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oter636.xml" ContentType="application/vnd.openxmlformats-officedocument.wordprocessingml.footer+xml"/>
  <Override PartName="/word/footer637.xml" ContentType="application/vnd.openxmlformats-officedocument.wordprocessingml.footer+xml"/>
  <Override PartName="/word/footer638.xml" ContentType="application/vnd.openxmlformats-officedocument.wordprocessingml.footer+xml"/>
  <Override PartName="/word/footer639.xml" ContentType="application/vnd.openxmlformats-officedocument.wordprocessingml.footer+xml"/>
  <Override PartName="/word/footer640.xml" ContentType="application/vnd.openxmlformats-officedocument.wordprocessingml.footer+xml"/>
  <Override PartName="/word/footer641.xml" ContentType="application/vnd.openxmlformats-officedocument.wordprocessingml.footer+xml"/>
  <Override PartName="/word/footer642.xml" ContentType="application/vnd.openxmlformats-officedocument.wordprocessingml.footer+xml"/>
  <Override PartName="/word/footer643.xml" ContentType="application/vnd.openxmlformats-officedocument.wordprocessingml.footer+xml"/>
  <Override PartName="/word/footer644.xml" ContentType="application/vnd.openxmlformats-officedocument.wordprocessingml.footer+xml"/>
  <Override PartName="/word/footer645.xml" ContentType="application/vnd.openxmlformats-officedocument.wordprocessingml.foot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oter650.xml" ContentType="application/vnd.openxmlformats-officedocument.wordprocessingml.footer+xml"/>
  <Override PartName="/word/footer651.xml" ContentType="application/vnd.openxmlformats-officedocument.wordprocessingml.footer+xml"/>
  <Override PartName="/word/footer652.xml" ContentType="application/vnd.openxmlformats-officedocument.wordprocessingml.footer+xml"/>
  <Override PartName="/word/footer653.xml" ContentType="application/vnd.openxmlformats-officedocument.wordprocessingml.footer+xml"/>
  <Override PartName="/word/footer654.xml" ContentType="application/vnd.openxmlformats-officedocument.wordprocessingml.footer+xml"/>
  <Override PartName="/word/footer655.xml" ContentType="application/vnd.openxmlformats-officedocument.wordprocessingml.footer+xml"/>
  <Override PartName="/word/footer656.xml" ContentType="application/vnd.openxmlformats-officedocument.wordprocessingml.footer+xml"/>
  <Override PartName="/word/footer657.xml" ContentType="application/vnd.openxmlformats-officedocument.wordprocessingml.footer+xml"/>
  <Override PartName="/word/footer658.xml" ContentType="application/vnd.openxmlformats-officedocument.wordprocessingml.footer+xml"/>
  <Override PartName="/word/footer659.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662.xml" ContentType="application/vnd.openxmlformats-officedocument.wordprocessingml.footer+xml"/>
  <Override PartName="/word/footer663.xml" ContentType="application/vnd.openxmlformats-officedocument.wordprocessingml.footer+xml"/>
  <Override PartName="/word/footer664.xml" ContentType="application/vnd.openxmlformats-officedocument.wordprocessingml.footer+xml"/>
  <Override PartName="/word/footer665.xml" ContentType="application/vnd.openxmlformats-officedocument.wordprocessingml.footer+xml"/>
  <Override PartName="/word/footer666.xml" ContentType="application/vnd.openxmlformats-officedocument.wordprocessingml.footer+xml"/>
  <Override PartName="/word/footer667.xml" ContentType="application/vnd.openxmlformats-officedocument.wordprocessingml.footer+xml"/>
  <Override PartName="/word/footer668.xml" ContentType="application/vnd.openxmlformats-officedocument.wordprocessingml.footer+xml"/>
  <Override PartName="/word/footer669.xml" ContentType="application/vnd.openxmlformats-officedocument.wordprocessingml.footer+xml"/>
  <Override PartName="/word/footer670.xml" ContentType="application/vnd.openxmlformats-officedocument.wordprocessingml.footer+xml"/>
  <Override PartName="/word/footer671.xml" ContentType="application/vnd.openxmlformats-officedocument.wordprocessingml.footer+xml"/>
  <Override PartName="/word/footer672.xml" ContentType="application/vnd.openxmlformats-officedocument.wordprocessingml.footer+xml"/>
  <Override PartName="/word/footer673.xml" ContentType="application/vnd.openxmlformats-officedocument.wordprocessingml.footer+xml"/>
  <Override PartName="/word/footer674.xml" ContentType="application/vnd.openxmlformats-officedocument.wordprocessingml.footer+xml"/>
  <Override PartName="/word/footer675.xml" ContentType="application/vnd.openxmlformats-officedocument.wordprocessingml.footer+xml"/>
  <Override PartName="/word/footer676.xml" ContentType="application/vnd.openxmlformats-officedocument.wordprocessingml.footer+xml"/>
  <Override PartName="/word/footer677.xml" ContentType="application/vnd.openxmlformats-officedocument.wordprocessingml.footer+xml"/>
  <Override PartName="/word/footer678.xml" ContentType="application/vnd.openxmlformats-officedocument.wordprocessingml.footer+xml"/>
  <Override PartName="/word/footer679.xml" ContentType="application/vnd.openxmlformats-officedocument.wordprocessingml.footer+xml"/>
  <Override PartName="/word/footer680.xml" ContentType="application/vnd.openxmlformats-officedocument.wordprocessingml.footer+xml"/>
  <Override PartName="/word/footer681.xml" ContentType="application/vnd.openxmlformats-officedocument.wordprocessingml.footer+xml"/>
  <Override PartName="/word/footer682.xml" ContentType="application/vnd.openxmlformats-officedocument.wordprocessingml.footer+xml"/>
  <Override PartName="/word/footer683.xml" ContentType="application/vnd.openxmlformats-officedocument.wordprocessingml.footer+xml"/>
  <Override PartName="/word/footer684.xml" ContentType="application/vnd.openxmlformats-officedocument.wordprocessingml.footer+xml"/>
  <Override PartName="/word/footer685.xml" ContentType="application/vnd.openxmlformats-officedocument.wordprocessingml.footer+xml"/>
  <Override PartName="/word/footer686.xml" ContentType="application/vnd.openxmlformats-officedocument.wordprocessingml.footer+xml"/>
  <Override PartName="/word/footer687.xml" ContentType="application/vnd.openxmlformats-officedocument.wordprocessingml.footer+xml"/>
  <Override PartName="/word/footer688.xml" ContentType="application/vnd.openxmlformats-officedocument.wordprocessingml.footer+xml"/>
  <Override PartName="/word/footer689.xml" ContentType="application/vnd.openxmlformats-officedocument.wordprocessingml.footer+xml"/>
  <Override PartName="/word/footer690.xml" ContentType="application/vnd.openxmlformats-officedocument.wordprocessingml.footer+xml"/>
  <Override PartName="/word/footer691.xml" ContentType="application/vnd.openxmlformats-officedocument.wordprocessingml.footer+xml"/>
  <Override PartName="/word/footer692.xml" ContentType="application/vnd.openxmlformats-officedocument.wordprocessingml.footer+xml"/>
  <Override PartName="/word/footer693.xml" ContentType="application/vnd.openxmlformats-officedocument.wordprocessingml.footer+xml"/>
  <Override PartName="/word/footer694.xml" ContentType="application/vnd.openxmlformats-officedocument.wordprocessingml.footer+xml"/>
  <Override PartName="/word/footer695.xml" ContentType="application/vnd.openxmlformats-officedocument.wordprocessingml.footer+xml"/>
  <Override PartName="/word/footer696.xml" ContentType="application/vnd.openxmlformats-officedocument.wordprocessingml.footer+xml"/>
  <Override PartName="/word/footer697.xml" ContentType="application/vnd.openxmlformats-officedocument.wordprocessingml.footer+xml"/>
  <Override PartName="/word/footer698.xml" ContentType="application/vnd.openxmlformats-officedocument.wordprocessingml.footer+xml"/>
  <Override PartName="/word/footer699.xml" ContentType="application/vnd.openxmlformats-officedocument.wordprocessingml.footer+xml"/>
  <Override PartName="/word/footer700.xml" ContentType="application/vnd.openxmlformats-officedocument.wordprocessingml.footer+xml"/>
  <Override PartName="/word/footer701.xml" ContentType="application/vnd.openxmlformats-officedocument.wordprocessingml.footer+xml"/>
  <Override PartName="/word/footer702.xml" ContentType="application/vnd.openxmlformats-officedocument.wordprocessingml.footer+xml"/>
  <Override PartName="/word/footer703.xml" ContentType="application/vnd.openxmlformats-officedocument.wordprocessingml.footer+xml"/>
  <Override PartName="/word/footer704.xml" ContentType="application/vnd.openxmlformats-officedocument.wordprocessingml.footer+xml"/>
  <Override PartName="/word/footer705.xml" ContentType="application/vnd.openxmlformats-officedocument.wordprocessingml.footer+xml"/>
  <Override PartName="/word/footer706.xml" ContentType="application/vnd.openxmlformats-officedocument.wordprocessingml.footer+xml"/>
  <Override PartName="/word/footer707.xml" ContentType="application/vnd.openxmlformats-officedocument.wordprocessingml.footer+xml"/>
  <Override PartName="/word/footer708.xml" ContentType="application/vnd.openxmlformats-officedocument.wordprocessingml.footer+xml"/>
  <Override PartName="/word/footer709.xml" ContentType="application/vnd.openxmlformats-officedocument.wordprocessingml.footer+xml"/>
  <Override PartName="/word/footer710.xml" ContentType="application/vnd.openxmlformats-officedocument.wordprocessingml.footer+xml"/>
  <Override PartName="/word/footer711.xml" ContentType="application/vnd.openxmlformats-officedocument.wordprocessingml.footer+xml"/>
  <Override PartName="/word/footer712.xml" ContentType="application/vnd.openxmlformats-officedocument.wordprocessingml.footer+xml"/>
  <Override PartName="/word/footer713.xml" ContentType="application/vnd.openxmlformats-officedocument.wordprocessingml.footer+xml"/>
  <Override PartName="/word/footer714.xml" ContentType="application/vnd.openxmlformats-officedocument.wordprocessingml.footer+xml"/>
  <Override PartName="/word/footer715.xml" ContentType="application/vnd.openxmlformats-officedocument.wordprocessingml.footer+xml"/>
  <Override PartName="/word/footer716.xml" ContentType="application/vnd.openxmlformats-officedocument.wordprocessingml.footer+xml"/>
  <Override PartName="/word/footer717.xml" ContentType="application/vnd.openxmlformats-officedocument.wordprocessingml.footer+xml"/>
  <Override PartName="/word/footer718.xml" ContentType="application/vnd.openxmlformats-officedocument.wordprocessingml.footer+xml"/>
  <Override PartName="/word/footer719.xml" ContentType="application/vnd.openxmlformats-officedocument.wordprocessingml.footer+xml"/>
  <Override PartName="/word/footer720.xml" ContentType="application/vnd.openxmlformats-officedocument.wordprocessingml.footer+xml"/>
  <Override PartName="/word/footer721.xml" ContentType="application/vnd.openxmlformats-officedocument.wordprocessingml.footer+xml"/>
  <Override PartName="/word/footer722.xml" ContentType="application/vnd.openxmlformats-officedocument.wordprocessingml.footer+xml"/>
  <Override PartName="/word/footer723.xml" ContentType="application/vnd.openxmlformats-officedocument.wordprocessingml.footer+xml"/>
  <Override PartName="/word/footer724.xml" ContentType="application/vnd.openxmlformats-officedocument.wordprocessingml.footer+xml"/>
  <Override PartName="/word/footer725.xml" ContentType="application/vnd.openxmlformats-officedocument.wordprocessingml.footer+xml"/>
  <Override PartName="/word/footer726.xml" ContentType="application/vnd.openxmlformats-officedocument.wordprocessingml.footer+xml"/>
  <Override PartName="/word/footer727.xml" ContentType="application/vnd.openxmlformats-officedocument.wordprocessingml.footer+xml"/>
  <Override PartName="/word/footer728.xml" ContentType="application/vnd.openxmlformats-officedocument.wordprocessingml.footer+xml"/>
  <Override PartName="/word/footer729.xml" ContentType="application/vnd.openxmlformats-officedocument.wordprocessingml.footer+xml"/>
  <Override PartName="/word/footer730.xml" ContentType="application/vnd.openxmlformats-officedocument.wordprocessingml.footer+xml"/>
  <Override PartName="/word/footer731.xml" ContentType="application/vnd.openxmlformats-officedocument.wordprocessingml.footer+xml"/>
  <Override PartName="/word/footer732.xml" ContentType="application/vnd.openxmlformats-officedocument.wordprocessingml.footer+xml"/>
  <Override PartName="/word/footer733.xml" ContentType="application/vnd.openxmlformats-officedocument.wordprocessingml.footer+xml"/>
  <Override PartName="/word/footer734.xml" ContentType="application/vnd.openxmlformats-officedocument.wordprocessingml.footer+xml"/>
  <Override PartName="/word/footer735.xml" ContentType="application/vnd.openxmlformats-officedocument.wordprocessingml.footer+xml"/>
  <Override PartName="/word/footer736.xml" ContentType="application/vnd.openxmlformats-officedocument.wordprocessingml.footer+xml"/>
  <Override PartName="/word/footer737.xml" ContentType="application/vnd.openxmlformats-officedocument.wordprocessingml.footer+xml"/>
  <Override PartName="/word/footer738.xml" ContentType="application/vnd.openxmlformats-officedocument.wordprocessingml.footer+xml"/>
  <Override PartName="/word/footer739.xml" ContentType="application/vnd.openxmlformats-officedocument.wordprocessingml.footer+xml"/>
  <Override PartName="/word/footer740.xml" ContentType="application/vnd.openxmlformats-officedocument.wordprocessingml.footer+xml"/>
  <Override PartName="/word/footer741.xml" ContentType="application/vnd.openxmlformats-officedocument.wordprocessingml.footer+xml"/>
  <Override PartName="/word/footer742.xml" ContentType="application/vnd.openxmlformats-officedocument.wordprocessingml.footer+xml"/>
  <Override PartName="/word/footer743.xml" ContentType="application/vnd.openxmlformats-officedocument.wordprocessingml.footer+xml"/>
  <Override PartName="/word/footer744.xml" ContentType="application/vnd.openxmlformats-officedocument.wordprocessingml.footer+xml"/>
  <Override PartName="/word/footer745.xml" ContentType="application/vnd.openxmlformats-officedocument.wordprocessingml.footer+xml"/>
  <Override PartName="/word/footer746.xml" ContentType="application/vnd.openxmlformats-officedocument.wordprocessingml.footer+xml"/>
  <Override PartName="/word/footer747.xml" ContentType="application/vnd.openxmlformats-officedocument.wordprocessingml.footer+xml"/>
  <Override PartName="/word/footer748.xml" ContentType="application/vnd.openxmlformats-officedocument.wordprocessingml.footer+xml"/>
  <Override PartName="/word/footer749.xml" ContentType="application/vnd.openxmlformats-officedocument.wordprocessingml.footer+xml"/>
  <Override PartName="/word/footer750.xml" ContentType="application/vnd.openxmlformats-officedocument.wordprocessingml.footer+xml"/>
  <Override PartName="/word/footer751.xml" ContentType="application/vnd.openxmlformats-officedocument.wordprocessingml.footer+xml"/>
  <Override PartName="/word/footer752.xml" ContentType="application/vnd.openxmlformats-officedocument.wordprocessingml.footer+xml"/>
  <Override PartName="/word/footer753.xml" ContentType="application/vnd.openxmlformats-officedocument.wordprocessingml.footer+xml"/>
  <Override PartName="/word/footer754.xml" ContentType="application/vnd.openxmlformats-officedocument.wordprocessingml.footer+xml"/>
  <Override PartName="/word/footer755.xml" ContentType="application/vnd.openxmlformats-officedocument.wordprocessingml.footer+xml"/>
  <Override PartName="/word/footer756.xml" ContentType="application/vnd.openxmlformats-officedocument.wordprocessingml.footer+xml"/>
  <Override PartName="/word/footer757.xml" ContentType="application/vnd.openxmlformats-officedocument.wordprocessingml.footer+xml"/>
  <Override PartName="/word/footer758.xml" ContentType="application/vnd.openxmlformats-officedocument.wordprocessingml.footer+xml"/>
  <Override PartName="/word/footer759.xml" ContentType="application/vnd.openxmlformats-officedocument.wordprocessingml.footer+xml"/>
  <Override PartName="/word/footer760.xml" ContentType="application/vnd.openxmlformats-officedocument.wordprocessingml.footer+xml"/>
  <Override PartName="/word/footer761.xml" ContentType="application/vnd.openxmlformats-officedocument.wordprocessingml.footer+xml"/>
  <Override PartName="/word/footer762.xml" ContentType="application/vnd.openxmlformats-officedocument.wordprocessingml.footer+xml"/>
  <Override PartName="/word/footer763.xml" ContentType="application/vnd.openxmlformats-officedocument.wordprocessingml.footer+xml"/>
  <Override PartName="/word/footer764.xml" ContentType="application/vnd.openxmlformats-officedocument.wordprocessingml.footer+xml"/>
  <Override PartName="/word/footer765.xml" ContentType="application/vnd.openxmlformats-officedocument.wordprocessingml.footer+xml"/>
  <Override PartName="/word/footer766.xml" ContentType="application/vnd.openxmlformats-officedocument.wordprocessingml.footer+xml"/>
  <Override PartName="/word/footer767.xml" ContentType="application/vnd.openxmlformats-officedocument.wordprocessingml.footer+xml"/>
  <Override PartName="/word/footer768.xml" ContentType="application/vnd.openxmlformats-officedocument.wordprocessingml.footer+xml"/>
  <Override PartName="/word/footer769.xml" ContentType="application/vnd.openxmlformats-officedocument.wordprocessingml.footer+xml"/>
  <Override PartName="/word/footer770.xml" ContentType="application/vnd.openxmlformats-officedocument.wordprocessingml.footer+xml"/>
  <Override PartName="/word/footer771.xml" ContentType="application/vnd.openxmlformats-officedocument.wordprocessingml.footer+xml"/>
  <Override PartName="/word/footer772.xml" ContentType="application/vnd.openxmlformats-officedocument.wordprocessingml.footer+xml"/>
  <Override PartName="/word/footer773.xml" ContentType="application/vnd.openxmlformats-officedocument.wordprocessingml.footer+xml"/>
  <Override PartName="/word/footer774.xml" ContentType="application/vnd.openxmlformats-officedocument.wordprocessingml.footer+xml"/>
  <Override PartName="/word/footer775.xml" ContentType="application/vnd.openxmlformats-officedocument.wordprocessingml.footer+xml"/>
  <Override PartName="/word/footer776.xml" ContentType="application/vnd.openxmlformats-officedocument.wordprocessingml.footer+xml"/>
  <Override PartName="/word/footer777.xml" ContentType="application/vnd.openxmlformats-officedocument.wordprocessingml.footer+xml"/>
  <Override PartName="/word/footer778.xml" ContentType="application/vnd.openxmlformats-officedocument.wordprocessingml.footer+xml"/>
  <Override PartName="/word/footer779.xml" ContentType="application/vnd.openxmlformats-officedocument.wordprocessingml.footer+xml"/>
  <Override PartName="/word/footer780.xml" ContentType="application/vnd.openxmlformats-officedocument.wordprocessingml.footer+xml"/>
  <Override PartName="/word/footer781.xml" ContentType="application/vnd.openxmlformats-officedocument.wordprocessingml.footer+xml"/>
  <Override PartName="/word/footer782.xml" ContentType="application/vnd.openxmlformats-officedocument.wordprocessingml.footer+xml"/>
  <Override PartName="/word/footer783.xml" ContentType="application/vnd.openxmlformats-officedocument.wordprocessingml.footer+xml"/>
  <Override PartName="/word/footer784.xml" ContentType="application/vnd.openxmlformats-officedocument.wordprocessingml.footer+xml"/>
  <Override PartName="/word/footer785.xml" ContentType="application/vnd.openxmlformats-officedocument.wordprocessingml.footer+xml"/>
  <Override PartName="/word/footer786.xml" ContentType="application/vnd.openxmlformats-officedocument.wordprocessingml.footer+xml"/>
  <Override PartName="/word/footer787.xml" ContentType="application/vnd.openxmlformats-officedocument.wordprocessingml.footer+xml"/>
  <Override PartName="/word/footer788.xml" ContentType="application/vnd.openxmlformats-officedocument.wordprocessingml.footer+xml"/>
  <Override PartName="/word/footer789.xml" ContentType="application/vnd.openxmlformats-officedocument.wordprocessingml.footer+xml"/>
  <Override PartName="/word/footer790.xml" ContentType="application/vnd.openxmlformats-officedocument.wordprocessingml.footer+xml"/>
  <Override PartName="/word/footer791.xml" ContentType="application/vnd.openxmlformats-officedocument.wordprocessingml.footer+xml"/>
  <Override PartName="/word/footer792.xml" ContentType="application/vnd.openxmlformats-officedocument.wordprocessingml.footer+xml"/>
  <Override PartName="/word/footer793.xml" ContentType="application/vnd.openxmlformats-officedocument.wordprocessingml.footer+xml"/>
  <Override PartName="/word/footer794.xml" ContentType="application/vnd.openxmlformats-officedocument.wordprocessingml.footer+xml"/>
  <Override PartName="/word/footer795.xml" ContentType="application/vnd.openxmlformats-officedocument.wordprocessingml.footer+xml"/>
  <Override PartName="/word/footer796.xml" ContentType="application/vnd.openxmlformats-officedocument.wordprocessingml.footer+xml"/>
  <Override PartName="/word/footer797.xml" ContentType="application/vnd.openxmlformats-officedocument.wordprocessingml.footer+xml"/>
  <Override PartName="/word/footer798.xml" ContentType="application/vnd.openxmlformats-officedocument.wordprocessingml.footer+xml"/>
  <Override PartName="/word/footer799.xml" ContentType="application/vnd.openxmlformats-officedocument.wordprocessingml.footer+xml"/>
  <Override PartName="/word/footer800.xml" ContentType="application/vnd.openxmlformats-officedocument.wordprocessingml.footer+xml"/>
  <Override PartName="/word/footer801.xml" ContentType="application/vnd.openxmlformats-officedocument.wordprocessingml.footer+xml"/>
  <Override PartName="/word/footer802.xml" ContentType="application/vnd.openxmlformats-officedocument.wordprocessingml.footer+xml"/>
  <Override PartName="/word/footer803.xml" ContentType="application/vnd.openxmlformats-officedocument.wordprocessingml.footer+xml"/>
  <Override PartName="/word/footer804.xml" ContentType="application/vnd.openxmlformats-officedocument.wordprocessingml.footer+xml"/>
  <Override PartName="/word/footer805.xml" ContentType="application/vnd.openxmlformats-officedocument.wordprocessingml.footer+xml"/>
  <Override PartName="/word/footer806.xml" ContentType="application/vnd.openxmlformats-officedocument.wordprocessingml.footer+xml"/>
  <Override PartName="/word/footer807.xml" ContentType="application/vnd.openxmlformats-officedocument.wordprocessingml.footer+xml"/>
  <Override PartName="/word/footer808.xml" ContentType="application/vnd.openxmlformats-officedocument.wordprocessingml.footer+xml"/>
  <Override PartName="/word/footer809.xml" ContentType="application/vnd.openxmlformats-officedocument.wordprocessingml.footer+xml"/>
  <Override PartName="/word/footer810.xml" ContentType="application/vnd.openxmlformats-officedocument.wordprocessingml.footer+xml"/>
  <Override PartName="/word/footer811.xml" ContentType="application/vnd.openxmlformats-officedocument.wordprocessingml.footer+xml"/>
  <Override PartName="/word/footer812.xml" ContentType="application/vnd.openxmlformats-officedocument.wordprocessingml.footer+xml"/>
  <Override PartName="/word/footer813.xml" ContentType="application/vnd.openxmlformats-officedocument.wordprocessingml.footer+xml"/>
  <Override PartName="/word/footer814.xml" ContentType="application/vnd.openxmlformats-officedocument.wordprocessingml.footer+xml"/>
  <Override PartName="/word/footer815.xml" ContentType="application/vnd.openxmlformats-officedocument.wordprocessingml.footer+xml"/>
  <Override PartName="/word/footer816.xml" ContentType="application/vnd.openxmlformats-officedocument.wordprocessingml.footer+xml"/>
  <Override PartName="/word/footer817.xml" ContentType="application/vnd.openxmlformats-officedocument.wordprocessingml.footer+xml"/>
  <Override PartName="/word/footer818.xml" ContentType="application/vnd.openxmlformats-officedocument.wordprocessingml.footer+xml"/>
  <Override PartName="/word/footer819.xml" ContentType="application/vnd.openxmlformats-officedocument.wordprocessingml.footer+xml"/>
  <Override PartName="/word/footer820.xml" ContentType="application/vnd.openxmlformats-officedocument.wordprocessingml.footer+xml"/>
  <Override PartName="/word/footer821.xml" ContentType="application/vnd.openxmlformats-officedocument.wordprocessingml.footer+xml"/>
  <Override PartName="/word/footer822.xml" ContentType="application/vnd.openxmlformats-officedocument.wordprocessingml.footer+xml"/>
  <Override PartName="/word/footer823.xml" ContentType="application/vnd.openxmlformats-officedocument.wordprocessingml.footer+xml"/>
  <Override PartName="/word/footer824.xml" ContentType="application/vnd.openxmlformats-officedocument.wordprocessingml.footer+xml"/>
  <Override PartName="/word/footer825.xml" ContentType="application/vnd.openxmlformats-officedocument.wordprocessingml.footer+xml"/>
  <Override PartName="/word/footer826.xml" ContentType="application/vnd.openxmlformats-officedocument.wordprocessingml.footer+xml"/>
  <Override PartName="/word/footer827.xml" ContentType="application/vnd.openxmlformats-officedocument.wordprocessingml.footer+xml"/>
  <Override PartName="/word/footer828.xml" ContentType="application/vnd.openxmlformats-officedocument.wordprocessingml.footer+xml"/>
  <Override PartName="/word/footer829.xml" ContentType="application/vnd.openxmlformats-officedocument.wordprocessingml.footer+xml"/>
  <Override PartName="/word/footer830.xml" ContentType="application/vnd.openxmlformats-officedocument.wordprocessingml.footer+xml"/>
  <Override PartName="/word/footer831.xml" ContentType="application/vnd.openxmlformats-officedocument.wordprocessingml.footer+xml"/>
  <Override PartName="/word/footer832.xml" ContentType="application/vnd.openxmlformats-officedocument.wordprocessingml.footer+xml"/>
  <Override PartName="/word/footer833.xml" ContentType="application/vnd.openxmlformats-officedocument.wordprocessingml.footer+xml"/>
  <Override PartName="/word/footer834.xml" ContentType="application/vnd.openxmlformats-officedocument.wordprocessingml.footer+xml"/>
  <Override PartName="/word/footer835.xml" ContentType="application/vnd.openxmlformats-officedocument.wordprocessingml.footer+xml"/>
  <Override PartName="/word/footer836.xml" ContentType="application/vnd.openxmlformats-officedocument.wordprocessingml.footer+xml"/>
  <Override PartName="/word/footer837.xml" ContentType="application/vnd.openxmlformats-officedocument.wordprocessingml.footer+xml"/>
  <Override PartName="/word/footer838.xml" ContentType="application/vnd.openxmlformats-officedocument.wordprocessingml.footer+xml"/>
  <Override PartName="/word/footer839.xml" ContentType="application/vnd.openxmlformats-officedocument.wordprocessingml.footer+xml"/>
  <Override PartName="/word/footer840.xml" ContentType="application/vnd.openxmlformats-officedocument.wordprocessingml.footer+xml"/>
  <Override PartName="/word/footer841.xml" ContentType="application/vnd.openxmlformats-officedocument.wordprocessingml.footer+xml"/>
  <Override PartName="/word/footer842.xml" ContentType="application/vnd.openxmlformats-officedocument.wordprocessingml.footer+xml"/>
  <Override PartName="/word/footer843.xml" ContentType="application/vnd.openxmlformats-officedocument.wordprocessingml.footer+xml"/>
  <Override PartName="/word/footer844.xml" ContentType="application/vnd.openxmlformats-officedocument.wordprocessingml.footer+xml"/>
  <Override PartName="/word/footer845.xml" ContentType="application/vnd.openxmlformats-officedocument.wordprocessingml.footer+xml"/>
  <Override PartName="/word/footer846.xml" ContentType="application/vnd.openxmlformats-officedocument.wordprocessingml.footer+xml"/>
  <Override PartName="/word/footer847.xml" ContentType="application/vnd.openxmlformats-officedocument.wordprocessingml.footer+xml"/>
  <Override PartName="/word/footer848.xml" ContentType="application/vnd.openxmlformats-officedocument.wordprocessingml.footer+xml"/>
  <Override PartName="/word/footer849.xml" ContentType="application/vnd.openxmlformats-officedocument.wordprocessingml.footer+xml"/>
  <Override PartName="/word/footer850.xml" ContentType="application/vnd.openxmlformats-officedocument.wordprocessingml.footer+xml"/>
  <Override PartName="/word/footer851.xml" ContentType="application/vnd.openxmlformats-officedocument.wordprocessingml.footer+xml"/>
  <Override PartName="/word/footer852.xml" ContentType="application/vnd.openxmlformats-officedocument.wordprocessingml.footer+xml"/>
  <Override PartName="/word/footer85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12386C32" w:rsidR="00CD36CF" w:rsidRDefault="00CD36CF" w:rsidP="00EF6030">
      <w:pPr>
        <w:pStyle w:val="TitlePageSession"/>
      </w:pPr>
      <w:r>
        <w:t>20</w:t>
      </w:r>
      <w:r w:rsidR="006565E8">
        <w:t>2</w:t>
      </w:r>
      <w:r w:rsidR="00F50749">
        <w:t>2</w:t>
      </w:r>
      <w:r>
        <w:t xml:space="preserve"> regular session</w:t>
      </w:r>
    </w:p>
    <w:p w14:paraId="199B7C68" w14:textId="537FE05E" w:rsidR="001D4C9C" w:rsidRDefault="001D4C9C" w:rsidP="00EF6030">
      <w:pPr>
        <w:pStyle w:val="TitlePageSession"/>
      </w:pPr>
      <w:r>
        <w:t>ENROLLED</w:t>
      </w:r>
    </w:p>
    <w:p w14:paraId="6C2CFCE2" w14:textId="77777777" w:rsidR="00CD36CF" w:rsidRDefault="007B0BE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24D7016" w:rsidR="00CD36CF" w:rsidRDefault="007B0BE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57E1B">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57E1B" w:rsidRPr="00B57E1B">
            <w:t>250</w:t>
          </w:r>
        </w:sdtContent>
      </w:sdt>
    </w:p>
    <w:p w14:paraId="780EE61C" w14:textId="65EA5B55" w:rsidR="00B57E1B" w:rsidRDefault="00B57E1B" w:rsidP="00EF6030">
      <w:pPr>
        <w:pStyle w:val="References"/>
        <w:rPr>
          <w:smallCaps/>
        </w:rPr>
      </w:pPr>
      <w:r>
        <w:rPr>
          <w:smallCaps/>
        </w:rPr>
        <w:t>By Senators Blair (Mr. President) and Baldwin</w:t>
      </w:r>
      <w:r>
        <w:rPr>
          <w:smallCaps/>
        </w:rPr>
        <w:br/>
        <w:t>(By Request of the Executive</w:t>
      </w:r>
      <w:r w:rsidR="006B0574">
        <w:rPr>
          <w:smallCaps/>
        </w:rPr>
        <w:t>)</w:t>
      </w:r>
      <w:r>
        <w:rPr>
          <w:smallCaps/>
        </w:rPr>
        <w:t xml:space="preserve"> </w:t>
      </w:r>
    </w:p>
    <w:p w14:paraId="0875E990" w14:textId="54C568F3" w:rsidR="00B57E1B" w:rsidRDefault="00CD36CF" w:rsidP="00EF6030">
      <w:pPr>
        <w:pStyle w:val="References"/>
      </w:pPr>
      <w:r>
        <w:t>[</w:t>
      </w:r>
      <w:r w:rsidR="001D4C9C">
        <w:t>Passed March 1</w:t>
      </w:r>
      <w:r w:rsidR="008600ED">
        <w:t>2</w:t>
      </w:r>
      <w:r w:rsidR="001D4C9C">
        <w:t xml:space="preserve">, </w:t>
      </w:r>
      <w:proofErr w:type="gramStart"/>
      <w:r w:rsidR="001D4C9C">
        <w:t>2022;</w:t>
      </w:r>
      <w:proofErr w:type="gramEnd"/>
      <w:r w:rsidR="001D4C9C">
        <w:t xml:space="preserve"> in effect from passage</w:t>
      </w:r>
      <w:r>
        <w:t>]</w:t>
      </w:r>
    </w:p>
    <w:p w14:paraId="5C804673" w14:textId="77777777" w:rsidR="00B57E1B" w:rsidRDefault="00B57E1B" w:rsidP="00B57E1B">
      <w:pPr>
        <w:pStyle w:val="TitlePageOrigin"/>
      </w:pPr>
    </w:p>
    <w:p w14:paraId="2CD8550F" w14:textId="6E9EC88A" w:rsidR="00B57E1B" w:rsidRPr="00112320" w:rsidRDefault="00B57E1B" w:rsidP="00B57E1B">
      <w:pPr>
        <w:pStyle w:val="TitlePageOrigin"/>
        <w:rPr>
          <w:color w:val="auto"/>
        </w:rPr>
      </w:pPr>
    </w:p>
    <w:p w14:paraId="0243EADB" w14:textId="3235C949" w:rsidR="00B57E1B" w:rsidRPr="00146FE7" w:rsidRDefault="00B57E1B" w:rsidP="00B57E1B">
      <w:pPr>
        <w:pStyle w:val="TitleSection"/>
      </w:pPr>
      <w:r>
        <w:lastRenderedPageBreak/>
        <w:t>A</w:t>
      </w:r>
      <w:r w:rsidR="001D4C9C">
        <w:t xml:space="preserve">N ACT </w:t>
      </w:r>
      <w:r w:rsidRPr="00146FE7">
        <w:t xml:space="preserve">making appropriations of public money out of the Treasury in accordance with section </w:t>
      </w:r>
      <w:r>
        <w:t>51</w:t>
      </w:r>
      <w:r w:rsidRPr="00146FE7">
        <w:t>, article VI of the Constitution.</w:t>
      </w:r>
    </w:p>
    <w:p w14:paraId="35E0B881" w14:textId="20C38428" w:rsidR="009515F1" w:rsidRPr="00B420C2" w:rsidRDefault="00B57E1B" w:rsidP="009515F1">
      <w:pPr>
        <w:suppressLineNumbers/>
        <w:jc w:val="both"/>
        <w:rPr>
          <w:rFonts w:cs="Arial"/>
        </w:rPr>
        <w:sectPr w:rsidR="009515F1" w:rsidRPr="00B420C2" w:rsidSect="00043C70">
          <w:headerReference w:type="default" r:id="rId8"/>
          <w:footerReference w:type="even" r:id="rId9"/>
          <w:footerReference w:type="default" r:id="rId10"/>
          <w:type w:val="continuous"/>
          <w:pgSz w:w="12240" w:h="15840"/>
          <w:pgMar w:top="1440" w:right="1440" w:bottom="1440" w:left="1440" w:header="720" w:footer="720" w:gutter="0"/>
          <w:cols w:space="720"/>
          <w:titlePg/>
          <w:docGrid w:linePitch="299"/>
        </w:sectPr>
      </w:pPr>
      <w:r w:rsidRPr="00606070">
        <w:rPr>
          <w:rFonts w:eastAsia="Calibri"/>
          <w:i/>
          <w:color w:val="000000"/>
        </w:rPr>
        <w:t>Be it enacted by the Legislature of West Virgini</w:t>
      </w:r>
      <w:r w:rsidR="009515F1">
        <w:rPr>
          <w:rFonts w:eastAsia="Calibri"/>
          <w:i/>
          <w:color w:val="000000"/>
        </w:rPr>
        <w:t>a:</w:t>
      </w:r>
    </w:p>
    <w:p w14:paraId="0912F3D3" w14:textId="77777777" w:rsidR="009515F1" w:rsidRPr="00B420C2" w:rsidRDefault="009515F1" w:rsidP="009515F1">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TITLE I – GENERAL PROVISIONS.</w:t>
      </w:r>
    </w:p>
    <w:p w14:paraId="372099A7"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9515F1" w:rsidRPr="00B420C2" w:rsidSect="006B0B6D">
          <w:headerReference w:type="even" r:id="rId11"/>
          <w:footerReference w:type="even" r:id="rId12"/>
          <w:footerReference w:type="default" r:id="rId13"/>
          <w:headerReference w:type="first" r:id="rId14"/>
          <w:type w:val="continuous"/>
          <w:pgSz w:w="12240" w:h="15840"/>
          <w:pgMar w:top="1440" w:right="1440" w:bottom="1440" w:left="1440" w:header="720" w:footer="720" w:gutter="0"/>
          <w:cols w:space="720"/>
          <w:docGrid w:linePitch="299"/>
        </w:sectPr>
      </w:pPr>
    </w:p>
    <w:p w14:paraId="78B377C0"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9515F1" w:rsidRPr="00B420C2" w:rsidSect="006B0B6D">
          <w:footerReference w:type="default" r:id="rId15"/>
          <w:type w:val="continuous"/>
          <w:pgSz w:w="12240" w:h="15840" w:code="1"/>
          <w:pgMar w:top="1440" w:right="1440" w:bottom="1440" w:left="1440" w:header="720" w:footer="720" w:gutter="0"/>
          <w:lnNumType w:countBy="1" w:distance="216" w:restart="newSection"/>
          <w:cols w:space="720"/>
          <w:docGrid w:linePitch="299"/>
        </w:sect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tion 1. General policy.</w:t>
      </w:r>
      <w:r w:rsidRPr="00B420C2">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3.</w:t>
      </w:r>
    </w:p>
    <w:p w14:paraId="18060A05"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2. Definitions.</w:t>
      </w:r>
      <w:r w:rsidRPr="00B420C2">
        <w:rPr>
          <w:rFonts w:eastAsia="Calibri" w:cs="Times New Roman"/>
          <w:color w:val="000000"/>
        </w:rPr>
        <w:t xml:space="preserve"> — For the purpose of this bill:</w:t>
      </w:r>
    </w:p>
    <w:p w14:paraId="3ABB32AA"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Governor” shall mean the Governor of the State of West Virginia.</w:t>
      </w:r>
    </w:p>
    <w:p w14:paraId="3A937D39"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ode” shall mean the Code of West Virginia, one thousand nine hundred thirty-one, as amended.</w:t>
      </w:r>
    </w:p>
    <w:p w14:paraId="4737C8E6"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Spending unit” shall mean the department, bureau, division, office, board, commission, </w:t>
      </w:r>
      <w:proofErr w:type="gramStart"/>
      <w:r w:rsidRPr="00B420C2">
        <w:rPr>
          <w:rFonts w:eastAsia="Calibri" w:cs="Times New Roman"/>
          <w:color w:val="000000"/>
        </w:rPr>
        <w:t>agency</w:t>
      </w:r>
      <w:proofErr w:type="gramEnd"/>
      <w:r w:rsidRPr="00B420C2">
        <w:rPr>
          <w:rFonts w:eastAsia="Calibri" w:cs="Times New Roman"/>
          <w:color w:val="000000"/>
        </w:rPr>
        <w:t xml:space="preserve"> or institution to which an appropriation is made.</w:t>
      </w:r>
    </w:p>
    <w:p w14:paraId="42230D8D"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fiscal year 2023” shall mean the period from July 1, 2022, through June 30, 2023.</w:t>
      </w:r>
    </w:p>
    <w:p w14:paraId="55CBA693"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General revenue fund” shall mean the general operating fund of the state and includes all moneys received or collected by the state except as provided in W.Va. Code §12-2-2 or as otherwise provided.</w:t>
      </w:r>
    </w:p>
    <w:p w14:paraId="00C232C4"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Special revenue funds” shall mean specific revenue sources which by legislative enactments are not required to be accounted for as general revenue, including federal funds.</w:t>
      </w:r>
    </w:p>
    <w:p w14:paraId="3522491E"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7F5BDB6A"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9515F1" w:rsidRPr="00B420C2" w:rsidSect="006B0B6D">
          <w:headerReference w:type="default" r:id="rId16"/>
          <w:footerReference w:type="default" r:id="rId17"/>
          <w:type w:val="continuous"/>
          <w:pgSz w:w="12240" w:h="15840"/>
          <w:pgMar w:top="1440" w:right="1440" w:bottom="1440" w:left="1440" w:header="720" w:footer="720" w:gutter="0"/>
          <w:lnNumType w:countBy="1" w:distance="216" w:restart="newSection"/>
          <w:cols w:space="720"/>
          <w:docGrid w:linePitch="299"/>
        </w:sectPr>
      </w:pPr>
    </w:p>
    <w:p w14:paraId="01FD5CD9"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3. Classification of appropriations.</w:t>
      </w:r>
      <w:r w:rsidRPr="00B420C2">
        <w:rPr>
          <w:rFonts w:eastAsia="Calibri" w:cs="Times New Roman"/>
          <w:color w:val="000000"/>
        </w:rPr>
        <w:t xml:space="preserve"> — An appropriation for:</w:t>
      </w:r>
    </w:p>
    <w:p w14:paraId="6FDF98EB"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Personal services” shall mean salaries, wages and other compensation paid to full-time, </w:t>
      </w:r>
      <w:proofErr w:type="gramStart"/>
      <w:r w:rsidRPr="00B420C2">
        <w:rPr>
          <w:rFonts w:eastAsia="Calibri" w:cs="Times New Roman"/>
          <w:color w:val="000000"/>
        </w:rPr>
        <w:t>part-time</w:t>
      </w:r>
      <w:proofErr w:type="gramEnd"/>
      <w:r w:rsidRPr="00B420C2">
        <w:rPr>
          <w:rFonts w:eastAsia="Calibri" w:cs="Times New Roman"/>
          <w:color w:val="000000"/>
        </w:rPr>
        <w:t xml:space="preserv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6FFA5007"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Unless otherwise specified, appropriations for “personal services” shall include salaries of heads of spending units.</w:t>
      </w:r>
    </w:p>
    <w:p w14:paraId="70DD1998"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6D2BE290"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479FA260"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w:t>
      </w:r>
      <w:proofErr w:type="gramStart"/>
      <w:r w:rsidRPr="00B420C2">
        <w:rPr>
          <w:rFonts w:eastAsia="Calibri" w:cs="Times New Roman"/>
          <w:color w:val="000000"/>
        </w:rPr>
        <w:t>liability</w:t>
      </w:r>
      <w:proofErr w:type="gramEnd"/>
      <w:r w:rsidRPr="00B420C2">
        <w:rPr>
          <w:rFonts w:eastAsia="Calibri" w:cs="Times New Roman"/>
          <w:color w:val="000000"/>
        </w:rPr>
        <w:t xml:space="preserve"> and automobile exposures.</w:t>
      </w:r>
    </w:p>
    <w:p w14:paraId="522524A6"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B420C2">
        <w:rPr>
          <w:rFonts w:eastAsia="Calibri" w:cs="Times New Roman"/>
          <w:color w:val="000000"/>
        </w:rPr>
        <w:lastRenderedPageBreak/>
        <w:t xml:space="preserve">and Insurance Management. Each spending unit is hereby authorized and required to make such payments. If there is no appropriation for “BRIM Premium” such costs shall be paid by each spending unit from its “current expenses” appropriation, “unclassified” </w:t>
      </w:r>
      <w:proofErr w:type="gramStart"/>
      <w:r w:rsidRPr="00B420C2">
        <w:rPr>
          <w:rFonts w:eastAsia="Calibri" w:cs="Times New Roman"/>
          <w:color w:val="000000"/>
        </w:rPr>
        <w:t>appropriation</w:t>
      </w:r>
      <w:proofErr w:type="gramEnd"/>
      <w:r w:rsidRPr="00B420C2">
        <w:rPr>
          <w:rFonts w:eastAsia="Calibri" w:cs="Times New Roman"/>
          <w:color w:val="000000"/>
        </w:rPr>
        <w:t xml:space="preserve"> or other appropriate appropriation.</w:t>
      </w:r>
    </w:p>
    <w:p w14:paraId="75FBE418"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5B6A6D38"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Current expenses” shall mean operating costs other than personal services and shall not include equipment, repairs and alterations, </w:t>
      </w:r>
      <w:proofErr w:type="gramStart"/>
      <w:r w:rsidRPr="00B420C2">
        <w:rPr>
          <w:rFonts w:eastAsia="Calibri" w:cs="Times New Roman"/>
          <w:color w:val="000000"/>
        </w:rPr>
        <w:t>buildings</w:t>
      </w:r>
      <w:proofErr w:type="gramEnd"/>
      <w:r w:rsidRPr="00B420C2">
        <w:rPr>
          <w:rFonts w:eastAsia="Calibri" w:cs="Times New Roman"/>
          <w:color w:val="000000"/>
        </w:rPr>
        <w:t xml:space="preserve"> or lands. Each spending unit shall be responsible for and charged monthly for all postage meter service and shall reimburse the appropriate revolving fund monthly for all such amounts. Such expenditures shall be considered a current expense.</w:t>
      </w:r>
    </w:p>
    <w:p w14:paraId="1CECEAF7"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Equipment” shall mean equipment items which have an appreciable and calculable period of usefulness </w:t>
      </w:r>
      <w:proofErr w:type="gramStart"/>
      <w:r w:rsidRPr="00B420C2">
        <w:rPr>
          <w:rFonts w:eastAsia="Calibri" w:cs="Times New Roman"/>
          <w:color w:val="000000"/>
        </w:rPr>
        <w:t>in excess of</w:t>
      </w:r>
      <w:proofErr w:type="gramEnd"/>
      <w:r w:rsidRPr="00B420C2">
        <w:rPr>
          <w:rFonts w:eastAsia="Calibri" w:cs="Times New Roman"/>
          <w:color w:val="000000"/>
        </w:rPr>
        <w:t xml:space="preserve"> one year.</w:t>
      </w:r>
    </w:p>
    <w:p w14:paraId="47FED59B"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Repairs and alterations” shall mean routine maintenance and repairs to structures and minor improvements to property which do not increase the capital assets.</w:t>
      </w:r>
    </w:p>
    <w:p w14:paraId="165566EA"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Buildings” shall include new construction and major alteration of existing structures and the improvement of lands and shall include shelter, support, storage, </w:t>
      </w:r>
      <w:proofErr w:type="gramStart"/>
      <w:r w:rsidRPr="00B420C2">
        <w:rPr>
          <w:rFonts w:eastAsia="Calibri" w:cs="Times New Roman"/>
          <w:color w:val="000000"/>
        </w:rPr>
        <w:t>protection</w:t>
      </w:r>
      <w:proofErr w:type="gramEnd"/>
      <w:r w:rsidRPr="00B420C2">
        <w:rPr>
          <w:rFonts w:eastAsia="Calibri" w:cs="Times New Roman"/>
          <w:color w:val="000000"/>
        </w:rPr>
        <w:t xml:space="preserve"> or the improvement of a natural condition.</w:t>
      </w:r>
    </w:p>
    <w:p w14:paraId="6559DD0C"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Lands” shall mean the purchase of real property or interest in real property.</w:t>
      </w:r>
    </w:p>
    <w:p w14:paraId="4381FE7C"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apital outlay” shall mean and include buildings, lands or buildings and lands, with such category or item of appropriation to remain in effect as provided by W.Va. Code §12-3-12.</w:t>
      </w:r>
    </w:p>
    <w:p w14:paraId="6D0CAED0"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1A9B649D"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B420C2">
        <w:rPr>
          <w:rFonts w:eastAsia="Calibri" w:cs="Times New Roman"/>
          <w:i/>
          <w:iCs/>
          <w:color w:val="000000"/>
        </w:rPr>
        <w:t>Provided,</w:t>
      </w:r>
      <w:r w:rsidRPr="00B420C2">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B420C2">
        <w:rPr>
          <w:rFonts w:eastAsia="Calibri" w:cs="Times New Roman"/>
          <w:i/>
          <w:iCs/>
          <w:color w:val="000000"/>
        </w:rPr>
        <w:t>Provided, however,</w:t>
      </w:r>
      <w:r w:rsidRPr="00B420C2">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B420C2">
        <w:rPr>
          <w:rFonts w:eastAsia="Calibri" w:cs="Times New Roman"/>
          <w:i/>
          <w:iCs/>
          <w:color w:val="000000"/>
        </w:rPr>
        <w:t>Provided further,</w:t>
      </w:r>
      <w:r w:rsidRPr="00B420C2">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and “buildings” to other appropriations within the same account and no funds from other appropriations shall be transferred to the “personal services and employee benefits” or the “unclassified” appropriation except that during Fiscal Year 2023, and upon approval from the State Budget Office, agencies with the appropriation “Salary and Benefits of Cabinet Secretary and Agency Heads” may transfer between this appropriation and the appropriation “Personal Services and Employee Benefits” an amount to cover annualized salaries and employee benefits for the fiscal year ending June 30, 2023, as provided by W.V. Code §6-7-2a: </w:t>
      </w:r>
      <w:r w:rsidRPr="00B420C2">
        <w:rPr>
          <w:rFonts w:eastAsia="Calibri" w:cs="Times New Roman"/>
          <w:i/>
          <w:iCs/>
          <w:color w:val="000000"/>
        </w:rPr>
        <w:t>And provided further,</w:t>
      </w:r>
      <w:r w:rsidRPr="00B420C2">
        <w:rPr>
          <w:rFonts w:eastAsia="Calibri" w:cs="Times New Roman"/>
          <w:color w:val="000000"/>
        </w:rPr>
        <w:t xml:space="preserve"> That no authority exists hereunder to transfer funds into appropriations to which no funds are legislatively appropriated: </w:t>
      </w:r>
      <w:r w:rsidRPr="00B420C2">
        <w:rPr>
          <w:rFonts w:eastAsia="Calibri" w:cs="Times New Roman"/>
          <w:i/>
          <w:iCs/>
          <w:color w:val="000000"/>
        </w:rPr>
        <w:t>And provided further,</w:t>
      </w:r>
      <w:r w:rsidRPr="00B420C2">
        <w:rPr>
          <w:rFonts w:eastAsia="Calibri" w:cs="Times New Roman"/>
          <w:color w:val="000000"/>
        </w:rPr>
        <w:t xml:space="preserve"> That if the Legislature consolidates, reorganizes or terminates agencies, boards or functions, within any fiscal year the secretary or other appropriate agency head, or in the case of </w:t>
      </w:r>
      <w:r w:rsidRPr="00B420C2">
        <w:rPr>
          <w:rFonts w:eastAsia="Calibri" w:cs="Times New Roman"/>
          <w:color w:val="000000"/>
        </w:rPr>
        <w:lastRenderedPageBreak/>
        <w:t>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566FA909"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14B49B7C"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9515F1" w:rsidRPr="00B420C2" w:rsidSect="006B0B6D">
          <w:footerReference w:type="default" r:id="rId18"/>
          <w:type w:val="continuous"/>
          <w:pgSz w:w="12240" w:h="15840"/>
          <w:pgMar w:top="1440" w:right="1440" w:bottom="1440" w:left="1440" w:header="720" w:footer="720" w:gutter="0"/>
          <w:lnNumType w:countBy="1" w:distance="216" w:restart="newSection"/>
          <w:cols w:space="720"/>
          <w:docGrid w:linePitch="299"/>
        </w:sectPr>
      </w:pPr>
    </w:p>
    <w:p w14:paraId="6FBD9605"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4. Method of expenditure.</w:t>
      </w:r>
      <w:r w:rsidRPr="00B420C2">
        <w:rPr>
          <w:rFonts w:eastAsia="Calibri" w:cs="Times New Roman"/>
          <w:color w:val="000000"/>
        </w:rPr>
        <w:t xml:space="preserve"> — Money appropriated by this bill, unless otherwise specifically directed, shall be </w:t>
      </w:r>
      <w:proofErr w:type="gramStart"/>
      <w:r w:rsidRPr="00B420C2">
        <w:rPr>
          <w:rFonts w:eastAsia="Calibri" w:cs="Times New Roman"/>
          <w:color w:val="000000"/>
        </w:rPr>
        <w:t>appropriated</w:t>
      </w:r>
      <w:proofErr w:type="gramEnd"/>
      <w:r w:rsidRPr="00B420C2">
        <w:rPr>
          <w:rFonts w:eastAsia="Calibri" w:cs="Times New Roman"/>
          <w:color w:val="000000"/>
        </w:rPr>
        <w:t xml:space="preserve"> and expended according to the provisions of Article 3, Chapter 12 of the Code or according to any law detailing a procedure specifically limiting that article.</w:t>
      </w:r>
    </w:p>
    <w:p w14:paraId="573143F0"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9515F1" w:rsidRPr="00B420C2" w:rsidSect="006B0B6D">
          <w:footerReference w:type="default" r:id="rId19"/>
          <w:type w:val="continuous"/>
          <w:pgSz w:w="12240" w:h="15840" w:code="1"/>
          <w:pgMar w:top="1440" w:right="1440" w:bottom="1440" w:left="1440" w:header="720" w:footer="720" w:gutter="0"/>
          <w:lnNumType w:countBy="1" w:distance="216" w:restart="newSection"/>
          <w:cols w:space="720"/>
          <w:docGrid w:linePitch="299"/>
        </w:sectPr>
      </w:pPr>
    </w:p>
    <w:p w14:paraId="18082D6D"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9515F1" w:rsidRPr="00B420C2" w:rsidSect="006B0B6D">
          <w:footerReference w:type="default" r:id="rId20"/>
          <w:type w:val="continuous"/>
          <w:pgSz w:w="12240" w:h="15840"/>
          <w:pgMar w:top="1440" w:right="1440" w:bottom="1440" w:left="1440" w:header="720" w:footer="720" w:gutter="0"/>
          <w:lnNumType w:countBy="1" w:distance="216" w:restart="newSection"/>
          <w:cols w:space="720"/>
          <w:docGrid w:linePitch="299"/>
        </w:sect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 xml:space="preserve">Sec. 5. Maximum expenditures. </w:t>
      </w:r>
      <w:r w:rsidRPr="00B420C2">
        <w:rPr>
          <w:rFonts w:eastAsia="Calibri" w:cs="Times New Roman"/>
          <w:bCs/>
          <w:color w:val="000000"/>
        </w:rPr>
        <w:t>—</w:t>
      </w:r>
      <w:r w:rsidRPr="00B420C2">
        <w:rPr>
          <w:rFonts w:eastAsia="Calibri" w:cs="Times New Roman"/>
          <w:b/>
          <w:bCs/>
          <w:color w:val="000000"/>
        </w:rPr>
        <w:t xml:space="preserve"> </w:t>
      </w:r>
      <w:r w:rsidRPr="00B420C2">
        <w:rPr>
          <w:rFonts w:eastAsia="Calibri" w:cs="Times New Roman"/>
          <w:color w:val="000000"/>
        </w:rPr>
        <w:t xml:space="preserve">No authority or requirement of law shall be interpreted as requiring or permitting an expenditure </w:t>
      </w:r>
      <w:proofErr w:type="gramStart"/>
      <w:r w:rsidRPr="00B420C2">
        <w:rPr>
          <w:rFonts w:eastAsia="Calibri" w:cs="Times New Roman"/>
          <w:color w:val="000000"/>
        </w:rPr>
        <w:t>in excess of</w:t>
      </w:r>
      <w:proofErr w:type="gramEnd"/>
      <w:r w:rsidRPr="00B420C2">
        <w:rPr>
          <w:rFonts w:eastAsia="Calibri" w:cs="Times New Roman"/>
          <w:color w:val="000000"/>
        </w:rPr>
        <w:t xml:space="preserve"> the appropriations set out in this bill.</w:t>
      </w:r>
    </w:p>
    <w:p w14:paraId="0CC35CE8"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9515F1" w:rsidRPr="00B420C2" w:rsidSect="006B0B6D">
          <w:footerReference w:type="default" r:id="rId21"/>
          <w:type w:val="continuous"/>
          <w:pgSz w:w="12240" w:h="15840"/>
          <w:pgMar w:top="1440" w:right="1440" w:bottom="1440" w:left="1440" w:header="720" w:footer="720" w:gutter="0"/>
          <w:cols w:space="720"/>
          <w:docGrid w:linePitch="299"/>
        </w:sectPr>
      </w:pPr>
    </w:p>
    <w:p w14:paraId="3DCFED80"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9515F1" w:rsidRPr="00B420C2" w:rsidSect="006B0B6D">
          <w:footerReference w:type="default" r:id="rId22"/>
          <w:pgSz w:w="12240" w:h="15840"/>
          <w:pgMar w:top="1440" w:right="1440" w:bottom="1440" w:left="1440" w:header="720" w:footer="720" w:gutter="0"/>
          <w:cols w:space="720"/>
          <w:docGrid w:linePitch="299"/>
        </w:sectPr>
      </w:pPr>
      <w:r w:rsidRPr="00B420C2">
        <w:rPr>
          <w:rFonts w:eastAsia="Calibri" w:cs="Times New Roman"/>
          <w:color w:val="000000"/>
        </w:rPr>
        <w:lastRenderedPageBreak/>
        <w:t>TITLE II – APPROPRIATIONS.</w:t>
      </w:r>
    </w:p>
    <w:p w14:paraId="6CD70A55"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ORDER OF SECTIONS</w:t>
      </w:r>
    </w:p>
    <w:p w14:paraId="10B45FFC"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72D2F8D2"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w:t>
      </w:r>
      <w:r w:rsidRPr="00B420C2">
        <w:rPr>
          <w:rFonts w:eastAsia="Calibri" w:cs="Times New Roman"/>
          <w:color w:val="000000"/>
        </w:rPr>
        <w:tab/>
        <w:t>Appropriations from general revenue.</w:t>
      </w:r>
    </w:p>
    <w:p w14:paraId="22A08BEC"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2.</w:t>
      </w:r>
      <w:r w:rsidRPr="00B420C2">
        <w:rPr>
          <w:rFonts w:eastAsia="Calibri" w:cs="Times New Roman"/>
          <w:color w:val="000000"/>
        </w:rPr>
        <w:tab/>
        <w:t>Appropriations from state road fund.</w:t>
      </w:r>
    </w:p>
    <w:p w14:paraId="0424AB7D"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3.</w:t>
      </w:r>
      <w:r w:rsidRPr="00B420C2">
        <w:rPr>
          <w:rFonts w:eastAsia="Calibri" w:cs="Times New Roman"/>
          <w:color w:val="000000"/>
        </w:rPr>
        <w:tab/>
        <w:t>Appropriations from other funds.</w:t>
      </w:r>
    </w:p>
    <w:p w14:paraId="0DD38A38"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4.</w:t>
      </w:r>
      <w:r w:rsidRPr="00B420C2">
        <w:rPr>
          <w:rFonts w:eastAsia="Calibri" w:cs="Times New Roman"/>
          <w:color w:val="000000"/>
        </w:rPr>
        <w:tab/>
        <w:t>Appropriations from lottery net profits.</w:t>
      </w:r>
    </w:p>
    <w:p w14:paraId="076A357A"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5.</w:t>
      </w:r>
      <w:r w:rsidRPr="00B420C2">
        <w:rPr>
          <w:rFonts w:eastAsia="Calibri" w:cs="Times New Roman"/>
          <w:color w:val="000000"/>
        </w:rPr>
        <w:tab/>
        <w:t>Appropriations from state excess lottery revenue.</w:t>
      </w:r>
    </w:p>
    <w:p w14:paraId="10924677"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6.</w:t>
      </w:r>
      <w:r w:rsidRPr="00B420C2">
        <w:rPr>
          <w:rFonts w:eastAsia="Calibri" w:cs="Times New Roman"/>
          <w:color w:val="000000"/>
        </w:rPr>
        <w:tab/>
        <w:t>Appropriations of federal funds.</w:t>
      </w:r>
    </w:p>
    <w:p w14:paraId="56A5FF19"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7.</w:t>
      </w:r>
      <w:r w:rsidRPr="00B420C2">
        <w:rPr>
          <w:rFonts w:eastAsia="Calibri" w:cs="Times New Roman"/>
          <w:color w:val="000000"/>
        </w:rPr>
        <w:tab/>
        <w:t>Appropriations from federal block grants.</w:t>
      </w:r>
    </w:p>
    <w:p w14:paraId="393840F1"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8.</w:t>
      </w:r>
      <w:r w:rsidRPr="00B420C2">
        <w:rPr>
          <w:rFonts w:eastAsia="Calibri" w:cs="Times New Roman"/>
          <w:color w:val="000000"/>
        </w:rPr>
        <w:tab/>
        <w:t>Awards for claims against the state.</w:t>
      </w:r>
    </w:p>
    <w:p w14:paraId="3E2035BE"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9.</w:t>
      </w:r>
      <w:r w:rsidRPr="00B420C2">
        <w:rPr>
          <w:rFonts w:eastAsia="Calibri" w:cs="Times New Roman"/>
          <w:color w:val="000000"/>
        </w:rPr>
        <w:tab/>
        <w:t>Appropriations from general revenue fund surplus accrued.</w:t>
      </w:r>
    </w:p>
    <w:p w14:paraId="74BA8BD8"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0.</w:t>
      </w:r>
      <w:r w:rsidRPr="00B420C2">
        <w:rPr>
          <w:rFonts w:eastAsia="Calibri" w:cs="Times New Roman"/>
          <w:color w:val="000000"/>
        </w:rPr>
        <w:tab/>
      </w:r>
      <w:r w:rsidRPr="00B420C2">
        <w:rPr>
          <w:rFonts w:eastAsia="Calibri" w:cs="Times New Roman"/>
          <w:color w:val="000000"/>
        </w:rPr>
        <w:tab/>
        <w:t>Appropriations from lottery net profits surplus accrued.</w:t>
      </w:r>
    </w:p>
    <w:p w14:paraId="3393C4CC"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1.</w:t>
      </w:r>
      <w:r w:rsidRPr="00B420C2">
        <w:rPr>
          <w:rFonts w:eastAsia="Calibri" w:cs="Times New Roman"/>
          <w:color w:val="000000"/>
        </w:rPr>
        <w:tab/>
        <w:t>Appropriations from state excess lottery revenue surplus accrued.</w:t>
      </w:r>
    </w:p>
    <w:p w14:paraId="46F18C2B"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2.</w:t>
      </w:r>
      <w:r w:rsidRPr="00B420C2">
        <w:rPr>
          <w:rFonts w:eastAsia="Calibri" w:cs="Times New Roman"/>
          <w:color w:val="000000"/>
        </w:rPr>
        <w:tab/>
        <w:t>Special revenue appropriations.</w:t>
      </w:r>
    </w:p>
    <w:p w14:paraId="3B9B2118"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3.</w:t>
      </w:r>
      <w:r w:rsidRPr="00B420C2">
        <w:rPr>
          <w:rFonts w:eastAsia="Calibri" w:cs="Times New Roman"/>
          <w:color w:val="000000"/>
        </w:rPr>
        <w:tab/>
        <w:t>State improvement fund appropriations.</w:t>
      </w:r>
    </w:p>
    <w:p w14:paraId="49515688"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4.</w:t>
      </w:r>
      <w:r w:rsidRPr="00B420C2">
        <w:rPr>
          <w:rFonts w:eastAsia="Calibri" w:cs="Times New Roman"/>
          <w:color w:val="000000"/>
        </w:rPr>
        <w:tab/>
        <w:t>Specific funds and collection accounts.</w:t>
      </w:r>
    </w:p>
    <w:p w14:paraId="50717DD1"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5.</w:t>
      </w:r>
      <w:r w:rsidRPr="00B420C2">
        <w:rPr>
          <w:rFonts w:eastAsia="Calibri" w:cs="Times New Roman"/>
          <w:color w:val="000000"/>
        </w:rPr>
        <w:tab/>
        <w:t>Appropriations for refunding erroneous payment.</w:t>
      </w:r>
    </w:p>
    <w:p w14:paraId="2CF48FAC"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6.</w:t>
      </w:r>
      <w:r w:rsidRPr="00B420C2">
        <w:rPr>
          <w:rFonts w:eastAsia="Calibri" w:cs="Times New Roman"/>
          <w:color w:val="000000"/>
        </w:rPr>
        <w:tab/>
        <w:t>Sinking fund deficiencies.</w:t>
      </w:r>
    </w:p>
    <w:p w14:paraId="3D387DAB"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7.</w:t>
      </w:r>
      <w:r w:rsidRPr="00B420C2">
        <w:rPr>
          <w:rFonts w:eastAsia="Calibri" w:cs="Times New Roman"/>
          <w:color w:val="000000"/>
        </w:rPr>
        <w:tab/>
        <w:t>Appropriations for local governments.</w:t>
      </w:r>
    </w:p>
    <w:p w14:paraId="3B39EE33"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8.</w:t>
      </w:r>
      <w:r w:rsidRPr="00B420C2">
        <w:rPr>
          <w:rFonts w:eastAsia="Calibri" w:cs="Times New Roman"/>
          <w:color w:val="000000"/>
        </w:rPr>
        <w:tab/>
        <w:t>Total appropriations.</w:t>
      </w:r>
    </w:p>
    <w:p w14:paraId="3873F5A4"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SECTION 19.</w:t>
      </w:r>
      <w:r w:rsidRPr="00B420C2">
        <w:rPr>
          <w:rFonts w:eastAsia="Calibri" w:cs="Times New Roman"/>
          <w:color w:val="000000"/>
        </w:rPr>
        <w:tab/>
        <w:t>General school fund.</w:t>
      </w:r>
    </w:p>
    <w:p w14:paraId="53A3699F" w14:textId="77777777" w:rsidR="009515F1" w:rsidRPr="00B420C2" w:rsidRDefault="009515F1" w:rsidP="00CE01BD">
      <w:pPr>
        <w:rPr>
          <w:rFonts w:eastAsia="Calibri" w:cs="Times New Roman"/>
          <w:color w:val="000000"/>
        </w:rPr>
        <w:sectPr w:rsidR="009515F1" w:rsidRPr="00B420C2" w:rsidSect="006B0B6D">
          <w:footerReference w:type="default" r:id="rId23"/>
          <w:type w:val="continuous"/>
          <w:pgSz w:w="12240" w:h="15840"/>
          <w:pgMar w:top="1440" w:right="1440" w:bottom="1440" w:left="1440" w:header="720" w:footer="720" w:gutter="0"/>
          <w:cols w:space="720"/>
          <w:docGrid w:linePitch="299"/>
        </w:sectPr>
      </w:pPr>
    </w:p>
    <w:p w14:paraId="3F17D8D2" w14:textId="77777777" w:rsidR="009515F1" w:rsidRPr="00B420C2" w:rsidRDefault="009515F1" w:rsidP="00CE01BD">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b/>
          <w:bCs/>
          <w:color w:val="000000"/>
        </w:rPr>
        <w:lastRenderedPageBreak/>
        <w:tab/>
      </w:r>
      <w:r w:rsidRPr="00B420C2">
        <w:rPr>
          <w:rFonts w:eastAsia="Calibri" w:cs="Times New Roman"/>
          <w:b/>
          <w:bCs/>
          <w:color w:val="000000"/>
        </w:rPr>
        <w:tab/>
        <w:t xml:space="preserve">Section 1. Appropriations from general revenue. </w:t>
      </w:r>
      <w:r w:rsidRPr="00B420C2">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3.</w:t>
      </w:r>
    </w:p>
    <w:p w14:paraId="10E5C4E3"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9515F1" w:rsidRPr="00B420C2" w:rsidSect="006B0B6D">
          <w:footerReference w:type="default" r:id="rId24"/>
          <w:pgSz w:w="12240" w:h="15840"/>
          <w:pgMar w:top="1440" w:right="1440" w:bottom="1440" w:left="1440" w:header="720" w:footer="720" w:gutter="0"/>
          <w:lnNumType w:countBy="1" w:distance="216" w:restart="newSection"/>
          <w:cols w:space="720"/>
          <w:docGrid w:linePitch="299"/>
        </w:sectPr>
      </w:pPr>
    </w:p>
    <w:p w14:paraId="59BEEEB6" w14:textId="77777777" w:rsidR="009515F1" w:rsidRPr="00B420C2" w:rsidRDefault="009515F1" w:rsidP="00CE01BD">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Calibri" w:cs="Times New Roman"/>
          <w:b/>
          <w:bCs/>
          <w:color w:val="000000"/>
        </w:rPr>
        <w:t>LEGISLATIVE</w:t>
      </w:r>
    </w:p>
    <w:p w14:paraId="0CD8A971" w14:textId="77777777" w:rsidR="009515F1" w:rsidRPr="00B420C2" w:rsidRDefault="009515F1" w:rsidP="009515F1">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Times New Roman" w:cs="Arial"/>
          <w:i/>
          <w:iCs/>
          <w:color w:val="000000"/>
        </w:rPr>
        <w:t>Senate</w:t>
      </w:r>
    </w:p>
    <w:p w14:paraId="6EE9080C" w14:textId="77777777" w:rsidR="009515F1" w:rsidRPr="00B420C2" w:rsidRDefault="009515F1" w:rsidP="00CE01BD">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16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2100</w:t>
      </w:r>
    </w:p>
    <w:p w14:paraId="7CE6B6CE" w14:textId="77777777" w:rsidR="009515F1" w:rsidRPr="00B420C2" w:rsidRDefault="009515F1" w:rsidP="00CE01BD">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General</w:t>
      </w:r>
    </w:p>
    <w:p w14:paraId="3A00062E" w14:textId="77777777" w:rsidR="009515F1" w:rsidRPr="00B420C2" w:rsidRDefault="009515F1" w:rsidP="00CE01BD">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t>Revenue</w:t>
      </w:r>
    </w:p>
    <w:p w14:paraId="2DF9EA9A" w14:textId="77777777" w:rsidR="009515F1" w:rsidRPr="00B420C2" w:rsidRDefault="009515F1" w:rsidP="00CE01BD">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t>Fund</w:t>
      </w:r>
    </w:p>
    <w:p w14:paraId="67A9F241" w14:textId="77777777" w:rsidR="009515F1" w:rsidRPr="00B420C2" w:rsidRDefault="009515F1" w:rsidP="00CE01BD">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9515F1" w:rsidRPr="00B420C2" w:rsidSect="006B0B6D">
          <w:footerReference w:type="default" r:id="rId25"/>
          <w:type w:val="continuous"/>
          <w:pgSz w:w="12240" w:h="15840"/>
          <w:pgMar w:top="1440" w:right="1440" w:bottom="1440" w:left="1440" w:header="720" w:footer="720" w:gutter="0"/>
          <w:cols w:space="720"/>
          <w:docGrid w:linePitch="299"/>
        </w:sectPr>
      </w:pPr>
    </w:p>
    <w:p w14:paraId="7DBF9F6C"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ompensation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300</w:t>
      </w:r>
      <w:r w:rsidRPr="00B420C2">
        <w:rPr>
          <w:rFonts w:eastAsia="Calibri" w:cs="Times New Roman"/>
          <w:color w:val="000000"/>
        </w:rPr>
        <w:tab/>
        <w:t>$</w:t>
      </w:r>
      <w:r w:rsidRPr="00B420C2">
        <w:rPr>
          <w:rFonts w:eastAsia="Calibri" w:cs="Times New Roman"/>
          <w:color w:val="000000"/>
        </w:rPr>
        <w:tab/>
        <w:t>1,010,000             Compensation and Per Diem of Officers</w:t>
      </w:r>
    </w:p>
    <w:p w14:paraId="3B53DD15" w14:textId="77777777" w:rsidR="009515F1" w:rsidRPr="00B420C2" w:rsidRDefault="009515F1" w:rsidP="00CE01BD">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ab/>
        <w:t>and Employ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500</w:t>
      </w:r>
      <w:r w:rsidRPr="00B420C2">
        <w:rPr>
          <w:rFonts w:eastAsia="Calibri" w:cs="Times New Roman"/>
          <w:color w:val="000000"/>
        </w:rPr>
        <w:tab/>
      </w:r>
      <w:r w:rsidRPr="00B420C2">
        <w:rPr>
          <w:rFonts w:eastAsia="Calibri" w:cs="Times New Roman"/>
          <w:color w:val="000000"/>
        </w:rPr>
        <w:tab/>
        <w:t>4,011,332</w:t>
      </w:r>
    </w:p>
    <w:p w14:paraId="1B55495F" w14:textId="77777777" w:rsidR="009515F1" w:rsidRPr="00B420C2" w:rsidRDefault="009515F1" w:rsidP="00CE01BD">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Current Expenses and Contingent Fu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100</w:t>
      </w:r>
      <w:r w:rsidRPr="00B420C2">
        <w:rPr>
          <w:rFonts w:eastAsia="Calibri" w:cs="Times New Roman"/>
          <w:color w:val="000000"/>
        </w:rPr>
        <w:tab/>
      </w:r>
      <w:r w:rsidRPr="00B420C2">
        <w:rPr>
          <w:rFonts w:eastAsia="Calibri" w:cs="Times New Roman"/>
          <w:color w:val="000000"/>
        </w:rPr>
        <w:tab/>
        <w:t>321,392</w:t>
      </w:r>
    </w:p>
    <w:p w14:paraId="31EC73B7" w14:textId="77777777" w:rsidR="009515F1" w:rsidRPr="00B420C2" w:rsidRDefault="009515F1" w:rsidP="00CE01BD">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5,000</w:t>
      </w:r>
    </w:p>
    <w:p w14:paraId="572001C8" w14:textId="77777777" w:rsidR="009515F1" w:rsidRPr="00B420C2" w:rsidRDefault="009515F1" w:rsidP="00CE01BD">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Technology Repair and Moderniz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9800</w:t>
      </w:r>
      <w:r w:rsidRPr="00B420C2">
        <w:rPr>
          <w:rFonts w:eastAsia="Calibri" w:cs="Times New Roman"/>
          <w:color w:val="000000"/>
        </w:rPr>
        <w:tab/>
      </w:r>
      <w:r w:rsidRPr="00B420C2">
        <w:rPr>
          <w:rFonts w:eastAsia="Calibri" w:cs="Times New Roman"/>
          <w:color w:val="000000"/>
        </w:rPr>
        <w:tab/>
        <w:t>80,000</w:t>
      </w:r>
    </w:p>
    <w:p w14:paraId="01F12862" w14:textId="77777777" w:rsidR="009515F1" w:rsidRPr="00B420C2" w:rsidRDefault="009515F1" w:rsidP="00CE01BD">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Expenses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900</w:t>
      </w:r>
      <w:r w:rsidRPr="00B420C2">
        <w:rPr>
          <w:rFonts w:eastAsia="Calibri" w:cs="Times New Roman"/>
          <w:color w:val="000000"/>
        </w:rPr>
        <w:tab/>
      </w:r>
      <w:r w:rsidRPr="00B420C2">
        <w:rPr>
          <w:rFonts w:eastAsia="Calibri" w:cs="Times New Roman"/>
          <w:color w:val="000000"/>
        </w:rPr>
        <w:tab/>
        <w:t>450,000</w:t>
      </w:r>
    </w:p>
    <w:p w14:paraId="1BA6D919" w14:textId="77777777" w:rsidR="009515F1" w:rsidRPr="00B420C2" w:rsidRDefault="009515F1" w:rsidP="00CE01BD">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44,482</w:t>
      </w:r>
    </w:p>
    <w:p w14:paraId="6AE34EFA"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952,206</w:t>
      </w:r>
    </w:p>
    <w:p w14:paraId="2D59B4D2"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Senate for the fiscal year 2022 are to remain in full force and effect and are hereby reappropriated to June 30, 2023.  Any balances so reappropriated may be transferred and credited to the fiscal year 2022 accounts.</w:t>
      </w:r>
    </w:p>
    <w:p w14:paraId="657ABA9F" w14:textId="77777777" w:rsidR="009515F1" w:rsidRPr="00B420C2" w:rsidRDefault="009515F1" w:rsidP="00CE01B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t xml:space="preserve">Upon the written request of the Clerk of the Senate, the Auditor shall transfer amounts between items of the total appropriation </w:t>
      </w:r>
      <w:proofErr w:type="gramStart"/>
      <w:r w:rsidRPr="00B420C2">
        <w:rPr>
          <w:rFonts w:eastAsia="Calibri" w:cs="Times New Roman"/>
          <w:color w:val="000000"/>
        </w:rPr>
        <w:t>in order to</w:t>
      </w:r>
      <w:proofErr w:type="gramEnd"/>
      <w:r w:rsidRPr="00B420C2">
        <w:rPr>
          <w:rFonts w:eastAsia="Calibri" w:cs="Times New Roman"/>
          <w:color w:val="000000"/>
        </w:rPr>
        <w:t xml:space="preserve"> protect or increase the efficiency of the service.</w:t>
      </w:r>
    </w:p>
    <w:p w14:paraId="305659E7" w14:textId="77777777" w:rsidR="009515F1" w:rsidRPr="00B420C2" w:rsidRDefault="009515F1" w:rsidP="00CE01B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B420C2">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7BC3BB38" w14:textId="77777777" w:rsidR="009515F1" w:rsidRPr="00B420C2" w:rsidRDefault="009515F1" w:rsidP="00CE01B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1EF25E6A" w14:textId="77777777" w:rsidR="009515F1" w:rsidRPr="00B420C2" w:rsidRDefault="009515F1" w:rsidP="00CE01B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531CC0C7" w14:textId="77777777" w:rsidR="009515F1" w:rsidRPr="00B420C2" w:rsidRDefault="009515F1" w:rsidP="00CE01B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111C7BF2" w14:textId="77777777" w:rsidR="009515F1" w:rsidRPr="00B420C2" w:rsidRDefault="009515F1" w:rsidP="00CE01B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9515F1" w:rsidRPr="00B420C2" w:rsidSect="006B0B6D">
          <w:footerReference w:type="default" r:id="rId26"/>
          <w:type w:val="continuous"/>
          <w:pgSz w:w="12240" w:h="15840"/>
          <w:pgMar w:top="1440" w:right="1440" w:bottom="1440" w:left="1440" w:header="720" w:footer="720" w:gutter="0"/>
          <w:lnNumType w:countBy="1" w:distance="216" w:restart="continuous"/>
          <w:cols w:space="720"/>
          <w:docGrid w:linePitch="299"/>
        </w:sectPr>
      </w:pPr>
    </w:p>
    <w:p w14:paraId="0CCBAABD" w14:textId="77777777" w:rsidR="009515F1" w:rsidRPr="00B420C2" w:rsidRDefault="009515F1" w:rsidP="009515F1">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Times New Roman" w:cs="Arial"/>
          <w:i/>
          <w:iCs/>
          <w:color w:val="000000"/>
        </w:rPr>
        <w:t>House of Delegates</w:t>
      </w:r>
    </w:p>
    <w:p w14:paraId="7C61D47F" w14:textId="77777777" w:rsidR="009515F1" w:rsidRPr="00B420C2" w:rsidRDefault="009515F1" w:rsidP="00CE01BD">
      <w:pPr>
        <w:tabs>
          <w:tab w:val="left" w:leader="dot" w:pos="6030"/>
          <w:tab w:val="left" w:pos="621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17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2200</w:t>
      </w:r>
    </w:p>
    <w:p w14:paraId="5022030C" w14:textId="77777777" w:rsidR="009515F1" w:rsidRPr="00B420C2" w:rsidRDefault="009515F1" w:rsidP="00CE01BD">
      <w:pPr>
        <w:tabs>
          <w:tab w:val="left" w:leader="dot" w:pos="6030"/>
          <w:tab w:val="left" w:pos="6210"/>
        </w:tabs>
        <w:jc w:val="both"/>
        <w:rPr>
          <w:rFonts w:eastAsia="Calibri" w:cs="Times New Roman"/>
          <w:color w:val="000000"/>
        </w:rPr>
        <w:sectPr w:rsidR="009515F1" w:rsidRPr="00B420C2" w:rsidSect="006B0B6D">
          <w:footerReference w:type="default" r:id="rId27"/>
          <w:type w:val="continuous"/>
          <w:pgSz w:w="12240" w:h="15840" w:code="1"/>
          <w:pgMar w:top="1440" w:right="1440" w:bottom="1440" w:left="1440" w:header="720" w:footer="720" w:gutter="0"/>
          <w:cols w:space="720"/>
          <w:docGrid w:linePitch="360"/>
        </w:sectPr>
      </w:pPr>
    </w:p>
    <w:p w14:paraId="43DBC764"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ompensation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300</w:t>
      </w:r>
      <w:r w:rsidRPr="00B420C2">
        <w:rPr>
          <w:rFonts w:eastAsia="Calibri" w:cs="Times New Roman"/>
          <w:color w:val="000000"/>
        </w:rPr>
        <w:tab/>
        <w:t>$</w:t>
      </w:r>
      <w:r w:rsidRPr="00B420C2">
        <w:rPr>
          <w:rFonts w:eastAsia="Calibri" w:cs="Times New Roman"/>
          <w:color w:val="000000"/>
        </w:rPr>
        <w:tab/>
        <w:t>3,000,000</w:t>
      </w:r>
    </w:p>
    <w:p w14:paraId="617D0D9C"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Compensation and Per Diem of Officers</w:t>
      </w:r>
    </w:p>
    <w:p w14:paraId="1580020D"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and Employ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500</w:t>
      </w:r>
      <w:r w:rsidRPr="00B420C2">
        <w:rPr>
          <w:rFonts w:eastAsia="Calibri" w:cs="Times New Roman"/>
          <w:color w:val="000000"/>
        </w:rPr>
        <w:tab/>
      </w:r>
      <w:r w:rsidRPr="00B420C2">
        <w:rPr>
          <w:rFonts w:eastAsia="Calibri" w:cs="Times New Roman"/>
          <w:color w:val="000000"/>
        </w:rPr>
        <w:tab/>
        <w:t>575,000</w:t>
      </w:r>
    </w:p>
    <w:p w14:paraId="6ADB612C"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and Contingent Fu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100</w:t>
      </w:r>
      <w:r w:rsidRPr="00B420C2">
        <w:rPr>
          <w:rFonts w:eastAsia="Calibri" w:cs="Times New Roman"/>
          <w:color w:val="000000"/>
        </w:rPr>
        <w:tab/>
      </w:r>
      <w:r w:rsidRPr="00B420C2">
        <w:rPr>
          <w:rFonts w:eastAsia="Calibri" w:cs="Times New Roman"/>
          <w:color w:val="000000"/>
        </w:rPr>
        <w:tab/>
        <w:t>4,399,031</w:t>
      </w:r>
    </w:p>
    <w:p w14:paraId="7D2BB484"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xpenses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900</w:t>
      </w:r>
      <w:r w:rsidRPr="00B420C2">
        <w:rPr>
          <w:rFonts w:eastAsia="Calibri" w:cs="Times New Roman"/>
          <w:color w:val="000000"/>
        </w:rPr>
        <w:tab/>
      </w:r>
      <w:r w:rsidRPr="00B420C2">
        <w:rPr>
          <w:rFonts w:eastAsia="Calibri" w:cs="Times New Roman"/>
          <w:color w:val="000000"/>
        </w:rPr>
        <w:tab/>
        <w:t>1,350,000</w:t>
      </w:r>
    </w:p>
    <w:p w14:paraId="10B91C93"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proofErr w:type="spellStart"/>
      <w:r w:rsidRPr="00B420C2">
        <w:rPr>
          <w:rFonts w:eastAsia="Calibri" w:cs="Times New Roman"/>
          <w:color w:val="000000"/>
        </w:rPr>
        <w:t>Capitol</w:t>
      </w:r>
      <w:proofErr w:type="spellEnd"/>
      <w:r w:rsidRPr="00B420C2">
        <w:rPr>
          <w:rFonts w:eastAsia="Calibri" w:cs="Times New Roman"/>
          <w:color w:val="000000"/>
        </w:rPr>
        <w:t xml:space="preserve"> Outlay, Repairs and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900</w:t>
      </w:r>
      <w:r w:rsidRPr="00B420C2">
        <w:rPr>
          <w:rFonts w:eastAsia="Calibri" w:cs="Times New Roman"/>
          <w:color w:val="000000"/>
        </w:rPr>
        <w:tab/>
      </w:r>
      <w:r w:rsidRPr="00B420C2">
        <w:rPr>
          <w:rFonts w:eastAsia="Calibri" w:cs="Times New Roman"/>
          <w:color w:val="000000"/>
        </w:rPr>
        <w:tab/>
        <w:t>500,000</w:t>
      </w:r>
    </w:p>
    <w:p w14:paraId="2889E72E"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0,000</w:t>
      </w:r>
    </w:p>
    <w:p w14:paraId="4D7696E4"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904,031</w:t>
      </w:r>
    </w:p>
    <w:p w14:paraId="59879818"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House of Delegates for the fiscal year 2022 are to remain in full force and effect and are hereby reappropriated to June 30, 2023.  Any balances so reappropriated may be transferred and credited to the fiscal year 2022 accounts.</w:t>
      </w:r>
    </w:p>
    <w:p w14:paraId="41E2C6CE"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Upon the written request of the Clerk of the House of Delegates, the Auditor shall transfer amounts between items of the total appropriation </w:t>
      </w:r>
      <w:proofErr w:type="gramStart"/>
      <w:r w:rsidRPr="00B420C2">
        <w:rPr>
          <w:rFonts w:eastAsia="Calibri" w:cs="Times New Roman"/>
          <w:color w:val="000000"/>
        </w:rPr>
        <w:t>in order to</w:t>
      </w:r>
      <w:proofErr w:type="gramEnd"/>
      <w:r w:rsidRPr="00B420C2">
        <w:rPr>
          <w:rFonts w:eastAsia="Calibri" w:cs="Times New Roman"/>
          <w:color w:val="000000"/>
        </w:rPr>
        <w:t xml:space="preserve"> protect or increase the efficiency of the service.</w:t>
      </w:r>
    </w:p>
    <w:p w14:paraId="33F1B0DE"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5A1AFAEE"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w:t>
      </w:r>
      <w:proofErr w:type="gramStart"/>
      <w:r w:rsidRPr="00B420C2">
        <w:rPr>
          <w:rFonts w:eastAsia="Calibri" w:cs="Times New Roman"/>
          <w:color w:val="000000"/>
        </w:rPr>
        <w:t>session, or</w:t>
      </w:r>
      <w:proofErr w:type="gramEnd"/>
      <w:r w:rsidRPr="00B420C2">
        <w:rPr>
          <w:rFonts w:eastAsia="Calibri" w:cs="Times New Roman"/>
          <w:color w:val="000000"/>
        </w:rPr>
        <w:t xml:space="preserve"> fixed by the Speaker during and between sessions of the Legislature, notwithstanding such House resolution. The Clerk of the House of Delegates is hereby authorized to draw requisitions upon the Auditor for such services, payable </w:t>
      </w:r>
      <w:r w:rsidRPr="00B420C2">
        <w:rPr>
          <w:rFonts w:eastAsia="Calibri" w:cs="Times New Roman"/>
          <w:color w:val="000000"/>
        </w:rPr>
        <w:lastRenderedPageBreak/>
        <w:t>out of the appropriation for the Compensation and Per Diem of Officers and Employees or Current Expenses and Contingent Fund of the House of Delegates.</w:t>
      </w:r>
    </w:p>
    <w:p w14:paraId="581964D6"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613E408E"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9515F1" w:rsidRPr="00B420C2" w:rsidSect="006B0B6D">
          <w:footerReference w:type="default" r:id="rId2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2C3F671F"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Joint Expenses</w:t>
      </w:r>
    </w:p>
    <w:p w14:paraId="1763DA72"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V Code Chapter 4)</w:t>
      </w:r>
    </w:p>
    <w:p w14:paraId="6CBFF425"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7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2300</w:t>
      </w:r>
    </w:p>
    <w:p w14:paraId="1B061A24"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9515F1" w:rsidRPr="00B420C2" w:rsidSect="006B0B6D">
          <w:footerReference w:type="default" r:id="rId29"/>
          <w:type w:val="continuous"/>
          <w:pgSz w:w="12240" w:h="15840"/>
          <w:pgMar w:top="1440" w:right="1440" w:bottom="1440" w:left="1440" w:header="720" w:footer="720" w:gutter="0"/>
          <w:cols w:space="720"/>
          <w:docGrid w:linePitch="360"/>
        </w:sectPr>
      </w:pPr>
    </w:p>
    <w:p w14:paraId="5425A3BB"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Joint Committee on Government and Fi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400</w:t>
      </w:r>
      <w:r w:rsidRPr="00B420C2">
        <w:rPr>
          <w:rFonts w:eastAsia="Calibri" w:cs="Times New Roman"/>
          <w:color w:val="000000"/>
        </w:rPr>
        <w:tab/>
        <w:t>$</w:t>
      </w:r>
      <w:r w:rsidRPr="00B420C2">
        <w:rPr>
          <w:rFonts w:eastAsia="Calibri" w:cs="Times New Roman"/>
          <w:color w:val="000000"/>
        </w:rPr>
        <w:tab/>
        <w:t>7,725,138</w:t>
      </w:r>
    </w:p>
    <w:p w14:paraId="43070FCE"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Print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500</w:t>
      </w:r>
      <w:r w:rsidRPr="00B420C2">
        <w:rPr>
          <w:rFonts w:eastAsia="Calibri" w:cs="Times New Roman"/>
          <w:color w:val="000000"/>
        </w:rPr>
        <w:tab/>
      </w:r>
      <w:r w:rsidRPr="00B420C2">
        <w:rPr>
          <w:rFonts w:eastAsia="Calibri" w:cs="Times New Roman"/>
          <w:color w:val="000000"/>
        </w:rPr>
        <w:tab/>
        <w:t>260,000</w:t>
      </w:r>
    </w:p>
    <w:p w14:paraId="00F627A2"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Rule-Making Review Committe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600</w:t>
      </w:r>
      <w:r w:rsidRPr="00B420C2">
        <w:rPr>
          <w:rFonts w:eastAsia="Calibri" w:cs="Times New Roman"/>
          <w:color w:val="000000"/>
        </w:rPr>
        <w:tab/>
      </w:r>
      <w:r w:rsidRPr="00B420C2">
        <w:rPr>
          <w:rFonts w:eastAsia="Calibri" w:cs="Times New Roman"/>
          <w:color w:val="000000"/>
        </w:rPr>
        <w:tab/>
        <w:t>147,250</w:t>
      </w:r>
    </w:p>
    <w:p w14:paraId="7E5B2480"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Computer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700</w:t>
      </w:r>
      <w:r w:rsidRPr="00B420C2">
        <w:rPr>
          <w:rFonts w:eastAsia="Calibri" w:cs="Times New Roman"/>
          <w:color w:val="000000"/>
        </w:rPr>
        <w:tab/>
      </w:r>
      <w:r w:rsidRPr="00B420C2">
        <w:rPr>
          <w:rFonts w:eastAsia="Calibri" w:cs="Times New Roman"/>
          <w:color w:val="000000"/>
        </w:rPr>
        <w:tab/>
        <w:t>1,447,500</w:t>
      </w:r>
    </w:p>
    <w:p w14:paraId="09943A9D"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Dues and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701</w:t>
      </w:r>
      <w:r w:rsidRPr="00B420C2">
        <w:rPr>
          <w:rFonts w:eastAsia="Calibri" w:cs="Times New Roman"/>
          <w:color w:val="000000"/>
        </w:rPr>
        <w:tab/>
      </w:r>
      <w:r w:rsidRPr="00B420C2">
        <w:rPr>
          <w:rFonts w:eastAsia="Calibri" w:cs="Times New Roman"/>
          <w:color w:val="000000"/>
        </w:rPr>
        <w:tab/>
        <w:t>600,000</w:t>
      </w:r>
    </w:p>
    <w:p w14:paraId="16995EA5"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60,569</w:t>
      </w:r>
    </w:p>
    <w:p w14:paraId="14D0AFF8"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240,457</w:t>
      </w:r>
    </w:p>
    <w:p w14:paraId="24FB7046"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Joint Expenses for the fiscal year 2022 are to remain in full force and effect and are hereby reappropriated to June 30, 2023. Any balances reappropriated may be transferred and credited to the fiscal year 2022 accounts.</w:t>
      </w:r>
    </w:p>
    <w:p w14:paraId="5D0EE33A"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9515F1" w:rsidRPr="00B420C2" w:rsidSect="006B0B6D">
          <w:footerReference w:type="default" r:id="rId3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B420C2">
        <w:rPr>
          <w:rFonts w:eastAsia="Calibri" w:cs="Times New Roman"/>
          <w:color w:val="000000"/>
        </w:rPr>
        <w:lastRenderedPageBreak/>
        <w:t xml:space="preserve">House of Delegates, and a copy to the Legislative Auditor, the Auditor shall transfer amounts between items of the total appropriation </w:t>
      </w:r>
      <w:proofErr w:type="gramStart"/>
      <w:r w:rsidRPr="00B420C2">
        <w:rPr>
          <w:rFonts w:eastAsia="Calibri" w:cs="Times New Roman"/>
          <w:color w:val="000000"/>
        </w:rPr>
        <w:t>in order to</w:t>
      </w:r>
      <w:proofErr w:type="gramEnd"/>
      <w:r w:rsidRPr="00B420C2">
        <w:rPr>
          <w:rFonts w:eastAsia="Calibri" w:cs="Times New Roman"/>
          <w:color w:val="000000"/>
        </w:rPr>
        <w:t xml:space="preserve"> protect or increase the efficiency of the service.</w:t>
      </w:r>
    </w:p>
    <w:p w14:paraId="1F3011F2"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B420C2">
        <w:rPr>
          <w:rFonts w:eastAsia="Calibri" w:cs="Times New Roman"/>
          <w:b/>
          <w:color w:val="000000"/>
        </w:rPr>
        <w:t>JUDICIAL</w:t>
      </w:r>
    </w:p>
    <w:p w14:paraId="122D3DA5"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Supreme Court –</w:t>
      </w:r>
    </w:p>
    <w:p w14:paraId="6CA2966A"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Judicial</w:t>
      </w:r>
    </w:p>
    <w:p w14:paraId="3471588B"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9515F1" w:rsidRPr="00B420C2" w:rsidSect="006B0B6D">
          <w:footerReference w:type="default" r:id="rId31"/>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8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2400</w:t>
      </w:r>
    </w:p>
    <w:p w14:paraId="7B5EA608"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4,201,587</w:t>
      </w:r>
    </w:p>
    <w:p w14:paraId="7914836E"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1,063,451</w:t>
      </w:r>
    </w:p>
    <w:p w14:paraId="2302FCFD"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0,000</w:t>
      </w:r>
    </w:p>
    <w:p w14:paraId="44B02A49"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482,300</w:t>
      </w:r>
    </w:p>
    <w:p w14:paraId="35530B16"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Military Service Members Cou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2</w:t>
      </w:r>
      <w:r w:rsidRPr="00B420C2">
        <w:rPr>
          <w:rFonts w:eastAsia="Calibri" w:cs="Times New Roman"/>
          <w:color w:val="000000"/>
        </w:rPr>
        <w:tab/>
      </w:r>
      <w:r w:rsidRPr="00B420C2">
        <w:rPr>
          <w:rFonts w:eastAsia="Calibri" w:cs="Times New Roman"/>
          <w:color w:val="000000"/>
        </w:rPr>
        <w:tab/>
        <w:t>300,000</w:t>
      </w:r>
    </w:p>
    <w:p w14:paraId="4DDD194B"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Judges’ Retirement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000</w:t>
      </w:r>
      <w:r w:rsidRPr="00B420C2">
        <w:rPr>
          <w:rFonts w:eastAsia="Calibri" w:cs="Times New Roman"/>
          <w:color w:val="000000"/>
        </w:rPr>
        <w:tab/>
      </w:r>
      <w:r w:rsidRPr="00B420C2">
        <w:rPr>
          <w:rFonts w:eastAsia="Calibri" w:cs="Times New Roman"/>
          <w:color w:val="000000"/>
        </w:rPr>
        <w:tab/>
        <w:t>797,000</w:t>
      </w:r>
    </w:p>
    <w:p w14:paraId="362024F8"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w:t>
      </w:r>
    </w:p>
    <w:p w14:paraId="0A3705F4"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00,000</w:t>
      </w:r>
    </w:p>
    <w:p w14:paraId="7BEC1C88"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34,000</w:t>
      </w:r>
    </w:p>
    <w:p w14:paraId="2C0F84C5"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9,928,338</w:t>
      </w:r>
    </w:p>
    <w:p w14:paraId="6A653AAD"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to the Supreme Court of Appeals for the fiscal years 2020, 2021 and 2022 are to remain in full force and effect and are hereby reappropriated to June 30, 2023. Any balances so reappropriated may be transferred and credited to the fiscal year 2022 accounts.</w:t>
      </w:r>
    </w:p>
    <w:p w14:paraId="4888F921"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49CA519C"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9515F1" w:rsidRPr="00B420C2" w:rsidSect="006B0B6D">
          <w:footerReference w:type="default" r:id="rId3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71A9B9B7"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B420C2">
        <w:rPr>
          <w:rFonts w:eastAsia="Calibri" w:cs="Times New Roman"/>
          <w:b/>
          <w:color w:val="000000"/>
        </w:rPr>
        <w:lastRenderedPageBreak/>
        <w:t>EXECUTIVE</w:t>
      </w:r>
    </w:p>
    <w:p w14:paraId="17469ED7"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B420C2">
        <w:rPr>
          <w:rFonts w:eastAsia="Calibri" w:cs="Times New Roman"/>
          <w:i/>
          <w:color w:val="000000"/>
        </w:rPr>
        <w:t>Governor’s Office</w:t>
      </w:r>
    </w:p>
    <w:p w14:paraId="0B484D3D"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5)</w:t>
      </w:r>
    </w:p>
    <w:p w14:paraId="6FC7DA4D"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0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100</w:t>
      </w:r>
    </w:p>
    <w:p w14:paraId="610E9E34"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9515F1" w:rsidRPr="00B420C2" w:rsidSect="006B0B6D">
          <w:footerReference w:type="default" r:id="rId33"/>
          <w:type w:val="continuous"/>
          <w:pgSz w:w="12240" w:h="15840"/>
          <w:pgMar w:top="1440" w:right="1440" w:bottom="1440" w:left="1440" w:header="720" w:footer="720" w:gutter="0"/>
          <w:cols w:space="720"/>
          <w:docGrid w:linePitch="360"/>
        </w:sectPr>
      </w:pPr>
    </w:p>
    <w:p w14:paraId="08D80FD4"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332,448</w:t>
      </w:r>
    </w:p>
    <w:p w14:paraId="63E3F0CF"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99,000</w:t>
      </w:r>
    </w:p>
    <w:p w14:paraId="3A9A2944"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w:t>
      </w:r>
    </w:p>
    <w:p w14:paraId="472DD70A"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449F8375"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National Governors Associ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300</w:t>
      </w:r>
      <w:r w:rsidRPr="00B420C2">
        <w:rPr>
          <w:rFonts w:eastAsia="Calibri" w:cs="Times New Roman"/>
          <w:color w:val="000000"/>
        </w:rPr>
        <w:tab/>
      </w:r>
      <w:r w:rsidRPr="00B420C2">
        <w:rPr>
          <w:rFonts w:eastAsia="Calibri" w:cs="Times New Roman"/>
          <w:color w:val="000000"/>
        </w:rPr>
        <w:tab/>
        <w:t>60,700</w:t>
      </w:r>
    </w:p>
    <w:p w14:paraId="3682FDC4"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Herbert Henderson Office of Minority Affai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400</w:t>
      </w:r>
      <w:r w:rsidRPr="00B420C2">
        <w:rPr>
          <w:rFonts w:eastAsia="Calibri" w:cs="Times New Roman"/>
          <w:color w:val="000000"/>
        </w:rPr>
        <w:tab/>
      </w:r>
      <w:r w:rsidRPr="00B420C2">
        <w:rPr>
          <w:rFonts w:eastAsia="Calibri" w:cs="Times New Roman"/>
          <w:color w:val="000000"/>
        </w:rPr>
        <w:tab/>
        <w:t>396,726</w:t>
      </w:r>
    </w:p>
    <w:p w14:paraId="5A4E0F02"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ommunity Food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500</w:t>
      </w:r>
      <w:r w:rsidRPr="00B420C2">
        <w:rPr>
          <w:rFonts w:eastAsia="Calibri" w:cs="Times New Roman"/>
          <w:color w:val="000000"/>
        </w:rPr>
        <w:tab/>
      </w:r>
      <w:r w:rsidRPr="00B420C2">
        <w:rPr>
          <w:rFonts w:eastAsia="Calibri" w:cs="Times New Roman"/>
          <w:color w:val="000000"/>
        </w:rPr>
        <w:tab/>
        <w:t>1,000,000</w:t>
      </w:r>
    </w:p>
    <w:p w14:paraId="7FA2B283"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Office of Resilienc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600</w:t>
      </w:r>
      <w:r w:rsidRPr="00B420C2">
        <w:rPr>
          <w:rFonts w:eastAsia="Calibri" w:cs="Times New Roman"/>
          <w:color w:val="000000"/>
        </w:rPr>
        <w:tab/>
      </w:r>
      <w:r w:rsidRPr="00B420C2">
        <w:rPr>
          <w:rFonts w:eastAsia="Calibri" w:cs="Times New Roman"/>
          <w:color w:val="000000"/>
        </w:rPr>
        <w:tab/>
        <w:t>605,234</w:t>
      </w:r>
    </w:p>
    <w:p w14:paraId="1FA75649"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83,645</w:t>
      </w:r>
    </w:p>
    <w:p w14:paraId="71A5EA62"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403,753</w:t>
      </w:r>
    </w:p>
    <w:p w14:paraId="051DB6D4"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101, appropriation 09900), Current Expenses (fund 0101, appropriation 13000), and Office of Resiliency (fund 0101, appropriation 18600) at the close of the fiscal year 2022 are hereby reappropriated for expenditure during the fiscal year 2023.</w:t>
      </w:r>
    </w:p>
    <w:p w14:paraId="5FFB94FE"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erbert Henderson Office of Minority Affairs (fund 0101, appropriation 13400) shall be transferred to the Minority Affairs Fund (fund 1058).</w:t>
      </w:r>
    </w:p>
    <w:p w14:paraId="518FB408"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9515F1" w:rsidRPr="00B420C2" w:rsidSect="006B0B6D">
          <w:footerReference w:type="default" r:id="rId34"/>
          <w:type w:val="continuous"/>
          <w:pgSz w:w="12240" w:h="15840"/>
          <w:pgMar w:top="1440" w:right="1440" w:bottom="1440" w:left="1440" w:header="720" w:footer="720" w:gutter="0"/>
          <w:lnNumType w:countBy="1" w:restart="newSection"/>
          <w:cols w:space="720"/>
          <w:docGrid w:linePitch="360"/>
        </w:sectPr>
      </w:pPr>
    </w:p>
    <w:p w14:paraId="10FA75FE"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overnor’s Office –</w:t>
      </w:r>
    </w:p>
    <w:p w14:paraId="738D5801"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Custodial Fund</w:t>
      </w:r>
    </w:p>
    <w:p w14:paraId="10760A30"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V Code Chapter 5)</w:t>
      </w:r>
    </w:p>
    <w:p w14:paraId="1B71959A"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9515F1" w:rsidRPr="00B420C2" w:rsidSect="006B0B6D">
          <w:footerReference w:type="default" r:id="rId35"/>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0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100</w:t>
      </w:r>
    </w:p>
    <w:p w14:paraId="6F84F754"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96,421</w:t>
      </w:r>
    </w:p>
    <w:p w14:paraId="5B114F2B"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82,158</w:t>
      </w:r>
    </w:p>
    <w:p w14:paraId="421715FD"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0AB35DEF"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1E275731"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84,579</w:t>
      </w:r>
    </w:p>
    <w:p w14:paraId="6648C392"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02, appropriation 13000) at the close of the fiscal year 2022 is hereby reappropriated for expenditure during the fiscal year 2023.</w:t>
      </w:r>
    </w:p>
    <w:p w14:paraId="1083B0E7"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9515F1" w:rsidRPr="00B420C2" w:rsidSect="006B0B6D">
          <w:footerReference w:type="default" r:id="rId3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272640DF"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B420C2">
        <w:rPr>
          <w:rFonts w:eastAsia="Calibri" w:cs="Times New Roman"/>
          <w:i/>
          <w:color w:val="000000"/>
        </w:rPr>
        <w:t xml:space="preserve">Governor’s Office – </w:t>
      </w:r>
    </w:p>
    <w:p w14:paraId="01937246"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Civil Contingent Fund</w:t>
      </w:r>
    </w:p>
    <w:p w14:paraId="109390F1"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V Code Chapter 5)</w:t>
      </w:r>
    </w:p>
    <w:p w14:paraId="082C3929"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9515F1" w:rsidRPr="00B420C2" w:rsidSect="006B0B6D">
          <w:footerReference w:type="default" r:id="rId37"/>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0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100</w:t>
      </w:r>
    </w:p>
    <w:p w14:paraId="23997D13"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Milton Flood Wall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701</w:t>
      </w:r>
      <w:r w:rsidRPr="00B420C2">
        <w:rPr>
          <w:rFonts w:eastAsia="Calibri" w:cs="Times New Roman"/>
          <w:color w:val="000000"/>
        </w:rPr>
        <w:tab/>
        <w:t>$</w:t>
      </w:r>
      <w:r w:rsidRPr="00B420C2">
        <w:rPr>
          <w:rFonts w:eastAsia="Calibri" w:cs="Times New Roman"/>
          <w:color w:val="000000"/>
        </w:rPr>
        <w:tab/>
        <w:t>3,500,000</w:t>
      </w:r>
    </w:p>
    <w:bookmarkEnd w:id="0"/>
    <w:p w14:paraId="52601350"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Court Improv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proofErr w:type="spellStart"/>
      <w:r w:rsidRPr="00B420C2">
        <w:rPr>
          <w:rFonts w:eastAsia="Calibri" w:cs="Times New Roman"/>
          <w:color w:val="000000"/>
        </w:rPr>
        <w:t>xxxxx</w:t>
      </w:r>
      <w:proofErr w:type="spellEnd"/>
      <w:r w:rsidRPr="00B420C2">
        <w:rPr>
          <w:rFonts w:eastAsia="Calibri" w:cs="Times New Roman"/>
          <w:color w:val="000000"/>
        </w:rPr>
        <w:tab/>
      </w:r>
      <w:r w:rsidRPr="00B420C2">
        <w:rPr>
          <w:rFonts w:eastAsia="Calibri" w:cs="Times New Roman"/>
          <w:color w:val="000000"/>
          <w:u w:val="single"/>
        </w:rPr>
        <w:tab/>
        <w:t>5,000,000</w:t>
      </w:r>
    </w:p>
    <w:p w14:paraId="4AD1B83E"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500,000</w:t>
      </w:r>
    </w:p>
    <w:bookmarkEnd w:id="1"/>
    <w:p w14:paraId="6A961250"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Local Economic Development Assistance – Surplus (fund 0105, appropriation 26600), Business and Economic Development Stimulus (fund 0105, appropriation 58600), Civil Contingent Fund (fund 0105, appropriation 61400), Milton Flood Wall (fund 0105, appropriation 75701), Milton Flood Wall – Surplus (fund 0105, appropriation 75799), Natural Disasters – Surplus (fund 0105, appropriation 76400), and </w:t>
      </w:r>
      <w:r w:rsidRPr="00B420C2">
        <w:rPr>
          <w:rFonts w:eastAsia="Calibri" w:cs="Times New Roman"/>
          <w:color w:val="000000"/>
        </w:rPr>
        <w:lastRenderedPageBreak/>
        <w:t>Local Economic Development Assistance (fund 0105, appropriation 81900) at the close of the fiscal year 2022 are hereby reappropriated for expenditure during the fiscal year 2023.</w:t>
      </w:r>
    </w:p>
    <w:p w14:paraId="1A498791"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is fund there may be expended, at the discretion of the Governor, an amount not to exceed $1,000 as West Virginia’s contribution to the interstate oil compact commission.</w:t>
      </w:r>
    </w:p>
    <w:p w14:paraId="11E28CDC"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fund is intended to provide contingency funding for accidental, unanticipated, </w:t>
      </w:r>
      <w:proofErr w:type="gramStart"/>
      <w:r w:rsidRPr="00B420C2">
        <w:rPr>
          <w:rFonts w:eastAsia="Calibri" w:cs="Times New Roman"/>
          <w:color w:val="000000"/>
        </w:rPr>
        <w:t>emergency</w:t>
      </w:r>
      <w:proofErr w:type="gramEnd"/>
      <w:r w:rsidRPr="00B420C2">
        <w:rPr>
          <w:rFonts w:eastAsia="Calibri" w:cs="Times New Roman"/>
          <w:color w:val="000000"/>
        </w:rPr>
        <w:t xml:space="preserve"> or unplanned events which may occur during the fiscal year and is not to be expended for the normal day-to-day operations of the Governor’s Office.</w:t>
      </w:r>
    </w:p>
    <w:p w14:paraId="3B429CD4"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9515F1" w:rsidRPr="00B420C2" w:rsidSect="006B0B6D">
          <w:footerReference w:type="default" r:id="rId38"/>
          <w:type w:val="continuous"/>
          <w:pgSz w:w="12240" w:h="15840"/>
          <w:pgMar w:top="1440" w:right="1440" w:bottom="1440" w:left="1440" w:header="720" w:footer="720" w:gutter="0"/>
          <w:lnNumType w:countBy="1" w:restart="newSection"/>
          <w:cols w:space="720"/>
          <w:docGrid w:linePitch="360"/>
        </w:sectPr>
      </w:pPr>
    </w:p>
    <w:p w14:paraId="058740BE"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Auditor’s Office –</w:t>
      </w:r>
    </w:p>
    <w:p w14:paraId="30CB76B1"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Administration</w:t>
      </w:r>
    </w:p>
    <w:p w14:paraId="08952A96"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V Code Chapter 12)</w:t>
      </w:r>
    </w:p>
    <w:p w14:paraId="5D8F7E81"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9515F1" w:rsidRPr="00B420C2" w:rsidSect="006B0B6D">
          <w:footerReference w:type="default" r:id="rId39"/>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1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200</w:t>
      </w:r>
    </w:p>
    <w:p w14:paraId="64F4F5AD"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461,609</w:t>
      </w:r>
    </w:p>
    <w:p w14:paraId="2481CD62"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429</w:t>
      </w:r>
    </w:p>
    <w:p w14:paraId="22B0F2C8"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2,077</w:t>
      </w:r>
    </w:p>
    <w:p w14:paraId="795EB5C0"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487,115</w:t>
      </w:r>
    </w:p>
    <w:p w14:paraId="416F71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16, appropriation 13000) at the close of the fiscal year 2022 is hereby reappropriated for expenditure during the fiscal year 2023.</w:t>
      </w:r>
    </w:p>
    <w:p w14:paraId="6B6015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4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16, appropriation 00100), is $95,000 for the Salary of the Auditor.</w:t>
      </w:r>
    </w:p>
    <w:p w14:paraId="6022EFD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B420C2">
        <w:rPr>
          <w:rFonts w:eastAsia="Calibri" w:cs="Times New Roman"/>
          <w:i/>
          <w:color w:val="000000"/>
        </w:rPr>
        <w:t>Treasurer’s Office</w:t>
      </w:r>
    </w:p>
    <w:p w14:paraId="375794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2)</w:t>
      </w:r>
    </w:p>
    <w:p w14:paraId="35E1F4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2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300</w:t>
      </w:r>
    </w:p>
    <w:bookmarkEnd w:id="2"/>
    <w:p w14:paraId="3876E687" w14:textId="77777777" w:rsidR="009515F1" w:rsidRPr="00B420C2" w:rsidRDefault="009515F1" w:rsidP="00CE01BD">
      <w:pPr>
        <w:rPr>
          <w:rFonts w:eastAsia="Calibri" w:cs="Times New Roman"/>
          <w:color w:val="000000"/>
          <w:u w:val="single"/>
        </w:rPr>
        <w:sectPr w:rsidR="009515F1" w:rsidRPr="00B420C2" w:rsidSect="006B0B6D">
          <w:footerReference w:type="default" r:id="rId41"/>
          <w:type w:val="continuous"/>
          <w:pgSz w:w="12240" w:h="15840"/>
          <w:pgMar w:top="1440" w:right="1440" w:bottom="1440" w:left="1440" w:header="720" w:footer="720" w:gutter="0"/>
          <w:cols w:space="720"/>
          <w:docGrid w:linePitch="360"/>
        </w:sectPr>
      </w:pPr>
    </w:p>
    <w:p w14:paraId="4476AA26"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649,270</w:t>
      </w:r>
    </w:p>
    <w:p w14:paraId="176A5D3B"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1,463</w:t>
      </w:r>
    </w:p>
    <w:p w14:paraId="668769B6"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72,684</w:t>
      </w:r>
    </w:p>
    <w:p w14:paraId="73EF5DAE"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Abandoned Propert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800</w:t>
      </w:r>
      <w:r w:rsidRPr="00B420C2">
        <w:rPr>
          <w:rFonts w:eastAsia="Calibri" w:cs="Times New Roman"/>
          <w:color w:val="000000"/>
        </w:rPr>
        <w:tab/>
      </w:r>
      <w:r w:rsidRPr="00B420C2">
        <w:rPr>
          <w:rFonts w:eastAsia="Calibri" w:cs="Times New Roman"/>
          <w:color w:val="000000"/>
        </w:rPr>
        <w:tab/>
        <w:t>41,794</w:t>
      </w:r>
    </w:p>
    <w:p w14:paraId="40E9D200"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652A1227"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L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201</w:t>
      </w:r>
      <w:r w:rsidRPr="00B420C2">
        <w:rPr>
          <w:rFonts w:eastAsia="Calibri" w:cs="Times New Roman"/>
          <w:color w:val="000000"/>
        </w:rPr>
        <w:tab/>
      </w:r>
      <w:r w:rsidRPr="00B420C2">
        <w:rPr>
          <w:rFonts w:eastAsia="Calibri" w:cs="Times New Roman"/>
          <w:color w:val="000000"/>
        </w:rPr>
        <w:tab/>
        <w:t>150,000</w:t>
      </w:r>
    </w:p>
    <w:p w14:paraId="1A075F4D"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59,169</w:t>
      </w:r>
    </w:p>
    <w:p w14:paraId="27DFCD7D"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514,380</w:t>
      </w:r>
    </w:p>
    <w:p w14:paraId="4FDAF6F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26, appropriation 13000) at the close of the fiscal year 2022 is hereby reappropriated for expenditure during the fiscal year 2023.</w:t>
      </w:r>
    </w:p>
    <w:p w14:paraId="1E4087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4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26, appropriation 00100), is $95,000 for the Salary of the Treasurer.</w:t>
      </w:r>
    </w:p>
    <w:p w14:paraId="2C8D592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w:t>
      </w:r>
    </w:p>
    <w:p w14:paraId="45A113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4F810D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3"/>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3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24E3DE5B"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559,737</w:t>
      </w:r>
    </w:p>
    <w:p w14:paraId="54D5FC75"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48,115</w:t>
      </w:r>
    </w:p>
    <w:p w14:paraId="30430592"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nimal Identifica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900</w:t>
      </w:r>
      <w:r w:rsidRPr="00B420C2">
        <w:rPr>
          <w:rFonts w:eastAsia="Calibri" w:cs="Times New Roman"/>
          <w:color w:val="000000"/>
        </w:rPr>
        <w:tab/>
      </w:r>
      <w:r w:rsidRPr="00B420C2">
        <w:rPr>
          <w:rFonts w:eastAsia="Calibri" w:cs="Times New Roman"/>
          <w:color w:val="000000"/>
        </w:rPr>
        <w:tab/>
        <w:t>134,060</w:t>
      </w:r>
    </w:p>
    <w:p w14:paraId="16398F8D"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tate Farm Muse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500</w:t>
      </w:r>
      <w:r w:rsidRPr="00B420C2">
        <w:rPr>
          <w:rFonts w:eastAsia="Calibri" w:cs="Times New Roman"/>
          <w:color w:val="000000"/>
        </w:rPr>
        <w:tab/>
      </w:r>
      <w:r w:rsidRPr="00B420C2">
        <w:rPr>
          <w:rFonts w:eastAsia="Calibri" w:cs="Times New Roman"/>
          <w:color w:val="000000"/>
        </w:rPr>
        <w:tab/>
        <w:t>87,759</w:t>
      </w:r>
    </w:p>
    <w:p w14:paraId="3944E213"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Gypsy Moth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900</w:t>
      </w:r>
      <w:r w:rsidRPr="00B420C2">
        <w:rPr>
          <w:rFonts w:eastAsia="Calibri" w:cs="Times New Roman"/>
          <w:color w:val="000000"/>
        </w:rPr>
        <w:tab/>
      </w:r>
      <w:r w:rsidRPr="00B420C2">
        <w:rPr>
          <w:rFonts w:eastAsia="Calibri" w:cs="Times New Roman"/>
          <w:color w:val="000000"/>
        </w:rPr>
        <w:tab/>
        <w:t>1,051,759</w:t>
      </w:r>
    </w:p>
    <w:p w14:paraId="22A1C22E"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WV Farmers Marke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801</w:t>
      </w:r>
      <w:r w:rsidRPr="00B420C2">
        <w:rPr>
          <w:rFonts w:eastAsia="Calibri" w:cs="Times New Roman"/>
          <w:color w:val="000000"/>
        </w:rPr>
        <w:tab/>
      </w:r>
      <w:r w:rsidRPr="00B420C2">
        <w:rPr>
          <w:rFonts w:eastAsia="Calibri" w:cs="Times New Roman"/>
          <w:color w:val="000000"/>
        </w:rPr>
        <w:tab/>
        <w:t>150,467</w:t>
      </w:r>
    </w:p>
    <w:p w14:paraId="32A318EE"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lack Fly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700</w:t>
      </w:r>
      <w:r w:rsidRPr="00B420C2">
        <w:rPr>
          <w:rFonts w:eastAsia="Calibri" w:cs="Times New Roman"/>
          <w:color w:val="000000"/>
        </w:rPr>
        <w:tab/>
      </w:r>
      <w:r w:rsidRPr="00B420C2">
        <w:rPr>
          <w:rFonts w:eastAsia="Calibri" w:cs="Times New Roman"/>
          <w:color w:val="000000"/>
        </w:rPr>
        <w:tab/>
        <w:t>456,724</w:t>
      </w:r>
    </w:p>
    <w:p w14:paraId="36004179"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HEM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701</w:t>
      </w:r>
      <w:r w:rsidRPr="00B420C2">
        <w:rPr>
          <w:rFonts w:eastAsia="Calibri" w:cs="Times New Roman"/>
          <w:color w:val="000000"/>
        </w:rPr>
        <w:tab/>
      </w:r>
      <w:r w:rsidRPr="00B420C2">
        <w:rPr>
          <w:rFonts w:eastAsia="Calibri" w:cs="Times New Roman"/>
          <w:color w:val="000000"/>
        </w:rPr>
        <w:tab/>
        <w:t>363,162</w:t>
      </w:r>
    </w:p>
    <w:p w14:paraId="42DC7EB9"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Donated Food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300</w:t>
      </w:r>
      <w:r w:rsidRPr="00B420C2">
        <w:rPr>
          <w:rFonts w:eastAsia="Calibri" w:cs="Times New Roman"/>
          <w:color w:val="000000"/>
        </w:rPr>
        <w:tab/>
      </w:r>
      <w:r w:rsidRPr="00B420C2">
        <w:rPr>
          <w:rFonts w:eastAsia="Calibri" w:cs="Times New Roman"/>
          <w:color w:val="000000"/>
        </w:rPr>
        <w:tab/>
        <w:t>45,000</w:t>
      </w:r>
    </w:p>
    <w:p w14:paraId="1FF648CA"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Veterans to Agriculture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301</w:t>
      </w:r>
      <w:r w:rsidRPr="00B420C2">
        <w:rPr>
          <w:rFonts w:eastAsia="Calibri" w:cs="Times New Roman"/>
          <w:color w:val="000000"/>
        </w:rPr>
        <w:tab/>
      </w:r>
      <w:r w:rsidRPr="00B420C2">
        <w:rPr>
          <w:rFonts w:eastAsia="Calibri" w:cs="Times New Roman"/>
          <w:color w:val="000000"/>
        </w:rPr>
        <w:tab/>
        <w:t>262,432</w:t>
      </w:r>
    </w:p>
    <w:p w14:paraId="46532F18"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redator Control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000</w:t>
      </w:r>
      <w:r w:rsidRPr="00B420C2">
        <w:rPr>
          <w:rFonts w:eastAsia="Calibri" w:cs="Times New Roman"/>
          <w:color w:val="000000"/>
        </w:rPr>
        <w:tab/>
      </w:r>
      <w:r w:rsidRPr="00B420C2">
        <w:rPr>
          <w:rFonts w:eastAsia="Calibri" w:cs="Times New Roman"/>
          <w:color w:val="000000"/>
        </w:rPr>
        <w:tab/>
        <w:t>176,400</w:t>
      </w:r>
    </w:p>
    <w:p w14:paraId="00429107"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ee Resear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100</w:t>
      </w:r>
      <w:r w:rsidRPr="00B420C2">
        <w:rPr>
          <w:rFonts w:eastAsia="Calibri" w:cs="Times New Roman"/>
          <w:color w:val="000000"/>
        </w:rPr>
        <w:tab/>
      </w:r>
      <w:r w:rsidRPr="00B420C2">
        <w:rPr>
          <w:rFonts w:eastAsia="Calibri" w:cs="Times New Roman"/>
          <w:color w:val="000000"/>
        </w:rPr>
        <w:tab/>
        <w:t>72,752</w:t>
      </w:r>
    </w:p>
    <w:p w14:paraId="14C25CD6"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Microbiolog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500</w:t>
      </w:r>
      <w:r w:rsidRPr="00B420C2">
        <w:rPr>
          <w:rFonts w:eastAsia="Calibri" w:cs="Times New Roman"/>
          <w:color w:val="000000"/>
        </w:rPr>
        <w:tab/>
      </w:r>
      <w:r w:rsidRPr="00B420C2">
        <w:rPr>
          <w:rFonts w:eastAsia="Calibri" w:cs="Times New Roman"/>
          <w:color w:val="000000"/>
        </w:rPr>
        <w:tab/>
        <w:t>102,854</w:t>
      </w:r>
    </w:p>
    <w:p w14:paraId="7F70466C"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Moorefield Agricultur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600</w:t>
      </w:r>
      <w:r w:rsidRPr="00B420C2">
        <w:rPr>
          <w:rFonts w:eastAsia="Calibri" w:cs="Times New Roman"/>
          <w:color w:val="000000"/>
        </w:rPr>
        <w:tab/>
      </w:r>
      <w:r w:rsidRPr="00B420C2">
        <w:rPr>
          <w:rFonts w:eastAsia="Calibri" w:cs="Times New Roman"/>
          <w:color w:val="000000"/>
        </w:rPr>
        <w:tab/>
        <w:t>1,017,582</w:t>
      </w:r>
    </w:p>
    <w:p w14:paraId="114A8CC9"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hesapeake Bay Watersh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000</w:t>
      </w:r>
      <w:r w:rsidRPr="00B420C2">
        <w:rPr>
          <w:rFonts w:eastAsia="Calibri" w:cs="Times New Roman"/>
          <w:color w:val="000000"/>
        </w:rPr>
        <w:tab/>
      </w:r>
      <w:r w:rsidRPr="00B420C2">
        <w:rPr>
          <w:rFonts w:eastAsia="Calibri" w:cs="Times New Roman"/>
          <w:color w:val="000000"/>
        </w:rPr>
        <w:tab/>
        <w:t>115,453</w:t>
      </w:r>
    </w:p>
    <w:p w14:paraId="7407C81E"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ivestock Care Standards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300</w:t>
      </w:r>
      <w:r w:rsidRPr="00B420C2">
        <w:rPr>
          <w:rFonts w:eastAsia="Calibri" w:cs="Times New Roman"/>
          <w:color w:val="000000"/>
        </w:rPr>
        <w:tab/>
      </w:r>
      <w:r w:rsidRPr="00B420C2">
        <w:rPr>
          <w:rFonts w:eastAsia="Calibri" w:cs="Times New Roman"/>
          <w:color w:val="000000"/>
        </w:rPr>
        <w:tab/>
        <w:t>8,820</w:t>
      </w:r>
    </w:p>
    <w:p w14:paraId="69952394"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138,905</w:t>
      </w:r>
    </w:p>
    <w:p w14:paraId="1982C833"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tate FFA-FHA Camp and Conferenc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101</w:t>
      </w:r>
      <w:r w:rsidRPr="00B420C2">
        <w:rPr>
          <w:rFonts w:eastAsia="Calibri" w:cs="Times New Roman"/>
          <w:color w:val="000000"/>
        </w:rPr>
        <w:tab/>
      </w:r>
      <w:r w:rsidRPr="00B420C2">
        <w:rPr>
          <w:rFonts w:eastAsia="Calibri" w:cs="Times New Roman"/>
          <w:color w:val="000000"/>
        </w:rPr>
        <w:tab/>
        <w:t>756,707</w:t>
      </w:r>
    </w:p>
    <w:p w14:paraId="4947016D"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Threat Preparedn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200</w:t>
      </w:r>
      <w:r w:rsidRPr="00B420C2">
        <w:rPr>
          <w:rFonts w:eastAsia="Calibri" w:cs="Times New Roman"/>
          <w:color w:val="000000"/>
        </w:rPr>
        <w:tab/>
      </w:r>
      <w:r w:rsidRPr="00B420C2">
        <w:rPr>
          <w:rFonts w:eastAsia="Calibri" w:cs="Times New Roman"/>
          <w:color w:val="000000"/>
        </w:rPr>
        <w:tab/>
        <w:t>75,618</w:t>
      </w:r>
    </w:p>
    <w:p w14:paraId="440E9594"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WV Food Bank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900</w:t>
      </w:r>
      <w:r w:rsidRPr="00B420C2">
        <w:rPr>
          <w:rFonts w:eastAsia="Calibri" w:cs="Times New Roman"/>
          <w:color w:val="000000"/>
        </w:rPr>
        <w:tab/>
      </w:r>
      <w:r w:rsidRPr="00B420C2">
        <w:rPr>
          <w:rFonts w:eastAsia="Calibri" w:cs="Times New Roman"/>
          <w:color w:val="000000"/>
        </w:rPr>
        <w:tab/>
        <w:t>426,000</w:t>
      </w:r>
    </w:p>
    <w:p w14:paraId="7E8D2694"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enior’s Farmers’ Market Nutrition Coup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7000</w:t>
      </w:r>
      <w:r w:rsidRPr="00B420C2">
        <w:rPr>
          <w:rFonts w:eastAsia="Calibri" w:cs="Times New Roman"/>
          <w:color w:val="000000"/>
        </w:rPr>
        <w:tab/>
      </w:r>
      <w:r w:rsidRPr="00B420C2">
        <w:rPr>
          <w:rFonts w:eastAsia="Calibri" w:cs="Times New Roman"/>
          <w:color w:val="000000"/>
          <w:u w:val="single"/>
        </w:rPr>
        <w:tab/>
        <w:t>55,835</w:t>
      </w:r>
    </w:p>
    <w:p w14:paraId="080DF77A"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906,141</w:t>
      </w:r>
    </w:p>
    <w:p w14:paraId="1ADBB2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2022 are hereby reappropriated for expenditure during the fiscal year 2023.</w:t>
      </w:r>
    </w:p>
    <w:p w14:paraId="795F89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31, appropriation 00100), is $95,000 for the Salary of the Commissioner.</w:t>
      </w:r>
    </w:p>
    <w:p w14:paraId="611885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04B9A2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 portion of the Current Expenses appropriation may be transferred to a special revenue fund for the purpose of matching federal funds for marketing and development activities.</w:t>
      </w:r>
    </w:p>
    <w:p w14:paraId="609462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3791C6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9515F1" w:rsidRPr="00B420C2" w:rsidSect="006B0B6D">
          <w:footerReference w:type="default" r:id="rId44"/>
          <w:type w:val="continuous"/>
          <w:pgSz w:w="12240" w:h="15840"/>
          <w:pgMar w:top="1440" w:right="1440" w:bottom="1440" w:left="1440" w:header="720" w:footer="720" w:gutter="0"/>
          <w:lnNumType w:countBy="1" w:restart="newSection"/>
          <w:cols w:space="720"/>
          <w:docGrid w:linePitch="360"/>
        </w:sectPr>
      </w:pPr>
    </w:p>
    <w:p w14:paraId="6E8BE9B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est Virginia Conservation Agency</w:t>
      </w:r>
    </w:p>
    <w:p w14:paraId="089223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lastRenderedPageBreak/>
        <w:t>(WV Code Chapter 19)</w:t>
      </w:r>
    </w:p>
    <w:p w14:paraId="6974D90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45"/>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3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42B69BB0"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36,549</w:t>
      </w:r>
    </w:p>
    <w:p w14:paraId="727F86FA"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7,059</w:t>
      </w:r>
    </w:p>
    <w:p w14:paraId="216A0F12"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17,848</w:t>
      </w:r>
    </w:p>
    <w:p w14:paraId="7CD0EEE4"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Soil Conservation Projec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000</w:t>
      </w:r>
      <w:r w:rsidRPr="00B420C2">
        <w:rPr>
          <w:rFonts w:eastAsia="Calibri" w:cs="Times New Roman"/>
          <w:color w:val="000000"/>
        </w:rPr>
        <w:tab/>
      </w:r>
      <w:r w:rsidRPr="00B420C2">
        <w:rPr>
          <w:rFonts w:eastAsia="Calibri" w:cs="Times New Roman"/>
          <w:color w:val="000000"/>
        </w:rPr>
        <w:tab/>
        <w:t>9,962,895</w:t>
      </w:r>
    </w:p>
    <w:p w14:paraId="76699A5C"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4,428</w:t>
      </w:r>
    </w:p>
    <w:p w14:paraId="4C53AD3D"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228,779</w:t>
      </w:r>
    </w:p>
    <w:p w14:paraId="4129D3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9515F1" w:rsidRPr="00B420C2" w:rsidSect="006B0B6D">
          <w:footerReference w:type="default" r:id="rId4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Soil Conservation Projects (fund 0132, appropriation 12000) and Current Expenses (fund 0132, appropriation 13000) at the close of the fiscal year 2022 are hereby reappropriated for expenditure during the fiscal year 2023.</w:t>
      </w:r>
    </w:p>
    <w:p w14:paraId="7CAB725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epartment of Agriculture –</w:t>
      </w:r>
    </w:p>
    <w:p w14:paraId="584F28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Meat Inspection Fund</w:t>
      </w:r>
    </w:p>
    <w:p w14:paraId="6FD8A5C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9)</w:t>
      </w:r>
    </w:p>
    <w:p w14:paraId="655BB1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47"/>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3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09AEEA04"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95,260</w:t>
      </w:r>
    </w:p>
    <w:p w14:paraId="165450A8"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090</w:t>
      </w:r>
    </w:p>
    <w:p w14:paraId="3BA6EF29"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2,605</w:t>
      </w:r>
    </w:p>
    <w:p w14:paraId="0E31BF3B" w14:textId="77777777" w:rsidR="009515F1" w:rsidRPr="00B420C2" w:rsidRDefault="009515F1" w:rsidP="00CE01B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84,955</w:t>
      </w:r>
    </w:p>
    <w:p w14:paraId="2581EA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9515F1" w:rsidRPr="00B420C2" w:rsidSect="006B0B6D">
          <w:footerReference w:type="default" r:id="rId4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Any part or </w:t>
      </w:r>
      <w:proofErr w:type="gramStart"/>
      <w:r w:rsidRPr="00B420C2">
        <w:rPr>
          <w:rFonts w:eastAsia="Calibri" w:cs="Times New Roman"/>
          <w:color w:val="000000"/>
        </w:rPr>
        <w:t>all of</w:t>
      </w:r>
      <w:proofErr w:type="gramEnd"/>
      <w:r w:rsidRPr="00B420C2">
        <w:rPr>
          <w:rFonts w:eastAsia="Calibri" w:cs="Times New Roman"/>
          <w:color w:val="000000"/>
        </w:rPr>
        <w:t xml:space="preserve"> this appropriation may be transferred to a special revenue fund for the purpose of matching federal funds for the above-named program.</w:t>
      </w:r>
    </w:p>
    <w:p w14:paraId="041DDA7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 –</w:t>
      </w:r>
    </w:p>
    <w:p w14:paraId="0853D2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gricultural Awards Fund</w:t>
      </w:r>
    </w:p>
    <w:p w14:paraId="12B361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069EA2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9"/>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3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0EBFDD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Programs and Awards for 4-H Clubs and FFA/FHA</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700</w:t>
      </w:r>
      <w:r w:rsidRPr="00B420C2">
        <w:rPr>
          <w:rFonts w:eastAsia="Calibri" w:cs="Times New Roman"/>
          <w:color w:val="000000"/>
        </w:rPr>
        <w:tab/>
        <w:t>$</w:t>
      </w:r>
      <w:r w:rsidRPr="00B420C2">
        <w:rPr>
          <w:rFonts w:eastAsia="Calibri" w:cs="Times New Roman"/>
          <w:color w:val="000000"/>
        </w:rPr>
        <w:tab/>
        <w:t>15,000</w:t>
      </w:r>
    </w:p>
    <w:p w14:paraId="719F8D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ommissioner’s Awards and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700</w:t>
      </w:r>
      <w:r w:rsidRPr="00B420C2">
        <w:rPr>
          <w:rFonts w:eastAsia="Calibri" w:cs="Times New Roman"/>
          <w:color w:val="000000"/>
        </w:rPr>
        <w:tab/>
      </w:r>
      <w:r w:rsidRPr="00B420C2">
        <w:rPr>
          <w:rFonts w:eastAsia="Calibri" w:cs="Times New Roman"/>
          <w:color w:val="000000"/>
          <w:u w:val="single"/>
        </w:rPr>
        <w:tab/>
        <w:t>39,250</w:t>
      </w:r>
    </w:p>
    <w:p w14:paraId="111093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4,250</w:t>
      </w:r>
    </w:p>
    <w:p w14:paraId="43FB14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50"/>
          <w:type w:val="continuous"/>
          <w:pgSz w:w="12240" w:h="15840"/>
          <w:pgMar w:top="1440" w:right="1440" w:bottom="1440" w:left="1440" w:header="720" w:footer="720" w:gutter="0"/>
          <w:lnNumType w:countBy="1" w:restart="newSection"/>
          <w:cols w:space="720"/>
          <w:docGrid w:linePitch="360"/>
        </w:sectPr>
      </w:pPr>
    </w:p>
    <w:p w14:paraId="123CE46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 –</w:t>
      </w:r>
    </w:p>
    <w:p w14:paraId="451422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Agricultural Land Protection Authority</w:t>
      </w:r>
    </w:p>
    <w:p w14:paraId="306F3C5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8A)</w:t>
      </w:r>
    </w:p>
    <w:p w14:paraId="366A86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1"/>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60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2FC93FE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2,573</w:t>
      </w:r>
    </w:p>
    <w:p w14:paraId="56A61A6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u w:val="single"/>
        </w:rPr>
        <w:tab/>
        <w:t>950</w:t>
      </w:r>
    </w:p>
    <w:p w14:paraId="3D508B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3,523</w:t>
      </w:r>
    </w:p>
    <w:p w14:paraId="55FE1D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52"/>
          <w:type w:val="continuous"/>
          <w:pgSz w:w="12240" w:h="15840"/>
          <w:pgMar w:top="1440" w:right="1440" w:bottom="1440" w:left="1440" w:header="720" w:footer="720" w:gutter="0"/>
          <w:lnNumType w:countBy="1" w:restart="newSection"/>
          <w:cols w:space="720"/>
          <w:docGrid w:linePitch="360"/>
        </w:sectPr>
      </w:pPr>
    </w:p>
    <w:p w14:paraId="10BEF81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ttorney General</w:t>
      </w:r>
    </w:p>
    <w:p w14:paraId="093F76F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5, 14, 46A and 47)</w:t>
      </w:r>
    </w:p>
    <w:p w14:paraId="62C3FD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3"/>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5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500</w:t>
      </w:r>
    </w:p>
    <w:p w14:paraId="13D890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114,386</w:t>
      </w:r>
    </w:p>
    <w:p w14:paraId="76245E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4,428</w:t>
      </w:r>
    </w:p>
    <w:p w14:paraId="6C4EB7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87,795</w:t>
      </w:r>
    </w:p>
    <w:p w14:paraId="22D9FD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1FE1E8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38908AB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riminal Convictions and Habeas Corpus Appea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000</w:t>
      </w:r>
      <w:r w:rsidRPr="00B420C2">
        <w:rPr>
          <w:rFonts w:eastAsia="Calibri" w:cs="Times New Roman"/>
          <w:color w:val="000000"/>
        </w:rPr>
        <w:tab/>
      </w:r>
      <w:r w:rsidRPr="00B420C2">
        <w:rPr>
          <w:rFonts w:eastAsia="Calibri" w:cs="Times New Roman"/>
          <w:color w:val="000000"/>
        </w:rPr>
        <w:tab/>
        <w:t>970,283</w:t>
      </w:r>
    </w:p>
    <w:p w14:paraId="1C26BE0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etter Government Bureau</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000</w:t>
      </w:r>
      <w:r w:rsidRPr="00B420C2">
        <w:rPr>
          <w:rFonts w:eastAsia="Calibri" w:cs="Times New Roman"/>
          <w:color w:val="000000"/>
        </w:rPr>
        <w:tab/>
      </w:r>
      <w:r w:rsidRPr="00B420C2">
        <w:rPr>
          <w:rFonts w:eastAsia="Calibri" w:cs="Times New Roman"/>
          <w:color w:val="000000"/>
        </w:rPr>
        <w:tab/>
        <w:t>283,648</w:t>
      </w:r>
    </w:p>
    <w:p w14:paraId="15554F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20,654</w:t>
      </w:r>
    </w:p>
    <w:p w14:paraId="04D832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203,194</w:t>
      </w:r>
    </w:p>
    <w:p w14:paraId="7509BD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bookmarkStart w:id="3" w:name="_Hlk2153032"/>
      <w:r w:rsidRPr="00B420C2">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w:t>
      </w:r>
      <w:r w:rsidRPr="00B420C2">
        <w:rPr>
          <w:rFonts w:eastAsia="Calibri" w:cs="Times New Roman"/>
          <w:color w:val="000000"/>
        </w:rPr>
        <w:lastRenderedPageBreak/>
        <w:t>(fund 0150, appropriation 36200) at the close of the fiscal year 2022 are hereby reappropriated for expenditure during the fiscal year 2023.</w:t>
      </w:r>
      <w:bookmarkEnd w:id="3"/>
    </w:p>
    <w:p w14:paraId="11AAE5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50, appropriation 00100), is $95,000 for the Salary of the Attorney General.</w:t>
      </w:r>
    </w:p>
    <w:p w14:paraId="643DBD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B420C2">
        <w:rPr>
          <w:rFonts w:eastAsia="Calibri" w:cs="Times New Roman"/>
          <w:i/>
          <w:color w:val="000000"/>
        </w:rPr>
        <w:t>Provided</w:t>
      </w:r>
      <w:r w:rsidRPr="00B420C2">
        <w:rPr>
          <w:rFonts w:eastAsia="Calibri" w:cs="Times New Roman"/>
          <w:color w:val="000000"/>
        </w:rPr>
        <w:t xml:space="preserve">, That the spending unit shall reimburse at a rate and upon terms agreed to by the state spending unit and the Attorney General:  </w:t>
      </w:r>
      <w:r w:rsidRPr="00B420C2">
        <w:rPr>
          <w:rFonts w:eastAsia="Calibri" w:cs="Times New Roman"/>
          <w:i/>
          <w:color w:val="000000"/>
        </w:rPr>
        <w:t xml:space="preserve">Provided, however, </w:t>
      </w:r>
      <w:r w:rsidRPr="00B420C2">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2FAD68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54"/>
          <w:type w:val="continuous"/>
          <w:pgSz w:w="12240" w:h="15840"/>
          <w:pgMar w:top="1440" w:right="1440" w:bottom="1440" w:left="1440" w:header="720" w:footer="720" w:gutter="0"/>
          <w:lnNumType w:countBy="1" w:restart="newSection"/>
          <w:cols w:space="720"/>
          <w:docGrid w:linePitch="360"/>
        </w:sectPr>
      </w:pPr>
    </w:p>
    <w:p w14:paraId="2A9B340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cretary of State</w:t>
      </w:r>
    </w:p>
    <w:p w14:paraId="1F28C8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3, 5, and 59)</w:t>
      </w:r>
    </w:p>
    <w:p w14:paraId="7AB08B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5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600</w:t>
      </w:r>
    </w:p>
    <w:p w14:paraId="61F5EC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55"/>
          <w:type w:val="continuous"/>
          <w:pgSz w:w="12240" w:h="15840"/>
          <w:pgMar w:top="1440" w:right="1440" w:bottom="1440" w:left="1440" w:header="720" w:footer="720" w:gutter="0"/>
          <w:cols w:space="720"/>
          <w:docGrid w:linePitch="360"/>
        </w:sectPr>
      </w:pPr>
    </w:p>
    <w:p w14:paraId="327B00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8,794</w:t>
      </w:r>
    </w:p>
    <w:p w14:paraId="33CD8E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352</w:t>
      </w:r>
    </w:p>
    <w:p w14:paraId="6FF0EE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81,584</w:t>
      </w:r>
    </w:p>
    <w:p w14:paraId="0901D8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4,500</w:t>
      </w:r>
    </w:p>
    <w:p w14:paraId="26EB4F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43,230</w:t>
      </w:r>
    </w:p>
    <w:p w14:paraId="2C6791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155, appropriation 09900) and Current Expenses (fund 0155, appropriation 13000) at the close of the fiscal year 2022 are hereby reappropriated for expenditure during the fiscal year 2023.</w:t>
      </w:r>
    </w:p>
    <w:p w14:paraId="1C3621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55, appropriation 00100), is $95,000 for the Salary of the Secretary of State.</w:t>
      </w:r>
    </w:p>
    <w:p w14:paraId="63BBBE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56"/>
          <w:type w:val="continuous"/>
          <w:pgSz w:w="12240" w:h="15840"/>
          <w:pgMar w:top="1440" w:right="1440" w:bottom="1440" w:left="1440" w:header="720" w:footer="720" w:gutter="0"/>
          <w:lnNumType w:countBy="1" w:restart="newSection"/>
          <w:cols w:space="720"/>
          <w:docGrid w:linePitch="360"/>
        </w:sectPr>
      </w:pPr>
    </w:p>
    <w:p w14:paraId="34914FD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Election Commission</w:t>
      </w:r>
    </w:p>
    <w:p w14:paraId="45B1F77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V Code Chapter 3)</w:t>
      </w:r>
    </w:p>
    <w:p w14:paraId="576FD8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6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601</w:t>
      </w:r>
    </w:p>
    <w:p w14:paraId="78D207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57"/>
          <w:type w:val="continuous"/>
          <w:pgSz w:w="12240" w:h="15840"/>
          <w:pgMar w:top="1440" w:right="1440" w:bottom="1440" w:left="1440" w:header="720" w:footer="720" w:gutter="0"/>
          <w:cols w:space="720"/>
          <w:docGrid w:linePitch="360"/>
        </w:sectPr>
      </w:pPr>
    </w:p>
    <w:p w14:paraId="2C79D1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477</w:t>
      </w:r>
    </w:p>
    <w:p w14:paraId="587428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5</w:t>
      </w:r>
    </w:p>
    <w:p w14:paraId="7B5213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956</w:t>
      </w:r>
    </w:p>
    <w:p w14:paraId="16B605A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508</w:t>
      </w:r>
    </w:p>
    <w:p w14:paraId="6003B7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58"/>
          <w:type w:val="continuous"/>
          <w:pgSz w:w="12240" w:h="15840"/>
          <w:pgMar w:top="1440" w:right="1440" w:bottom="1440" w:left="1440" w:header="720" w:footer="720" w:gutter="0"/>
          <w:lnNumType w:countBy="1" w:restart="newSection"/>
          <w:cols w:space="720"/>
          <w:docGrid w:linePitch="360"/>
        </w:sectPr>
      </w:pPr>
    </w:p>
    <w:p w14:paraId="09B4CE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ADMINISTRATION</w:t>
      </w:r>
    </w:p>
    <w:p w14:paraId="786D788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dministration –</w:t>
      </w:r>
    </w:p>
    <w:p w14:paraId="1AB634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5B0BE1B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F)</w:t>
      </w:r>
    </w:p>
    <w:p w14:paraId="71DEFC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9"/>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8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01</w:t>
      </w:r>
    </w:p>
    <w:p w14:paraId="12785F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52,199</w:t>
      </w:r>
    </w:p>
    <w:p w14:paraId="2EE192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ECED8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68,000</w:t>
      </w:r>
    </w:p>
    <w:p w14:paraId="0050D1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9,177</w:t>
      </w:r>
    </w:p>
    <w:p w14:paraId="378B363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5,009</w:t>
      </w:r>
    </w:p>
    <w:p w14:paraId="72AB03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w:t>
      </w:r>
    </w:p>
    <w:p w14:paraId="25B78CE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0DA49F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nancial Adviso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400</w:t>
      </w:r>
      <w:r w:rsidRPr="00B420C2">
        <w:rPr>
          <w:rFonts w:eastAsia="Calibri" w:cs="Times New Roman"/>
          <w:color w:val="000000"/>
        </w:rPr>
        <w:tab/>
      </w:r>
      <w:r w:rsidRPr="00B420C2">
        <w:rPr>
          <w:rFonts w:eastAsia="Calibri" w:cs="Times New Roman"/>
          <w:color w:val="000000"/>
        </w:rPr>
        <w:tab/>
        <w:t>27,546</w:t>
      </w:r>
    </w:p>
    <w:p w14:paraId="7F9841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ease Rental Pay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600</w:t>
      </w:r>
      <w:r w:rsidRPr="00B420C2">
        <w:rPr>
          <w:rFonts w:eastAsia="Calibri" w:cs="Times New Roman"/>
          <w:color w:val="000000"/>
        </w:rPr>
        <w:tab/>
      </w:r>
      <w:r w:rsidRPr="00B420C2">
        <w:rPr>
          <w:rFonts w:eastAsia="Calibri" w:cs="Times New Roman"/>
          <w:color w:val="000000"/>
        </w:rPr>
        <w:tab/>
        <w:t>14,850,000</w:t>
      </w:r>
    </w:p>
    <w:p w14:paraId="0F16D0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sign-Build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4000</w:t>
      </w:r>
      <w:r w:rsidRPr="00B420C2">
        <w:rPr>
          <w:rFonts w:eastAsia="Calibri" w:cs="Times New Roman"/>
          <w:color w:val="000000"/>
        </w:rPr>
        <w:tab/>
      </w:r>
      <w:r w:rsidRPr="00B420C2">
        <w:rPr>
          <w:rFonts w:eastAsia="Calibri" w:cs="Times New Roman"/>
          <w:color w:val="000000"/>
        </w:rPr>
        <w:tab/>
        <w:t>4,000</w:t>
      </w:r>
    </w:p>
    <w:p w14:paraId="794D87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w:t>
      </w:r>
    </w:p>
    <w:p w14:paraId="2E6088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6,736</w:t>
      </w:r>
    </w:p>
    <w:p w14:paraId="485C220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603,867</w:t>
      </w:r>
    </w:p>
    <w:p w14:paraId="1192B3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Financial Advisor (fund 0186, appropriation 30400) at the close of the fiscal year 2022 is hereby reappropriated for expenditure during the fiscal year 2023.</w:t>
      </w:r>
    </w:p>
    <w:p w14:paraId="44049A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ppropriation for Lease Rental Payments (fund 0186, appropriation 51600) shall be disbursed as provided by W.Va. Code §31-15-6b.</w:t>
      </w:r>
    </w:p>
    <w:p w14:paraId="7F9E098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nsolidated Public Retirement Board</w:t>
      </w:r>
    </w:p>
    <w:p w14:paraId="6CE135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w:t>
      </w:r>
    </w:p>
    <w:p w14:paraId="16D109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9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05</w:t>
      </w:r>
    </w:p>
    <w:p w14:paraId="6C6CA0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61"/>
          <w:type w:val="continuous"/>
          <w:pgSz w:w="12240" w:h="15840"/>
          <w:pgMar w:top="1440" w:right="1440" w:bottom="1440" w:left="1440" w:header="720" w:footer="720" w:gutter="0"/>
          <w:cols w:space="720"/>
          <w:docGrid w:linePitch="360"/>
        </w:sectPr>
      </w:pPr>
    </w:p>
    <w:p w14:paraId="1E5D69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w:t>
      </w:r>
      <w:proofErr w:type="gramStart"/>
      <w:r w:rsidRPr="00B420C2">
        <w:rPr>
          <w:rFonts w:eastAsia="Calibri" w:cs="Times New Roman"/>
          <w:color w:val="000000"/>
        </w:rPr>
        <w:t>in excess of</w:t>
      </w:r>
      <w:proofErr w:type="gramEnd"/>
      <w:r w:rsidRPr="00B420C2">
        <w:rPr>
          <w:rFonts w:eastAsia="Calibri" w:cs="Times New Roman"/>
          <w:color w:val="000000"/>
        </w:rPr>
        <w:t xml:space="preserve"> specific appropriations.</w:t>
      </w:r>
    </w:p>
    <w:p w14:paraId="009CFE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2"/>
          <w:type w:val="continuous"/>
          <w:pgSz w:w="12240" w:h="15840"/>
          <w:pgMar w:top="1440" w:right="1440" w:bottom="1440" w:left="1440" w:header="720" w:footer="720" w:gutter="0"/>
          <w:lnNumType w:countBy="1" w:restart="newSection"/>
          <w:cols w:space="720"/>
          <w:docGrid w:linePitch="360"/>
        </w:sectPr>
      </w:pPr>
    </w:p>
    <w:p w14:paraId="21D6543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inance</w:t>
      </w:r>
    </w:p>
    <w:p w14:paraId="366A22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A)</w:t>
      </w:r>
    </w:p>
    <w:p w14:paraId="20B07C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0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09</w:t>
      </w:r>
    </w:p>
    <w:p w14:paraId="2DA33AB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63"/>
          <w:type w:val="continuous"/>
          <w:pgSz w:w="12240" w:h="15840"/>
          <w:pgMar w:top="1440" w:right="1440" w:bottom="1440" w:left="1440" w:header="720" w:footer="720" w:gutter="0"/>
          <w:cols w:space="720"/>
          <w:docGrid w:linePitch="360"/>
        </w:sectPr>
      </w:pPr>
    </w:p>
    <w:p w14:paraId="6A1070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5,453</w:t>
      </w:r>
    </w:p>
    <w:p w14:paraId="13C229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00</w:t>
      </w:r>
    </w:p>
    <w:p w14:paraId="1AB747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3,563</w:t>
      </w:r>
    </w:p>
    <w:p w14:paraId="044327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AAP Proje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500</w:t>
      </w:r>
      <w:r w:rsidRPr="00B420C2">
        <w:rPr>
          <w:rFonts w:eastAsia="Calibri" w:cs="Times New Roman"/>
          <w:color w:val="000000"/>
        </w:rPr>
        <w:tab/>
      </w:r>
      <w:r w:rsidRPr="00B420C2">
        <w:rPr>
          <w:rFonts w:eastAsia="Calibri" w:cs="Times New Roman"/>
          <w:color w:val="000000"/>
        </w:rPr>
        <w:tab/>
        <w:t>632,332</w:t>
      </w:r>
    </w:p>
    <w:p w14:paraId="1F47A9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20,675</w:t>
      </w:r>
    </w:p>
    <w:p w14:paraId="1B4F246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73,423</w:t>
      </w:r>
    </w:p>
    <w:p w14:paraId="4634FA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 remaining in the appropriation for GAAP Project (fund 0203, appropriation 12500) at the close of the fiscal year 2022 is hereby reappropriated for expenditure during the fiscal year 2023.</w:t>
      </w:r>
    </w:p>
    <w:p w14:paraId="797EEF1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General Services</w:t>
      </w:r>
    </w:p>
    <w:p w14:paraId="15A622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V Code Chapter 5A)</w:t>
      </w:r>
    </w:p>
    <w:p w14:paraId="217687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3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11</w:t>
      </w:r>
    </w:p>
    <w:p w14:paraId="5B4392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65"/>
          <w:type w:val="continuous"/>
          <w:pgSz w:w="12240" w:h="15840"/>
          <w:pgMar w:top="1440" w:right="1440" w:bottom="1440" w:left="1440" w:header="720" w:footer="720" w:gutter="0"/>
          <w:cols w:space="720"/>
          <w:docGrid w:linePitch="360"/>
        </w:sectPr>
      </w:pPr>
    </w:p>
    <w:p w14:paraId="4A5204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860,163</w:t>
      </w:r>
    </w:p>
    <w:p w14:paraId="478458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w:t>
      </w:r>
    </w:p>
    <w:p w14:paraId="3B3A8B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48,349</w:t>
      </w:r>
    </w:p>
    <w:p w14:paraId="500E6D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548324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0</w:t>
      </w:r>
    </w:p>
    <w:p w14:paraId="4618FE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re Service Fe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600</w:t>
      </w:r>
      <w:r w:rsidRPr="00B420C2">
        <w:rPr>
          <w:rFonts w:eastAsia="Calibri" w:cs="Times New Roman"/>
          <w:color w:val="000000"/>
        </w:rPr>
        <w:tab/>
      </w:r>
      <w:r w:rsidRPr="00B420C2">
        <w:rPr>
          <w:rFonts w:eastAsia="Calibri" w:cs="Times New Roman"/>
          <w:color w:val="000000"/>
        </w:rPr>
        <w:tab/>
        <w:t>14,000</w:t>
      </w:r>
    </w:p>
    <w:p w14:paraId="47F107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eservation and Maintenance of Statues and Monuments</w:t>
      </w:r>
    </w:p>
    <w:p w14:paraId="04CAE21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on Capitol Gro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100</w:t>
      </w:r>
      <w:r w:rsidRPr="00B420C2">
        <w:rPr>
          <w:rFonts w:eastAsia="Calibri" w:cs="Times New Roman"/>
          <w:color w:val="000000"/>
        </w:rPr>
        <w:tab/>
      </w:r>
      <w:r w:rsidRPr="00B420C2">
        <w:rPr>
          <w:rFonts w:eastAsia="Calibri" w:cs="Times New Roman"/>
          <w:color w:val="000000"/>
        </w:rPr>
        <w:tab/>
        <w:t>68,000</w:t>
      </w:r>
    </w:p>
    <w:p w14:paraId="764FC2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Repairs and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900</w:t>
      </w:r>
      <w:r w:rsidRPr="00B420C2">
        <w:rPr>
          <w:rFonts w:eastAsia="Calibri" w:cs="Times New Roman"/>
          <w:color w:val="000000"/>
        </w:rPr>
        <w:tab/>
      </w:r>
      <w:r w:rsidRPr="00B420C2">
        <w:rPr>
          <w:rFonts w:eastAsia="Calibri" w:cs="Times New Roman"/>
          <w:color w:val="000000"/>
        </w:rPr>
        <w:tab/>
        <w:t>23,660,888</w:t>
      </w:r>
    </w:p>
    <w:p w14:paraId="6CF2F7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29,983</w:t>
      </w:r>
    </w:p>
    <w:p w14:paraId="4017FA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7,906,883</w:t>
      </w:r>
    </w:p>
    <w:p w14:paraId="72F710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Repairs and Equipment (fund 0230, appropriation 58900) at the close of the fiscal year 2022 is hereby reappropriated for expenditure during the fiscal year 2023.</w:t>
      </w:r>
    </w:p>
    <w:p w14:paraId="0B3B8E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Preservation and Maintenance of Statues and Monuments on Capitol Grounds (fund 0230, appropriation 37100), the Division shall consult the Division of Culture and History and Capitol Building Commission in all aspects of planning, assessment, </w:t>
      </w:r>
      <w:proofErr w:type="gramStart"/>
      <w:r w:rsidRPr="00B420C2">
        <w:rPr>
          <w:rFonts w:eastAsia="Calibri" w:cs="Times New Roman"/>
          <w:color w:val="000000"/>
        </w:rPr>
        <w:t>maintenance</w:t>
      </w:r>
      <w:proofErr w:type="gramEnd"/>
      <w:r w:rsidRPr="00B420C2">
        <w:rPr>
          <w:rFonts w:eastAsia="Calibri" w:cs="Times New Roman"/>
          <w:color w:val="000000"/>
        </w:rPr>
        <w:t xml:space="preserve"> and restoration.</w:t>
      </w:r>
    </w:p>
    <w:p w14:paraId="06E093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Capital Outlay, Repairs and Equipment (fund 0230, appropriation 58900) shall be expended for capital improvements, maintenance, </w:t>
      </w:r>
      <w:proofErr w:type="gramStart"/>
      <w:r w:rsidRPr="00B420C2">
        <w:rPr>
          <w:rFonts w:eastAsia="Calibri" w:cs="Times New Roman"/>
          <w:color w:val="000000"/>
        </w:rPr>
        <w:t>repairs</w:t>
      </w:r>
      <w:proofErr w:type="gramEnd"/>
      <w:r w:rsidRPr="00B420C2">
        <w:rPr>
          <w:rFonts w:eastAsia="Calibri" w:cs="Times New Roman"/>
          <w:color w:val="000000"/>
        </w:rPr>
        <w:t xml:space="preserve"> and equipment for state-owned buildings.</w:t>
      </w:r>
    </w:p>
    <w:p w14:paraId="708F11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6"/>
          <w:type w:val="continuous"/>
          <w:pgSz w:w="12240" w:h="15840"/>
          <w:pgMar w:top="1440" w:right="1440" w:bottom="1440" w:left="1440" w:header="720" w:footer="720" w:gutter="0"/>
          <w:lnNumType w:countBy="1" w:restart="newSection"/>
          <w:cols w:space="720"/>
          <w:docGrid w:linePitch="360"/>
        </w:sectPr>
      </w:pPr>
    </w:p>
    <w:p w14:paraId="3B8FA21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urchasing</w:t>
      </w:r>
    </w:p>
    <w:p w14:paraId="104ABE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A)</w:t>
      </w:r>
    </w:p>
    <w:p w14:paraId="1E7357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1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13</w:t>
      </w:r>
    </w:p>
    <w:p w14:paraId="49E922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9515F1" w:rsidRPr="00B420C2" w:rsidSect="006B0B6D">
          <w:footerReference w:type="default" r:id="rId67"/>
          <w:type w:val="continuous"/>
          <w:pgSz w:w="12240" w:h="15840"/>
          <w:pgMar w:top="1440" w:right="1440" w:bottom="1440" w:left="1440" w:header="720" w:footer="720" w:gutter="0"/>
          <w:cols w:space="720"/>
          <w:docGrid w:linePitch="360"/>
        </w:sectPr>
      </w:pPr>
    </w:p>
    <w:p w14:paraId="0FD106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72,747</w:t>
      </w:r>
    </w:p>
    <w:p w14:paraId="60E76A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4</w:t>
      </w:r>
    </w:p>
    <w:p w14:paraId="28F095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285</w:t>
      </w:r>
    </w:p>
    <w:p w14:paraId="309F1C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w:t>
      </w:r>
    </w:p>
    <w:p w14:paraId="631BF7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6,922</w:t>
      </w:r>
    </w:p>
    <w:p w14:paraId="42EF33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81,298</w:t>
      </w:r>
    </w:p>
    <w:p w14:paraId="6D96182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shall reimburse Fund 2031 within the Division of Purchasing for all actual expenses incurred pursuant to the provisions of W.Va. Code §17-2A-13.</w:t>
      </w:r>
    </w:p>
    <w:p w14:paraId="322A35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8"/>
          <w:type w:val="continuous"/>
          <w:pgSz w:w="12240" w:h="15840"/>
          <w:pgMar w:top="1440" w:right="1440" w:bottom="1440" w:left="1440" w:header="720" w:footer="720" w:gutter="0"/>
          <w:lnNumType w:countBy="1" w:restart="newSection"/>
          <w:cols w:space="720"/>
          <w:docGrid w:linePitch="360"/>
        </w:sectPr>
      </w:pPr>
    </w:p>
    <w:p w14:paraId="185F40B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Travel Management</w:t>
      </w:r>
    </w:p>
    <w:p w14:paraId="194238E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A)</w:t>
      </w:r>
    </w:p>
    <w:p w14:paraId="1C8E6F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15</w:t>
      </w:r>
    </w:p>
    <w:p w14:paraId="1F47443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69"/>
          <w:type w:val="continuous"/>
          <w:pgSz w:w="12240" w:h="15840"/>
          <w:pgMar w:top="1440" w:right="1440" w:bottom="1440" w:left="1440" w:header="720" w:footer="720" w:gutter="0"/>
          <w:cols w:space="720"/>
          <w:docGrid w:linePitch="360"/>
        </w:sectPr>
      </w:pPr>
    </w:p>
    <w:p w14:paraId="0C1049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23,542</w:t>
      </w:r>
    </w:p>
    <w:p w14:paraId="67E9E97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032</w:t>
      </w:r>
    </w:p>
    <w:p w14:paraId="13AE8C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40,247</w:t>
      </w:r>
    </w:p>
    <w:p w14:paraId="2A5366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5C97BA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0</w:t>
      </w:r>
    </w:p>
    <w:p w14:paraId="43DD28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w:t>
      </w:r>
    </w:p>
    <w:p w14:paraId="167483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w:t>
      </w:r>
    </w:p>
    <w:p w14:paraId="0EEA11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82,021</w:t>
      </w:r>
    </w:p>
    <w:p w14:paraId="449FD2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Buildings (fund 0615, appropriation 25800) at the close of the fiscal year 2022 is hereby reappropriated for expenditure during the fiscal year 2023.</w:t>
      </w:r>
    </w:p>
    <w:p w14:paraId="4259F0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70"/>
          <w:type w:val="continuous"/>
          <w:pgSz w:w="12240" w:h="15840"/>
          <w:pgMar w:top="1440" w:right="1440" w:bottom="1440" w:left="1440" w:header="720" w:footer="720" w:gutter="0"/>
          <w:lnNumType w:countBy="1" w:restart="newSection"/>
          <w:cols w:space="720"/>
          <w:docGrid w:linePitch="360"/>
        </w:sectPr>
      </w:pPr>
    </w:p>
    <w:p w14:paraId="0F7BA75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ission on Uniform State Laws</w:t>
      </w:r>
    </w:p>
    <w:p w14:paraId="15CE4F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26DD02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1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17</w:t>
      </w:r>
    </w:p>
    <w:p w14:paraId="07C331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71"/>
          <w:type w:val="continuous"/>
          <w:pgSz w:w="12240" w:h="15840"/>
          <w:pgMar w:top="1440" w:right="1440" w:bottom="1440" w:left="1440" w:header="720" w:footer="720" w:gutter="0"/>
          <w:cols w:space="720"/>
          <w:docGrid w:linePitch="360"/>
        </w:sectPr>
      </w:pPr>
    </w:p>
    <w:p w14:paraId="664245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45,550</w:t>
      </w:r>
    </w:p>
    <w:p w14:paraId="177F2A2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o pay expenses for members of the commission on uniform state laws.</w:t>
      </w:r>
    </w:p>
    <w:p w14:paraId="048189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72"/>
          <w:type w:val="continuous"/>
          <w:pgSz w:w="12240" w:h="15840"/>
          <w:pgMar w:top="1440" w:right="1440" w:bottom="1440" w:left="1440" w:header="720" w:footer="720" w:gutter="0"/>
          <w:lnNumType w:countBy="1" w:restart="newSection"/>
          <w:cols w:space="720"/>
          <w:docGrid w:linePitch="360"/>
        </w:sectPr>
      </w:pPr>
    </w:p>
    <w:p w14:paraId="787BC0C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Public Employees Grievance Board</w:t>
      </w:r>
    </w:p>
    <w:p w14:paraId="3E9F92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6C)</w:t>
      </w:r>
    </w:p>
    <w:p w14:paraId="0AC9A3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2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19</w:t>
      </w:r>
    </w:p>
    <w:p w14:paraId="749709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73"/>
          <w:type w:val="continuous"/>
          <w:pgSz w:w="12240" w:h="15840"/>
          <w:pgMar w:top="1440" w:right="1440" w:bottom="1440" w:left="1440" w:header="720" w:footer="720" w:gutter="0"/>
          <w:cols w:space="720"/>
          <w:docGrid w:linePitch="360"/>
        </w:sectPr>
      </w:pPr>
    </w:p>
    <w:p w14:paraId="614A5A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99,883</w:t>
      </w:r>
    </w:p>
    <w:p w14:paraId="7C7A00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00</w:t>
      </w:r>
    </w:p>
    <w:p w14:paraId="6F6E15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5,295</w:t>
      </w:r>
    </w:p>
    <w:p w14:paraId="6D40B3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w:t>
      </w:r>
    </w:p>
    <w:p w14:paraId="66428C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740</w:t>
      </w:r>
    </w:p>
    <w:p w14:paraId="222211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54,968</w:t>
      </w:r>
    </w:p>
    <w:p w14:paraId="1015F0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74"/>
          <w:type w:val="continuous"/>
          <w:pgSz w:w="12240" w:h="15840"/>
          <w:pgMar w:top="1440" w:right="1440" w:bottom="1440" w:left="1440" w:header="720" w:footer="720" w:gutter="0"/>
          <w:lnNumType w:countBy="1" w:restart="newSection"/>
          <w:cols w:space="720"/>
          <w:docGrid w:linePitch="360"/>
        </w:sectPr>
      </w:pPr>
    </w:p>
    <w:p w14:paraId="34B8956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thics Commission</w:t>
      </w:r>
    </w:p>
    <w:p w14:paraId="284852A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6B)</w:t>
      </w:r>
    </w:p>
    <w:p w14:paraId="7997C0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2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20</w:t>
      </w:r>
    </w:p>
    <w:p w14:paraId="4DBC69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75"/>
          <w:type w:val="continuous"/>
          <w:pgSz w:w="12240" w:h="15840"/>
          <w:pgMar w:top="1440" w:right="1440" w:bottom="1440" w:left="1440" w:header="720" w:footer="720" w:gutter="0"/>
          <w:cols w:space="720"/>
          <w:docGrid w:linePitch="360"/>
        </w:sectPr>
      </w:pPr>
    </w:p>
    <w:p w14:paraId="501A2F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24,669</w:t>
      </w:r>
    </w:p>
    <w:p w14:paraId="17905B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00</w:t>
      </w:r>
    </w:p>
    <w:p w14:paraId="18034C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4,501</w:t>
      </w:r>
    </w:p>
    <w:p w14:paraId="519538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64A32A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w:t>
      </w:r>
    </w:p>
    <w:p w14:paraId="62AD0B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5,574</w:t>
      </w:r>
    </w:p>
    <w:p w14:paraId="239C4D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37,544</w:t>
      </w:r>
    </w:p>
    <w:p w14:paraId="3E545A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76"/>
          <w:type w:val="continuous"/>
          <w:pgSz w:w="12240" w:h="15840"/>
          <w:pgMar w:top="1440" w:right="1440" w:bottom="1440" w:left="1440" w:header="720" w:footer="720" w:gutter="0"/>
          <w:lnNumType w:countBy="1" w:restart="newSection"/>
          <w:cols w:space="720"/>
          <w:docGrid w:linePitch="360"/>
        </w:sectPr>
      </w:pPr>
    </w:p>
    <w:p w14:paraId="452CF18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Defender Services</w:t>
      </w:r>
    </w:p>
    <w:p w14:paraId="683B57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47A192E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2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21</w:t>
      </w:r>
    </w:p>
    <w:p w14:paraId="1C8D65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77"/>
          <w:type w:val="continuous"/>
          <w:pgSz w:w="12240" w:h="15840"/>
          <w:pgMar w:top="1440" w:right="1440" w:bottom="1440" w:left="1440" w:header="720" w:footer="720" w:gutter="0"/>
          <w:cols w:space="720"/>
          <w:docGrid w:linePitch="360"/>
        </w:sectPr>
      </w:pPr>
    </w:p>
    <w:p w14:paraId="778D512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859,148</w:t>
      </w:r>
    </w:p>
    <w:p w14:paraId="036E32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359E19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000</w:t>
      </w:r>
    </w:p>
    <w:p w14:paraId="0D3DED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33,300</w:t>
      </w:r>
    </w:p>
    <w:p w14:paraId="1BDD6B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2,740</w:t>
      </w:r>
    </w:p>
    <w:p w14:paraId="18627B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ublic Defender Corpo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200</w:t>
      </w:r>
      <w:r w:rsidRPr="00B420C2">
        <w:rPr>
          <w:rFonts w:eastAsia="Calibri" w:cs="Times New Roman"/>
          <w:color w:val="000000"/>
        </w:rPr>
        <w:tab/>
      </w:r>
      <w:r w:rsidRPr="00B420C2">
        <w:rPr>
          <w:rFonts w:eastAsia="Calibri" w:cs="Times New Roman"/>
          <w:color w:val="000000"/>
        </w:rPr>
        <w:tab/>
        <w:t>22,155,232</w:t>
      </w:r>
    </w:p>
    <w:p w14:paraId="1520C49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ppointed Counsel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800</w:t>
      </w:r>
      <w:r w:rsidRPr="00B420C2">
        <w:rPr>
          <w:rFonts w:eastAsia="Calibri" w:cs="Times New Roman"/>
          <w:color w:val="000000"/>
        </w:rPr>
        <w:tab/>
      </w:r>
      <w:r w:rsidRPr="00B420C2">
        <w:rPr>
          <w:rFonts w:eastAsia="Calibri" w:cs="Times New Roman"/>
          <w:color w:val="000000"/>
        </w:rPr>
        <w:tab/>
        <w:t>12,691,113</w:t>
      </w:r>
    </w:p>
    <w:p w14:paraId="25228E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0,575</w:t>
      </w:r>
    </w:p>
    <w:p w14:paraId="39B80C5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181,108</w:t>
      </w:r>
    </w:p>
    <w:p w14:paraId="64BE05F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Appointed Counsel Fees (fund 0226, appropriation 78800) at the close of the fiscal year 2022 is hereby reappropriated for expenditure during the fiscal year 2023.</w:t>
      </w:r>
    </w:p>
    <w:p w14:paraId="68F80D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0F22453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78"/>
          <w:type w:val="continuous"/>
          <w:pgSz w:w="12240" w:h="15840"/>
          <w:pgMar w:top="1440" w:right="1440" w:bottom="1440" w:left="1440" w:header="720" w:footer="720" w:gutter="0"/>
          <w:lnNumType w:countBy="1" w:restart="newSection"/>
          <w:cols w:space="720"/>
          <w:docGrid w:linePitch="360"/>
        </w:sectPr>
      </w:pPr>
    </w:p>
    <w:p w14:paraId="30C73D4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ittee for the Purchase of</w:t>
      </w:r>
    </w:p>
    <w:p w14:paraId="6687B4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odities and Services from the Handicapped</w:t>
      </w:r>
    </w:p>
    <w:p w14:paraId="7F2DF4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A)</w:t>
      </w:r>
    </w:p>
    <w:p w14:paraId="210223E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3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24</w:t>
      </w:r>
    </w:p>
    <w:p w14:paraId="6A2877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79"/>
          <w:type w:val="continuous"/>
          <w:pgSz w:w="12240" w:h="15840"/>
          <w:pgMar w:top="1440" w:right="1440" w:bottom="1440" w:left="1440" w:header="720" w:footer="720" w:gutter="0"/>
          <w:cols w:space="720"/>
          <w:docGrid w:linePitch="360"/>
        </w:sectPr>
      </w:pPr>
    </w:p>
    <w:p w14:paraId="2D8C1B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187</w:t>
      </w:r>
    </w:p>
    <w:p w14:paraId="731832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68</w:t>
      </w:r>
    </w:p>
    <w:p w14:paraId="02557B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55</w:t>
      </w:r>
    </w:p>
    <w:p w14:paraId="2467A13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ublic Employees Insurance Agency</w:t>
      </w:r>
    </w:p>
    <w:p w14:paraId="36A0CB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w:t>
      </w:r>
    </w:p>
    <w:p w14:paraId="51A3E6F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0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25</w:t>
      </w:r>
    </w:p>
    <w:p w14:paraId="17DF9E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81"/>
          <w:type w:val="continuous"/>
          <w:pgSz w:w="12240" w:h="15840"/>
          <w:pgMar w:top="1440" w:right="1440" w:bottom="1440" w:left="1440" w:header="720" w:footer="720" w:gutter="0"/>
          <w:cols w:space="720"/>
          <w:docGrid w:linePitch="360"/>
        </w:sectPr>
      </w:pPr>
    </w:p>
    <w:p w14:paraId="78D2F3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IA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100</w:t>
      </w:r>
      <w:r w:rsidRPr="00B420C2">
        <w:rPr>
          <w:rFonts w:eastAsia="Calibri" w:cs="Times New Roman"/>
          <w:color w:val="000000"/>
        </w:rPr>
        <w:tab/>
        <w:t>$</w:t>
      </w:r>
      <w:r w:rsidRPr="00B420C2">
        <w:rPr>
          <w:rFonts w:eastAsia="Calibri" w:cs="Times New Roman"/>
          <w:color w:val="000000"/>
        </w:rPr>
        <w:tab/>
        <w:t>21,000,000</w:t>
      </w:r>
    </w:p>
    <w:p w14:paraId="4FD617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Division of Highways, Division of Motor Vehicles, Public Service Commission and other departments, bureaus, divisions, or commissions operating from special revenue funds </w:t>
      </w:r>
      <w:r w:rsidRPr="00B420C2">
        <w:rPr>
          <w:rFonts w:eastAsia="Calibri" w:cs="Times New Roman"/>
          <w:color w:val="000000"/>
        </w:rPr>
        <w:lastRenderedPageBreak/>
        <w:t xml:space="preserve">and/or federal funds shall pay their proportionate share of the public </w:t>
      </w:r>
      <w:proofErr w:type="gramStart"/>
      <w:r w:rsidRPr="00B420C2">
        <w:rPr>
          <w:rFonts w:eastAsia="Calibri" w:cs="Times New Roman"/>
          <w:color w:val="000000"/>
        </w:rPr>
        <w:t>employees</w:t>
      </w:r>
      <w:proofErr w:type="gramEnd"/>
      <w:r w:rsidRPr="00B420C2">
        <w:rPr>
          <w:rFonts w:eastAsia="Calibri" w:cs="Times New Roman"/>
          <w:color w:val="000000"/>
        </w:rPr>
        <w:t xml:space="preserve"> health insurance cost for their respective divisions.</w:t>
      </w:r>
    </w:p>
    <w:p w14:paraId="63563A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PEIA Subsidy (fund 0200, appropriation 80100)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7E18FD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2"/>
          <w:type w:val="continuous"/>
          <w:pgSz w:w="12240" w:h="15840"/>
          <w:pgMar w:top="1440" w:right="1440" w:bottom="1440" w:left="1440" w:header="720" w:footer="720" w:gutter="0"/>
          <w:lnNumType w:countBy="1" w:restart="newSection"/>
          <w:cols w:space="720"/>
          <w:docGrid w:linePitch="360"/>
        </w:sectPr>
      </w:pPr>
    </w:p>
    <w:p w14:paraId="1FB61D0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Prosecuting Attorneys Institute</w:t>
      </w:r>
    </w:p>
    <w:p w14:paraId="2884D3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7)</w:t>
      </w:r>
    </w:p>
    <w:p w14:paraId="0AA6A8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28</w:t>
      </w:r>
    </w:p>
    <w:p w14:paraId="368851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83"/>
          <w:type w:val="continuous"/>
          <w:pgSz w:w="12240" w:h="15840"/>
          <w:pgMar w:top="1440" w:right="1440" w:bottom="1440" w:left="1440" w:header="720" w:footer="720" w:gutter="0"/>
          <w:cols w:space="720"/>
          <w:docGrid w:linePitch="360"/>
        </w:sectPr>
      </w:pPr>
    </w:p>
    <w:p w14:paraId="269F46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orensic Medical Examin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300</w:t>
      </w:r>
      <w:r w:rsidRPr="00B420C2">
        <w:rPr>
          <w:rFonts w:eastAsia="Calibri" w:cs="Times New Roman"/>
          <w:color w:val="000000"/>
        </w:rPr>
        <w:tab/>
        <w:t>$</w:t>
      </w:r>
      <w:r w:rsidRPr="00B420C2">
        <w:rPr>
          <w:rFonts w:eastAsia="Calibri" w:cs="Times New Roman"/>
          <w:color w:val="000000"/>
        </w:rPr>
        <w:tab/>
        <w:t>143,697</w:t>
      </w:r>
    </w:p>
    <w:p w14:paraId="476443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ederal Funds/Grant Matc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900</w:t>
      </w:r>
      <w:r w:rsidRPr="00B420C2">
        <w:rPr>
          <w:rFonts w:eastAsia="Calibri" w:cs="Times New Roman"/>
          <w:color w:val="000000"/>
        </w:rPr>
        <w:tab/>
      </w:r>
      <w:r w:rsidRPr="00B420C2">
        <w:rPr>
          <w:rFonts w:eastAsia="Calibri" w:cs="Times New Roman"/>
          <w:color w:val="000000"/>
          <w:u w:val="single"/>
        </w:rPr>
        <w:tab/>
        <w:t>109,007</w:t>
      </w:r>
    </w:p>
    <w:p w14:paraId="6C732A1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2,704</w:t>
      </w:r>
    </w:p>
    <w:p w14:paraId="192356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2022 are hereby reappropriated for expenditure during the fiscal year 2023. </w:t>
      </w:r>
    </w:p>
    <w:p w14:paraId="7BBC4C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4"/>
          <w:type w:val="continuous"/>
          <w:pgSz w:w="12240" w:h="15840"/>
          <w:pgMar w:top="1440" w:right="1440" w:bottom="1440" w:left="1440" w:header="720" w:footer="720" w:gutter="0"/>
          <w:lnNumType w:countBy="1" w:restart="newSection"/>
          <w:cols w:space="720"/>
          <w:docGrid w:linePitch="360"/>
        </w:sectPr>
      </w:pPr>
    </w:p>
    <w:p w14:paraId="01C00BA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al Estate Division</w:t>
      </w:r>
    </w:p>
    <w:p w14:paraId="3F8B3AA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A)</w:t>
      </w:r>
    </w:p>
    <w:p w14:paraId="5B566C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33</w:t>
      </w:r>
    </w:p>
    <w:p w14:paraId="1D8A1B7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85"/>
          <w:type w:val="continuous"/>
          <w:pgSz w:w="12240" w:h="15840"/>
          <w:pgMar w:top="1440" w:right="1440" w:bottom="1440" w:left="1440" w:header="720" w:footer="720" w:gutter="0"/>
          <w:cols w:space="720"/>
          <w:docGrid w:linePitch="360"/>
        </w:sectPr>
      </w:pPr>
    </w:p>
    <w:p w14:paraId="564D63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04,366</w:t>
      </w:r>
    </w:p>
    <w:p w14:paraId="71E93E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4</w:t>
      </w:r>
    </w:p>
    <w:p w14:paraId="1C0E8C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7,381</w:t>
      </w:r>
    </w:p>
    <w:p w14:paraId="752E6E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w:t>
      </w:r>
    </w:p>
    <w:p w14:paraId="1151AE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w:t>
      </w:r>
    </w:p>
    <w:p w14:paraId="059C0B4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lastRenderedPageBreak/>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9,784</w:t>
      </w:r>
    </w:p>
    <w:p w14:paraId="4E6920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54,255</w:t>
      </w:r>
    </w:p>
    <w:p w14:paraId="321DE2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6"/>
          <w:type w:val="continuous"/>
          <w:pgSz w:w="12240" w:h="15840"/>
          <w:pgMar w:top="1440" w:right="1440" w:bottom="1440" w:left="1440" w:header="720" w:footer="720" w:gutter="0"/>
          <w:lnNumType w:countBy="1" w:restart="newSection"/>
          <w:cols w:space="720"/>
          <w:docGrid w:linePitch="360"/>
        </w:sectPr>
      </w:pPr>
    </w:p>
    <w:p w14:paraId="3F984E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COMMERCE</w:t>
      </w:r>
    </w:p>
    <w:p w14:paraId="50F572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7"/>
          <w:type w:val="continuous"/>
          <w:pgSz w:w="12240" w:h="15840"/>
          <w:pgMar w:top="1440" w:right="1440" w:bottom="1440" w:left="1440" w:header="720" w:footer="720" w:gutter="0"/>
          <w:cols w:space="720"/>
          <w:docGrid w:linePitch="360"/>
        </w:sectPr>
      </w:pPr>
    </w:p>
    <w:p w14:paraId="7331A9EF"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orestry</w:t>
      </w:r>
    </w:p>
    <w:p w14:paraId="53512697"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6B4256EE"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B420C2">
        <w:rPr>
          <w:rFonts w:eastAsia="Calibri" w:cs="Times New Roman"/>
          <w:color w:val="000000"/>
        </w:rPr>
        <w:t xml:space="preserve">Fund </w:t>
      </w:r>
      <w:r w:rsidRPr="00B420C2">
        <w:rPr>
          <w:rFonts w:eastAsia="Calibri" w:cs="Times New Roman"/>
          <w:color w:val="000000"/>
          <w:u w:val="single"/>
        </w:rPr>
        <w:t>025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5</w:t>
      </w:r>
    </w:p>
    <w:p w14:paraId="6B0DCD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9515F1" w:rsidRPr="00B420C2" w:rsidSect="006B0B6D">
          <w:footerReference w:type="default" r:id="rId88"/>
          <w:type w:val="continuous"/>
          <w:pgSz w:w="12240" w:h="15840"/>
          <w:pgMar w:top="1440" w:right="1440" w:bottom="1440" w:left="1440" w:header="720" w:footer="720" w:gutter="0"/>
          <w:lnNumType w:countBy="1" w:restart="continuous"/>
          <w:cols w:space="720"/>
          <w:docGrid w:linePitch="360"/>
        </w:sectPr>
      </w:pPr>
    </w:p>
    <w:p w14:paraId="0B9BA1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798,258</w:t>
      </w:r>
    </w:p>
    <w:p w14:paraId="6C9D3D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6753FD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1,674</w:t>
      </w:r>
    </w:p>
    <w:p w14:paraId="1C440C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435</w:t>
      </w:r>
    </w:p>
    <w:p w14:paraId="798F6E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58,024</w:t>
      </w:r>
    </w:p>
    <w:p w14:paraId="0E9F148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0,000</w:t>
      </w:r>
    </w:p>
    <w:p w14:paraId="07E41D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98,754</w:t>
      </w:r>
    </w:p>
    <w:p w14:paraId="554694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668,145</w:t>
      </w:r>
    </w:p>
    <w:p w14:paraId="0FC2BD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Equipment (fund 0250, appropriation 07000) at the close of the fiscal year 2022 is hereby reappropriated for expenditure during the fiscal year 2023.</w:t>
      </w:r>
    </w:p>
    <w:p w14:paraId="3CF1FB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Out of the above appropriations a sum may be used to match federal funds for cooperative studies or other funds for similar purposes.</w:t>
      </w:r>
    </w:p>
    <w:p w14:paraId="2A50A6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9"/>
          <w:type w:val="continuous"/>
          <w:pgSz w:w="12240" w:h="15840"/>
          <w:pgMar w:top="1440" w:right="1440" w:bottom="1440" w:left="1440" w:header="720" w:footer="720" w:gutter="0"/>
          <w:lnNumType w:countBy="1" w:restart="newSection"/>
          <w:cols w:space="720"/>
          <w:docGrid w:linePitch="360"/>
        </w:sectPr>
      </w:pPr>
    </w:p>
    <w:p w14:paraId="73187AE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Geological and Economic Survey</w:t>
      </w:r>
    </w:p>
    <w:p w14:paraId="0D306B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29)</w:t>
      </w:r>
    </w:p>
    <w:p w14:paraId="159152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5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6</w:t>
      </w:r>
    </w:p>
    <w:p w14:paraId="0312DC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9515F1" w:rsidRPr="00B420C2" w:rsidSect="006B0B6D">
          <w:footerReference w:type="default" r:id="rId90"/>
          <w:type w:val="continuous"/>
          <w:pgSz w:w="12240" w:h="15840"/>
          <w:pgMar w:top="1440" w:right="1440" w:bottom="1440" w:left="1440" w:header="720" w:footer="720" w:gutter="0"/>
          <w:cols w:space="720"/>
          <w:docGrid w:linePitch="360"/>
        </w:sectPr>
      </w:pPr>
    </w:p>
    <w:p w14:paraId="059B9B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45,283</w:t>
      </w:r>
    </w:p>
    <w:p w14:paraId="3DA733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527C9E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2,753</w:t>
      </w:r>
    </w:p>
    <w:p w14:paraId="11D008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7,678</w:t>
      </w:r>
    </w:p>
    <w:p w14:paraId="74DEC9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1,524</w:t>
      </w:r>
    </w:p>
    <w:p w14:paraId="21F594F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968</w:t>
      </w:r>
    </w:p>
    <w:p w14:paraId="65618C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Mineral Mapping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700</w:t>
      </w:r>
      <w:r w:rsidRPr="00B420C2">
        <w:rPr>
          <w:rFonts w:eastAsia="Calibri" w:cs="Times New Roman"/>
          <w:color w:val="000000"/>
        </w:rPr>
        <w:tab/>
      </w:r>
      <w:r w:rsidRPr="00B420C2">
        <w:rPr>
          <w:rFonts w:eastAsia="Calibri" w:cs="Times New Roman"/>
          <w:color w:val="000000"/>
        </w:rPr>
        <w:tab/>
        <w:t>1,117,464</w:t>
      </w:r>
    </w:p>
    <w:p w14:paraId="6A599A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24,486</w:t>
      </w:r>
    </w:p>
    <w:p w14:paraId="0A7B5B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980,156</w:t>
      </w:r>
    </w:p>
    <w:p w14:paraId="3976EF5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Mineral Mapping System (fund 0253, appropriation 20700) at the close of the fiscal year 2022 is hereby reappropriated for expenditure during the fiscal year 2023.</w:t>
      </w:r>
    </w:p>
    <w:p w14:paraId="22C83A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Unclassified and Current Expense appropriations include funding to secure federal and other contracts and may be transferred to a special revolving fund (fund 3105) for the purpose of providing advance funding for such contracts.</w:t>
      </w:r>
    </w:p>
    <w:p w14:paraId="76685B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9515F1" w:rsidRPr="00B420C2" w:rsidSect="006B0B6D">
          <w:footerReference w:type="default" r:id="rId91"/>
          <w:type w:val="continuous"/>
          <w:pgSz w:w="12240" w:h="15840"/>
          <w:pgMar w:top="1440" w:right="1440" w:bottom="1440" w:left="1440" w:header="720" w:footer="720" w:gutter="0"/>
          <w:lnNumType w:countBy="1" w:restart="newSection"/>
          <w:cols w:space="720"/>
          <w:docGrid w:linePitch="360"/>
        </w:sectPr>
      </w:pPr>
    </w:p>
    <w:p w14:paraId="1C9553E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Labor</w:t>
      </w:r>
    </w:p>
    <w:p w14:paraId="27BFCB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s 21 and 47)</w:t>
      </w:r>
    </w:p>
    <w:p w14:paraId="03E7771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0260 </w:t>
      </w:r>
      <w:r w:rsidRPr="00B420C2">
        <w:rPr>
          <w:rFonts w:eastAsia="Calibri" w:cs="Times New Roman"/>
          <w:color w:val="000000"/>
        </w:rPr>
        <w:t xml:space="preserve">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8</w:t>
      </w:r>
    </w:p>
    <w:p w14:paraId="61D125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9515F1" w:rsidRPr="00B420C2" w:rsidSect="006B0B6D">
          <w:footerReference w:type="default" r:id="rId92"/>
          <w:type w:val="continuous"/>
          <w:pgSz w:w="12240" w:h="15840"/>
          <w:pgMar w:top="1440" w:right="1440" w:bottom="1440" w:left="1440" w:header="720" w:footer="720" w:gutter="0"/>
          <w:cols w:space="720"/>
          <w:docGrid w:linePitch="360"/>
        </w:sectPr>
      </w:pPr>
    </w:p>
    <w:p w14:paraId="2FA1C9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06,616</w:t>
      </w:r>
    </w:p>
    <w:p w14:paraId="6CAFDD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27,000</w:t>
      </w:r>
    </w:p>
    <w:p w14:paraId="31DBDC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8,000</w:t>
      </w:r>
    </w:p>
    <w:p w14:paraId="5AABF5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5,000</w:t>
      </w:r>
    </w:p>
    <w:p w14:paraId="11EEDC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138722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85,116</w:t>
      </w:r>
    </w:p>
    <w:p w14:paraId="425503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93"/>
          <w:type w:val="continuous"/>
          <w:pgSz w:w="12240" w:h="15840"/>
          <w:pgMar w:top="1440" w:right="1440" w:bottom="1440" w:left="1440" w:header="720" w:footer="720" w:gutter="0"/>
          <w:lnNumType w:countBy="1" w:restart="newSection"/>
          <w:cols w:space="720"/>
          <w:docGrid w:linePitch="360"/>
        </w:sectPr>
      </w:pPr>
    </w:p>
    <w:p w14:paraId="527F671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Natural Resources</w:t>
      </w:r>
    </w:p>
    <w:p w14:paraId="7CA226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0)</w:t>
      </w:r>
    </w:p>
    <w:p w14:paraId="739AE55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6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0</w:t>
      </w:r>
    </w:p>
    <w:p w14:paraId="185D16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94"/>
          <w:type w:val="continuous"/>
          <w:pgSz w:w="12240" w:h="15840"/>
          <w:pgMar w:top="1440" w:right="1440" w:bottom="1440" w:left="1440" w:header="720" w:footer="720" w:gutter="0"/>
          <w:cols w:space="720"/>
          <w:docGrid w:linePitch="360"/>
        </w:sectPr>
      </w:pPr>
    </w:p>
    <w:p w14:paraId="4647E6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7,909,107</w:t>
      </w:r>
    </w:p>
    <w:p w14:paraId="4F6CB4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856C29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3,188</w:t>
      </w:r>
    </w:p>
    <w:p w14:paraId="5374C8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84,711</w:t>
      </w:r>
    </w:p>
    <w:p w14:paraId="423D54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6,302</w:t>
      </w:r>
    </w:p>
    <w:p w14:paraId="45E86F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w:t>
      </w:r>
    </w:p>
    <w:p w14:paraId="010BC0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w:t>
      </w:r>
    </w:p>
    <w:p w14:paraId="3ADD02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w:t>
      </w:r>
    </w:p>
    <w:p w14:paraId="4BA90E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 Park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800</w:t>
      </w:r>
      <w:r w:rsidRPr="00B420C2">
        <w:rPr>
          <w:rFonts w:eastAsia="Calibri" w:cs="Times New Roman"/>
          <w:color w:val="000000"/>
        </w:rPr>
        <w:tab/>
      </w:r>
      <w:r w:rsidRPr="00B420C2">
        <w:rPr>
          <w:rFonts w:eastAsia="Calibri" w:cs="Times New Roman"/>
          <w:color w:val="000000"/>
        </w:rPr>
        <w:tab/>
        <w:t>3,000,000</w:t>
      </w:r>
    </w:p>
    <w:p w14:paraId="2F968D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itter Control Conservation Offic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400</w:t>
      </w:r>
      <w:r w:rsidRPr="00B420C2">
        <w:rPr>
          <w:rFonts w:eastAsia="Calibri" w:cs="Times New Roman"/>
          <w:color w:val="000000"/>
        </w:rPr>
        <w:tab/>
      </w:r>
      <w:r w:rsidRPr="00B420C2">
        <w:rPr>
          <w:rFonts w:eastAsia="Calibri" w:cs="Times New Roman"/>
          <w:color w:val="000000"/>
        </w:rPr>
        <w:tab/>
        <w:t>151,662</w:t>
      </w:r>
    </w:p>
    <w:p w14:paraId="3DC88F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pper Mud River Flood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400</w:t>
      </w:r>
      <w:r w:rsidRPr="00B420C2">
        <w:rPr>
          <w:rFonts w:eastAsia="Calibri" w:cs="Times New Roman"/>
          <w:color w:val="000000"/>
        </w:rPr>
        <w:tab/>
      </w:r>
      <w:r w:rsidRPr="00B420C2">
        <w:rPr>
          <w:rFonts w:eastAsia="Calibri" w:cs="Times New Roman"/>
          <w:color w:val="000000"/>
        </w:rPr>
        <w:tab/>
        <w:t>166,304</w:t>
      </w:r>
    </w:p>
    <w:p w14:paraId="5242C8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w:t>
      </w:r>
    </w:p>
    <w:p w14:paraId="670372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0</w:t>
      </w:r>
    </w:p>
    <w:p w14:paraId="0A5039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w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600</w:t>
      </w:r>
      <w:r w:rsidRPr="00B420C2">
        <w:rPr>
          <w:rFonts w:eastAsia="Calibri" w:cs="Times New Roman"/>
          <w:color w:val="000000"/>
        </w:rPr>
        <w:tab/>
      </w:r>
      <w:r w:rsidRPr="00B420C2">
        <w:rPr>
          <w:rFonts w:eastAsia="Calibri" w:cs="Times New Roman"/>
          <w:color w:val="000000"/>
        </w:rPr>
        <w:tab/>
        <w:t>2,628,555</w:t>
      </w:r>
    </w:p>
    <w:p w14:paraId="42C0FF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45,141</w:t>
      </w:r>
    </w:p>
    <w:p w14:paraId="011D96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4,395,470</w:t>
      </w:r>
    </w:p>
    <w:p w14:paraId="6729090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2022 are hereby reappropriated for expenditure during the fiscal year 2023.</w:t>
      </w:r>
    </w:p>
    <w:p w14:paraId="2C4BA6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6D3DD1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95"/>
          <w:type w:val="continuous"/>
          <w:pgSz w:w="12240" w:h="15840"/>
          <w:pgMar w:top="1440" w:right="1440" w:bottom="1440" w:left="1440" w:header="720" w:footer="720" w:gutter="0"/>
          <w:lnNumType w:countBy="1" w:restart="newSection"/>
          <w:cols w:space="720"/>
          <w:docGrid w:linePitch="360"/>
        </w:sectPr>
      </w:pPr>
    </w:p>
    <w:p w14:paraId="778DF8F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Miners’ Health, Safety and Training</w:t>
      </w:r>
    </w:p>
    <w:p w14:paraId="1C9626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473FA6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4</w:t>
      </w:r>
    </w:p>
    <w:p w14:paraId="6FD80A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96"/>
          <w:type w:val="continuous"/>
          <w:pgSz w:w="12240" w:h="15840"/>
          <w:pgMar w:top="1440" w:right="1440" w:bottom="1440" w:left="1440" w:header="720" w:footer="720" w:gutter="0"/>
          <w:cols w:space="720"/>
          <w:docGrid w:linePitch="360"/>
        </w:sectPr>
      </w:pPr>
    </w:p>
    <w:p w14:paraId="4E05B9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662,673</w:t>
      </w:r>
    </w:p>
    <w:p w14:paraId="4CA5D4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1,016</w:t>
      </w:r>
    </w:p>
    <w:p w14:paraId="10E060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96,141</w:t>
      </w:r>
    </w:p>
    <w:p w14:paraId="0AD6C4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Coal Dust and Rock Dust Sampl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000</w:t>
      </w:r>
      <w:r w:rsidRPr="00B420C2">
        <w:rPr>
          <w:rFonts w:eastAsia="Calibri" w:cs="Times New Roman"/>
          <w:color w:val="000000"/>
        </w:rPr>
        <w:tab/>
      </w:r>
      <w:r w:rsidRPr="00B420C2">
        <w:rPr>
          <w:rFonts w:eastAsia="Calibri" w:cs="Times New Roman"/>
          <w:color w:val="000000"/>
        </w:rPr>
        <w:tab/>
        <w:t>493,803</w:t>
      </w:r>
    </w:p>
    <w:p w14:paraId="6C2A983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0,668</w:t>
      </w:r>
    </w:p>
    <w:p w14:paraId="391EF3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744,301</w:t>
      </w:r>
    </w:p>
    <w:p w14:paraId="738021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159DFF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97"/>
          <w:type w:val="continuous"/>
          <w:pgSz w:w="12240" w:h="15840"/>
          <w:pgMar w:top="1440" w:right="1440" w:bottom="1440" w:left="1440" w:header="720" w:footer="720" w:gutter="0"/>
          <w:lnNumType w:countBy="1" w:restart="newSection"/>
          <w:cols w:space="720"/>
          <w:docGrid w:linePitch="360"/>
        </w:sectPr>
      </w:pPr>
    </w:p>
    <w:p w14:paraId="695360A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Board of Coal Mine Health and Safety</w:t>
      </w:r>
    </w:p>
    <w:p w14:paraId="3EAFB17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753746E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8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9</w:t>
      </w:r>
    </w:p>
    <w:p w14:paraId="64A788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98"/>
          <w:type w:val="continuous"/>
          <w:pgSz w:w="12240" w:h="15840"/>
          <w:pgMar w:top="1440" w:right="1440" w:bottom="1440" w:left="1440" w:header="720" w:footer="720" w:gutter="0"/>
          <w:cols w:space="720"/>
          <w:docGrid w:linePitch="360"/>
        </w:sectPr>
      </w:pPr>
    </w:p>
    <w:p w14:paraId="0A3C95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40,032</w:t>
      </w:r>
    </w:p>
    <w:p w14:paraId="513BADA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480</w:t>
      </w:r>
    </w:p>
    <w:p w14:paraId="79821D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18,138</w:t>
      </w:r>
    </w:p>
    <w:p w14:paraId="0FA595E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61,650</w:t>
      </w:r>
    </w:p>
    <w:p w14:paraId="5E7450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9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Included in the above appropriation for Current Expenses (fund 0280, appropriation 13000) up to $29,000 shall be used for the Coal Mine Safety and Technical Review Committee.</w:t>
      </w:r>
    </w:p>
    <w:p w14:paraId="2F4218D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i/>
          <w:color w:val="000000"/>
        </w:rPr>
        <w:t>WorkForce West Virginia</w:t>
      </w:r>
    </w:p>
    <w:p w14:paraId="15BEF8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3)</w:t>
      </w:r>
    </w:p>
    <w:p w14:paraId="5A53C3E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7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23</w:t>
      </w:r>
    </w:p>
    <w:p w14:paraId="5A9013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100"/>
          <w:type w:val="continuous"/>
          <w:pgSz w:w="12240" w:h="15840"/>
          <w:pgMar w:top="1440" w:right="1440" w:bottom="1440" w:left="1440" w:header="720" w:footer="720" w:gutter="0"/>
          <w:cols w:space="720"/>
          <w:docGrid w:linePitch="360"/>
        </w:sectPr>
      </w:pPr>
    </w:p>
    <w:p w14:paraId="6443E6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1,433</w:t>
      </w:r>
    </w:p>
    <w:p w14:paraId="1BF9FE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93</w:t>
      </w:r>
    </w:p>
    <w:p w14:paraId="609D697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447</w:t>
      </w:r>
    </w:p>
    <w:p w14:paraId="11E3315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8,473</w:t>
      </w:r>
    </w:p>
    <w:p w14:paraId="53E821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01"/>
          <w:type w:val="continuous"/>
          <w:pgSz w:w="12240" w:h="15840"/>
          <w:pgMar w:top="1440" w:right="1440" w:bottom="1440" w:left="1440" w:header="720" w:footer="720" w:gutter="0"/>
          <w:lnNumType w:countBy="1" w:restart="newSection"/>
          <w:cols w:space="720"/>
          <w:docGrid w:linePitch="360"/>
        </w:sectPr>
      </w:pPr>
    </w:p>
    <w:p w14:paraId="0B4AEE7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Commerce –</w:t>
      </w:r>
    </w:p>
    <w:p w14:paraId="54ABF7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644469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2FA0D8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27</w:t>
      </w:r>
    </w:p>
    <w:p w14:paraId="48AD0E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102"/>
          <w:type w:val="continuous"/>
          <w:pgSz w:w="12240" w:h="15840"/>
          <w:pgMar w:top="1440" w:right="1440" w:bottom="1440" w:left="1440" w:header="720" w:footer="720" w:gutter="0"/>
          <w:cols w:space="720"/>
          <w:docGrid w:linePitch="360"/>
        </w:sectPr>
      </w:pPr>
    </w:p>
    <w:p w14:paraId="3212FB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74,092</w:t>
      </w:r>
    </w:p>
    <w:p w14:paraId="1D56A2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FB2B8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53,750</w:t>
      </w:r>
    </w:p>
    <w:p w14:paraId="266B32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90</w:t>
      </w:r>
    </w:p>
    <w:p w14:paraId="798BC2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53,147</w:t>
      </w:r>
    </w:p>
    <w:p w14:paraId="01BEC1E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0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82,479</w:t>
      </w:r>
    </w:p>
    <w:p w14:paraId="0E21378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Board of Rehabilitation –</w:t>
      </w:r>
    </w:p>
    <w:p w14:paraId="2B5CC9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Rehabilitation Services</w:t>
      </w:r>
    </w:p>
    <w:p w14:paraId="21991A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w:t>
      </w:r>
    </w:p>
    <w:p w14:paraId="098F6F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32</w:t>
      </w:r>
    </w:p>
    <w:p w14:paraId="5EB33C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104"/>
          <w:type w:val="continuous"/>
          <w:pgSz w:w="12240" w:h="15840"/>
          <w:pgMar w:top="1440" w:right="1440" w:bottom="1440" w:left="1440" w:header="720" w:footer="720" w:gutter="0"/>
          <w:cols w:space="720"/>
          <w:docGrid w:linePitch="360"/>
        </w:sectPr>
      </w:pPr>
    </w:p>
    <w:p w14:paraId="1D24333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913,813</w:t>
      </w:r>
    </w:p>
    <w:p w14:paraId="10CEB5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58,815</w:t>
      </w:r>
    </w:p>
    <w:p w14:paraId="650F2F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ndependent Living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900</w:t>
      </w:r>
      <w:r w:rsidRPr="00B420C2">
        <w:rPr>
          <w:rFonts w:eastAsia="Calibri" w:cs="Times New Roman"/>
          <w:color w:val="000000"/>
        </w:rPr>
        <w:tab/>
      </w:r>
      <w:r w:rsidRPr="00B420C2">
        <w:rPr>
          <w:rFonts w:eastAsia="Calibri" w:cs="Times New Roman"/>
          <w:color w:val="000000"/>
        </w:rPr>
        <w:tab/>
        <w:t>429,418</w:t>
      </w:r>
    </w:p>
    <w:p w14:paraId="1294C5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rkshop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300</w:t>
      </w:r>
      <w:r w:rsidRPr="00B420C2">
        <w:rPr>
          <w:rFonts w:eastAsia="Calibri" w:cs="Times New Roman"/>
          <w:color w:val="000000"/>
        </w:rPr>
        <w:tab/>
      </w:r>
      <w:r w:rsidRPr="00B420C2">
        <w:rPr>
          <w:rFonts w:eastAsia="Calibri" w:cs="Times New Roman"/>
          <w:color w:val="000000"/>
        </w:rPr>
        <w:tab/>
        <w:t>1,817,427</w:t>
      </w:r>
    </w:p>
    <w:p w14:paraId="7063E7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upported Employment Extended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600</w:t>
      </w:r>
      <w:r w:rsidRPr="00B420C2">
        <w:rPr>
          <w:rFonts w:eastAsia="Calibri" w:cs="Times New Roman"/>
          <w:color w:val="000000"/>
        </w:rPr>
        <w:tab/>
      </w:r>
      <w:r w:rsidRPr="00B420C2">
        <w:rPr>
          <w:rFonts w:eastAsia="Calibri" w:cs="Times New Roman"/>
          <w:color w:val="000000"/>
        </w:rPr>
        <w:tab/>
        <w:t>77,960</w:t>
      </w:r>
    </w:p>
    <w:p w14:paraId="43B084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on Yost Personal Assistance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700</w:t>
      </w:r>
      <w:r w:rsidRPr="00B420C2">
        <w:rPr>
          <w:rFonts w:eastAsia="Calibri" w:cs="Times New Roman"/>
          <w:color w:val="000000"/>
        </w:rPr>
        <w:tab/>
      </w:r>
      <w:r w:rsidRPr="00B420C2">
        <w:rPr>
          <w:rFonts w:eastAsia="Calibri" w:cs="Times New Roman"/>
          <w:color w:val="000000"/>
        </w:rPr>
        <w:tab/>
        <w:t>333,828</w:t>
      </w:r>
    </w:p>
    <w:p w14:paraId="65DFA8A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mployment Attendant Car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800</w:t>
      </w:r>
      <w:r w:rsidRPr="00B420C2">
        <w:rPr>
          <w:rFonts w:eastAsia="Calibri" w:cs="Times New Roman"/>
          <w:color w:val="000000"/>
        </w:rPr>
        <w:tab/>
      </w:r>
      <w:r w:rsidRPr="00B420C2">
        <w:rPr>
          <w:rFonts w:eastAsia="Calibri" w:cs="Times New Roman"/>
          <w:color w:val="000000"/>
        </w:rPr>
        <w:tab/>
        <w:t>131,575</w:t>
      </w:r>
    </w:p>
    <w:p w14:paraId="505628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7,464</w:t>
      </w:r>
    </w:p>
    <w:p w14:paraId="146AC5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340,300</w:t>
      </w:r>
    </w:p>
    <w:p w14:paraId="5F33650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0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51B774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TOURISM</w:t>
      </w:r>
    </w:p>
    <w:p w14:paraId="05F618C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4" w:name="_Hlk97642824"/>
      <w:r w:rsidRPr="00B420C2">
        <w:rPr>
          <w:rFonts w:eastAsia="Calibri" w:cs="Times New Roman"/>
          <w:i/>
          <w:color w:val="000000"/>
        </w:rPr>
        <w:t>Department of Tourism –</w:t>
      </w:r>
    </w:p>
    <w:p w14:paraId="4D222DF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lastRenderedPageBreak/>
        <w:t>Office of the Secretary</w:t>
      </w:r>
    </w:p>
    <w:p w14:paraId="334B219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B)</w:t>
      </w:r>
    </w:p>
    <w:p w14:paraId="64559B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4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4</w:t>
      </w:r>
    </w:p>
    <w:bookmarkEnd w:id="4"/>
    <w:p w14:paraId="4328C2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9515F1" w:rsidRPr="00B420C2" w:rsidSect="006B0B6D">
          <w:footerReference w:type="default" r:id="rId106"/>
          <w:type w:val="continuous"/>
          <w:pgSz w:w="12240" w:h="15840"/>
          <w:pgMar w:top="1440" w:right="1440" w:bottom="1440" w:left="1440" w:header="720" w:footer="720" w:gutter="0"/>
          <w:cols w:space="720"/>
          <w:docGrid w:linePitch="360"/>
        </w:sectPr>
      </w:pPr>
    </w:p>
    <w:p w14:paraId="0DBB28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Brand Promo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3</w:t>
      </w:r>
      <w:r w:rsidRPr="00B420C2">
        <w:rPr>
          <w:rFonts w:eastAsia="Calibri" w:cs="Times New Roman"/>
          <w:color w:val="000000"/>
        </w:rPr>
        <w:tab/>
        <w:t>$</w:t>
      </w:r>
      <w:r w:rsidRPr="00B420C2">
        <w:rPr>
          <w:rFonts w:eastAsia="Calibri" w:cs="Times New Roman"/>
          <w:color w:val="000000"/>
        </w:rPr>
        <w:tab/>
        <w:t>3,000,000</w:t>
      </w:r>
    </w:p>
    <w:p w14:paraId="600EB66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Public Rel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4</w:t>
      </w:r>
      <w:r w:rsidRPr="00B420C2">
        <w:rPr>
          <w:rFonts w:eastAsia="Calibri" w:cs="Times New Roman"/>
          <w:color w:val="000000"/>
        </w:rPr>
        <w:tab/>
      </w:r>
      <w:r w:rsidRPr="00B420C2">
        <w:rPr>
          <w:rFonts w:eastAsia="Calibri" w:cs="Times New Roman"/>
          <w:color w:val="000000"/>
        </w:rPr>
        <w:tab/>
        <w:t>1,500,000</w:t>
      </w:r>
    </w:p>
    <w:p w14:paraId="2F798F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Events and Sponsorship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5</w:t>
      </w:r>
      <w:r w:rsidRPr="00B420C2">
        <w:rPr>
          <w:rFonts w:eastAsia="Calibri" w:cs="Times New Roman"/>
          <w:color w:val="000000"/>
        </w:rPr>
        <w:tab/>
      </w:r>
      <w:r w:rsidRPr="00B420C2">
        <w:rPr>
          <w:rFonts w:eastAsia="Calibri" w:cs="Times New Roman"/>
          <w:color w:val="000000"/>
        </w:rPr>
        <w:tab/>
        <w:t>500,000</w:t>
      </w:r>
    </w:p>
    <w:p w14:paraId="6589A1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Industry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6</w:t>
      </w:r>
      <w:r w:rsidRPr="00B420C2">
        <w:rPr>
          <w:rFonts w:eastAsia="Calibri" w:cs="Times New Roman"/>
          <w:color w:val="000000"/>
        </w:rPr>
        <w:tab/>
      </w:r>
      <w:r w:rsidRPr="00B420C2">
        <w:rPr>
          <w:rFonts w:eastAsia="Calibri" w:cs="Times New Roman"/>
          <w:color w:val="000000"/>
        </w:rPr>
        <w:tab/>
        <w:t>500,000</w:t>
      </w:r>
    </w:p>
    <w:p w14:paraId="6BF3B1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Parks and Recreation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900</w:t>
      </w:r>
      <w:r w:rsidRPr="00B420C2">
        <w:rPr>
          <w:rFonts w:eastAsia="Calibri" w:cs="Times New Roman"/>
          <w:color w:val="000000"/>
        </w:rPr>
        <w:tab/>
      </w:r>
      <w:r w:rsidRPr="00B420C2">
        <w:rPr>
          <w:rFonts w:eastAsia="Calibri" w:cs="Times New Roman"/>
          <w:color w:val="000000"/>
          <w:u w:val="single"/>
        </w:rPr>
        <w:tab/>
        <w:t>1,500,000</w:t>
      </w:r>
    </w:p>
    <w:p w14:paraId="7EE032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000,000</w:t>
      </w:r>
    </w:p>
    <w:p w14:paraId="79EC49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Tourism – Development Opportunity Fund (fund 0245, appropriation 11601), 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2022 are hereby reappropriated for expenditure during the fiscal year 2023.</w:t>
      </w:r>
    </w:p>
    <w:p w14:paraId="78C5EF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0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Secretary of the Department of Tourism shall have the authority to transfer between the above items of appropriation. </w:t>
      </w:r>
    </w:p>
    <w:p w14:paraId="5C7100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CONOMIC DEVELOPMENT</w:t>
      </w:r>
    </w:p>
    <w:p w14:paraId="7633817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30FA171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05554A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B)</w:t>
      </w:r>
    </w:p>
    <w:p w14:paraId="340DE1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5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7</w:t>
      </w:r>
    </w:p>
    <w:p w14:paraId="138DCF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9515F1" w:rsidRPr="00B420C2" w:rsidSect="006B0B6D">
          <w:footerReference w:type="default" r:id="rId108"/>
          <w:type w:val="continuous"/>
          <w:pgSz w:w="12240" w:h="15840"/>
          <w:pgMar w:top="1440" w:right="1440" w:bottom="1440" w:left="1440" w:header="720" w:footer="720" w:gutter="0"/>
          <w:cols w:space="720"/>
          <w:docGrid w:linePitch="360"/>
        </w:sectPr>
      </w:pPr>
    </w:p>
    <w:p w14:paraId="425348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151,904</w:t>
      </w:r>
    </w:p>
    <w:p w14:paraId="101C8F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8,055</w:t>
      </w:r>
    </w:p>
    <w:p w14:paraId="32B82AB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738,464</w:t>
      </w:r>
    </w:p>
    <w:p w14:paraId="5E4B4C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National Youth Science Camp</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200</w:t>
      </w:r>
      <w:r w:rsidRPr="00B420C2">
        <w:rPr>
          <w:rFonts w:eastAsia="Calibri" w:cs="Times New Roman"/>
          <w:color w:val="000000"/>
        </w:rPr>
        <w:tab/>
      </w:r>
      <w:r w:rsidRPr="00B420C2">
        <w:rPr>
          <w:rFonts w:eastAsia="Calibri" w:cs="Times New Roman"/>
          <w:color w:val="000000"/>
        </w:rPr>
        <w:tab/>
        <w:t>241,570</w:t>
      </w:r>
    </w:p>
    <w:p w14:paraId="09B82B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ocal Economic Development Partnership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300</w:t>
      </w:r>
      <w:r w:rsidRPr="00B420C2">
        <w:rPr>
          <w:rFonts w:eastAsia="Calibri" w:cs="Times New Roman"/>
          <w:color w:val="000000"/>
        </w:rPr>
        <w:tab/>
      </w:r>
      <w:r w:rsidRPr="00B420C2">
        <w:rPr>
          <w:rFonts w:eastAsia="Calibri" w:cs="Times New Roman"/>
          <w:color w:val="000000"/>
        </w:rPr>
        <w:tab/>
        <w:t>1,250,000</w:t>
      </w:r>
    </w:p>
    <w:p w14:paraId="795D62F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RC Assess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600</w:t>
      </w:r>
      <w:r w:rsidRPr="00B420C2">
        <w:rPr>
          <w:rFonts w:eastAsia="Calibri" w:cs="Times New Roman"/>
          <w:color w:val="000000"/>
        </w:rPr>
        <w:tab/>
      </w:r>
      <w:r w:rsidRPr="00B420C2">
        <w:rPr>
          <w:rFonts w:eastAsia="Calibri" w:cs="Times New Roman"/>
          <w:color w:val="000000"/>
        </w:rPr>
        <w:tab/>
        <w:t>152,585</w:t>
      </w:r>
    </w:p>
    <w:p w14:paraId="0EA9B2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lobal Economic Development Partnership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201</w:t>
      </w:r>
      <w:r w:rsidRPr="00B420C2">
        <w:rPr>
          <w:rFonts w:eastAsia="Calibri" w:cs="Times New Roman"/>
          <w:color w:val="000000"/>
        </w:rPr>
        <w:tab/>
      </w:r>
      <w:r w:rsidRPr="00B420C2">
        <w:rPr>
          <w:rFonts w:eastAsia="Calibri" w:cs="Times New Roman"/>
          <w:color w:val="000000"/>
        </w:rPr>
        <w:tab/>
        <w:t>150,000</w:t>
      </w:r>
    </w:p>
    <w:p w14:paraId="1F34E1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uaranteed Work Force Gra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200</w:t>
      </w:r>
      <w:r w:rsidRPr="00B420C2">
        <w:rPr>
          <w:rFonts w:eastAsia="Calibri" w:cs="Times New Roman"/>
          <w:color w:val="000000"/>
        </w:rPr>
        <w:tab/>
      </w:r>
      <w:r w:rsidRPr="00B420C2">
        <w:rPr>
          <w:rFonts w:eastAsia="Calibri" w:cs="Times New Roman"/>
          <w:color w:val="000000"/>
        </w:rPr>
        <w:tab/>
        <w:t>982,630</w:t>
      </w:r>
    </w:p>
    <w:p w14:paraId="4AC985B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instreet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400</w:t>
      </w:r>
      <w:r w:rsidRPr="00B420C2">
        <w:rPr>
          <w:rFonts w:eastAsia="Calibri" w:cs="Times New Roman"/>
          <w:color w:val="000000"/>
        </w:rPr>
        <w:tab/>
      </w:r>
      <w:r w:rsidRPr="00B420C2">
        <w:rPr>
          <w:rFonts w:eastAsia="Calibri" w:cs="Times New Roman"/>
          <w:color w:val="000000"/>
        </w:rPr>
        <w:tab/>
        <w:t>170,493</w:t>
      </w:r>
    </w:p>
    <w:p w14:paraId="301AD0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3,157</w:t>
      </w:r>
    </w:p>
    <w:p w14:paraId="0FB08E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Hatfield McCoy Recreational Trai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000</w:t>
      </w:r>
      <w:r w:rsidRPr="00B420C2">
        <w:rPr>
          <w:rFonts w:eastAsia="Calibri" w:cs="Times New Roman"/>
          <w:color w:val="000000"/>
        </w:rPr>
        <w:tab/>
      </w:r>
      <w:r w:rsidRPr="00B420C2">
        <w:rPr>
          <w:rFonts w:eastAsia="Calibri" w:cs="Times New Roman"/>
          <w:color w:val="000000"/>
          <w:u w:val="single"/>
        </w:rPr>
        <w:tab/>
        <w:t>198,415</w:t>
      </w:r>
    </w:p>
    <w:p w14:paraId="034C74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147,273</w:t>
      </w:r>
    </w:p>
    <w:p w14:paraId="272C85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 (fund 0256, appropriation 20201), and Guaranteed Work Force Grant (fund 0256, appropriation 24200) at the close of the fiscal year 2022 are hereby reappropriated for expenditure during the fiscal year 2023.</w:t>
      </w:r>
    </w:p>
    <w:p w14:paraId="7200B3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 $298,915 shall be used for Southern West Virginia Community and Technical College for the Mine Training and Energy Technologies Academy. </w:t>
      </w:r>
    </w:p>
    <w:p w14:paraId="2000AD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a. Code </w:t>
      </w:r>
      <w:r w:rsidRPr="00B420C2">
        <w:rPr>
          <w:rFonts w:eastAsia="Calibri" w:cs="Arial"/>
          <w:color w:val="000000"/>
        </w:rPr>
        <w:t>§</w:t>
      </w:r>
      <w:r w:rsidRPr="00B420C2">
        <w:rPr>
          <w:rFonts w:eastAsia="Calibri" w:cs="Times New Roman"/>
          <w:color w:val="000000"/>
        </w:rPr>
        <w:t xml:space="preserve">5B-2-14. The Department of Economic Development shall award the funding assistance through a matching grant program, based upon a formula whereby funding assistance </w:t>
      </w:r>
      <w:r w:rsidRPr="00B420C2">
        <w:rPr>
          <w:rFonts w:eastAsia="Calibri" w:cs="Times New Roman"/>
          <w:color w:val="000000"/>
        </w:rPr>
        <w:lastRenderedPageBreak/>
        <w:t>may not exceed $30,000 per county served by an economic development or redevelopment corporation or authority.</w:t>
      </w:r>
    </w:p>
    <w:p w14:paraId="5510CD1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09"/>
          <w:type w:val="continuous"/>
          <w:pgSz w:w="12240" w:h="15840"/>
          <w:pgMar w:top="1440" w:right="1440" w:bottom="1440" w:left="1440" w:header="720" w:footer="720" w:gutter="0"/>
          <w:lnNumType w:countBy="1" w:restart="continuous"/>
          <w:cols w:space="720"/>
          <w:docGrid w:linePitch="360"/>
        </w:sectPr>
      </w:pPr>
    </w:p>
    <w:p w14:paraId="009853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DUCATION</w:t>
      </w:r>
    </w:p>
    <w:p w14:paraId="6ED4C48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738376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chool Lunch Program</w:t>
      </w:r>
    </w:p>
    <w:p w14:paraId="15682E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8 and 18A)</w:t>
      </w:r>
    </w:p>
    <w:p w14:paraId="58C639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0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2</w:t>
      </w:r>
    </w:p>
    <w:p w14:paraId="479461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9515F1" w:rsidRPr="00B420C2" w:rsidSect="006B0B6D">
          <w:footerReference w:type="default" r:id="rId110"/>
          <w:type w:val="continuous"/>
          <w:pgSz w:w="12240" w:h="15840"/>
          <w:pgMar w:top="1440" w:right="1440" w:bottom="1440" w:left="1440" w:header="720" w:footer="720" w:gutter="0"/>
          <w:cols w:space="720"/>
          <w:docGrid w:linePitch="360"/>
        </w:sectPr>
      </w:pPr>
    </w:p>
    <w:p w14:paraId="227BE9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0,144</w:t>
      </w:r>
    </w:p>
    <w:p w14:paraId="06BBA6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118,865</w:t>
      </w:r>
    </w:p>
    <w:p w14:paraId="67FDEB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479,009</w:t>
      </w:r>
    </w:p>
    <w:p w14:paraId="1348AD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11"/>
          <w:type w:val="continuous"/>
          <w:pgSz w:w="12240" w:h="15840"/>
          <w:pgMar w:top="1440" w:right="1440" w:bottom="1440" w:left="1440" w:header="720" w:footer="720" w:gutter="0"/>
          <w:lnNumType w:countBy="1" w:restart="newSection"/>
          <w:cols w:space="720"/>
          <w:docGrid w:linePitch="360"/>
        </w:sectPr>
      </w:pPr>
    </w:p>
    <w:p w14:paraId="66345E5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0214FA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Department of Education</w:t>
      </w:r>
    </w:p>
    <w:p w14:paraId="79D4AC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8 and 18A)</w:t>
      </w:r>
    </w:p>
    <w:p w14:paraId="6EE2F7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2</w:t>
      </w:r>
    </w:p>
    <w:p w14:paraId="144BCD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112"/>
          <w:type w:val="continuous"/>
          <w:pgSz w:w="12240" w:h="15840"/>
          <w:pgMar w:top="1440" w:right="1440" w:bottom="1440" w:left="1440" w:header="720" w:footer="720" w:gutter="0"/>
          <w:cols w:space="720"/>
          <w:docGrid w:linePitch="360"/>
        </w:sectPr>
      </w:pPr>
    </w:p>
    <w:p w14:paraId="3B22F6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719,032</w:t>
      </w:r>
    </w:p>
    <w:p w14:paraId="4750F1F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20,000</w:t>
      </w:r>
    </w:p>
    <w:p w14:paraId="075EAD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580,000</w:t>
      </w:r>
    </w:p>
    <w:p w14:paraId="562B3B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s’ Retirement Savings Realiz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500</w:t>
      </w:r>
      <w:r w:rsidRPr="00B420C2">
        <w:rPr>
          <w:rFonts w:eastAsia="Calibri" w:cs="Times New Roman"/>
          <w:color w:val="000000"/>
        </w:rPr>
        <w:tab/>
      </w:r>
      <w:r w:rsidRPr="00B420C2">
        <w:rPr>
          <w:rFonts w:eastAsia="Calibri" w:cs="Times New Roman"/>
          <w:color w:val="000000"/>
        </w:rPr>
        <w:tab/>
        <w:t>40,523,000</w:t>
      </w:r>
    </w:p>
    <w:p w14:paraId="53922B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enter for Professional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500</w:t>
      </w:r>
      <w:r w:rsidRPr="00B420C2">
        <w:rPr>
          <w:rFonts w:eastAsia="Calibri" w:cs="Times New Roman"/>
          <w:color w:val="000000"/>
        </w:rPr>
        <w:tab/>
      </w:r>
      <w:r w:rsidRPr="00B420C2">
        <w:rPr>
          <w:rFonts w:eastAsia="Calibri" w:cs="Times New Roman"/>
          <w:color w:val="000000"/>
        </w:rPr>
        <w:tab/>
        <w:t>150,000</w:t>
      </w:r>
    </w:p>
    <w:p w14:paraId="29A3004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ncreased Enroll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000</w:t>
      </w:r>
      <w:r w:rsidRPr="00B420C2">
        <w:rPr>
          <w:rFonts w:eastAsia="Calibri" w:cs="Times New Roman"/>
          <w:color w:val="000000"/>
        </w:rPr>
        <w:tab/>
      </w:r>
      <w:r w:rsidRPr="00B420C2">
        <w:rPr>
          <w:rFonts w:eastAsia="Calibri" w:cs="Times New Roman"/>
          <w:color w:val="000000"/>
        </w:rPr>
        <w:tab/>
        <w:t>3,260,000</w:t>
      </w:r>
    </w:p>
    <w:p w14:paraId="6D4DF7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fe School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300</w:t>
      </w:r>
      <w:r w:rsidRPr="00B420C2">
        <w:rPr>
          <w:rFonts w:eastAsia="Calibri" w:cs="Times New Roman"/>
          <w:color w:val="000000"/>
        </w:rPr>
        <w:tab/>
      </w:r>
      <w:r w:rsidRPr="00B420C2">
        <w:rPr>
          <w:rFonts w:eastAsia="Calibri" w:cs="Times New Roman"/>
          <w:color w:val="000000"/>
        </w:rPr>
        <w:tab/>
        <w:t>4,530,281</w:t>
      </w:r>
    </w:p>
    <w:p w14:paraId="6328A8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ttendance Incentive Bonu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001</w:t>
      </w:r>
      <w:r w:rsidRPr="00B420C2">
        <w:rPr>
          <w:rFonts w:eastAsia="Calibri" w:cs="Times New Roman"/>
          <w:color w:val="000000"/>
        </w:rPr>
        <w:tab/>
      </w:r>
      <w:r w:rsidRPr="00B420C2">
        <w:rPr>
          <w:rFonts w:eastAsia="Calibri" w:cs="Times New Roman"/>
          <w:color w:val="000000"/>
        </w:rPr>
        <w:tab/>
        <w:t>2,056,717</w:t>
      </w:r>
    </w:p>
    <w:p w14:paraId="29D50A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National Teacher Certific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100</w:t>
      </w:r>
      <w:r w:rsidRPr="00B420C2">
        <w:rPr>
          <w:rFonts w:eastAsia="Calibri" w:cs="Times New Roman"/>
          <w:color w:val="000000"/>
        </w:rPr>
        <w:tab/>
      </w:r>
      <w:r w:rsidRPr="00B420C2">
        <w:rPr>
          <w:rFonts w:eastAsia="Calibri" w:cs="Times New Roman"/>
          <w:color w:val="000000"/>
        </w:rPr>
        <w:tab/>
        <w:t>300,000</w:t>
      </w:r>
    </w:p>
    <w:p w14:paraId="6CFAB59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Jobs &amp; Hope – Childhood Drug Prevention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901</w:t>
      </w:r>
      <w:r w:rsidRPr="00B420C2">
        <w:rPr>
          <w:rFonts w:eastAsia="Calibri" w:cs="Times New Roman"/>
          <w:color w:val="000000"/>
        </w:rPr>
        <w:tab/>
      </w:r>
      <w:r w:rsidRPr="00B420C2">
        <w:rPr>
          <w:rFonts w:eastAsia="Calibri" w:cs="Times New Roman"/>
          <w:color w:val="000000"/>
        </w:rPr>
        <w:tab/>
        <w:t>5,000,000</w:t>
      </w:r>
    </w:p>
    <w:p w14:paraId="691684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chnology Repair and Moderniz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9800</w:t>
      </w:r>
      <w:r w:rsidRPr="00B420C2">
        <w:rPr>
          <w:rFonts w:eastAsia="Calibri" w:cs="Times New Roman"/>
          <w:color w:val="000000"/>
        </w:rPr>
        <w:tab/>
      </w:r>
      <w:r w:rsidRPr="00B420C2">
        <w:rPr>
          <w:rFonts w:eastAsia="Calibri" w:cs="Times New Roman"/>
          <w:color w:val="000000"/>
        </w:rPr>
        <w:tab/>
        <w:t>951,003</w:t>
      </w:r>
    </w:p>
    <w:p w14:paraId="1FF675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ope Scholarshi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401</w:t>
      </w:r>
      <w:r w:rsidRPr="00B420C2">
        <w:rPr>
          <w:rFonts w:eastAsia="Calibri" w:cs="Times New Roman"/>
          <w:color w:val="000000"/>
        </w:rPr>
        <w:tab/>
      </w:r>
      <w:r w:rsidRPr="00B420C2">
        <w:rPr>
          <w:rFonts w:eastAsia="Calibri" w:cs="Times New Roman"/>
          <w:color w:val="000000"/>
        </w:rPr>
        <w:tab/>
        <w:t>23,350,520</w:t>
      </w:r>
    </w:p>
    <w:p w14:paraId="4CF9391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HVAC Technicia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500</w:t>
      </w:r>
      <w:r w:rsidRPr="00B420C2">
        <w:rPr>
          <w:rFonts w:eastAsia="Calibri" w:cs="Times New Roman"/>
          <w:color w:val="000000"/>
        </w:rPr>
        <w:tab/>
      </w:r>
      <w:r w:rsidRPr="00B420C2">
        <w:rPr>
          <w:rFonts w:eastAsia="Calibri" w:cs="Times New Roman"/>
          <w:color w:val="000000"/>
        </w:rPr>
        <w:tab/>
        <w:t>529,650</w:t>
      </w:r>
    </w:p>
    <w:p w14:paraId="100F7A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Retirement Notification Incentiv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600</w:t>
      </w:r>
      <w:r w:rsidRPr="00B420C2">
        <w:rPr>
          <w:rFonts w:eastAsia="Calibri" w:cs="Times New Roman"/>
          <w:color w:val="000000"/>
        </w:rPr>
        <w:tab/>
      </w:r>
      <w:r w:rsidRPr="00B420C2">
        <w:rPr>
          <w:rFonts w:eastAsia="Calibri" w:cs="Times New Roman"/>
          <w:color w:val="000000"/>
        </w:rPr>
        <w:tab/>
        <w:t>300,000</w:t>
      </w:r>
    </w:p>
    <w:p w14:paraId="3CEB949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TH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800</w:t>
      </w:r>
      <w:r w:rsidRPr="00B420C2">
        <w:rPr>
          <w:rFonts w:eastAsia="Calibri" w:cs="Times New Roman"/>
          <w:color w:val="000000"/>
        </w:rPr>
        <w:tab/>
      </w:r>
      <w:r w:rsidRPr="00B420C2">
        <w:rPr>
          <w:rFonts w:eastAsia="Calibri" w:cs="Times New Roman"/>
          <w:color w:val="000000"/>
        </w:rPr>
        <w:tab/>
        <w:t>336,532</w:t>
      </w:r>
    </w:p>
    <w:p w14:paraId="34B02B1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ssessment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600</w:t>
      </w:r>
      <w:r w:rsidRPr="00B420C2">
        <w:rPr>
          <w:rFonts w:eastAsia="Calibri" w:cs="Times New Roman"/>
          <w:color w:val="000000"/>
        </w:rPr>
        <w:tab/>
      </w:r>
      <w:r w:rsidRPr="00B420C2">
        <w:rPr>
          <w:rFonts w:eastAsia="Calibri" w:cs="Times New Roman"/>
          <w:color w:val="000000"/>
        </w:rPr>
        <w:tab/>
        <w:t>3,909,374</w:t>
      </w:r>
    </w:p>
    <w:p w14:paraId="6570E6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spellStart"/>
      <w:r w:rsidRPr="00B420C2">
        <w:rPr>
          <w:rFonts w:eastAsia="Calibri" w:cs="Times New Roman"/>
          <w:color w:val="000000"/>
        </w:rPr>
        <w:t>Benedum</w:t>
      </w:r>
      <w:proofErr w:type="spellEnd"/>
      <w:r w:rsidRPr="00B420C2">
        <w:rPr>
          <w:rFonts w:eastAsia="Calibri" w:cs="Times New Roman"/>
          <w:color w:val="000000"/>
        </w:rPr>
        <w:t xml:space="preserve"> Professional Development Collaborati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700</w:t>
      </w:r>
      <w:r w:rsidRPr="00B420C2">
        <w:rPr>
          <w:rFonts w:eastAsia="Calibri" w:cs="Times New Roman"/>
          <w:color w:val="000000"/>
        </w:rPr>
        <w:tab/>
      </w:r>
      <w:r w:rsidRPr="00B420C2">
        <w:rPr>
          <w:rFonts w:eastAsia="Calibri" w:cs="Times New Roman"/>
          <w:color w:val="000000"/>
        </w:rPr>
        <w:tab/>
        <w:t>429,775</w:t>
      </w:r>
    </w:p>
    <w:p w14:paraId="373CD1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overnor’s Honors Academ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800</w:t>
      </w:r>
      <w:r w:rsidRPr="00B420C2">
        <w:rPr>
          <w:rFonts w:eastAsia="Calibri" w:cs="Times New Roman"/>
          <w:color w:val="000000"/>
        </w:rPr>
        <w:tab/>
      </w:r>
      <w:r w:rsidRPr="00B420C2">
        <w:rPr>
          <w:rFonts w:eastAsia="Calibri" w:cs="Times New Roman"/>
          <w:color w:val="000000"/>
        </w:rPr>
        <w:tab/>
        <w:t>1,059,270</w:t>
      </w:r>
    </w:p>
    <w:p w14:paraId="33356F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Fellow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0700</w:t>
      </w:r>
      <w:r w:rsidRPr="00B420C2">
        <w:rPr>
          <w:rFonts w:eastAsia="Calibri" w:cs="Times New Roman"/>
          <w:color w:val="000000"/>
        </w:rPr>
        <w:tab/>
      </w:r>
      <w:r w:rsidRPr="00B420C2">
        <w:rPr>
          <w:rFonts w:eastAsia="Calibri" w:cs="Times New Roman"/>
          <w:color w:val="000000"/>
        </w:rPr>
        <w:tab/>
        <w:t>274,899</w:t>
      </w:r>
    </w:p>
    <w:p w14:paraId="2414B1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nglish as a Second Langua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800</w:t>
      </w:r>
      <w:r w:rsidRPr="00B420C2">
        <w:rPr>
          <w:rFonts w:eastAsia="Calibri" w:cs="Times New Roman"/>
          <w:color w:val="000000"/>
        </w:rPr>
        <w:tab/>
      </w:r>
      <w:r w:rsidRPr="00B420C2">
        <w:rPr>
          <w:rFonts w:eastAsia="Calibri" w:cs="Times New Roman"/>
          <w:color w:val="000000"/>
        </w:rPr>
        <w:tab/>
        <w:t>96,000</w:t>
      </w:r>
    </w:p>
    <w:p w14:paraId="48E43E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 Reimburs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300</w:t>
      </w:r>
      <w:r w:rsidRPr="00B420C2">
        <w:rPr>
          <w:rFonts w:eastAsia="Calibri" w:cs="Times New Roman"/>
          <w:color w:val="000000"/>
        </w:rPr>
        <w:tab/>
      </w:r>
      <w:r w:rsidRPr="00B420C2">
        <w:rPr>
          <w:rFonts w:eastAsia="Calibri" w:cs="Times New Roman"/>
          <w:color w:val="000000"/>
        </w:rPr>
        <w:tab/>
        <w:t>297,188</w:t>
      </w:r>
    </w:p>
    <w:p w14:paraId="77371F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ospitality Train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000</w:t>
      </w:r>
      <w:r w:rsidRPr="00B420C2">
        <w:rPr>
          <w:rFonts w:eastAsia="Calibri" w:cs="Times New Roman"/>
          <w:color w:val="000000"/>
        </w:rPr>
        <w:tab/>
      </w:r>
      <w:r w:rsidRPr="00B420C2">
        <w:rPr>
          <w:rFonts w:eastAsia="Calibri" w:cs="Times New Roman"/>
          <w:color w:val="000000"/>
        </w:rPr>
        <w:tab/>
        <w:t>275,498</w:t>
      </w:r>
    </w:p>
    <w:p w14:paraId="18B346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Youth in Govern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600</w:t>
      </w:r>
      <w:r w:rsidRPr="00B420C2">
        <w:rPr>
          <w:rFonts w:eastAsia="Calibri" w:cs="Times New Roman"/>
          <w:color w:val="000000"/>
        </w:rPr>
        <w:tab/>
      </w:r>
      <w:r w:rsidRPr="00B420C2">
        <w:rPr>
          <w:rFonts w:eastAsia="Calibri" w:cs="Times New Roman"/>
          <w:color w:val="000000"/>
        </w:rPr>
        <w:tab/>
        <w:t>100,000</w:t>
      </w:r>
    </w:p>
    <w:p w14:paraId="309733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gh Acuity Special Need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400</w:t>
      </w:r>
      <w:r w:rsidRPr="00B420C2">
        <w:rPr>
          <w:rFonts w:eastAsia="Calibri" w:cs="Times New Roman"/>
          <w:color w:val="000000"/>
        </w:rPr>
        <w:tab/>
      </w:r>
      <w:r w:rsidRPr="00B420C2">
        <w:rPr>
          <w:rFonts w:eastAsia="Calibri" w:cs="Times New Roman"/>
          <w:color w:val="000000"/>
        </w:rPr>
        <w:tab/>
        <w:t>1,500,000</w:t>
      </w:r>
    </w:p>
    <w:p w14:paraId="339F1C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oreign Student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600</w:t>
      </w:r>
      <w:r w:rsidRPr="00B420C2">
        <w:rPr>
          <w:rFonts w:eastAsia="Calibri" w:cs="Times New Roman"/>
          <w:color w:val="000000"/>
        </w:rPr>
        <w:tab/>
      </w:r>
      <w:r w:rsidRPr="00B420C2">
        <w:rPr>
          <w:rFonts w:eastAsia="Calibri" w:cs="Times New Roman"/>
          <w:color w:val="000000"/>
        </w:rPr>
        <w:tab/>
        <w:t>100,899</w:t>
      </w:r>
    </w:p>
    <w:p w14:paraId="7A1FB40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Board of Education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400</w:t>
      </w:r>
      <w:r w:rsidRPr="00B420C2">
        <w:rPr>
          <w:rFonts w:eastAsia="Calibri" w:cs="Times New Roman"/>
          <w:color w:val="000000"/>
        </w:rPr>
        <w:tab/>
      </w:r>
      <w:r w:rsidRPr="00B420C2">
        <w:rPr>
          <w:rFonts w:eastAsia="Calibri" w:cs="Times New Roman"/>
          <w:color w:val="000000"/>
        </w:rPr>
        <w:tab/>
        <w:t>280,429</w:t>
      </w:r>
    </w:p>
    <w:p w14:paraId="2D49E0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T Academ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100</w:t>
      </w:r>
      <w:r w:rsidRPr="00B420C2">
        <w:rPr>
          <w:rFonts w:eastAsia="Calibri" w:cs="Times New Roman"/>
          <w:color w:val="000000"/>
        </w:rPr>
        <w:tab/>
      </w:r>
      <w:r w:rsidRPr="00B420C2">
        <w:rPr>
          <w:rFonts w:eastAsia="Calibri" w:cs="Times New Roman"/>
          <w:color w:val="000000"/>
        </w:rPr>
        <w:tab/>
        <w:t>500,000</w:t>
      </w:r>
    </w:p>
    <w:p w14:paraId="0630FA4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Literac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600</w:t>
      </w:r>
      <w:r w:rsidRPr="00B420C2">
        <w:rPr>
          <w:rFonts w:eastAsia="Calibri" w:cs="Times New Roman"/>
          <w:color w:val="000000"/>
        </w:rPr>
        <w:tab/>
      </w:r>
      <w:r w:rsidRPr="00B420C2">
        <w:rPr>
          <w:rFonts w:eastAsia="Calibri" w:cs="Times New Roman"/>
          <w:color w:val="000000"/>
        </w:rPr>
        <w:tab/>
        <w:t>5,711,675</w:t>
      </w:r>
    </w:p>
    <w:p w14:paraId="1FFE02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chool Based Truancy Preven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1</w:t>
      </w:r>
      <w:r w:rsidRPr="00B420C2">
        <w:rPr>
          <w:rFonts w:eastAsia="Calibri" w:cs="Times New Roman"/>
          <w:color w:val="000000"/>
        </w:rPr>
        <w:tab/>
      </w:r>
      <w:r w:rsidRPr="00B420C2">
        <w:rPr>
          <w:rFonts w:eastAsia="Calibri" w:cs="Times New Roman"/>
          <w:color w:val="000000"/>
        </w:rPr>
        <w:tab/>
        <w:t>2,047,366</w:t>
      </w:r>
    </w:p>
    <w:p w14:paraId="6EB3F0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mmunities in Schoo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3</w:t>
      </w:r>
      <w:r w:rsidRPr="00B420C2">
        <w:rPr>
          <w:rFonts w:eastAsia="Calibri" w:cs="Times New Roman"/>
          <w:color w:val="000000"/>
        </w:rPr>
        <w:tab/>
      </w:r>
      <w:r w:rsidRPr="00B420C2">
        <w:rPr>
          <w:rFonts w:eastAsia="Calibri" w:cs="Times New Roman"/>
          <w:color w:val="000000"/>
        </w:rPr>
        <w:tab/>
        <w:t>4,903,026</w:t>
      </w:r>
    </w:p>
    <w:p w14:paraId="08220B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stery Based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4</w:t>
      </w:r>
      <w:r w:rsidRPr="00B420C2">
        <w:rPr>
          <w:rFonts w:eastAsia="Calibri" w:cs="Times New Roman"/>
          <w:color w:val="000000"/>
        </w:rPr>
        <w:tab/>
      </w:r>
      <w:r w:rsidRPr="00B420C2">
        <w:rPr>
          <w:rFonts w:eastAsia="Calibri" w:cs="Times New Roman"/>
          <w:color w:val="000000"/>
        </w:rPr>
        <w:tab/>
        <w:t>125,000</w:t>
      </w:r>
    </w:p>
    <w:p w14:paraId="1D22F91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te Digital Literac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401</w:t>
      </w:r>
      <w:r w:rsidRPr="00B420C2">
        <w:rPr>
          <w:rFonts w:eastAsia="Calibri" w:cs="Times New Roman"/>
          <w:color w:val="000000"/>
        </w:rPr>
        <w:tab/>
      </w:r>
      <w:r w:rsidRPr="00B420C2">
        <w:rPr>
          <w:rFonts w:eastAsia="Calibri" w:cs="Times New Roman"/>
          <w:color w:val="000000"/>
        </w:rPr>
        <w:tab/>
        <w:t>415,500</w:t>
      </w:r>
    </w:p>
    <w:p w14:paraId="61BBD14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Learn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600</w:t>
      </w:r>
      <w:r w:rsidRPr="00B420C2">
        <w:rPr>
          <w:rFonts w:eastAsia="Calibri" w:cs="Times New Roman"/>
          <w:color w:val="000000"/>
        </w:rPr>
        <w:tab/>
      </w:r>
      <w:r w:rsidRPr="00B420C2">
        <w:rPr>
          <w:rFonts w:eastAsia="Calibri" w:cs="Times New Roman"/>
          <w:color w:val="000000"/>
        </w:rPr>
        <w:tab/>
        <w:t>1,790,508</w:t>
      </w:r>
    </w:p>
    <w:p w14:paraId="7D57B7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342,859</w:t>
      </w:r>
    </w:p>
    <w:p w14:paraId="291E10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Assessment and Professional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100</w:t>
      </w:r>
      <w:r w:rsidRPr="00B420C2">
        <w:rPr>
          <w:rFonts w:eastAsia="Calibri" w:cs="Times New Roman"/>
          <w:color w:val="000000"/>
        </w:rPr>
        <w:tab/>
      </w:r>
      <w:r w:rsidRPr="00B420C2">
        <w:rPr>
          <w:rFonts w:eastAsia="Calibri" w:cs="Times New Roman"/>
          <w:color w:val="000000"/>
        </w:rPr>
        <w:tab/>
        <w:t>2,009,701</w:t>
      </w:r>
    </w:p>
    <w:p w14:paraId="015DA1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w:t>
      </w:r>
    </w:p>
    <w:p w14:paraId="0015DB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ols and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300</w:t>
      </w:r>
      <w:r w:rsidRPr="00B420C2">
        <w:rPr>
          <w:rFonts w:eastAsia="Calibri" w:cs="Times New Roman"/>
          <w:color w:val="000000"/>
        </w:rPr>
        <w:tab/>
      </w:r>
      <w:r w:rsidRPr="00B420C2">
        <w:rPr>
          <w:rFonts w:eastAsia="Calibri" w:cs="Times New Roman"/>
          <w:color w:val="000000"/>
        </w:rPr>
        <w:tab/>
        <w:t>9,764,417</w:t>
      </w:r>
    </w:p>
    <w:p w14:paraId="618C81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pecial Olympic Gam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600</w:t>
      </w:r>
      <w:r w:rsidRPr="00B420C2">
        <w:rPr>
          <w:rFonts w:eastAsia="Calibri" w:cs="Times New Roman"/>
          <w:color w:val="000000"/>
        </w:rPr>
        <w:tab/>
      </w:r>
      <w:r w:rsidRPr="00B420C2">
        <w:rPr>
          <w:rFonts w:eastAsia="Calibri" w:cs="Times New Roman"/>
          <w:color w:val="000000"/>
        </w:rPr>
        <w:tab/>
        <w:t>25,000</w:t>
      </w:r>
    </w:p>
    <w:p w14:paraId="665402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Educational Program Allowan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9600</w:t>
      </w:r>
      <w:r w:rsidRPr="00B420C2">
        <w:rPr>
          <w:rFonts w:eastAsia="Calibri" w:cs="Times New Roman"/>
          <w:color w:val="000000"/>
        </w:rPr>
        <w:tab/>
      </w:r>
      <w:r w:rsidRPr="00B420C2">
        <w:rPr>
          <w:rFonts w:eastAsia="Calibri" w:cs="Times New Roman"/>
          <w:color w:val="000000"/>
          <w:u w:val="single"/>
        </w:rPr>
        <w:tab/>
        <w:t>516,250</w:t>
      </w:r>
    </w:p>
    <w:p w14:paraId="3FEF47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7,481,369</w:t>
      </w:r>
    </w:p>
    <w:p w14:paraId="5999C3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include funding for the state board of education and their executive office.</w:t>
      </w:r>
    </w:p>
    <w:p w14:paraId="7ADB70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4F864E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Assessment Programs (fund 0313, appropriation 39600), </w:t>
      </w:r>
      <w:proofErr w:type="spellStart"/>
      <w:r w:rsidRPr="00B420C2">
        <w:rPr>
          <w:rFonts w:eastAsia="Calibri" w:cs="Times New Roman"/>
          <w:color w:val="000000"/>
        </w:rPr>
        <w:t>Benedum</w:t>
      </w:r>
      <w:proofErr w:type="spellEnd"/>
      <w:r w:rsidRPr="00B420C2">
        <w:rPr>
          <w:rFonts w:eastAsia="Calibri" w:cs="Times New Roman"/>
          <w:color w:val="000000"/>
        </w:rPr>
        <w:t xml:space="preserve">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B420C2">
        <w:rPr>
          <w:rFonts w:eastAsia="Calibri" w:cs="Times New Roman"/>
          <w:color w:val="000000"/>
          <w:vertAlign w:val="superscript"/>
        </w:rPr>
        <w:t>st</w:t>
      </w:r>
      <w:r w:rsidRPr="00B420C2">
        <w:rPr>
          <w:rFonts w:eastAsia="Calibri" w:cs="Times New Roman"/>
          <w:color w:val="000000"/>
        </w:rPr>
        <w:t xml:space="preserve"> Century Learners (fund 0313, appropriation 88600), and 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 Tools and Support (fund 0313, appropriation 93300) at the close of the fiscal year 2022 are hereby reappropriated for expenditure during the fiscal year 2023.</w:t>
      </w:r>
    </w:p>
    <w:p w14:paraId="6E7746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eachers’ Retirement Savings Realized (fund 0313, appropriation 09500) shall be transferred to the Employee Pension and Health Care Benefit Fund (fund 2044).</w:t>
      </w:r>
    </w:p>
    <w:p w14:paraId="70D97F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Unclassified (fund 0313, appropriation 09900), $120,000 shall be for assisting </w:t>
      </w:r>
      <w:proofErr w:type="gramStart"/>
      <w:r w:rsidRPr="00B420C2">
        <w:rPr>
          <w:rFonts w:eastAsia="Calibri" w:cs="Times New Roman"/>
          <w:color w:val="000000"/>
        </w:rPr>
        <w:t>low income</w:t>
      </w:r>
      <w:proofErr w:type="gramEnd"/>
      <w:r w:rsidRPr="00B420C2">
        <w:rPr>
          <w:rFonts w:eastAsia="Calibri" w:cs="Times New Roman"/>
          <w:color w:val="000000"/>
        </w:rPr>
        <w:t xml:space="preserve"> students with AP and CLEP exam fees.</w:t>
      </w:r>
    </w:p>
    <w:p w14:paraId="62F7CF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Hospitality Training (fund 0313, appropriation 60000), shall be allocated only to entities that have a plan approved for funding by the Department of Education, </w:t>
      </w:r>
      <w:r w:rsidRPr="00B420C2">
        <w:rPr>
          <w:rFonts w:eastAsia="Calibri" w:cs="Times New Roman"/>
          <w:color w:val="000000"/>
        </w:rPr>
        <w:lastRenderedPageBreak/>
        <w:t>at the funding level determined by the State Superintendent of Schools. Plans shall be submitted to the State Superintendent of Schools to be considered for funding.</w:t>
      </w:r>
    </w:p>
    <w:p w14:paraId="57EDB9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Educational Program Allowance (fund 0313, appropriation 99600), $100,000 shall be expended for the Morgan County Board of Education for Paw </w:t>
      </w:r>
      <w:proofErr w:type="spellStart"/>
      <w:r w:rsidRPr="00B420C2">
        <w:rPr>
          <w:rFonts w:eastAsia="Calibri" w:cs="Times New Roman"/>
          <w:color w:val="000000"/>
        </w:rPr>
        <w:t>Paw</w:t>
      </w:r>
      <w:proofErr w:type="spellEnd"/>
      <w:r w:rsidRPr="00B420C2">
        <w:rPr>
          <w:rFonts w:eastAsia="Calibri" w:cs="Times New Roman"/>
          <w:color w:val="000000"/>
        </w:rPr>
        <w:t xml:space="preserve">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55F380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9515F1" w:rsidRPr="00B420C2" w:rsidSect="006B0B6D">
          <w:footerReference w:type="default" r:id="rId113"/>
          <w:type w:val="continuous"/>
          <w:pgSz w:w="12240" w:h="15840"/>
          <w:pgMar w:top="1440" w:right="1440" w:bottom="1440" w:left="1440" w:header="720" w:footer="720" w:gutter="0"/>
          <w:lnNumType w:countBy="1" w:restart="newSection"/>
          <w:cols w:space="720"/>
          <w:docGrid w:linePitch="360"/>
        </w:sectPr>
      </w:pPr>
    </w:p>
    <w:p w14:paraId="798FF6C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State Board of Education –</w:t>
      </w:r>
    </w:p>
    <w:p w14:paraId="22FA1F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Aid for Exceptional Children</w:t>
      </w:r>
    </w:p>
    <w:p w14:paraId="70A4006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s 18 and 18A)</w:t>
      </w:r>
    </w:p>
    <w:p w14:paraId="5EB12B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2</w:t>
      </w:r>
    </w:p>
    <w:p w14:paraId="4DDD54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9515F1" w:rsidRPr="00B420C2" w:rsidSect="006B0B6D">
          <w:footerReference w:type="default" r:id="rId114"/>
          <w:type w:val="continuous"/>
          <w:pgSz w:w="12240" w:h="15840"/>
          <w:pgMar w:top="1440" w:right="1440" w:bottom="1440" w:left="1440" w:header="720" w:footer="720" w:gutter="0"/>
          <w:cols w:space="720"/>
          <w:docGrid w:linePitch="360"/>
        </w:sectPr>
      </w:pPr>
    </w:p>
    <w:p w14:paraId="3EFA4F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pecial Education – Count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900</w:t>
      </w:r>
      <w:r w:rsidRPr="00B420C2">
        <w:rPr>
          <w:rFonts w:eastAsia="Calibri" w:cs="Times New Roman"/>
          <w:color w:val="000000"/>
        </w:rPr>
        <w:tab/>
        <w:t>$</w:t>
      </w:r>
      <w:r w:rsidRPr="00B420C2">
        <w:rPr>
          <w:rFonts w:eastAsia="Calibri" w:cs="Times New Roman"/>
          <w:color w:val="000000"/>
        </w:rPr>
        <w:tab/>
        <w:t>7,271,757</w:t>
      </w:r>
    </w:p>
    <w:p w14:paraId="23C2E1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pecial Education – Institu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000</w:t>
      </w:r>
      <w:r w:rsidRPr="00B420C2">
        <w:rPr>
          <w:rFonts w:eastAsia="Calibri" w:cs="Times New Roman"/>
          <w:color w:val="000000"/>
        </w:rPr>
        <w:tab/>
      </w:r>
      <w:r w:rsidRPr="00B420C2">
        <w:rPr>
          <w:rFonts w:eastAsia="Calibri" w:cs="Times New Roman"/>
          <w:color w:val="000000"/>
        </w:rPr>
        <w:tab/>
        <w:t>4,078,883</w:t>
      </w:r>
    </w:p>
    <w:p w14:paraId="065E22F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 xml:space="preserve">Education of Juveniles Held in </w:t>
      </w:r>
      <w:proofErr w:type="spellStart"/>
      <w:r w:rsidRPr="00B420C2">
        <w:rPr>
          <w:rFonts w:eastAsia="Calibri" w:cs="Times New Roman"/>
          <w:color w:val="000000"/>
        </w:rPr>
        <w:t>Predispositional</w:t>
      </w:r>
      <w:proofErr w:type="spellEnd"/>
    </w:p>
    <w:p w14:paraId="6470F4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Juvenile Detention Cent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200</w:t>
      </w:r>
      <w:r w:rsidRPr="00B420C2">
        <w:rPr>
          <w:rFonts w:eastAsia="Calibri" w:cs="Times New Roman"/>
          <w:color w:val="000000"/>
        </w:rPr>
        <w:tab/>
      </w:r>
      <w:r w:rsidRPr="00B420C2">
        <w:rPr>
          <w:rFonts w:eastAsia="Calibri" w:cs="Times New Roman"/>
          <w:color w:val="000000"/>
        </w:rPr>
        <w:tab/>
        <w:t>683,479</w:t>
      </w:r>
    </w:p>
    <w:p w14:paraId="5C5C67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Education of Institutionalized Juveniles and Adul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200</w:t>
      </w:r>
      <w:r w:rsidRPr="00B420C2">
        <w:rPr>
          <w:rFonts w:eastAsia="Calibri" w:cs="Times New Roman"/>
          <w:color w:val="000000"/>
        </w:rPr>
        <w:tab/>
      </w:r>
      <w:r w:rsidRPr="00B420C2">
        <w:rPr>
          <w:rFonts w:eastAsia="Calibri" w:cs="Times New Roman"/>
          <w:color w:val="000000"/>
          <w:u w:val="single"/>
        </w:rPr>
        <w:tab/>
        <w:t>21,195,471</w:t>
      </w:r>
    </w:p>
    <w:p w14:paraId="600754F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3,229,590</w:t>
      </w:r>
    </w:p>
    <w:p w14:paraId="1453E0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Education of Institutionalized Juveniles and Adults (fund 0314, appropriation 47200) at the close of the fiscal year 2022 is hereby reappropriated for expenditure during the fiscal year 2023.</w:t>
      </w:r>
    </w:p>
    <w:p w14:paraId="70D574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s, the superintendent shall have authority to expend funds for the costs of special education for those children residing in out-of-state placements.</w:t>
      </w:r>
    </w:p>
    <w:p w14:paraId="47ED3B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15"/>
          <w:type w:val="continuous"/>
          <w:pgSz w:w="12240" w:h="15840"/>
          <w:pgMar w:top="1440" w:right="1440" w:bottom="1440" w:left="1440" w:header="720" w:footer="720" w:gutter="0"/>
          <w:lnNumType w:countBy="1" w:restart="newSection"/>
          <w:cols w:space="720"/>
          <w:docGrid w:linePitch="360"/>
        </w:sectPr>
      </w:pPr>
    </w:p>
    <w:p w14:paraId="730C9AE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459EC0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Aid to Schools</w:t>
      </w:r>
    </w:p>
    <w:p w14:paraId="7645CD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V Code Chapters 18 and 18A)</w:t>
      </w:r>
    </w:p>
    <w:p w14:paraId="6EF155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2</w:t>
      </w:r>
    </w:p>
    <w:p w14:paraId="3B5C55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116"/>
          <w:type w:val="continuous"/>
          <w:pgSz w:w="12240" w:h="15840"/>
          <w:pgMar w:top="1440" w:right="1440" w:bottom="1440" w:left="1440" w:header="720" w:footer="720" w:gutter="0"/>
          <w:cols w:space="720"/>
          <w:docGrid w:linePitch="360"/>
        </w:sectPr>
      </w:pPr>
    </w:p>
    <w:p w14:paraId="6056EF0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200</w:t>
      </w:r>
      <w:r w:rsidRPr="00B420C2">
        <w:rPr>
          <w:rFonts w:eastAsia="Calibri" w:cs="Times New Roman"/>
          <w:color w:val="000000"/>
        </w:rPr>
        <w:tab/>
        <w:t>$</w:t>
      </w:r>
      <w:r w:rsidRPr="00B420C2">
        <w:rPr>
          <w:rFonts w:eastAsia="Calibri" w:cs="Times New Roman"/>
          <w:color w:val="000000"/>
        </w:rPr>
        <w:tab/>
        <w:t>159,483,873</w:t>
      </w:r>
    </w:p>
    <w:p w14:paraId="021BCC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vanced Pla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300</w:t>
      </w:r>
      <w:r w:rsidRPr="00B420C2">
        <w:rPr>
          <w:rFonts w:eastAsia="Calibri" w:cs="Times New Roman"/>
          <w:color w:val="000000"/>
        </w:rPr>
        <w:tab/>
      </w:r>
      <w:r w:rsidRPr="00B420C2">
        <w:rPr>
          <w:rFonts w:eastAsia="Calibri" w:cs="Times New Roman"/>
          <w:color w:val="000000"/>
        </w:rPr>
        <w:tab/>
        <w:t>594,563</w:t>
      </w:r>
    </w:p>
    <w:p w14:paraId="7F826F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fessional Educato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100</w:t>
      </w:r>
      <w:r w:rsidRPr="00B420C2">
        <w:rPr>
          <w:rFonts w:eastAsia="Calibri" w:cs="Times New Roman"/>
          <w:color w:val="000000"/>
        </w:rPr>
        <w:tab/>
      </w:r>
      <w:r w:rsidRPr="00B420C2">
        <w:rPr>
          <w:rFonts w:eastAsia="Calibri" w:cs="Times New Roman"/>
          <w:color w:val="000000"/>
        </w:rPr>
        <w:tab/>
        <w:t>904,942,470</w:t>
      </w:r>
    </w:p>
    <w:p w14:paraId="49EBF46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rvice Personne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200</w:t>
      </w:r>
      <w:r w:rsidRPr="00B420C2">
        <w:rPr>
          <w:rFonts w:eastAsia="Calibri" w:cs="Times New Roman"/>
          <w:color w:val="000000"/>
        </w:rPr>
        <w:tab/>
      </w:r>
      <w:r w:rsidRPr="00B420C2">
        <w:rPr>
          <w:rFonts w:eastAsia="Calibri" w:cs="Times New Roman"/>
          <w:color w:val="000000"/>
        </w:rPr>
        <w:tab/>
        <w:t>303,757,447</w:t>
      </w:r>
    </w:p>
    <w:p w14:paraId="7C0D30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xed Charg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300</w:t>
      </w:r>
      <w:r w:rsidRPr="00B420C2">
        <w:rPr>
          <w:rFonts w:eastAsia="Calibri" w:cs="Times New Roman"/>
          <w:color w:val="000000"/>
        </w:rPr>
        <w:tab/>
      </w:r>
      <w:r w:rsidRPr="00B420C2">
        <w:rPr>
          <w:rFonts w:eastAsia="Calibri" w:cs="Times New Roman"/>
          <w:color w:val="000000"/>
        </w:rPr>
        <w:tab/>
        <w:t>105,298,651</w:t>
      </w:r>
    </w:p>
    <w:p w14:paraId="211020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ransport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400</w:t>
      </w:r>
      <w:r w:rsidRPr="00B420C2">
        <w:rPr>
          <w:rFonts w:eastAsia="Calibri" w:cs="Times New Roman"/>
          <w:color w:val="000000"/>
        </w:rPr>
        <w:tab/>
      </w:r>
      <w:r w:rsidRPr="00B420C2">
        <w:rPr>
          <w:rFonts w:eastAsia="Calibri" w:cs="Times New Roman"/>
          <w:color w:val="000000"/>
        </w:rPr>
        <w:tab/>
        <w:t>65,257,311</w:t>
      </w:r>
    </w:p>
    <w:p w14:paraId="02BACF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mproved Instructional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600</w:t>
      </w:r>
      <w:r w:rsidRPr="00B420C2">
        <w:rPr>
          <w:rFonts w:eastAsia="Calibri" w:cs="Times New Roman"/>
          <w:color w:val="000000"/>
        </w:rPr>
        <w:tab/>
      </w:r>
      <w:r w:rsidRPr="00B420C2">
        <w:rPr>
          <w:rFonts w:eastAsia="Calibri" w:cs="Times New Roman"/>
          <w:color w:val="000000"/>
        </w:rPr>
        <w:tab/>
        <w:t>51,974,496</w:t>
      </w:r>
    </w:p>
    <w:p w14:paraId="53C858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fessional Student Support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500</w:t>
      </w:r>
      <w:r w:rsidRPr="00B420C2">
        <w:rPr>
          <w:rFonts w:eastAsia="Calibri" w:cs="Times New Roman"/>
          <w:color w:val="000000"/>
        </w:rPr>
        <w:tab/>
      </w:r>
      <w:r w:rsidRPr="00B420C2">
        <w:rPr>
          <w:rFonts w:eastAsia="Calibri" w:cs="Times New Roman"/>
          <w:color w:val="000000"/>
        </w:rPr>
        <w:tab/>
        <w:t>61,488,888</w:t>
      </w:r>
    </w:p>
    <w:p w14:paraId="48025F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Strategic Technology Learning Grow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600</w:t>
      </w:r>
      <w:r w:rsidRPr="00B420C2">
        <w:rPr>
          <w:rFonts w:eastAsia="Calibri" w:cs="Times New Roman"/>
          <w:color w:val="000000"/>
        </w:rPr>
        <w:tab/>
      </w:r>
      <w:r w:rsidRPr="00B420C2">
        <w:rPr>
          <w:rFonts w:eastAsia="Calibri" w:cs="Times New Roman"/>
          <w:color w:val="000000"/>
        </w:rPr>
        <w:tab/>
        <w:t>26,443,757</w:t>
      </w:r>
    </w:p>
    <w:p w14:paraId="1E27CA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 and Leader Induc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601</w:t>
      </w:r>
      <w:r w:rsidRPr="00B420C2">
        <w:rPr>
          <w:rFonts w:eastAsia="Calibri" w:cs="Times New Roman"/>
          <w:color w:val="000000"/>
        </w:rPr>
        <w:tab/>
      </w:r>
      <w:r w:rsidRPr="00B420C2">
        <w:rPr>
          <w:rFonts w:eastAsia="Calibri" w:cs="Times New Roman"/>
          <w:color w:val="000000"/>
          <w:u w:val="single"/>
        </w:rPr>
        <w:tab/>
        <w:t>5,478,876</w:t>
      </w:r>
    </w:p>
    <w:p w14:paraId="779895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gramStart"/>
      <w:r w:rsidRPr="00B420C2">
        <w:rPr>
          <w:rFonts w:eastAsia="Calibri" w:cs="Times New Roman"/>
          <w:color w:val="000000"/>
        </w:rPr>
        <w:t>Basic Foundation</w:t>
      </w:r>
      <w:proofErr w:type="gramEnd"/>
      <w:r w:rsidRPr="00B420C2">
        <w:rPr>
          <w:rFonts w:eastAsia="Calibri" w:cs="Times New Roman"/>
          <w:color w:val="000000"/>
        </w:rPr>
        <w:t xml:space="preserve"> Allowan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84,720,332</w:t>
      </w:r>
    </w:p>
    <w:p w14:paraId="33A6E4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ess Local Sha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4,379,513)</w:t>
      </w:r>
    </w:p>
    <w:p w14:paraId="248C98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just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single"/>
        </w:rPr>
        <w:tab/>
        <w:t>(2,495,004)</w:t>
      </w:r>
    </w:p>
    <w:p w14:paraId="40D631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Basic State Ai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07,845,815</w:t>
      </w:r>
    </w:p>
    <w:p w14:paraId="744049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ublic Employees’ Insurance Match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200</w:t>
      </w:r>
      <w:r w:rsidRPr="00B420C2">
        <w:rPr>
          <w:rFonts w:eastAsia="Calibri" w:cs="Times New Roman"/>
          <w:color w:val="000000"/>
        </w:rPr>
        <w:tab/>
      </w:r>
      <w:r w:rsidRPr="00B420C2">
        <w:rPr>
          <w:rFonts w:eastAsia="Calibri" w:cs="Times New Roman"/>
          <w:color w:val="000000"/>
        </w:rPr>
        <w:tab/>
        <w:t>214,702,113</w:t>
      </w:r>
    </w:p>
    <w:p w14:paraId="614431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s’ Retirement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900</w:t>
      </w:r>
      <w:r w:rsidRPr="00B420C2">
        <w:rPr>
          <w:rFonts w:eastAsia="Calibri" w:cs="Times New Roman"/>
          <w:color w:val="000000"/>
        </w:rPr>
        <w:tab/>
      </w:r>
      <w:r w:rsidRPr="00B420C2">
        <w:rPr>
          <w:rFonts w:eastAsia="Calibri" w:cs="Times New Roman"/>
          <w:color w:val="000000"/>
        </w:rPr>
        <w:tab/>
        <w:t>68,915,309</w:t>
      </w:r>
    </w:p>
    <w:p w14:paraId="103708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chool Building Authorit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300</w:t>
      </w:r>
      <w:r w:rsidRPr="00B420C2">
        <w:rPr>
          <w:rFonts w:eastAsia="Calibri" w:cs="Times New Roman"/>
          <w:color w:val="000000"/>
        </w:rPr>
        <w:tab/>
      </w:r>
      <w:r w:rsidRPr="00B420C2">
        <w:rPr>
          <w:rFonts w:eastAsia="Calibri" w:cs="Times New Roman"/>
          <w:color w:val="000000"/>
        </w:rPr>
        <w:tab/>
        <w:t>24,000,000</w:t>
      </w:r>
    </w:p>
    <w:p w14:paraId="2A5567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r>
      <w:r w:rsidRPr="00B420C2">
        <w:rPr>
          <w:rFonts w:eastAsia="Calibri" w:cs="Times New Roman"/>
          <w:color w:val="000000"/>
          <w:u w:val="single"/>
        </w:rPr>
        <w:tab/>
        <w:t>276,328,760</w:t>
      </w:r>
    </w:p>
    <w:p w14:paraId="296649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91,791,997</w:t>
      </w:r>
    </w:p>
    <w:p w14:paraId="540E6D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School Building Authority (fund 0317, appropriation 45300) at the close of the fiscal year 2022 are hereby reappropriated for expenditure during the fiscal year 2023.</w:t>
      </w:r>
    </w:p>
    <w:p w14:paraId="4895C8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School Building Authority (fund 0317, appropriation 45300) shall be transferred to the School Construction Fund (fund 3952).</w:t>
      </w:r>
    </w:p>
    <w:p w14:paraId="3537D2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17"/>
          <w:type w:val="continuous"/>
          <w:pgSz w:w="12240" w:h="15840"/>
          <w:pgMar w:top="1440" w:right="1440" w:bottom="1440" w:left="1440" w:header="720" w:footer="720" w:gutter="0"/>
          <w:lnNumType w:countBy="1" w:restart="newSection"/>
          <w:cols w:space="720"/>
          <w:docGrid w:linePitch="360"/>
        </w:sectPr>
      </w:pPr>
    </w:p>
    <w:p w14:paraId="3988A48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State Board of Education –</w:t>
      </w:r>
    </w:p>
    <w:p w14:paraId="4A1BD3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Vocational Division</w:t>
      </w:r>
    </w:p>
    <w:p w14:paraId="289B87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8 and 18A)</w:t>
      </w:r>
    </w:p>
    <w:p w14:paraId="71A809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39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2</w:t>
      </w:r>
    </w:p>
    <w:p w14:paraId="567467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18"/>
          <w:type w:val="continuous"/>
          <w:pgSz w:w="12240" w:h="15840"/>
          <w:pgMar w:top="1440" w:right="1440" w:bottom="1440" w:left="1440" w:header="720" w:footer="720" w:gutter="0"/>
          <w:cols w:space="720"/>
          <w:docGrid w:linePitch="360"/>
        </w:sectPr>
      </w:pPr>
    </w:p>
    <w:p w14:paraId="4AB557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76,322</w:t>
      </w:r>
    </w:p>
    <w:p w14:paraId="29E01F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68,800</w:t>
      </w:r>
    </w:p>
    <w:p w14:paraId="161599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83,106</w:t>
      </w:r>
    </w:p>
    <w:p w14:paraId="559EB1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od Products – Forestry Vocational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600</w:t>
      </w:r>
      <w:r w:rsidRPr="00B420C2">
        <w:rPr>
          <w:rFonts w:eastAsia="Calibri" w:cs="Times New Roman"/>
          <w:color w:val="000000"/>
        </w:rPr>
        <w:tab/>
      </w:r>
      <w:r w:rsidRPr="00B420C2">
        <w:rPr>
          <w:rFonts w:eastAsia="Calibri" w:cs="Times New Roman"/>
          <w:color w:val="000000"/>
        </w:rPr>
        <w:tab/>
        <w:t>82,713</w:t>
      </w:r>
    </w:p>
    <w:p w14:paraId="44167E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lbert Yanni Vocational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700</w:t>
      </w:r>
      <w:r w:rsidRPr="00B420C2">
        <w:rPr>
          <w:rFonts w:eastAsia="Calibri" w:cs="Times New Roman"/>
          <w:color w:val="000000"/>
        </w:rPr>
        <w:tab/>
      </w:r>
      <w:r w:rsidRPr="00B420C2">
        <w:rPr>
          <w:rFonts w:eastAsia="Calibri" w:cs="Times New Roman"/>
          <w:color w:val="000000"/>
        </w:rPr>
        <w:tab/>
        <w:t>132,123</w:t>
      </w:r>
    </w:p>
    <w:p w14:paraId="2E0772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Vocational Ai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800</w:t>
      </w:r>
      <w:r w:rsidRPr="00B420C2">
        <w:rPr>
          <w:rFonts w:eastAsia="Calibri" w:cs="Times New Roman"/>
          <w:color w:val="000000"/>
        </w:rPr>
        <w:tab/>
      </w:r>
      <w:r w:rsidRPr="00B420C2">
        <w:rPr>
          <w:rFonts w:eastAsia="Calibri" w:cs="Times New Roman"/>
          <w:color w:val="000000"/>
        </w:rPr>
        <w:tab/>
        <w:t>24,516,692</w:t>
      </w:r>
    </w:p>
    <w:p w14:paraId="6EBA61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ult Basic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900</w:t>
      </w:r>
      <w:r w:rsidRPr="00B420C2">
        <w:rPr>
          <w:rFonts w:eastAsia="Calibri" w:cs="Times New Roman"/>
          <w:color w:val="000000"/>
        </w:rPr>
        <w:tab/>
      </w:r>
      <w:r w:rsidRPr="00B420C2">
        <w:rPr>
          <w:rFonts w:eastAsia="Calibri" w:cs="Times New Roman"/>
          <w:color w:val="000000"/>
        </w:rPr>
        <w:tab/>
        <w:t>5,460,891</w:t>
      </w:r>
    </w:p>
    <w:p w14:paraId="7F30BDF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Jobs &amp; Hop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902</w:t>
      </w:r>
      <w:r w:rsidRPr="00B420C2">
        <w:rPr>
          <w:rFonts w:eastAsia="Calibri" w:cs="Times New Roman"/>
          <w:color w:val="000000"/>
        </w:rPr>
        <w:tab/>
      </w:r>
      <w:r w:rsidRPr="00B420C2">
        <w:rPr>
          <w:rFonts w:eastAsia="Calibri" w:cs="Times New Roman"/>
          <w:color w:val="000000"/>
        </w:rPr>
        <w:tab/>
        <w:t>6,250,000</w:t>
      </w:r>
    </w:p>
    <w:p w14:paraId="0BF3B8A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gram Moderniz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500</w:t>
      </w:r>
      <w:r w:rsidRPr="00B420C2">
        <w:rPr>
          <w:rFonts w:eastAsia="Calibri" w:cs="Times New Roman"/>
          <w:color w:val="000000"/>
        </w:rPr>
        <w:tab/>
      </w:r>
      <w:r w:rsidRPr="00B420C2">
        <w:rPr>
          <w:rFonts w:eastAsia="Calibri" w:cs="Times New Roman"/>
          <w:color w:val="000000"/>
        </w:rPr>
        <w:tab/>
        <w:t>884,313</w:t>
      </w:r>
    </w:p>
    <w:p w14:paraId="200044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gh School Equivalency Diploma Test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600</w:t>
      </w:r>
      <w:r w:rsidRPr="00B420C2">
        <w:rPr>
          <w:rFonts w:eastAsia="Calibri" w:cs="Times New Roman"/>
          <w:color w:val="000000"/>
        </w:rPr>
        <w:tab/>
      </w:r>
      <w:r w:rsidRPr="00B420C2">
        <w:rPr>
          <w:rFonts w:eastAsia="Calibri" w:cs="Times New Roman"/>
          <w:color w:val="000000"/>
        </w:rPr>
        <w:tab/>
        <w:t>807,935</w:t>
      </w:r>
    </w:p>
    <w:p w14:paraId="454433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FA Grant Aw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900</w:t>
      </w:r>
      <w:r w:rsidRPr="00B420C2">
        <w:rPr>
          <w:rFonts w:eastAsia="Calibri" w:cs="Times New Roman"/>
          <w:color w:val="000000"/>
        </w:rPr>
        <w:tab/>
      </w:r>
      <w:r w:rsidRPr="00B420C2">
        <w:rPr>
          <w:rFonts w:eastAsia="Calibri" w:cs="Times New Roman"/>
          <w:color w:val="000000"/>
        </w:rPr>
        <w:tab/>
        <w:t>11,496</w:t>
      </w:r>
    </w:p>
    <w:p w14:paraId="6485692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e-Engineering Academ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000</w:t>
      </w:r>
      <w:r w:rsidRPr="00B420C2">
        <w:rPr>
          <w:rFonts w:eastAsia="Calibri" w:cs="Times New Roman"/>
          <w:color w:val="000000"/>
        </w:rPr>
        <w:tab/>
      </w:r>
      <w:r w:rsidRPr="00B420C2">
        <w:rPr>
          <w:rFonts w:eastAsia="Calibri" w:cs="Times New Roman"/>
          <w:color w:val="000000"/>
          <w:u w:val="single"/>
        </w:rPr>
        <w:tab/>
        <w:t>265,294</w:t>
      </w:r>
    </w:p>
    <w:p w14:paraId="6D1F60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939,685</w:t>
      </w:r>
    </w:p>
    <w:p w14:paraId="67B666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1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Jim’s Dream (fund 0390, appropriation 14901) and High School Equivalency Diploma Testing (fund 0390, appropriation 72600) at the close of the fiscal year 2022 are hereby reappropriated for expenditure during the fiscal year 2023.</w:t>
      </w:r>
    </w:p>
    <w:p w14:paraId="5B8C670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Board of Education – </w:t>
      </w:r>
    </w:p>
    <w:p w14:paraId="3459ACB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s for the Deaf and the Blind</w:t>
      </w:r>
    </w:p>
    <w:p w14:paraId="6F43F09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8 and 18A)</w:t>
      </w:r>
    </w:p>
    <w:p w14:paraId="1C7305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2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3</w:t>
      </w:r>
    </w:p>
    <w:p w14:paraId="03A849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120"/>
          <w:type w:val="continuous"/>
          <w:pgSz w:w="12240" w:h="15840"/>
          <w:pgMar w:top="1440" w:right="1440" w:bottom="1440" w:left="1440" w:header="720" w:footer="720" w:gutter="0"/>
          <w:cols w:space="720"/>
          <w:docGrid w:linePitch="360"/>
        </w:sectPr>
      </w:pPr>
    </w:p>
    <w:p w14:paraId="6A1FB4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573,588</w:t>
      </w:r>
    </w:p>
    <w:p w14:paraId="5D5CDB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0,000</w:t>
      </w:r>
    </w:p>
    <w:p w14:paraId="4E64971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250,696</w:t>
      </w:r>
    </w:p>
    <w:p w14:paraId="040581B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4,675</w:t>
      </w:r>
    </w:p>
    <w:p w14:paraId="624DDE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7,000</w:t>
      </w:r>
    </w:p>
    <w:p w14:paraId="6061E90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45,000</w:t>
      </w:r>
    </w:p>
    <w:p w14:paraId="2736848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t>1,670,000</w:t>
      </w:r>
    </w:p>
    <w:p w14:paraId="7186B24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30,842</w:t>
      </w:r>
    </w:p>
    <w:p w14:paraId="5771AD4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21,801</w:t>
      </w:r>
    </w:p>
    <w:p w14:paraId="3F1136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2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Unclassified </w:t>
      </w:r>
      <w:proofErr w:type="gramStart"/>
      <w:r w:rsidRPr="00B420C2">
        <w:rPr>
          <w:rFonts w:eastAsia="Calibri" w:cs="Times New Roman"/>
          <w:color w:val="000000"/>
        </w:rPr>
        <w:t>( fund</w:t>
      </w:r>
      <w:proofErr w:type="gramEnd"/>
      <w:r w:rsidRPr="00B420C2">
        <w:rPr>
          <w:rFonts w:eastAsia="Calibri" w:cs="Times New Roman"/>
          <w:color w:val="000000"/>
        </w:rPr>
        <w:t xml:space="preserve"> 0320, appropriation 09900), Current Expenses (fund 0320, appropriation 13000), Buildings (fund 0320, appropriation 25800) and Capital Outlay and Maintenance (fund 0320, appropriation 75500) at the close of the fiscal year 2022 are hereby reappropriated for expenditure during the fiscal year 2023. </w:t>
      </w:r>
    </w:p>
    <w:p w14:paraId="12728D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ARTS, CULTURE, AND HISTORY</w:t>
      </w:r>
    </w:p>
    <w:p w14:paraId="4FA5CA6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Culture and History</w:t>
      </w:r>
    </w:p>
    <w:p w14:paraId="2653A6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723282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9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32</w:t>
      </w:r>
    </w:p>
    <w:p w14:paraId="16C550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122"/>
          <w:type w:val="continuous"/>
          <w:pgSz w:w="12240" w:h="15840"/>
          <w:pgMar w:top="1440" w:right="1440" w:bottom="1440" w:left="1440" w:header="720" w:footer="720" w:gutter="0"/>
          <w:cols w:space="720"/>
          <w:docGrid w:linePitch="360"/>
        </w:sectPr>
      </w:pPr>
    </w:p>
    <w:p w14:paraId="2AB3DC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513,485</w:t>
      </w:r>
    </w:p>
    <w:p w14:paraId="51279F0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780D29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0,106</w:t>
      </w:r>
    </w:p>
    <w:p w14:paraId="2C09C8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8,483</w:t>
      </w:r>
    </w:p>
    <w:p w14:paraId="0E61DD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10,843</w:t>
      </w:r>
    </w:p>
    <w:p w14:paraId="5B7816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28F2FC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w:t>
      </w:r>
    </w:p>
    <w:p w14:paraId="0CC0B2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V Humanities Counci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800</w:t>
      </w:r>
      <w:r w:rsidRPr="00B420C2">
        <w:rPr>
          <w:rFonts w:eastAsia="Calibri" w:cs="Times New Roman"/>
          <w:color w:val="000000"/>
        </w:rPr>
        <w:tab/>
      </w:r>
      <w:r w:rsidRPr="00B420C2">
        <w:rPr>
          <w:rFonts w:eastAsia="Calibri" w:cs="Times New Roman"/>
          <w:color w:val="000000"/>
        </w:rPr>
        <w:tab/>
        <w:t>250,000</w:t>
      </w:r>
    </w:p>
    <w:p w14:paraId="5787BB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w:t>
      </w:r>
    </w:p>
    <w:p w14:paraId="0D3316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w:t>
      </w:r>
    </w:p>
    <w:p w14:paraId="7BF88C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ducational Enhance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500</w:t>
      </w:r>
      <w:r w:rsidRPr="00B420C2">
        <w:rPr>
          <w:rFonts w:eastAsia="Calibri" w:cs="Times New Roman"/>
          <w:color w:val="000000"/>
        </w:rPr>
        <w:tab/>
      </w:r>
      <w:r w:rsidRPr="00B420C2">
        <w:rPr>
          <w:rFonts w:eastAsia="Calibri" w:cs="Times New Roman"/>
          <w:color w:val="000000"/>
        </w:rPr>
        <w:tab/>
        <w:t>73,500</w:t>
      </w:r>
    </w:p>
    <w:p w14:paraId="093440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w:t>
      </w:r>
    </w:p>
    <w:p w14:paraId="3496B6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lture and History Programm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200</w:t>
      </w:r>
      <w:r w:rsidRPr="00B420C2">
        <w:rPr>
          <w:rFonts w:eastAsia="Calibri" w:cs="Times New Roman"/>
          <w:color w:val="000000"/>
        </w:rPr>
        <w:tab/>
      </w:r>
      <w:r w:rsidRPr="00B420C2">
        <w:rPr>
          <w:rFonts w:eastAsia="Calibri" w:cs="Times New Roman"/>
          <w:color w:val="000000"/>
        </w:rPr>
        <w:tab/>
        <w:t>231,573</w:t>
      </w:r>
    </w:p>
    <w:p w14:paraId="14E666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t>19,600</w:t>
      </w:r>
    </w:p>
    <w:p w14:paraId="65EFE7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storical Highway Marker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400</w:t>
      </w:r>
      <w:r w:rsidRPr="00B420C2">
        <w:rPr>
          <w:rFonts w:eastAsia="Calibri" w:cs="Times New Roman"/>
          <w:color w:val="000000"/>
        </w:rPr>
        <w:tab/>
      </w:r>
      <w:r w:rsidRPr="00B420C2">
        <w:rPr>
          <w:rFonts w:eastAsia="Calibri" w:cs="Times New Roman"/>
          <w:color w:val="000000"/>
        </w:rPr>
        <w:tab/>
        <w:t>57,548</w:t>
      </w:r>
    </w:p>
    <w:p w14:paraId="3F837FB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9,337</w:t>
      </w:r>
    </w:p>
    <w:p w14:paraId="32C739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45,479</w:t>
      </w:r>
    </w:p>
    <w:p w14:paraId="200792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293, appropriation 09900), WV Women’s Suffragist Memorial (fund 0293, appropriation 22101), Buildings (fund 0293, appropriation 25800), Capital Outlay, Repairs and Equipment (fund 0293, appropriation 58900), Capital Improvements – Surplus (fund 0293, appropriation 66100), Capital Outlay, Repairs and Equipment – Surplus (fund 0293, appropriation 67700), Land (fund 0293, appropriation 73000), and Capital Outlay and Maintenance (fund 0293, appropriation 75500) at the close of the fiscal year 2022 are hereby reappropriated for expenditure during the fiscal year 2023.</w:t>
      </w:r>
    </w:p>
    <w:p w14:paraId="5D805D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From the above appropriation for Educational Enhancements (fund 0293, appropriation 69500) $73,500 shall be used for the Clay Center.</w:t>
      </w:r>
    </w:p>
    <w:p w14:paraId="208A5A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Code.</w:t>
      </w:r>
    </w:p>
    <w:p w14:paraId="76AD976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23"/>
          <w:type w:val="continuous"/>
          <w:pgSz w:w="12240" w:h="15840"/>
          <w:pgMar w:top="1440" w:right="1440" w:bottom="1440" w:left="1440" w:header="720" w:footer="720" w:gutter="0"/>
          <w:lnNumType w:countBy="1" w:restart="newSection"/>
          <w:cols w:space="720"/>
          <w:docGrid w:linePitch="360"/>
        </w:sectPr>
      </w:pPr>
    </w:p>
    <w:p w14:paraId="7C97810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Library Commission</w:t>
      </w:r>
    </w:p>
    <w:p w14:paraId="5B3E8F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0)</w:t>
      </w:r>
    </w:p>
    <w:p w14:paraId="0A1EF78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9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33</w:t>
      </w:r>
    </w:p>
    <w:p w14:paraId="610B94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124"/>
          <w:type w:val="continuous"/>
          <w:pgSz w:w="12240" w:h="15840"/>
          <w:pgMar w:top="1440" w:right="1440" w:bottom="1440" w:left="1440" w:header="720" w:footer="720" w:gutter="0"/>
          <w:cols w:space="720"/>
          <w:docGrid w:linePitch="360"/>
        </w:sectPr>
      </w:pPr>
    </w:p>
    <w:p w14:paraId="1449AF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19,022</w:t>
      </w:r>
    </w:p>
    <w:p w14:paraId="69E096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Salary and Benefits of Cabinet Secretary and</w:t>
      </w:r>
    </w:p>
    <w:p w14:paraId="67FB9E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2,000</w:t>
      </w:r>
    </w:p>
    <w:p w14:paraId="3B0AA5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9,624</w:t>
      </w:r>
    </w:p>
    <w:p w14:paraId="226BE8D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500</w:t>
      </w:r>
    </w:p>
    <w:p w14:paraId="20CFCA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rvices to Blind &amp; Handicapp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100</w:t>
      </w:r>
      <w:r w:rsidRPr="00B420C2">
        <w:rPr>
          <w:rFonts w:eastAsia="Calibri" w:cs="Times New Roman"/>
          <w:color w:val="000000"/>
        </w:rPr>
        <w:tab/>
      </w:r>
      <w:r w:rsidRPr="00B420C2">
        <w:rPr>
          <w:rFonts w:eastAsia="Calibri" w:cs="Times New Roman"/>
          <w:color w:val="000000"/>
        </w:rPr>
        <w:tab/>
        <w:t>161,717</w:t>
      </w:r>
    </w:p>
    <w:p w14:paraId="5E96C2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8,205</w:t>
      </w:r>
    </w:p>
    <w:p w14:paraId="58A6B94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57,068</w:t>
      </w:r>
    </w:p>
    <w:p w14:paraId="0F1E19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25"/>
          <w:type w:val="continuous"/>
          <w:pgSz w:w="12240" w:h="15840"/>
          <w:pgMar w:top="1440" w:right="1440" w:bottom="1440" w:left="1440" w:header="720" w:footer="720" w:gutter="0"/>
          <w:lnNumType w:countBy="1" w:restart="newSection"/>
          <w:cols w:space="720"/>
          <w:docGrid w:linePitch="360"/>
        </w:sectPr>
      </w:pPr>
    </w:p>
    <w:p w14:paraId="10B30BA5"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ducational Broadcasting Authority</w:t>
      </w:r>
    </w:p>
    <w:p w14:paraId="3FD27436"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0)</w:t>
      </w:r>
    </w:p>
    <w:p w14:paraId="07C10919"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0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39</w:t>
      </w:r>
    </w:p>
    <w:p w14:paraId="1386B0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274,206</w:t>
      </w:r>
    </w:p>
    <w:p w14:paraId="312E86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60F55D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0,106</w:t>
      </w:r>
    </w:p>
    <w:p w14:paraId="400E16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3,844</w:t>
      </w:r>
    </w:p>
    <w:p w14:paraId="777B9E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900</w:t>
      </w:r>
      <w:r w:rsidRPr="00B420C2">
        <w:rPr>
          <w:rFonts w:eastAsia="Calibri" w:cs="Times New Roman"/>
          <w:color w:val="000000"/>
        </w:rPr>
        <w:tab/>
      </w:r>
      <w:r w:rsidRPr="00B420C2">
        <w:rPr>
          <w:rFonts w:eastAsia="Calibri" w:cs="Times New Roman"/>
          <w:color w:val="000000"/>
        </w:rPr>
        <w:tab/>
        <w:t>450,000</w:t>
      </w:r>
    </w:p>
    <w:p w14:paraId="5C8657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t>49,250</w:t>
      </w:r>
    </w:p>
    <w:p w14:paraId="28CB96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47,727</w:t>
      </w:r>
    </w:p>
    <w:p w14:paraId="2560DE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2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55,133</w:t>
      </w:r>
    </w:p>
    <w:p w14:paraId="103F7C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0300, appropriation 75500) at the close of the fiscal year 2022 is hereby reappropriated for expenditure during the fiscal year 2023.</w:t>
      </w:r>
    </w:p>
    <w:p w14:paraId="6E92C8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27"/>
          <w:type w:val="continuous"/>
          <w:pgSz w:w="12240" w:h="15840"/>
          <w:pgMar w:top="1440" w:right="1440" w:bottom="1440" w:left="1440" w:header="720" w:footer="720" w:gutter="0"/>
          <w:lnNumType w:countBy="1" w:restart="continuous"/>
          <w:cols w:space="720"/>
          <w:docGrid w:linePitch="360"/>
        </w:sectPr>
      </w:pPr>
    </w:p>
    <w:p w14:paraId="102EA2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NVIRONMENTAL PROTECTION</w:t>
      </w:r>
    </w:p>
    <w:p w14:paraId="682CAC4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nvironmental Quality Board</w:t>
      </w:r>
    </w:p>
    <w:p w14:paraId="14D9B4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0)</w:t>
      </w:r>
    </w:p>
    <w:p w14:paraId="7EFEA41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1</w:t>
      </w:r>
    </w:p>
    <w:p w14:paraId="09EAD95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128"/>
          <w:type w:val="continuous"/>
          <w:pgSz w:w="12240" w:h="15840"/>
          <w:pgMar w:top="1440" w:right="1440" w:bottom="1440" w:left="1440" w:header="720" w:footer="720" w:gutter="0"/>
          <w:cols w:space="720"/>
          <w:docGrid w:linePitch="360"/>
        </w:sectPr>
      </w:pPr>
    </w:p>
    <w:p w14:paraId="11A061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8,590</w:t>
      </w:r>
    </w:p>
    <w:p w14:paraId="50D5D4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453</w:t>
      </w:r>
    </w:p>
    <w:p w14:paraId="36495E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00</w:t>
      </w:r>
    </w:p>
    <w:p w14:paraId="37C5BB6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37B43B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400</w:t>
      </w:r>
    </w:p>
    <w:p w14:paraId="18504E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91</w:t>
      </w:r>
    </w:p>
    <w:p w14:paraId="5BE7F8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9,534</w:t>
      </w:r>
    </w:p>
    <w:p w14:paraId="6D41A1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29"/>
          <w:type w:val="continuous"/>
          <w:pgSz w:w="12240" w:h="15840"/>
          <w:pgMar w:top="1440" w:right="1440" w:bottom="1440" w:left="1440" w:header="720" w:footer="720" w:gutter="0"/>
          <w:lnNumType w:countBy="1" w:restart="newSection"/>
          <w:cols w:space="720"/>
          <w:docGrid w:linePitch="360"/>
        </w:sectPr>
      </w:pPr>
    </w:p>
    <w:p w14:paraId="09E345D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Environmental Protection</w:t>
      </w:r>
    </w:p>
    <w:p w14:paraId="6EFABE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24781C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2EE509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130"/>
          <w:type w:val="continuous"/>
          <w:pgSz w:w="12240" w:h="15840"/>
          <w:pgMar w:top="1440" w:right="1440" w:bottom="1440" w:left="1440" w:header="720" w:footer="720" w:gutter="0"/>
          <w:cols w:space="720"/>
          <w:docGrid w:linePitch="360"/>
        </w:sectPr>
      </w:pPr>
    </w:p>
    <w:p w14:paraId="239B2B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144,818</w:t>
      </w:r>
    </w:p>
    <w:p w14:paraId="12D4131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6CEC7C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68,000</w:t>
      </w:r>
    </w:p>
    <w:p w14:paraId="476EF24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5,816</w:t>
      </w:r>
    </w:p>
    <w:p w14:paraId="0650CD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ater Resources Protection and Manag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800</w:t>
      </w:r>
      <w:r w:rsidRPr="00B420C2">
        <w:rPr>
          <w:rFonts w:eastAsia="Calibri" w:cs="Times New Roman"/>
          <w:color w:val="000000"/>
        </w:rPr>
        <w:tab/>
      </w:r>
      <w:r w:rsidRPr="00B420C2">
        <w:rPr>
          <w:rFonts w:eastAsia="Calibri" w:cs="Times New Roman"/>
          <w:color w:val="000000"/>
        </w:rPr>
        <w:tab/>
        <w:t>583,086</w:t>
      </w:r>
    </w:p>
    <w:p w14:paraId="64F70CE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am Safe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700</w:t>
      </w:r>
      <w:r w:rsidRPr="00B420C2">
        <w:rPr>
          <w:rFonts w:eastAsia="Calibri" w:cs="Times New Roman"/>
          <w:color w:val="000000"/>
        </w:rPr>
        <w:tab/>
      </w:r>
      <w:r w:rsidRPr="00B420C2">
        <w:rPr>
          <w:rFonts w:eastAsia="Calibri" w:cs="Times New Roman"/>
          <w:color w:val="000000"/>
        </w:rPr>
        <w:tab/>
        <w:t>245,842</w:t>
      </w:r>
    </w:p>
    <w:p w14:paraId="74B6BD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Stream Partner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700</w:t>
      </w:r>
      <w:r w:rsidRPr="00B420C2">
        <w:rPr>
          <w:rFonts w:eastAsia="Calibri" w:cs="Times New Roman"/>
          <w:color w:val="000000"/>
        </w:rPr>
        <w:tab/>
      </w:r>
      <w:r w:rsidRPr="00B420C2">
        <w:rPr>
          <w:rFonts w:eastAsia="Calibri" w:cs="Times New Roman"/>
          <w:color w:val="000000"/>
        </w:rPr>
        <w:tab/>
        <w:t>77,396</w:t>
      </w:r>
    </w:p>
    <w:p w14:paraId="218DF1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eth Lab Cleanup</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600</w:t>
      </w:r>
      <w:r w:rsidRPr="00B420C2">
        <w:rPr>
          <w:rFonts w:eastAsia="Calibri" w:cs="Times New Roman"/>
          <w:color w:val="000000"/>
        </w:rPr>
        <w:tab/>
      </w:r>
      <w:r w:rsidRPr="00B420C2">
        <w:rPr>
          <w:rFonts w:eastAsia="Calibri" w:cs="Times New Roman"/>
          <w:color w:val="000000"/>
        </w:rPr>
        <w:tab/>
        <w:t>91,888</w:t>
      </w:r>
    </w:p>
    <w:p w14:paraId="5D7DC6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V Contributions to River Commiss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600</w:t>
      </w:r>
      <w:r w:rsidRPr="00B420C2">
        <w:rPr>
          <w:rFonts w:eastAsia="Calibri" w:cs="Times New Roman"/>
          <w:color w:val="000000"/>
        </w:rPr>
        <w:tab/>
      </w:r>
      <w:r w:rsidRPr="00B420C2">
        <w:rPr>
          <w:rFonts w:eastAsia="Calibri" w:cs="Times New Roman"/>
          <w:color w:val="000000"/>
        </w:rPr>
        <w:tab/>
        <w:t>148,485</w:t>
      </w:r>
    </w:p>
    <w:p w14:paraId="3D3F91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Water Resources Non-Enforcement Activ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500</w:t>
      </w:r>
      <w:r w:rsidRPr="00B420C2">
        <w:rPr>
          <w:rFonts w:eastAsia="Calibri" w:cs="Times New Roman"/>
          <w:color w:val="000000"/>
        </w:rPr>
        <w:tab/>
      </w:r>
      <w:r w:rsidRPr="00B420C2">
        <w:rPr>
          <w:rFonts w:eastAsia="Calibri" w:cs="Times New Roman"/>
          <w:color w:val="000000"/>
          <w:u w:val="single"/>
        </w:rPr>
        <w:tab/>
        <w:t>1,040,868</w:t>
      </w:r>
    </w:p>
    <w:p w14:paraId="4ACF8A1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586,199</w:t>
      </w:r>
    </w:p>
    <w:p w14:paraId="16F295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31"/>
          <w:type w:val="continuous"/>
          <w:pgSz w:w="12240" w:h="15840"/>
          <w:pgMar w:top="1440" w:right="1440" w:bottom="1440" w:left="1440" w:header="720" w:footer="720" w:gutter="0"/>
          <w:lnNumType w:countBy="1" w:restart="newSection"/>
          <w:cols w:space="720"/>
          <w:docGrid w:linePitch="360"/>
        </w:sectPr>
      </w:pPr>
    </w:p>
    <w:p w14:paraId="735DA82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ir Quality Board</w:t>
      </w:r>
    </w:p>
    <w:p w14:paraId="6B091F3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580021D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25</w:t>
      </w:r>
    </w:p>
    <w:p w14:paraId="181EA48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132"/>
          <w:type w:val="continuous"/>
          <w:pgSz w:w="12240" w:h="15840"/>
          <w:pgMar w:top="1440" w:right="1440" w:bottom="1440" w:left="1440" w:header="720" w:footer="720" w:gutter="0"/>
          <w:cols w:space="720"/>
          <w:docGrid w:linePitch="360"/>
        </w:sectPr>
      </w:pPr>
    </w:p>
    <w:p w14:paraId="6A9B63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0,737</w:t>
      </w:r>
    </w:p>
    <w:p w14:paraId="663A962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612</w:t>
      </w:r>
    </w:p>
    <w:p w14:paraId="709EB6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00</w:t>
      </w:r>
    </w:p>
    <w:p w14:paraId="13C840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00</w:t>
      </w:r>
    </w:p>
    <w:p w14:paraId="045763F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00</w:t>
      </w:r>
    </w:p>
    <w:p w14:paraId="27A3226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2,304</w:t>
      </w:r>
    </w:p>
    <w:p w14:paraId="386C50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6,053</w:t>
      </w:r>
    </w:p>
    <w:p w14:paraId="2E5301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33"/>
          <w:type w:val="continuous"/>
          <w:pgSz w:w="12240" w:h="15840"/>
          <w:pgMar w:top="1440" w:right="1440" w:bottom="1440" w:left="1440" w:header="720" w:footer="720" w:gutter="0"/>
          <w:lnNumType w:countBy="1" w:restart="newSection"/>
          <w:cols w:space="720"/>
          <w:docGrid w:linePitch="360"/>
        </w:sectPr>
      </w:pPr>
    </w:p>
    <w:p w14:paraId="417CF52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HEALTH AND HUMAN RESOURCES</w:t>
      </w:r>
    </w:p>
    <w:p w14:paraId="71D4B04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Health and Human Resources –</w:t>
      </w:r>
    </w:p>
    <w:p w14:paraId="077B83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28824B1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F)</w:t>
      </w:r>
    </w:p>
    <w:p w14:paraId="29865E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1</w:t>
      </w:r>
    </w:p>
    <w:p w14:paraId="22DEB6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9515F1" w:rsidRPr="00B420C2" w:rsidSect="006B0B6D">
          <w:footerReference w:type="default" r:id="rId134"/>
          <w:type w:val="continuous"/>
          <w:pgSz w:w="12240" w:h="15840"/>
          <w:pgMar w:top="1440" w:right="1440" w:bottom="1440" w:left="1440" w:header="720" w:footer="720" w:gutter="0"/>
          <w:cols w:space="720"/>
          <w:docGrid w:linePitch="360"/>
        </w:sectPr>
      </w:pPr>
    </w:p>
    <w:p w14:paraId="54FC02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87,664</w:t>
      </w:r>
    </w:p>
    <w:p w14:paraId="62EA257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6,459</w:t>
      </w:r>
    </w:p>
    <w:p w14:paraId="4BAC4E0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0,613</w:t>
      </w:r>
    </w:p>
    <w:p w14:paraId="2C3934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ission for the Deaf and Hard of Hear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400</w:t>
      </w:r>
      <w:r w:rsidRPr="00B420C2">
        <w:rPr>
          <w:rFonts w:eastAsia="Calibri" w:cs="Times New Roman"/>
          <w:color w:val="000000"/>
        </w:rPr>
        <w:tab/>
      </w:r>
      <w:r w:rsidRPr="00B420C2">
        <w:rPr>
          <w:rFonts w:eastAsia="Calibri" w:cs="Times New Roman"/>
          <w:color w:val="000000"/>
          <w:u w:val="single"/>
        </w:rPr>
        <w:tab/>
        <w:t>228,560</w:t>
      </w:r>
    </w:p>
    <w:p w14:paraId="29B093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73,296</w:t>
      </w:r>
    </w:p>
    <w:p w14:paraId="7629F83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35"/>
          <w:type w:val="continuous"/>
          <w:pgSz w:w="12240" w:h="15840"/>
          <w:pgMar w:top="1440" w:right="1440" w:bottom="1440" w:left="1440" w:header="720" w:footer="720" w:gutter="0"/>
          <w:lnNumType w:countBy="1" w:restart="newSection"/>
          <w:cols w:space="720"/>
          <w:docGrid w:linePitch="360"/>
        </w:sectPr>
      </w:pPr>
    </w:p>
    <w:p w14:paraId="4325709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ealth –</w:t>
      </w:r>
    </w:p>
    <w:p w14:paraId="0E5D135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entral Office</w:t>
      </w:r>
    </w:p>
    <w:p w14:paraId="23BAE8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547D6E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6B0E61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36"/>
          <w:type w:val="continuous"/>
          <w:pgSz w:w="12240" w:h="15840"/>
          <w:pgMar w:top="1440" w:right="1440" w:bottom="1440" w:left="1440" w:header="720" w:footer="720" w:gutter="0"/>
          <w:cols w:space="720"/>
          <w:docGrid w:linePitch="360"/>
        </w:sectPr>
      </w:pPr>
    </w:p>
    <w:p w14:paraId="21CB4C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051,133</w:t>
      </w:r>
    </w:p>
    <w:p w14:paraId="0F51A91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671,795</w:t>
      </w:r>
    </w:p>
    <w:p w14:paraId="4ACF83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388,459</w:t>
      </w:r>
    </w:p>
    <w:p w14:paraId="15ED45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hief Medical Examin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500</w:t>
      </w:r>
      <w:r w:rsidRPr="00B420C2">
        <w:rPr>
          <w:rFonts w:eastAsia="Calibri" w:cs="Times New Roman"/>
          <w:color w:val="000000"/>
        </w:rPr>
        <w:tab/>
      </w:r>
      <w:r w:rsidRPr="00B420C2">
        <w:rPr>
          <w:rFonts w:eastAsia="Calibri" w:cs="Times New Roman"/>
          <w:color w:val="000000"/>
        </w:rPr>
        <w:tab/>
        <w:t>8,887,105</w:t>
      </w:r>
    </w:p>
    <w:p w14:paraId="4A9F0D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Aid for Local and Basic Public Health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400</w:t>
      </w:r>
      <w:r w:rsidRPr="00B420C2">
        <w:rPr>
          <w:rFonts w:eastAsia="Calibri" w:cs="Times New Roman"/>
          <w:color w:val="000000"/>
        </w:rPr>
        <w:tab/>
      </w:r>
      <w:r w:rsidRPr="00B420C2">
        <w:rPr>
          <w:rFonts w:eastAsia="Calibri" w:cs="Times New Roman"/>
          <w:color w:val="000000"/>
        </w:rPr>
        <w:tab/>
        <w:t>15,672,592</w:t>
      </w:r>
    </w:p>
    <w:p w14:paraId="52DB80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fe Drinking Water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700</w:t>
      </w:r>
      <w:r w:rsidRPr="00B420C2">
        <w:rPr>
          <w:rFonts w:eastAsia="Calibri" w:cs="Times New Roman"/>
          <w:color w:val="000000"/>
        </w:rPr>
        <w:tab/>
      </w:r>
      <w:r w:rsidRPr="00B420C2">
        <w:rPr>
          <w:rFonts w:eastAsia="Calibri" w:cs="Times New Roman"/>
          <w:color w:val="000000"/>
        </w:rPr>
        <w:tab/>
        <w:t>1,915,528</w:t>
      </w:r>
    </w:p>
    <w:p w14:paraId="49E28C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men, Infants and Childre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000</w:t>
      </w:r>
      <w:r w:rsidRPr="00B420C2">
        <w:rPr>
          <w:rFonts w:eastAsia="Calibri" w:cs="Times New Roman"/>
          <w:color w:val="000000"/>
        </w:rPr>
        <w:tab/>
      </w:r>
      <w:r w:rsidRPr="00B420C2">
        <w:rPr>
          <w:rFonts w:eastAsia="Calibri" w:cs="Times New Roman"/>
          <w:color w:val="000000"/>
        </w:rPr>
        <w:tab/>
        <w:t>38,621</w:t>
      </w:r>
    </w:p>
    <w:p w14:paraId="1341BA3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Inter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300</w:t>
      </w:r>
      <w:r w:rsidRPr="00B420C2">
        <w:rPr>
          <w:rFonts w:eastAsia="Calibri" w:cs="Times New Roman"/>
          <w:color w:val="000000"/>
        </w:rPr>
        <w:tab/>
      </w:r>
      <w:r w:rsidRPr="00B420C2">
        <w:rPr>
          <w:rFonts w:eastAsia="Calibri" w:cs="Times New Roman"/>
          <w:color w:val="000000"/>
        </w:rPr>
        <w:tab/>
        <w:t>8,134,060</w:t>
      </w:r>
    </w:p>
    <w:p w14:paraId="5B92C7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Cancer Registr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500</w:t>
      </w:r>
      <w:r w:rsidRPr="00B420C2">
        <w:rPr>
          <w:rFonts w:eastAsia="Calibri" w:cs="Times New Roman"/>
          <w:color w:val="000000"/>
        </w:rPr>
        <w:tab/>
      </w:r>
      <w:r w:rsidRPr="00B420C2">
        <w:rPr>
          <w:rFonts w:eastAsia="Calibri" w:cs="Times New Roman"/>
          <w:color w:val="000000"/>
        </w:rPr>
        <w:tab/>
        <w:t>211,359</w:t>
      </w:r>
    </w:p>
    <w:p w14:paraId="2908A1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Drug Control Polic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401</w:t>
      </w:r>
      <w:r w:rsidRPr="00B420C2">
        <w:rPr>
          <w:rFonts w:eastAsia="Calibri" w:cs="Times New Roman"/>
          <w:color w:val="000000"/>
        </w:rPr>
        <w:tab/>
      </w:r>
      <w:r w:rsidRPr="00B420C2">
        <w:rPr>
          <w:rFonts w:eastAsia="Calibri" w:cs="Times New Roman"/>
          <w:color w:val="000000"/>
        </w:rPr>
        <w:tab/>
        <w:t>554,230</w:t>
      </w:r>
    </w:p>
    <w:p w14:paraId="4B21C5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wide EMS Program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300</w:t>
      </w:r>
      <w:r w:rsidRPr="00B420C2">
        <w:rPr>
          <w:rFonts w:eastAsia="Calibri" w:cs="Times New Roman"/>
          <w:color w:val="000000"/>
        </w:rPr>
        <w:tab/>
      </w:r>
      <w:r w:rsidRPr="00B420C2">
        <w:rPr>
          <w:rFonts w:eastAsia="Calibri" w:cs="Times New Roman"/>
          <w:color w:val="000000"/>
        </w:rPr>
        <w:tab/>
        <w:t>1,711,912</w:t>
      </w:r>
    </w:p>
    <w:p w14:paraId="699F72A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Medical Cannabi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001</w:t>
      </w:r>
      <w:r w:rsidRPr="00B420C2">
        <w:rPr>
          <w:rFonts w:eastAsia="Calibri" w:cs="Times New Roman"/>
          <w:color w:val="000000"/>
        </w:rPr>
        <w:tab/>
      </w:r>
      <w:r w:rsidRPr="00B420C2">
        <w:rPr>
          <w:rFonts w:eastAsia="Calibri" w:cs="Times New Roman"/>
          <w:color w:val="000000"/>
        </w:rPr>
        <w:tab/>
        <w:t>1,487,219</w:t>
      </w:r>
    </w:p>
    <w:p w14:paraId="24FEA0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lack Lung Clinic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700</w:t>
      </w:r>
      <w:r w:rsidRPr="00B420C2">
        <w:rPr>
          <w:rFonts w:eastAsia="Calibri" w:cs="Times New Roman"/>
          <w:color w:val="000000"/>
        </w:rPr>
        <w:tab/>
      </w:r>
      <w:r w:rsidRPr="00B420C2">
        <w:rPr>
          <w:rFonts w:eastAsia="Calibri" w:cs="Times New Roman"/>
          <w:color w:val="000000"/>
        </w:rPr>
        <w:tab/>
        <w:t>170,885</w:t>
      </w:r>
    </w:p>
    <w:p w14:paraId="5763FA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Vaccine for Childre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100</w:t>
      </w:r>
      <w:r w:rsidRPr="00B420C2">
        <w:rPr>
          <w:rFonts w:eastAsia="Calibri" w:cs="Times New Roman"/>
          <w:color w:val="000000"/>
        </w:rPr>
        <w:tab/>
      </w:r>
      <w:r w:rsidRPr="00B420C2">
        <w:rPr>
          <w:rFonts w:eastAsia="Calibri" w:cs="Times New Roman"/>
          <w:color w:val="000000"/>
        </w:rPr>
        <w:tab/>
        <w:t>341,261</w:t>
      </w:r>
    </w:p>
    <w:p w14:paraId="31864B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uberculosis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300</w:t>
      </w:r>
      <w:r w:rsidRPr="00B420C2">
        <w:rPr>
          <w:rFonts w:eastAsia="Calibri" w:cs="Times New Roman"/>
          <w:color w:val="000000"/>
        </w:rPr>
        <w:tab/>
      </w:r>
      <w:r w:rsidRPr="00B420C2">
        <w:rPr>
          <w:rFonts w:eastAsia="Calibri" w:cs="Times New Roman"/>
          <w:color w:val="000000"/>
        </w:rPr>
        <w:tab/>
        <w:t>335,307</w:t>
      </w:r>
    </w:p>
    <w:p w14:paraId="0804391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ternal and Child Health Clinics, Clinicians</w:t>
      </w:r>
    </w:p>
    <w:p w14:paraId="251013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Medical Contracts and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500</w:t>
      </w:r>
      <w:r w:rsidRPr="00B420C2">
        <w:rPr>
          <w:rFonts w:eastAsia="Calibri" w:cs="Times New Roman"/>
          <w:color w:val="000000"/>
        </w:rPr>
        <w:tab/>
      </w:r>
      <w:r w:rsidRPr="00B420C2">
        <w:rPr>
          <w:rFonts w:eastAsia="Calibri" w:cs="Times New Roman"/>
          <w:color w:val="000000"/>
        </w:rPr>
        <w:tab/>
        <w:t>5,905,414</w:t>
      </w:r>
    </w:p>
    <w:p w14:paraId="74D4B2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pidemiology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600</w:t>
      </w:r>
      <w:r w:rsidRPr="00B420C2">
        <w:rPr>
          <w:rFonts w:eastAsia="Calibri" w:cs="Times New Roman"/>
          <w:color w:val="000000"/>
        </w:rPr>
        <w:tab/>
      </w:r>
      <w:r w:rsidRPr="00B420C2">
        <w:rPr>
          <w:rFonts w:eastAsia="Calibri" w:cs="Times New Roman"/>
          <w:color w:val="000000"/>
        </w:rPr>
        <w:tab/>
        <w:t>1,530,473</w:t>
      </w:r>
    </w:p>
    <w:p w14:paraId="1EDE60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imary Care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800</w:t>
      </w:r>
      <w:r w:rsidRPr="00B420C2">
        <w:rPr>
          <w:rFonts w:eastAsia="Calibri" w:cs="Times New Roman"/>
          <w:color w:val="000000"/>
        </w:rPr>
        <w:tab/>
      </w:r>
      <w:r w:rsidRPr="00B420C2">
        <w:rPr>
          <w:rFonts w:eastAsia="Calibri" w:cs="Times New Roman"/>
          <w:color w:val="000000"/>
        </w:rPr>
        <w:tab/>
        <w:t>1,233,045</w:t>
      </w:r>
    </w:p>
    <w:p w14:paraId="542588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xual Assault Intervention and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300</w:t>
      </w:r>
      <w:r w:rsidRPr="00B420C2">
        <w:rPr>
          <w:rFonts w:eastAsia="Calibri" w:cs="Times New Roman"/>
          <w:color w:val="000000"/>
        </w:rPr>
        <w:tab/>
      </w:r>
      <w:r w:rsidRPr="00B420C2">
        <w:rPr>
          <w:rFonts w:eastAsia="Calibri" w:cs="Times New Roman"/>
          <w:color w:val="000000"/>
        </w:rPr>
        <w:tab/>
        <w:t>2,000,000</w:t>
      </w:r>
    </w:p>
    <w:p w14:paraId="3F0075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ealth Right Free Clinic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700</w:t>
      </w:r>
      <w:r w:rsidRPr="00B420C2">
        <w:rPr>
          <w:rFonts w:eastAsia="Calibri" w:cs="Times New Roman"/>
          <w:color w:val="000000"/>
        </w:rPr>
        <w:tab/>
      </w:r>
      <w:r w:rsidRPr="00B420C2">
        <w:rPr>
          <w:rFonts w:eastAsia="Calibri" w:cs="Times New Roman"/>
          <w:color w:val="000000"/>
        </w:rPr>
        <w:tab/>
        <w:t>4,250,000</w:t>
      </w:r>
    </w:p>
    <w:p w14:paraId="0FAD78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t>70,000</w:t>
      </w:r>
    </w:p>
    <w:p w14:paraId="0CE85C9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ealthy Lifestyl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800</w:t>
      </w:r>
      <w:r w:rsidRPr="00B420C2">
        <w:rPr>
          <w:rFonts w:eastAsia="Calibri" w:cs="Times New Roman"/>
          <w:color w:val="000000"/>
        </w:rPr>
        <w:tab/>
      </w:r>
      <w:r w:rsidRPr="00B420C2">
        <w:rPr>
          <w:rFonts w:eastAsia="Calibri" w:cs="Times New Roman"/>
          <w:color w:val="000000"/>
        </w:rPr>
        <w:tab/>
        <w:t>898,169</w:t>
      </w:r>
    </w:p>
    <w:p w14:paraId="493606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ternal Mortality Review</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400</w:t>
      </w:r>
      <w:r w:rsidRPr="00B420C2">
        <w:rPr>
          <w:rFonts w:eastAsia="Calibri" w:cs="Times New Roman"/>
          <w:color w:val="000000"/>
        </w:rPr>
        <w:tab/>
      </w:r>
      <w:r w:rsidRPr="00B420C2">
        <w:rPr>
          <w:rFonts w:eastAsia="Calibri" w:cs="Times New Roman"/>
          <w:color w:val="000000"/>
        </w:rPr>
        <w:tab/>
        <w:t>50,841</w:t>
      </w:r>
    </w:p>
    <w:p w14:paraId="38A11B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iabetes Education and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300</w:t>
      </w:r>
      <w:r w:rsidRPr="00B420C2">
        <w:rPr>
          <w:rFonts w:eastAsia="Calibri" w:cs="Times New Roman"/>
          <w:color w:val="000000"/>
        </w:rPr>
        <w:tab/>
      </w:r>
      <w:r w:rsidRPr="00B420C2">
        <w:rPr>
          <w:rFonts w:eastAsia="Calibri" w:cs="Times New Roman"/>
          <w:color w:val="000000"/>
        </w:rPr>
        <w:tab/>
        <w:t>97,125</w:t>
      </w:r>
    </w:p>
    <w:p w14:paraId="17B174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169,791</w:t>
      </w:r>
    </w:p>
    <w:p w14:paraId="0DD9D7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Trauma and Emergency Care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800</w:t>
      </w:r>
      <w:r w:rsidRPr="00B420C2">
        <w:rPr>
          <w:rFonts w:eastAsia="Calibri" w:cs="Times New Roman"/>
          <w:color w:val="000000"/>
        </w:rPr>
        <w:tab/>
      </w:r>
      <w:r w:rsidRPr="00B420C2">
        <w:rPr>
          <w:rFonts w:eastAsia="Calibri" w:cs="Times New Roman"/>
          <w:color w:val="000000"/>
        </w:rPr>
        <w:tab/>
        <w:t>1,936,450</w:t>
      </w:r>
    </w:p>
    <w:p w14:paraId="7934CC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VU Charleston Poison Control Hot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400</w:t>
      </w:r>
      <w:r w:rsidRPr="00B420C2">
        <w:rPr>
          <w:rFonts w:eastAsia="Calibri" w:cs="Times New Roman"/>
          <w:color w:val="000000"/>
        </w:rPr>
        <w:tab/>
      </w:r>
      <w:r w:rsidRPr="00B420C2">
        <w:rPr>
          <w:rFonts w:eastAsia="Calibri" w:cs="Times New Roman"/>
          <w:color w:val="000000"/>
          <w:u w:val="single"/>
        </w:rPr>
        <w:tab/>
        <w:t>712,942</w:t>
      </w:r>
    </w:p>
    <w:p w14:paraId="79A7D8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7,425,716</w:t>
      </w:r>
    </w:p>
    <w:p w14:paraId="372A80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Chief Medical Examiner (fund 0407, appropriation 04500), 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Medical </w:t>
      </w:r>
      <w:r w:rsidRPr="00B420C2">
        <w:rPr>
          <w:rFonts w:eastAsia="Calibri" w:cs="Times New Roman"/>
          <w:color w:val="000000"/>
        </w:rPr>
        <w:lastRenderedPageBreak/>
        <w:t>Cannabis Surplus (fund 0407, appropriation 42099), Maternal and Child Health Clinics, Clinicians and Medical Contracts and Fees (fund 0407, appropriation 57500), Capital Outlay and Maintenance (fund 0407, appropriation 75500), Emergency Response Entities – Special Projects (fund 0407, appropriation 82200), and Tobacco Education Program (fund 0407, appropriation 90600) at the close of the fiscal year 2022 are hereby reappropriated for expenditure during the fiscal year 2023.</w:t>
      </w:r>
    </w:p>
    <w:p w14:paraId="749FA0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B420C2">
        <w:rPr>
          <w:rFonts w:eastAsia="Calibri" w:cs="Times New Roman"/>
          <w:i/>
          <w:color w:val="000000"/>
        </w:rPr>
        <w:t>Provided,</w:t>
      </w:r>
      <w:r w:rsidRPr="00B420C2">
        <w:rPr>
          <w:rFonts w:eastAsia="Calibri" w:cs="Times New Roman"/>
          <w:color w:val="000000"/>
        </w:rPr>
        <w:t xml:space="preserve"> </w:t>
      </w:r>
      <w:proofErr w:type="gramStart"/>
      <w:r w:rsidRPr="00B420C2">
        <w:rPr>
          <w:rFonts w:eastAsia="Calibri" w:cs="Times New Roman"/>
          <w:color w:val="000000"/>
        </w:rPr>
        <w:t>That</w:t>
      </w:r>
      <w:proofErr w:type="gramEnd"/>
      <w:r w:rsidRPr="00B420C2">
        <w:rPr>
          <w:rFonts w:eastAsia="Calibri" w:cs="Times New Roman"/>
          <w:color w:val="000000"/>
        </w:rPr>
        <w:t xml:space="preserve"> no more than five percent of the funds appropriated to one appropriation may be transferred to other appropriations: </w:t>
      </w:r>
      <w:r w:rsidRPr="00B420C2">
        <w:rPr>
          <w:rFonts w:eastAsia="Calibri" w:cs="Times New Roman"/>
          <w:i/>
          <w:color w:val="000000"/>
        </w:rPr>
        <w:t>Provided, however</w:t>
      </w:r>
      <w:r w:rsidRPr="00B420C2">
        <w:rPr>
          <w:rFonts w:eastAsia="Calibri" w:cs="Times New Roman"/>
          <w:color w:val="000000"/>
        </w:rPr>
        <w:t>, That no funds from other appropriations shall be transferred to the personal services and employee benefits appropriation.</w:t>
      </w:r>
    </w:p>
    <w:p w14:paraId="2ADEB5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Current Expenses (fund 0407, appropriation 13000), an amount not less than $100,000 is for the West Virginia Cancer Coalition; $50,000 shall be expended for the West Virginia Aids Coalition; $100,000 is for Adolescent Immunization Education; $73,065 is for informal dispute resolution relating to nursing home administrative appeals; and $1,000,000 shall be used for the administration of the </w:t>
      </w:r>
      <w:proofErr w:type="spellStart"/>
      <w:r w:rsidRPr="00B420C2">
        <w:rPr>
          <w:rFonts w:eastAsia="Calibri" w:cs="Times New Roman"/>
          <w:color w:val="000000"/>
        </w:rPr>
        <w:t>Telestroke</w:t>
      </w:r>
      <w:proofErr w:type="spellEnd"/>
      <w:r w:rsidRPr="00B420C2">
        <w:rPr>
          <w:rFonts w:eastAsia="Calibri" w:cs="Times New Roman"/>
          <w:color w:val="000000"/>
        </w:rPr>
        <w:t xml:space="preserve"> program.</w:t>
      </w:r>
    </w:p>
    <w:p w14:paraId="3CECD59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64CBB61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37"/>
          <w:type w:val="continuous"/>
          <w:pgSz w:w="12240" w:h="15840"/>
          <w:pgMar w:top="1440" w:right="1440" w:bottom="1440" w:left="1440" w:header="720" w:footer="720" w:gutter="0"/>
          <w:lnNumType w:countBy="1" w:restart="newSection"/>
          <w:cols w:space="720"/>
          <w:docGrid w:linePitch="360"/>
        </w:sectPr>
      </w:pPr>
    </w:p>
    <w:p w14:paraId="7616345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solidated Medical Services Fund</w:t>
      </w:r>
    </w:p>
    <w:p w14:paraId="4CE334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4371D5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2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010AA1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38"/>
          <w:type w:val="continuous"/>
          <w:pgSz w:w="12240" w:h="15840"/>
          <w:pgMar w:top="1440" w:right="1440" w:bottom="1440" w:left="1440" w:header="720" w:footer="720" w:gutter="0"/>
          <w:cols w:space="720"/>
          <w:docGrid w:linePitch="360"/>
        </w:sectPr>
      </w:pPr>
    </w:p>
    <w:p w14:paraId="0FE7E9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93,100</w:t>
      </w:r>
    </w:p>
    <w:p w14:paraId="4EE51E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113</w:t>
      </w:r>
    </w:p>
    <w:p w14:paraId="46DE33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Behavioral Health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900</w:t>
      </w:r>
      <w:r w:rsidRPr="00B420C2">
        <w:rPr>
          <w:rFonts w:eastAsia="Calibri" w:cs="Times New Roman"/>
          <w:color w:val="000000"/>
        </w:rPr>
        <w:tab/>
      </w:r>
      <w:r w:rsidRPr="00B420C2">
        <w:rPr>
          <w:rFonts w:eastAsia="Calibri" w:cs="Times New Roman"/>
          <w:color w:val="000000"/>
        </w:rPr>
        <w:tab/>
        <w:t>70,186,648</w:t>
      </w:r>
    </w:p>
    <w:p w14:paraId="556500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stitutional Facilities Op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500</w:t>
      </w:r>
      <w:r w:rsidRPr="00B420C2">
        <w:rPr>
          <w:rFonts w:eastAsia="Calibri" w:cs="Times New Roman"/>
          <w:color w:val="000000"/>
        </w:rPr>
        <w:tab/>
      </w:r>
      <w:r w:rsidRPr="00B420C2">
        <w:rPr>
          <w:rFonts w:eastAsia="Calibri" w:cs="Times New Roman"/>
          <w:color w:val="000000"/>
        </w:rPr>
        <w:tab/>
        <w:t>150,992,263</w:t>
      </w:r>
    </w:p>
    <w:p w14:paraId="1EC686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ubstance Abuse Continuum of Car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400</w:t>
      </w:r>
      <w:r w:rsidRPr="00B420C2">
        <w:rPr>
          <w:rFonts w:eastAsia="Calibri" w:cs="Times New Roman"/>
          <w:color w:val="000000"/>
        </w:rPr>
        <w:tab/>
      </w:r>
      <w:r w:rsidRPr="00B420C2">
        <w:rPr>
          <w:rFonts w:eastAsia="Calibri" w:cs="Times New Roman"/>
          <w:color w:val="000000"/>
        </w:rPr>
        <w:tab/>
        <w:t>1,840,000</w:t>
      </w:r>
    </w:p>
    <w:p w14:paraId="412525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t>950,000</w:t>
      </w:r>
    </w:p>
    <w:p w14:paraId="4928A5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296,098</w:t>
      </w:r>
    </w:p>
    <w:p w14:paraId="3754CE6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26,972,222</w:t>
      </w:r>
    </w:p>
    <w:p w14:paraId="4B7EAA8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Jim’s Dream (fund 0525, appropriation 14901), Behavioral Health Program (fund 0525, appropriation 21900), Institutional Facilities Operations (fund 0525, appropriation 33500), Substance Abuse Continuum of Care (fund 0525, appropriation 35400), Institutional Facilities Operations – Surplus (fund 0525, appropriation 63200), and Capital Outlay and Maintenance (fund 0525, appropriation 75500) at the close of the fiscal year 2022 are hereby reappropriated for expenditure during the fiscal year 2023.</w:t>
      </w:r>
    </w:p>
    <w:p w14:paraId="5560822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B420C2">
        <w:rPr>
          <w:rFonts w:eastAsia="Calibri" w:cs="Times New Roman"/>
          <w:i/>
          <w:color w:val="000000"/>
        </w:rPr>
        <w:t>Provided,</w:t>
      </w:r>
      <w:r w:rsidRPr="00B420C2">
        <w:rPr>
          <w:rFonts w:eastAsia="Calibri" w:cs="Times New Roman"/>
          <w:color w:val="000000"/>
        </w:rPr>
        <w:t xml:space="preserve"> </w:t>
      </w:r>
      <w:proofErr w:type="gramStart"/>
      <w:r w:rsidRPr="00B420C2">
        <w:rPr>
          <w:rFonts w:eastAsia="Calibri" w:cs="Times New Roman"/>
          <w:color w:val="000000"/>
        </w:rPr>
        <w:t>That</w:t>
      </w:r>
      <w:proofErr w:type="gramEnd"/>
      <w:r w:rsidRPr="00B420C2">
        <w:rPr>
          <w:rFonts w:eastAsia="Calibri" w:cs="Times New Roman"/>
          <w:color w:val="000000"/>
        </w:rPr>
        <w:t xml:space="preserve"> no more than five percent of the funds appropriated to one appropriation may be transferred to other appropriations:  </w:t>
      </w:r>
      <w:r w:rsidRPr="00B420C2">
        <w:rPr>
          <w:rFonts w:eastAsia="Calibri" w:cs="Times New Roman"/>
          <w:i/>
          <w:color w:val="000000"/>
        </w:rPr>
        <w:t>Provided, however,</w:t>
      </w:r>
      <w:r w:rsidRPr="00B420C2">
        <w:rPr>
          <w:rFonts w:eastAsia="Calibri" w:cs="Times New Roman"/>
          <w:color w:val="000000"/>
        </w:rPr>
        <w:t xml:space="preserve"> That no funds from other appropriations shall be transferred to the personal services and employee benefits appropriation.</w:t>
      </w:r>
    </w:p>
    <w:p w14:paraId="726D600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Behavioral Health Program (fund 0525, appropriation 21900) is $100,000 for the Healing Place of Huntington.</w:t>
      </w:r>
    </w:p>
    <w:p w14:paraId="690A4BF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Institutional Facilities Operations (fund 0525, appropriation 33500) contains prior year salary increases due to the Hartley court order in the amount of $2,202,013 for William R. Sharpe Jr. Hospital, and $2,067,984 for Mildred Mitchel-Bateman Hospital.</w:t>
      </w:r>
    </w:p>
    <w:p w14:paraId="4B11A8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7F86EC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dditional funds have been appropriated in fund 5156, fiscal year 2023, organization 0506, for the operation of the institutional facilities. The secretary of the Department of Health and Human Resources is authorized to utilize up to ten percent of the funds from the Institutional Facilities Operations appropriation to facilitate cost effective and cost saving services at the community level.</w:t>
      </w:r>
    </w:p>
    <w:p w14:paraId="763018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39"/>
          <w:type w:val="continuous"/>
          <w:pgSz w:w="12240" w:h="15840"/>
          <w:pgMar w:top="1440" w:right="1440" w:bottom="1440" w:left="1440" w:header="720" w:footer="720" w:gutter="0"/>
          <w:lnNumType w:countBy="1" w:restart="newSection"/>
          <w:cols w:space="720"/>
          <w:docGrid w:linePitch="360"/>
        </w:sectPr>
      </w:pPr>
    </w:p>
    <w:p w14:paraId="2E35561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4F3522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Drinking Water Treatment</w:t>
      </w:r>
    </w:p>
    <w:p w14:paraId="447D2A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10DF4D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6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61B63B0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40"/>
          <w:type w:val="continuous"/>
          <w:pgSz w:w="12240" w:h="15840"/>
          <w:pgMar w:top="1440" w:right="1440" w:bottom="1440" w:left="1440" w:header="720" w:footer="720" w:gutter="0"/>
          <w:cols w:space="720"/>
          <w:docGrid w:linePitch="360"/>
        </w:sectPr>
      </w:pPr>
    </w:p>
    <w:p w14:paraId="27026C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Drinking Water Treatment</w:t>
      </w:r>
    </w:p>
    <w:p w14:paraId="22F834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evolving Fund-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900</w:t>
      </w:r>
      <w:r w:rsidRPr="00B420C2">
        <w:rPr>
          <w:rFonts w:eastAsia="Calibri" w:cs="Times New Roman"/>
          <w:color w:val="000000"/>
        </w:rPr>
        <w:tab/>
        <w:t>$</w:t>
      </w:r>
      <w:r w:rsidRPr="00B420C2">
        <w:rPr>
          <w:rFonts w:eastAsia="Calibri" w:cs="Times New Roman"/>
          <w:color w:val="000000"/>
        </w:rPr>
        <w:tab/>
        <w:t>647,500</w:t>
      </w:r>
    </w:p>
    <w:p w14:paraId="2715E1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rinking Water Treatment Revolving Fund – Transfer shall be transferred to the West Virginia Drinking Water Treatment Revolving Fund or appropriate bank depository and the Drinking Water Treatment Revolving – Administrative Expense Fund as provided by Chapter 16 of the Code.</w:t>
      </w:r>
    </w:p>
    <w:p w14:paraId="0D70DF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41"/>
          <w:type w:val="continuous"/>
          <w:pgSz w:w="12240" w:h="15840"/>
          <w:pgMar w:top="1440" w:right="1440" w:bottom="1440" w:left="1440" w:header="720" w:footer="720" w:gutter="0"/>
          <w:lnNumType w:countBy="1" w:restart="newSection"/>
          <w:cols w:space="720"/>
          <w:docGrid w:linePitch="360"/>
        </w:sectPr>
      </w:pPr>
    </w:p>
    <w:p w14:paraId="3E2BAEA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uman Rights Commission</w:t>
      </w:r>
    </w:p>
    <w:p w14:paraId="2CD81E1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w:t>
      </w:r>
    </w:p>
    <w:p w14:paraId="7A069D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1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0</w:t>
      </w:r>
    </w:p>
    <w:p w14:paraId="6AE1F9E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9515F1" w:rsidRPr="00B420C2" w:rsidSect="006B0B6D">
          <w:footerReference w:type="default" r:id="rId142"/>
          <w:type w:val="continuous"/>
          <w:pgSz w:w="12240" w:h="15840"/>
          <w:pgMar w:top="1440" w:right="1440" w:bottom="1440" w:left="1440" w:header="720" w:footer="720" w:gutter="0"/>
          <w:cols w:space="720"/>
          <w:docGrid w:linePitch="360"/>
        </w:sectPr>
      </w:pPr>
    </w:p>
    <w:p w14:paraId="7A3CE0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03,911</w:t>
      </w:r>
    </w:p>
    <w:p w14:paraId="0C87B4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4D345C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2,000</w:t>
      </w:r>
    </w:p>
    <w:p w14:paraId="6CD294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24</w:t>
      </w:r>
    </w:p>
    <w:p w14:paraId="659FC6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31,304</w:t>
      </w:r>
    </w:p>
    <w:p w14:paraId="3D80F3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0,764</w:t>
      </w:r>
    </w:p>
    <w:p w14:paraId="16FFA8A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62,003</w:t>
      </w:r>
    </w:p>
    <w:p w14:paraId="68F4D0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143"/>
          <w:type w:val="continuous"/>
          <w:pgSz w:w="12240" w:h="15840"/>
          <w:pgMar w:top="1440" w:right="1440" w:bottom="1440" w:left="1440" w:header="720" w:footer="720" w:gutter="0"/>
          <w:lnNumType w:countBy="1" w:restart="newSection"/>
          <w:cols w:space="720"/>
          <w:docGrid w:linePitch="360"/>
        </w:sectPr>
      </w:pPr>
    </w:p>
    <w:p w14:paraId="12F2781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Human Services</w:t>
      </w:r>
    </w:p>
    <w:p w14:paraId="7AF4BD6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9, 48, and 49)</w:t>
      </w:r>
    </w:p>
    <w:p w14:paraId="1A13E0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079C644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44"/>
          <w:type w:val="continuous"/>
          <w:pgSz w:w="12240" w:h="15840"/>
          <w:pgMar w:top="1440" w:right="1440" w:bottom="1440" w:left="1440" w:header="720" w:footer="720" w:gutter="0"/>
          <w:cols w:space="720"/>
          <w:docGrid w:linePitch="360"/>
        </w:sectPr>
      </w:pPr>
    </w:p>
    <w:p w14:paraId="15BF42E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3,717,120</w:t>
      </w:r>
    </w:p>
    <w:p w14:paraId="65761BE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7F18C55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45,531</w:t>
      </w:r>
    </w:p>
    <w:p w14:paraId="7458117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688,944</w:t>
      </w:r>
    </w:p>
    <w:p w14:paraId="71A3FC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2,072,050</w:t>
      </w:r>
    </w:p>
    <w:p w14:paraId="3B0AFF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Care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400</w:t>
      </w:r>
      <w:r w:rsidRPr="00B420C2">
        <w:rPr>
          <w:rFonts w:eastAsia="Calibri" w:cs="Times New Roman"/>
          <w:color w:val="000000"/>
        </w:rPr>
        <w:tab/>
      </w:r>
      <w:r w:rsidRPr="00B420C2">
        <w:rPr>
          <w:rFonts w:eastAsia="Calibri" w:cs="Times New Roman"/>
          <w:color w:val="000000"/>
        </w:rPr>
        <w:tab/>
        <w:t>3,118,451</w:t>
      </w:r>
    </w:p>
    <w:p w14:paraId="2FEB84A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r>
      <w:r w:rsidRPr="00B420C2">
        <w:rPr>
          <w:rFonts w:eastAsia="Calibri" w:cs="Times New Roman"/>
          <w:color w:val="000000"/>
        </w:rPr>
        <w:tab/>
        <w:t>294,317,213</w:t>
      </w:r>
    </w:p>
    <w:p w14:paraId="794D2D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oci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500</w:t>
      </w:r>
      <w:r w:rsidRPr="00B420C2">
        <w:rPr>
          <w:rFonts w:eastAsia="Calibri" w:cs="Times New Roman"/>
          <w:color w:val="000000"/>
        </w:rPr>
        <w:tab/>
      </w:r>
      <w:r w:rsidRPr="00B420C2">
        <w:rPr>
          <w:rFonts w:eastAsia="Calibri" w:cs="Times New Roman"/>
          <w:color w:val="000000"/>
        </w:rPr>
        <w:tab/>
        <w:t>226,056,151</w:t>
      </w:r>
    </w:p>
    <w:p w14:paraId="20C9D7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mily Preserva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600</w:t>
      </w:r>
      <w:r w:rsidRPr="00B420C2">
        <w:rPr>
          <w:rFonts w:eastAsia="Calibri" w:cs="Times New Roman"/>
          <w:color w:val="000000"/>
        </w:rPr>
        <w:tab/>
      </w:r>
      <w:r w:rsidRPr="00B420C2">
        <w:rPr>
          <w:rFonts w:eastAsia="Calibri" w:cs="Times New Roman"/>
          <w:color w:val="000000"/>
        </w:rPr>
        <w:tab/>
        <w:t>1,565,000</w:t>
      </w:r>
    </w:p>
    <w:p w14:paraId="7A6CB5A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mily Resource Network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400</w:t>
      </w:r>
      <w:r w:rsidRPr="00B420C2">
        <w:rPr>
          <w:rFonts w:eastAsia="Calibri" w:cs="Times New Roman"/>
          <w:color w:val="000000"/>
        </w:rPr>
        <w:tab/>
      </w:r>
      <w:r w:rsidRPr="00B420C2">
        <w:rPr>
          <w:rFonts w:eastAsia="Calibri" w:cs="Times New Roman"/>
          <w:color w:val="000000"/>
        </w:rPr>
        <w:tab/>
        <w:t>1,762,464</w:t>
      </w:r>
    </w:p>
    <w:p w14:paraId="378271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omestic Violence Legal Services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400</w:t>
      </w:r>
      <w:r w:rsidRPr="00B420C2">
        <w:rPr>
          <w:rFonts w:eastAsia="Calibri" w:cs="Times New Roman"/>
          <w:color w:val="000000"/>
        </w:rPr>
        <w:tab/>
      </w:r>
      <w:r w:rsidRPr="00B420C2">
        <w:rPr>
          <w:rFonts w:eastAsia="Calibri" w:cs="Times New Roman"/>
          <w:color w:val="000000"/>
        </w:rPr>
        <w:tab/>
        <w:t>400,000</w:t>
      </w:r>
    </w:p>
    <w:p w14:paraId="2257C23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gramStart"/>
      <w:r w:rsidRPr="00B420C2">
        <w:rPr>
          <w:rFonts w:eastAsia="Calibri" w:cs="Times New Roman"/>
          <w:color w:val="000000"/>
        </w:rPr>
        <w:t>James</w:t>
      </w:r>
      <w:proofErr w:type="gramEnd"/>
      <w:r w:rsidRPr="00B420C2">
        <w:rPr>
          <w:rFonts w:eastAsia="Calibri" w:cs="Times New Roman"/>
          <w:color w:val="000000"/>
        </w:rPr>
        <w:t xml:space="preserve"> “Tiger” Morton Catastrophic Illness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500</w:t>
      </w:r>
      <w:r w:rsidRPr="00B420C2">
        <w:rPr>
          <w:rFonts w:eastAsia="Calibri" w:cs="Times New Roman"/>
          <w:color w:val="000000"/>
        </w:rPr>
        <w:tab/>
      </w:r>
      <w:r w:rsidRPr="00B420C2">
        <w:rPr>
          <w:rFonts w:eastAsia="Calibri" w:cs="Times New Roman"/>
          <w:color w:val="000000"/>
        </w:rPr>
        <w:tab/>
        <w:t>60,164</w:t>
      </w:r>
    </w:p>
    <w:p w14:paraId="1BC3A7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DD Waiv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600</w:t>
      </w:r>
      <w:r w:rsidRPr="00B420C2">
        <w:rPr>
          <w:rFonts w:eastAsia="Calibri" w:cs="Times New Roman"/>
          <w:color w:val="000000"/>
        </w:rPr>
        <w:tab/>
      </w:r>
      <w:r w:rsidRPr="00B420C2">
        <w:rPr>
          <w:rFonts w:eastAsia="Calibri" w:cs="Times New Roman"/>
          <w:color w:val="000000"/>
        </w:rPr>
        <w:tab/>
        <w:t>108,541,736</w:t>
      </w:r>
    </w:p>
    <w:p w14:paraId="3C0C37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Protective Services Case Work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800</w:t>
      </w:r>
      <w:r w:rsidRPr="00B420C2">
        <w:rPr>
          <w:rFonts w:eastAsia="Calibri" w:cs="Times New Roman"/>
          <w:color w:val="000000"/>
        </w:rPr>
        <w:tab/>
      </w:r>
      <w:r w:rsidRPr="00B420C2">
        <w:rPr>
          <w:rFonts w:eastAsia="Calibri" w:cs="Times New Roman"/>
          <w:color w:val="000000"/>
        </w:rPr>
        <w:tab/>
        <w:t>28,889,529</w:t>
      </w:r>
    </w:p>
    <w:p w14:paraId="3BA815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itle XIX Waiver for Senio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300</w:t>
      </w:r>
      <w:r w:rsidRPr="00B420C2">
        <w:rPr>
          <w:rFonts w:eastAsia="Calibri" w:cs="Times New Roman"/>
          <w:color w:val="000000"/>
        </w:rPr>
        <w:tab/>
      </w:r>
      <w:r w:rsidRPr="00B420C2">
        <w:rPr>
          <w:rFonts w:eastAsia="Calibri" w:cs="Times New Roman"/>
          <w:color w:val="000000"/>
        </w:rPr>
        <w:tab/>
        <w:t>13,593,620</w:t>
      </w:r>
    </w:p>
    <w:p w14:paraId="3A3AC5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 Teaching Hospitals Tertiary/Safety Ne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4700</w:t>
      </w:r>
      <w:r w:rsidRPr="00B420C2">
        <w:rPr>
          <w:rFonts w:eastAsia="Calibri" w:cs="Times New Roman"/>
          <w:color w:val="000000"/>
        </w:rPr>
        <w:tab/>
      </w:r>
      <w:r w:rsidRPr="00B420C2">
        <w:rPr>
          <w:rFonts w:eastAsia="Calibri" w:cs="Times New Roman"/>
          <w:color w:val="000000"/>
        </w:rPr>
        <w:tab/>
        <w:t>6,356,000</w:t>
      </w:r>
    </w:p>
    <w:p w14:paraId="7BAADB7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Home Family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800</w:t>
      </w:r>
      <w:r w:rsidRPr="00B420C2">
        <w:rPr>
          <w:rFonts w:eastAsia="Calibri" w:cs="Times New Roman"/>
          <w:color w:val="000000"/>
        </w:rPr>
        <w:tab/>
      </w:r>
      <w:r w:rsidRPr="00B420C2">
        <w:rPr>
          <w:rFonts w:eastAsia="Calibri" w:cs="Times New Roman"/>
          <w:color w:val="000000"/>
        </w:rPr>
        <w:tab/>
        <w:t>1,000,000</w:t>
      </w:r>
    </w:p>
    <w:p w14:paraId="64B30E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 Works Separate Stat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800</w:t>
      </w:r>
      <w:r w:rsidRPr="00B420C2">
        <w:rPr>
          <w:rFonts w:eastAsia="Calibri" w:cs="Times New Roman"/>
          <w:color w:val="000000"/>
        </w:rPr>
        <w:tab/>
      </w:r>
      <w:r w:rsidRPr="00B420C2">
        <w:rPr>
          <w:rFonts w:eastAsia="Calibri" w:cs="Times New Roman"/>
          <w:color w:val="000000"/>
        </w:rPr>
        <w:tab/>
        <w:t>135,000</w:t>
      </w:r>
    </w:p>
    <w:p w14:paraId="443563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Support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500</w:t>
      </w:r>
      <w:r w:rsidRPr="00B420C2">
        <w:rPr>
          <w:rFonts w:eastAsia="Calibri" w:cs="Times New Roman"/>
          <w:color w:val="000000"/>
        </w:rPr>
        <w:tab/>
      </w:r>
      <w:r w:rsidRPr="00B420C2">
        <w:rPr>
          <w:rFonts w:eastAsia="Calibri" w:cs="Times New Roman"/>
          <w:color w:val="000000"/>
        </w:rPr>
        <w:tab/>
        <w:t>6,711,478</w:t>
      </w:r>
    </w:p>
    <w:p w14:paraId="4F2487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emporary Assistance for Needy Families/</w:t>
      </w:r>
    </w:p>
    <w:p w14:paraId="47613F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Maintenance of Eff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700</w:t>
      </w:r>
      <w:r w:rsidRPr="00B420C2">
        <w:rPr>
          <w:rFonts w:eastAsia="Calibri" w:cs="Times New Roman"/>
          <w:color w:val="000000"/>
        </w:rPr>
        <w:tab/>
      </w:r>
      <w:r w:rsidRPr="00B420C2">
        <w:rPr>
          <w:rFonts w:eastAsia="Calibri" w:cs="Times New Roman"/>
          <w:color w:val="000000"/>
        </w:rPr>
        <w:tab/>
        <w:t>25,819,096</w:t>
      </w:r>
    </w:p>
    <w:p w14:paraId="78BFA0A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Child Care – Maintenance of Effort Mat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800</w:t>
      </w:r>
      <w:r w:rsidRPr="00B420C2">
        <w:rPr>
          <w:rFonts w:eastAsia="Calibri" w:cs="Times New Roman"/>
          <w:color w:val="000000"/>
        </w:rPr>
        <w:tab/>
      </w:r>
      <w:r w:rsidRPr="00B420C2">
        <w:rPr>
          <w:rFonts w:eastAsia="Calibri" w:cs="Times New Roman"/>
          <w:color w:val="000000"/>
        </w:rPr>
        <w:tab/>
        <w:t>5,693,743</w:t>
      </w:r>
    </w:p>
    <w:p w14:paraId="6A8385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rants for Licensed Domestic Violence</w:t>
      </w:r>
    </w:p>
    <w:p w14:paraId="529728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Programs and Statewide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000</w:t>
      </w:r>
      <w:r w:rsidRPr="00B420C2">
        <w:rPr>
          <w:rFonts w:eastAsia="Calibri" w:cs="Times New Roman"/>
          <w:color w:val="000000"/>
        </w:rPr>
        <w:tab/>
      </w:r>
      <w:r w:rsidRPr="00B420C2">
        <w:rPr>
          <w:rFonts w:eastAsia="Calibri" w:cs="Times New Roman"/>
          <w:color w:val="000000"/>
        </w:rPr>
        <w:tab/>
        <w:t>2,500,000</w:t>
      </w:r>
    </w:p>
    <w:p w14:paraId="0BE8EF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t>11,875</w:t>
      </w:r>
    </w:p>
    <w:p w14:paraId="0230BE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ty Based Services and Pilot Programs for You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900</w:t>
      </w:r>
      <w:r w:rsidRPr="00B420C2">
        <w:rPr>
          <w:rFonts w:eastAsia="Calibri" w:cs="Times New Roman"/>
          <w:color w:val="000000"/>
        </w:rPr>
        <w:tab/>
      </w:r>
      <w:r w:rsidRPr="00B420C2">
        <w:rPr>
          <w:rFonts w:eastAsia="Calibri" w:cs="Times New Roman"/>
          <w:color w:val="000000"/>
        </w:rPr>
        <w:tab/>
        <w:t>1,000,000</w:t>
      </w:r>
    </w:p>
    <w:p w14:paraId="23196A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rPr>
        <w:tab/>
        <w:t>43,681,857</w:t>
      </w:r>
    </w:p>
    <w:p w14:paraId="210A55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umatic Brain Injury Waiv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500</w:t>
      </w:r>
      <w:r w:rsidRPr="00B420C2">
        <w:rPr>
          <w:rFonts w:eastAsia="Calibri" w:cs="Times New Roman"/>
          <w:color w:val="000000"/>
        </w:rPr>
        <w:tab/>
      </w:r>
      <w:r w:rsidRPr="00B420C2">
        <w:rPr>
          <w:rFonts w:eastAsia="Calibri" w:cs="Times New Roman"/>
          <w:color w:val="000000"/>
        </w:rPr>
        <w:tab/>
        <w:t>800,000</w:t>
      </w:r>
    </w:p>
    <w:p w14:paraId="2470A0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digent Buria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100</w:t>
      </w:r>
      <w:r w:rsidRPr="00B420C2">
        <w:rPr>
          <w:rFonts w:eastAsia="Calibri" w:cs="Times New Roman"/>
          <w:color w:val="000000"/>
        </w:rPr>
        <w:tab/>
      </w:r>
      <w:r w:rsidRPr="00B420C2">
        <w:rPr>
          <w:rFonts w:eastAsia="Calibri" w:cs="Times New Roman"/>
          <w:color w:val="000000"/>
        </w:rPr>
        <w:tab/>
        <w:t>1,550,000</w:t>
      </w:r>
    </w:p>
    <w:p w14:paraId="0FC028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1</w:t>
      </w:r>
      <w:r w:rsidRPr="00B420C2">
        <w:rPr>
          <w:rFonts w:eastAsia="Calibri" w:cs="Times New Roman"/>
          <w:color w:val="000000"/>
        </w:rPr>
        <w:tab/>
      </w:r>
      <w:r w:rsidRPr="00B420C2">
        <w:rPr>
          <w:rFonts w:eastAsia="Calibri" w:cs="Times New Roman"/>
          <w:color w:val="000000"/>
        </w:rPr>
        <w:tab/>
        <w:t>701,815</w:t>
      </w:r>
    </w:p>
    <w:p w14:paraId="59DB45B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2</w:t>
      </w:r>
      <w:r w:rsidRPr="00B420C2">
        <w:rPr>
          <w:rFonts w:eastAsia="Calibri" w:cs="Times New Roman"/>
          <w:color w:val="000000"/>
        </w:rPr>
        <w:tab/>
      </w:r>
      <w:r w:rsidRPr="00B420C2">
        <w:rPr>
          <w:rFonts w:eastAsia="Calibri" w:cs="Times New Roman"/>
          <w:color w:val="000000"/>
        </w:rPr>
        <w:tab/>
        <w:t>6,390,665</w:t>
      </w:r>
    </w:p>
    <w:p w14:paraId="4C0D99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892,642</w:t>
      </w:r>
    </w:p>
    <w:p w14:paraId="40CD5D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ospitals Under 150 Be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000</w:t>
      </w:r>
      <w:r w:rsidRPr="00B420C2">
        <w:rPr>
          <w:rFonts w:eastAsia="Calibri" w:cs="Times New Roman"/>
          <w:color w:val="000000"/>
        </w:rPr>
        <w:tab/>
      </w:r>
      <w:r w:rsidRPr="00B420C2">
        <w:rPr>
          <w:rFonts w:eastAsia="Calibri" w:cs="Times New Roman"/>
          <w:color w:val="000000"/>
        </w:rPr>
        <w:tab/>
        <w:t>2,596,000</w:t>
      </w:r>
    </w:p>
    <w:p w14:paraId="2193BCF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ren’s Trus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100</w:t>
      </w:r>
      <w:r w:rsidRPr="00B420C2">
        <w:rPr>
          <w:rFonts w:eastAsia="Calibri" w:cs="Times New Roman"/>
          <w:color w:val="000000"/>
        </w:rPr>
        <w:tab/>
      </w:r>
      <w:r w:rsidRPr="00B420C2">
        <w:rPr>
          <w:rFonts w:eastAsia="Calibri" w:cs="Times New Roman"/>
          <w:color w:val="000000"/>
        </w:rPr>
        <w:tab/>
        <w:t>220,000</w:t>
      </w:r>
    </w:p>
    <w:p w14:paraId="3BC60F0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A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400</w:t>
      </w:r>
      <w:r w:rsidRPr="00B420C2">
        <w:rPr>
          <w:rFonts w:eastAsia="Calibri" w:cs="Times New Roman"/>
          <w:color w:val="000000"/>
        </w:rPr>
        <w:tab/>
      </w:r>
      <w:r w:rsidRPr="00B420C2">
        <w:rPr>
          <w:rFonts w:eastAsia="Calibri" w:cs="Times New Roman"/>
          <w:color w:val="000000"/>
          <w:u w:val="single"/>
        </w:rPr>
        <w:tab/>
        <w:t>7,217,367</w:t>
      </w:r>
    </w:p>
    <w:p w14:paraId="383A4B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63,105,511</w:t>
      </w:r>
    </w:p>
    <w:p w14:paraId="2F7787B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of Current Expenses (fund 0403, appropriation 13000) $300,000 shall be used for Green Acres Regional Center Inc.</w:t>
      </w:r>
    </w:p>
    <w:p w14:paraId="179E68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apital Outlay and Maintenance (fund 0403, appropriation 75500) and Indigent Burials (fund 0403, appropriation 85100) at the close of the fiscal year 2022 are hereby reappropriated for expenditure during the fiscal year 2023.</w:t>
      </w:r>
    </w:p>
    <w:p w14:paraId="331500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B420C2">
        <w:rPr>
          <w:rFonts w:eastAsia="Calibri" w:cs="Times New Roman"/>
          <w:i/>
          <w:color w:val="000000"/>
        </w:rPr>
        <w:t>Provided,</w:t>
      </w:r>
      <w:r w:rsidRPr="00B420C2">
        <w:rPr>
          <w:rFonts w:eastAsia="Calibri" w:cs="Times New Roman"/>
          <w:color w:val="000000"/>
        </w:rPr>
        <w:t xml:space="preserve"> </w:t>
      </w:r>
      <w:proofErr w:type="gramStart"/>
      <w:r w:rsidRPr="00B420C2">
        <w:rPr>
          <w:rFonts w:eastAsia="Calibri" w:cs="Times New Roman"/>
          <w:color w:val="000000"/>
        </w:rPr>
        <w:t>That</w:t>
      </w:r>
      <w:proofErr w:type="gramEnd"/>
      <w:r w:rsidRPr="00B420C2">
        <w:rPr>
          <w:rFonts w:eastAsia="Calibri" w:cs="Times New Roman"/>
          <w:color w:val="000000"/>
        </w:rPr>
        <w:t xml:space="preserve"> no more than five percent of the funds appropriated to one appropriation may be transferred to other appropriations:  </w:t>
      </w:r>
      <w:r w:rsidRPr="00B420C2">
        <w:rPr>
          <w:rFonts w:eastAsia="Calibri" w:cs="Times New Roman"/>
          <w:i/>
          <w:color w:val="000000"/>
        </w:rPr>
        <w:t>Provided, however,</w:t>
      </w:r>
      <w:r w:rsidRPr="00B420C2">
        <w:rPr>
          <w:rFonts w:eastAsia="Calibri" w:cs="Times New Roman"/>
          <w:color w:val="000000"/>
        </w:rPr>
        <w:t xml:space="preserve"> That no funds from </w:t>
      </w:r>
      <w:r w:rsidRPr="00B420C2">
        <w:rPr>
          <w:rFonts w:eastAsia="Calibri" w:cs="Times New Roman"/>
          <w:color w:val="000000"/>
        </w:rPr>
        <w:lastRenderedPageBreak/>
        <w:t>other appropriations shall be transferred to the personal services and employee benefits appropriation.</w:t>
      </w:r>
    </w:p>
    <w:p w14:paraId="47CAEC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secretary shall have authority to expend funds for the educational costs of those children residing in out-of-state placements, excluding the costs of special education programs.</w:t>
      </w:r>
    </w:p>
    <w:p w14:paraId="4EE710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Social Services (fund 0403, appropriation 19500) is funding for continuing education requirements relating to the practice of social work.</w:t>
      </w:r>
    </w:p>
    <w:p w14:paraId="116EF6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omestic Violence Legal Services Fund (fund 0403, appropriation 38400) shall be transferred to the Domestic Violence Legal Services Fund (fund 5455).</w:t>
      </w:r>
    </w:p>
    <w:p w14:paraId="6903B2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w:t>
      </w:r>
      <w:proofErr w:type="gramStart"/>
      <w:r w:rsidRPr="00B420C2">
        <w:rPr>
          <w:rFonts w:eastAsia="Calibri" w:cs="Times New Roman"/>
          <w:color w:val="000000"/>
        </w:rPr>
        <w:t>James</w:t>
      </w:r>
      <w:proofErr w:type="gramEnd"/>
      <w:r w:rsidRPr="00B420C2">
        <w:rPr>
          <w:rFonts w:eastAsia="Calibri" w:cs="Times New Roman"/>
          <w:color w:val="000000"/>
        </w:rPr>
        <w:t xml:space="preserve"> “Tiger” Morton Catastrophic Illness Fund (fund 0403, appropriation 45500) shall be transferred to the James “Tiger” Morton Catastrophic Illness Fund (fund 5454) as provided by Article 5Q, Chapter 16 of the Code.</w:t>
      </w:r>
    </w:p>
    <w:p w14:paraId="4DD808A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ealth and Human Resources.</w:t>
      </w:r>
    </w:p>
    <w:p w14:paraId="73D186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4822AC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the Grants for Licensed Domestic Violence Programs and Statewide Prevention (fund 0403, appropriation 75000), 50% of the total shall be divided equally and distributed among the fourteen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7550EF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above appropriation for Children’s Trust Fund – Transfer (fund 0403, appropriation 95100) shall be transferred to the Children’s Trust Fund (fund 5469, org 0511).</w:t>
      </w:r>
    </w:p>
    <w:p w14:paraId="3D0CF81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145"/>
          <w:type w:val="continuous"/>
          <w:pgSz w:w="12240" w:h="15840"/>
          <w:pgMar w:top="1440" w:right="1440" w:bottom="1440" w:left="1440" w:header="720" w:footer="720" w:gutter="0"/>
          <w:lnNumType w:countBy="1" w:restart="newSection"/>
          <w:cols w:space="720"/>
          <w:docGrid w:linePitch="360"/>
        </w:sectPr>
      </w:pPr>
    </w:p>
    <w:p w14:paraId="3596A2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HOMELAND SECURITY</w:t>
      </w:r>
    </w:p>
    <w:p w14:paraId="6EE6383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Homeland Security – </w:t>
      </w:r>
    </w:p>
    <w:p w14:paraId="110847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059EE9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F)</w:t>
      </w:r>
    </w:p>
    <w:p w14:paraId="3C6B0C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1</w:t>
      </w:r>
    </w:p>
    <w:p w14:paraId="71C74B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9515F1" w:rsidRPr="00B420C2" w:rsidSect="006B0B6D">
          <w:footerReference w:type="default" r:id="rId146"/>
          <w:type w:val="continuous"/>
          <w:pgSz w:w="12240" w:h="15840"/>
          <w:pgMar w:top="1440" w:right="1440" w:bottom="1440" w:left="1440" w:header="720" w:footer="720" w:gutter="0"/>
          <w:cols w:space="720"/>
          <w:docGrid w:linePitch="360"/>
        </w:sectPr>
      </w:pPr>
    </w:p>
    <w:p w14:paraId="05A241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80,510</w:t>
      </w:r>
    </w:p>
    <w:p w14:paraId="3CC4AB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Salary and Benefits of Cabinet Secretary and </w:t>
      </w:r>
    </w:p>
    <w:p w14:paraId="5FE2D2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68,000</w:t>
      </w:r>
    </w:p>
    <w:p w14:paraId="1BAB10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0,000</w:t>
      </w:r>
    </w:p>
    <w:p w14:paraId="0CA76B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1,636</w:t>
      </w:r>
    </w:p>
    <w:p w14:paraId="0DDEC1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35A20BE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24AFB5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usion Cent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900</w:t>
      </w:r>
      <w:r w:rsidRPr="00B420C2">
        <w:rPr>
          <w:rFonts w:eastAsia="Calibri" w:cs="Times New Roman"/>
          <w:color w:val="000000"/>
        </w:rPr>
        <w:tab/>
      </w:r>
      <w:r w:rsidRPr="00B420C2">
        <w:rPr>
          <w:rFonts w:eastAsia="Calibri" w:cs="Times New Roman"/>
          <w:color w:val="000000"/>
        </w:rPr>
        <w:tab/>
        <w:t>2,739,870</w:t>
      </w:r>
    </w:p>
    <w:p w14:paraId="03E0154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w:t>
      </w:r>
    </w:p>
    <w:p w14:paraId="469C4D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rPr>
        <w:tab/>
        <w:t>32,000</w:t>
      </w:r>
    </w:p>
    <w:p w14:paraId="7547E8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22,563</w:t>
      </w:r>
    </w:p>
    <w:p w14:paraId="62A0AD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 Fire and EMS Survivor Benefi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900</w:t>
      </w:r>
      <w:r w:rsidRPr="00B420C2">
        <w:rPr>
          <w:rFonts w:eastAsia="Calibri" w:cs="Times New Roman"/>
          <w:color w:val="000000"/>
        </w:rPr>
        <w:tab/>
      </w:r>
      <w:r w:rsidRPr="00B420C2">
        <w:rPr>
          <w:rFonts w:eastAsia="Calibri" w:cs="Times New Roman"/>
          <w:color w:val="000000"/>
          <w:u w:val="single"/>
        </w:rPr>
        <w:tab/>
        <w:t>200,000</w:t>
      </w:r>
    </w:p>
    <w:p w14:paraId="49376D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66,079</w:t>
      </w:r>
    </w:p>
    <w:p w14:paraId="6E80231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2022 are hereby reappropriated for expenditure during the fiscal year 2023.</w:t>
      </w:r>
    </w:p>
    <w:p w14:paraId="44CFF4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4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lastRenderedPageBreak/>
        <w:tab/>
      </w:r>
      <w:r w:rsidRPr="00B420C2">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78E2467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Emergency Management</w:t>
      </w:r>
    </w:p>
    <w:p w14:paraId="1BB6C0F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w:t>
      </w:r>
    </w:p>
    <w:p w14:paraId="4D1492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6</w:t>
      </w:r>
    </w:p>
    <w:p w14:paraId="294608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48"/>
          <w:type w:val="continuous"/>
          <w:pgSz w:w="12240" w:h="15840"/>
          <w:pgMar w:top="1440" w:right="1440" w:bottom="1440" w:left="1440" w:header="720" w:footer="720" w:gutter="0"/>
          <w:cols w:space="720"/>
          <w:docGrid w:linePitch="360"/>
        </w:sectPr>
      </w:pPr>
    </w:p>
    <w:p w14:paraId="7EC5DC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177,053</w:t>
      </w:r>
    </w:p>
    <w:p w14:paraId="079CCC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256959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61,250</w:t>
      </w:r>
    </w:p>
    <w:p w14:paraId="55A6969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022</w:t>
      </w:r>
    </w:p>
    <w:p w14:paraId="72ECE5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1,065</w:t>
      </w:r>
    </w:p>
    <w:p w14:paraId="051ABE7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0</w:t>
      </w:r>
    </w:p>
    <w:p w14:paraId="6E08D5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adiological Emergency Preparedn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400</w:t>
      </w:r>
      <w:r w:rsidRPr="00B420C2">
        <w:rPr>
          <w:rFonts w:eastAsia="Calibri" w:cs="Times New Roman"/>
          <w:color w:val="000000"/>
        </w:rPr>
        <w:tab/>
      </w:r>
      <w:r w:rsidRPr="00B420C2">
        <w:rPr>
          <w:rFonts w:eastAsia="Calibri" w:cs="Times New Roman"/>
          <w:color w:val="000000"/>
        </w:rPr>
        <w:tab/>
        <w:t>17,052</w:t>
      </w:r>
    </w:p>
    <w:p w14:paraId="63FE46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IR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401</w:t>
      </w:r>
      <w:r w:rsidRPr="00B420C2">
        <w:rPr>
          <w:rFonts w:eastAsia="Calibri" w:cs="Times New Roman"/>
          <w:color w:val="000000"/>
        </w:rPr>
        <w:tab/>
      </w:r>
      <w:r w:rsidRPr="00B420C2">
        <w:rPr>
          <w:rFonts w:eastAsia="Calibri" w:cs="Times New Roman"/>
          <w:color w:val="000000"/>
        </w:rPr>
        <w:tab/>
        <w:t>600,000</w:t>
      </w:r>
    </w:p>
    <w:p w14:paraId="2CE75FF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Funds/Grant Matc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900</w:t>
      </w:r>
      <w:r w:rsidRPr="00B420C2">
        <w:rPr>
          <w:rFonts w:eastAsia="Calibri" w:cs="Times New Roman"/>
          <w:color w:val="000000"/>
        </w:rPr>
        <w:tab/>
      </w:r>
      <w:r w:rsidRPr="00B420C2">
        <w:rPr>
          <w:rFonts w:eastAsia="Calibri" w:cs="Times New Roman"/>
          <w:color w:val="000000"/>
        </w:rPr>
        <w:tab/>
        <w:t>1,449,990</w:t>
      </w:r>
    </w:p>
    <w:p w14:paraId="4359F8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ine and Industrial Accident Rapid</w:t>
      </w:r>
    </w:p>
    <w:p w14:paraId="6D9D2C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esponse Cal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0</w:t>
      </w:r>
      <w:r w:rsidRPr="00B420C2">
        <w:rPr>
          <w:rFonts w:eastAsia="Calibri" w:cs="Times New Roman"/>
          <w:color w:val="000000"/>
        </w:rPr>
        <w:tab/>
      </w:r>
      <w:r w:rsidRPr="00B420C2">
        <w:rPr>
          <w:rFonts w:eastAsia="Calibri" w:cs="Times New Roman"/>
          <w:color w:val="000000"/>
        </w:rPr>
        <w:tab/>
        <w:t>489,577</w:t>
      </w:r>
    </w:p>
    <w:p w14:paraId="41C399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arly Warning Flood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700</w:t>
      </w:r>
      <w:r w:rsidRPr="00B420C2">
        <w:rPr>
          <w:rFonts w:eastAsia="Calibri" w:cs="Times New Roman"/>
          <w:color w:val="000000"/>
        </w:rPr>
        <w:tab/>
      </w:r>
      <w:r w:rsidRPr="00B420C2">
        <w:rPr>
          <w:rFonts w:eastAsia="Calibri" w:cs="Times New Roman"/>
          <w:color w:val="000000"/>
        </w:rPr>
        <w:tab/>
        <w:t>1,290,499</w:t>
      </w:r>
    </w:p>
    <w:p w14:paraId="07F339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96,529</w:t>
      </w:r>
    </w:p>
    <w:p w14:paraId="18F02C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254,637</w:t>
      </w:r>
    </w:p>
    <w:p w14:paraId="50F557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4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Federal Funds/Grant Match (fund 0443, appropriation 74900), Early Warning Flood System (fund 0443, appropriation 87700), and Disaster Mitigation (fund 0443, appropriation 95200) at the close of the fiscal year 2022 are hereby reappropriated for expenditure during the fiscal year 2023. </w:t>
      </w:r>
    </w:p>
    <w:p w14:paraId="6F2B8F9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Corrections and Rehabilitation –</w:t>
      </w:r>
    </w:p>
    <w:p w14:paraId="75305A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Parole Board</w:t>
      </w:r>
    </w:p>
    <w:p w14:paraId="5B0D38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62)</w:t>
      </w:r>
    </w:p>
    <w:p w14:paraId="253E13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8</w:t>
      </w:r>
    </w:p>
    <w:p w14:paraId="598185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50"/>
          <w:type w:val="continuous"/>
          <w:pgSz w:w="12240" w:h="15840"/>
          <w:pgMar w:top="1440" w:right="1440" w:bottom="1440" w:left="1440" w:header="720" w:footer="720" w:gutter="0"/>
          <w:cols w:space="720"/>
          <w:docGrid w:linePitch="360"/>
        </w:sectPr>
      </w:pPr>
    </w:p>
    <w:p w14:paraId="58FBD6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10,869</w:t>
      </w:r>
    </w:p>
    <w:p w14:paraId="50667A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000</w:t>
      </w:r>
    </w:p>
    <w:p w14:paraId="066F51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34,440</w:t>
      </w:r>
    </w:p>
    <w:p w14:paraId="779131C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ies of Members of West Virginia Parole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700</w:t>
      </w:r>
      <w:r w:rsidRPr="00B420C2">
        <w:rPr>
          <w:rFonts w:eastAsia="Calibri" w:cs="Times New Roman"/>
          <w:color w:val="000000"/>
        </w:rPr>
        <w:tab/>
      </w:r>
      <w:r w:rsidRPr="00B420C2">
        <w:rPr>
          <w:rFonts w:eastAsia="Calibri" w:cs="Times New Roman"/>
          <w:color w:val="000000"/>
        </w:rPr>
        <w:tab/>
        <w:t>734,286</w:t>
      </w:r>
    </w:p>
    <w:p w14:paraId="182E92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6,149</w:t>
      </w:r>
    </w:p>
    <w:p w14:paraId="4DABAD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95,744</w:t>
      </w:r>
    </w:p>
    <w:p w14:paraId="4E32CF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Salaries of Members of West Virginia Parole Board (fund 0440, appropriation 22700) includes funding for salary, annual increment (as provided for in W.Va. Code §5-5-1), and related employee benefits of board members.</w:t>
      </w:r>
    </w:p>
    <w:p w14:paraId="0E4C023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51"/>
          <w:type w:val="continuous"/>
          <w:pgSz w:w="12240" w:h="15840"/>
          <w:pgMar w:top="1440" w:right="1440" w:bottom="1440" w:left="1440" w:header="720" w:footer="720" w:gutter="0"/>
          <w:lnNumType w:countBy="1" w:restart="newSection"/>
          <w:cols w:space="720"/>
          <w:docGrid w:linePitch="360"/>
        </w:sectPr>
      </w:pPr>
    </w:p>
    <w:p w14:paraId="14FE5A6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7CDF6B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entral Office</w:t>
      </w:r>
    </w:p>
    <w:p w14:paraId="222063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A)</w:t>
      </w:r>
    </w:p>
    <w:p w14:paraId="4F9386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8</w:t>
      </w:r>
    </w:p>
    <w:p w14:paraId="6995C2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52"/>
          <w:type w:val="continuous"/>
          <w:pgSz w:w="12240" w:h="15840"/>
          <w:pgMar w:top="1440" w:right="1440" w:bottom="1440" w:left="1440" w:header="720" w:footer="720" w:gutter="0"/>
          <w:cols w:space="720"/>
          <w:docGrid w:linePitch="360"/>
        </w:sectPr>
      </w:pPr>
    </w:p>
    <w:p w14:paraId="315FDE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0,577</w:t>
      </w:r>
    </w:p>
    <w:p w14:paraId="45F57F5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7622987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6,000</w:t>
      </w:r>
    </w:p>
    <w:p w14:paraId="283F52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400</w:t>
      </w:r>
    </w:p>
    <w:p w14:paraId="205D8F0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8,977</w:t>
      </w:r>
    </w:p>
    <w:p w14:paraId="404541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153"/>
          <w:type w:val="continuous"/>
          <w:pgSz w:w="12240" w:h="15840"/>
          <w:pgMar w:top="1440" w:right="1440" w:bottom="1440" w:left="1440" w:header="720" w:footer="720" w:gutter="0"/>
          <w:lnNumType w:countBy="1" w:restart="newSection"/>
          <w:cols w:space="720"/>
          <w:docGrid w:linePitch="360"/>
        </w:sectPr>
      </w:pPr>
    </w:p>
    <w:p w14:paraId="3BFE41D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orrections and Rehabilitation – </w:t>
      </w:r>
    </w:p>
    <w:p w14:paraId="24319A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B420C2">
        <w:rPr>
          <w:rFonts w:eastAsia="Calibri" w:cs="Times New Roman"/>
          <w:i/>
          <w:color w:val="000000"/>
        </w:rPr>
        <w:t>Correctional Units</w:t>
      </w:r>
    </w:p>
    <w:p w14:paraId="1DF915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V Code Chapter 15A)</w:t>
      </w:r>
    </w:p>
    <w:p w14:paraId="77B5CD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8</w:t>
      </w:r>
    </w:p>
    <w:p w14:paraId="1497C3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9515F1" w:rsidRPr="00B420C2" w:rsidSect="006B0B6D">
          <w:footerReference w:type="default" r:id="rId154"/>
          <w:type w:val="continuous"/>
          <w:pgSz w:w="12240" w:h="15840"/>
          <w:pgMar w:top="1440" w:right="1440" w:bottom="1440" w:left="1440" w:header="720" w:footer="720" w:gutter="0"/>
          <w:cols w:space="720"/>
          <w:docGrid w:linePitch="360"/>
        </w:sectPr>
      </w:pPr>
    </w:p>
    <w:p w14:paraId="1D28FA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000</w:t>
      </w:r>
      <w:r w:rsidRPr="00B420C2">
        <w:rPr>
          <w:rFonts w:eastAsia="Calibri" w:cs="Times New Roman"/>
          <w:color w:val="000000"/>
        </w:rPr>
        <w:tab/>
        <w:t>$</w:t>
      </w:r>
      <w:r w:rsidRPr="00B420C2">
        <w:rPr>
          <w:rFonts w:eastAsia="Calibri" w:cs="Times New Roman"/>
          <w:color w:val="000000"/>
        </w:rPr>
        <w:tab/>
        <w:t>1,258,136</w:t>
      </w:r>
    </w:p>
    <w:p w14:paraId="48196C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78,800</w:t>
      </w:r>
    </w:p>
    <w:p w14:paraId="1252CCE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7,690,483</w:t>
      </w:r>
    </w:p>
    <w:p w14:paraId="0D8C34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hildren’s Protection A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0</w:t>
      </w:r>
      <w:r w:rsidRPr="00B420C2">
        <w:rPr>
          <w:rFonts w:eastAsia="Calibri" w:cs="Times New Roman"/>
          <w:color w:val="000000"/>
        </w:rPr>
        <w:tab/>
      </w:r>
      <w:r w:rsidRPr="00B420C2">
        <w:rPr>
          <w:rFonts w:eastAsia="Calibri" w:cs="Times New Roman"/>
          <w:color w:val="000000"/>
        </w:rPr>
        <w:tab/>
        <w:t>838,437</w:t>
      </w:r>
    </w:p>
    <w:p w14:paraId="56D754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Facilities Planning and Administr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rPr>
        <w:tab/>
        <w:t>1,274,200</w:t>
      </w:r>
    </w:p>
    <w:p w14:paraId="1DE3850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 xml:space="preserve">Charleston Correctional Center </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600</w:t>
      </w:r>
      <w:r w:rsidRPr="00B420C2">
        <w:rPr>
          <w:rFonts w:eastAsia="Calibri" w:cs="Times New Roman"/>
          <w:color w:val="000000"/>
        </w:rPr>
        <w:tab/>
      </w:r>
      <w:r w:rsidRPr="00B420C2">
        <w:rPr>
          <w:rFonts w:eastAsia="Calibri" w:cs="Times New Roman"/>
          <w:color w:val="000000"/>
        </w:rPr>
        <w:tab/>
        <w:t>3,530,502</w:t>
      </w:r>
    </w:p>
    <w:p w14:paraId="3C7292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Beckle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9000</w:t>
      </w:r>
      <w:r w:rsidRPr="00B420C2">
        <w:rPr>
          <w:rFonts w:eastAsia="Calibri" w:cs="Times New Roman"/>
          <w:color w:val="000000"/>
        </w:rPr>
        <w:tab/>
      </w:r>
      <w:r w:rsidRPr="00B420C2">
        <w:rPr>
          <w:rFonts w:eastAsia="Calibri" w:cs="Times New Roman"/>
          <w:color w:val="000000"/>
        </w:rPr>
        <w:tab/>
        <w:t>2,633,846</w:t>
      </w:r>
    </w:p>
    <w:p w14:paraId="126C98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Anthon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0400</w:t>
      </w:r>
      <w:r w:rsidRPr="00B420C2">
        <w:rPr>
          <w:rFonts w:eastAsia="Calibri" w:cs="Times New Roman"/>
          <w:color w:val="000000"/>
        </w:rPr>
        <w:tab/>
      </w:r>
      <w:r w:rsidRPr="00B420C2">
        <w:rPr>
          <w:rFonts w:eastAsia="Calibri" w:cs="Times New Roman"/>
          <w:color w:val="000000"/>
        </w:rPr>
        <w:tab/>
        <w:t>6,281,339</w:t>
      </w:r>
    </w:p>
    <w:p w14:paraId="6B2E63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Huttonsville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400</w:t>
      </w:r>
      <w:r w:rsidRPr="00B420C2">
        <w:rPr>
          <w:rFonts w:eastAsia="Calibri" w:cs="Times New Roman"/>
          <w:color w:val="000000"/>
        </w:rPr>
        <w:tab/>
      </w:r>
      <w:r w:rsidRPr="00B420C2">
        <w:rPr>
          <w:rFonts w:eastAsia="Calibri" w:cs="Times New Roman"/>
          <w:color w:val="000000"/>
        </w:rPr>
        <w:tab/>
        <w:t>19,975,709</w:t>
      </w:r>
    </w:p>
    <w:p w14:paraId="6DA6A2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Northern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400</w:t>
      </w:r>
      <w:r w:rsidRPr="00B420C2">
        <w:rPr>
          <w:rFonts w:eastAsia="Calibri" w:cs="Times New Roman"/>
          <w:color w:val="000000"/>
        </w:rPr>
        <w:tab/>
      </w:r>
      <w:r w:rsidRPr="00B420C2">
        <w:rPr>
          <w:rFonts w:eastAsia="Calibri" w:cs="Times New Roman"/>
          <w:color w:val="000000"/>
        </w:rPr>
        <w:tab/>
        <w:t>8,154,113</w:t>
      </w:r>
    </w:p>
    <w:p w14:paraId="2CB21F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Inmate Medical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500</w:t>
      </w:r>
      <w:r w:rsidRPr="00B420C2">
        <w:rPr>
          <w:rFonts w:eastAsia="Calibri" w:cs="Times New Roman"/>
          <w:color w:val="000000"/>
        </w:rPr>
        <w:tab/>
      </w:r>
      <w:r w:rsidRPr="00B420C2">
        <w:rPr>
          <w:rFonts w:eastAsia="Calibri" w:cs="Times New Roman"/>
          <w:color w:val="000000"/>
        </w:rPr>
        <w:tab/>
        <w:t>62,226,064</w:t>
      </w:r>
    </w:p>
    <w:p w14:paraId="487F38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B420C2">
        <w:rPr>
          <w:rFonts w:eastAsia="Calibri" w:cs="Times New Roman"/>
          <w:color w:val="000000"/>
        </w:rPr>
        <w:t>Pruntytown</w:t>
      </w:r>
      <w:proofErr w:type="spellEnd"/>
      <w:r w:rsidRPr="00B420C2">
        <w:rPr>
          <w:rFonts w:eastAsia="Calibri" w:cs="Times New Roman"/>
          <w:color w:val="000000"/>
        </w:rPr>
        <w:t xml:space="preserve">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4300</w:t>
      </w:r>
      <w:r w:rsidRPr="00B420C2">
        <w:rPr>
          <w:rFonts w:eastAsia="Calibri" w:cs="Times New Roman"/>
          <w:color w:val="000000"/>
        </w:rPr>
        <w:tab/>
      </w:r>
      <w:r w:rsidRPr="00B420C2">
        <w:rPr>
          <w:rFonts w:eastAsia="Calibri" w:cs="Times New Roman"/>
          <w:color w:val="000000"/>
        </w:rPr>
        <w:tab/>
        <w:t>8,946,953</w:t>
      </w:r>
    </w:p>
    <w:p w14:paraId="53AC9C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orrections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900</w:t>
      </w:r>
      <w:r w:rsidRPr="00B420C2">
        <w:rPr>
          <w:rFonts w:eastAsia="Calibri" w:cs="Times New Roman"/>
          <w:color w:val="000000"/>
        </w:rPr>
        <w:tab/>
      </w:r>
      <w:r w:rsidRPr="00B420C2">
        <w:rPr>
          <w:rFonts w:eastAsia="Calibri" w:cs="Times New Roman"/>
          <w:color w:val="000000"/>
        </w:rPr>
        <w:tab/>
        <w:t>1,983,466</w:t>
      </w:r>
    </w:p>
    <w:p w14:paraId="200B51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Information Technology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901</w:t>
      </w:r>
      <w:r w:rsidRPr="00B420C2">
        <w:rPr>
          <w:rFonts w:eastAsia="Calibri" w:cs="Times New Roman"/>
          <w:color w:val="000000"/>
        </w:rPr>
        <w:tab/>
      </w:r>
      <w:r w:rsidRPr="00B420C2">
        <w:rPr>
          <w:rFonts w:eastAsia="Calibri" w:cs="Times New Roman"/>
          <w:color w:val="000000"/>
        </w:rPr>
        <w:tab/>
        <w:t>2,759,052</w:t>
      </w:r>
    </w:p>
    <w:p w14:paraId="6D42C6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artinsburg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6300</w:t>
      </w:r>
      <w:r w:rsidRPr="00B420C2">
        <w:rPr>
          <w:rFonts w:eastAsia="Calibri" w:cs="Times New Roman"/>
          <w:color w:val="000000"/>
        </w:rPr>
        <w:tab/>
      </w:r>
      <w:r w:rsidRPr="00B420C2">
        <w:rPr>
          <w:rFonts w:eastAsia="Calibri" w:cs="Times New Roman"/>
          <w:color w:val="000000"/>
        </w:rPr>
        <w:tab/>
        <w:t>4,482,115</w:t>
      </w:r>
    </w:p>
    <w:p w14:paraId="35B430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Parole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600</w:t>
      </w:r>
      <w:r w:rsidRPr="00B420C2">
        <w:rPr>
          <w:rFonts w:eastAsia="Calibri" w:cs="Times New Roman"/>
          <w:color w:val="000000"/>
        </w:rPr>
        <w:tab/>
      </w:r>
      <w:r w:rsidRPr="00B420C2">
        <w:rPr>
          <w:rFonts w:eastAsia="Calibri" w:cs="Times New Roman"/>
          <w:color w:val="000000"/>
        </w:rPr>
        <w:tab/>
        <w:t>6,023,661</w:t>
      </w:r>
    </w:p>
    <w:p w14:paraId="5CC865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peci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700</w:t>
      </w:r>
      <w:r w:rsidRPr="00B420C2">
        <w:rPr>
          <w:rFonts w:eastAsia="Calibri" w:cs="Times New Roman"/>
          <w:color w:val="000000"/>
        </w:rPr>
        <w:tab/>
      </w:r>
      <w:r w:rsidRPr="00B420C2">
        <w:rPr>
          <w:rFonts w:eastAsia="Calibri" w:cs="Times New Roman"/>
          <w:color w:val="000000"/>
        </w:rPr>
        <w:tab/>
        <w:t>5,894,456</w:t>
      </w:r>
    </w:p>
    <w:p w14:paraId="0EEAC8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Investigative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600</w:t>
      </w:r>
      <w:r w:rsidRPr="00B420C2">
        <w:rPr>
          <w:rFonts w:eastAsia="Calibri" w:cs="Times New Roman"/>
          <w:color w:val="000000"/>
        </w:rPr>
        <w:tab/>
      </w:r>
      <w:r w:rsidRPr="00B420C2">
        <w:rPr>
          <w:rFonts w:eastAsia="Calibri" w:cs="Times New Roman"/>
          <w:color w:val="000000"/>
        </w:rPr>
        <w:tab/>
        <w:t>3,502,991</w:t>
      </w:r>
    </w:p>
    <w:p w14:paraId="601C960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t>2,000,000</w:t>
      </w:r>
    </w:p>
    <w:p w14:paraId="43B444F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alem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400</w:t>
      </w:r>
      <w:r w:rsidRPr="00B420C2">
        <w:rPr>
          <w:rFonts w:eastAsia="Calibri" w:cs="Times New Roman"/>
          <w:color w:val="000000"/>
        </w:rPr>
        <w:tab/>
      </w:r>
      <w:r w:rsidRPr="00B420C2">
        <w:rPr>
          <w:rFonts w:eastAsia="Calibri" w:cs="Times New Roman"/>
          <w:color w:val="000000"/>
        </w:rPr>
        <w:tab/>
        <w:t>11,678,166</w:t>
      </w:r>
    </w:p>
    <w:p w14:paraId="75C76B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cDowell Count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000</w:t>
      </w:r>
      <w:r w:rsidRPr="00B420C2">
        <w:rPr>
          <w:rFonts w:eastAsia="Calibri" w:cs="Times New Roman"/>
          <w:color w:val="000000"/>
        </w:rPr>
        <w:tab/>
      </w:r>
      <w:r w:rsidRPr="00B420C2">
        <w:rPr>
          <w:rFonts w:eastAsia="Calibri" w:cs="Times New Roman"/>
          <w:color w:val="000000"/>
        </w:rPr>
        <w:tab/>
        <w:t>2,542,590</w:t>
      </w:r>
    </w:p>
    <w:p w14:paraId="7E7267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tevens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100</w:t>
      </w:r>
      <w:r w:rsidRPr="00B420C2">
        <w:rPr>
          <w:rFonts w:eastAsia="Calibri" w:cs="Times New Roman"/>
          <w:color w:val="000000"/>
        </w:rPr>
        <w:tab/>
      </w:r>
      <w:r w:rsidRPr="00B420C2">
        <w:rPr>
          <w:rFonts w:eastAsia="Calibri" w:cs="Times New Roman"/>
          <w:color w:val="000000"/>
        </w:rPr>
        <w:tab/>
        <w:t>7,863,195</w:t>
      </w:r>
    </w:p>
    <w:p w14:paraId="05FE7C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Parkersburg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2800</w:t>
      </w:r>
      <w:r w:rsidRPr="00B420C2">
        <w:rPr>
          <w:rFonts w:eastAsia="Calibri" w:cs="Times New Roman"/>
          <w:color w:val="000000"/>
        </w:rPr>
        <w:tab/>
      </w:r>
      <w:r w:rsidRPr="00B420C2">
        <w:rPr>
          <w:rFonts w:eastAsia="Calibri" w:cs="Times New Roman"/>
          <w:color w:val="000000"/>
        </w:rPr>
        <w:tab/>
        <w:t>6,418,300</w:t>
      </w:r>
    </w:p>
    <w:p w14:paraId="0F02F0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t. Mary’s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100</w:t>
      </w:r>
      <w:r w:rsidRPr="00B420C2">
        <w:rPr>
          <w:rFonts w:eastAsia="Calibri" w:cs="Times New Roman"/>
          <w:color w:val="000000"/>
        </w:rPr>
        <w:tab/>
      </w:r>
      <w:r w:rsidRPr="00B420C2">
        <w:rPr>
          <w:rFonts w:eastAsia="Calibri" w:cs="Times New Roman"/>
          <w:color w:val="000000"/>
        </w:rPr>
        <w:tab/>
        <w:t>15,081,470</w:t>
      </w:r>
    </w:p>
    <w:p w14:paraId="7EE10D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B420C2">
        <w:rPr>
          <w:rFonts w:eastAsia="Calibri" w:cs="Times New Roman"/>
          <w:color w:val="000000"/>
        </w:rPr>
        <w:t>Denmar</w:t>
      </w:r>
      <w:proofErr w:type="spellEnd"/>
      <w:r w:rsidRPr="00B420C2">
        <w:rPr>
          <w:rFonts w:eastAsia="Calibri" w:cs="Times New Roman"/>
          <w:color w:val="000000"/>
        </w:rPr>
        <w:t xml:space="preserve">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200</w:t>
      </w:r>
      <w:r w:rsidRPr="00B420C2">
        <w:rPr>
          <w:rFonts w:eastAsia="Calibri" w:cs="Times New Roman"/>
          <w:color w:val="000000"/>
        </w:rPr>
        <w:tab/>
      </w:r>
      <w:r w:rsidRPr="00B420C2">
        <w:rPr>
          <w:rFonts w:eastAsia="Calibri" w:cs="Times New Roman"/>
          <w:color w:val="000000"/>
        </w:rPr>
        <w:tab/>
        <w:t>5,367,552</w:t>
      </w:r>
    </w:p>
    <w:p w14:paraId="1AD2FF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Ohio Count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300</w:t>
      </w:r>
      <w:r w:rsidRPr="00B420C2">
        <w:rPr>
          <w:rFonts w:eastAsia="Calibri" w:cs="Times New Roman"/>
          <w:color w:val="000000"/>
        </w:rPr>
        <w:tab/>
      </w:r>
      <w:r w:rsidRPr="00B420C2">
        <w:rPr>
          <w:rFonts w:eastAsia="Calibri" w:cs="Times New Roman"/>
          <w:color w:val="000000"/>
        </w:rPr>
        <w:tab/>
        <w:t>2,211,029</w:t>
      </w:r>
    </w:p>
    <w:p w14:paraId="2B9C9F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t. Olive Correctional Complex</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800</w:t>
      </w:r>
      <w:r w:rsidRPr="00B420C2">
        <w:rPr>
          <w:rFonts w:eastAsia="Calibri" w:cs="Times New Roman"/>
          <w:color w:val="000000"/>
        </w:rPr>
        <w:tab/>
      </w:r>
      <w:r w:rsidRPr="00B420C2">
        <w:rPr>
          <w:rFonts w:eastAsia="Calibri" w:cs="Times New Roman"/>
          <w:color w:val="000000"/>
        </w:rPr>
        <w:tab/>
        <w:t>23,032,441</w:t>
      </w:r>
    </w:p>
    <w:p w14:paraId="32A6B5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Lakin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600</w:t>
      </w:r>
      <w:r w:rsidRPr="00B420C2">
        <w:rPr>
          <w:rFonts w:eastAsia="Calibri" w:cs="Times New Roman"/>
          <w:color w:val="000000"/>
        </w:rPr>
        <w:tab/>
      </w:r>
      <w:r w:rsidRPr="00B420C2">
        <w:rPr>
          <w:rFonts w:eastAsia="Calibri" w:cs="Times New Roman"/>
          <w:color w:val="000000"/>
        </w:rPr>
        <w:tab/>
        <w:t>11,141,496</w:t>
      </w:r>
    </w:p>
    <w:p w14:paraId="409A0A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2,527,657</w:t>
      </w:r>
    </w:p>
    <w:p w14:paraId="708F39A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88,898,219</w:t>
      </w:r>
    </w:p>
    <w:p w14:paraId="41A3F378" w14:textId="77777777" w:rsidR="009515F1" w:rsidRPr="00B420C2" w:rsidRDefault="009515F1" w:rsidP="00CE01BD">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Repairs and Equipment – Surplus (fund 0450, appropriation 67700), Capital Outlay and Maintenance (fund 0450, appropriation 75500), Security System Improvements – Surplus (fund 0450, appropriation 75501), and Roof Repairs and Mechanical System Upgrades (fund 0450, appropriation 75502) at the close of the fiscal year 2022 are hereby reappropriated for expenditure during the fiscal year 2023.</w:t>
      </w:r>
    </w:p>
    <w:p w14:paraId="49C00B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ommissioner of Corrections and Rehabilitation shall have the authority to transfer between appropriations.</w:t>
      </w:r>
    </w:p>
    <w:p w14:paraId="67917C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to Current Expenses (fund 0450, appropriation 13000) payment shall be made to house Division of Corrections and Rehabilitation inmates in federal, county, and /or regional jails.</w:t>
      </w:r>
    </w:p>
    <w:p w14:paraId="5369FF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realized savings from Energy Savings Contract may be transferred to Facilities Planning and Administration (fund 0450, appropriation 38600).</w:t>
      </w:r>
    </w:p>
    <w:p w14:paraId="2473F4C2"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155"/>
          <w:type w:val="continuous"/>
          <w:pgSz w:w="12240" w:h="15840"/>
          <w:pgMar w:top="1440" w:right="1440" w:bottom="1440" w:left="1440" w:header="720" w:footer="720" w:gutter="0"/>
          <w:lnNumType w:countBy="1" w:restart="newSection"/>
          <w:cols w:space="720"/>
          <w:docGrid w:linePitch="360"/>
        </w:sectPr>
      </w:pPr>
    </w:p>
    <w:p w14:paraId="0F816A68" w14:textId="77777777" w:rsidR="009515F1" w:rsidRPr="00B420C2" w:rsidRDefault="009515F1" w:rsidP="009515F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72DBC689"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ureau of Juvenile Services</w:t>
      </w:r>
    </w:p>
    <w:p w14:paraId="745C5CCB"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A)</w:t>
      </w:r>
    </w:p>
    <w:p w14:paraId="1660CEA9"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7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8</w:t>
      </w:r>
    </w:p>
    <w:p w14:paraId="1AE4E710"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56"/>
          <w:type w:val="continuous"/>
          <w:pgSz w:w="12240" w:h="15840"/>
          <w:pgMar w:top="1440" w:right="1440" w:bottom="1440" w:left="1440" w:header="720" w:footer="720" w:gutter="0"/>
          <w:cols w:space="720"/>
          <w:docGrid w:linePitch="360"/>
        </w:sectPr>
      </w:pPr>
    </w:p>
    <w:p w14:paraId="5A811718"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wide Reporting Cent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200</w:t>
      </w:r>
      <w:r w:rsidRPr="00B420C2">
        <w:rPr>
          <w:rFonts w:eastAsia="Calibri" w:cs="Times New Roman"/>
          <w:color w:val="000000"/>
        </w:rPr>
        <w:tab/>
        <w:t>$</w:t>
      </w:r>
      <w:r w:rsidRPr="00B420C2">
        <w:rPr>
          <w:rFonts w:eastAsia="Calibri" w:cs="Times New Roman"/>
          <w:color w:val="000000"/>
        </w:rPr>
        <w:tab/>
        <w:t>6,991,498</w:t>
      </w:r>
    </w:p>
    <w:p w14:paraId="255FDC19"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obert L. Shell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700</w:t>
      </w:r>
      <w:r w:rsidRPr="00B420C2">
        <w:rPr>
          <w:rFonts w:eastAsia="Calibri" w:cs="Times New Roman"/>
          <w:color w:val="000000"/>
        </w:rPr>
        <w:tab/>
      </w:r>
      <w:r w:rsidRPr="00B420C2">
        <w:rPr>
          <w:rFonts w:eastAsia="Calibri" w:cs="Times New Roman"/>
          <w:color w:val="000000"/>
        </w:rPr>
        <w:tab/>
        <w:t>2,649,168</w:t>
      </w:r>
    </w:p>
    <w:p w14:paraId="698B5F88"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sident Medical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501</w:t>
      </w:r>
      <w:r w:rsidRPr="00B420C2">
        <w:rPr>
          <w:rFonts w:eastAsia="Calibri" w:cs="Times New Roman"/>
          <w:color w:val="000000"/>
        </w:rPr>
        <w:tab/>
      </w:r>
      <w:r w:rsidRPr="00B420C2">
        <w:rPr>
          <w:rFonts w:eastAsia="Calibri" w:cs="Times New Roman"/>
          <w:color w:val="000000"/>
        </w:rPr>
        <w:tab/>
        <w:t>3,604,999</w:t>
      </w:r>
    </w:p>
    <w:p w14:paraId="22DCC3F1"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entral Off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100</w:t>
      </w:r>
      <w:r w:rsidRPr="00B420C2">
        <w:rPr>
          <w:rFonts w:eastAsia="Calibri" w:cs="Times New Roman"/>
          <w:color w:val="000000"/>
        </w:rPr>
        <w:tab/>
      </w:r>
      <w:r w:rsidRPr="00B420C2">
        <w:rPr>
          <w:rFonts w:eastAsia="Calibri" w:cs="Times New Roman"/>
          <w:color w:val="000000"/>
        </w:rPr>
        <w:tab/>
        <w:t>1,779,854</w:t>
      </w:r>
    </w:p>
    <w:p w14:paraId="0A55BEBC"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t>250,000</w:t>
      </w:r>
    </w:p>
    <w:p w14:paraId="1682DF08"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 Spadaro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300</w:t>
      </w:r>
      <w:r w:rsidRPr="00B420C2">
        <w:rPr>
          <w:rFonts w:eastAsia="Calibri" w:cs="Times New Roman"/>
          <w:color w:val="000000"/>
        </w:rPr>
        <w:tab/>
      </w:r>
      <w:r w:rsidRPr="00B420C2">
        <w:rPr>
          <w:rFonts w:eastAsia="Calibri" w:cs="Times New Roman"/>
          <w:color w:val="000000"/>
        </w:rPr>
        <w:tab/>
        <w:t>2,789,569</w:t>
      </w:r>
    </w:p>
    <w:p w14:paraId="35B2FA3E"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115,967</w:t>
      </w:r>
    </w:p>
    <w:p w14:paraId="2E36E92D"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Kenneth Honey Rubenstein Juvenile Cent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000</w:t>
      </w:r>
      <w:r w:rsidRPr="00B420C2">
        <w:rPr>
          <w:rFonts w:eastAsia="Calibri" w:cs="Times New Roman"/>
          <w:color w:val="000000"/>
        </w:rPr>
        <w:tab/>
      </w:r>
      <w:r w:rsidRPr="00B420C2">
        <w:rPr>
          <w:rFonts w:eastAsia="Calibri" w:cs="Times New Roman"/>
          <w:color w:val="000000"/>
        </w:rPr>
        <w:tab/>
        <w:t>5,941,605</w:t>
      </w:r>
    </w:p>
    <w:p w14:paraId="0B9C3639"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icki Douglas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100</w:t>
      </w:r>
      <w:r w:rsidRPr="00B420C2">
        <w:rPr>
          <w:rFonts w:eastAsia="Calibri" w:cs="Times New Roman"/>
          <w:color w:val="000000"/>
        </w:rPr>
        <w:tab/>
      </w:r>
      <w:r w:rsidRPr="00B420C2">
        <w:rPr>
          <w:rFonts w:eastAsia="Calibri" w:cs="Times New Roman"/>
          <w:color w:val="000000"/>
        </w:rPr>
        <w:tab/>
        <w:t>2,471,185</w:t>
      </w:r>
    </w:p>
    <w:p w14:paraId="02D8D824"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Northern Regional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200</w:t>
      </w:r>
      <w:r w:rsidRPr="00B420C2">
        <w:rPr>
          <w:rFonts w:eastAsia="Calibri" w:cs="Times New Roman"/>
          <w:color w:val="000000"/>
        </w:rPr>
        <w:tab/>
      </w:r>
      <w:r w:rsidRPr="00B420C2">
        <w:rPr>
          <w:rFonts w:eastAsia="Calibri" w:cs="Times New Roman"/>
          <w:color w:val="000000"/>
        </w:rPr>
        <w:tab/>
        <w:t>2,876,302</w:t>
      </w:r>
    </w:p>
    <w:p w14:paraId="53E88FBB"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orrie Yeager Jr.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300</w:t>
      </w:r>
      <w:r w:rsidRPr="00B420C2">
        <w:rPr>
          <w:rFonts w:eastAsia="Calibri" w:cs="Times New Roman"/>
          <w:color w:val="000000"/>
        </w:rPr>
        <w:tab/>
      </w:r>
      <w:r w:rsidRPr="00B420C2">
        <w:rPr>
          <w:rFonts w:eastAsia="Calibri" w:cs="Times New Roman"/>
          <w:color w:val="000000"/>
        </w:rPr>
        <w:tab/>
        <w:t>2,537,852</w:t>
      </w:r>
    </w:p>
    <w:p w14:paraId="1BDECAAF"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m Perdue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400</w:t>
      </w:r>
      <w:r w:rsidRPr="00B420C2">
        <w:rPr>
          <w:rFonts w:eastAsia="Calibri" w:cs="Times New Roman"/>
          <w:color w:val="000000"/>
        </w:rPr>
        <w:tab/>
      </w:r>
      <w:r w:rsidRPr="00B420C2">
        <w:rPr>
          <w:rFonts w:eastAsia="Calibri" w:cs="Times New Roman"/>
          <w:color w:val="000000"/>
        </w:rPr>
        <w:tab/>
        <w:t>2,741,571</w:t>
      </w:r>
    </w:p>
    <w:p w14:paraId="4D126C92"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iger Morton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500</w:t>
      </w:r>
      <w:r w:rsidRPr="00B420C2">
        <w:rPr>
          <w:rFonts w:eastAsia="Calibri" w:cs="Times New Roman"/>
          <w:color w:val="000000"/>
        </w:rPr>
        <w:tab/>
      </w:r>
      <w:r w:rsidRPr="00B420C2">
        <w:rPr>
          <w:rFonts w:eastAsia="Calibri" w:cs="Times New Roman"/>
          <w:color w:val="000000"/>
        </w:rPr>
        <w:tab/>
        <w:t>2,754,083</w:t>
      </w:r>
    </w:p>
    <w:p w14:paraId="56DC0470"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onald R. Kuhn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600</w:t>
      </w:r>
      <w:r w:rsidRPr="00B420C2">
        <w:rPr>
          <w:rFonts w:eastAsia="Calibri" w:cs="Times New Roman"/>
          <w:color w:val="000000"/>
        </w:rPr>
        <w:tab/>
      </w:r>
      <w:r w:rsidRPr="00B420C2">
        <w:rPr>
          <w:rFonts w:eastAsia="Calibri" w:cs="Times New Roman"/>
          <w:color w:val="000000"/>
        </w:rPr>
        <w:tab/>
        <w:t>5,287,575</w:t>
      </w:r>
    </w:p>
    <w:p w14:paraId="51A33000"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J.M. “Chick” </w:t>
      </w:r>
      <w:proofErr w:type="spellStart"/>
      <w:r w:rsidRPr="00B420C2">
        <w:rPr>
          <w:rFonts w:eastAsia="Calibri" w:cs="Times New Roman"/>
          <w:color w:val="000000"/>
        </w:rPr>
        <w:t>Buckbee</w:t>
      </w:r>
      <w:proofErr w:type="spellEnd"/>
      <w:r w:rsidRPr="00B420C2">
        <w:rPr>
          <w:rFonts w:eastAsia="Calibri" w:cs="Times New Roman"/>
          <w:color w:val="000000"/>
        </w:rPr>
        <w:t xml:space="preserve">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700</w:t>
      </w:r>
      <w:r w:rsidRPr="00B420C2">
        <w:rPr>
          <w:rFonts w:eastAsia="Calibri" w:cs="Times New Roman"/>
          <w:color w:val="000000"/>
        </w:rPr>
        <w:tab/>
      </w:r>
      <w:r w:rsidRPr="00B420C2">
        <w:rPr>
          <w:rFonts w:eastAsia="Calibri" w:cs="Times New Roman"/>
          <w:color w:val="000000"/>
          <w:u w:val="single"/>
        </w:rPr>
        <w:tab/>
        <w:t>2,615,359</w:t>
      </w:r>
    </w:p>
    <w:p w14:paraId="7C755EBE"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406,587</w:t>
      </w:r>
    </w:p>
    <w:p w14:paraId="3DC08AB2"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2 are hereby reappropriated for expenditure during the fiscal year 2023.</w:t>
      </w:r>
    </w:p>
    <w:p w14:paraId="1E95A941"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6E8AED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9515F1" w:rsidRPr="00B420C2" w:rsidSect="006B0B6D">
          <w:footerReference w:type="default" r:id="rId157"/>
          <w:type w:val="continuous"/>
          <w:pgSz w:w="12240" w:h="15840"/>
          <w:pgMar w:top="1440" w:right="1440" w:bottom="1440" w:left="1440" w:header="720" w:footer="720" w:gutter="0"/>
          <w:lnNumType w:countBy="1" w:restart="newSection"/>
          <w:cols w:space="720"/>
          <w:docGrid w:linePitch="360"/>
        </w:sectPr>
      </w:pPr>
    </w:p>
    <w:p w14:paraId="62BC3A1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State Police</w:t>
      </w:r>
    </w:p>
    <w:p w14:paraId="6A0C70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V Code Chapter 15)</w:t>
      </w:r>
    </w:p>
    <w:p w14:paraId="7A3A10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2</w:t>
      </w:r>
    </w:p>
    <w:p w14:paraId="209AB7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9515F1" w:rsidRPr="00B420C2" w:rsidSect="006B0B6D">
          <w:footerReference w:type="default" r:id="rId158"/>
          <w:type w:val="continuous"/>
          <w:pgSz w:w="12240" w:h="15840"/>
          <w:pgMar w:top="1440" w:right="1440" w:bottom="1440" w:left="1440" w:header="720" w:footer="720" w:gutter="0"/>
          <w:cols w:space="720"/>
          <w:docGrid w:linePitch="360"/>
        </w:sectPr>
      </w:pPr>
    </w:p>
    <w:p w14:paraId="6A7A1EA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3,886,203</w:t>
      </w:r>
    </w:p>
    <w:p w14:paraId="69F747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4E7D3C5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39,300</w:t>
      </w:r>
    </w:p>
    <w:p w14:paraId="358040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ren’s Protection Ac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0</w:t>
      </w:r>
      <w:r w:rsidRPr="00B420C2">
        <w:rPr>
          <w:rFonts w:eastAsia="Calibri" w:cs="Times New Roman"/>
          <w:color w:val="000000"/>
        </w:rPr>
        <w:tab/>
      </w:r>
      <w:r w:rsidRPr="00B420C2">
        <w:rPr>
          <w:rFonts w:eastAsia="Calibri" w:cs="Times New Roman"/>
          <w:color w:val="000000"/>
        </w:rPr>
        <w:tab/>
        <w:t>1,040,805</w:t>
      </w:r>
    </w:p>
    <w:p w14:paraId="1441D9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384,394</w:t>
      </w:r>
    </w:p>
    <w:p w14:paraId="3D3286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50,523</w:t>
      </w:r>
    </w:p>
    <w:p w14:paraId="566CFD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ooper Cla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100</w:t>
      </w:r>
      <w:r w:rsidRPr="00B420C2">
        <w:rPr>
          <w:rFonts w:eastAsia="Calibri" w:cs="Times New Roman"/>
          <w:color w:val="000000"/>
        </w:rPr>
        <w:tab/>
      </w:r>
      <w:r w:rsidRPr="00B420C2">
        <w:rPr>
          <w:rFonts w:eastAsia="Calibri" w:cs="Times New Roman"/>
          <w:color w:val="000000"/>
        </w:rPr>
        <w:tab/>
        <w:t>3,207,832</w:t>
      </w:r>
    </w:p>
    <w:p w14:paraId="2E3FD4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arracks Lease Pay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600</w:t>
      </w:r>
      <w:r w:rsidRPr="00B420C2">
        <w:rPr>
          <w:rFonts w:eastAsia="Calibri" w:cs="Times New Roman"/>
          <w:color w:val="000000"/>
        </w:rPr>
        <w:tab/>
      </w:r>
      <w:r w:rsidRPr="00B420C2">
        <w:rPr>
          <w:rFonts w:eastAsia="Calibri" w:cs="Times New Roman"/>
          <w:color w:val="000000"/>
        </w:rPr>
        <w:tab/>
        <w:t>237,898</w:t>
      </w:r>
    </w:p>
    <w:p w14:paraId="61D214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cations and Other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800</w:t>
      </w:r>
      <w:r w:rsidRPr="00B420C2">
        <w:rPr>
          <w:rFonts w:eastAsia="Calibri" w:cs="Times New Roman"/>
          <w:color w:val="000000"/>
        </w:rPr>
        <w:tab/>
      </w:r>
      <w:r w:rsidRPr="00B420C2">
        <w:rPr>
          <w:rFonts w:eastAsia="Calibri" w:cs="Times New Roman"/>
          <w:color w:val="000000"/>
        </w:rPr>
        <w:tab/>
        <w:t>1,070,968</w:t>
      </w:r>
    </w:p>
    <w:p w14:paraId="5372263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ooper Retire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500</w:t>
      </w:r>
      <w:r w:rsidRPr="00B420C2">
        <w:rPr>
          <w:rFonts w:eastAsia="Calibri" w:cs="Times New Roman"/>
          <w:color w:val="000000"/>
        </w:rPr>
        <w:tab/>
      </w:r>
      <w:r w:rsidRPr="00B420C2">
        <w:rPr>
          <w:rFonts w:eastAsia="Calibri" w:cs="Times New Roman"/>
          <w:color w:val="000000"/>
        </w:rPr>
        <w:tab/>
        <w:t>13,324,749</w:t>
      </w:r>
    </w:p>
    <w:p w14:paraId="5D3210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andgun Administration Expens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700</w:t>
      </w:r>
      <w:r w:rsidRPr="00B420C2">
        <w:rPr>
          <w:rFonts w:eastAsia="Calibri" w:cs="Times New Roman"/>
          <w:color w:val="000000"/>
        </w:rPr>
        <w:tab/>
      </w:r>
      <w:r w:rsidRPr="00B420C2">
        <w:rPr>
          <w:rFonts w:eastAsia="Calibri" w:cs="Times New Roman"/>
          <w:color w:val="000000"/>
        </w:rPr>
        <w:tab/>
        <w:t>80,918</w:t>
      </w:r>
    </w:p>
    <w:p w14:paraId="64A977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t>250,000</w:t>
      </w:r>
    </w:p>
    <w:p w14:paraId="5462F5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r>
      <w:r w:rsidRPr="00B420C2">
        <w:rPr>
          <w:rFonts w:eastAsia="Calibri" w:cs="Times New Roman"/>
          <w:color w:val="000000"/>
        </w:rPr>
        <w:tab/>
        <w:t>35,000</w:t>
      </w:r>
    </w:p>
    <w:p w14:paraId="7363F08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utomated Fingerprint Identification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800</w:t>
      </w:r>
      <w:r w:rsidRPr="00B420C2">
        <w:rPr>
          <w:rFonts w:eastAsia="Calibri" w:cs="Times New Roman"/>
          <w:color w:val="000000"/>
        </w:rPr>
        <w:tab/>
      </w:r>
      <w:r w:rsidRPr="00B420C2">
        <w:rPr>
          <w:rFonts w:eastAsia="Calibri" w:cs="Times New Roman"/>
          <w:color w:val="000000"/>
        </w:rPr>
        <w:tab/>
        <w:t>2,229,846</w:t>
      </w:r>
    </w:p>
    <w:p w14:paraId="5C0F1B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5,743,921</w:t>
      </w:r>
    </w:p>
    <w:p w14:paraId="4A942B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2,082,357</w:t>
      </w:r>
    </w:p>
    <w:p w14:paraId="315F60FB"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ommunications and Other Equipment (fund 0453, appropriation 55800) and Capital Outlay and Maintenance (fund 0453, appropriation 75500) at the close of the fiscal year 2022 are hereby reappropriated for expenditure during the fiscal year 2023.</w:t>
      </w:r>
    </w:p>
    <w:p w14:paraId="33185D2B"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48BB083F"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59"/>
          <w:type w:val="continuous"/>
          <w:pgSz w:w="12240" w:h="15840"/>
          <w:pgMar w:top="1440" w:right="1440" w:bottom="1440" w:left="1440" w:header="720" w:footer="720" w:gutter="0"/>
          <w:lnNumType w:countBy="1" w:restart="newSection"/>
          <w:cols w:space="720"/>
          <w:docGrid w:linePitch="360"/>
        </w:sectPr>
      </w:pPr>
    </w:p>
    <w:p w14:paraId="4A38399E" w14:textId="77777777" w:rsidR="009515F1" w:rsidRPr="00B420C2" w:rsidRDefault="009515F1" w:rsidP="009515F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Fire Commission</w:t>
      </w:r>
    </w:p>
    <w:p w14:paraId="6A074F58"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357BC0DB"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9</w:t>
      </w:r>
    </w:p>
    <w:p w14:paraId="67A25BE3"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60"/>
          <w:type w:val="continuous"/>
          <w:pgSz w:w="12240" w:h="15840"/>
          <w:pgMar w:top="1440" w:right="1440" w:bottom="1440" w:left="1440" w:header="720" w:footer="720" w:gutter="0"/>
          <w:cols w:space="720"/>
          <w:docGrid w:linePitch="360"/>
        </w:sectPr>
      </w:pPr>
    </w:p>
    <w:p w14:paraId="5AABF47F"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3,061</w:t>
      </w:r>
    </w:p>
    <w:p w14:paraId="11CF8E98"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61"/>
          <w:type w:val="continuous"/>
          <w:pgSz w:w="12240" w:h="15840"/>
          <w:pgMar w:top="1440" w:right="1440" w:bottom="1440" w:left="1440" w:header="720" w:footer="720" w:gutter="0"/>
          <w:lnNumType w:countBy="1" w:restart="newSection"/>
          <w:cols w:space="720"/>
          <w:docGrid w:linePitch="360"/>
        </w:sectPr>
      </w:pPr>
    </w:p>
    <w:p w14:paraId="629E2A9E" w14:textId="77777777" w:rsidR="009515F1" w:rsidRPr="00B420C2" w:rsidRDefault="009515F1" w:rsidP="009515F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rotective Services</w:t>
      </w:r>
    </w:p>
    <w:p w14:paraId="68D5E196"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F)</w:t>
      </w:r>
    </w:p>
    <w:p w14:paraId="703C30CC"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058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22</w:t>
      </w:r>
    </w:p>
    <w:p w14:paraId="5029053C"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62"/>
          <w:type w:val="continuous"/>
          <w:pgSz w:w="12240" w:h="15840"/>
          <w:pgMar w:top="1440" w:right="1440" w:bottom="1440" w:left="1440" w:header="720" w:footer="720" w:gutter="0"/>
          <w:cols w:space="720"/>
          <w:docGrid w:linePitch="360"/>
        </w:sectPr>
      </w:pPr>
    </w:p>
    <w:p w14:paraId="50BAA3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186,789</w:t>
      </w:r>
    </w:p>
    <w:p w14:paraId="232C4F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991</w:t>
      </w:r>
    </w:p>
    <w:p w14:paraId="75E5D2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22,981</w:t>
      </w:r>
    </w:p>
    <w:p w14:paraId="0CD6D1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500</w:t>
      </w:r>
    </w:p>
    <w:p w14:paraId="283BB9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64,171</w:t>
      </w:r>
    </w:p>
    <w:p w14:paraId="163B0DE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2,602</w:t>
      </w:r>
    </w:p>
    <w:p w14:paraId="7290E6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37,034</w:t>
      </w:r>
    </w:p>
    <w:p w14:paraId="3BDF14B3"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Equipment (fund 0585, appropriation 07000) and Unclassified (fund 0585, appropriation 09900) at the close of the fiscal year 2022 are hereby reappropriated for expenditure during the fiscal year 2023. </w:t>
      </w:r>
    </w:p>
    <w:p w14:paraId="7829E7DF"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63"/>
          <w:type w:val="continuous"/>
          <w:pgSz w:w="12240" w:h="15840"/>
          <w:pgMar w:top="1440" w:right="1440" w:bottom="1440" w:left="1440" w:header="720" w:footer="720" w:gutter="0"/>
          <w:lnNumType w:countBy="1" w:restart="newSection"/>
          <w:cols w:space="720"/>
          <w:docGrid w:linePitch="360"/>
        </w:sectPr>
      </w:pPr>
    </w:p>
    <w:p w14:paraId="7AB155D6" w14:textId="77777777" w:rsidR="009515F1" w:rsidRPr="00B420C2" w:rsidRDefault="009515F1" w:rsidP="009515F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p>
    <w:p w14:paraId="0036EE74"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A)</w:t>
      </w:r>
    </w:p>
    <w:p w14:paraId="5666876B"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4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23</w:t>
      </w:r>
    </w:p>
    <w:p w14:paraId="36660551"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64"/>
          <w:type w:val="continuous"/>
          <w:pgSz w:w="12240" w:h="15840"/>
          <w:pgMar w:top="1440" w:right="1440" w:bottom="1440" w:left="1440" w:header="720" w:footer="720" w:gutter="0"/>
          <w:cols w:space="720"/>
          <w:docGrid w:linePitch="360"/>
        </w:sectPr>
      </w:pPr>
    </w:p>
    <w:p w14:paraId="02E6B6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91,795</w:t>
      </w:r>
    </w:p>
    <w:p w14:paraId="67F1C1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33,360</w:t>
      </w:r>
    </w:p>
    <w:p w14:paraId="40992B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804</w:t>
      </w:r>
    </w:p>
    <w:p w14:paraId="4F14D9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Advocacy Cent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800</w:t>
      </w:r>
      <w:r w:rsidRPr="00B420C2">
        <w:rPr>
          <w:rFonts w:eastAsia="Calibri" w:cs="Times New Roman"/>
          <w:color w:val="000000"/>
        </w:rPr>
        <w:tab/>
      </w:r>
      <w:r w:rsidRPr="00B420C2">
        <w:rPr>
          <w:rFonts w:eastAsia="Calibri" w:cs="Times New Roman"/>
          <w:color w:val="000000"/>
        </w:rPr>
        <w:tab/>
        <w:t>2,209,526</w:t>
      </w:r>
    </w:p>
    <w:p w14:paraId="6DE701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ty Correc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100</w:t>
      </w:r>
      <w:r w:rsidRPr="00B420C2">
        <w:rPr>
          <w:rFonts w:eastAsia="Calibri" w:cs="Times New Roman"/>
          <w:color w:val="000000"/>
        </w:rPr>
        <w:tab/>
      </w:r>
      <w:r w:rsidRPr="00B420C2">
        <w:rPr>
          <w:rFonts w:eastAsia="Calibri" w:cs="Times New Roman"/>
          <w:color w:val="000000"/>
        </w:rPr>
        <w:tab/>
        <w:t>4,599,155</w:t>
      </w:r>
    </w:p>
    <w:p w14:paraId="5224BA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istical Analysi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700</w:t>
      </w:r>
      <w:r w:rsidRPr="00B420C2">
        <w:rPr>
          <w:rFonts w:eastAsia="Calibri" w:cs="Times New Roman"/>
          <w:color w:val="000000"/>
        </w:rPr>
        <w:tab/>
      </w:r>
      <w:r w:rsidRPr="00B420C2">
        <w:rPr>
          <w:rFonts w:eastAsia="Calibri" w:cs="Times New Roman"/>
          <w:color w:val="000000"/>
        </w:rPr>
        <w:tab/>
        <w:t>50,122</w:t>
      </w:r>
    </w:p>
    <w:p w14:paraId="6605EA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exual Assault Forensic Examination Commiss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400</w:t>
      </w:r>
      <w:r w:rsidRPr="00B420C2">
        <w:rPr>
          <w:rFonts w:eastAsia="Calibri" w:cs="Times New Roman"/>
          <w:color w:val="000000"/>
        </w:rPr>
        <w:tab/>
      </w:r>
      <w:r w:rsidRPr="00B420C2">
        <w:rPr>
          <w:rFonts w:eastAsia="Calibri" w:cs="Times New Roman"/>
          <w:color w:val="000000"/>
        </w:rPr>
        <w:tab/>
        <w:t>79,340</w:t>
      </w:r>
    </w:p>
    <w:p w14:paraId="0BF26D9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Qualitative Analysis and Training for Youth Servic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200</w:t>
      </w:r>
      <w:r w:rsidRPr="00B420C2">
        <w:rPr>
          <w:rFonts w:eastAsia="Calibri" w:cs="Times New Roman"/>
          <w:color w:val="000000"/>
        </w:rPr>
        <w:tab/>
      </w:r>
      <w:r w:rsidRPr="00B420C2">
        <w:rPr>
          <w:rFonts w:eastAsia="Calibri" w:cs="Times New Roman"/>
          <w:color w:val="000000"/>
        </w:rPr>
        <w:tab/>
        <w:t>136,732</w:t>
      </w:r>
    </w:p>
    <w:p w14:paraId="6E630F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w Enforcement Professional Stand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800</w:t>
      </w:r>
      <w:r w:rsidRPr="00B420C2">
        <w:rPr>
          <w:rFonts w:eastAsia="Calibri" w:cs="Times New Roman"/>
          <w:color w:val="000000"/>
        </w:rPr>
        <w:tab/>
      </w:r>
      <w:r w:rsidRPr="00B420C2">
        <w:rPr>
          <w:rFonts w:eastAsia="Calibri" w:cs="Times New Roman"/>
          <w:color w:val="000000"/>
        </w:rPr>
        <w:tab/>
        <w:t>170,172</w:t>
      </w:r>
    </w:p>
    <w:p w14:paraId="695C2C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Justice Reinvestment Initiati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501</w:t>
      </w:r>
      <w:r w:rsidRPr="00B420C2">
        <w:rPr>
          <w:rFonts w:eastAsia="Calibri" w:cs="Times New Roman"/>
          <w:color w:val="000000"/>
        </w:rPr>
        <w:tab/>
      </w:r>
      <w:r w:rsidRPr="00B420C2">
        <w:rPr>
          <w:rFonts w:eastAsia="Calibri" w:cs="Times New Roman"/>
          <w:color w:val="000000"/>
        </w:rPr>
        <w:tab/>
        <w:t>2,333,795</w:t>
      </w:r>
    </w:p>
    <w:p w14:paraId="101D17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2,123</w:t>
      </w:r>
    </w:p>
    <w:p w14:paraId="471CC321"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407,924</w:t>
      </w:r>
    </w:p>
    <w:p w14:paraId="35769318"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urrent Expenses (fund 0546, appropriation 13000), Child Advocacy Centers (fund 0546, appropriation 45800), Community Corrections (fund 0546, appropriation 56100), Sexual Assault Forensic Examination Commission (fund 0546 appropriation 71400), Qualitative Analysis and Training for Youth Services (fund 0546, appropriation 76200), and Justice Reinvestment Initiative (fund 0546, appropriation 89501) at the close of the fiscal year 2022 are hereby reappropriated for expenditure during the fiscal year 2023.</w:t>
      </w:r>
    </w:p>
    <w:p w14:paraId="20F5CB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 xml:space="preserve">From the above appropriation for Current Expenses (fund 0546, appropriation 13000), $100,000 shall be used for Court Appointed Special Advocates. </w:t>
      </w:r>
      <w:r w:rsidRPr="00B420C2">
        <w:rPr>
          <w:rFonts w:eastAsia="Calibri" w:cs="Times New Roman"/>
          <w:color w:val="000000"/>
        </w:rPr>
        <w:tab/>
      </w:r>
    </w:p>
    <w:p w14:paraId="109A0C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From the above appropriation for Child Advocacy Centers (fund 0546, appropriation 45800), the division may retain an amount not to exceed four percent of the appropriation for administrative purposes.</w:t>
      </w:r>
    </w:p>
    <w:p w14:paraId="00D63F2A"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165"/>
          <w:type w:val="continuous"/>
          <w:pgSz w:w="12240" w:h="15840"/>
          <w:pgMar w:top="1440" w:right="1440" w:bottom="1440" w:left="1440" w:header="720" w:footer="720" w:gutter="0"/>
          <w:lnNumType w:countBy="1" w:restart="newSection"/>
          <w:cols w:space="720"/>
          <w:docGrid w:linePitch="360"/>
        </w:sectPr>
      </w:pPr>
    </w:p>
    <w:p w14:paraId="3641DE4A" w14:textId="77777777" w:rsidR="009515F1" w:rsidRPr="00B420C2" w:rsidRDefault="009515F1" w:rsidP="009515F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p>
    <w:p w14:paraId="17F980EC"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A)</w:t>
      </w:r>
    </w:p>
    <w:p w14:paraId="59D399FA"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061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23</w:t>
      </w:r>
    </w:p>
    <w:p w14:paraId="25C6E729"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66"/>
          <w:type w:val="continuous"/>
          <w:pgSz w:w="12240" w:h="15840"/>
          <w:pgMar w:top="1440" w:right="1440" w:bottom="1440" w:left="1440" w:header="720" w:footer="720" w:gutter="0"/>
          <w:cols w:space="720"/>
          <w:docGrid w:linePitch="360"/>
        </w:sectPr>
      </w:pPr>
    </w:p>
    <w:p w14:paraId="5A9ED3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155,206</w:t>
      </w:r>
    </w:p>
    <w:p w14:paraId="1A23E9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00</w:t>
      </w:r>
    </w:p>
    <w:p w14:paraId="6EBD03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00,000</w:t>
      </w:r>
    </w:p>
    <w:p w14:paraId="644DA00C"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760,206</w:t>
      </w:r>
    </w:p>
    <w:p w14:paraId="1101E8AB"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67"/>
          <w:type w:val="continuous"/>
          <w:pgSz w:w="12240" w:h="15840"/>
          <w:pgMar w:top="1440" w:right="1440" w:bottom="1440" w:left="1440" w:header="720" w:footer="720" w:gutter="0"/>
          <w:lnNumType w:countBy="1" w:restart="newSection"/>
          <w:cols w:space="720"/>
          <w:docGrid w:linePitch="360"/>
        </w:sectPr>
      </w:pPr>
    </w:p>
    <w:p w14:paraId="1147A8B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REVENUE</w:t>
      </w:r>
    </w:p>
    <w:p w14:paraId="052017A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3B370F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1)</w:t>
      </w:r>
    </w:p>
    <w:p w14:paraId="4A68A1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6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1</w:t>
      </w:r>
    </w:p>
    <w:p w14:paraId="2AF81F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68"/>
          <w:type w:val="continuous"/>
          <w:pgSz w:w="12240" w:h="15840"/>
          <w:pgMar w:top="1440" w:right="1440" w:bottom="1440" w:left="1440" w:header="720" w:footer="720" w:gutter="0"/>
          <w:cols w:space="720"/>
          <w:docGrid w:linePitch="360"/>
        </w:sectPr>
      </w:pPr>
    </w:p>
    <w:p w14:paraId="0BD11A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4,034</w:t>
      </w:r>
    </w:p>
    <w:p w14:paraId="6FE9E5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7B0B5D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68,000</w:t>
      </w:r>
    </w:p>
    <w:p w14:paraId="7E0ECE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37</w:t>
      </w:r>
    </w:p>
    <w:p w14:paraId="190ECD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1,594</w:t>
      </w:r>
    </w:p>
    <w:p w14:paraId="67EF79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62</w:t>
      </w:r>
    </w:p>
    <w:p w14:paraId="69150B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000</w:t>
      </w:r>
    </w:p>
    <w:p w14:paraId="67784B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w:t>
      </w:r>
    </w:p>
    <w:p w14:paraId="0CE459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23,827</w:t>
      </w:r>
    </w:p>
    <w:p w14:paraId="2F583D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Unclassified – Total (fund 0465, appropriation 09600) at the close of the fiscal year 2022 is hereby reappropriated for expenditure during the fiscal year 2023.</w:t>
      </w:r>
    </w:p>
    <w:p w14:paraId="674930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169"/>
          <w:type w:val="continuous"/>
          <w:pgSz w:w="12240" w:h="15840"/>
          <w:pgMar w:top="1440" w:right="1440" w:bottom="1440" w:left="1440" w:header="720" w:footer="720" w:gutter="0"/>
          <w:lnNumType w:countBy="1" w:restart="newSection"/>
          <w:cols w:space="720"/>
          <w:docGrid w:linePitch="360"/>
        </w:sectPr>
      </w:pPr>
    </w:p>
    <w:p w14:paraId="7DDD594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Tax Division</w:t>
      </w:r>
    </w:p>
    <w:p w14:paraId="2FB7D3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1)</w:t>
      </w:r>
    </w:p>
    <w:p w14:paraId="3A4786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7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2</w:t>
      </w:r>
    </w:p>
    <w:p w14:paraId="65018A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70"/>
          <w:type w:val="continuous"/>
          <w:pgSz w:w="12240" w:h="15840"/>
          <w:pgMar w:top="1440" w:right="1440" w:bottom="1440" w:left="1440" w:header="720" w:footer="720" w:gutter="0"/>
          <w:cols w:space="720"/>
          <w:docGrid w:linePitch="360"/>
        </w:sectPr>
      </w:pPr>
    </w:p>
    <w:p w14:paraId="073370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015,878</w:t>
      </w:r>
    </w:p>
    <w:p w14:paraId="5B7D94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7BBF26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47,000</w:t>
      </w:r>
    </w:p>
    <w:p w14:paraId="6F400C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74,578</w:t>
      </w:r>
    </w:p>
    <w:p w14:paraId="07255F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823,635</w:t>
      </w:r>
    </w:p>
    <w:p w14:paraId="3FDB4C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150</w:t>
      </w:r>
    </w:p>
    <w:p w14:paraId="5B021D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4,850</w:t>
      </w:r>
    </w:p>
    <w:p w14:paraId="7B3315A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ax Technology Upgrad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400</w:t>
      </w:r>
      <w:r w:rsidRPr="00B420C2">
        <w:rPr>
          <w:rFonts w:eastAsia="Calibri" w:cs="Times New Roman"/>
          <w:color w:val="000000"/>
        </w:rPr>
        <w:tab/>
      </w:r>
      <w:r w:rsidRPr="00B420C2">
        <w:rPr>
          <w:rFonts w:eastAsia="Calibri" w:cs="Times New Roman"/>
          <w:color w:val="000000"/>
        </w:rPr>
        <w:tab/>
        <w:t>3,700,000</w:t>
      </w:r>
    </w:p>
    <w:p w14:paraId="71D2E3E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ulti State Tax Commis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300</w:t>
      </w:r>
      <w:r w:rsidRPr="00B420C2">
        <w:rPr>
          <w:rFonts w:eastAsia="Calibri" w:cs="Times New Roman"/>
          <w:color w:val="000000"/>
        </w:rPr>
        <w:tab/>
      </w:r>
      <w:r w:rsidRPr="00B420C2">
        <w:rPr>
          <w:rFonts w:eastAsia="Calibri" w:cs="Times New Roman"/>
          <w:color w:val="000000"/>
        </w:rPr>
        <w:tab/>
        <w:t>77,958</w:t>
      </w:r>
    </w:p>
    <w:p w14:paraId="427D60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5EDC50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5,579</w:t>
      </w:r>
    </w:p>
    <w:p w14:paraId="45078D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029,628</w:t>
      </w:r>
    </w:p>
    <w:p w14:paraId="4DC25D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2022 are hereby reappropriated for expenditure during the fiscal year 2023.</w:t>
      </w:r>
    </w:p>
    <w:p w14:paraId="347ECA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71"/>
          <w:type w:val="continuous"/>
          <w:pgSz w:w="12240" w:h="15840"/>
          <w:pgMar w:top="1440" w:right="1440" w:bottom="1440" w:left="1440" w:header="720" w:footer="720" w:gutter="0"/>
          <w:lnNumType w:countBy="1" w:restart="newSection"/>
          <w:cols w:space="720"/>
          <w:docGrid w:linePitch="360"/>
        </w:sectPr>
      </w:pPr>
    </w:p>
    <w:p w14:paraId="7F33B01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udget Office</w:t>
      </w:r>
    </w:p>
    <w:p w14:paraId="7CF816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1B)</w:t>
      </w:r>
    </w:p>
    <w:p w14:paraId="547144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3</w:t>
      </w:r>
    </w:p>
    <w:p w14:paraId="184BEA1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72"/>
          <w:type w:val="continuous"/>
          <w:pgSz w:w="12240" w:h="15840"/>
          <w:pgMar w:top="1440" w:right="1440" w:bottom="1440" w:left="1440" w:header="720" w:footer="720" w:gutter="0"/>
          <w:cols w:space="720"/>
          <w:docGrid w:linePitch="360"/>
        </w:sectPr>
      </w:pPr>
    </w:p>
    <w:p w14:paraId="3360E9A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19,147</w:t>
      </w:r>
    </w:p>
    <w:p w14:paraId="27F139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9,200</w:t>
      </w:r>
    </w:p>
    <w:p w14:paraId="6C3727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19,449</w:t>
      </w:r>
    </w:p>
    <w:p w14:paraId="1AE9E75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47,796</w:t>
      </w:r>
    </w:p>
    <w:p w14:paraId="1A5BEE43" w14:textId="77777777" w:rsidR="009515F1" w:rsidRPr="00B420C2" w:rsidRDefault="009515F1" w:rsidP="00CE01BD">
      <w:pPr>
        <w:ind w:firstLine="720"/>
        <w:jc w:val="both"/>
        <w:rPr>
          <w:rFonts w:ascii="Calibri" w:eastAsia="Calibri" w:hAnsi="Calibri" w:cs="Times New Roman"/>
          <w:color w:val="000000"/>
        </w:rPr>
      </w:pPr>
      <w:r w:rsidRPr="00B420C2">
        <w:rPr>
          <w:rFonts w:eastAsia="Calibri" w:cs="Times New Roman"/>
          <w:color w:val="000000"/>
        </w:rPr>
        <w:t>Any unexpended balances remaining in the appropriations for Unclassified (fund 0595, appropriation 09900) and Current Expenses (fund 0595, appropriation 13000) at the close of the fiscal year 2022 are hereby reappropriated for expenditure during the fiscal year 2023.</w:t>
      </w:r>
    </w:p>
    <w:p w14:paraId="53D0400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73"/>
          <w:type w:val="continuous"/>
          <w:pgSz w:w="12240" w:h="15840"/>
          <w:pgMar w:top="1440" w:right="1440" w:bottom="1440" w:left="1440" w:header="720" w:footer="720" w:gutter="0"/>
          <w:lnNumType w:countBy="1" w:restart="newSection"/>
          <w:cols w:space="720"/>
          <w:docGrid w:linePitch="360"/>
        </w:sectPr>
      </w:pPr>
    </w:p>
    <w:p w14:paraId="7735358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Office of Tax Appeals</w:t>
      </w:r>
    </w:p>
    <w:p w14:paraId="4F52F5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1)</w:t>
      </w:r>
    </w:p>
    <w:p w14:paraId="3C9397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9</w:t>
      </w:r>
    </w:p>
    <w:p w14:paraId="0530D47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74"/>
          <w:type w:val="continuous"/>
          <w:pgSz w:w="12240" w:h="15840"/>
          <w:pgMar w:top="1440" w:right="1440" w:bottom="1440" w:left="1440" w:header="720" w:footer="720" w:gutter="0"/>
          <w:cols w:space="720"/>
          <w:docGrid w:linePitch="360"/>
        </w:sectPr>
      </w:pPr>
    </w:p>
    <w:p w14:paraId="3D5403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35,715</w:t>
      </w:r>
    </w:p>
    <w:p w14:paraId="5B0D40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255</w:t>
      </w:r>
    </w:p>
    <w:p w14:paraId="267D07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29,374</w:t>
      </w:r>
    </w:p>
    <w:p w14:paraId="258303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062</w:t>
      </w:r>
    </w:p>
    <w:p w14:paraId="2E39EB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73,406</w:t>
      </w:r>
    </w:p>
    <w:p w14:paraId="7F019A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593, appropriation 13000) at the close of the fiscal year 2022 is hereby reappropriated for expenditure during the fiscal year 2023.</w:t>
      </w:r>
    </w:p>
    <w:p w14:paraId="7B934A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75"/>
          <w:type w:val="continuous"/>
          <w:pgSz w:w="12240" w:h="15840"/>
          <w:pgMar w:top="1440" w:right="1440" w:bottom="1440" w:left="1440" w:header="720" w:footer="720" w:gutter="0"/>
          <w:lnNumType w:countBy="1" w:restart="newSection"/>
          <w:cols w:space="720"/>
          <w:docGrid w:linePitch="360"/>
        </w:sectPr>
      </w:pPr>
    </w:p>
    <w:p w14:paraId="5C952FA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Professional and Occupational Licenses – </w:t>
      </w:r>
    </w:p>
    <w:p w14:paraId="6252EE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Athletic Commission</w:t>
      </w:r>
    </w:p>
    <w:p w14:paraId="228F62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71D291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2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33</w:t>
      </w:r>
    </w:p>
    <w:p w14:paraId="363374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76"/>
          <w:type w:val="continuous"/>
          <w:pgSz w:w="12240" w:h="15840"/>
          <w:pgMar w:top="1440" w:right="1440" w:bottom="1440" w:left="1440" w:header="720" w:footer="720" w:gutter="0"/>
          <w:cols w:space="720"/>
          <w:docGrid w:linePitch="360"/>
        </w:sectPr>
      </w:pPr>
    </w:p>
    <w:p w14:paraId="6EF609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200</w:t>
      </w:r>
    </w:p>
    <w:p w14:paraId="6FCCDF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9,611</w:t>
      </w:r>
    </w:p>
    <w:p w14:paraId="219875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6,811</w:t>
      </w:r>
    </w:p>
    <w:p w14:paraId="70D5876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177"/>
          <w:type w:val="continuous"/>
          <w:pgSz w:w="12240" w:h="15840"/>
          <w:pgMar w:top="1440" w:right="1440" w:bottom="1440" w:left="1440" w:header="720" w:footer="720" w:gutter="0"/>
          <w:lnNumType w:countBy="1" w:restart="newSection"/>
          <w:cols w:space="720"/>
          <w:docGrid w:linePitch="360"/>
        </w:sectPr>
      </w:pPr>
    </w:p>
    <w:p w14:paraId="4AB99F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TRANSPORTATION</w:t>
      </w:r>
    </w:p>
    <w:p w14:paraId="4E3A9D4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Rail Authority</w:t>
      </w:r>
    </w:p>
    <w:p w14:paraId="39B0586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3D3C36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0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804</w:t>
      </w:r>
    </w:p>
    <w:p w14:paraId="49FCA5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78"/>
          <w:type w:val="continuous"/>
          <w:pgSz w:w="12240" w:h="15840"/>
          <w:pgMar w:top="1440" w:right="1440" w:bottom="1440" w:left="1440" w:header="720" w:footer="720" w:gutter="0"/>
          <w:cols w:space="720"/>
          <w:docGrid w:linePitch="360"/>
        </w:sectPr>
      </w:pPr>
    </w:p>
    <w:p w14:paraId="7C671F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70,704</w:t>
      </w:r>
    </w:p>
    <w:p w14:paraId="1B3654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7,707</w:t>
      </w:r>
    </w:p>
    <w:p w14:paraId="0E4C4F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270,019</w:t>
      </w:r>
    </w:p>
    <w:p w14:paraId="20A06E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201,541</w:t>
      </w:r>
    </w:p>
    <w:p w14:paraId="45BC44E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129,971</w:t>
      </w:r>
    </w:p>
    <w:p w14:paraId="62ACE7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Other Assets (fund 0506, appropriation 69000) at the close of the fiscal year 2022 is hereby reappropriated for expenditure during the fiscal year 2023.</w:t>
      </w:r>
    </w:p>
    <w:p w14:paraId="1E381F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79"/>
          <w:type w:val="continuous"/>
          <w:pgSz w:w="12240" w:h="15840"/>
          <w:pgMar w:top="1440" w:right="1440" w:bottom="1440" w:left="1440" w:header="720" w:footer="720" w:gutter="0"/>
          <w:lnNumType w:countBy="1" w:restart="newSection"/>
          <w:cols w:space="720"/>
          <w:docGrid w:linePitch="360"/>
        </w:sectPr>
      </w:pPr>
    </w:p>
    <w:p w14:paraId="6A114A4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ublic Transit</w:t>
      </w:r>
    </w:p>
    <w:p w14:paraId="345C725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7)</w:t>
      </w:r>
    </w:p>
    <w:p w14:paraId="599A81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10</w:t>
      </w:r>
      <w:r w:rsidRPr="00B420C2">
        <w:rPr>
          <w:rFonts w:eastAsia="Calibri" w:cs="Times New Roman"/>
          <w:i/>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805</w:t>
      </w:r>
    </w:p>
    <w:p w14:paraId="1763A0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80"/>
          <w:type w:val="continuous"/>
          <w:pgSz w:w="12240" w:h="15840"/>
          <w:pgMar w:top="1440" w:right="1440" w:bottom="1440" w:left="1440" w:header="720" w:footer="720" w:gutter="0"/>
          <w:cols w:space="720"/>
          <w:docGrid w:linePitch="360"/>
        </w:sectPr>
      </w:pPr>
    </w:p>
    <w:p w14:paraId="640731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t>$</w:t>
      </w:r>
      <w:r w:rsidRPr="00B420C2">
        <w:rPr>
          <w:rFonts w:eastAsia="Calibri" w:cs="Times New Roman"/>
          <w:color w:val="000000"/>
        </w:rPr>
        <w:tab/>
        <w:t>100,000</w:t>
      </w:r>
    </w:p>
    <w:p w14:paraId="02F3B6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42,989</w:t>
      </w:r>
    </w:p>
    <w:p w14:paraId="5AB494F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5CC4B5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0</w:t>
      </w:r>
    </w:p>
    <w:p w14:paraId="016C6A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292,989</w:t>
      </w:r>
    </w:p>
    <w:p w14:paraId="3749D87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2 are hereby reappropriated for expenditure during the fiscal year 2023.</w:t>
      </w:r>
    </w:p>
    <w:p w14:paraId="27015A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8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From the above appropriation for Current Expenses (fund 0510, appropriation 13000), $30,000 shall be used to support the Sistersville Ferry.</w:t>
      </w:r>
    </w:p>
    <w:p w14:paraId="79E91C82"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eronautics Commission</w:t>
      </w:r>
    </w:p>
    <w:p w14:paraId="7EF79B5D"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7C102D9A"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807</w:t>
      </w:r>
    </w:p>
    <w:p w14:paraId="13B25FA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82"/>
          <w:type w:val="continuous"/>
          <w:pgSz w:w="12240" w:h="15840"/>
          <w:pgMar w:top="1440" w:right="1440" w:bottom="1440" w:left="1440" w:header="720" w:footer="720" w:gutter="0"/>
          <w:lnNumType w:countBy="1" w:restart="newSection"/>
          <w:cols w:space="720"/>
          <w:docGrid w:linePitch="360"/>
        </w:sectPr>
      </w:pPr>
    </w:p>
    <w:p w14:paraId="3D0CB3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29,791</w:t>
      </w:r>
    </w:p>
    <w:p w14:paraId="2B5BB94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91,839</w:t>
      </w:r>
    </w:p>
    <w:p w14:paraId="78DF12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w:t>
      </w:r>
    </w:p>
    <w:p w14:paraId="20DE96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4,438</w:t>
      </w:r>
    </w:p>
    <w:p w14:paraId="1640B5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26,168</w:t>
      </w:r>
    </w:p>
    <w:p w14:paraId="4B7BB8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582, appropriation 13000) at the close of the fiscal year 2022 is hereby reappropriated for expenditure during the fiscal year 2023.</w:t>
      </w:r>
    </w:p>
    <w:p w14:paraId="645105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83"/>
          <w:type w:val="continuous"/>
          <w:pgSz w:w="12240" w:h="15840"/>
          <w:pgMar w:top="1440" w:right="1440" w:bottom="1440" w:left="1440" w:header="720" w:footer="720" w:gutter="0"/>
          <w:lnNumType w:countBy="1" w:restart="newSection"/>
          <w:cols w:space="720"/>
          <w:docGrid w:linePitch="360"/>
        </w:sectPr>
      </w:pPr>
    </w:p>
    <w:p w14:paraId="134D92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VETERANS’ ASSISTANCE</w:t>
      </w:r>
    </w:p>
    <w:p w14:paraId="21FF507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Veterans’ Assistance</w:t>
      </w:r>
    </w:p>
    <w:p w14:paraId="5ABE58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9A)</w:t>
      </w:r>
    </w:p>
    <w:p w14:paraId="536137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3</w:t>
      </w:r>
    </w:p>
    <w:p w14:paraId="53A43F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84"/>
          <w:type w:val="continuous"/>
          <w:pgSz w:w="12240" w:h="15840"/>
          <w:pgMar w:top="1440" w:right="1440" w:bottom="1440" w:left="1440" w:header="720" w:footer="720" w:gutter="0"/>
          <w:cols w:space="720"/>
          <w:docGrid w:linePitch="360"/>
        </w:sectPr>
      </w:pPr>
    </w:p>
    <w:p w14:paraId="5F1B62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036,851</w:t>
      </w:r>
    </w:p>
    <w:p w14:paraId="38922F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5B3D51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0,880</w:t>
      </w:r>
    </w:p>
    <w:p w14:paraId="5A67BE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w:t>
      </w:r>
    </w:p>
    <w:p w14:paraId="58F75F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1,450</w:t>
      </w:r>
    </w:p>
    <w:p w14:paraId="2524D4B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11010B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Field Off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800</w:t>
      </w:r>
      <w:r w:rsidRPr="00B420C2">
        <w:rPr>
          <w:rFonts w:eastAsia="Calibri" w:cs="Times New Roman"/>
          <w:color w:val="000000"/>
        </w:rPr>
        <w:tab/>
      </w:r>
      <w:r w:rsidRPr="00B420C2">
        <w:rPr>
          <w:rFonts w:eastAsia="Calibri" w:cs="Times New Roman"/>
          <w:color w:val="000000"/>
        </w:rPr>
        <w:tab/>
        <w:t>405,550</w:t>
      </w:r>
    </w:p>
    <w:p w14:paraId="702429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8,181,000</w:t>
      </w:r>
    </w:p>
    <w:p w14:paraId="3665D0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Nursing Hom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600</w:t>
      </w:r>
      <w:r w:rsidRPr="00B420C2">
        <w:rPr>
          <w:rFonts w:eastAsia="Calibri" w:cs="Times New Roman"/>
          <w:color w:val="000000"/>
        </w:rPr>
        <w:tab/>
      </w:r>
      <w:r w:rsidRPr="00B420C2">
        <w:rPr>
          <w:rFonts w:eastAsia="Calibri" w:cs="Times New Roman"/>
          <w:color w:val="000000"/>
        </w:rPr>
        <w:tab/>
        <w:t>7,103,125</w:t>
      </w:r>
    </w:p>
    <w:p w14:paraId="7B0B35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Veterans’ </w:t>
      </w:r>
      <w:proofErr w:type="gramStart"/>
      <w:r w:rsidRPr="00B420C2">
        <w:rPr>
          <w:rFonts w:eastAsia="Calibri" w:cs="Times New Roman"/>
          <w:color w:val="000000"/>
        </w:rPr>
        <w:t>Toll Free</w:t>
      </w:r>
      <w:proofErr w:type="gramEnd"/>
      <w:r w:rsidRPr="00B420C2">
        <w:rPr>
          <w:rFonts w:eastAsia="Calibri" w:cs="Times New Roman"/>
          <w:color w:val="000000"/>
        </w:rPr>
        <w:t xml:space="preserve"> Assistance 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800</w:t>
      </w:r>
      <w:r w:rsidRPr="00B420C2">
        <w:rPr>
          <w:rFonts w:eastAsia="Calibri" w:cs="Times New Roman"/>
          <w:color w:val="000000"/>
        </w:rPr>
        <w:tab/>
      </w:r>
      <w:r w:rsidRPr="00B420C2">
        <w:rPr>
          <w:rFonts w:eastAsia="Calibri" w:cs="Times New Roman"/>
          <w:color w:val="000000"/>
        </w:rPr>
        <w:tab/>
        <w:t>2,015</w:t>
      </w:r>
    </w:p>
    <w:p w14:paraId="780ADA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Reeducation Assist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900</w:t>
      </w:r>
      <w:r w:rsidRPr="00B420C2">
        <w:rPr>
          <w:rFonts w:eastAsia="Calibri" w:cs="Times New Roman"/>
          <w:color w:val="000000"/>
        </w:rPr>
        <w:tab/>
      </w:r>
      <w:r w:rsidRPr="00B420C2">
        <w:rPr>
          <w:rFonts w:eastAsia="Calibri" w:cs="Times New Roman"/>
          <w:color w:val="000000"/>
        </w:rPr>
        <w:tab/>
        <w:t>40,000</w:t>
      </w:r>
    </w:p>
    <w:p w14:paraId="536561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Gra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4200</w:t>
      </w:r>
      <w:r w:rsidRPr="00B420C2">
        <w:rPr>
          <w:rFonts w:eastAsia="Calibri" w:cs="Times New Roman"/>
          <w:color w:val="000000"/>
        </w:rPr>
        <w:tab/>
      </w:r>
      <w:r w:rsidRPr="00B420C2">
        <w:rPr>
          <w:rFonts w:eastAsia="Calibri" w:cs="Times New Roman"/>
          <w:color w:val="000000"/>
        </w:rPr>
        <w:tab/>
        <w:t>560,000</w:t>
      </w:r>
    </w:p>
    <w:p w14:paraId="7354F8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Grave Mark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300</w:t>
      </w:r>
      <w:r w:rsidRPr="00B420C2">
        <w:rPr>
          <w:rFonts w:eastAsia="Calibri" w:cs="Times New Roman"/>
          <w:color w:val="000000"/>
        </w:rPr>
        <w:tab/>
      </w:r>
      <w:r w:rsidRPr="00B420C2">
        <w:rPr>
          <w:rFonts w:eastAsia="Calibri" w:cs="Times New Roman"/>
          <w:color w:val="000000"/>
        </w:rPr>
        <w:tab/>
        <w:t>10,000</w:t>
      </w:r>
    </w:p>
    <w:p w14:paraId="1DDB119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Cemeter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800</w:t>
      </w:r>
      <w:r w:rsidRPr="00B420C2">
        <w:rPr>
          <w:rFonts w:eastAsia="Calibri" w:cs="Times New Roman"/>
          <w:color w:val="000000"/>
        </w:rPr>
        <w:tab/>
      </w:r>
      <w:r w:rsidRPr="00B420C2">
        <w:rPr>
          <w:rFonts w:eastAsia="Calibri" w:cs="Times New Roman"/>
          <w:color w:val="000000"/>
        </w:rPr>
        <w:tab/>
        <w:t>402,074</w:t>
      </w:r>
    </w:p>
    <w:p w14:paraId="783EC4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50,000</w:t>
      </w:r>
    </w:p>
    <w:p w14:paraId="1B0F77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9,087,945</w:t>
      </w:r>
    </w:p>
    <w:p w14:paraId="3B5B1F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Buildings – Surplus (fund 0456, appropriation 25899), Veterans’ Nursing Home (fund 0456, appropriation 28600), Veterans’ Reeducation Assistance (fund 0456, appropriation 32900), Veterans’ Grant Program (fund 0456, appropriation 34200), Veterans’ Bonus – Surplus (fund 0456, appropriation 34400), and Educational Opportunities for Children of Deceased Veterans (fund 0456, appropriation 85400) at the close of the fiscal year 2022 are hereby reappropriated for expenditure during the fiscal year 2023.</w:t>
      </w:r>
    </w:p>
    <w:p w14:paraId="31CEE07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185"/>
          <w:type w:val="continuous"/>
          <w:pgSz w:w="12240" w:h="15840"/>
          <w:pgMar w:top="1440" w:right="1440" w:bottom="1440" w:left="1440" w:header="720" w:footer="720" w:gutter="0"/>
          <w:lnNumType w:countBy="1" w:restart="newSection"/>
          <w:cols w:space="720"/>
          <w:docGrid w:linePitch="360"/>
        </w:sectPr>
      </w:pPr>
    </w:p>
    <w:p w14:paraId="688713F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Veterans’ Assistance – </w:t>
      </w:r>
    </w:p>
    <w:p w14:paraId="2115F4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eterans’ Home</w:t>
      </w:r>
    </w:p>
    <w:p w14:paraId="6260F3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9A)</w:t>
      </w:r>
    </w:p>
    <w:p w14:paraId="3C6278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86"/>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46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8</w:t>
      </w:r>
    </w:p>
    <w:p w14:paraId="28C835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96,064</w:t>
      </w:r>
    </w:p>
    <w:p w14:paraId="23AF28E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6,759</w:t>
      </w:r>
    </w:p>
    <w:p w14:paraId="11C0BA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700</w:t>
      </w:r>
      <w:r w:rsidRPr="00B420C2">
        <w:rPr>
          <w:rFonts w:eastAsia="Calibri" w:cs="Times New Roman"/>
          <w:color w:val="000000"/>
        </w:rPr>
        <w:tab/>
      </w:r>
      <w:r w:rsidRPr="00B420C2">
        <w:rPr>
          <w:rFonts w:eastAsia="Calibri" w:cs="Times New Roman"/>
          <w:color w:val="000000"/>
          <w:u w:val="single"/>
        </w:rPr>
        <w:tab/>
        <w:t>203,766</w:t>
      </w:r>
    </w:p>
    <w:p w14:paraId="29CBFE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46,589</w:t>
      </w:r>
    </w:p>
    <w:p w14:paraId="11E10A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urrent Expenses (fund 0460, appropriation 13000) and Veterans Outreach Programs (fund 0456, appropriation 61700) at the close of fiscal year 2022 is hereby reappropriated for expenditure during the fiscal year 2023.</w:t>
      </w:r>
    </w:p>
    <w:p w14:paraId="01678F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187"/>
          <w:type w:val="continuous"/>
          <w:pgSz w:w="12240" w:h="15840"/>
          <w:pgMar w:top="1440" w:right="1440" w:bottom="1440" w:left="1440" w:header="720" w:footer="720" w:gutter="0"/>
          <w:lnNumType w:countBy="1" w:restart="newSection"/>
          <w:cols w:space="720"/>
          <w:docGrid w:linePitch="360"/>
        </w:sectPr>
      </w:pPr>
    </w:p>
    <w:p w14:paraId="7D062E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BUREAU OF SENIOR SERVICES</w:t>
      </w:r>
    </w:p>
    <w:p w14:paraId="7136C1A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ureau of Senior Services</w:t>
      </w:r>
    </w:p>
    <w:p w14:paraId="5CB11F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121741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2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8</w:t>
      </w:r>
    </w:p>
    <w:p w14:paraId="212E0A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88"/>
          <w:type w:val="continuous"/>
          <w:pgSz w:w="12240" w:h="15840"/>
          <w:pgMar w:top="1440" w:right="1440" w:bottom="1440" w:left="1440" w:header="720" w:footer="720" w:gutter="0"/>
          <w:cols w:space="720"/>
          <w:docGrid w:linePitch="360"/>
        </w:sectPr>
      </w:pPr>
    </w:p>
    <w:p w14:paraId="7E543A2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nsfer to Division of Human Services for Health Care</w:t>
      </w:r>
    </w:p>
    <w:p w14:paraId="004758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nd Title XIX Waiver for Senior Citize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900</w:t>
      </w:r>
      <w:r w:rsidRPr="00B420C2">
        <w:rPr>
          <w:rFonts w:eastAsia="Calibri" w:cs="Times New Roman"/>
          <w:color w:val="000000"/>
        </w:rPr>
        <w:tab/>
        <w:t>$</w:t>
      </w:r>
      <w:r w:rsidRPr="00B420C2">
        <w:rPr>
          <w:rFonts w:eastAsia="Calibri" w:cs="Times New Roman"/>
          <w:color w:val="000000"/>
        </w:rPr>
        <w:tab/>
        <w:t>19,612,957</w:t>
      </w:r>
    </w:p>
    <w:p w14:paraId="4C25EB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65C702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is in addition to funding provided in fund 5405 for this program.</w:t>
      </w:r>
    </w:p>
    <w:p w14:paraId="1EC75B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189"/>
          <w:type w:val="continuous"/>
          <w:pgSz w:w="12240" w:h="15840"/>
          <w:pgMar w:top="1440" w:right="1440" w:bottom="1440" w:left="1440" w:header="720" w:footer="720" w:gutter="0"/>
          <w:lnNumType w:countBy="1" w:restart="newSection"/>
          <w:cols w:space="720"/>
          <w:docGrid w:linePitch="360"/>
        </w:sectPr>
      </w:pPr>
    </w:p>
    <w:p w14:paraId="611C28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WEST VIRGINIA COUNCIL FOR COMMUNITY</w:t>
      </w:r>
    </w:p>
    <w:p w14:paraId="10494EC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AND TECHNICAL COLLEGE EDUCATION</w:t>
      </w:r>
    </w:p>
    <w:p w14:paraId="675ED65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Council for</w:t>
      </w:r>
    </w:p>
    <w:p w14:paraId="3C51C9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Community and Technical College Education – </w:t>
      </w:r>
    </w:p>
    <w:p w14:paraId="28AA5F0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ol Account</w:t>
      </w:r>
    </w:p>
    <w:p w14:paraId="2B0C5A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140BBF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20</w:t>
      </w:r>
    </w:p>
    <w:p w14:paraId="21AF39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190"/>
          <w:type w:val="continuous"/>
          <w:pgSz w:w="12240" w:h="15840"/>
          <w:pgMar w:top="1440" w:right="1440" w:bottom="1440" w:left="1440" w:header="720" w:footer="720" w:gutter="0"/>
          <w:cols w:space="720"/>
          <w:docGrid w:linePitch="360"/>
        </w:sectPr>
      </w:pPr>
    </w:p>
    <w:p w14:paraId="5A49B3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Council for Community</w:t>
      </w:r>
    </w:p>
    <w:p w14:paraId="587B3E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nd Technical Educ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200</w:t>
      </w:r>
      <w:r w:rsidRPr="00B420C2">
        <w:rPr>
          <w:rFonts w:eastAsia="Calibri" w:cs="Times New Roman"/>
          <w:color w:val="000000"/>
        </w:rPr>
        <w:tab/>
        <w:t>$</w:t>
      </w:r>
      <w:r w:rsidRPr="00B420C2">
        <w:rPr>
          <w:rFonts w:eastAsia="Calibri" w:cs="Times New Roman"/>
          <w:color w:val="000000"/>
        </w:rPr>
        <w:tab/>
        <w:t>744,232</w:t>
      </w:r>
    </w:p>
    <w:p w14:paraId="0B274E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ransit Training Partnership</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300</w:t>
      </w:r>
      <w:r w:rsidRPr="00B420C2">
        <w:rPr>
          <w:rFonts w:eastAsia="Calibri" w:cs="Times New Roman"/>
          <w:color w:val="000000"/>
        </w:rPr>
        <w:tab/>
      </w:r>
      <w:r w:rsidRPr="00B420C2">
        <w:rPr>
          <w:rFonts w:eastAsia="Calibri" w:cs="Times New Roman"/>
          <w:color w:val="000000"/>
        </w:rPr>
        <w:tab/>
        <w:t>34,293</w:t>
      </w:r>
    </w:p>
    <w:p w14:paraId="7E02D5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mmunity College Workforce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800</w:t>
      </w:r>
      <w:r w:rsidRPr="00B420C2">
        <w:rPr>
          <w:rFonts w:eastAsia="Calibri" w:cs="Times New Roman"/>
          <w:color w:val="000000"/>
        </w:rPr>
        <w:tab/>
      </w:r>
      <w:r w:rsidRPr="00B420C2">
        <w:rPr>
          <w:rFonts w:eastAsia="Calibri" w:cs="Times New Roman"/>
          <w:color w:val="000000"/>
        </w:rPr>
        <w:tab/>
        <w:t>2,788,387</w:t>
      </w:r>
    </w:p>
    <w:p w14:paraId="4DB85F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College Transi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700</w:t>
      </w:r>
      <w:r w:rsidRPr="00B420C2">
        <w:rPr>
          <w:rFonts w:eastAsia="Calibri" w:cs="Times New Roman"/>
          <w:color w:val="000000"/>
        </w:rPr>
        <w:tab/>
      </w:r>
      <w:r w:rsidRPr="00B420C2">
        <w:rPr>
          <w:rFonts w:eastAsia="Calibri" w:cs="Times New Roman"/>
          <w:color w:val="000000"/>
        </w:rPr>
        <w:tab/>
        <w:t>278,222</w:t>
      </w:r>
    </w:p>
    <w:p w14:paraId="352961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West Virginia Advance Workforce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300</w:t>
      </w:r>
      <w:r w:rsidRPr="00B420C2">
        <w:rPr>
          <w:rFonts w:eastAsia="Calibri" w:cs="Times New Roman"/>
          <w:color w:val="000000"/>
        </w:rPr>
        <w:tab/>
      </w:r>
      <w:r w:rsidRPr="00B420C2">
        <w:rPr>
          <w:rFonts w:eastAsia="Calibri" w:cs="Times New Roman"/>
          <w:color w:val="000000"/>
        </w:rPr>
        <w:tab/>
        <w:t>3,121,387</w:t>
      </w:r>
    </w:p>
    <w:p w14:paraId="0F9C9E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B420C2">
        <w:rPr>
          <w:rFonts w:eastAsia="Calibri" w:cs="Times New Roman"/>
          <w:color w:val="000000"/>
        </w:rPr>
        <w:t>Technical Program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400</w:t>
      </w:r>
      <w:r w:rsidRPr="00B420C2">
        <w:rPr>
          <w:rFonts w:eastAsia="Calibri" w:cs="Times New Roman"/>
          <w:color w:val="000000"/>
        </w:rPr>
        <w:tab/>
      </w:r>
      <w:r w:rsidRPr="00B420C2">
        <w:rPr>
          <w:rFonts w:eastAsia="Calibri" w:cs="Times New Roman"/>
          <w:color w:val="000000"/>
        </w:rPr>
        <w:tab/>
        <w:t>1,800,735</w:t>
      </w:r>
    </w:p>
    <w:p w14:paraId="066FC8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WV Invests Gra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401</w:t>
      </w:r>
      <w:r w:rsidRPr="00B420C2">
        <w:rPr>
          <w:rFonts w:eastAsia="Calibri" w:cs="Times New Roman"/>
          <w:color w:val="000000"/>
        </w:rPr>
        <w:tab/>
      </w:r>
      <w:r w:rsidRPr="00B420C2">
        <w:rPr>
          <w:rFonts w:eastAsia="Calibri" w:cs="Times New Roman"/>
          <w:color w:val="000000"/>
          <w:u w:val="single"/>
        </w:rPr>
        <w:tab/>
        <w:t>7,037,672</w:t>
      </w:r>
    </w:p>
    <w:p w14:paraId="097937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804,928</w:t>
      </w:r>
    </w:p>
    <w:p w14:paraId="0A56D1B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2022 are hereby reappropriated for expenditure during the fiscal year 2023.</w:t>
      </w:r>
    </w:p>
    <w:p w14:paraId="3FB7E0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9515F1" w:rsidRPr="00B420C2" w:rsidSect="006B0B6D">
          <w:footerReference w:type="default" r:id="rId191"/>
          <w:type w:val="continuous"/>
          <w:pgSz w:w="12240" w:h="15840"/>
          <w:pgMar w:top="1440" w:right="1440" w:bottom="1440" w:left="1440" w:header="720" w:footer="720" w:gutter="0"/>
          <w:lnNumType w:countBy="1" w:restart="newSection"/>
          <w:cols w:space="720"/>
          <w:docGrid w:linePitch="360"/>
        </w:sectPr>
      </w:pPr>
    </w:p>
    <w:p w14:paraId="0C2D515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proofErr w:type="spellStart"/>
      <w:r w:rsidRPr="00B420C2">
        <w:rPr>
          <w:rFonts w:eastAsia="Calibri" w:cs="Times New Roman"/>
          <w:i/>
          <w:color w:val="000000"/>
        </w:rPr>
        <w:t>Mountwest</w:t>
      </w:r>
      <w:proofErr w:type="spellEnd"/>
      <w:r w:rsidRPr="00B420C2">
        <w:rPr>
          <w:rFonts w:eastAsia="Calibri" w:cs="Times New Roman"/>
          <w:i/>
          <w:color w:val="000000"/>
        </w:rPr>
        <w:t xml:space="preserve"> Community and Technical College</w:t>
      </w:r>
    </w:p>
    <w:p w14:paraId="4197511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8B)</w:t>
      </w:r>
    </w:p>
    <w:p w14:paraId="650E1C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44</w:t>
      </w:r>
    </w:p>
    <w:p w14:paraId="695A93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192"/>
          <w:type w:val="continuous"/>
          <w:pgSz w:w="12240" w:h="15840"/>
          <w:pgMar w:top="1440" w:right="1440" w:bottom="1440" w:left="1440" w:header="720" w:footer="720" w:gutter="0"/>
          <w:cols w:space="720"/>
          <w:docGrid w:linePitch="360"/>
        </w:sectPr>
      </w:pPr>
    </w:p>
    <w:p w14:paraId="52E8E4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193"/>
          <w:type w:val="continuous"/>
          <w:pgSz w:w="12240" w:h="15840"/>
          <w:pgMar w:top="1440" w:right="1440" w:bottom="1440" w:left="1440" w:header="720" w:footer="720" w:gutter="0"/>
          <w:lnNumType w:countBy="1" w:restart="newSection"/>
          <w:cols w:space="720"/>
          <w:docGrid w:linePitch="360"/>
        </w:sectPr>
      </w:pPr>
      <w:proofErr w:type="spellStart"/>
      <w:r w:rsidRPr="00B420C2">
        <w:rPr>
          <w:rFonts w:eastAsia="Calibri" w:cs="Times New Roman"/>
          <w:color w:val="000000"/>
        </w:rPr>
        <w:t>Mountwest</w:t>
      </w:r>
      <w:proofErr w:type="spellEnd"/>
      <w:r w:rsidRPr="00B420C2">
        <w:rPr>
          <w:rFonts w:eastAsia="Calibri" w:cs="Times New Roman"/>
          <w:color w:val="000000"/>
        </w:rPr>
        <w:t xml:space="preserve">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8700</w:t>
      </w:r>
      <w:r w:rsidRPr="00B420C2">
        <w:rPr>
          <w:rFonts w:eastAsia="Calibri" w:cs="Times New Roman"/>
          <w:color w:val="000000"/>
        </w:rPr>
        <w:tab/>
        <w:t>$</w:t>
      </w:r>
      <w:r w:rsidRPr="00B420C2">
        <w:rPr>
          <w:rFonts w:eastAsia="Calibri" w:cs="Times New Roman"/>
          <w:color w:val="000000"/>
        </w:rPr>
        <w:tab/>
        <w:t>6,716,176</w:t>
      </w:r>
    </w:p>
    <w:p w14:paraId="4B8B409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New River Community and Technical College</w:t>
      </w:r>
    </w:p>
    <w:p w14:paraId="383949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8B)</w:t>
      </w:r>
    </w:p>
    <w:p w14:paraId="08B654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45</w:t>
      </w:r>
    </w:p>
    <w:p w14:paraId="55D07A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194"/>
          <w:type w:val="continuous"/>
          <w:pgSz w:w="12240" w:h="15840"/>
          <w:pgMar w:top="1440" w:right="1440" w:bottom="1440" w:left="1440" w:header="720" w:footer="720" w:gutter="0"/>
          <w:cols w:space="720"/>
          <w:docGrid w:linePitch="360"/>
        </w:sectPr>
      </w:pPr>
    </w:p>
    <w:p w14:paraId="39F3FD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New River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800</w:t>
      </w:r>
      <w:r w:rsidRPr="00B420C2">
        <w:rPr>
          <w:rFonts w:eastAsia="Calibri" w:cs="Times New Roman"/>
          <w:color w:val="000000"/>
        </w:rPr>
        <w:tab/>
        <w:t>$</w:t>
      </w:r>
      <w:r w:rsidRPr="00B420C2">
        <w:rPr>
          <w:rFonts w:eastAsia="Calibri" w:cs="Times New Roman"/>
          <w:color w:val="000000"/>
        </w:rPr>
        <w:tab/>
        <w:t>6,088,539</w:t>
      </w:r>
    </w:p>
    <w:p w14:paraId="6057F4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195"/>
          <w:type w:val="continuous"/>
          <w:pgSz w:w="12240" w:h="15840"/>
          <w:pgMar w:top="1440" w:right="1440" w:bottom="1440" w:left="1440" w:header="720" w:footer="720" w:gutter="0"/>
          <w:lnNumType w:countBy="1" w:restart="newSection"/>
          <w:cols w:space="720"/>
          <w:docGrid w:linePitch="360"/>
        </w:sectPr>
      </w:pPr>
    </w:p>
    <w:p w14:paraId="29504DA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Pierpont Community and Technical College</w:t>
      </w:r>
    </w:p>
    <w:p w14:paraId="08BEF97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8B)</w:t>
      </w:r>
    </w:p>
    <w:p w14:paraId="217564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46</w:t>
      </w:r>
    </w:p>
    <w:p w14:paraId="2FA088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196"/>
          <w:type w:val="continuous"/>
          <w:pgSz w:w="12240" w:h="15840"/>
          <w:pgMar w:top="1440" w:right="1440" w:bottom="1440" w:left="1440" w:header="720" w:footer="720" w:gutter="0"/>
          <w:cols w:space="720"/>
          <w:docGrid w:linePitch="360"/>
        </w:sectPr>
      </w:pPr>
    </w:p>
    <w:p w14:paraId="3CAF4C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19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Pierpont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000</w:t>
      </w:r>
      <w:r w:rsidRPr="00B420C2">
        <w:rPr>
          <w:rFonts w:eastAsia="Calibri" w:cs="Times New Roman"/>
          <w:color w:val="000000"/>
        </w:rPr>
        <w:tab/>
        <w:t>$</w:t>
      </w:r>
      <w:r w:rsidRPr="00B420C2">
        <w:rPr>
          <w:rFonts w:eastAsia="Calibri" w:cs="Times New Roman"/>
          <w:color w:val="000000"/>
        </w:rPr>
        <w:tab/>
        <w:t>8,119,152</w:t>
      </w:r>
    </w:p>
    <w:p w14:paraId="2C24BE8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lue Ridge Community and Technical College</w:t>
      </w:r>
    </w:p>
    <w:p w14:paraId="18AE58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V Code Chapter 18B)</w:t>
      </w:r>
    </w:p>
    <w:p w14:paraId="7376981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47</w:t>
      </w:r>
    </w:p>
    <w:p w14:paraId="27B672F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198"/>
          <w:type w:val="continuous"/>
          <w:pgSz w:w="12240" w:h="15840"/>
          <w:pgMar w:top="1440" w:right="1440" w:bottom="1440" w:left="1440" w:header="720" w:footer="720" w:gutter="0"/>
          <w:cols w:space="720"/>
          <w:docGrid w:linePitch="360"/>
        </w:sectPr>
      </w:pPr>
    </w:p>
    <w:p w14:paraId="1D6647D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Blue Ridge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500</w:t>
      </w:r>
      <w:r w:rsidRPr="00B420C2">
        <w:rPr>
          <w:rFonts w:eastAsia="Calibri" w:cs="Times New Roman"/>
          <w:color w:val="000000"/>
        </w:rPr>
        <w:tab/>
        <w:t>$</w:t>
      </w:r>
      <w:r w:rsidRPr="00B420C2">
        <w:rPr>
          <w:rFonts w:eastAsia="Calibri" w:cs="Times New Roman"/>
          <w:color w:val="000000"/>
        </w:rPr>
        <w:tab/>
        <w:t>8,139,835</w:t>
      </w:r>
    </w:p>
    <w:p w14:paraId="77DE43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9515F1" w:rsidRPr="00B420C2" w:rsidSect="006B0B6D">
          <w:footerReference w:type="default" r:id="rId199"/>
          <w:type w:val="continuous"/>
          <w:pgSz w:w="12240" w:h="15840"/>
          <w:pgMar w:top="1440" w:right="1440" w:bottom="1440" w:left="1440" w:header="720" w:footer="720" w:gutter="0"/>
          <w:lnNumType w:countBy="1" w:restart="newSection"/>
          <w:cols w:space="720"/>
          <w:docGrid w:linePitch="360"/>
        </w:sectPr>
      </w:pPr>
    </w:p>
    <w:p w14:paraId="24CD2A9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West Virginia University at Parkersburg</w:t>
      </w:r>
    </w:p>
    <w:p w14:paraId="6DE726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V Code Chapter 18B)</w:t>
      </w:r>
    </w:p>
    <w:p w14:paraId="57CF8C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64</w:t>
      </w:r>
    </w:p>
    <w:p w14:paraId="5056AD1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200"/>
          <w:type w:val="continuous"/>
          <w:pgSz w:w="12240" w:h="15840"/>
          <w:pgMar w:top="1440" w:right="1440" w:bottom="1440" w:left="1440" w:header="720" w:footer="720" w:gutter="0"/>
          <w:cols w:space="720"/>
          <w:docGrid w:linePitch="360"/>
        </w:sectPr>
      </w:pPr>
    </w:p>
    <w:p w14:paraId="283B05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9515F1" w:rsidRPr="00B420C2" w:rsidSect="006B0B6D">
          <w:footerReference w:type="default" r:id="rId20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West Virginia University – Parkersbur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100</w:t>
      </w:r>
      <w:r w:rsidRPr="00B420C2">
        <w:rPr>
          <w:rFonts w:eastAsia="Calibri" w:cs="Times New Roman"/>
          <w:color w:val="000000"/>
        </w:rPr>
        <w:tab/>
        <w:t>$</w:t>
      </w:r>
      <w:r w:rsidRPr="00B420C2">
        <w:rPr>
          <w:rFonts w:eastAsia="Calibri" w:cs="Times New Roman"/>
          <w:color w:val="000000"/>
        </w:rPr>
        <w:tab/>
        <w:t>10,799,686</w:t>
      </w:r>
    </w:p>
    <w:p w14:paraId="7B6016C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Southern West Virginia Community and Technical College</w:t>
      </w:r>
    </w:p>
    <w:p w14:paraId="30562E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V Code Chapter 18B)</w:t>
      </w:r>
    </w:p>
    <w:p w14:paraId="754B61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87</w:t>
      </w:r>
    </w:p>
    <w:p w14:paraId="67D5F9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202"/>
          <w:type w:val="continuous"/>
          <w:pgSz w:w="12240" w:h="15840"/>
          <w:pgMar w:top="1440" w:right="1440" w:bottom="1440" w:left="1440" w:header="720" w:footer="720" w:gutter="0"/>
          <w:cols w:space="720"/>
          <w:docGrid w:linePitch="360"/>
        </w:sectPr>
      </w:pPr>
    </w:p>
    <w:p w14:paraId="16D720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9515F1" w:rsidRPr="00B420C2" w:rsidSect="006B0B6D">
          <w:footerReference w:type="default" r:id="rId20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Southern West Virginia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600</w:t>
      </w:r>
      <w:r w:rsidRPr="00B420C2">
        <w:rPr>
          <w:rFonts w:eastAsia="Calibri" w:cs="Times New Roman"/>
          <w:color w:val="000000"/>
        </w:rPr>
        <w:tab/>
        <w:t>$</w:t>
      </w:r>
      <w:r w:rsidRPr="00B420C2">
        <w:rPr>
          <w:rFonts w:eastAsia="Calibri" w:cs="Times New Roman"/>
          <w:color w:val="000000"/>
        </w:rPr>
        <w:tab/>
        <w:t>8,557,086</w:t>
      </w:r>
    </w:p>
    <w:p w14:paraId="5605097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West Virginia Northern Community and Technical College</w:t>
      </w:r>
    </w:p>
    <w:p w14:paraId="1A48CF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V Code Chapter 18B)</w:t>
      </w:r>
    </w:p>
    <w:p w14:paraId="7647A7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89</w:t>
      </w:r>
    </w:p>
    <w:p w14:paraId="35F4CA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204"/>
          <w:type w:val="continuous"/>
          <w:pgSz w:w="12240" w:h="15840"/>
          <w:pgMar w:top="1440" w:right="1440" w:bottom="1440" w:left="1440" w:header="720" w:footer="720" w:gutter="0"/>
          <w:cols w:space="720"/>
          <w:docGrid w:linePitch="360"/>
        </w:sectPr>
      </w:pPr>
    </w:p>
    <w:p w14:paraId="0B0C8C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West Virginia Northern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700</w:t>
      </w:r>
      <w:r w:rsidRPr="00B420C2">
        <w:rPr>
          <w:rFonts w:eastAsia="Calibri" w:cs="Times New Roman"/>
          <w:color w:val="000000"/>
        </w:rPr>
        <w:tab/>
        <w:t>$</w:t>
      </w:r>
      <w:r w:rsidRPr="00B420C2">
        <w:rPr>
          <w:rFonts w:eastAsia="Calibri" w:cs="Times New Roman"/>
          <w:color w:val="000000"/>
        </w:rPr>
        <w:tab/>
        <w:t>7,580,697</w:t>
      </w:r>
    </w:p>
    <w:p w14:paraId="7B7D74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9515F1" w:rsidRPr="00B420C2" w:rsidSect="006B0B6D">
          <w:footerReference w:type="default" r:id="rId205"/>
          <w:type w:val="continuous"/>
          <w:pgSz w:w="12240" w:h="15840"/>
          <w:pgMar w:top="1440" w:right="1440" w:bottom="1440" w:left="1440" w:header="720" w:footer="720" w:gutter="0"/>
          <w:lnNumType w:countBy="1" w:restart="newSection"/>
          <w:cols w:space="720"/>
          <w:docGrid w:linePitch="360"/>
        </w:sectPr>
      </w:pPr>
    </w:p>
    <w:p w14:paraId="16E97B6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i/>
          <w:color w:val="000000"/>
        </w:rPr>
        <w:t>Eastern West Virginia Community and Technical College</w:t>
      </w:r>
    </w:p>
    <w:p w14:paraId="163002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V Code Chapter 18B)</w:t>
      </w:r>
    </w:p>
    <w:p w14:paraId="4AE07B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92</w:t>
      </w:r>
    </w:p>
    <w:p w14:paraId="20FA47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206"/>
          <w:type w:val="continuous"/>
          <w:pgSz w:w="12240" w:h="15840"/>
          <w:pgMar w:top="1440" w:right="1440" w:bottom="1440" w:left="1440" w:header="720" w:footer="720" w:gutter="0"/>
          <w:cols w:space="720"/>
          <w:docGrid w:linePitch="360"/>
        </w:sectPr>
      </w:pPr>
    </w:p>
    <w:p w14:paraId="3C99E0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astern West Virginia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200</w:t>
      </w:r>
      <w:r w:rsidRPr="00B420C2">
        <w:rPr>
          <w:rFonts w:eastAsia="Calibri" w:cs="Times New Roman"/>
          <w:color w:val="000000"/>
        </w:rPr>
        <w:tab/>
        <w:t>$</w:t>
      </w:r>
      <w:r w:rsidRPr="00B420C2">
        <w:rPr>
          <w:rFonts w:eastAsia="Calibri" w:cs="Times New Roman"/>
          <w:color w:val="000000"/>
        </w:rPr>
        <w:tab/>
        <w:t>2,264,340</w:t>
      </w:r>
    </w:p>
    <w:p w14:paraId="7654A3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9515F1" w:rsidRPr="00B420C2" w:rsidSect="006B0B6D">
          <w:footerReference w:type="default" r:id="rId207"/>
          <w:type w:val="continuous"/>
          <w:pgSz w:w="12240" w:h="15840"/>
          <w:pgMar w:top="1440" w:right="1440" w:bottom="1440" w:left="1440" w:header="720" w:footer="720" w:gutter="0"/>
          <w:lnNumType w:countBy="1" w:restart="newSection"/>
          <w:cols w:space="720"/>
          <w:docGrid w:linePitch="360"/>
        </w:sectPr>
      </w:pPr>
    </w:p>
    <w:p w14:paraId="2811533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proofErr w:type="spellStart"/>
      <w:r w:rsidRPr="00B420C2">
        <w:rPr>
          <w:rFonts w:eastAsia="Calibri" w:cs="Times New Roman"/>
          <w:i/>
          <w:color w:val="000000"/>
        </w:rPr>
        <w:t>BridgeValley</w:t>
      </w:r>
      <w:proofErr w:type="spellEnd"/>
      <w:r w:rsidRPr="00B420C2">
        <w:rPr>
          <w:rFonts w:eastAsia="Calibri" w:cs="Times New Roman"/>
          <w:i/>
          <w:color w:val="000000"/>
        </w:rPr>
        <w:t xml:space="preserve"> Community and Technical College</w:t>
      </w:r>
    </w:p>
    <w:p w14:paraId="3BB17C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V Code Chapter 18B)</w:t>
      </w:r>
    </w:p>
    <w:p w14:paraId="22EF20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93</w:t>
      </w:r>
    </w:p>
    <w:p w14:paraId="4AB376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208"/>
          <w:type w:val="continuous"/>
          <w:pgSz w:w="12240" w:h="15840"/>
          <w:pgMar w:top="1440" w:right="1440" w:bottom="1440" w:left="1440" w:header="720" w:footer="720" w:gutter="0"/>
          <w:cols w:space="720"/>
          <w:docGrid w:linePitch="360"/>
        </w:sectPr>
      </w:pPr>
    </w:p>
    <w:p w14:paraId="61C3F6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9515F1" w:rsidRPr="00B420C2" w:rsidSect="006B0B6D">
          <w:footerReference w:type="default" r:id="rId209"/>
          <w:type w:val="continuous"/>
          <w:pgSz w:w="12240" w:h="15840"/>
          <w:pgMar w:top="1440" w:right="1440" w:bottom="1440" w:left="1440" w:header="720" w:footer="720" w:gutter="0"/>
          <w:lnNumType w:countBy="1" w:restart="newSection"/>
          <w:cols w:space="720"/>
          <w:docGrid w:linePitch="360"/>
        </w:sectPr>
      </w:pPr>
      <w:proofErr w:type="spellStart"/>
      <w:r w:rsidRPr="00B420C2">
        <w:rPr>
          <w:rFonts w:eastAsia="Calibri" w:cs="Times New Roman"/>
          <w:color w:val="000000"/>
        </w:rPr>
        <w:t>BridgeValley</w:t>
      </w:r>
      <w:proofErr w:type="spellEnd"/>
      <w:r w:rsidRPr="00B420C2">
        <w:rPr>
          <w:rFonts w:eastAsia="Calibri" w:cs="Times New Roman"/>
          <w:color w:val="000000"/>
        </w:rPr>
        <w:t xml:space="preserve">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700</w:t>
      </w:r>
      <w:r w:rsidRPr="00B420C2">
        <w:rPr>
          <w:rFonts w:eastAsia="Calibri" w:cs="Times New Roman"/>
          <w:color w:val="000000"/>
        </w:rPr>
        <w:tab/>
        <w:t>$</w:t>
      </w:r>
      <w:r w:rsidRPr="00B420C2">
        <w:rPr>
          <w:rFonts w:eastAsia="Calibri" w:cs="Times New Roman"/>
          <w:color w:val="000000"/>
        </w:rPr>
        <w:tab/>
        <w:t>8,364,587</w:t>
      </w:r>
    </w:p>
    <w:p w14:paraId="35D4BE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HIGHER EDUCATION POLICY COMMISSION</w:t>
      </w:r>
    </w:p>
    <w:p w14:paraId="3DA6D0A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igher Education Policy Commission –</w:t>
      </w:r>
    </w:p>
    <w:p w14:paraId="43A039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ministration – </w:t>
      </w:r>
    </w:p>
    <w:p w14:paraId="74BDE2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ol Account</w:t>
      </w:r>
    </w:p>
    <w:p w14:paraId="33A994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0BA4FD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41</w:t>
      </w:r>
    </w:p>
    <w:p w14:paraId="53934C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10"/>
          <w:type w:val="continuous"/>
          <w:pgSz w:w="12240" w:h="15840"/>
          <w:pgMar w:top="1440" w:right="1440" w:bottom="1440" w:left="1440" w:header="720" w:footer="720" w:gutter="0"/>
          <w:cols w:space="720"/>
          <w:docGrid w:linePitch="360"/>
        </w:sectPr>
      </w:pPr>
    </w:p>
    <w:p w14:paraId="54F8E6B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789,394</w:t>
      </w:r>
    </w:p>
    <w:p w14:paraId="6BB712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96,902</w:t>
      </w:r>
    </w:p>
    <w:p w14:paraId="69584D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B420C2">
        <w:rPr>
          <w:rFonts w:eastAsia="Calibri" w:cs="Arial"/>
          <w:color w:val="000000"/>
        </w:rPr>
        <w:t xml:space="preserve">RHI Program and Site Support – </w:t>
      </w:r>
    </w:p>
    <w:p w14:paraId="7BA25F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B420C2">
        <w:rPr>
          <w:rFonts w:eastAsia="Calibri" w:cs="Arial"/>
          <w:color w:val="000000"/>
        </w:rPr>
        <w:tab/>
        <w:t>RHEP Program Administration (R)</w:t>
      </w:r>
      <w:r w:rsidRPr="00B420C2">
        <w:rPr>
          <w:rFonts w:eastAsia="Calibri" w:cs="Arial"/>
          <w:color w:val="000000"/>
        </w:rPr>
        <w:tab/>
      </w:r>
      <w:r w:rsidRPr="00B420C2">
        <w:rPr>
          <w:rFonts w:eastAsia="Calibri" w:cs="Arial"/>
          <w:color w:val="000000"/>
        </w:rPr>
        <w:tab/>
      </w:r>
      <w:r w:rsidRPr="00B420C2">
        <w:rPr>
          <w:rFonts w:eastAsia="Calibri" w:cs="Arial"/>
          <w:color w:val="000000"/>
        </w:rPr>
        <w:tab/>
        <w:t>03700</w:t>
      </w:r>
      <w:r w:rsidRPr="00B420C2">
        <w:rPr>
          <w:rFonts w:eastAsia="Calibri" w:cs="Arial"/>
          <w:color w:val="000000"/>
        </w:rPr>
        <w:tab/>
      </w:r>
      <w:r w:rsidRPr="00B420C2">
        <w:rPr>
          <w:rFonts w:eastAsia="Calibri" w:cs="Arial"/>
          <w:color w:val="000000"/>
        </w:rPr>
        <w:tab/>
        <w:t>80,000</w:t>
      </w:r>
    </w:p>
    <w:p w14:paraId="1F40155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ntal Health Provider Loan Repay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301</w:t>
      </w:r>
      <w:r w:rsidRPr="00B420C2">
        <w:rPr>
          <w:rFonts w:eastAsia="Calibri" w:cs="Times New Roman"/>
          <w:color w:val="000000"/>
        </w:rPr>
        <w:tab/>
      </w:r>
      <w:r w:rsidRPr="00B420C2">
        <w:rPr>
          <w:rFonts w:eastAsia="Calibri" w:cs="Times New Roman"/>
          <w:color w:val="000000"/>
        </w:rPr>
        <w:tab/>
        <w:t>330,000</w:t>
      </w:r>
    </w:p>
    <w:p w14:paraId="787F03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er Education Grant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400</w:t>
      </w:r>
      <w:r w:rsidRPr="00B420C2">
        <w:rPr>
          <w:rFonts w:eastAsia="Calibri" w:cs="Times New Roman"/>
          <w:color w:val="000000"/>
        </w:rPr>
        <w:tab/>
      </w:r>
      <w:r w:rsidRPr="00B420C2">
        <w:rPr>
          <w:rFonts w:eastAsia="Calibri" w:cs="Times New Roman"/>
          <w:color w:val="000000"/>
        </w:rPr>
        <w:tab/>
        <w:t>40,619,864</w:t>
      </w:r>
    </w:p>
    <w:p w14:paraId="3BB8B9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uition Contrac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500</w:t>
      </w:r>
      <w:r w:rsidRPr="00B420C2">
        <w:rPr>
          <w:rFonts w:eastAsia="Calibri" w:cs="Times New Roman"/>
          <w:color w:val="000000"/>
        </w:rPr>
        <w:tab/>
      </w:r>
      <w:r w:rsidRPr="00B420C2">
        <w:rPr>
          <w:rFonts w:eastAsia="Calibri" w:cs="Times New Roman"/>
          <w:color w:val="000000"/>
        </w:rPr>
        <w:tab/>
        <w:t>1,225,412</w:t>
      </w:r>
    </w:p>
    <w:p w14:paraId="38B2409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derwood-Smith Scholarship Program-Student Aw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700</w:t>
      </w:r>
      <w:r w:rsidRPr="00B420C2">
        <w:rPr>
          <w:rFonts w:eastAsia="Calibri" w:cs="Times New Roman"/>
          <w:color w:val="000000"/>
        </w:rPr>
        <w:tab/>
      </w:r>
      <w:r w:rsidRPr="00B420C2">
        <w:rPr>
          <w:rFonts w:eastAsia="Calibri" w:cs="Times New Roman"/>
          <w:color w:val="000000"/>
        </w:rPr>
        <w:tab/>
        <w:t>628,349</w:t>
      </w:r>
    </w:p>
    <w:p w14:paraId="2964C4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cilities Planning and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rPr>
        <w:tab/>
        <w:t>1,760,254</w:t>
      </w:r>
    </w:p>
    <w:p w14:paraId="19DF1E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er Education System Initiativ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8801</w:t>
      </w:r>
      <w:r w:rsidRPr="00B420C2">
        <w:rPr>
          <w:rFonts w:eastAsia="Calibri" w:cs="Times New Roman"/>
          <w:color w:val="000000"/>
        </w:rPr>
        <w:tab/>
      </w:r>
      <w:r w:rsidRPr="00B420C2">
        <w:rPr>
          <w:rFonts w:eastAsia="Calibri" w:cs="Times New Roman"/>
          <w:color w:val="000000"/>
        </w:rPr>
        <w:tab/>
        <w:t>1,635,847</w:t>
      </w:r>
    </w:p>
    <w:p w14:paraId="1FB063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ROMISE Scholarship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000</w:t>
      </w:r>
      <w:r w:rsidRPr="00B420C2">
        <w:rPr>
          <w:rFonts w:eastAsia="Calibri" w:cs="Times New Roman"/>
          <w:color w:val="000000"/>
        </w:rPr>
        <w:tab/>
      </w:r>
      <w:r w:rsidRPr="00B420C2">
        <w:rPr>
          <w:rFonts w:eastAsia="Calibri" w:cs="Times New Roman"/>
          <w:color w:val="000000"/>
        </w:rPr>
        <w:tab/>
        <w:t>18,500,000</w:t>
      </w:r>
    </w:p>
    <w:p w14:paraId="4CF43C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PS Gra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700</w:t>
      </w:r>
      <w:r w:rsidRPr="00B420C2">
        <w:rPr>
          <w:rFonts w:eastAsia="Calibri" w:cs="Times New Roman"/>
          <w:color w:val="000000"/>
        </w:rPr>
        <w:tab/>
      </w:r>
      <w:r w:rsidRPr="00B420C2">
        <w:rPr>
          <w:rFonts w:eastAsia="Calibri" w:cs="Times New Roman"/>
          <w:color w:val="000000"/>
        </w:rPr>
        <w:tab/>
        <w:t>5,017,974</w:t>
      </w:r>
    </w:p>
    <w:p w14:paraId="50BFEA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lth Professionals’ Student Loan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701</w:t>
      </w:r>
      <w:r w:rsidRPr="00B420C2">
        <w:rPr>
          <w:rFonts w:eastAsia="Calibri" w:cs="Times New Roman"/>
          <w:color w:val="000000"/>
        </w:rPr>
        <w:tab/>
      </w:r>
      <w:r w:rsidRPr="00B420C2">
        <w:rPr>
          <w:rFonts w:eastAsia="Calibri" w:cs="Times New Roman"/>
          <w:color w:val="000000"/>
        </w:rPr>
        <w:tab/>
        <w:t>547,470</w:t>
      </w:r>
    </w:p>
    <w:p w14:paraId="6DA0CC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7,817</w:t>
      </w:r>
    </w:p>
    <w:p w14:paraId="4CC538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4,249,283</w:t>
      </w:r>
    </w:p>
    <w:p w14:paraId="45149CA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HI Program and Site Support – RHEP Program Administration (fund 0589, 03700), Mental Health Provider Loan Repayment (fund 0589, appropriation 11301), Tuition Contract Program (fund 0589, appropriation 16500), Workforce Development Initiative (fund 0589, appropriation 52901), HEAPS Grant Program (fund 0589, appropriation 86700), and Health Professionals’ Student Loan Program (fund 0589, appropriation 86701) at the close of the fiscal year 2022 are hereby reappropriated for expenditure during the fiscal year 2023.</w:t>
      </w:r>
    </w:p>
    <w:p w14:paraId="42C98D1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Facilities Planning and Administration (fund 0589, appropriation 38600) is for operational expenses of the West Virginia Education, Research and Technology Park between construction and full occupancy.</w:t>
      </w:r>
    </w:p>
    <w:p w14:paraId="493601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igher Education Grant Program (fund 0589, appropriation 16400) shall be transferred to the Higher Education Grant Fund (fund 4933, org 0441) established by W.Va. Cod</w:t>
      </w:r>
      <w:r w:rsidRPr="00B420C2">
        <w:rPr>
          <w:rFonts w:eastAsia="Calibri" w:cs="Arial"/>
          <w:color w:val="000000"/>
        </w:rPr>
        <w:t>e §18</w:t>
      </w:r>
      <w:r w:rsidRPr="00B420C2">
        <w:rPr>
          <w:rFonts w:eastAsia="Calibri" w:cs="Times New Roman"/>
          <w:color w:val="000000"/>
        </w:rPr>
        <w:t>C-5-3.</w:t>
      </w:r>
    </w:p>
    <w:p w14:paraId="37EEC3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Underwood-Smith Scholarship Program Student Awards (fund 0589, appropriation 16700) shall be transferred to the Underwood-Smith Teacher Scholarship and Loan Assistance Fund (4922, org 0441) established by W.Va. Code </w:t>
      </w:r>
      <w:r w:rsidRPr="00B420C2">
        <w:rPr>
          <w:rFonts w:eastAsia="Calibri" w:cs="Arial"/>
          <w:color w:val="000000"/>
        </w:rPr>
        <w:t>§</w:t>
      </w:r>
      <w:r w:rsidRPr="00B420C2">
        <w:rPr>
          <w:rFonts w:eastAsia="Calibri" w:cs="Times New Roman"/>
          <w:color w:val="000000"/>
        </w:rPr>
        <w:t>18C-4-1.</w:t>
      </w:r>
    </w:p>
    <w:p w14:paraId="5DD586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21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above appropriation for PROMISE Scholarship-Transfer (fund 0589, appropriation 80000) shall be transferred to the PROMISE Scholarship Fund (fund 4296, org 0441) established by W.Va. Code </w:t>
      </w:r>
      <w:r w:rsidRPr="00B420C2">
        <w:rPr>
          <w:rFonts w:eastAsia="Calibri" w:cs="Arial"/>
          <w:color w:val="000000"/>
        </w:rPr>
        <w:t>§</w:t>
      </w:r>
      <w:r w:rsidRPr="00B420C2">
        <w:rPr>
          <w:rFonts w:eastAsia="Calibri" w:cs="Times New Roman"/>
          <w:color w:val="000000"/>
        </w:rPr>
        <w:t xml:space="preserve">18C-7-7. </w:t>
      </w:r>
    </w:p>
    <w:p w14:paraId="63A561E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University – </w:t>
      </w:r>
    </w:p>
    <w:p w14:paraId="5AAA8D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5BFB92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dical School Fund</w:t>
      </w:r>
    </w:p>
    <w:p w14:paraId="5D2C1B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001CBD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63</w:t>
      </w:r>
    </w:p>
    <w:p w14:paraId="699A3F7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12"/>
          <w:type w:val="continuous"/>
          <w:pgSz w:w="12240" w:h="15840"/>
          <w:pgMar w:top="1440" w:right="1440" w:bottom="1440" w:left="1440" w:header="720" w:footer="720" w:gutter="0"/>
          <w:cols w:space="720"/>
          <w:docGrid w:linePitch="360"/>
        </w:sectPr>
      </w:pPr>
    </w:p>
    <w:p w14:paraId="5D8214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School of Health Science – Eastern Divi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600</w:t>
      </w:r>
      <w:r w:rsidRPr="00B420C2">
        <w:rPr>
          <w:rFonts w:eastAsia="Calibri" w:cs="Times New Roman"/>
          <w:color w:val="000000"/>
        </w:rPr>
        <w:tab/>
        <w:t>$</w:t>
      </w:r>
      <w:r w:rsidRPr="00B420C2">
        <w:rPr>
          <w:rFonts w:eastAsia="Calibri" w:cs="Times New Roman"/>
          <w:color w:val="000000"/>
        </w:rPr>
        <w:tab/>
        <w:t>2,277,794</w:t>
      </w:r>
    </w:p>
    <w:p w14:paraId="624E9B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 School of Health Scien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400</w:t>
      </w:r>
      <w:r w:rsidRPr="00B420C2">
        <w:rPr>
          <w:rFonts w:eastAsia="Calibri" w:cs="Times New Roman"/>
          <w:color w:val="000000"/>
        </w:rPr>
        <w:tab/>
      </w:r>
      <w:r w:rsidRPr="00B420C2">
        <w:rPr>
          <w:rFonts w:eastAsia="Calibri" w:cs="Times New Roman"/>
          <w:color w:val="000000"/>
        </w:rPr>
        <w:tab/>
        <w:t>15,490,163</w:t>
      </w:r>
    </w:p>
    <w:p w14:paraId="7CC1EA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 School of Health Sciences – Charleston Divi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500</w:t>
      </w:r>
      <w:r w:rsidRPr="00B420C2">
        <w:rPr>
          <w:rFonts w:eastAsia="Calibri" w:cs="Times New Roman"/>
          <w:color w:val="000000"/>
        </w:rPr>
        <w:tab/>
      </w:r>
      <w:r w:rsidRPr="00B420C2">
        <w:rPr>
          <w:rFonts w:eastAsia="Calibri" w:cs="Times New Roman"/>
          <w:color w:val="000000"/>
        </w:rPr>
        <w:tab/>
        <w:t>2,351,833</w:t>
      </w:r>
    </w:p>
    <w:p w14:paraId="3644C1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t>165,979</w:t>
      </w:r>
    </w:p>
    <w:p w14:paraId="06B344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School of Medicine</w:t>
      </w:r>
    </w:p>
    <w:p w14:paraId="2651C6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000</w:t>
      </w:r>
      <w:r w:rsidRPr="00B420C2">
        <w:rPr>
          <w:rFonts w:eastAsia="Calibri" w:cs="Times New Roman"/>
          <w:color w:val="000000"/>
        </w:rPr>
        <w:tab/>
      </w:r>
      <w:r w:rsidRPr="00B420C2">
        <w:rPr>
          <w:rFonts w:eastAsia="Calibri" w:cs="Times New Roman"/>
          <w:color w:val="000000"/>
          <w:u w:val="single"/>
        </w:rPr>
        <w:tab/>
        <w:t>1,203,087</w:t>
      </w:r>
    </w:p>
    <w:p w14:paraId="2A4750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1,488,856</w:t>
      </w:r>
    </w:p>
    <w:p w14:paraId="0CDD74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Rural Health Outreach Programs (fund 0343, appropriation 37700) at the close of fiscal year 2022 is hereby reappropriated for expenditure during the fiscal year 2023.</w:t>
      </w:r>
    </w:p>
    <w:p w14:paraId="26BE91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213"/>
          <w:type w:val="continuous"/>
          <w:pgSz w:w="12240" w:h="15840"/>
          <w:pgMar w:top="1440" w:right="1440" w:bottom="1440" w:left="1440" w:header="720" w:footer="720" w:gutter="0"/>
          <w:lnNumType w:countBy="1" w:restart="newSection"/>
          <w:cols w:space="720"/>
          <w:docGrid w:linePitch="360"/>
        </w:sectPr>
      </w:pPr>
    </w:p>
    <w:p w14:paraId="77D4595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University – </w:t>
      </w:r>
    </w:p>
    <w:p w14:paraId="287451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General Administrative Fund</w:t>
      </w:r>
    </w:p>
    <w:p w14:paraId="116094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41233B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63</w:t>
      </w:r>
    </w:p>
    <w:p w14:paraId="7FBFD3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14"/>
          <w:type w:val="continuous"/>
          <w:pgSz w:w="12240" w:h="15840"/>
          <w:pgMar w:top="1440" w:right="1440" w:bottom="1440" w:left="1440" w:header="720" w:footer="720" w:gutter="0"/>
          <w:cols w:space="720"/>
          <w:docGrid w:linePitch="360"/>
        </w:sectPr>
      </w:pPr>
    </w:p>
    <w:p w14:paraId="7D0FE0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900</w:t>
      </w:r>
      <w:r w:rsidRPr="00B420C2">
        <w:rPr>
          <w:rFonts w:eastAsia="Calibri" w:cs="Times New Roman"/>
          <w:color w:val="000000"/>
        </w:rPr>
        <w:tab/>
        <w:t>$</w:t>
      </w:r>
      <w:r w:rsidRPr="00B420C2">
        <w:rPr>
          <w:rFonts w:eastAsia="Calibri" w:cs="Times New Roman"/>
          <w:color w:val="000000"/>
        </w:rPr>
        <w:tab/>
        <w:t>99,166,182</w:t>
      </w:r>
    </w:p>
    <w:p w14:paraId="65238A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Jackson’s Mill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100</w:t>
      </w:r>
      <w:r w:rsidRPr="00B420C2">
        <w:rPr>
          <w:rFonts w:eastAsia="Calibri" w:cs="Times New Roman"/>
          <w:color w:val="000000"/>
        </w:rPr>
        <w:tab/>
      </w:r>
      <w:r w:rsidRPr="00B420C2">
        <w:rPr>
          <w:rFonts w:eastAsia="Calibri" w:cs="Times New Roman"/>
          <w:color w:val="000000"/>
        </w:rPr>
        <w:tab/>
        <w:t>502,471</w:t>
      </w:r>
    </w:p>
    <w:p w14:paraId="1F92A1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Institute of Technolog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900</w:t>
      </w:r>
      <w:r w:rsidRPr="00B420C2">
        <w:rPr>
          <w:rFonts w:eastAsia="Calibri" w:cs="Times New Roman"/>
          <w:color w:val="000000"/>
        </w:rPr>
        <w:tab/>
      </w:r>
      <w:r w:rsidRPr="00B420C2">
        <w:rPr>
          <w:rFonts w:eastAsia="Calibri" w:cs="Times New Roman"/>
          <w:color w:val="000000"/>
        </w:rPr>
        <w:tab/>
        <w:t>8,320,240</w:t>
      </w:r>
    </w:p>
    <w:p w14:paraId="574FDF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Priorities – Brownfield Professional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100</w:t>
      </w:r>
      <w:r w:rsidRPr="00B420C2">
        <w:rPr>
          <w:rFonts w:eastAsia="Calibri" w:cs="Times New Roman"/>
          <w:color w:val="000000"/>
        </w:rPr>
        <w:tab/>
      </w:r>
      <w:r w:rsidRPr="00B420C2">
        <w:rPr>
          <w:rFonts w:eastAsia="Calibri" w:cs="Times New Roman"/>
          <w:color w:val="000000"/>
        </w:rPr>
        <w:tab/>
        <w:t>316,556</w:t>
      </w:r>
    </w:p>
    <w:p w14:paraId="2E348F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nergy Expres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100</w:t>
      </w:r>
      <w:r w:rsidRPr="00B420C2">
        <w:rPr>
          <w:rFonts w:eastAsia="Calibri" w:cs="Times New Roman"/>
          <w:color w:val="000000"/>
        </w:rPr>
        <w:tab/>
      </w:r>
      <w:r w:rsidRPr="00B420C2">
        <w:rPr>
          <w:rFonts w:eastAsia="Calibri" w:cs="Times New Roman"/>
          <w:color w:val="000000"/>
        </w:rPr>
        <w:tab/>
        <w:t>382,935</w:t>
      </w:r>
    </w:p>
    <w:p w14:paraId="317DF8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 Potomac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9400</w:t>
      </w:r>
      <w:r w:rsidRPr="00B420C2">
        <w:rPr>
          <w:rFonts w:eastAsia="Calibri" w:cs="Times New Roman"/>
          <w:color w:val="000000"/>
        </w:rPr>
        <w:tab/>
      </w:r>
      <w:r w:rsidRPr="00B420C2">
        <w:rPr>
          <w:rFonts w:eastAsia="Calibri" w:cs="Times New Roman"/>
          <w:color w:val="000000"/>
          <w:u w:val="single"/>
        </w:rPr>
        <w:tab/>
        <w:t>4,709,664</w:t>
      </w:r>
    </w:p>
    <w:p w14:paraId="48A6B97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3,398,048</w:t>
      </w:r>
    </w:p>
    <w:p w14:paraId="3F26631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21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Jackson’s Mill (fund 0344, appropriation 46100), State Priorities – Brownfield Professional Development (fund 0344, appropriation 53100), and Energy Express (fund 0344, appropriation 86100) at the close of fiscal year 2022 are hereby reappropriated for expenditure during the fiscal year 2023.</w:t>
      </w:r>
    </w:p>
    <w:p w14:paraId="3EB39D0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0B9B05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5535C7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0B38B9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71</w:t>
      </w:r>
    </w:p>
    <w:p w14:paraId="1A3E50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16"/>
          <w:type w:val="continuous"/>
          <w:pgSz w:w="12240" w:h="15840"/>
          <w:pgMar w:top="1440" w:right="1440" w:bottom="1440" w:left="1440" w:header="720" w:footer="720" w:gutter="0"/>
          <w:cols w:space="720"/>
          <w:docGrid w:linePitch="360"/>
        </w:sectPr>
      </w:pPr>
    </w:p>
    <w:p w14:paraId="639333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300</w:t>
      </w:r>
      <w:r w:rsidRPr="00B420C2">
        <w:rPr>
          <w:rFonts w:eastAsia="Calibri" w:cs="Times New Roman"/>
          <w:color w:val="000000"/>
        </w:rPr>
        <w:tab/>
        <w:t>$</w:t>
      </w:r>
      <w:r w:rsidRPr="00B420C2">
        <w:rPr>
          <w:rFonts w:eastAsia="Calibri" w:cs="Times New Roman"/>
          <w:color w:val="000000"/>
        </w:rPr>
        <w:tab/>
        <w:t>7,272,947</w:t>
      </w:r>
    </w:p>
    <w:p w14:paraId="213761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t>157,572</w:t>
      </w:r>
    </w:p>
    <w:p w14:paraId="64A5E71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orensic Lab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1</w:t>
      </w:r>
      <w:r w:rsidRPr="00B420C2">
        <w:rPr>
          <w:rFonts w:eastAsia="Calibri" w:cs="Times New Roman"/>
          <w:color w:val="000000"/>
        </w:rPr>
        <w:tab/>
      </w:r>
      <w:r w:rsidRPr="00B420C2">
        <w:rPr>
          <w:rFonts w:eastAsia="Calibri" w:cs="Times New Roman"/>
          <w:color w:val="000000"/>
        </w:rPr>
        <w:tab/>
        <w:t>227,415</w:t>
      </w:r>
    </w:p>
    <w:p w14:paraId="4B9E3B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enter for Rural Healt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2</w:t>
      </w:r>
      <w:r w:rsidRPr="00B420C2">
        <w:rPr>
          <w:rFonts w:eastAsia="Calibri" w:cs="Times New Roman"/>
          <w:color w:val="000000"/>
        </w:rPr>
        <w:tab/>
      </w:r>
      <w:r w:rsidRPr="00B420C2">
        <w:rPr>
          <w:rFonts w:eastAsia="Calibri" w:cs="Times New Roman"/>
          <w:color w:val="000000"/>
        </w:rPr>
        <w:tab/>
        <w:t>161,043</w:t>
      </w:r>
    </w:p>
    <w:p w14:paraId="10553D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University Medical School 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900</w:t>
      </w:r>
      <w:r w:rsidRPr="00B420C2">
        <w:rPr>
          <w:rFonts w:eastAsia="Calibri" w:cs="Times New Roman"/>
          <w:color w:val="000000"/>
        </w:rPr>
        <w:tab/>
      </w:r>
      <w:r w:rsidRPr="00B420C2">
        <w:rPr>
          <w:rFonts w:eastAsia="Calibri" w:cs="Times New Roman"/>
          <w:color w:val="000000"/>
          <w:u w:val="single"/>
        </w:rPr>
        <w:tab/>
        <w:t>872,612</w:t>
      </w:r>
    </w:p>
    <w:p w14:paraId="312A28B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691,589</w:t>
      </w:r>
    </w:p>
    <w:p w14:paraId="396915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21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Rural Health Outreach Program (fund 0347, appropriation 37700), Forensic Lab (fund 0347, appropriation 37701), and Center for Rural Health (fund 0347, appropriation 37702) at the close of the fiscal year 2022 are hereby reappropriated for expenditure during the fiscal year 2023.</w:t>
      </w:r>
    </w:p>
    <w:p w14:paraId="0F7915F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334C1A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Administration Fund</w:t>
      </w:r>
    </w:p>
    <w:p w14:paraId="09AE84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072B2B0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8</w:t>
      </w:r>
      <w:r w:rsidRPr="00B420C2">
        <w:rPr>
          <w:rFonts w:eastAsia="Calibri" w:cs="Times New Roman"/>
          <w:color w:val="000000"/>
        </w:rPr>
        <w:t xml:space="preserve"> FY</w:t>
      </w:r>
      <w:r w:rsidRPr="00B420C2">
        <w:rPr>
          <w:rFonts w:eastAsia="Calibri" w:cs="Times New Roman"/>
          <w:i/>
          <w:color w:val="000000"/>
        </w:rPr>
        <w:t xml:space="preserve"> </w:t>
      </w:r>
      <w:r w:rsidRPr="00B420C2">
        <w:rPr>
          <w:rFonts w:eastAsia="Calibri" w:cs="Times New Roman"/>
          <w:color w:val="000000"/>
          <w:u w:val="single"/>
        </w:rPr>
        <w:t>2023</w:t>
      </w:r>
      <w:r w:rsidRPr="00B420C2">
        <w:rPr>
          <w:rFonts w:eastAsia="Calibri" w:cs="Times New Roman"/>
          <w:color w:val="000000"/>
        </w:rPr>
        <w:t xml:space="preserve"> Org</w:t>
      </w:r>
      <w:r w:rsidRPr="00B420C2">
        <w:rPr>
          <w:rFonts w:eastAsia="Calibri" w:cs="Times New Roman"/>
          <w:iCs/>
          <w:color w:val="000000"/>
        </w:rPr>
        <w:t xml:space="preserve"> </w:t>
      </w:r>
      <w:r w:rsidRPr="00B420C2">
        <w:rPr>
          <w:rFonts w:eastAsia="Calibri" w:cs="Times New Roman"/>
          <w:color w:val="000000"/>
          <w:u w:val="single"/>
        </w:rPr>
        <w:t>0471</w:t>
      </w:r>
    </w:p>
    <w:p w14:paraId="1E1EC6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18"/>
          <w:type w:val="continuous"/>
          <w:pgSz w:w="12240" w:h="15840"/>
          <w:pgMar w:top="1440" w:right="1440" w:bottom="1440" w:left="1440" w:header="720" w:footer="720" w:gutter="0"/>
          <w:cols w:space="720"/>
          <w:docGrid w:linePitch="360"/>
        </w:sectPr>
      </w:pPr>
    </w:p>
    <w:p w14:paraId="1DB4A1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800</w:t>
      </w:r>
      <w:r w:rsidRPr="00B420C2">
        <w:rPr>
          <w:rFonts w:eastAsia="Calibri" w:cs="Times New Roman"/>
          <w:color w:val="000000"/>
        </w:rPr>
        <w:tab/>
        <w:t>$</w:t>
      </w:r>
      <w:r w:rsidRPr="00B420C2">
        <w:rPr>
          <w:rFonts w:eastAsia="Calibri" w:cs="Times New Roman"/>
          <w:color w:val="000000"/>
        </w:rPr>
        <w:tab/>
        <w:t>48,961,949</w:t>
      </w:r>
    </w:p>
    <w:p w14:paraId="35AE7DB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uke Lee Listening Language and Learning Lab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801</w:t>
      </w:r>
      <w:r w:rsidRPr="00B420C2">
        <w:rPr>
          <w:rFonts w:eastAsia="Calibri" w:cs="Times New Roman"/>
          <w:color w:val="000000"/>
        </w:rPr>
        <w:tab/>
      </w:r>
      <w:r w:rsidRPr="00B420C2">
        <w:rPr>
          <w:rFonts w:eastAsia="Calibri" w:cs="Times New Roman"/>
          <w:color w:val="000000"/>
        </w:rPr>
        <w:tab/>
        <w:t>151,939</w:t>
      </w:r>
    </w:p>
    <w:p w14:paraId="0218F6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ista E-Learn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900</w:t>
      </w:r>
      <w:r w:rsidRPr="00B420C2">
        <w:rPr>
          <w:rFonts w:eastAsia="Calibri" w:cs="Times New Roman"/>
          <w:color w:val="000000"/>
        </w:rPr>
        <w:tab/>
      </w:r>
      <w:r w:rsidRPr="00B420C2">
        <w:rPr>
          <w:rFonts w:eastAsia="Calibri" w:cs="Times New Roman"/>
          <w:color w:val="000000"/>
        </w:rPr>
        <w:tab/>
        <w:t>229,019</w:t>
      </w:r>
    </w:p>
    <w:p w14:paraId="12C58C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Priorities – Brownfield Professional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100</w:t>
      </w:r>
      <w:r w:rsidRPr="00B420C2">
        <w:rPr>
          <w:rFonts w:eastAsia="Calibri" w:cs="Times New Roman"/>
          <w:color w:val="000000"/>
        </w:rPr>
        <w:tab/>
      </w:r>
      <w:r w:rsidRPr="00B420C2">
        <w:rPr>
          <w:rFonts w:eastAsia="Calibri" w:cs="Times New Roman"/>
          <w:color w:val="000000"/>
        </w:rPr>
        <w:tab/>
        <w:t>309,606</w:t>
      </w:r>
    </w:p>
    <w:p w14:paraId="3FB4C95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University Graduate College Writing Proje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700</w:t>
      </w:r>
      <w:r w:rsidRPr="00B420C2">
        <w:rPr>
          <w:rFonts w:eastAsia="Calibri" w:cs="Times New Roman"/>
          <w:color w:val="000000"/>
        </w:rPr>
        <w:tab/>
      </w:r>
      <w:r w:rsidRPr="00B420C2">
        <w:rPr>
          <w:rFonts w:eastAsia="Calibri" w:cs="Times New Roman"/>
          <w:color w:val="000000"/>
        </w:rPr>
        <w:tab/>
        <w:t>25,412</w:t>
      </w:r>
    </w:p>
    <w:p w14:paraId="159CCC3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 Autism Training Cent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200</w:t>
      </w:r>
      <w:r w:rsidRPr="00B420C2">
        <w:rPr>
          <w:rFonts w:eastAsia="Calibri" w:cs="Times New Roman"/>
          <w:color w:val="000000"/>
        </w:rPr>
        <w:tab/>
      </w:r>
      <w:r w:rsidRPr="00B420C2">
        <w:rPr>
          <w:rFonts w:eastAsia="Calibri" w:cs="Times New Roman"/>
          <w:color w:val="000000"/>
          <w:u w:val="single"/>
        </w:rPr>
        <w:tab/>
        <w:t>1,869,776</w:t>
      </w:r>
    </w:p>
    <w:p w14:paraId="3B527F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1,547,701</w:t>
      </w:r>
    </w:p>
    <w:p w14:paraId="66FF47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and WV Autism Training Center (fund 0348, appropriation 93200) at the close of the fiscal year 2022 are hereby reappropriated for expenditure during the fiscal year 2023.</w:t>
      </w:r>
    </w:p>
    <w:p w14:paraId="6A6AB9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219"/>
          <w:type w:val="continuous"/>
          <w:pgSz w:w="12240" w:h="15840"/>
          <w:pgMar w:top="1440" w:right="1440" w:bottom="1440" w:left="1440" w:header="720" w:footer="720" w:gutter="0"/>
          <w:lnNumType w:countBy="1" w:restart="newSection"/>
          <w:cols w:space="720"/>
          <w:docGrid w:linePitch="360"/>
        </w:sectPr>
      </w:pPr>
    </w:p>
    <w:p w14:paraId="1B56C7A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 of Osteopathic Medicine</w:t>
      </w:r>
    </w:p>
    <w:p w14:paraId="6B3656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1EAD612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3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76</w:t>
      </w:r>
    </w:p>
    <w:p w14:paraId="7C74C4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20"/>
          <w:type w:val="continuous"/>
          <w:pgSz w:w="12240" w:h="15840"/>
          <w:pgMar w:top="1440" w:right="1440" w:bottom="1440" w:left="1440" w:header="720" w:footer="720" w:gutter="0"/>
          <w:cols w:space="720"/>
          <w:docGrid w:linePitch="360"/>
        </w:sectPr>
      </w:pPr>
    </w:p>
    <w:p w14:paraId="26ACBA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chool of Osteopathic Medic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200</w:t>
      </w:r>
      <w:r w:rsidRPr="00B420C2">
        <w:rPr>
          <w:rFonts w:eastAsia="Calibri" w:cs="Times New Roman"/>
          <w:color w:val="000000"/>
        </w:rPr>
        <w:tab/>
        <w:t>$</w:t>
      </w:r>
      <w:r w:rsidRPr="00B420C2">
        <w:rPr>
          <w:rFonts w:eastAsia="Calibri" w:cs="Times New Roman"/>
          <w:color w:val="000000"/>
        </w:rPr>
        <w:tab/>
        <w:t>5,247,095</w:t>
      </w:r>
    </w:p>
    <w:p w14:paraId="4B75654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t>169,035</w:t>
      </w:r>
    </w:p>
    <w:p w14:paraId="71BA84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West Virginia School of Osteopathic Medicine</w:t>
      </w:r>
    </w:p>
    <w:p w14:paraId="1B67950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300</w:t>
      </w:r>
      <w:r w:rsidRPr="00B420C2">
        <w:rPr>
          <w:rFonts w:eastAsia="Calibri" w:cs="Times New Roman"/>
          <w:color w:val="000000"/>
        </w:rPr>
        <w:tab/>
      </w:r>
      <w:r w:rsidRPr="00B420C2">
        <w:rPr>
          <w:rFonts w:eastAsia="Calibri" w:cs="Times New Roman"/>
          <w:color w:val="000000"/>
        </w:rPr>
        <w:tab/>
        <w:t>153,405</w:t>
      </w:r>
    </w:p>
    <w:p w14:paraId="6FCBEB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ural Health Initiative – Medical Schools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100</w:t>
      </w:r>
      <w:r w:rsidRPr="00B420C2">
        <w:rPr>
          <w:rFonts w:eastAsia="Calibri" w:cs="Times New Roman"/>
          <w:color w:val="000000"/>
        </w:rPr>
        <w:tab/>
      </w:r>
      <w:r w:rsidRPr="00B420C2">
        <w:rPr>
          <w:rFonts w:eastAsia="Calibri" w:cs="Times New Roman"/>
          <w:color w:val="000000"/>
          <w:u w:val="single"/>
        </w:rPr>
        <w:tab/>
        <w:t>403,439</w:t>
      </w:r>
    </w:p>
    <w:p w14:paraId="7D0736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972,974</w:t>
      </w:r>
    </w:p>
    <w:p w14:paraId="18D35D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Rural Health Outreach Programs (fund 0336, appropriation 37700) at the close of fiscal year 2022 is hereby reappropriated for expenditure during the fiscal year 2023.</w:t>
      </w:r>
    </w:p>
    <w:p w14:paraId="7FBC4F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9515F1" w:rsidRPr="00B420C2" w:rsidSect="006B0B6D">
          <w:footerReference w:type="default" r:id="rId221"/>
          <w:type w:val="continuous"/>
          <w:pgSz w:w="12240" w:h="15840"/>
          <w:pgMar w:top="1440" w:right="1440" w:bottom="1440" w:left="1440" w:header="720" w:footer="720" w:gutter="0"/>
          <w:lnNumType w:countBy="1" w:restart="newSection"/>
          <w:cols w:space="720"/>
          <w:docGrid w:linePitch="360"/>
        </w:sectPr>
      </w:pPr>
    </w:p>
    <w:p w14:paraId="763ACD9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Bluefield State College</w:t>
      </w:r>
    </w:p>
    <w:p w14:paraId="48EE99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8B)</w:t>
      </w:r>
    </w:p>
    <w:p w14:paraId="048CA6D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82</w:t>
      </w:r>
    </w:p>
    <w:p w14:paraId="22E8CB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222"/>
          <w:type w:val="continuous"/>
          <w:pgSz w:w="12240" w:h="15840"/>
          <w:pgMar w:top="1440" w:right="1440" w:bottom="1440" w:left="1440" w:header="720" w:footer="720" w:gutter="0"/>
          <w:cols w:space="720"/>
          <w:docGrid w:linePitch="360"/>
        </w:sectPr>
      </w:pPr>
    </w:p>
    <w:p w14:paraId="57C8B9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luefield State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800</w:t>
      </w:r>
      <w:r w:rsidRPr="00B420C2">
        <w:rPr>
          <w:rFonts w:eastAsia="Calibri" w:cs="Times New Roman"/>
          <w:color w:val="000000"/>
        </w:rPr>
        <w:tab/>
        <w:t>$</w:t>
      </w:r>
      <w:r w:rsidRPr="00B420C2">
        <w:rPr>
          <w:rFonts w:eastAsia="Calibri" w:cs="Times New Roman"/>
          <w:color w:val="000000"/>
        </w:rPr>
        <w:tab/>
        <w:t>6,648,770</w:t>
      </w:r>
    </w:p>
    <w:p w14:paraId="4A797A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223"/>
          <w:type w:val="continuous"/>
          <w:pgSz w:w="12240" w:h="15840"/>
          <w:pgMar w:top="1440" w:right="1440" w:bottom="1440" w:left="1440" w:header="720" w:footer="720" w:gutter="0"/>
          <w:lnNumType w:countBy="1" w:restart="newSection"/>
          <w:cols w:space="720"/>
          <w:docGrid w:linePitch="360"/>
        </w:sectPr>
      </w:pPr>
    </w:p>
    <w:p w14:paraId="316D48D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Concord University</w:t>
      </w:r>
    </w:p>
    <w:p w14:paraId="48900D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8B)</w:t>
      </w:r>
    </w:p>
    <w:p w14:paraId="596EB6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83</w:t>
      </w:r>
    </w:p>
    <w:p w14:paraId="076614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224"/>
          <w:type w:val="continuous"/>
          <w:pgSz w:w="12240" w:h="15840"/>
          <w:pgMar w:top="1440" w:right="1440" w:bottom="1440" w:left="1440" w:header="720" w:footer="720" w:gutter="0"/>
          <w:cols w:space="720"/>
          <w:docGrid w:linePitch="360"/>
        </w:sectPr>
      </w:pPr>
    </w:p>
    <w:p w14:paraId="7224E5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oncord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000</w:t>
      </w:r>
      <w:r w:rsidRPr="00B420C2">
        <w:rPr>
          <w:rFonts w:eastAsia="Calibri" w:cs="Times New Roman"/>
          <w:color w:val="000000"/>
        </w:rPr>
        <w:tab/>
        <w:t>$</w:t>
      </w:r>
      <w:r w:rsidRPr="00B420C2">
        <w:rPr>
          <w:rFonts w:eastAsia="Calibri" w:cs="Times New Roman"/>
          <w:color w:val="000000"/>
        </w:rPr>
        <w:tab/>
        <w:t>10,836,709</w:t>
      </w:r>
    </w:p>
    <w:p w14:paraId="0C9476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225"/>
          <w:type w:val="continuous"/>
          <w:pgSz w:w="12240" w:h="15840"/>
          <w:pgMar w:top="1440" w:right="1440" w:bottom="1440" w:left="1440" w:header="720" w:footer="720" w:gutter="0"/>
          <w:lnNumType w:countBy="1" w:restart="newSection"/>
          <w:cols w:space="720"/>
          <w:docGrid w:linePitch="360"/>
        </w:sectPr>
      </w:pPr>
    </w:p>
    <w:p w14:paraId="36A3624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Fairmont State University</w:t>
      </w:r>
    </w:p>
    <w:p w14:paraId="34FEF5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8B)</w:t>
      </w:r>
    </w:p>
    <w:p w14:paraId="342294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84</w:t>
      </w:r>
    </w:p>
    <w:p w14:paraId="2DA14F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226"/>
          <w:type w:val="continuous"/>
          <w:pgSz w:w="12240" w:h="15840"/>
          <w:pgMar w:top="1440" w:right="1440" w:bottom="1440" w:left="1440" w:header="720" w:footer="720" w:gutter="0"/>
          <w:cols w:space="720"/>
          <w:docGrid w:linePitch="360"/>
        </w:sectPr>
      </w:pPr>
    </w:p>
    <w:p w14:paraId="20648A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22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Fairmont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400</w:t>
      </w:r>
      <w:r w:rsidRPr="00B420C2">
        <w:rPr>
          <w:rFonts w:eastAsia="Calibri" w:cs="Times New Roman"/>
          <w:color w:val="000000"/>
        </w:rPr>
        <w:tab/>
        <w:t>$</w:t>
      </w:r>
      <w:r w:rsidRPr="00B420C2">
        <w:rPr>
          <w:rFonts w:eastAsia="Calibri" w:cs="Times New Roman"/>
          <w:color w:val="000000"/>
        </w:rPr>
        <w:tab/>
        <w:t>19,273,190</w:t>
      </w:r>
    </w:p>
    <w:p w14:paraId="4C24824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Glenville State University</w:t>
      </w:r>
    </w:p>
    <w:p w14:paraId="2FA731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8B)</w:t>
      </w:r>
    </w:p>
    <w:p w14:paraId="3C2D00B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85</w:t>
      </w:r>
    </w:p>
    <w:p w14:paraId="25818E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228"/>
          <w:type w:val="continuous"/>
          <w:pgSz w:w="12240" w:h="15840"/>
          <w:pgMar w:top="1440" w:right="1440" w:bottom="1440" w:left="1440" w:header="720" w:footer="720" w:gutter="0"/>
          <w:cols w:space="720"/>
          <w:docGrid w:linePitch="360"/>
        </w:sectPr>
      </w:pPr>
    </w:p>
    <w:p w14:paraId="76520C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Glenville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proofErr w:type="spellStart"/>
      <w:r w:rsidRPr="00B420C2">
        <w:rPr>
          <w:rFonts w:eastAsia="Calibri" w:cs="Times New Roman"/>
          <w:color w:val="000000"/>
        </w:rPr>
        <w:t>xxxxx</w:t>
      </w:r>
      <w:proofErr w:type="spellEnd"/>
      <w:r w:rsidRPr="00B420C2">
        <w:rPr>
          <w:rFonts w:eastAsia="Calibri" w:cs="Times New Roman"/>
          <w:color w:val="000000"/>
        </w:rPr>
        <w:tab/>
        <w:t>$</w:t>
      </w:r>
      <w:r w:rsidRPr="00B420C2">
        <w:rPr>
          <w:rFonts w:eastAsia="Calibri" w:cs="Times New Roman"/>
          <w:color w:val="000000"/>
        </w:rPr>
        <w:tab/>
        <w:t>6,768,535</w:t>
      </w:r>
    </w:p>
    <w:p w14:paraId="44ADB3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29"/>
          <w:type w:val="continuous"/>
          <w:pgSz w:w="12240" w:h="15840"/>
          <w:pgMar w:top="1440" w:right="1440" w:bottom="1440" w:left="1440" w:header="720" w:footer="720" w:gutter="0"/>
          <w:lnNumType w:countBy="1" w:restart="newSection"/>
          <w:cols w:space="720"/>
          <w:docGrid w:linePitch="360"/>
        </w:sectPr>
      </w:pPr>
    </w:p>
    <w:p w14:paraId="56C8EF8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hepherd University</w:t>
      </w:r>
    </w:p>
    <w:p w14:paraId="759AF2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545DAE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86</w:t>
      </w:r>
    </w:p>
    <w:p w14:paraId="28F26C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30"/>
          <w:type w:val="continuous"/>
          <w:pgSz w:w="12240" w:h="15840"/>
          <w:pgMar w:top="1440" w:right="1440" w:bottom="1440" w:left="1440" w:header="720" w:footer="720" w:gutter="0"/>
          <w:cols w:space="720"/>
          <w:docGrid w:linePitch="360"/>
        </w:sectPr>
      </w:pPr>
    </w:p>
    <w:p w14:paraId="7727D4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hepherd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3200</w:t>
      </w:r>
      <w:r w:rsidRPr="00B420C2">
        <w:rPr>
          <w:rFonts w:eastAsia="Calibri" w:cs="Times New Roman"/>
          <w:color w:val="000000"/>
        </w:rPr>
        <w:tab/>
        <w:t>$</w:t>
      </w:r>
      <w:r w:rsidRPr="00B420C2">
        <w:rPr>
          <w:rFonts w:eastAsia="Calibri" w:cs="Times New Roman"/>
          <w:color w:val="000000"/>
        </w:rPr>
        <w:tab/>
        <w:t>13,026,830</w:t>
      </w:r>
    </w:p>
    <w:p w14:paraId="4E20C7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31"/>
          <w:type w:val="continuous"/>
          <w:pgSz w:w="12240" w:h="15840"/>
          <w:pgMar w:top="1440" w:right="1440" w:bottom="1440" w:left="1440" w:header="720" w:footer="720" w:gutter="0"/>
          <w:lnNumType w:countBy="1" w:restart="newSection"/>
          <w:cols w:space="720"/>
          <w:docGrid w:linePitch="360"/>
        </w:sectPr>
      </w:pPr>
    </w:p>
    <w:p w14:paraId="5A82975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Liberty University</w:t>
      </w:r>
    </w:p>
    <w:p w14:paraId="5EF4EA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74D800E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88</w:t>
      </w:r>
    </w:p>
    <w:p w14:paraId="1DA7DF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32"/>
          <w:type w:val="continuous"/>
          <w:pgSz w:w="12240" w:h="15840"/>
          <w:pgMar w:top="1440" w:right="1440" w:bottom="1440" w:left="1440" w:header="720" w:footer="720" w:gutter="0"/>
          <w:cols w:space="720"/>
          <w:docGrid w:linePitch="360"/>
        </w:sectPr>
      </w:pPr>
    </w:p>
    <w:p w14:paraId="4C488B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3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West Liberty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3900</w:t>
      </w:r>
      <w:r w:rsidRPr="00B420C2">
        <w:rPr>
          <w:rFonts w:eastAsia="Calibri" w:cs="Times New Roman"/>
          <w:color w:val="000000"/>
        </w:rPr>
        <w:tab/>
        <w:t>$</w:t>
      </w:r>
      <w:r w:rsidRPr="00B420C2">
        <w:rPr>
          <w:rFonts w:eastAsia="Calibri" w:cs="Times New Roman"/>
          <w:color w:val="000000"/>
        </w:rPr>
        <w:tab/>
        <w:t>9,552,600</w:t>
      </w:r>
    </w:p>
    <w:p w14:paraId="1618EBD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tate University</w:t>
      </w:r>
    </w:p>
    <w:p w14:paraId="551CC0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4B06FC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90</w:t>
      </w:r>
    </w:p>
    <w:p w14:paraId="661B853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34"/>
          <w:type w:val="continuous"/>
          <w:pgSz w:w="12240" w:h="15840"/>
          <w:pgMar w:top="1440" w:right="1440" w:bottom="1440" w:left="1440" w:header="720" w:footer="720" w:gutter="0"/>
          <w:cols w:space="720"/>
          <w:docGrid w:linePitch="360"/>
        </w:sectPr>
      </w:pPr>
    </w:p>
    <w:p w14:paraId="48D1F6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100</w:t>
      </w:r>
      <w:r w:rsidRPr="00B420C2">
        <w:rPr>
          <w:rFonts w:eastAsia="Calibri" w:cs="Times New Roman"/>
          <w:color w:val="000000"/>
        </w:rPr>
        <w:tab/>
        <w:t>$</w:t>
      </w:r>
      <w:r w:rsidRPr="00B420C2">
        <w:rPr>
          <w:rFonts w:eastAsia="Calibri" w:cs="Times New Roman"/>
          <w:color w:val="000000"/>
        </w:rPr>
        <w:tab/>
        <w:t>11,380,098</w:t>
      </w:r>
    </w:p>
    <w:p w14:paraId="39F7F6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Healthy </w:t>
      </w:r>
      <w:proofErr w:type="spellStart"/>
      <w:r w:rsidRPr="00B420C2">
        <w:rPr>
          <w:rFonts w:eastAsia="Calibri" w:cs="Times New Roman"/>
          <w:color w:val="000000"/>
        </w:rPr>
        <w:t>Grandfamilies</w:t>
      </w:r>
      <w:proofErr w:type="spellEnd"/>
      <w:r w:rsidRPr="00B420C2">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proofErr w:type="spellStart"/>
      <w:r w:rsidRPr="00B420C2">
        <w:rPr>
          <w:rFonts w:eastAsia="Calibri" w:cs="Times New Roman"/>
          <w:color w:val="000000"/>
        </w:rPr>
        <w:t>xxxxx</w:t>
      </w:r>
      <w:proofErr w:type="spellEnd"/>
      <w:r w:rsidRPr="00B420C2">
        <w:rPr>
          <w:rFonts w:eastAsia="Calibri" w:cs="Times New Roman"/>
          <w:color w:val="000000"/>
        </w:rPr>
        <w:tab/>
      </w:r>
      <w:r w:rsidRPr="00B420C2">
        <w:rPr>
          <w:rFonts w:eastAsia="Calibri" w:cs="Times New Roman"/>
          <w:color w:val="000000"/>
        </w:rPr>
        <w:tab/>
        <w:t>800,000</w:t>
      </w:r>
    </w:p>
    <w:p w14:paraId="78BEC0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tate University Land Grant Mat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600</w:t>
      </w:r>
      <w:r w:rsidRPr="00B420C2">
        <w:rPr>
          <w:rFonts w:eastAsia="Calibri" w:cs="Times New Roman"/>
          <w:color w:val="000000"/>
        </w:rPr>
        <w:tab/>
      </w:r>
      <w:r w:rsidRPr="00B420C2">
        <w:rPr>
          <w:rFonts w:eastAsia="Calibri" w:cs="Times New Roman"/>
          <w:color w:val="000000"/>
          <w:u w:val="single"/>
        </w:rPr>
        <w:tab/>
        <w:t>3,950,192</w:t>
      </w:r>
    </w:p>
    <w:p w14:paraId="48DAD3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130,290</w:t>
      </w:r>
    </w:p>
    <w:p w14:paraId="0DE8C7F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235"/>
          <w:type w:val="continuous"/>
          <w:pgSz w:w="12240" w:h="15840"/>
          <w:pgMar w:top="1440" w:right="1440" w:bottom="1440" w:left="1440" w:header="720" w:footer="720" w:gutter="0"/>
          <w:lnNumType w:countBy="1" w:restart="newSection"/>
          <w:cols w:space="720"/>
          <w:docGrid w:linePitch="360"/>
        </w:sectPr>
      </w:pPr>
    </w:p>
    <w:p w14:paraId="364C929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32A0A3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dministration -</w:t>
      </w:r>
    </w:p>
    <w:p w14:paraId="57B57C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Network for Educational Telecomputing (WVNET)</w:t>
      </w:r>
    </w:p>
    <w:p w14:paraId="688165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471A970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95</w:t>
      </w:r>
    </w:p>
    <w:p w14:paraId="62208C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36"/>
          <w:type w:val="continuous"/>
          <w:pgSz w:w="12240" w:h="15840"/>
          <w:pgMar w:top="1440" w:right="1440" w:bottom="1440" w:left="1440" w:header="720" w:footer="720" w:gutter="0"/>
          <w:cols w:space="720"/>
          <w:docGrid w:linePitch="360"/>
        </w:sectPr>
      </w:pPr>
    </w:p>
    <w:p w14:paraId="15C5B91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NE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900</w:t>
      </w:r>
      <w:r w:rsidRPr="00B420C2">
        <w:rPr>
          <w:rFonts w:eastAsia="Calibri" w:cs="Times New Roman"/>
          <w:color w:val="000000"/>
        </w:rPr>
        <w:tab/>
        <w:t>$</w:t>
      </w:r>
      <w:r w:rsidRPr="00B420C2">
        <w:rPr>
          <w:rFonts w:eastAsia="Calibri" w:cs="Times New Roman"/>
          <w:color w:val="000000"/>
        </w:rPr>
        <w:tab/>
        <w:t>1,817,992</w:t>
      </w:r>
    </w:p>
    <w:p w14:paraId="5D595D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9515F1" w:rsidRPr="00B420C2" w:rsidSect="006B0B6D">
          <w:footerReference w:type="default" r:id="rId237"/>
          <w:type w:val="continuous"/>
          <w:pgSz w:w="12240" w:h="15840"/>
          <w:pgMar w:top="1440" w:right="1440" w:bottom="1440" w:left="1440" w:header="720" w:footer="720" w:gutter="0"/>
          <w:lnNumType w:countBy="1" w:restart="continuous"/>
          <w:cols w:space="720"/>
          <w:docGrid w:linePitch="360"/>
        </w:sectPr>
      </w:pPr>
    </w:p>
    <w:p w14:paraId="4867A42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MISCELLANEOUS BOARDS AND COMMISSIONS</w:t>
      </w:r>
    </w:p>
    <w:p w14:paraId="4B1208A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0DE37C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Militia</w:t>
      </w:r>
    </w:p>
    <w:p w14:paraId="6B289E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w:t>
      </w:r>
    </w:p>
    <w:p w14:paraId="1051186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3</w:t>
      </w:r>
    </w:p>
    <w:p w14:paraId="1222ED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38"/>
          <w:type w:val="continuous"/>
          <w:pgSz w:w="12240" w:h="15840"/>
          <w:pgMar w:top="1440" w:right="1440" w:bottom="1440" w:left="1440" w:header="720" w:footer="720" w:gutter="0"/>
          <w:cols w:space="720"/>
          <w:docGrid w:linePitch="360"/>
        </w:sectPr>
      </w:pPr>
    </w:p>
    <w:p w14:paraId="60EFFB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719163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t>$</w:t>
      </w:r>
      <w:r w:rsidRPr="00B420C2">
        <w:rPr>
          <w:rFonts w:eastAsia="Calibri" w:cs="Times New Roman"/>
          <w:color w:val="000000"/>
        </w:rPr>
        <w:tab/>
        <w:t>189,000</w:t>
      </w:r>
    </w:p>
    <w:p w14:paraId="71A310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6,798</w:t>
      </w:r>
    </w:p>
    <w:p w14:paraId="17B141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llege Education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200</w:t>
      </w:r>
      <w:r w:rsidRPr="00B420C2">
        <w:rPr>
          <w:rFonts w:eastAsia="Calibri" w:cs="Times New Roman"/>
          <w:color w:val="000000"/>
        </w:rPr>
        <w:tab/>
      </w:r>
      <w:r w:rsidRPr="00B420C2">
        <w:rPr>
          <w:rFonts w:eastAsia="Calibri" w:cs="Times New Roman"/>
          <w:color w:val="000000"/>
        </w:rPr>
        <w:tab/>
        <w:t>4,000,000</w:t>
      </w:r>
    </w:p>
    <w:p w14:paraId="061E54A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ivil Air Pa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400</w:t>
      </w:r>
      <w:r w:rsidRPr="00B420C2">
        <w:rPr>
          <w:rFonts w:eastAsia="Calibri" w:cs="Times New Roman"/>
          <w:color w:val="000000"/>
        </w:rPr>
        <w:tab/>
      </w:r>
      <w:r w:rsidRPr="00B420C2">
        <w:rPr>
          <w:rFonts w:eastAsia="Calibri" w:cs="Times New Roman"/>
          <w:color w:val="000000"/>
        </w:rPr>
        <w:tab/>
        <w:t>249,664</w:t>
      </w:r>
    </w:p>
    <w:p w14:paraId="54A28D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rmory Boar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5</w:t>
      </w:r>
      <w:r w:rsidRPr="00B420C2">
        <w:rPr>
          <w:rFonts w:eastAsia="Calibri" w:cs="Times New Roman"/>
          <w:color w:val="000000"/>
        </w:rPr>
        <w:tab/>
      </w:r>
      <w:r w:rsidRPr="00B420C2">
        <w:rPr>
          <w:rFonts w:eastAsia="Calibri" w:cs="Times New Roman"/>
          <w:color w:val="000000"/>
        </w:rPr>
        <w:tab/>
        <w:t>2,317,555</w:t>
      </w:r>
    </w:p>
    <w:p w14:paraId="7B2679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ountaineer ChalleNGe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900</w:t>
      </w:r>
      <w:r w:rsidRPr="00B420C2">
        <w:rPr>
          <w:rFonts w:eastAsia="Calibri" w:cs="Times New Roman"/>
          <w:color w:val="000000"/>
        </w:rPr>
        <w:tab/>
      </w:r>
      <w:r w:rsidRPr="00B420C2">
        <w:rPr>
          <w:rFonts w:eastAsia="Calibri" w:cs="Times New Roman"/>
          <w:color w:val="000000"/>
        </w:rPr>
        <w:tab/>
        <w:t>3,324,624</w:t>
      </w:r>
    </w:p>
    <w:p w14:paraId="0E155A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ilitary Authorit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0</w:t>
      </w:r>
      <w:r w:rsidRPr="00B420C2">
        <w:rPr>
          <w:rFonts w:eastAsia="Calibri" w:cs="Times New Roman"/>
          <w:color w:val="000000"/>
        </w:rPr>
        <w:tab/>
      </w:r>
      <w:r w:rsidRPr="00B420C2">
        <w:rPr>
          <w:rFonts w:eastAsia="Calibri" w:cs="Times New Roman"/>
          <w:color w:val="000000"/>
        </w:rPr>
        <w:tab/>
        <w:t>6,251,727</w:t>
      </w:r>
    </w:p>
    <w:p w14:paraId="644561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rug Enforcement and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1</w:t>
      </w:r>
      <w:r w:rsidRPr="00B420C2">
        <w:rPr>
          <w:rFonts w:eastAsia="Calibri" w:cs="Times New Roman"/>
          <w:color w:val="000000"/>
        </w:rPr>
        <w:tab/>
      </w:r>
      <w:r w:rsidRPr="00B420C2">
        <w:rPr>
          <w:rFonts w:eastAsia="Calibri" w:cs="Times New Roman"/>
          <w:color w:val="000000"/>
          <w:u w:val="single"/>
        </w:rPr>
        <w:tab/>
        <w:t>1,532,374</w:t>
      </w:r>
    </w:p>
    <w:p w14:paraId="54C837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971,742</w:t>
      </w:r>
    </w:p>
    <w:p w14:paraId="1FF87A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433, appropriation 09900), Military Authority (fund 0433, appropriation 74800), and Military Authority – Surplus (fund 0433, appropriation 74899) at the close of the fiscal year 2022 are hereby reappropriated for expenditure during the fiscal year 2023.</w:t>
      </w:r>
    </w:p>
    <w:p w14:paraId="1A8C0E0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s an amount approved by the Adjutant General may be transferred to the State Armory Board for operation and maintenance of National Guard Armories.</w:t>
      </w:r>
    </w:p>
    <w:p w14:paraId="0A03BA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djutant general shall have the authority to transfer between appropriations.</w:t>
      </w:r>
    </w:p>
    <w:p w14:paraId="4C1E44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23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From the above appropriation and other state and federal funding, the Adjutant General shall provide an amount not less than $3,324,624 to the Mountaineer ChalleNGe Academy to meet anticipated program demand.</w:t>
      </w:r>
    </w:p>
    <w:p w14:paraId="4041B21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335A7C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i/>
          <w:color w:val="000000"/>
        </w:rPr>
        <w:t>Military Fund</w:t>
      </w:r>
    </w:p>
    <w:p w14:paraId="3168A5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V Code Chapter 15)</w:t>
      </w:r>
    </w:p>
    <w:p w14:paraId="16B36A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3</w:t>
      </w:r>
    </w:p>
    <w:p w14:paraId="7BF9D6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9515F1" w:rsidRPr="00B420C2" w:rsidSect="006B0B6D">
          <w:footerReference w:type="default" r:id="rId240"/>
          <w:type w:val="continuous"/>
          <w:pgSz w:w="12240" w:h="15840"/>
          <w:pgMar w:top="1440" w:right="1440" w:bottom="1440" w:left="1440" w:header="720" w:footer="720" w:gutter="0"/>
          <w:cols w:space="720"/>
          <w:docGrid w:linePitch="360"/>
        </w:sectPr>
      </w:pPr>
    </w:p>
    <w:p w14:paraId="3A98D8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0,000</w:t>
      </w:r>
    </w:p>
    <w:p w14:paraId="14A834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7,775</w:t>
      </w:r>
    </w:p>
    <w:p w14:paraId="13F4881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7,775</w:t>
      </w:r>
    </w:p>
    <w:p w14:paraId="2714F0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Total TITLE II, Section 1 – General Revenue</w:t>
      </w:r>
    </w:p>
    <w:p w14:paraId="696045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double"/>
        </w:rPr>
      </w:pPr>
      <w:r w:rsidRPr="00B420C2">
        <w:rPr>
          <w:rFonts w:eastAsia="Calibri" w:cs="Times New Roman"/>
          <w:color w:val="000000"/>
        </w:rPr>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t>4,635,701,389</w:t>
      </w:r>
    </w:p>
    <w:p w14:paraId="2D525B8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2. Appropriations from state road fund</w:t>
      </w:r>
      <w:r w:rsidRPr="00B420C2">
        <w:rPr>
          <w:rFonts w:eastAsia="Calibri" w:cs="Times New Roman"/>
          <w:color w:val="000000"/>
        </w:rPr>
        <w:t>. — From the state road fund there are hereby appropriated conditionally upon the fulfillment of the provisions set forth in Article 2, Chapter 11B of the Code the following amounts, as itemized, for expenditure during the fiscal year 2023.</w:t>
      </w:r>
    </w:p>
    <w:p w14:paraId="4B8D1F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9515F1" w:rsidRPr="00B420C2" w:rsidSect="006B0B6D">
          <w:footerReference w:type="default" r:id="rId241"/>
          <w:type w:val="continuous"/>
          <w:pgSz w:w="12240" w:h="15840"/>
          <w:pgMar w:top="1440" w:right="1440" w:bottom="1440" w:left="1440" w:header="720" w:footer="720" w:gutter="0"/>
          <w:lnNumType w:countBy="1" w:restart="newSection"/>
          <w:cols w:space="720"/>
          <w:docGrid w:linePitch="360"/>
        </w:sectPr>
      </w:pPr>
    </w:p>
    <w:p w14:paraId="7FF8C8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B420C2">
        <w:rPr>
          <w:rFonts w:eastAsia="Calibri" w:cs="Times New Roman"/>
          <w:b/>
          <w:color w:val="000000"/>
        </w:rPr>
        <w:t>DEPARTMENT OF TRANSPORTATION</w:t>
      </w:r>
    </w:p>
    <w:p w14:paraId="062E5D7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ivision of Motor Vehicles</w:t>
      </w:r>
    </w:p>
    <w:p w14:paraId="3BC52D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s 17, 17A, 17B, 17C, 17D, 20, and 24A)</w:t>
      </w:r>
    </w:p>
    <w:p w14:paraId="168262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0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802</w:t>
      </w:r>
    </w:p>
    <w:p w14:paraId="22FE6B8A" w14:textId="77777777" w:rsidR="009515F1" w:rsidRPr="00B420C2" w:rsidRDefault="009515F1" w:rsidP="00CE01B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State</w:t>
      </w:r>
    </w:p>
    <w:p w14:paraId="15705046" w14:textId="77777777" w:rsidR="009515F1" w:rsidRPr="00B420C2" w:rsidRDefault="009515F1" w:rsidP="00CE01B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Road</w:t>
      </w:r>
    </w:p>
    <w:p w14:paraId="10C43751" w14:textId="77777777" w:rsidR="009515F1" w:rsidRPr="00B420C2" w:rsidRDefault="009515F1" w:rsidP="00CE01B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Fund</w:t>
      </w:r>
    </w:p>
    <w:p w14:paraId="528AE6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242"/>
          <w:type w:val="continuous"/>
          <w:pgSz w:w="12240" w:h="15840"/>
          <w:pgMar w:top="1440" w:right="1440" w:bottom="1440" w:left="1440" w:header="720" w:footer="720" w:gutter="0"/>
          <w:cols w:space="720"/>
          <w:docGrid w:linePitch="360"/>
        </w:sectPr>
      </w:pPr>
    </w:p>
    <w:p w14:paraId="35B9D90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894,264</w:t>
      </w:r>
    </w:p>
    <w:p w14:paraId="35C7A6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Salary and Benefits of Cabinet Secretary and</w:t>
      </w:r>
    </w:p>
    <w:p w14:paraId="473EF4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9,500</w:t>
      </w:r>
    </w:p>
    <w:p w14:paraId="5544F7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2,334,363</w:t>
      </w:r>
    </w:p>
    <w:p w14:paraId="51E1CB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44,000</w:t>
      </w:r>
    </w:p>
    <w:p w14:paraId="5E3AA2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000</w:t>
      </w:r>
    </w:p>
    <w:p w14:paraId="0A7070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w:t>
      </w:r>
    </w:p>
    <w:p w14:paraId="168D89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480,000</w:t>
      </w:r>
    </w:p>
    <w:p w14:paraId="4ED1A1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5,117</w:t>
      </w:r>
    </w:p>
    <w:p w14:paraId="5B2244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3,147,244</w:t>
      </w:r>
    </w:p>
    <w:p w14:paraId="4CA1F8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43"/>
          <w:type w:val="continuous"/>
          <w:pgSz w:w="12240" w:h="15840"/>
          <w:pgMar w:top="1440" w:right="1440" w:bottom="1440" w:left="1440" w:header="720" w:footer="720" w:gutter="0"/>
          <w:lnNumType w:countBy="1" w:restart="newSection"/>
          <w:cols w:space="720"/>
          <w:docGrid w:linePitch="360"/>
        </w:sectPr>
      </w:pPr>
    </w:p>
    <w:p w14:paraId="7CD9C74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ighways</w:t>
      </w:r>
    </w:p>
    <w:p w14:paraId="49BF69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7 and 17C)</w:t>
      </w:r>
    </w:p>
    <w:p w14:paraId="4F47EA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1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803</w:t>
      </w:r>
    </w:p>
    <w:p w14:paraId="14FDDE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44"/>
          <w:type w:val="continuous"/>
          <w:pgSz w:w="12240" w:h="15840"/>
          <w:pgMar w:top="1440" w:right="1440" w:bottom="1440" w:left="1440" w:header="720" w:footer="720" w:gutter="0"/>
          <w:cols w:space="720"/>
          <w:docGrid w:linePitch="360"/>
        </w:sectPr>
      </w:pPr>
    </w:p>
    <w:p w14:paraId="6A5BB4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5B2C5C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t>$</w:t>
      </w:r>
      <w:r w:rsidRPr="00B420C2">
        <w:rPr>
          <w:rFonts w:eastAsia="Calibri" w:cs="Times New Roman"/>
          <w:color w:val="000000"/>
        </w:rPr>
        <w:tab/>
        <w:t>200,000</w:t>
      </w:r>
    </w:p>
    <w:p w14:paraId="4FE56B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r>
      <w:r w:rsidRPr="00B420C2">
        <w:rPr>
          <w:rFonts w:eastAsia="Calibri" w:cs="Times New Roman"/>
          <w:color w:val="000000"/>
        </w:rPr>
        <w:tab/>
        <w:t>135,500,000</w:t>
      </w:r>
    </w:p>
    <w:p w14:paraId="2F4E4F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intenan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700</w:t>
      </w:r>
      <w:r w:rsidRPr="00B420C2">
        <w:rPr>
          <w:rFonts w:eastAsia="Calibri" w:cs="Times New Roman"/>
          <w:color w:val="000000"/>
        </w:rPr>
        <w:tab/>
      </w:r>
      <w:r w:rsidRPr="00B420C2">
        <w:rPr>
          <w:rFonts w:eastAsia="Calibri" w:cs="Times New Roman"/>
          <w:color w:val="000000"/>
        </w:rPr>
        <w:tab/>
        <w:t>529,881,528</w:t>
      </w:r>
    </w:p>
    <w:p w14:paraId="6A3BA98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ventory Revolv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500</w:t>
      </w:r>
      <w:r w:rsidRPr="00B420C2">
        <w:rPr>
          <w:rFonts w:eastAsia="Calibri" w:cs="Times New Roman"/>
          <w:color w:val="000000"/>
        </w:rPr>
        <w:tab/>
      </w:r>
      <w:r w:rsidRPr="00B420C2">
        <w:rPr>
          <w:rFonts w:eastAsia="Calibri" w:cs="Times New Roman"/>
          <w:color w:val="000000"/>
        </w:rPr>
        <w:tab/>
        <w:t>4,000,000</w:t>
      </w:r>
    </w:p>
    <w:p w14:paraId="0DE340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evolv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600</w:t>
      </w:r>
      <w:r w:rsidRPr="00B420C2">
        <w:rPr>
          <w:rFonts w:eastAsia="Calibri" w:cs="Times New Roman"/>
          <w:color w:val="000000"/>
        </w:rPr>
        <w:tab/>
      </w:r>
      <w:r w:rsidRPr="00B420C2">
        <w:rPr>
          <w:rFonts w:eastAsia="Calibri" w:cs="Times New Roman"/>
          <w:color w:val="000000"/>
        </w:rPr>
        <w:tab/>
        <w:t>19,400,841</w:t>
      </w:r>
    </w:p>
    <w:p w14:paraId="6230A7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Op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700</w:t>
      </w:r>
      <w:r w:rsidRPr="00B420C2">
        <w:rPr>
          <w:rFonts w:eastAsia="Calibri" w:cs="Times New Roman"/>
          <w:color w:val="000000"/>
        </w:rPr>
        <w:tab/>
      </w:r>
      <w:r w:rsidRPr="00B420C2">
        <w:rPr>
          <w:rFonts w:eastAsia="Calibri" w:cs="Times New Roman"/>
          <w:color w:val="000000"/>
        </w:rPr>
        <w:tab/>
        <w:t>178,042,168</w:t>
      </w:r>
    </w:p>
    <w:p w14:paraId="7F9EAA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terstate Construc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800</w:t>
      </w:r>
      <w:r w:rsidRPr="00B420C2">
        <w:rPr>
          <w:rFonts w:eastAsia="Calibri" w:cs="Times New Roman"/>
          <w:color w:val="000000"/>
        </w:rPr>
        <w:tab/>
      </w:r>
      <w:r w:rsidRPr="00B420C2">
        <w:rPr>
          <w:rFonts w:eastAsia="Calibri" w:cs="Times New Roman"/>
          <w:color w:val="000000"/>
        </w:rPr>
        <w:tab/>
        <w:t>115,000,000</w:t>
      </w:r>
    </w:p>
    <w:p w14:paraId="051181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Federal Aid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900</w:t>
      </w:r>
      <w:r w:rsidRPr="00B420C2">
        <w:rPr>
          <w:rFonts w:eastAsia="Calibri" w:cs="Times New Roman"/>
          <w:color w:val="000000"/>
        </w:rPr>
        <w:tab/>
      </w:r>
      <w:r w:rsidRPr="00B420C2">
        <w:rPr>
          <w:rFonts w:eastAsia="Calibri" w:cs="Times New Roman"/>
          <w:color w:val="000000"/>
        </w:rPr>
        <w:tab/>
        <w:t>345,000,000</w:t>
      </w:r>
    </w:p>
    <w:p w14:paraId="0BB129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ppalachian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000</w:t>
      </w:r>
      <w:r w:rsidRPr="00B420C2">
        <w:rPr>
          <w:rFonts w:eastAsia="Calibri" w:cs="Times New Roman"/>
          <w:color w:val="000000"/>
        </w:rPr>
        <w:tab/>
      </w:r>
      <w:r w:rsidRPr="00B420C2">
        <w:rPr>
          <w:rFonts w:eastAsia="Calibri" w:cs="Times New Roman"/>
          <w:color w:val="000000"/>
        </w:rPr>
        <w:tab/>
        <w:t>100,000,000</w:t>
      </w:r>
    </w:p>
    <w:p w14:paraId="267EB3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way Litter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200</w:t>
      </w:r>
      <w:r w:rsidRPr="00B420C2">
        <w:rPr>
          <w:rFonts w:eastAsia="Calibri" w:cs="Times New Roman"/>
          <w:color w:val="000000"/>
        </w:rPr>
        <w:tab/>
      </w:r>
      <w:r w:rsidRPr="00B420C2">
        <w:rPr>
          <w:rFonts w:eastAsia="Calibri" w:cs="Times New Roman"/>
          <w:color w:val="000000"/>
          <w:u w:val="single"/>
        </w:rPr>
        <w:tab/>
        <w:t>1,650,000</w:t>
      </w:r>
    </w:p>
    <w:p w14:paraId="65BFC3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28,674,537</w:t>
      </w:r>
    </w:p>
    <w:p w14:paraId="08AA7CF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are to be expended in accordance with the provisions of Chapters 17 and 17C of the code.</w:t>
      </w:r>
    </w:p>
    <w:p w14:paraId="0F893F9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1F59433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3E7594F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It is the intent of the Legislature to capture and match all federal funds available for expenditure on the Appalachian highway system at the earliest possible time. Therefore, should amounts </w:t>
      </w:r>
      <w:proofErr w:type="gramStart"/>
      <w:r w:rsidRPr="00B420C2">
        <w:rPr>
          <w:rFonts w:eastAsia="Calibri" w:cs="Times New Roman"/>
          <w:color w:val="000000"/>
        </w:rPr>
        <w:t>in excess of</w:t>
      </w:r>
      <w:proofErr w:type="gramEnd"/>
      <w:r w:rsidRPr="00B420C2">
        <w:rPr>
          <w:rFonts w:eastAsia="Calibri" w:cs="Times New Roman"/>
          <w:color w:val="000000"/>
        </w:rPr>
        <w:t xml:space="preserve">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3FE184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TITLE II, Section 2 – State Road Fund</w:t>
      </w:r>
    </w:p>
    <w:p w14:paraId="499A88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9515F1" w:rsidRPr="00B420C2" w:rsidSect="006B0B6D">
          <w:footerReference w:type="default" r:id="rId24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t>1,492,255,013</w:t>
      </w:r>
    </w:p>
    <w:p w14:paraId="487371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3. Appropriations from other funds.</w:t>
      </w:r>
      <w:r w:rsidRPr="00B420C2">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3.</w:t>
      </w:r>
    </w:p>
    <w:p w14:paraId="0FE028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246"/>
          <w:type w:val="continuous"/>
          <w:pgSz w:w="12240" w:h="15840"/>
          <w:pgMar w:top="1440" w:right="1440" w:bottom="1440" w:left="1440" w:header="720" w:footer="720" w:gutter="0"/>
          <w:lnNumType w:countBy="1" w:restart="newSection"/>
          <w:cols w:space="720"/>
          <w:docGrid w:linePitch="360"/>
        </w:sectPr>
      </w:pPr>
    </w:p>
    <w:p w14:paraId="258AD8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LEGISLATIVE</w:t>
      </w:r>
    </w:p>
    <w:p w14:paraId="5A91592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rime Victims Compensation Fund</w:t>
      </w:r>
    </w:p>
    <w:p w14:paraId="151602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4)</w:t>
      </w:r>
    </w:p>
    <w:p w14:paraId="0873D0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73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2300</w:t>
      </w:r>
    </w:p>
    <w:p w14:paraId="5E1CF3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47"/>
          <w:type w:val="continuous"/>
          <w:pgSz w:w="12240" w:h="15840"/>
          <w:pgMar w:top="1440" w:right="1440" w:bottom="1440" w:left="1440" w:header="720" w:footer="720" w:gutter="0"/>
          <w:cols w:space="720"/>
          <w:docGrid w:linePitch="360"/>
        </w:sectPr>
      </w:pPr>
    </w:p>
    <w:p w14:paraId="17BD1316" w14:textId="77777777" w:rsidR="009515F1" w:rsidRPr="00B420C2" w:rsidRDefault="009515F1" w:rsidP="00CE01B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Other</w:t>
      </w:r>
    </w:p>
    <w:p w14:paraId="4B91E14C" w14:textId="77777777" w:rsidR="009515F1" w:rsidRPr="00B420C2" w:rsidRDefault="009515F1" w:rsidP="00CE01B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Funds</w:t>
      </w:r>
    </w:p>
    <w:p w14:paraId="367D0431" w14:textId="77777777" w:rsidR="009515F1" w:rsidRPr="00B420C2" w:rsidRDefault="009515F1" w:rsidP="00CE01B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9515F1" w:rsidRPr="00B420C2" w:rsidSect="006B0B6D">
          <w:footerReference w:type="default" r:id="rId248"/>
          <w:type w:val="continuous"/>
          <w:pgSz w:w="12240" w:h="15840"/>
          <w:pgMar w:top="1440" w:right="1440" w:bottom="1440" w:left="1440" w:header="720" w:footer="720" w:gutter="0"/>
          <w:cols w:space="720"/>
          <w:docGrid w:linePitch="360"/>
        </w:sectPr>
      </w:pPr>
    </w:p>
    <w:p w14:paraId="75168E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98,020</w:t>
      </w:r>
    </w:p>
    <w:p w14:paraId="7D6ADD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903</w:t>
      </w:r>
    </w:p>
    <w:p w14:paraId="07D1B2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12B1498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conomic Loss Claim Pay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400</w:t>
      </w:r>
      <w:r w:rsidRPr="00B420C2">
        <w:rPr>
          <w:rFonts w:eastAsia="Calibri" w:cs="Times New Roman"/>
          <w:color w:val="000000"/>
        </w:rPr>
        <w:tab/>
      </w:r>
      <w:r w:rsidRPr="00B420C2">
        <w:rPr>
          <w:rFonts w:eastAsia="Calibri" w:cs="Times New Roman"/>
          <w:color w:val="000000"/>
        </w:rPr>
        <w:tab/>
        <w:t>2,000,000</w:t>
      </w:r>
    </w:p>
    <w:p w14:paraId="365D89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700</w:t>
      </w:r>
    </w:p>
    <w:p w14:paraId="3D603B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36,623</w:t>
      </w:r>
    </w:p>
    <w:p w14:paraId="2FDD2D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249"/>
          <w:type w:val="continuous"/>
          <w:pgSz w:w="12240" w:h="15840"/>
          <w:pgMar w:top="1440" w:right="1440" w:bottom="1440" w:left="1440" w:header="720" w:footer="720" w:gutter="0"/>
          <w:lnNumType w:countBy="1" w:restart="newSection"/>
          <w:cols w:space="720"/>
          <w:docGrid w:linePitch="360"/>
        </w:sectPr>
      </w:pPr>
    </w:p>
    <w:p w14:paraId="53241ABE" w14:textId="77777777" w:rsidR="009515F1" w:rsidRPr="00B420C2" w:rsidRDefault="009515F1" w:rsidP="00CE01B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B420C2">
        <w:rPr>
          <w:rFonts w:eastAsia="Calibri" w:cs="Times New Roman"/>
          <w:b/>
          <w:bCs/>
          <w:color w:val="000000"/>
        </w:rPr>
        <w:t>JUDICIAL</w:t>
      </w:r>
    </w:p>
    <w:p w14:paraId="2B22BFB2" w14:textId="77777777" w:rsidR="009515F1" w:rsidRPr="00B420C2" w:rsidRDefault="009515F1" w:rsidP="009515F1">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6F20CCE1" w14:textId="77777777" w:rsidR="009515F1" w:rsidRPr="00B420C2" w:rsidRDefault="009515F1" w:rsidP="00CE01B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Court Advanced Technology Subscription Fund</w:t>
      </w:r>
    </w:p>
    <w:p w14:paraId="5860BCF0" w14:textId="77777777" w:rsidR="009515F1" w:rsidRPr="00B420C2" w:rsidRDefault="009515F1" w:rsidP="00CE01B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V Code Chapter 51)</w:t>
      </w:r>
    </w:p>
    <w:p w14:paraId="123D1DEE" w14:textId="77777777" w:rsidR="009515F1" w:rsidRPr="00B420C2" w:rsidRDefault="009515F1" w:rsidP="00CE01B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9515F1" w:rsidRPr="00B420C2" w:rsidSect="006B0B6D">
          <w:footerReference w:type="default" r:id="rId250"/>
          <w:type w:val="continuous"/>
          <w:pgSz w:w="12240" w:h="15840"/>
          <w:pgMar w:top="1440" w:right="1440" w:bottom="1440" w:left="1440" w:header="720" w:footer="720" w:gutter="0"/>
          <w:cols w:space="720"/>
          <w:docGrid w:linePitch="360"/>
        </w:sectPr>
      </w:pPr>
      <w:r w:rsidRPr="00B420C2">
        <w:rPr>
          <w:rFonts w:eastAsia="Calibri" w:cs="Times New Roman"/>
          <w:bCs/>
          <w:color w:val="000000"/>
        </w:rPr>
        <w:t xml:space="preserve">Fund </w:t>
      </w:r>
      <w:r w:rsidRPr="00B420C2">
        <w:rPr>
          <w:rFonts w:eastAsia="Calibri" w:cs="Times New Roman"/>
          <w:bCs/>
          <w:color w:val="000000"/>
          <w:u w:val="single"/>
        </w:rPr>
        <w:t>1704</w:t>
      </w:r>
      <w:r w:rsidRPr="00B420C2">
        <w:rPr>
          <w:rFonts w:eastAsia="Calibri" w:cs="Times New Roman"/>
          <w:bCs/>
          <w:color w:val="000000"/>
        </w:rPr>
        <w:t xml:space="preserve"> FY </w:t>
      </w:r>
      <w:r w:rsidRPr="00B420C2">
        <w:rPr>
          <w:rFonts w:eastAsia="Calibri" w:cs="Times New Roman"/>
          <w:bCs/>
          <w:color w:val="000000"/>
          <w:u w:val="single"/>
        </w:rPr>
        <w:t>2023</w:t>
      </w:r>
      <w:r w:rsidRPr="00B420C2">
        <w:rPr>
          <w:rFonts w:eastAsia="Calibri" w:cs="Times New Roman"/>
          <w:bCs/>
          <w:color w:val="000000"/>
        </w:rPr>
        <w:t xml:space="preserve"> Org </w:t>
      </w:r>
      <w:r w:rsidRPr="00B420C2">
        <w:rPr>
          <w:rFonts w:eastAsia="Calibri" w:cs="Times New Roman"/>
          <w:bCs/>
          <w:color w:val="000000"/>
          <w:u w:val="single"/>
        </w:rPr>
        <w:t>2400</w:t>
      </w:r>
    </w:p>
    <w:p w14:paraId="4DB1E5AA" w14:textId="77777777" w:rsidR="009515F1" w:rsidRPr="00B420C2" w:rsidRDefault="009515F1" w:rsidP="00CE01BD">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0,000</w:t>
      </w:r>
    </w:p>
    <w:p w14:paraId="3CC4790F" w14:textId="77777777" w:rsidR="009515F1" w:rsidRPr="00B420C2" w:rsidRDefault="009515F1" w:rsidP="009515F1">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9515F1" w:rsidRPr="00B420C2" w:rsidSect="006B0B6D">
          <w:footerReference w:type="default" r:id="rId251"/>
          <w:type w:val="continuous"/>
          <w:pgSz w:w="12240" w:h="15840"/>
          <w:pgMar w:top="1440" w:right="1440" w:bottom="1440" w:left="1440" w:header="720" w:footer="720" w:gutter="0"/>
          <w:lnNumType w:countBy="1" w:restart="continuous"/>
          <w:cols w:space="720"/>
          <w:docGrid w:linePitch="360"/>
        </w:sectPr>
      </w:pPr>
    </w:p>
    <w:p w14:paraId="5865072B" w14:textId="77777777" w:rsidR="009515F1" w:rsidRPr="00B420C2" w:rsidRDefault="009515F1" w:rsidP="009515F1">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36D0EAD7" w14:textId="77777777" w:rsidR="009515F1" w:rsidRPr="00B420C2" w:rsidRDefault="009515F1" w:rsidP="00CE01B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9515F1" w:rsidRPr="00B420C2" w:rsidSect="006B0B6D">
          <w:footerReference w:type="default" r:id="rId252"/>
          <w:type w:val="continuous"/>
          <w:pgSz w:w="12240" w:h="15840"/>
          <w:pgMar w:top="1440" w:right="1440" w:bottom="1440" w:left="1440" w:header="720" w:footer="720" w:gutter="0"/>
          <w:lnNumType w:countBy="1" w:restart="continuous"/>
          <w:cols w:space="720"/>
          <w:docGrid w:linePitch="360"/>
        </w:sectPr>
      </w:pPr>
    </w:p>
    <w:p w14:paraId="07CE1B5E" w14:textId="77777777" w:rsidR="009515F1" w:rsidRPr="00B420C2" w:rsidRDefault="009515F1" w:rsidP="00CE01B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Adult Drug Court Participation Fund </w:t>
      </w:r>
    </w:p>
    <w:p w14:paraId="08FC8FC9" w14:textId="77777777" w:rsidR="009515F1" w:rsidRPr="00B420C2" w:rsidRDefault="009515F1" w:rsidP="00CE01B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9515F1" w:rsidRPr="00B420C2" w:rsidSect="006B0B6D">
          <w:footerReference w:type="default" r:id="rId253"/>
          <w:type w:val="continuous"/>
          <w:pgSz w:w="12240" w:h="15840"/>
          <w:pgMar w:top="1440" w:right="1440" w:bottom="1440" w:left="1440" w:header="720" w:footer="720" w:gutter="0"/>
          <w:lnNumType w:countBy="1" w:restart="continuous"/>
          <w:cols w:space="720"/>
          <w:docGrid w:linePitch="360"/>
        </w:sectPr>
      </w:pPr>
    </w:p>
    <w:p w14:paraId="5C24D30E" w14:textId="77777777" w:rsidR="009515F1" w:rsidRPr="00B420C2" w:rsidRDefault="009515F1" w:rsidP="00CE01B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V Code Chapter 62)</w:t>
      </w:r>
    </w:p>
    <w:p w14:paraId="0BC1B367" w14:textId="77777777" w:rsidR="009515F1" w:rsidRPr="00B420C2" w:rsidRDefault="009515F1" w:rsidP="00CE01B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9515F1" w:rsidRPr="00B420C2" w:rsidSect="006B0B6D">
          <w:footerReference w:type="default" r:id="rId254"/>
          <w:type w:val="continuous"/>
          <w:pgSz w:w="12240" w:h="15840"/>
          <w:pgMar w:top="1440" w:right="1440" w:bottom="1440" w:left="1440" w:header="720" w:footer="720" w:gutter="0"/>
          <w:lnNumType w:countBy="1" w:restart="continuous"/>
          <w:cols w:space="720"/>
          <w:docGrid w:linePitch="360"/>
        </w:sectPr>
      </w:pPr>
    </w:p>
    <w:p w14:paraId="210C3ECD" w14:textId="77777777" w:rsidR="009515F1" w:rsidRPr="00B420C2" w:rsidRDefault="009515F1" w:rsidP="00CE01B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9515F1" w:rsidRPr="00B420C2" w:rsidSect="006B0B6D">
          <w:footerReference w:type="default" r:id="rId255"/>
          <w:type w:val="continuous"/>
          <w:pgSz w:w="12240" w:h="15840"/>
          <w:pgMar w:top="1440" w:right="1440" w:bottom="1440" w:left="1440" w:header="720" w:footer="720" w:gutter="0"/>
          <w:cols w:space="720"/>
          <w:docGrid w:linePitch="360"/>
        </w:sectPr>
      </w:pPr>
      <w:r w:rsidRPr="00B420C2">
        <w:rPr>
          <w:rFonts w:eastAsia="Calibri" w:cs="Times New Roman"/>
          <w:bCs/>
          <w:color w:val="000000"/>
        </w:rPr>
        <w:t xml:space="preserve">Fund </w:t>
      </w:r>
      <w:r w:rsidRPr="00B420C2">
        <w:rPr>
          <w:rFonts w:eastAsia="Calibri" w:cs="Times New Roman"/>
          <w:bCs/>
          <w:color w:val="000000"/>
          <w:u w:val="single"/>
        </w:rPr>
        <w:t>1705</w:t>
      </w:r>
      <w:r w:rsidRPr="00B420C2">
        <w:rPr>
          <w:rFonts w:eastAsia="Calibri" w:cs="Times New Roman"/>
          <w:bCs/>
          <w:color w:val="000000"/>
        </w:rPr>
        <w:t xml:space="preserve"> FY </w:t>
      </w:r>
      <w:r w:rsidRPr="00B420C2">
        <w:rPr>
          <w:rFonts w:eastAsia="Calibri" w:cs="Times New Roman"/>
          <w:bCs/>
          <w:color w:val="000000"/>
          <w:u w:val="single"/>
        </w:rPr>
        <w:t>2023</w:t>
      </w:r>
      <w:r w:rsidRPr="00B420C2">
        <w:rPr>
          <w:rFonts w:eastAsia="Calibri" w:cs="Times New Roman"/>
          <w:bCs/>
          <w:color w:val="000000"/>
        </w:rPr>
        <w:t xml:space="preserve"> Org </w:t>
      </w:r>
      <w:r w:rsidRPr="00B420C2">
        <w:rPr>
          <w:rFonts w:eastAsia="Calibri" w:cs="Times New Roman"/>
          <w:bCs/>
          <w:color w:val="000000"/>
          <w:u w:val="single"/>
        </w:rPr>
        <w:t xml:space="preserve">2400 </w:t>
      </w:r>
    </w:p>
    <w:p w14:paraId="6DD203C7" w14:textId="77777777" w:rsidR="009515F1" w:rsidRPr="00B420C2" w:rsidRDefault="009515F1" w:rsidP="00CE01BD">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00,000</w:t>
      </w:r>
    </w:p>
    <w:p w14:paraId="2CE7EA2C" w14:textId="77777777" w:rsidR="009515F1" w:rsidRPr="00B420C2" w:rsidRDefault="009515F1" w:rsidP="009515F1">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9515F1" w:rsidRPr="00B420C2" w:rsidSect="006B0B6D">
          <w:footerReference w:type="default" r:id="rId256"/>
          <w:type w:val="continuous"/>
          <w:pgSz w:w="12240" w:h="15840"/>
          <w:pgMar w:top="1440" w:right="1440" w:bottom="1440" w:left="1440" w:header="720" w:footer="720" w:gutter="0"/>
          <w:lnNumType w:countBy="1" w:restart="continuous"/>
          <w:cols w:space="720"/>
          <w:docGrid w:linePitch="360"/>
        </w:sectPr>
      </w:pPr>
    </w:p>
    <w:p w14:paraId="580F5DA5" w14:textId="77777777" w:rsidR="009515F1" w:rsidRPr="00B420C2" w:rsidRDefault="009515F1" w:rsidP="009515F1">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60885D9A" w14:textId="77777777" w:rsidR="009515F1" w:rsidRPr="00B420C2" w:rsidRDefault="009515F1" w:rsidP="00CE01B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Family Court Fund</w:t>
      </w:r>
    </w:p>
    <w:p w14:paraId="6A7BD4E7" w14:textId="77777777" w:rsidR="009515F1" w:rsidRPr="00B420C2" w:rsidRDefault="009515F1" w:rsidP="00CE01B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V Code Chapter 51)</w:t>
      </w:r>
    </w:p>
    <w:p w14:paraId="2BA39AB4" w14:textId="77777777" w:rsidR="009515F1" w:rsidRPr="00B420C2" w:rsidRDefault="009515F1" w:rsidP="00CE01B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B420C2">
        <w:rPr>
          <w:rFonts w:eastAsia="Calibri" w:cs="Times New Roman"/>
          <w:bCs/>
          <w:color w:val="000000"/>
        </w:rPr>
        <w:t xml:space="preserve">Fund </w:t>
      </w:r>
      <w:r w:rsidRPr="00B420C2">
        <w:rPr>
          <w:rFonts w:eastAsia="Calibri" w:cs="Times New Roman"/>
          <w:bCs/>
          <w:color w:val="000000"/>
          <w:u w:val="single"/>
        </w:rPr>
        <w:t>1763</w:t>
      </w:r>
      <w:r w:rsidRPr="00B420C2">
        <w:rPr>
          <w:rFonts w:eastAsia="Calibri" w:cs="Times New Roman"/>
          <w:bCs/>
          <w:color w:val="000000"/>
        </w:rPr>
        <w:t xml:space="preserve"> FY </w:t>
      </w:r>
      <w:r w:rsidRPr="00B420C2">
        <w:rPr>
          <w:rFonts w:eastAsia="Calibri" w:cs="Times New Roman"/>
          <w:bCs/>
          <w:color w:val="000000"/>
          <w:u w:val="single"/>
        </w:rPr>
        <w:t>2023</w:t>
      </w:r>
      <w:r w:rsidRPr="00B420C2">
        <w:rPr>
          <w:rFonts w:eastAsia="Calibri" w:cs="Times New Roman"/>
          <w:bCs/>
          <w:color w:val="000000"/>
        </w:rPr>
        <w:t xml:space="preserve"> Org </w:t>
      </w:r>
      <w:r w:rsidRPr="00B420C2">
        <w:rPr>
          <w:rFonts w:eastAsia="Calibri" w:cs="Times New Roman"/>
          <w:bCs/>
          <w:color w:val="000000"/>
          <w:u w:val="single"/>
        </w:rPr>
        <w:t>2400</w:t>
      </w:r>
    </w:p>
    <w:p w14:paraId="3E72BDBD" w14:textId="77777777" w:rsidR="009515F1" w:rsidRPr="00B420C2" w:rsidRDefault="009515F1" w:rsidP="00CE01B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9515F1" w:rsidRPr="00B420C2" w:rsidSect="006B0B6D">
          <w:footerReference w:type="default" r:id="rId257"/>
          <w:type w:val="continuous"/>
          <w:pgSz w:w="12240" w:h="15840"/>
          <w:pgMar w:top="1440" w:right="1440" w:bottom="1440" w:left="1440" w:header="720" w:footer="720" w:gutter="0"/>
          <w:cols w:space="720"/>
          <w:docGrid w:linePitch="360"/>
        </w:sectPr>
      </w:pPr>
    </w:p>
    <w:p w14:paraId="52E5C70A" w14:textId="77777777" w:rsidR="009515F1" w:rsidRPr="00B420C2" w:rsidRDefault="009515F1" w:rsidP="00CE01BD">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50,000</w:t>
      </w:r>
    </w:p>
    <w:p w14:paraId="54119A21" w14:textId="77777777" w:rsidR="009515F1" w:rsidRPr="00B420C2" w:rsidRDefault="009515F1" w:rsidP="009515F1">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9515F1" w:rsidRPr="00B420C2" w:rsidSect="006B0B6D">
          <w:footerReference w:type="default" r:id="rId258"/>
          <w:type w:val="continuous"/>
          <w:pgSz w:w="12240" w:h="15840"/>
          <w:pgMar w:top="1440" w:right="1440" w:bottom="1440" w:left="1440" w:header="720" w:footer="720" w:gutter="0"/>
          <w:lnNumType w:countBy="1" w:restart="continuous"/>
          <w:cols w:space="720"/>
          <w:docGrid w:linePitch="360"/>
        </w:sectPr>
      </w:pPr>
    </w:p>
    <w:p w14:paraId="4252D97A" w14:textId="77777777" w:rsidR="009515F1" w:rsidRPr="00B420C2" w:rsidRDefault="009515F1" w:rsidP="009515F1">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7F6DEFF6" w14:textId="77777777" w:rsidR="009515F1" w:rsidRPr="00B420C2" w:rsidRDefault="009515F1" w:rsidP="00CE01B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Court Facilities Maintenance Fund</w:t>
      </w:r>
    </w:p>
    <w:p w14:paraId="379BBDFC" w14:textId="77777777" w:rsidR="009515F1" w:rsidRPr="00B420C2" w:rsidRDefault="009515F1" w:rsidP="00CE01B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V Code Chapter 51)</w:t>
      </w:r>
    </w:p>
    <w:p w14:paraId="6CD42BB6" w14:textId="77777777" w:rsidR="009515F1" w:rsidRPr="00B420C2" w:rsidRDefault="009515F1" w:rsidP="00CE01B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B420C2">
        <w:rPr>
          <w:rFonts w:eastAsia="Calibri" w:cs="Times New Roman"/>
          <w:bCs/>
          <w:color w:val="000000"/>
        </w:rPr>
        <w:t xml:space="preserve">Fund </w:t>
      </w:r>
      <w:r w:rsidRPr="00B420C2">
        <w:rPr>
          <w:rFonts w:eastAsia="Calibri" w:cs="Times New Roman"/>
          <w:bCs/>
          <w:color w:val="000000"/>
          <w:u w:val="single"/>
        </w:rPr>
        <w:t>1766</w:t>
      </w:r>
      <w:r w:rsidRPr="00B420C2">
        <w:rPr>
          <w:rFonts w:eastAsia="Calibri" w:cs="Times New Roman"/>
          <w:bCs/>
          <w:color w:val="000000"/>
        </w:rPr>
        <w:t xml:space="preserve"> FY </w:t>
      </w:r>
      <w:r w:rsidRPr="00B420C2">
        <w:rPr>
          <w:rFonts w:eastAsia="Calibri" w:cs="Times New Roman"/>
          <w:bCs/>
          <w:color w:val="000000"/>
          <w:u w:val="single"/>
        </w:rPr>
        <w:t>2023</w:t>
      </w:r>
      <w:r w:rsidRPr="00B420C2">
        <w:rPr>
          <w:rFonts w:eastAsia="Calibri" w:cs="Times New Roman"/>
          <w:bCs/>
          <w:color w:val="000000"/>
        </w:rPr>
        <w:t xml:space="preserve"> Org </w:t>
      </w:r>
      <w:r w:rsidRPr="00B420C2">
        <w:rPr>
          <w:rFonts w:eastAsia="Calibri" w:cs="Times New Roman"/>
          <w:bCs/>
          <w:color w:val="000000"/>
          <w:u w:val="single"/>
        </w:rPr>
        <w:t>2400</w:t>
      </w:r>
    </w:p>
    <w:p w14:paraId="229DC3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59"/>
          <w:type w:val="continuous"/>
          <w:pgSz w:w="12240" w:h="15840"/>
          <w:pgMar w:top="1440" w:right="1440" w:bottom="1440" w:left="1440" w:header="720" w:footer="720" w:gutter="0"/>
          <w:cols w:space="720"/>
          <w:docGrid w:linePitch="360"/>
        </w:sectPr>
      </w:pPr>
    </w:p>
    <w:p w14:paraId="1968A6AE" w14:textId="77777777" w:rsidR="009515F1" w:rsidRPr="00B420C2" w:rsidRDefault="009515F1" w:rsidP="009515F1">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50,000</w:t>
      </w:r>
    </w:p>
    <w:p w14:paraId="5ECF2B17" w14:textId="77777777" w:rsidR="009515F1" w:rsidRPr="00B420C2" w:rsidRDefault="009515F1" w:rsidP="009515F1">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250,000</w:t>
      </w:r>
    </w:p>
    <w:p w14:paraId="4CB4EEF1" w14:textId="77777777" w:rsidR="009515F1" w:rsidRPr="00B420C2" w:rsidRDefault="009515F1" w:rsidP="009515F1">
      <w:pPr>
        <w:numPr>
          <w:ilvl w:val="0"/>
          <w:numId w:val="15"/>
        </w:numPr>
        <w:tabs>
          <w:tab w:val="left" w:pos="288"/>
          <w:tab w:val="left" w:pos="72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000</w:t>
      </w:r>
    </w:p>
    <w:p w14:paraId="543F68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EXECUTIVE</w:t>
      </w:r>
    </w:p>
    <w:p w14:paraId="1F93CFA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overnor’s Office –</w:t>
      </w:r>
    </w:p>
    <w:p w14:paraId="04928DB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Minority Affairs Fund</w:t>
      </w:r>
    </w:p>
    <w:p w14:paraId="055380F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w:t>
      </w:r>
    </w:p>
    <w:p w14:paraId="6F877B9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05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100</w:t>
      </w:r>
    </w:p>
    <w:p w14:paraId="3B9E27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60"/>
          <w:type w:val="continuous"/>
          <w:pgSz w:w="12240" w:h="15840"/>
          <w:pgMar w:top="1440" w:right="1440" w:bottom="1440" w:left="1440" w:header="720" w:footer="720" w:gutter="0"/>
          <w:cols w:space="720"/>
          <w:docGrid w:linePitch="360"/>
        </w:sectPr>
      </w:pPr>
    </w:p>
    <w:p w14:paraId="3D6BAC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33,788</w:t>
      </w:r>
    </w:p>
    <w:p w14:paraId="66CEA0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53,200</w:t>
      </w:r>
    </w:p>
    <w:p w14:paraId="1FF535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tin Luther King, Jr. Holiday Celeb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100</w:t>
      </w:r>
      <w:r w:rsidRPr="00B420C2">
        <w:rPr>
          <w:rFonts w:eastAsia="Calibri" w:cs="Times New Roman"/>
          <w:color w:val="000000"/>
        </w:rPr>
        <w:tab/>
      </w:r>
      <w:r w:rsidRPr="00B420C2">
        <w:rPr>
          <w:rFonts w:eastAsia="Calibri" w:cs="Times New Roman"/>
          <w:color w:val="000000"/>
          <w:u w:val="single"/>
        </w:rPr>
        <w:tab/>
        <w:t>8,926</w:t>
      </w:r>
    </w:p>
    <w:p w14:paraId="1D1BEA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95,914</w:t>
      </w:r>
    </w:p>
    <w:p w14:paraId="530DA0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61"/>
          <w:type w:val="continuous"/>
          <w:pgSz w:w="12240" w:h="15840"/>
          <w:pgMar w:top="1440" w:right="1440" w:bottom="1440" w:left="1440" w:header="720" w:footer="720" w:gutter="0"/>
          <w:lnNumType w:countBy="1" w:restart="newSection"/>
          <w:cols w:space="720"/>
          <w:docGrid w:linePitch="360"/>
        </w:sectPr>
      </w:pPr>
    </w:p>
    <w:p w14:paraId="4CDF097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237A82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rant Recovery Fund</w:t>
      </w:r>
    </w:p>
    <w:p w14:paraId="2DE6AC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2)</w:t>
      </w:r>
    </w:p>
    <w:p w14:paraId="057592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0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200</w:t>
      </w:r>
    </w:p>
    <w:p w14:paraId="0A947C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62"/>
          <w:type w:val="continuous"/>
          <w:pgSz w:w="12240" w:h="15840"/>
          <w:pgMar w:top="1440" w:right="1440" w:bottom="1440" w:left="1440" w:header="720" w:footer="720" w:gutter="0"/>
          <w:cols w:space="720"/>
          <w:docGrid w:linePitch="360"/>
        </w:sectPr>
      </w:pPr>
    </w:p>
    <w:p w14:paraId="7D6BBD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t>$</w:t>
      </w:r>
      <w:r w:rsidRPr="00B420C2">
        <w:rPr>
          <w:rFonts w:eastAsia="Calibri" w:cs="Times New Roman"/>
          <w:color w:val="000000"/>
        </w:rPr>
        <w:tab/>
        <w:t>2,000</w:t>
      </w:r>
    </w:p>
    <w:p w14:paraId="294865B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000</w:t>
      </w:r>
    </w:p>
    <w:p w14:paraId="597213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1,000</w:t>
      </w:r>
    </w:p>
    <w:p w14:paraId="08645F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w:t>
      </w:r>
    </w:p>
    <w:p w14:paraId="0DB4D2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63"/>
          <w:type w:val="continuous"/>
          <w:pgSz w:w="12240" w:h="15840"/>
          <w:pgMar w:top="1440" w:right="1440" w:bottom="1440" w:left="1440" w:header="720" w:footer="720" w:gutter="0"/>
          <w:lnNumType w:countBy="1" w:restart="newSection"/>
          <w:cols w:space="720"/>
          <w:docGrid w:linePitch="360"/>
        </w:sectPr>
      </w:pPr>
    </w:p>
    <w:p w14:paraId="6D01B7C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75F4B4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and Operating Fund</w:t>
      </w:r>
    </w:p>
    <w:p w14:paraId="47CCA0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1A, 12, and 36)</w:t>
      </w:r>
    </w:p>
    <w:p w14:paraId="1032D9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0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200</w:t>
      </w:r>
    </w:p>
    <w:p w14:paraId="09D498A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64"/>
          <w:type w:val="continuous"/>
          <w:pgSz w:w="12240" w:h="15840"/>
          <w:pgMar w:top="1440" w:right="1440" w:bottom="1440" w:left="1440" w:header="720" w:footer="720" w:gutter="0"/>
          <w:cols w:space="720"/>
          <w:docGrid w:linePitch="360"/>
        </w:sectPr>
      </w:pPr>
    </w:p>
    <w:p w14:paraId="3BF15F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32,826</w:t>
      </w:r>
    </w:p>
    <w:p w14:paraId="35F0CA0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139</w:t>
      </w:r>
    </w:p>
    <w:p w14:paraId="7183B9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15,291</w:t>
      </w:r>
    </w:p>
    <w:p w14:paraId="655FE6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600</w:t>
      </w:r>
    </w:p>
    <w:p w14:paraId="2B24D7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26,741</w:t>
      </w:r>
    </w:p>
    <w:p w14:paraId="3F6D26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st of Delinquent Land Sal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800</w:t>
      </w:r>
      <w:r w:rsidRPr="00B420C2">
        <w:rPr>
          <w:rFonts w:eastAsia="Calibri" w:cs="Times New Roman"/>
          <w:color w:val="000000"/>
        </w:rPr>
        <w:tab/>
      </w:r>
      <w:r w:rsidRPr="00B420C2">
        <w:rPr>
          <w:rFonts w:eastAsia="Calibri" w:cs="Times New Roman"/>
          <w:color w:val="000000"/>
          <w:u w:val="single"/>
        </w:rPr>
        <w:tab/>
        <w:t>1,841,168</w:t>
      </w:r>
    </w:p>
    <w:p w14:paraId="595FF3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833,765</w:t>
      </w:r>
    </w:p>
    <w:p w14:paraId="510BA36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468950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law.</w:t>
      </w:r>
    </w:p>
    <w:p w14:paraId="1CEFCD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65"/>
          <w:type w:val="continuous"/>
          <w:pgSz w:w="12240" w:h="15840"/>
          <w:pgMar w:top="1440" w:right="1440" w:bottom="1440" w:left="1440" w:header="720" w:footer="720" w:gutter="0"/>
          <w:lnNumType w:countBy="1" w:restart="newSection"/>
          <w:cols w:space="720"/>
          <w:docGrid w:linePitch="360"/>
        </w:sectPr>
      </w:pPr>
    </w:p>
    <w:p w14:paraId="36AF8A4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075981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cal Government Purchasing Card Expenditure Fund</w:t>
      </w:r>
    </w:p>
    <w:p w14:paraId="0FC5B5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6)</w:t>
      </w:r>
    </w:p>
    <w:p w14:paraId="2EDEC5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2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200</w:t>
      </w:r>
    </w:p>
    <w:p w14:paraId="3350DC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66"/>
          <w:type w:val="continuous"/>
          <w:pgSz w:w="12240" w:h="15840"/>
          <w:pgMar w:top="1440" w:right="1440" w:bottom="1440" w:left="1440" w:header="720" w:footer="720" w:gutter="0"/>
          <w:cols w:space="720"/>
          <w:docGrid w:linePitch="360"/>
        </w:sectPr>
      </w:pPr>
    </w:p>
    <w:p w14:paraId="402F9A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39,881</w:t>
      </w:r>
    </w:p>
    <w:p w14:paraId="7D502B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2,030</w:t>
      </w:r>
    </w:p>
    <w:p w14:paraId="0791D0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00</w:t>
      </w:r>
    </w:p>
    <w:p w14:paraId="7FF67D2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5</w:t>
      </w:r>
    </w:p>
    <w:p w14:paraId="2E2C35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00</w:t>
      </w:r>
    </w:p>
    <w:p w14:paraId="711CDF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Statutory Revenue Distribu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100</w:t>
      </w:r>
      <w:r w:rsidRPr="00B420C2">
        <w:rPr>
          <w:rFonts w:eastAsia="Calibri" w:cs="Times New Roman"/>
          <w:color w:val="000000"/>
        </w:rPr>
        <w:tab/>
      </w:r>
      <w:r w:rsidRPr="00B420C2">
        <w:rPr>
          <w:rFonts w:eastAsia="Calibri" w:cs="Times New Roman"/>
          <w:color w:val="000000"/>
          <w:u w:val="single"/>
        </w:rPr>
        <w:tab/>
        <w:t>3,500,000</w:t>
      </w:r>
    </w:p>
    <w:p w14:paraId="7BA879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488,716</w:t>
      </w:r>
    </w:p>
    <w:p w14:paraId="095A9F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a. Code §6-9-2b.</w:t>
      </w:r>
    </w:p>
    <w:p w14:paraId="74A08F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267"/>
          <w:type w:val="continuous"/>
          <w:pgSz w:w="12240" w:h="15840"/>
          <w:pgMar w:top="1440" w:right="1440" w:bottom="1440" w:left="1440" w:header="720" w:footer="720" w:gutter="0"/>
          <w:lnNumType w:countBy="1" w:restart="newSection"/>
          <w:cols w:space="720"/>
          <w:docGrid w:linePitch="360"/>
        </w:sectPr>
      </w:pPr>
    </w:p>
    <w:p w14:paraId="4E9BA3A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43E253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ecurities Regulation Fund</w:t>
      </w:r>
    </w:p>
    <w:p w14:paraId="5C9CC0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2)</w:t>
      </w:r>
    </w:p>
    <w:p w14:paraId="04A33C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2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200</w:t>
      </w:r>
    </w:p>
    <w:p w14:paraId="0564A2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68"/>
          <w:type w:val="continuous"/>
          <w:pgSz w:w="12240" w:h="15840"/>
          <w:pgMar w:top="1440" w:right="1440" w:bottom="1440" w:left="1440" w:header="720" w:footer="720" w:gutter="0"/>
          <w:cols w:space="720"/>
          <w:docGrid w:linePitch="360"/>
        </w:sectPr>
      </w:pPr>
    </w:p>
    <w:p w14:paraId="00BC77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826,332</w:t>
      </w:r>
    </w:p>
    <w:p w14:paraId="594339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1,866</w:t>
      </w:r>
    </w:p>
    <w:p w14:paraId="03106E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63,830</w:t>
      </w:r>
    </w:p>
    <w:p w14:paraId="287AF3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400</w:t>
      </w:r>
    </w:p>
    <w:p w14:paraId="0FD590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94,700</w:t>
      </w:r>
    </w:p>
    <w:p w14:paraId="0F1429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200,000</w:t>
      </w:r>
    </w:p>
    <w:p w14:paraId="13967D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129,128</w:t>
      </w:r>
    </w:p>
    <w:p w14:paraId="0F544B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69"/>
          <w:type w:val="continuous"/>
          <w:pgSz w:w="12240" w:h="15840"/>
          <w:pgMar w:top="1440" w:right="1440" w:bottom="1440" w:left="1440" w:header="720" w:footer="720" w:gutter="0"/>
          <w:lnNumType w:countBy="1" w:restart="newSection"/>
          <w:cols w:space="720"/>
          <w:docGrid w:linePitch="360"/>
        </w:sectPr>
      </w:pPr>
    </w:p>
    <w:p w14:paraId="2FE42AB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5F482A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echnology Support and Acquisition Fund</w:t>
      </w:r>
    </w:p>
    <w:p w14:paraId="6E838C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2)</w:t>
      </w:r>
    </w:p>
    <w:p w14:paraId="47A8293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200</w:t>
      </w:r>
    </w:p>
    <w:p w14:paraId="19415AF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70"/>
          <w:type w:val="continuous"/>
          <w:pgSz w:w="12240" w:h="15840"/>
          <w:pgMar w:top="1440" w:right="1440" w:bottom="1440" w:left="1440" w:header="720" w:footer="720" w:gutter="0"/>
          <w:cols w:space="720"/>
          <w:docGrid w:linePitch="360"/>
        </w:sectPr>
      </w:pPr>
    </w:p>
    <w:p w14:paraId="7B4BED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000</w:t>
      </w:r>
    </w:p>
    <w:p w14:paraId="2ADBA3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w:t>
      </w:r>
    </w:p>
    <w:p w14:paraId="472C85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00</w:t>
      </w:r>
    </w:p>
    <w:p w14:paraId="1215E6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ifty percent of the deposits made into this fund shall be transferred to the Treasurer’s Office – Technology Support and Acquisition Fund (fund 1329, org 1300) for expenditure for the purposes described in W.Va. Code §12-3-10c.</w:t>
      </w:r>
    </w:p>
    <w:p w14:paraId="6D4B1F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271"/>
          <w:type w:val="continuous"/>
          <w:pgSz w:w="12240" w:h="15840"/>
          <w:pgMar w:top="1440" w:right="1440" w:bottom="1440" w:left="1440" w:header="720" w:footer="720" w:gutter="0"/>
          <w:lnNumType w:countBy="1" w:restart="newSection"/>
          <w:cols w:space="720"/>
          <w:docGrid w:linePitch="360"/>
        </w:sectPr>
      </w:pPr>
    </w:p>
    <w:p w14:paraId="76005B5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s Office –</w:t>
      </w:r>
    </w:p>
    <w:p w14:paraId="06BC86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urchasing Card Administration Fund</w:t>
      </w:r>
    </w:p>
    <w:p w14:paraId="09770BE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2)</w:t>
      </w:r>
    </w:p>
    <w:p w14:paraId="3710A82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200</w:t>
      </w:r>
    </w:p>
    <w:p w14:paraId="150F0C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72"/>
          <w:type w:val="continuous"/>
          <w:pgSz w:w="12240" w:h="15840"/>
          <w:pgMar w:top="1440" w:right="1440" w:bottom="1440" w:left="1440" w:header="720" w:footer="720" w:gutter="0"/>
          <w:cols w:space="720"/>
          <w:docGrid w:linePitch="360"/>
        </w:sectPr>
      </w:pPr>
    </w:p>
    <w:p w14:paraId="7D6F9B2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192,502</w:t>
      </w:r>
    </w:p>
    <w:p w14:paraId="3D9F930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303,622</w:t>
      </w:r>
    </w:p>
    <w:p w14:paraId="2DD7B9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500</w:t>
      </w:r>
    </w:p>
    <w:p w14:paraId="47ED79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50,000</w:t>
      </w:r>
    </w:p>
    <w:p w14:paraId="7C6750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8,886</w:t>
      </w:r>
    </w:p>
    <w:p w14:paraId="22963D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Statutory Revenue Distribu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100</w:t>
      </w:r>
      <w:r w:rsidRPr="00B420C2">
        <w:rPr>
          <w:rFonts w:eastAsia="Calibri" w:cs="Times New Roman"/>
          <w:color w:val="000000"/>
        </w:rPr>
        <w:tab/>
      </w:r>
      <w:r w:rsidRPr="00B420C2">
        <w:rPr>
          <w:rFonts w:eastAsia="Calibri" w:cs="Times New Roman"/>
          <w:color w:val="000000"/>
          <w:u w:val="single"/>
        </w:rPr>
        <w:tab/>
        <w:t>8,000,000</w:t>
      </w:r>
    </w:p>
    <w:p w14:paraId="78CF88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860,510</w:t>
      </w:r>
    </w:p>
    <w:p w14:paraId="4CB721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a. Code §12-3-10d.</w:t>
      </w:r>
    </w:p>
    <w:p w14:paraId="289105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273"/>
          <w:type w:val="continuous"/>
          <w:pgSz w:w="12240" w:h="15840"/>
          <w:pgMar w:top="1440" w:right="1440" w:bottom="1440" w:left="1440" w:header="720" w:footer="720" w:gutter="0"/>
          <w:lnNumType w:countBy="1" w:restart="newSection"/>
          <w:cols w:space="720"/>
          <w:docGrid w:linePitch="360"/>
        </w:sectPr>
      </w:pPr>
    </w:p>
    <w:p w14:paraId="5E96C42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58EF325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hief Inspector’s Fund</w:t>
      </w:r>
    </w:p>
    <w:p w14:paraId="6B6AA28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6)</w:t>
      </w:r>
    </w:p>
    <w:p w14:paraId="74E9B8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200</w:t>
      </w:r>
    </w:p>
    <w:p w14:paraId="455D03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74"/>
          <w:type w:val="continuous"/>
          <w:pgSz w:w="12240" w:h="15840"/>
          <w:pgMar w:top="1440" w:right="1440" w:bottom="1440" w:left="1440" w:header="720" w:footer="720" w:gutter="0"/>
          <w:cols w:space="720"/>
          <w:docGrid w:linePitch="360"/>
        </w:sectPr>
      </w:pPr>
    </w:p>
    <w:p w14:paraId="1C5B5D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82,850</w:t>
      </w:r>
    </w:p>
    <w:p w14:paraId="781BEC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65,915</w:t>
      </w:r>
    </w:p>
    <w:p w14:paraId="625EE6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0</w:t>
      </w:r>
    </w:p>
    <w:p w14:paraId="6DB0039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498,765</w:t>
      </w:r>
    </w:p>
    <w:p w14:paraId="148786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75"/>
          <w:type w:val="continuous"/>
          <w:pgSz w:w="12240" w:h="15840"/>
          <w:pgMar w:top="1440" w:right="1440" w:bottom="1440" w:left="1440" w:header="720" w:footer="720" w:gutter="0"/>
          <w:lnNumType w:countBy="1" w:restart="newSection"/>
          <w:cols w:space="720"/>
          <w:docGrid w:linePitch="360"/>
        </w:sectPr>
      </w:pPr>
    </w:p>
    <w:p w14:paraId="2E44E49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240188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olunteer Fire Department Workers’</w:t>
      </w:r>
    </w:p>
    <w:p w14:paraId="69D34A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pensation Premium Subsidy Fund</w:t>
      </w:r>
    </w:p>
    <w:p w14:paraId="69EE084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2 and 33)</w:t>
      </w:r>
    </w:p>
    <w:p w14:paraId="6BBFEBF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200</w:t>
      </w:r>
    </w:p>
    <w:p w14:paraId="3CCB9B8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76"/>
          <w:type w:val="continuous"/>
          <w:pgSz w:w="12240" w:h="15840"/>
          <w:pgMar w:top="1440" w:right="1440" w:bottom="1440" w:left="1440" w:header="720" w:footer="720" w:gutter="0"/>
          <w:cols w:space="720"/>
          <w:docGrid w:linePitch="360"/>
        </w:sectPr>
      </w:pPr>
    </w:p>
    <w:p w14:paraId="6A1B34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olunteer Fire Department</w:t>
      </w:r>
    </w:p>
    <w:p w14:paraId="30C4BE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Workers’ Compensation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200</w:t>
      </w:r>
      <w:r w:rsidRPr="00B420C2">
        <w:rPr>
          <w:rFonts w:eastAsia="Calibri" w:cs="Times New Roman"/>
          <w:color w:val="000000"/>
        </w:rPr>
        <w:tab/>
        <w:t>$</w:t>
      </w:r>
      <w:r w:rsidRPr="00B420C2">
        <w:rPr>
          <w:rFonts w:eastAsia="Calibri" w:cs="Times New Roman"/>
          <w:color w:val="000000"/>
        </w:rPr>
        <w:tab/>
        <w:t>2,500,000</w:t>
      </w:r>
    </w:p>
    <w:p w14:paraId="06C20A7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77"/>
          <w:type w:val="continuous"/>
          <w:pgSz w:w="12240" w:h="15840"/>
          <w:pgMar w:top="1440" w:right="1440" w:bottom="1440" w:left="1440" w:header="720" w:footer="720" w:gutter="0"/>
          <w:lnNumType w:countBy="1" w:restart="newSection"/>
          <w:cols w:space="720"/>
          <w:docGrid w:linePitch="360"/>
        </w:sectPr>
      </w:pPr>
    </w:p>
    <w:p w14:paraId="5D19345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reasurer’s Office –</w:t>
      </w:r>
    </w:p>
    <w:p w14:paraId="2AF948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llege Prepaid Tuition and Savings Program</w:t>
      </w:r>
    </w:p>
    <w:p w14:paraId="38710C6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dministrative Account</w:t>
      </w:r>
    </w:p>
    <w:p w14:paraId="63F517F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w:t>
      </w:r>
    </w:p>
    <w:p w14:paraId="4CA45A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30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300</w:t>
      </w:r>
    </w:p>
    <w:p w14:paraId="5832E9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78"/>
          <w:type w:val="continuous"/>
          <w:pgSz w:w="12240" w:h="15840"/>
          <w:pgMar w:top="1440" w:right="1440" w:bottom="1440" w:left="1440" w:header="720" w:footer="720" w:gutter="0"/>
          <w:cols w:space="720"/>
          <w:docGrid w:linePitch="360"/>
        </w:sectPr>
      </w:pPr>
    </w:p>
    <w:p w14:paraId="344427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30,643</w:t>
      </w:r>
    </w:p>
    <w:p w14:paraId="35AB1DA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000</w:t>
      </w:r>
    </w:p>
    <w:p w14:paraId="009D81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397,559</w:t>
      </w:r>
    </w:p>
    <w:p w14:paraId="358028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242,202</w:t>
      </w:r>
    </w:p>
    <w:p w14:paraId="109A24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79"/>
          <w:type w:val="continuous"/>
          <w:pgSz w:w="12240" w:h="15840"/>
          <w:pgMar w:top="1440" w:right="1440" w:bottom="1440" w:left="1440" w:header="720" w:footer="720" w:gutter="0"/>
          <w:lnNumType w:countBy="1" w:restart="newSection"/>
          <w:cols w:space="720"/>
          <w:docGrid w:linePitch="360"/>
        </w:sectPr>
      </w:pPr>
    </w:p>
    <w:p w14:paraId="048477B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reasurer’s Office-</w:t>
      </w:r>
    </w:p>
    <w:p w14:paraId="68F099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Jumpstart Savings Program Expense Fund</w:t>
      </w:r>
    </w:p>
    <w:p w14:paraId="713D489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w:t>
      </w:r>
    </w:p>
    <w:p w14:paraId="5716D6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30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300</w:t>
      </w:r>
    </w:p>
    <w:p w14:paraId="22317E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80"/>
          <w:type w:val="continuous"/>
          <w:pgSz w:w="12240" w:h="15840"/>
          <w:pgMar w:top="1440" w:right="1440" w:bottom="1440" w:left="1440" w:header="720" w:footer="720" w:gutter="0"/>
          <w:cols w:space="720"/>
          <w:docGrid w:linePitch="360"/>
        </w:sectPr>
      </w:pPr>
    </w:p>
    <w:p w14:paraId="5FDED0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88,502</w:t>
      </w:r>
    </w:p>
    <w:p w14:paraId="01FEAF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11,498</w:t>
      </w:r>
    </w:p>
    <w:p w14:paraId="22973B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00,000</w:t>
      </w:r>
    </w:p>
    <w:p w14:paraId="1ED4FE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81"/>
          <w:type w:val="continuous"/>
          <w:pgSz w:w="12240" w:h="15840"/>
          <w:pgMar w:top="1440" w:right="1440" w:bottom="1440" w:left="1440" w:header="720" w:footer="720" w:gutter="0"/>
          <w:lnNumType w:countBy="1" w:restart="newSection"/>
          <w:cols w:space="720"/>
          <w:docGrid w:linePitch="360"/>
        </w:sectPr>
      </w:pPr>
    </w:p>
    <w:p w14:paraId="6C31506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3AE71B3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griculture Fees Fund</w:t>
      </w:r>
    </w:p>
    <w:p w14:paraId="4F0D1B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44F1429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7695A6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82"/>
          <w:type w:val="continuous"/>
          <w:pgSz w:w="12240" w:h="15840"/>
          <w:pgMar w:top="1440" w:right="1440" w:bottom="1440" w:left="1440" w:header="720" w:footer="720" w:gutter="0"/>
          <w:cols w:space="720"/>
          <w:docGrid w:linePitch="360"/>
        </w:sectPr>
      </w:pPr>
    </w:p>
    <w:p w14:paraId="662ED1E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34,889</w:t>
      </w:r>
    </w:p>
    <w:p w14:paraId="2D37B3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7,425</w:t>
      </w:r>
    </w:p>
    <w:p w14:paraId="4CFCAF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856,184</w:t>
      </w:r>
    </w:p>
    <w:p w14:paraId="14E8AF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8,500</w:t>
      </w:r>
    </w:p>
    <w:p w14:paraId="3DAA99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36,209</w:t>
      </w:r>
    </w:p>
    <w:p w14:paraId="54D004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4B52B1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33,207</w:t>
      </w:r>
    </w:p>
    <w:p w14:paraId="3E7C22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83"/>
          <w:type w:val="continuous"/>
          <w:pgSz w:w="12240" w:h="15840"/>
          <w:pgMar w:top="1440" w:right="1440" w:bottom="1440" w:left="1440" w:header="720" w:footer="720" w:gutter="0"/>
          <w:lnNumType w:countBy="1" w:restart="newSection"/>
          <w:cols w:space="720"/>
          <w:docGrid w:linePitch="360"/>
        </w:sectPr>
      </w:pPr>
    </w:p>
    <w:p w14:paraId="3B3C9E1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1F8ABCF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Rural Rehabilitation Program</w:t>
      </w:r>
    </w:p>
    <w:p w14:paraId="287F2D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31FEEA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1B8618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84"/>
          <w:type w:val="continuous"/>
          <w:pgSz w:w="12240" w:h="15840"/>
          <w:pgMar w:top="1440" w:right="1440" w:bottom="1440" w:left="1440" w:header="720" w:footer="720" w:gutter="0"/>
          <w:cols w:space="720"/>
          <w:docGrid w:linePitch="360"/>
        </w:sectPr>
      </w:pPr>
    </w:p>
    <w:p w14:paraId="0263E1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0,974</w:t>
      </w:r>
    </w:p>
    <w:p w14:paraId="4CC110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476</w:t>
      </w:r>
    </w:p>
    <w:p w14:paraId="2598350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00,000</w:t>
      </w:r>
    </w:p>
    <w:p w14:paraId="5B3606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291,450</w:t>
      </w:r>
    </w:p>
    <w:p w14:paraId="42AE1E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85"/>
          <w:type w:val="continuous"/>
          <w:pgSz w:w="12240" w:h="15840"/>
          <w:pgMar w:top="1440" w:right="1440" w:bottom="1440" w:left="1440" w:header="720" w:footer="720" w:gutter="0"/>
          <w:lnNumType w:countBy="1" w:restart="newSection"/>
          <w:cols w:space="720"/>
          <w:docGrid w:linePitch="360"/>
        </w:sectPr>
      </w:pPr>
    </w:p>
    <w:p w14:paraId="2CD27FF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2284C3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John McCausland Memorial Farm Fund</w:t>
      </w:r>
    </w:p>
    <w:p w14:paraId="5A4B42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143CA72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75E42D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86"/>
          <w:type w:val="continuous"/>
          <w:pgSz w:w="12240" w:h="15840"/>
          <w:pgMar w:top="1440" w:right="1440" w:bottom="1440" w:left="1440" w:header="720" w:footer="720" w:gutter="0"/>
          <w:cols w:space="720"/>
          <w:docGrid w:linePitch="360"/>
        </w:sectPr>
      </w:pPr>
    </w:p>
    <w:p w14:paraId="4DBFB2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6,415</w:t>
      </w:r>
    </w:p>
    <w:p w14:paraId="4E357B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00</w:t>
      </w:r>
    </w:p>
    <w:p w14:paraId="74DC08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9,500</w:t>
      </w:r>
    </w:p>
    <w:p w14:paraId="383534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6,400</w:t>
      </w:r>
    </w:p>
    <w:p w14:paraId="6C27187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5,000</w:t>
      </w:r>
    </w:p>
    <w:p w14:paraId="32E2AC6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19,415</w:t>
      </w:r>
    </w:p>
    <w:p w14:paraId="3CFBD7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shall be expended in accordance with Article 26, Chapter 19 of the Code.</w:t>
      </w:r>
    </w:p>
    <w:p w14:paraId="248A60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287"/>
          <w:type w:val="continuous"/>
          <w:pgSz w:w="12240" w:h="15840"/>
          <w:pgMar w:top="1440" w:right="1440" w:bottom="1440" w:left="1440" w:header="720" w:footer="720" w:gutter="0"/>
          <w:lnNumType w:countBy="1" w:restart="newSection"/>
          <w:cols w:space="720"/>
          <w:docGrid w:linePitch="360"/>
        </w:sectPr>
      </w:pPr>
    </w:p>
    <w:p w14:paraId="6BB31A8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510CE2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Farm Operating Fund</w:t>
      </w:r>
    </w:p>
    <w:p w14:paraId="7662592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360207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1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06F501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88"/>
          <w:type w:val="continuous"/>
          <w:pgSz w:w="12240" w:h="15840"/>
          <w:pgMar w:top="1440" w:right="1440" w:bottom="1440" w:left="1440" w:header="720" w:footer="720" w:gutter="0"/>
          <w:cols w:space="720"/>
          <w:docGrid w:linePitch="360"/>
        </w:sectPr>
      </w:pPr>
    </w:p>
    <w:p w14:paraId="0056D9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88,219</w:t>
      </w:r>
    </w:p>
    <w:p w14:paraId="1EE200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173</w:t>
      </w:r>
    </w:p>
    <w:p w14:paraId="5F26E2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67,464</w:t>
      </w:r>
    </w:p>
    <w:p w14:paraId="71C4BE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88,722</w:t>
      </w:r>
    </w:p>
    <w:p w14:paraId="23CEF6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99,393</w:t>
      </w:r>
    </w:p>
    <w:p w14:paraId="55D346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w:t>
      </w:r>
    </w:p>
    <w:p w14:paraId="25529F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78,971</w:t>
      </w:r>
    </w:p>
    <w:p w14:paraId="6DC168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289"/>
          <w:type w:val="continuous"/>
          <w:pgSz w:w="12240" w:h="15840"/>
          <w:pgMar w:top="1440" w:right="1440" w:bottom="1440" w:left="1440" w:header="720" w:footer="720" w:gutter="0"/>
          <w:lnNumType w:countBy="1" w:restart="newSection"/>
          <w:cols w:space="720"/>
          <w:docGrid w:linePitch="360"/>
        </w:sectPr>
      </w:pPr>
    </w:p>
    <w:p w14:paraId="2FC39E2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7E9685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s Fund</w:t>
      </w:r>
    </w:p>
    <w:p w14:paraId="6F95D2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61C676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1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15AA77A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90"/>
          <w:type w:val="continuous"/>
          <w:pgSz w:w="12240" w:h="15840"/>
          <w:pgMar w:top="1440" w:right="1440" w:bottom="1440" w:left="1440" w:header="720" w:footer="720" w:gutter="0"/>
          <w:cols w:space="720"/>
          <w:docGrid w:linePitch="360"/>
        </w:sectPr>
      </w:pPr>
    </w:p>
    <w:p w14:paraId="47BD39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w:t>
      </w:r>
    </w:p>
    <w:p w14:paraId="415B87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10,000</w:t>
      </w:r>
    </w:p>
    <w:p w14:paraId="6F74D1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0</w:t>
      </w:r>
    </w:p>
    <w:p w14:paraId="6FA496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50,000</w:t>
      </w:r>
    </w:p>
    <w:p w14:paraId="183C1B9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 Improve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670,000</w:t>
      </w:r>
    </w:p>
    <w:p w14:paraId="54FC17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0</w:t>
      </w:r>
    </w:p>
    <w:p w14:paraId="66221FF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0</w:t>
      </w:r>
    </w:p>
    <w:p w14:paraId="46307F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91"/>
          <w:type w:val="continuous"/>
          <w:pgSz w:w="12240" w:h="15840"/>
          <w:pgMar w:top="1440" w:right="1440" w:bottom="1440" w:left="1440" w:header="720" w:footer="720" w:gutter="0"/>
          <w:lnNumType w:countBy="1" w:restart="newSection"/>
          <w:cols w:space="720"/>
          <w:docGrid w:linePitch="360"/>
        </w:sectPr>
      </w:pPr>
    </w:p>
    <w:p w14:paraId="4D8BA94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01E9F10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onated Food Fund</w:t>
      </w:r>
    </w:p>
    <w:p w14:paraId="06D019B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7876831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4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758F76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92"/>
          <w:type w:val="continuous"/>
          <w:pgSz w:w="12240" w:h="15840"/>
          <w:pgMar w:top="1440" w:right="1440" w:bottom="1440" w:left="1440" w:header="720" w:footer="720" w:gutter="0"/>
          <w:cols w:space="720"/>
          <w:docGrid w:linePitch="360"/>
        </w:sectPr>
      </w:pPr>
    </w:p>
    <w:p w14:paraId="1BC926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74,322</w:t>
      </w:r>
    </w:p>
    <w:p w14:paraId="0EC9E6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5,807</w:t>
      </w:r>
    </w:p>
    <w:p w14:paraId="72916D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410,542</w:t>
      </w:r>
    </w:p>
    <w:p w14:paraId="5035BB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8,500</w:t>
      </w:r>
    </w:p>
    <w:p w14:paraId="385FA0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479501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7,000</w:t>
      </w:r>
    </w:p>
    <w:p w14:paraId="3A67D5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50,000</w:t>
      </w:r>
    </w:p>
    <w:p w14:paraId="3C684B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46,171</w:t>
      </w:r>
    </w:p>
    <w:p w14:paraId="081E7E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93"/>
          <w:type w:val="continuous"/>
          <w:pgSz w:w="12240" w:h="15840"/>
          <w:pgMar w:top="1440" w:right="1440" w:bottom="1440" w:left="1440" w:header="720" w:footer="720" w:gutter="0"/>
          <w:lnNumType w:countBy="1" w:restart="newSection"/>
          <w:cols w:space="720"/>
          <w:docGrid w:linePitch="360"/>
        </w:sectPr>
      </w:pPr>
    </w:p>
    <w:p w14:paraId="14D69CD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084B3E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Integrated Predation Management Fund</w:t>
      </w:r>
    </w:p>
    <w:p w14:paraId="49A09A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7)</w:t>
      </w:r>
    </w:p>
    <w:p w14:paraId="316584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6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1E8D27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94"/>
          <w:type w:val="continuous"/>
          <w:pgSz w:w="12240" w:h="15840"/>
          <w:pgMar w:top="1440" w:right="1440" w:bottom="1440" w:left="1440" w:header="720" w:footer="720" w:gutter="0"/>
          <w:cols w:space="720"/>
          <w:docGrid w:linePitch="360"/>
        </w:sectPr>
      </w:pPr>
    </w:p>
    <w:p w14:paraId="283D32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12,500</w:t>
      </w:r>
    </w:p>
    <w:p w14:paraId="4EC72D7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95"/>
          <w:type w:val="continuous"/>
          <w:pgSz w:w="12240" w:h="15840"/>
          <w:pgMar w:top="1440" w:right="1440" w:bottom="1440" w:left="1440" w:header="720" w:footer="720" w:gutter="0"/>
          <w:lnNumType w:countBy="1" w:restart="newSection"/>
          <w:cols w:space="720"/>
          <w:docGrid w:linePitch="360"/>
        </w:sectPr>
      </w:pPr>
    </w:p>
    <w:p w14:paraId="4A282DA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026D6B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Spay Neuter Assistance Fund</w:t>
      </w:r>
    </w:p>
    <w:p w14:paraId="3AB9D21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05BEB9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00E88D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96"/>
          <w:type w:val="continuous"/>
          <w:pgSz w:w="12240" w:h="15840"/>
          <w:pgMar w:top="1440" w:right="1440" w:bottom="1440" w:left="1440" w:header="720" w:footer="720" w:gutter="0"/>
          <w:cols w:space="720"/>
          <w:docGrid w:linePitch="360"/>
        </w:sectPr>
      </w:pPr>
    </w:p>
    <w:p w14:paraId="748E50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00</w:t>
      </w:r>
    </w:p>
    <w:p w14:paraId="12C63BF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97"/>
          <w:type w:val="continuous"/>
          <w:pgSz w:w="12240" w:h="15840"/>
          <w:pgMar w:top="1440" w:right="1440" w:bottom="1440" w:left="1440" w:header="720" w:footer="720" w:gutter="0"/>
          <w:lnNumType w:countBy="1" w:restart="newSection"/>
          <w:cols w:space="720"/>
          <w:docGrid w:linePitch="360"/>
        </w:sectPr>
      </w:pPr>
    </w:p>
    <w:p w14:paraId="59F7B61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0F1098A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Veterans and Warriors to Agriculture Fund</w:t>
      </w:r>
    </w:p>
    <w:p w14:paraId="0ABBDB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63E2E7F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12E917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298"/>
          <w:type w:val="continuous"/>
          <w:pgSz w:w="12240" w:h="15840"/>
          <w:pgMar w:top="1440" w:right="1440" w:bottom="1440" w:left="1440" w:header="720" w:footer="720" w:gutter="0"/>
          <w:cols w:space="720"/>
          <w:docGrid w:linePitch="360"/>
        </w:sectPr>
      </w:pPr>
    </w:p>
    <w:p w14:paraId="13350C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7,500</w:t>
      </w:r>
    </w:p>
    <w:p w14:paraId="752AFBF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299"/>
          <w:type w:val="continuous"/>
          <w:pgSz w:w="12240" w:h="15840"/>
          <w:pgMar w:top="1440" w:right="1440" w:bottom="1440" w:left="1440" w:header="720" w:footer="720" w:gutter="0"/>
          <w:lnNumType w:countBy="1" w:restart="newSection"/>
          <w:cols w:space="720"/>
          <w:docGrid w:linePitch="360"/>
        </w:sectPr>
      </w:pPr>
    </w:p>
    <w:p w14:paraId="0D11971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76DEFF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FFA-FHA Camp and Conference Center</w:t>
      </w:r>
    </w:p>
    <w:p w14:paraId="640005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8 and 18A)</w:t>
      </w:r>
    </w:p>
    <w:p w14:paraId="6FD9D1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124798E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00"/>
          <w:type w:val="continuous"/>
          <w:pgSz w:w="12240" w:h="15840"/>
          <w:pgMar w:top="1440" w:right="1440" w:bottom="1440" w:left="1440" w:header="720" w:footer="720" w:gutter="0"/>
          <w:cols w:space="720"/>
          <w:docGrid w:linePitch="360"/>
        </w:sectPr>
      </w:pPr>
    </w:p>
    <w:p w14:paraId="5FC1E2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18,564</w:t>
      </w:r>
    </w:p>
    <w:p w14:paraId="2C0C20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7,000</w:t>
      </w:r>
    </w:p>
    <w:p w14:paraId="683DBCB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43,306</w:t>
      </w:r>
    </w:p>
    <w:p w14:paraId="237DC2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2,500</w:t>
      </w:r>
    </w:p>
    <w:p w14:paraId="2AA132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6,000</w:t>
      </w:r>
    </w:p>
    <w:p w14:paraId="0509C4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62CD39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763662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w:t>
      </w:r>
    </w:p>
    <w:p w14:paraId="1F7335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49,370</w:t>
      </w:r>
    </w:p>
    <w:p w14:paraId="21DB15F5"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01"/>
          <w:type w:val="continuous"/>
          <w:pgSz w:w="12240" w:h="15840"/>
          <w:pgMar w:top="1440" w:right="1440" w:bottom="1440" w:left="1440" w:header="720" w:footer="720" w:gutter="0"/>
          <w:lnNumType w:countBy="1" w:restart="newSection"/>
          <w:cols w:space="720"/>
          <w:docGrid w:linePitch="360"/>
        </w:sectPr>
      </w:pPr>
    </w:p>
    <w:p w14:paraId="6CE60B6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50505F7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ntitrust Enforcement Fund</w:t>
      </w:r>
    </w:p>
    <w:p w14:paraId="366BF5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47)</w:t>
      </w:r>
    </w:p>
    <w:p w14:paraId="66BB1C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50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500</w:t>
      </w:r>
    </w:p>
    <w:p w14:paraId="3347BD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02"/>
          <w:type w:val="continuous"/>
          <w:pgSz w:w="12240" w:h="15840"/>
          <w:pgMar w:top="1440" w:right="1440" w:bottom="1440" w:left="1440" w:header="720" w:footer="720" w:gutter="0"/>
          <w:cols w:space="720"/>
          <w:docGrid w:linePitch="360"/>
        </w:sectPr>
      </w:pPr>
    </w:p>
    <w:p w14:paraId="6242F72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3,466</w:t>
      </w:r>
    </w:p>
    <w:p w14:paraId="3E112E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8,803</w:t>
      </w:r>
    </w:p>
    <w:p w14:paraId="3430A9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49E29F2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15FFD8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14,269</w:t>
      </w:r>
    </w:p>
    <w:p w14:paraId="13154E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03"/>
          <w:type w:val="continuous"/>
          <w:pgSz w:w="12240" w:h="15840"/>
          <w:pgMar w:top="1440" w:right="1440" w:bottom="1440" w:left="1440" w:header="720" w:footer="720" w:gutter="0"/>
          <w:lnNumType w:countBy="1" w:restart="newSection"/>
          <w:cols w:space="720"/>
          <w:docGrid w:linePitch="360"/>
        </w:sectPr>
      </w:pPr>
    </w:p>
    <w:p w14:paraId="3361284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31535C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reneed Burial Contract Regulation Fund</w:t>
      </w:r>
    </w:p>
    <w:p w14:paraId="6606D4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47)</w:t>
      </w:r>
    </w:p>
    <w:p w14:paraId="2F00BC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51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500</w:t>
      </w:r>
    </w:p>
    <w:p w14:paraId="4A5312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04"/>
          <w:type w:val="continuous"/>
          <w:pgSz w:w="12240" w:h="15840"/>
          <w:pgMar w:top="1440" w:right="1440" w:bottom="1440" w:left="1440" w:header="720" w:footer="720" w:gutter="0"/>
          <w:cols w:space="720"/>
          <w:docGrid w:linePitch="360"/>
        </w:sectPr>
      </w:pPr>
    </w:p>
    <w:p w14:paraId="6FEC9C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28,620</w:t>
      </w:r>
    </w:p>
    <w:p w14:paraId="633D43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615</w:t>
      </w:r>
    </w:p>
    <w:p w14:paraId="405FE7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3A4B3C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735E81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85,235</w:t>
      </w:r>
    </w:p>
    <w:p w14:paraId="0B963A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05"/>
          <w:type w:val="continuous"/>
          <w:pgSz w:w="12240" w:h="15840"/>
          <w:pgMar w:top="1440" w:right="1440" w:bottom="1440" w:left="1440" w:header="720" w:footer="720" w:gutter="0"/>
          <w:lnNumType w:countBy="1" w:restart="newSection"/>
          <w:cols w:space="720"/>
          <w:docGrid w:linePitch="360"/>
        </w:sectPr>
      </w:pPr>
    </w:p>
    <w:p w14:paraId="1D58FA1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7980425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reneed Funeral Guarantee Fund</w:t>
      </w:r>
    </w:p>
    <w:p w14:paraId="487DDD9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47)</w:t>
      </w:r>
    </w:p>
    <w:p w14:paraId="1FAAEF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51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500</w:t>
      </w:r>
    </w:p>
    <w:p w14:paraId="7BC249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06"/>
          <w:type w:val="continuous"/>
          <w:pgSz w:w="12240" w:h="15840"/>
          <w:pgMar w:top="1440" w:right="1440" w:bottom="1440" w:left="1440" w:header="720" w:footer="720" w:gutter="0"/>
          <w:cols w:space="720"/>
          <w:docGrid w:linePitch="360"/>
        </w:sectPr>
      </w:pPr>
    </w:p>
    <w:p w14:paraId="6778A91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1,135</w:t>
      </w:r>
    </w:p>
    <w:p w14:paraId="1AFCF5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07"/>
          <w:type w:val="continuous"/>
          <w:pgSz w:w="12240" w:h="15840"/>
          <w:pgMar w:top="1440" w:right="1440" w:bottom="1440" w:left="1440" w:header="720" w:footer="720" w:gutter="0"/>
          <w:lnNumType w:countBy="1" w:restart="newSection"/>
          <w:cols w:space="720"/>
          <w:docGrid w:linePitch="360"/>
        </w:sectPr>
      </w:pPr>
    </w:p>
    <w:p w14:paraId="756DEC9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ecretary of State – </w:t>
      </w:r>
    </w:p>
    <w:p w14:paraId="151A75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ervice Fees and Collection Account</w:t>
      </w:r>
    </w:p>
    <w:p w14:paraId="3319F0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3, 5, and 59)</w:t>
      </w:r>
    </w:p>
    <w:p w14:paraId="051A68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1612 </w:t>
      </w:r>
      <w:r w:rsidRPr="00B420C2">
        <w:rPr>
          <w:rFonts w:eastAsia="Calibri" w:cs="Times New Roman"/>
          <w:color w:val="000000"/>
        </w:rPr>
        <w:t xml:space="preserve">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600</w:t>
      </w:r>
    </w:p>
    <w:p w14:paraId="613650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08"/>
          <w:type w:val="continuous"/>
          <w:pgSz w:w="12240" w:h="15840"/>
          <w:pgMar w:top="1440" w:right="1440" w:bottom="1440" w:left="1440" w:header="720" w:footer="720" w:gutter="0"/>
          <w:cols w:space="720"/>
          <w:docGrid w:linePitch="360"/>
        </w:sectPr>
      </w:pPr>
    </w:p>
    <w:p w14:paraId="7BC9E3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10,490</w:t>
      </w:r>
    </w:p>
    <w:p w14:paraId="0B272A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524</w:t>
      </w:r>
    </w:p>
    <w:p w14:paraId="78A044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036</w:t>
      </w:r>
    </w:p>
    <w:p w14:paraId="375F459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23,050</w:t>
      </w:r>
    </w:p>
    <w:p w14:paraId="5CFDAB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09"/>
          <w:type w:val="continuous"/>
          <w:pgSz w:w="12240" w:h="15840"/>
          <w:pgMar w:top="1440" w:right="1440" w:bottom="1440" w:left="1440" w:header="720" w:footer="720" w:gutter="0"/>
          <w:lnNumType w:countBy="1" w:restart="newSection"/>
          <w:cols w:space="720"/>
          <w:docGrid w:linePitch="360"/>
        </w:sectPr>
      </w:pPr>
    </w:p>
    <w:p w14:paraId="0AB345F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ecretary of State – </w:t>
      </w:r>
    </w:p>
    <w:p w14:paraId="1A90AE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Administrative Fees Account</w:t>
      </w:r>
    </w:p>
    <w:p w14:paraId="3B901C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3, 5, and 59)</w:t>
      </w:r>
    </w:p>
    <w:p w14:paraId="22B00A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61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600</w:t>
      </w:r>
    </w:p>
    <w:p w14:paraId="56A0DCC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9515F1" w:rsidRPr="00B420C2" w:rsidSect="006B0B6D">
          <w:footerReference w:type="default" r:id="rId310"/>
          <w:type w:val="continuous"/>
          <w:pgSz w:w="12240" w:h="15840"/>
          <w:pgMar w:top="1440" w:right="1440" w:bottom="1440" w:left="1440" w:header="720" w:footer="720" w:gutter="0"/>
          <w:cols w:space="720"/>
          <w:docGrid w:linePitch="360"/>
        </w:sectPr>
      </w:pPr>
    </w:p>
    <w:p w14:paraId="74418E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041,423</w:t>
      </w:r>
    </w:p>
    <w:p w14:paraId="120DAC1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5,529</w:t>
      </w:r>
    </w:p>
    <w:p w14:paraId="319000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76,716</w:t>
      </w:r>
    </w:p>
    <w:p w14:paraId="7C7D161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echnology Improve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900</w:t>
      </w:r>
      <w:r w:rsidRPr="00B420C2">
        <w:rPr>
          <w:rFonts w:eastAsia="Calibri" w:cs="Times New Roman"/>
          <w:color w:val="000000"/>
        </w:rPr>
        <w:tab/>
      </w:r>
      <w:r w:rsidRPr="00B420C2">
        <w:rPr>
          <w:rFonts w:eastAsia="Calibri" w:cs="Times New Roman"/>
          <w:color w:val="000000"/>
          <w:u w:val="single"/>
        </w:rPr>
        <w:tab/>
        <w:t>870,000</w:t>
      </w:r>
    </w:p>
    <w:p w14:paraId="65C45B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13,668</w:t>
      </w:r>
    </w:p>
    <w:p w14:paraId="38F60DF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11"/>
          <w:type w:val="continuous"/>
          <w:pgSz w:w="12240" w:h="15840"/>
          <w:pgMar w:top="1440" w:right="1440" w:bottom="1440" w:left="1440" w:header="720" w:footer="720" w:gutter="0"/>
          <w:lnNumType w:countBy="1" w:restart="newSection"/>
          <w:cols w:space="720"/>
          <w:docGrid w:linePitch="360"/>
        </w:sectPr>
      </w:pPr>
    </w:p>
    <w:p w14:paraId="5281C0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ADMINISTRATION</w:t>
      </w:r>
    </w:p>
    <w:p w14:paraId="56BD027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dministration – </w:t>
      </w:r>
    </w:p>
    <w:p w14:paraId="2C13FA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he Secretary – </w:t>
      </w:r>
    </w:p>
    <w:p w14:paraId="156E88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obacco Settlement Fund</w:t>
      </w:r>
    </w:p>
    <w:p w14:paraId="4C80BD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4)</w:t>
      </w:r>
    </w:p>
    <w:p w14:paraId="02035CA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4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01</w:t>
      </w:r>
    </w:p>
    <w:p w14:paraId="560662E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12"/>
          <w:type w:val="continuous"/>
          <w:pgSz w:w="12240" w:h="15840"/>
          <w:pgMar w:top="1440" w:right="1440" w:bottom="1440" w:left="1440" w:header="720" w:footer="720" w:gutter="0"/>
          <w:cols w:space="720"/>
          <w:docGrid w:linePitch="360"/>
        </w:sectPr>
      </w:pPr>
    </w:p>
    <w:p w14:paraId="4E0D623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bacco Settlement Securitization Trustee Pass Thru</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000</w:t>
      </w:r>
      <w:r w:rsidRPr="00B420C2">
        <w:rPr>
          <w:rFonts w:eastAsia="Calibri" w:cs="Times New Roman"/>
          <w:color w:val="000000"/>
        </w:rPr>
        <w:tab/>
        <w:t>$</w:t>
      </w:r>
      <w:r w:rsidRPr="00B420C2">
        <w:rPr>
          <w:rFonts w:eastAsia="Calibri" w:cs="Times New Roman"/>
          <w:color w:val="000000"/>
        </w:rPr>
        <w:tab/>
        <w:t>80,000,000</w:t>
      </w:r>
    </w:p>
    <w:p w14:paraId="727E5D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13"/>
          <w:type w:val="continuous"/>
          <w:pgSz w:w="12240" w:h="15840"/>
          <w:pgMar w:top="1440" w:right="1440" w:bottom="1440" w:left="1440" w:header="720" w:footer="720" w:gutter="0"/>
          <w:lnNumType w:countBy="1" w:restart="newSection"/>
          <w:cols w:space="720"/>
          <w:docGrid w:linePitch="360"/>
        </w:sectPr>
      </w:pPr>
    </w:p>
    <w:p w14:paraId="74CC6F0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dministration – </w:t>
      </w:r>
    </w:p>
    <w:p w14:paraId="61CD9A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he Secretary – </w:t>
      </w:r>
    </w:p>
    <w:p w14:paraId="27B654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mployee Pension and Health Care Benefit Fund</w:t>
      </w:r>
    </w:p>
    <w:p w14:paraId="18D289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w:t>
      </w:r>
    </w:p>
    <w:p w14:paraId="5FE0D0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4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01</w:t>
      </w:r>
    </w:p>
    <w:p w14:paraId="4EB166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14"/>
          <w:type w:val="continuous"/>
          <w:pgSz w:w="12240" w:h="15840"/>
          <w:pgMar w:top="1440" w:right="1440" w:bottom="1440" w:left="1440" w:header="720" w:footer="720" w:gutter="0"/>
          <w:cols w:space="720"/>
          <w:docGrid w:linePitch="360"/>
        </w:sectPr>
      </w:pPr>
    </w:p>
    <w:p w14:paraId="06A66E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40,523,000</w:t>
      </w:r>
    </w:p>
    <w:p w14:paraId="39F85E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31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084071F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dministration – </w:t>
      </w:r>
    </w:p>
    <w:p w14:paraId="2B6086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Finance – </w:t>
      </w:r>
    </w:p>
    <w:p w14:paraId="311641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hared Services Section Fund</w:t>
      </w:r>
    </w:p>
    <w:p w14:paraId="3DD64F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A)</w:t>
      </w:r>
    </w:p>
    <w:p w14:paraId="61B3A1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2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09</w:t>
      </w:r>
    </w:p>
    <w:p w14:paraId="435170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16"/>
          <w:type w:val="continuous"/>
          <w:pgSz w:w="12240" w:h="15840"/>
          <w:pgMar w:top="1440" w:right="1440" w:bottom="1440" w:left="1440" w:header="720" w:footer="720" w:gutter="0"/>
          <w:cols w:space="720"/>
          <w:docGrid w:linePitch="360"/>
        </w:sectPr>
      </w:pPr>
    </w:p>
    <w:p w14:paraId="264D6E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545,384</w:t>
      </w:r>
    </w:p>
    <w:p w14:paraId="038482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00,000</w:t>
      </w:r>
    </w:p>
    <w:p w14:paraId="0D87B5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45,384</w:t>
      </w:r>
    </w:p>
    <w:p w14:paraId="2A391E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317"/>
          <w:type w:val="continuous"/>
          <w:pgSz w:w="12240" w:h="15840"/>
          <w:pgMar w:top="1440" w:right="1440" w:bottom="1440" w:left="1440" w:header="720" w:footer="720" w:gutter="0"/>
          <w:lnNumType w:countBy="1" w:restart="newSection"/>
          <w:cols w:space="720"/>
          <w:docGrid w:linePitch="360"/>
        </w:sectPr>
      </w:pPr>
    </w:p>
    <w:p w14:paraId="6C463F4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Information Services and Communications</w:t>
      </w:r>
    </w:p>
    <w:p w14:paraId="5DF6EF8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A)</w:t>
      </w:r>
    </w:p>
    <w:p w14:paraId="654FA2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2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10</w:t>
      </w:r>
    </w:p>
    <w:p w14:paraId="3B0893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18"/>
          <w:type w:val="continuous"/>
          <w:pgSz w:w="12240" w:h="15840"/>
          <w:pgMar w:top="1440" w:right="1440" w:bottom="1440" w:left="1440" w:header="720" w:footer="720" w:gutter="0"/>
          <w:cols w:space="720"/>
          <w:docGrid w:linePitch="360"/>
        </w:sectPr>
      </w:pPr>
    </w:p>
    <w:p w14:paraId="5307F5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3,052,937</w:t>
      </w:r>
    </w:p>
    <w:p w14:paraId="735756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44,119</w:t>
      </w:r>
    </w:p>
    <w:p w14:paraId="788C78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418,001</w:t>
      </w:r>
    </w:p>
    <w:p w14:paraId="3FF0048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50,000</w:t>
      </w:r>
    </w:p>
    <w:p w14:paraId="75E99D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45,000</w:t>
      </w:r>
    </w:p>
    <w:p w14:paraId="1E44AE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9,910,057</w:t>
      </w:r>
    </w:p>
    <w:p w14:paraId="4BE268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47C53A4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7458D0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319"/>
          <w:type w:val="continuous"/>
          <w:pgSz w:w="12240" w:h="15840"/>
          <w:pgMar w:top="1440" w:right="1440" w:bottom="1440" w:left="1440" w:header="720" w:footer="720" w:gutter="0"/>
          <w:lnNumType w:countBy="1" w:restart="newSection"/>
          <w:cols w:space="720"/>
          <w:docGrid w:linePitch="360"/>
        </w:sectPr>
      </w:pPr>
    </w:p>
    <w:p w14:paraId="0E5194C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Purchasing – </w:t>
      </w:r>
    </w:p>
    <w:p w14:paraId="6AC5CF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endor Fee Fund</w:t>
      </w:r>
    </w:p>
    <w:p w14:paraId="41B3F58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A)</w:t>
      </w:r>
    </w:p>
    <w:p w14:paraId="2FDED6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6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13</w:t>
      </w:r>
    </w:p>
    <w:p w14:paraId="12DD3D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20"/>
          <w:type w:val="continuous"/>
          <w:pgSz w:w="12240" w:h="15840"/>
          <w:pgMar w:top="1440" w:right="1440" w:bottom="1440" w:left="1440" w:header="720" w:footer="720" w:gutter="0"/>
          <w:cols w:space="720"/>
          <w:docGrid w:linePitch="360"/>
        </w:sectPr>
      </w:pPr>
    </w:p>
    <w:p w14:paraId="4C9D79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79,296</w:t>
      </w:r>
    </w:p>
    <w:p w14:paraId="504ECD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115</w:t>
      </w:r>
    </w:p>
    <w:p w14:paraId="7A3D0E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10</w:t>
      </w:r>
    </w:p>
    <w:p w14:paraId="136C9A3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89,221</w:t>
      </w:r>
    </w:p>
    <w:p w14:paraId="486449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21"/>
          <w:type w:val="continuous"/>
          <w:pgSz w:w="12240" w:h="15840"/>
          <w:pgMar w:top="1440" w:right="1440" w:bottom="1440" w:left="1440" w:header="720" w:footer="720" w:gutter="0"/>
          <w:lnNumType w:countBy="1" w:restart="newSection"/>
          <w:cols w:space="720"/>
          <w:docGrid w:linePitch="360"/>
        </w:sectPr>
      </w:pPr>
    </w:p>
    <w:p w14:paraId="4A555B9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Purchasing – </w:t>
      </w:r>
    </w:p>
    <w:p w14:paraId="47A76DF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rchasing Improvement Fund</w:t>
      </w:r>
    </w:p>
    <w:p w14:paraId="7D32B3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A)</w:t>
      </w:r>
    </w:p>
    <w:p w14:paraId="1D1108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6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13</w:t>
      </w:r>
    </w:p>
    <w:p w14:paraId="317011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22"/>
          <w:type w:val="continuous"/>
          <w:pgSz w:w="12240" w:h="15840"/>
          <w:pgMar w:top="1440" w:right="1440" w:bottom="1440" w:left="1440" w:header="720" w:footer="720" w:gutter="0"/>
          <w:cols w:space="720"/>
          <w:docGrid w:linePitch="360"/>
        </w:sectPr>
      </w:pPr>
    </w:p>
    <w:p w14:paraId="334DF0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92,206</w:t>
      </w:r>
    </w:p>
    <w:p w14:paraId="500ADD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562</w:t>
      </w:r>
    </w:p>
    <w:p w14:paraId="4BD8B1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92,066</w:t>
      </w:r>
    </w:p>
    <w:p w14:paraId="532550D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599AAF1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1E3B78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w:t>
      </w:r>
    </w:p>
    <w:p w14:paraId="6A97C37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w:t>
      </w:r>
    </w:p>
    <w:p w14:paraId="5B33AE7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92,184</w:t>
      </w:r>
    </w:p>
    <w:p w14:paraId="68B9B29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23"/>
          <w:type w:val="continuous"/>
          <w:pgSz w:w="12240" w:h="15840"/>
          <w:pgMar w:top="1440" w:right="1440" w:bottom="1440" w:left="1440" w:header="720" w:footer="720" w:gutter="0"/>
          <w:lnNumType w:countBy="1" w:restart="newSection"/>
          <w:cols w:space="720"/>
          <w:docGrid w:linePitch="360"/>
        </w:sectPr>
      </w:pPr>
    </w:p>
    <w:p w14:paraId="3705727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Travel Management – </w:t>
      </w:r>
    </w:p>
    <w:p w14:paraId="67054C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viation Fund</w:t>
      </w:r>
    </w:p>
    <w:p w14:paraId="514521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A)</w:t>
      </w:r>
    </w:p>
    <w:p w14:paraId="641535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30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15</w:t>
      </w:r>
    </w:p>
    <w:p w14:paraId="1CB4230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24"/>
          <w:type w:val="continuous"/>
          <w:pgSz w:w="12240" w:h="15840"/>
          <w:pgMar w:top="1440" w:right="1440" w:bottom="1440" w:left="1440" w:header="720" w:footer="720" w:gutter="0"/>
          <w:cols w:space="720"/>
          <w:docGrid w:linePitch="360"/>
        </w:sectPr>
      </w:pPr>
    </w:p>
    <w:p w14:paraId="45B0EE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000</w:t>
      </w:r>
    </w:p>
    <w:p w14:paraId="2FC15D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9,700</w:t>
      </w:r>
    </w:p>
    <w:p w14:paraId="283E44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75,237</w:t>
      </w:r>
    </w:p>
    <w:p w14:paraId="77CACA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39C805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w:t>
      </w:r>
    </w:p>
    <w:p w14:paraId="497732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w:t>
      </w:r>
    </w:p>
    <w:p w14:paraId="7CCE6E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w:t>
      </w:r>
    </w:p>
    <w:p w14:paraId="166E3A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27,237</w:t>
      </w:r>
    </w:p>
    <w:p w14:paraId="1DB461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25"/>
          <w:type w:val="continuous"/>
          <w:pgSz w:w="12240" w:h="15840"/>
          <w:pgMar w:top="1440" w:right="1440" w:bottom="1440" w:left="1440" w:header="720" w:footer="720" w:gutter="0"/>
          <w:lnNumType w:countBy="1" w:restart="newSection"/>
          <w:cols w:space="720"/>
          <w:docGrid w:linePitch="360"/>
        </w:sectPr>
      </w:pPr>
    </w:p>
    <w:p w14:paraId="2C17DD3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Fleet Management Division Fund </w:t>
      </w:r>
    </w:p>
    <w:p w14:paraId="2A8E83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A)</w:t>
      </w:r>
    </w:p>
    <w:p w14:paraId="385AED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30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16</w:t>
      </w:r>
    </w:p>
    <w:p w14:paraId="1367890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26"/>
          <w:type w:val="continuous"/>
          <w:pgSz w:w="12240" w:h="15840"/>
          <w:pgMar w:top="1440" w:right="1440" w:bottom="1440" w:left="1440" w:header="720" w:footer="720" w:gutter="0"/>
          <w:cols w:space="720"/>
          <w:docGrid w:linePitch="360"/>
        </w:sectPr>
      </w:pPr>
    </w:p>
    <w:p w14:paraId="06008D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84,375</w:t>
      </w:r>
    </w:p>
    <w:p w14:paraId="5E4C33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0</w:t>
      </w:r>
    </w:p>
    <w:p w14:paraId="2C5B14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630,614</w:t>
      </w:r>
    </w:p>
    <w:p w14:paraId="3D1B646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000</w:t>
      </w:r>
    </w:p>
    <w:p w14:paraId="5EE858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00,000</w:t>
      </w:r>
    </w:p>
    <w:p w14:paraId="12A95A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0608E7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232,989</w:t>
      </w:r>
    </w:p>
    <w:p w14:paraId="1EB1A9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27"/>
          <w:type w:val="continuous"/>
          <w:pgSz w:w="12240" w:h="15840"/>
          <w:pgMar w:top="1440" w:right="1440" w:bottom="1440" w:left="1440" w:header="720" w:footer="720" w:gutter="0"/>
          <w:lnNumType w:countBy="1" w:restart="newSection"/>
          <w:cols w:space="720"/>
          <w:docGrid w:linePitch="360"/>
        </w:sectPr>
      </w:pPr>
    </w:p>
    <w:p w14:paraId="20CCAAE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ersonnel</w:t>
      </w:r>
    </w:p>
    <w:p w14:paraId="66C5B3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498D46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44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22</w:t>
      </w:r>
    </w:p>
    <w:p w14:paraId="4BDA86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28"/>
          <w:type w:val="continuous"/>
          <w:pgSz w:w="12240" w:h="15840"/>
          <w:pgMar w:top="1440" w:right="1440" w:bottom="1440" w:left="1440" w:header="720" w:footer="720" w:gutter="0"/>
          <w:cols w:space="720"/>
          <w:docGrid w:linePitch="360"/>
        </w:sectPr>
      </w:pPr>
    </w:p>
    <w:p w14:paraId="195AF6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781,898</w:t>
      </w:r>
    </w:p>
    <w:p w14:paraId="51AF20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468A61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2,500</w:t>
      </w:r>
    </w:p>
    <w:p w14:paraId="45C347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1,418</w:t>
      </w:r>
    </w:p>
    <w:p w14:paraId="6FA077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262,813</w:t>
      </w:r>
    </w:p>
    <w:p w14:paraId="7A0726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7F550E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w:t>
      </w:r>
    </w:p>
    <w:p w14:paraId="7D1807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60,000</w:t>
      </w:r>
    </w:p>
    <w:p w14:paraId="1DDEDC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303,629</w:t>
      </w:r>
    </w:p>
    <w:p w14:paraId="09C71E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fees collected by the Division of Personnel.</w:t>
      </w:r>
    </w:p>
    <w:p w14:paraId="36F52D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329"/>
          <w:type w:val="continuous"/>
          <w:pgSz w:w="12240" w:h="15840"/>
          <w:pgMar w:top="1440" w:right="1440" w:bottom="1440" w:left="1440" w:header="720" w:footer="720" w:gutter="0"/>
          <w:lnNumType w:countBy="1" w:restart="newSection"/>
          <w:cols w:space="720"/>
          <w:docGrid w:linePitch="360"/>
        </w:sectPr>
      </w:pPr>
    </w:p>
    <w:p w14:paraId="76D8083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Prosecuting Attorneys Institute</w:t>
      </w:r>
    </w:p>
    <w:p w14:paraId="58BF07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7)</w:t>
      </w:r>
    </w:p>
    <w:p w14:paraId="33817A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2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28</w:t>
      </w:r>
    </w:p>
    <w:p w14:paraId="093997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30"/>
          <w:type w:val="continuous"/>
          <w:pgSz w:w="12240" w:h="15840"/>
          <w:pgMar w:top="1440" w:right="1440" w:bottom="1440" w:left="1440" w:header="720" w:footer="720" w:gutter="0"/>
          <w:cols w:space="720"/>
          <w:docGrid w:linePitch="360"/>
        </w:sectPr>
      </w:pPr>
    </w:p>
    <w:p w14:paraId="017B79B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6,097</w:t>
      </w:r>
    </w:p>
    <w:p w14:paraId="78F96D7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3E893F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000</w:t>
      </w:r>
    </w:p>
    <w:p w14:paraId="5C806EB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23</w:t>
      </w:r>
    </w:p>
    <w:p w14:paraId="462497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97,528</w:t>
      </w:r>
    </w:p>
    <w:p w14:paraId="04E0A9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0</w:t>
      </w:r>
    </w:p>
    <w:p w14:paraId="39D57F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4E9300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w:t>
      </w:r>
    </w:p>
    <w:p w14:paraId="7891C1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58,248</w:t>
      </w:r>
    </w:p>
    <w:p w14:paraId="0AAD21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31"/>
          <w:type w:val="continuous"/>
          <w:pgSz w:w="12240" w:h="15840"/>
          <w:pgMar w:top="1440" w:right="1440" w:bottom="1440" w:left="1440" w:header="720" w:footer="720" w:gutter="0"/>
          <w:lnNumType w:countBy="1" w:restart="newSection"/>
          <w:cols w:space="720"/>
          <w:docGrid w:linePitch="360"/>
        </w:sectPr>
      </w:pPr>
    </w:p>
    <w:p w14:paraId="2EF208E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echnology – </w:t>
      </w:r>
    </w:p>
    <w:p w14:paraId="164D111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hief Technology Officer Administration Fund</w:t>
      </w:r>
    </w:p>
    <w:p w14:paraId="259655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A)</w:t>
      </w:r>
    </w:p>
    <w:p w14:paraId="134909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31</w:t>
      </w:r>
      <w:r w:rsidRPr="00B420C2">
        <w:rPr>
          <w:rFonts w:eastAsia="Calibri" w:cs="Times New Roman"/>
          <w:color w:val="000000"/>
        </w:rPr>
        <w:t xml:space="preserve"> FY</w:t>
      </w:r>
      <w:r w:rsidRPr="00B420C2">
        <w:rPr>
          <w:rFonts w:eastAsia="Calibri" w:cs="Times New Roman"/>
          <w:color w:val="000000"/>
          <w:u w:val="single"/>
        </w:rPr>
        <w:t xml:space="preserve"> 2023</w:t>
      </w:r>
      <w:r w:rsidRPr="00B420C2">
        <w:rPr>
          <w:rFonts w:eastAsia="Calibri" w:cs="Times New Roman"/>
          <w:color w:val="000000"/>
        </w:rPr>
        <w:t xml:space="preserve"> Org </w:t>
      </w:r>
      <w:r w:rsidRPr="00B420C2">
        <w:rPr>
          <w:rFonts w:eastAsia="Calibri" w:cs="Times New Roman"/>
          <w:color w:val="000000"/>
          <w:u w:val="single"/>
        </w:rPr>
        <w:t>0231</w:t>
      </w:r>
    </w:p>
    <w:p w14:paraId="73FA3A5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32"/>
          <w:type w:val="continuous"/>
          <w:pgSz w:w="12240" w:h="15840"/>
          <w:pgMar w:top="1440" w:right="1440" w:bottom="1440" w:left="1440" w:header="720" w:footer="720" w:gutter="0"/>
          <w:cols w:space="720"/>
          <w:docGrid w:linePitch="360"/>
        </w:sectPr>
      </w:pPr>
    </w:p>
    <w:p w14:paraId="619CDC7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54,411</w:t>
      </w:r>
    </w:p>
    <w:p w14:paraId="59C3B3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6,949</w:t>
      </w:r>
    </w:p>
    <w:p w14:paraId="43C26F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6,504</w:t>
      </w:r>
    </w:p>
    <w:p w14:paraId="153D97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76DA09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00</w:t>
      </w:r>
    </w:p>
    <w:p w14:paraId="25A38E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0E9C32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18,864</w:t>
      </w:r>
    </w:p>
    <w:p w14:paraId="1956EE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fund, the provisions of W.Va. Code §11B-2-18 shall not operate to permit expenditures </w:t>
      </w:r>
      <w:proofErr w:type="gramStart"/>
      <w:r w:rsidRPr="00B420C2">
        <w:rPr>
          <w:rFonts w:eastAsia="Calibri" w:cs="Times New Roman"/>
          <w:color w:val="000000"/>
        </w:rPr>
        <w:t>in excess of</w:t>
      </w:r>
      <w:proofErr w:type="gramEnd"/>
      <w:r w:rsidRPr="00B420C2">
        <w:rPr>
          <w:rFonts w:eastAsia="Calibri" w:cs="Times New Roman"/>
          <w:color w:val="000000"/>
        </w:rPr>
        <w:t xml:space="preserve"> the funds authorized for expenditure herein.</w:t>
      </w:r>
    </w:p>
    <w:p w14:paraId="370A2A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333"/>
          <w:type w:val="continuous"/>
          <w:pgSz w:w="12240" w:h="15840"/>
          <w:pgMar w:top="1440" w:right="1440" w:bottom="1440" w:left="1440" w:header="720" w:footer="720" w:gutter="0"/>
          <w:lnNumType w:countBy="1" w:restart="newSection"/>
          <w:cols w:space="720"/>
          <w:docGrid w:linePitch="360"/>
        </w:sectPr>
      </w:pPr>
    </w:p>
    <w:p w14:paraId="1C00FED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COMMERCE</w:t>
      </w:r>
    </w:p>
    <w:p w14:paraId="6D3CD5D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orestry</w:t>
      </w:r>
    </w:p>
    <w:p w14:paraId="51E591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6EFC31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5</w:t>
      </w:r>
    </w:p>
    <w:p w14:paraId="5C10E31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34"/>
          <w:type w:val="continuous"/>
          <w:pgSz w:w="12240" w:h="15840"/>
          <w:pgMar w:top="1440" w:right="1440" w:bottom="1440" w:left="1440" w:header="720" w:footer="720" w:gutter="0"/>
          <w:cols w:space="720"/>
          <w:docGrid w:linePitch="360"/>
        </w:sectPr>
      </w:pPr>
    </w:p>
    <w:p w14:paraId="0EE3D4A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82,137</w:t>
      </w:r>
    </w:p>
    <w:p w14:paraId="5560C2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2,202</w:t>
      </w:r>
    </w:p>
    <w:p w14:paraId="7C16B54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3,000</w:t>
      </w:r>
    </w:p>
    <w:p w14:paraId="0E3495F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00</w:t>
      </w:r>
    </w:p>
    <w:p w14:paraId="126A21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17,339</w:t>
      </w:r>
    </w:p>
    <w:p w14:paraId="0C993C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35"/>
          <w:type w:val="continuous"/>
          <w:pgSz w:w="12240" w:h="15840"/>
          <w:pgMar w:top="1440" w:right="1440" w:bottom="1440" w:left="1440" w:header="720" w:footer="720" w:gutter="0"/>
          <w:lnNumType w:countBy="1" w:restart="newSection"/>
          <w:cols w:space="720"/>
          <w:docGrid w:linePitch="360"/>
        </w:sectPr>
      </w:pPr>
    </w:p>
    <w:p w14:paraId="6DA6CC5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Forestry – </w:t>
      </w:r>
    </w:p>
    <w:p w14:paraId="32F9E3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imbering Operations Enforcement Fund</w:t>
      </w:r>
    </w:p>
    <w:p w14:paraId="37939A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349E2A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5</w:t>
      </w:r>
    </w:p>
    <w:p w14:paraId="32CCCC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36"/>
          <w:type w:val="continuous"/>
          <w:pgSz w:w="12240" w:h="15840"/>
          <w:pgMar w:top="1440" w:right="1440" w:bottom="1440" w:left="1440" w:header="720" w:footer="720" w:gutter="0"/>
          <w:cols w:space="720"/>
          <w:docGrid w:linePitch="360"/>
        </w:sectPr>
      </w:pPr>
    </w:p>
    <w:p w14:paraId="75D93D6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48,321</w:t>
      </w:r>
    </w:p>
    <w:p w14:paraId="2A1527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7,036</w:t>
      </w:r>
    </w:p>
    <w:p w14:paraId="089E20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1,250</w:t>
      </w:r>
    </w:p>
    <w:p w14:paraId="3552E1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46,607</w:t>
      </w:r>
    </w:p>
    <w:p w14:paraId="47A066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37"/>
          <w:type w:val="continuous"/>
          <w:pgSz w:w="12240" w:h="15840"/>
          <w:pgMar w:top="1440" w:right="1440" w:bottom="1440" w:left="1440" w:header="720" w:footer="720" w:gutter="0"/>
          <w:lnNumType w:countBy="1" w:restart="newSection"/>
          <w:cols w:space="720"/>
          <w:docGrid w:linePitch="360"/>
        </w:sectPr>
      </w:pPr>
    </w:p>
    <w:p w14:paraId="6F95894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Forestry – </w:t>
      </w:r>
    </w:p>
    <w:p w14:paraId="56BFBCA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verance Tax Operations</w:t>
      </w:r>
    </w:p>
    <w:p w14:paraId="14B579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1)</w:t>
      </w:r>
    </w:p>
    <w:p w14:paraId="110FC3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5</w:t>
      </w:r>
    </w:p>
    <w:p w14:paraId="24C9581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38"/>
          <w:type w:val="continuous"/>
          <w:pgSz w:w="12240" w:h="15840"/>
          <w:pgMar w:top="1440" w:right="1440" w:bottom="1440" w:left="1440" w:header="720" w:footer="720" w:gutter="0"/>
          <w:cols w:space="720"/>
          <w:docGrid w:linePitch="360"/>
        </w:sectPr>
      </w:pPr>
    </w:p>
    <w:p w14:paraId="5B45FB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59,626</w:t>
      </w:r>
    </w:p>
    <w:p w14:paraId="26CA27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17,466</w:t>
      </w:r>
    </w:p>
    <w:p w14:paraId="345F58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77,092</w:t>
      </w:r>
    </w:p>
    <w:p w14:paraId="48DEA0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39"/>
          <w:type w:val="continuous"/>
          <w:pgSz w:w="12240" w:h="15840"/>
          <w:pgMar w:top="1440" w:right="1440" w:bottom="1440" w:left="1440" w:header="720" w:footer="720" w:gutter="0"/>
          <w:lnNumType w:countBy="1" w:restart="newSection"/>
          <w:cols w:space="720"/>
          <w:docGrid w:linePitch="360"/>
        </w:sectPr>
      </w:pPr>
    </w:p>
    <w:p w14:paraId="1FBA0AB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Geological and Economic Survey – </w:t>
      </w:r>
    </w:p>
    <w:p w14:paraId="3F39D1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ological and Analytical Services Fund</w:t>
      </w:r>
    </w:p>
    <w:p w14:paraId="28288A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3660C0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0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6</w:t>
      </w:r>
    </w:p>
    <w:p w14:paraId="38C597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9515F1" w:rsidRPr="00B420C2" w:rsidSect="006B0B6D">
          <w:footerReference w:type="default" r:id="rId340"/>
          <w:type w:val="continuous"/>
          <w:pgSz w:w="12240" w:h="15840"/>
          <w:pgMar w:top="1440" w:right="1440" w:bottom="1440" w:left="1440" w:header="720" w:footer="720" w:gutter="0"/>
          <w:cols w:space="720"/>
          <w:docGrid w:linePitch="360"/>
        </w:sectPr>
      </w:pPr>
    </w:p>
    <w:p w14:paraId="0F5437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7,966</w:t>
      </w:r>
    </w:p>
    <w:p w14:paraId="2CE0CD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82</w:t>
      </w:r>
    </w:p>
    <w:p w14:paraId="473329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1,631</w:t>
      </w:r>
    </w:p>
    <w:p w14:paraId="10C431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0</w:t>
      </w:r>
    </w:p>
    <w:p w14:paraId="51AC2D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w:t>
      </w:r>
    </w:p>
    <w:p w14:paraId="5558A4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449FB8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1,779</w:t>
      </w:r>
    </w:p>
    <w:p w14:paraId="3E79CC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shall be used in accordance with W.Va. Code §29-2-4.</w:t>
      </w:r>
    </w:p>
    <w:p w14:paraId="61B0D5A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41"/>
          <w:type w:val="continuous"/>
          <w:pgSz w:w="12240" w:h="15840"/>
          <w:pgMar w:top="1440" w:right="1440" w:bottom="1440" w:left="1440" w:header="720" w:footer="720" w:gutter="0"/>
          <w:lnNumType w:countBy="1" w:restart="newSection"/>
          <w:cols w:space="720"/>
          <w:docGrid w:linePitch="360"/>
        </w:sectPr>
      </w:pPr>
    </w:p>
    <w:p w14:paraId="5801B48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547743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Jobs Act Fund</w:t>
      </w:r>
    </w:p>
    <w:p w14:paraId="7E60E41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1)</w:t>
      </w:r>
    </w:p>
    <w:p w14:paraId="661BFA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7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8</w:t>
      </w:r>
    </w:p>
    <w:p w14:paraId="5A6177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42"/>
          <w:type w:val="continuous"/>
          <w:pgSz w:w="12240" w:h="15840"/>
          <w:pgMar w:top="1440" w:right="1440" w:bottom="1440" w:left="1440" w:header="720" w:footer="720" w:gutter="0"/>
          <w:cols w:space="720"/>
          <w:docGrid w:linePitch="360"/>
        </w:sectPr>
      </w:pPr>
    </w:p>
    <w:p w14:paraId="682B1F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000</w:t>
      </w:r>
    </w:p>
    <w:p w14:paraId="5968A4E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5,000</w:t>
      </w:r>
    </w:p>
    <w:p w14:paraId="1E8BD8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0,000</w:t>
      </w:r>
    </w:p>
    <w:p w14:paraId="75F362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9515F1" w:rsidRPr="00B420C2" w:rsidSect="006B0B6D">
          <w:footerReference w:type="default" r:id="rId343"/>
          <w:type w:val="continuous"/>
          <w:pgSz w:w="12240" w:h="15840"/>
          <w:pgMar w:top="1440" w:right="1440" w:bottom="1440" w:left="1440" w:header="720" w:footer="720" w:gutter="0"/>
          <w:lnNumType w:countBy="1" w:restart="newSection"/>
          <w:cols w:space="720"/>
          <w:docGrid w:linePitch="360"/>
        </w:sectPr>
      </w:pPr>
    </w:p>
    <w:p w14:paraId="150BD1D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5" w:name="_Hlk34309847"/>
      <w:r w:rsidRPr="00B420C2">
        <w:rPr>
          <w:rFonts w:eastAsia="Calibri" w:cs="Times New Roman"/>
          <w:i/>
          <w:color w:val="000000"/>
        </w:rPr>
        <w:t xml:space="preserve">Division of Labor – </w:t>
      </w:r>
    </w:p>
    <w:p w14:paraId="017CFF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VAC Fund</w:t>
      </w:r>
    </w:p>
    <w:p w14:paraId="337193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1)</w:t>
      </w:r>
    </w:p>
    <w:p w14:paraId="27405F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8</w:t>
      </w:r>
    </w:p>
    <w:p w14:paraId="6B8BDF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44"/>
          <w:type w:val="continuous"/>
          <w:pgSz w:w="12240" w:h="15840"/>
          <w:pgMar w:top="1440" w:right="1440" w:bottom="1440" w:left="1440" w:header="720" w:footer="720" w:gutter="0"/>
          <w:cols w:space="720"/>
          <w:docGrid w:linePitch="360"/>
        </w:sectPr>
      </w:pPr>
    </w:p>
    <w:p w14:paraId="700E505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7,925</w:t>
      </w:r>
    </w:p>
    <w:p w14:paraId="702D8B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0</w:t>
      </w:r>
    </w:p>
    <w:p w14:paraId="1E5AE71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2,000</w:t>
      </w:r>
    </w:p>
    <w:p w14:paraId="206110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500</w:t>
      </w:r>
    </w:p>
    <w:p w14:paraId="46D393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3DBBD3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69A9CC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67,925</w:t>
      </w:r>
    </w:p>
    <w:bookmarkEnd w:id="5"/>
    <w:p w14:paraId="322342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45"/>
          <w:type w:val="continuous"/>
          <w:pgSz w:w="12240" w:h="15840"/>
          <w:pgMar w:top="1440" w:right="1440" w:bottom="1440" w:left="1440" w:header="720" w:footer="720" w:gutter="0"/>
          <w:lnNumType w:countBy="1" w:restart="newSection"/>
          <w:cols w:space="720"/>
          <w:docGrid w:linePitch="360"/>
        </w:sectPr>
      </w:pPr>
    </w:p>
    <w:p w14:paraId="0DC7446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30984CF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levator Safety Fund</w:t>
      </w:r>
    </w:p>
    <w:p w14:paraId="5DCE15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1)</w:t>
      </w:r>
    </w:p>
    <w:p w14:paraId="460A3B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8</w:t>
      </w:r>
    </w:p>
    <w:p w14:paraId="119415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46"/>
          <w:type w:val="continuous"/>
          <w:pgSz w:w="12240" w:h="15840"/>
          <w:pgMar w:top="1440" w:right="1440" w:bottom="1440" w:left="1440" w:header="720" w:footer="720" w:gutter="0"/>
          <w:cols w:space="720"/>
          <w:docGrid w:linePitch="360"/>
        </w:sectPr>
      </w:pPr>
    </w:p>
    <w:p w14:paraId="790EC0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04,756</w:t>
      </w:r>
    </w:p>
    <w:p w14:paraId="45EFF7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21F908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04,180</w:t>
      </w:r>
    </w:p>
    <w:p w14:paraId="69BBC7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61</w:t>
      </w:r>
    </w:p>
    <w:p w14:paraId="63EAA7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4,712</w:t>
      </w:r>
    </w:p>
    <w:p w14:paraId="3C2CA8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183B6E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3AFEB3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583079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17,409</w:t>
      </w:r>
    </w:p>
    <w:p w14:paraId="56A260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47"/>
          <w:type w:val="continuous"/>
          <w:pgSz w:w="12240" w:h="15840"/>
          <w:pgMar w:top="1440" w:right="1440" w:bottom="1440" w:left="1440" w:header="720" w:footer="720" w:gutter="0"/>
          <w:lnNumType w:countBy="1" w:restart="newSection"/>
          <w:cols w:space="720"/>
          <w:docGrid w:linePitch="360"/>
        </w:sectPr>
      </w:pPr>
    </w:p>
    <w:p w14:paraId="2E5A96E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645C23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eam Boiler Fund</w:t>
      </w:r>
    </w:p>
    <w:p w14:paraId="3DCC36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1)</w:t>
      </w:r>
    </w:p>
    <w:p w14:paraId="5E4577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8</w:t>
      </w:r>
    </w:p>
    <w:p w14:paraId="2A0204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48"/>
          <w:type w:val="continuous"/>
          <w:pgSz w:w="12240" w:h="15840"/>
          <w:pgMar w:top="1440" w:right="1440" w:bottom="1440" w:left="1440" w:header="720" w:footer="720" w:gutter="0"/>
          <w:cols w:space="720"/>
          <w:docGrid w:linePitch="360"/>
        </w:sectPr>
      </w:pPr>
    </w:p>
    <w:p w14:paraId="2A6B06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0,742</w:t>
      </w:r>
    </w:p>
    <w:p w14:paraId="66E6A1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00</w:t>
      </w:r>
    </w:p>
    <w:p w14:paraId="38CC46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000</w:t>
      </w:r>
    </w:p>
    <w:p w14:paraId="0FBBEC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376679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715F8A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000</w:t>
      </w:r>
    </w:p>
    <w:p w14:paraId="795FAC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5,742</w:t>
      </w:r>
    </w:p>
    <w:p w14:paraId="665C73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49"/>
          <w:type w:val="continuous"/>
          <w:pgSz w:w="12240" w:h="15840"/>
          <w:pgMar w:top="1440" w:right="1440" w:bottom="1440" w:left="1440" w:header="720" w:footer="720" w:gutter="0"/>
          <w:lnNumType w:countBy="1" w:restart="newSection"/>
          <w:cols w:space="720"/>
          <w:docGrid w:linePitch="360"/>
        </w:sectPr>
      </w:pPr>
    </w:p>
    <w:p w14:paraId="03BDDCF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25D339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rane Operator Certification Fund</w:t>
      </w:r>
    </w:p>
    <w:p w14:paraId="334996E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1)</w:t>
      </w:r>
    </w:p>
    <w:p w14:paraId="292E55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8</w:t>
      </w:r>
    </w:p>
    <w:p w14:paraId="719259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50"/>
          <w:type w:val="continuous"/>
          <w:pgSz w:w="12240" w:h="15840"/>
          <w:pgMar w:top="1440" w:right="1440" w:bottom="1440" w:left="1440" w:header="720" w:footer="720" w:gutter="0"/>
          <w:cols w:space="720"/>
          <w:docGrid w:linePitch="360"/>
        </w:sectPr>
      </w:pPr>
    </w:p>
    <w:p w14:paraId="168AF8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6,226</w:t>
      </w:r>
    </w:p>
    <w:p w14:paraId="6C5B76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80</w:t>
      </w:r>
    </w:p>
    <w:p w14:paraId="0BEA3D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1,265</w:t>
      </w:r>
    </w:p>
    <w:p w14:paraId="3447BCA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w:t>
      </w:r>
    </w:p>
    <w:p w14:paraId="3F1D7D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6975DC5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000</w:t>
      </w:r>
    </w:p>
    <w:p w14:paraId="699218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8,371</w:t>
      </w:r>
    </w:p>
    <w:p w14:paraId="24B336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51"/>
          <w:type w:val="continuous"/>
          <w:pgSz w:w="12240" w:h="15840"/>
          <w:pgMar w:top="1440" w:right="1440" w:bottom="1440" w:left="1440" w:header="720" w:footer="720" w:gutter="0"/>
          <w:lnNumType w:countBy="1" w:restart="newSection"/>
          <w:cols w:space="720"/>
          <w:docGrid w:linePitch="360"/>
        </w:sectPr>
      </w:pPr>
    </w:p>
    <w:p w14:paraId="0A406CE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649FB8A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musement Rides and Amusement Attraction Safety Fund</w:t>
      </w:r>
    </w:p>
    <w:p w14:paraId="5E7BE8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1)</w:t>
      </w:r>
    </w:p>
    <w:p w14:paraId="52A031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8</w:t>
      </w:r>
    </w:p>
    <w:p w14:paraId="669730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52"/>
          <w:type w:val="continuous"/>
          <w:pgSz w:w="12240" w:h="15840"/>
          <w:pgMar w:top="1440" w:right="1440" w:bottom="1440" w:left="1440" w:header="720" w:footer="720" w:gutter="0"/>
          <w:cols w:space="720"/>
          <w:docGrid w:linePitch="360"/>
        </w:sectPr>
      </w:pPr>
    </w:p>
    <w:p w14:paraId="512978E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2,424</w:t>
      </w:r>
    </w:p>
    <w:p w14:paraId="3F10DF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81</w:t>
      </w:r>
    </w:p>
    <w:p w14:paraId="0567D0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4,520</w:t>
      </w:r>
    </w:p>
    <w:p w14:paraId="7AA3D0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79851D7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02C879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5FF7AA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49,725</w:t>
      </w:r>
    </w:p>
    <w:p w14:paraId="3B5DE8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53"/>
          <w:type w:val="continuous"/>
          <w:pgSz w:w="12240" w:h="15840"/>
          <w:pgMar w:top="1440" w:right="1440" w:bottom="1440" w:left="1440" w:header="720" w:footer="720" w:gutter="0"/>
          <w:lnNumType w:countBy="1" w:restart="newSection"/>
          <w:cols w:space="720"/>
          <w:docGrid w:linePitch="360"/>
        </w:sectPr>
      </w:pPr>
    </w:p>
    <w:p w14:paraId="1CBBF6E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71FAC1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Manufactured Housing Administration Fund</w:t>
      </w:r>
    </w:p>
    <w:p w14:paraId="3BEC615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1)</w:t>
      </w:r>
    </w:p>
    <w:p w14:paraId="765E9A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8</w:t>
      </w:r>
    </w:p>
    <w:p w14:paraId="26646D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54"/>
          <w:type w:val="continuous"/>
          <w:pgSz w:w="12240" w:h="15840"/>
          <w:pgMar w:top="1440" w:right="1440" w:bottom="1440" w:left="1440" w:header="720" w:footer="720" w:gutter="0"/>
          <w:cols w:space="720"/>
          <w:docGrid w:linePitch="360"/>
        </w:sectPr>
      </w:pPr>
    </w:p>
    <w:p w14:paraId="75D543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94,645</w:t>
      </w:r>
    </w:p>
    <w:p w14:paraId="118EC3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847</w:t>
      </w:r>
    </w:p>
    <w:p w14:paraId="2CFBA3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3,700</w:t>
      </w:r>
    </w:p>
    <w:p w14:paraId="4CB8D5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69E742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67E91C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404</w:t>
      </w:r>
    </w:p>
    <w:p w14:paraId="74EA23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5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45,596</w:t>
      </w:r>
    </w:p>
    <w:p w14:paraId="556DCBD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7032D8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ights and Measures Fund</w:t>
      </w:r>
    </w:p>
    <w:p w14:paraId="69AFDE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47)</w:t>
      </w:r>
    </w:p>
    <w:p w14:paraId="1AF244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8</w:t>
      </w:r>
    </w:p>
    <w:p w14:paraId="5B2DE9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56"/>
          <w:type w:val="continuous"/>
          <w:pgSz w:w="12240" w:h="15840"/>
          <w:pgMar w:top="1440" w:right="1440" w:bottom="1440" w:left="1440" w:header="720" w:footer="720" w:gutter="0"/>
          <w:cols w:space="720"/>
          <w:docGrid w:linePitch="360"/>
        </w:sectPr>
      </w:pPr>
    </w:p>
    <w:p w14:paraId="0B6F68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200</w:t>
      </w:r>
    </w:p>
    <w:p w14:paraId="4C18B41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000</w:t>
      </w:r>
    </w:p>
    <w:p w14:paraId="6AC2DE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50D736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6B4E95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000</w:t>
      </w:r>
    </w:p>
    <w:p w14:paraId="40C1EE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1,200</w:t>
      </w:r>
    </w:p>
    <w:p w14:paraId="6AD9554E"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2EAA9210"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edding and Upholstery Fund</w:t>
      </w:r>
    </w:p>
    <w:p w14:paraId="60B24C0C"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1)</w:t>
      </w:r>
    </w:p>
    <w:p w14:paraId="331C5934"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8</w:t>
      </w:r>
    </w:p>
    <w:p w14:paraId="6196E8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57"/>
          <w:type w:val="continuous"/>
          <w:pgSz w:w="12240" w:h="15840"/>
          <w:pgMar w:top="1440" w:right="1440" w:bottom="1440" w:left="1440" w:header="720" w:footer="720" w:gutter="0"/>
          <w:lnNumType w:countBy="1" w:restart="newSection"/>
          <w:cols w:space="720"/>
          <w:docGrid w:linePitch="360"/>
        </w:sectPr>
      </w:pPr>
    </w:p>
    <w:p w14:paraId="75622A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52,270</w:t>
      </w:r>
    </w:p>
    <w:p w14:paraId="51FF8C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w:t>
      </w:r>
    </w:p>
    <w:p w14:paraId="53CB25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5,400</w:t>
      </w:r>
    </w:p>
    <w:p w14:paraId="3371CE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3006C8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0F4808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700</w:t>
      </w:r>
    </w:p>
    <w:p w14:paraId="596ED9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11,370</w:t>
      </w:r>
    </w:p>
    <w:p w14:paraId="0CA66870"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670157CB"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sychophysiological Examiners Fund</w:t>
      </w:r>
    </w:p>
    <w:p w14:paraId="3991EF0C"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1)</w:t>
      </w:r>
    </w:p>
    <w:p w14:paraId="2E8C7335"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8</w:t>
      </w:r>
    </w:p>
    <w:p w14:paraId="5D2C75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9515F1" w:rsidRPr="00B420C2" w:rsidSect="006B0B6D">
          <w:footerReference w:type="default" r:id="rId358"/>
          <w:type w:val="continuous"/>
          <w:pgSz w:w="12240" w:h="15840"/>
          <w:pgMar w:top="1440" w:right="1440" w:bottom="1440" w:left="1440" w:header="720" w:footer="720" w:gutter="0"/>
          <w:lnNumType w:countBy="1" w:restart="newSection"/>
          <w:cols w:space="720"/>
          <w:docGrid w:linePitch="360"/>
        </w:sectPr>
      </w:pPr>
    </w:p>
    <w:p w14:paraId="0DA645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4,000</w:t>
      </w:r>
    </w:p>
    <w:p w14:paraId="3ECB61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9515F1" w:rsidRPr="00B420C2" w:rsidSect="006B0B6D">
          <w:footerReference w:type="default" r:id="rId359"/>
          <w:type w:val="continuous"/>
          <w:pgSz w:w="12240" w:h="15840"/>
          <w:pgMar w:top="1440" w:right="1440" w:bottom="1440" w:left="1440" w:header="720" w:footer="720" w:gutter="0"/>
          <w:lnNumType w:countBy="1" w:restart="newSection"/>
          <w:cols w:space="720"/>
          <w:docGrid w:linePitch="360"/>
        </w:sectPr>
      </w:pPr>
    </w:p>
    <w:p w14:paraId="1B6378D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521EB4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icense Fund – Wildlife Resources</w:t>
      </w:r>
    </w:p>
    <w:p w14:paraId="7F0741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0)</w:t>
      </w:r>
    </w:p>
    <w:p w14:paraId="5476D1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0</w:t>
      </w:r>
    </w:p>
    <w:p w14:paraId="6D5935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60"/>
          <w:type w:val="continuous"/>
          <w:pgSz w:w="12240" w:h="15840"/>
          <w:pgMar w:top="1440" w:right="1440" w:bottom="1440" w:left="1440" w:header="720" w:footer="720" w:gutter="0"/>
          <w:cols w:space="720"/>
          <w:docGrid w:linePitch="360"/>
        </w:sectPr>
      </w:pPr>
    </w:p>
    <w:p w14:paraId="126CE4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ildlife Resour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300</w:t>
      </w:r>
      <w:r w:rsidRPr="00B420C2">
        <w:rPr>
          <w:rFonts w:eastAsia="Calibri" w:cs="Times New Roman"/>
          <w:color w:val="000000"/>
        </w:rPr>
        <w:tab/>
        <w:t>$</w:t>
      </w:r>
      <w:r w:rsidRPr="00B420C2">
        <w:rPr>
          <w:rFonts w:eastAsia="Calibri" w:cs="Times New Roman"/>
          <w:color w:val="000000"/>
        </w:rPr>
        <w:tab/>
        <w:t>9,759,535</w:t>
      </w:r>
    </w:p>
    <w:p w14:paraId="7688996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500</w:t>
      </w:r>
      <w:r w:rsidRPr="00B420C2">
        <w:rPr>
          <w:rFonts w:eastAsia="Calibri" w:cs="Times New Roman"/>
          <w:color w:val="000000"/>
        </w:rPr>
        <w:tab/>
      </w:r>
      <w:r w:rsidRPr="00B420C2">
        <w:rPr>
          <w:rFonts w:eastAsia="Calibri" w:cs="Times New Roman"/>
          <w:color w:val="000000"/>
        </w:rPr>
        <w:tab/>
        <w:t>2,405,642</w:t>
      </w:r>
    </w:p>
    <w:p w14:paraId="7172471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Improvements and Land Purchas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800</w:t>
      </w:r>
      <w:r w:rsidRPr="00B420C2">
        <w:rPr>
          <w:rFonts w:eastAsia="Calibri" w:cs="Times New Roman"/>
          <w:color w:val="000000"/>
        </w:rPr>
        <w:tab/>
      </w:r>
      <w:r w:rsidRPr="00B420C2">
        <w:rPr>
          <w:rFonts w:eastAsia="Calibri" w:cs="Times New Roman"/>
          <w:color w:val="000000"/>
        </w:rPr>
        <w:tab/>
        <w:t>2,410,936</w:t>
      </w:r>
    </w:p>
    <w:p w14:paraId="481DC6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w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600</w:t>
      </w:r>
      <w:r w:rsidRPr="00B420C2">
        <w:rPr>
          <w:rFonts w:eastAsia="Calibri" w:cs="Times New Roman"/>
          <w:color w:val="000000"/>
        </w:rPr>
        <w:tab/>
      </w:r>
      <w:r w:rsidRPr="00B420C2">
        <w:rPr>
          <w:rFonts w:eastAsia="Calibri" w:cs="Times New Roman"/>
          <w:color w:val="000000"/>
          <w:u w:val="single"/>
        </w:rPr>
        <w:tab/>
        <w:t>9,787,279</w:t>
      </w:r>
    </w:p>
    <w:p w14:paraId="3963358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4,363,392</w:t>
      </w:r>
    </w:p>
    <w:p w14:paraId="2E0A22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fees collected by the Division of Natural Resources.</w:t>
      </w:r>
    </w:p>
    <w:p w14:paraId="55CF50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Improvements and Land Purchase (fund 3200, appropriation 24800) at the close of the fiscal year 2022 is hereby reappropriated for expenditure during the fiscal year 2023.</w:t>
      </w:r>
    </w:p>
    <w:p w14:paraId="0D40D1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361"/>
          <w:type w:val="continuous"/>
          <w:pgSz w:w="12240" w:h="15840"/>
          <w:pgMar w:top="1440" w:right="1440" w:bottom="1440" w:left="1440" w:header="720" w:footer="720" w:gutter="0"/>
          <w:lnNumType w:countBy="1" w:restart="newSection"/>
          <w:cols w:space="720"/>
          <w:docGrid w:linePitch="360"/>
        </w:sectPr>
      </w:pPr>
    </w:p>
    <w:p w14:paraId="0AA4D1F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701789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Natural Resources Game Fish and Aquatic Life Fund</w:t>
      </w:r>
    </w:p>
    <w:p w14:paraId="520125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10F8F0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0</w:t>
      </w:r>
    </w:p>
    <w:p w14:paraId="3932E0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62"/>
          <w:type w:val="continuous"/>
          <w:pgSz w:w="12240" w:h="15840"/>
          <w:pgMar w:top="1440" w:right="1440" w:bottom="1440" w:left="1440" w:header="720" w:footer="720" w:gutter="0"/>
          <w:cols w:space="720"/>
          <w:docGrid w:linePitch="360"/>
        </w:sectPr>
      </w:pPr>
    </w:p>
    <w:p w14:paraId="6FCCC42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25,000</w:t>
      </w:r>
    </w:p>
    <w:p w14:paraId="1D8CE8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63"/>
          <w:type w:val="continuous"/>
          <w:pgSz w:w="12240" w:h="15840"/>
          <w:pgMar w:top="1440" w:right="1440" w:bottom="1440" w:left="1440" w:header="720" w:footer="720" w:gutter="0"/>
          <w:lnNumType w:countBy="1" w:restart="newSection"/>
          <w:cols w:space="720"/>
          <w:docGrid w:linePitch="360"/>
        </w:sectPr>
      </w:pPr>
    </w:p>
    <w:p w14:paraId="41C701C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0A9CDD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Nongame Fund</w:t>
      </w:r>
    </w:p>
    <w:p w14:paraId="3EF7DF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0)</w:t>
      </w:r>
    </w:p>
    <w:p w14:paraId="465422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0</w:t>
      </w:r>
    </w:p>
    <w:p w14:paraId="24AF68E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64"/>
          <w:type w:val="continuous"/>
          <w:pgSz w:w="12240" w:h="15840"/>
          <w:pgMar w:top="1440" w:right="1440" w:bottom="1440" w:left="1440" w:header="720" w:footer="720" w:gutter="0"/>
          <w:cols w:space="720"/>
          <w:docGrid w:linePitch="360"/>
        </w:sectPr>
      </w:pPr>
    </w:p>
    <w:p w14:paraId="7858DA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94,154</w:t>
      </w:r>
    </w:p>
    <w:p w14:paraId="03B15C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1,810</w:t>
      </w:r>
    </w:p>
    <w:p w14:paraId="464483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6,615</w:t>
      </w:r>
    </w:p>
    <w:p w14:paraId="4D67FB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02,579</w:t>
      </w:r>
    </w:p>
    <w:p w14:paraId="293208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65"/>
          <w:type w:val="continuous"/>
          <w:pgSz w:w="12240" w:h="15840"/>
          <w:pgMar w:top="1440" w:right="1440" w:bottom="1440" w:left="1440" w:header="720" w:footer="720" w:gutter="0"/>
          <w:lnNumType w:countBy="1" w:restart="newSection"/>
          <w:cols w:space="720"/>
          <w:docGrid w:linePitch="360"/>
        </w:sectPr>
      </w:pPr>
    </w:p>
    <w:p w14:paraId="7F85E42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4E8F37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lanning and Development Division</w:t>
      </w:r>
    </w:p>
    <w:p w14:paraId="675459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0)</w:t>
      </w:r>
    </w:p>
    <w:p w14:paraId="2A0C6F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0</w:t>
      </w:r>
    </w:p>
    <w:p w14:paraId="3A12541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9515F1" w:rsidRPr="00B420C2" w:rsidSect="006B0B6D">
          <w:footerReference w:type="default" r:id="rId366"/>
          <w:type w:val="continuous"/>
          <w:pgSz w:w="12240" w:h="15840"/>
          <w:pgMar w:top="1440" w:right="1440" w:bottom="1440" w:left="1440" w:header="720" w:footer="720" w:gutter="0"/>
          <w:cols w:space="720"/>
          <w:docGrid w:linePitch="360"/>
        </w:sectPr>
      </w:pPr>
    </w:p>
    <w:p w14:paraId="6C30AD0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67,117</w:t>
      </w:r>
    </w:p>
    <w:p w14:paraId="226BBC7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56,876</w:t>
      </w:r>
    </w:p>
    <w:p w14:paraId="1A2AEF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16</w:t>
      </w:r>
    </w:p>
    <w:p w14:paraId="7C324D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300</w:t>
      </w:r>
    </w:p>
    <w:p w14:paraId="30CE3F5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8,300</w:t>
      </w:r>
    </w:p>
    <w:p w14:paraId="736128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900,000</w:t>
      </w:r>
    </w:p>
    <w:p w14:paraId="7159AB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31,700</w:t>
      </w:r>
    </w:p>
    <w:p w14:paraId="18258F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6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 xml:space="preserve">3,487,309 </w:t>
      </w:r>
    </w:p>
    <w:p w14:paraId="73FFB4D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33CA4A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Parks and Recreation Endowment Fund</w:t>
      </w:r>
    </w:p>
    <w:p w14:paraId="7288489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0)</w:t>
      </w:r>
    </w:p>
    <w:p w14:paraId="7156921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1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0</w:t>
      </w:r>
    </w:p>
    <w:p w14:paraId="212F5B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68"/>
          <w:type w:val="continuous"/>
          <w:pgSz w:w="12240" w:h="15840"/>
          <w:pgMar w:top="1440" w:right="1440" w:bottom="1440" w:left="1440" w:header="720" w:footer="720" w:gutter="0"/>
          <w:cols w:space="720"/>
          <w:docGrid w:linePitch="360"/>
        </w:sectPr>
      </w:pPr>
    </w:p>
    <w:p w14:paraId="30CE05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w:t>
      </w:r>
    </w:p>
    <w:p w14:paraId="6AA724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2932B24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w:t>
      </w:r>
    </w:p>
    <w:p w14:paraId="18ED50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3,000</w:t>
      </w:r>
    </w:p>
    <w:p w14:paraId="634216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4,000</w:t>
      </w:r>
    </w:p>
    <w:p w14:paraId="795E60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000</w:t>
      </w:r>
    </w:p>
    <w:p w14:paraId="34AA5C6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w:t>
      </w:r>
    </w:p>
    <w:p w14:paraId="06A8E12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69"/>
          <w:type w:val="continuous"/>
          <w:pgSz w:w="12240" w:h="15840"/>
          <w:pgMar w:top="1440" w:right="1440" w:bottom="1440" w:left="1440" w:header="720" w:footer="720" w:gutter="0"/>
          <w:lnNumType w:countBy="1" w:restart="newSection"/>
          <w:cols w:space="720"/>
          <w:docGrid w:linePitch="360"/>
        </w:sectPr>
      </w:pPr>
    </w:p>
    <w:p w14:paraId="17D1311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4F54F6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hitewater Study and Improvement Fund</w:t>
      </w:r>
    </w:p>
    <w:p w14:paraId="097321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0)</w:t>
      </w:r>
    </w:p>
    <w:p w14:paraId="20D3AA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5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0</w:t>
      </w:r>
    </w:p>
    <w:p w14:paraId="73392A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70"/>
          <w:type w:val="continuous"/>
          <w:pgSz w:w="12240" w:h="15840"/>
          <w:pgMar w:top="1440" w:right="1440" w:bottom="1440" w:left="1440" w:header="720" w:footer="720" w:gutter="0"/>
          <w:cols w:space="720"/>
          <w:docGrid w:linePitch="360"/>
        </w:sectPr>
      </w:pPr>
    </w:p>
    <w:p w14:paraId="732745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0,667</w:t>
      </w:r>
    </w:p>
    <w:p w14:paraId="44AEB0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4,778</w:t>
      </w:r>
    </w:p>
    <w:p w14:paraId="7CA8B5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297</w:t>
      </w:r>
    </w:p>
    <w:p w14:paraId="6F52D6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u w:val="single"/>
        </w:rPr>
        <w:tab/>
        <w:t>6,969</w:t>
      </w:r>
    </w:p>
    <w:p w14:paraId="57F26D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3,711</w:t>
      </w:r>
    </w:p>
    <w:p w14:paraId="0A686AF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71"/>
          <w:type w:val="continuous"/>
          <w:pgSz w:w="12240" w:h="15840"/>
          <w:pgMar w:top="1440" w:right="1440" w:bottom="1440" w:left="1440" w:header="720" w:footer="720" w:gutter="0"/>
          <w:lnNumType w:countBy="1" w:restart="newSection"/>
          <w:cols w:space="720"/>
          <w:docGrid w:linePitch="360"/>
        </w:sectPr>
      </w:pPr>
    </w:p>
    <w:p w14:paraId="62DD2D6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5A2372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hitewater Advertising and Promotion Fund</w:t>
      </w:r>
    </w:p>
    <w:p w14:paraId="1CEAA2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0)</w:t>
      </w:r>
    </w:p>
    <w:p w14:paraId="705BC6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5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0</w:t>
      </w:r>
    </w:p>
    <w:p w14:paraId="0BD915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72"/>
          <w:type w:val="continuous"/>
          <w:pgSz w:w="12240" w:h="15840"/>
          <w:pgMar w:top="1440" w:right="1440" w:bottom="1440" w:left="1440" w:header="720" w:footer="720" w:gutter="0"/>
          <w:cols w:space="720"/>
          <w:docGrid w:linePitch="360"/>
        </w:sectPr>
      </w:pPr>
    </w:p>
    <w:p w14:paraId="221B97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200</w:t>
      </w:r>
    </w:p>
    <w:p w14:paraId="1788A5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800</w:t>
      </w:r>
    </w:p>
    <w:p w14:paraId="704371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w:t>
      </w:r>
    </w:p>
    <w:p w14:paraId="667686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73"/>
          <w:type w:val="continuous"/>
          <w:pgSz w:w="12240" w:h="15840"/>
          <w:pgMar w:top="1440" w:right="1440" w:bottom="1440" w:left="1440" w:header="720" w:footer="720" w:gutter="0"/>
          <w:lnNumType w:countBy="1" w:restart="newSection"/>
          <w:cols w:space="720"/>
          <w:docGrid w:linePitch="360"/>
        </w:sectPr>
      </w:pPr>
    </w:p>
    <w:p w14:paraId="6C0A7BA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Miners’ Health, Safety and Training – </w:t>
      </w:r>
    </w:p>
    <w:p w14:paraId="6936AD6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pecial Health, Safety and Training Fund</w:t>
      </w:r>
    </w:p>
    <w:p w14:paraId="71A72C7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A)</w:t>
      </w:r>
    </w:p>
    <w:p w14:paraId="3560FE1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5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4</w:t>
      </w:r>
    </w:p>
    <w:p w14:paraId="64FF6DF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74"/>
          <w:type w:val="continuous"/>
          <w:pgSz w:w="12240" w:h="15840"/>
          <w:pgMar w:top="1440" w:right="1440" w:bottom="1440" w:left="1440" w:header="720" w:footer="720" w:gutter="0"/>
          <w:cols w:space="720"/>
          <w:docGrid w:linePitch="360"/>
        </w:sectPr>
      </w:pPr>
    </w:p>
    <w:p w14:paraId="362AD2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16,356</w:t>
      </w:r>
    </w:p>
    <w:p w14:paraId="23CF12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985</w:t>
      </w:r>
    </w:p>
    <w:p w14:paraId="5A074F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54,557</w:t>
      </w:r>
    </w:p>
    <w:p w14:paraId="658CC46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WV Mining Extension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600</w:t>
      </w:r>
      <w:r w:rsidRPr="00B420C2">
        <w:rPr>
          <w:rFonts w:eastAsia="Calibri" w:cs="Times New Roman"/>
          <w:color w:val="000000"/>
        </w:rPr>
        <w:tab/>
      </w:r>
      <w:r w:rsidRPr="00B420C2">
        <w:rPr>
          <w:rFonts w:eastAsia="Calibri" w:cs="Times New Roman"/>
          <w:color w:val="000000"/>
        </w:rPr>
        <w:tab/>
        <w:t>150,000</w:t>
      </w:r>
    </w:p>
    <w:p w14:paraId="6458BE2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481,358</w:t>
      </w:r>
    </w:p>
    <w:p w14:paraId="3B8494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000</w:t>
      </w:r>
    </w:p>
    <w:p w14:paraId="684B396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143,256</w:t>
      </w:r>
    </w:p>
    <w:p w14:paraId="28E612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9515F1" w:rsidRPr="00B420C2" w:rsidSect="006B0B6D">
          <w:footerReference w:type="default" r:id="rId375"/>
          <w:type w:val="continuous"/>
          <w:pgSz w:w="12240" w:h="15840"/>
          <w:pgMar w:top="1440" w:right="1440" w:bottom="1440" w:left="1440" w:header="720" w:footer="720" w:gutter="0"/>
          <w:lnNumType w:countBy="1" w:restart="newSection"/>
          <w:cols w:space="720"/>
          <w:docGrid w:linePitch="360"/>
        </w:sectPr>
      </w:pPr>
    </w:p>
    <w:p w14:paraId="1D5A58F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Department of Commerce – </w:t>
      </w:r>
    </w:p>
    <w:p w14:paraId="2E14C3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Office of the Secretary –</w:t>
      </w:r>
    </w:p>
    <w:p w14:paraId="6D98B9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Marketing and Communications Operating Fund</w:t>
      </w:r>
    </w:p>
    <w:p w14:paraId="1706E7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V Code Chapter 5B)</w:t>
      </w:r>
    </w:p>
    <w:p w14:paraId="7EEADB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0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27</w:t>
      </w:r>
    </w:p>
    <w:p w14:paraId="12E485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376"/>
          <w:type w:val="continuous"/>
          <w:pgSz w:w="12240" w:h="15840"/>
          <w:pgMar w:top="1440" w:right="1440" w:bottom="1440" w:left="1440" w:header="720" w:footer="720" w:gutter="0"/>
          <w:cols w:space="720"/>
          <w:docGrid w:linePitch="360"/>
        </w:sectPr>
      </w:pPr>
    </w:p>
    <w:p w14:paraId="63F3D8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148,018</w:t>
      </w:r>
    </w:p>
    <w:p w14:paraId="1CBBFDB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0,000</w:t>
      </w:r>
    </w:p>
    <w:p w14:paraId="730065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15,078</w:t>
      </w:r>
    </w:p>
    <w:p w14:paraId="71414A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6,000</w:t>
      </w:r>
    </w:p>
    <w:p w14:paraId="70E1E8CF" w14:textId="77777777" w:rsidR="009515F1" w:rsidRPr="00B420C2" w:rsidRDefault="009515F1" w:rsidP="00AE1305">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9515F1" w:rsidRPr="00B420C2" w:rsidSect="006B0B6D">
          <w:footerReference w:type="default" r:id="rId37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529,096</w:t>
      </w:r>
    </w:p>
    <w:p w14:paraId="25AD3607" w14:textId="77777777" w:rsidR="009515F1" w:rsidRPr="00B420C2" w:rsidRDefault="009515F1" w:rsidP="009515F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Rehabilitation –</w:t>
      </w:r>
    </w:p>
    <w:p w14:paraId="00FE6285"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Rehabilitation Services –</w:t>
      </w:r>
    </w:p>
    <w:p w14:paraId="3A162FBB"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Rehabilitation Center Special Account</w:t>
      </w:r>
    </w:p>
    <w:p w14:paraId="0031E13F"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w:t>
      </w:r>
    </w:p>
    <w:p w14:paraId="149AD155"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6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32</w:t>
      </w:r>
    </w:p>
    <w:p w14:paraId="125D5A23"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78"/>
          <w:type w:val="continuous"/>
          <w:pgSz w:w="12240" w:h="15840"/>
          <w:pgMar w:top="1440" w:right="1440" w:bottom="1440" w:left="1440" w:header="720" w:footer="720" w:gutter="0"/>
          <w:cols w:space="720"/>
          <w:docGrid w:linePitch="360"/>
        </w:sectPr>
      </w:pPr>
    </w:p>
    <w:p w14:paraId="2257B1A9"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9,738</w:t>
      </w:r>
    </w:p>
    <w:p w14:paraId="19476E3B"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80,122</w:t>
      </w:r>
    </w:p>
    <w:p w14:paraId="645C7E36"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5,500</w:t>
      </w:r>
    </w:p>
    <w:p w14:paraId="4B62C0F9"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20,000</w:t>
      </w:r>
    </w:p>
    <w:p w14:paraId="2691E4C1"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0,000</w:t>
      </w:r>
    </w:p>
    <w:p w14:paraId="460180DA"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00</w:t>
      </w:r>
    </w:p>
    <w:p w14:paraId="42B902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905,360</w:t>
      </w:r>
    </w:p>
    <w:p w14:paraId="4EA70014"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79"/>
          <w:type w:val="continuous"/>
          <w:pgSz w:w="12240" w:h="15840"/>
          <w:pgMar w:top="1440" w:right="1440" w:bottom="1440" w:left="1440" w:header="720" w:footer="720" w:gutter="0"/>
          <w:lnNumType w:countBy="1" w:restart="newSection"/>
          <w:cols w:space="720"/>
          <w:docGrid w:linePitch="360"/>
        </w:sectPr>
      </w:pPr>
    </w:p>
    <w:p w14:paraId="77BAE9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ECONOMIC DEVELOPMENT</w:t>
      </w:r>
    </w:p>
    <w:p w14:paraId="589A56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80"/>
          <w:type w:val="continuous"/>
          <w:pgSz w:w="12240" w:h="15840"/>
          <w:pgMar w:top="1440" w:right="1440" w:bottom="1440" w:left="1440" w:header="720" w:footer="720" w:gutter="0"/>
          <w:lnNumType w:countBy="1" w:restart="newSection"/>
          <w:cols w:space="720"/>
          <w:docGrid w:linePitch="360"/>
        </w:sectPr>
      </w:pPr>
    </w:p>
    <w:p w14:paraId="33ED1E3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2AADDD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Energy –</w:t>
      </w:r>
    </w:p>
    <w:p w14:paraId="6B10D1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ergy Assistance</w:t>
      </w:r>
    </w:p>
    <w:p w14:paraId="7F35C0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B)</w:t>
      </w:r>
    </w:p>
    <w:p w14:paraId="4C2ACD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color w:val="000000"/>
        </w:rPr>
        <w:t xml:space="preserve">Fund </w:t>
      </w:r>
      <w:r w:rsidRPr="00B420C2">
        <w:rPr>
          <w:rFonts w:eastAsia="Calibri" w:cs="Times New Roman"/>
          <w:color w:val="000000"/>
          <w:u w:val="single"/>
        </w:rPr>
        <w:t>301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7</w:t>
      </w:r>
    </w:p>
    <w:p w14:paraId="211C92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9515F1" w:rsidRPr="00B420C2" w:rsidSect="006B0B6D">
          <w:footerReference w:type="default" r:id="rId381"/>
          <w:type w:val="continuous"/>
          <w:pgSz w:w="12240" w:h="15840"/>
          <w:pgMar w:top="1440" w:right="1440" w:bottom="1440" w:left="1440" w:header="720" w:footer="720" w:gutter="0"/>
          <w:cols w:space="720"/>
          <w:docGrid w:linePitch="360"/>
        </w:sectPr>
      </w:pPr>
    </w:p>
    <w:p w14:paraId="603DA63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nergy Assistan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4700</w:t>
      </w:r>
      <w:r w:rsidRPr="00B420C2">
        <w:rPr>
          <w:rFonts w:eastAsia="Calibri" w:cs="Times New Roman"/>
          <w:color w:val="000000"/>
        </w:rPr>
        <w:tab/>
        <w:t>$</w:t>
      </w:r>
      <w:r w:rsidRPr="00B420C2">
        <w:rPr>
          <w:rFonts w:eastAsia="Calibri" w:cs="Times New Roman"/>
          <w:color w:val="000000"/>
        </w:rPr>
        <w:tab/>
        <w:t>7,211</w:t>
      </w:r>
    </w:p>
    <w:p w14:paraId="381DE86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82"/>
          <w:type w:val="continuous"/>
          <w:pgSz w:w="12240" w:h="15840"/>
          <w:pgMar w:top="1440" w:right="1440" w:bottom="1440" w:left="1440" w:header="720" w:footer="720" w:gutter="0"/>
          <w:lnNumType w:countBy="1" w:restart="newSection"/>
          <w:cols w:space="720"/>
          <w:docGrid w:linePitch="360"/>
        </w:sectPr>
      </w:pPr>
    </w:p>
    <w:p w14:paraId="6E69137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501C1B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6162D5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trepreneurship and Innovation Investment Fund</w:t>
      </w:r>
    </w:p>
    <w:p w14:paraId="279F7D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B)</w:t>
      </w:r>
    </w:p>
    <w:p w14:paraId="2C9758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1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7</w:t>
      </w:r>
    </w:p>
    <w:p w14:paraId="453B67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9515F1" w:rsidRPr="00B420C2" w:rsidSect="006B0B6D">
          <w:footerReference w:type="default" r:id="rId383"/>
          <w:type w:val="continuous"/>
          <w:pgSz w:w="12240" w:h="15840"/>
          <w:pgMar w:top="1440" w:right="1440" w:bottom="1440" w:left="1440" w:header="720" w:footer="720" w:gutter="0"/>
          <w:cols w:space="720"/>
          <w:docGrid w:linePitch="360"/>
        </w:sectPr>
      </w:pPr>
    </w:p>
    <w:p w14:paraId="12FA6B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ntrepreneurship and Innovation Invest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301</w:t>
      </w:r>
      <w:r w:rsidRPr="00B420C2">
        <w:rPr>
          <w:rFonts w:eastAsia="Calibri" w:cs="Times New Roman"/>
          <w:color w:val="000000"/>
        </w:rPr>
        <w:tab/>
        <w:t>$</w:t>
      </w:r>
      <w:r w:rsidRPr="00B420C2">
        <w:rPr>
          <w:rFonts w:eastAsia="Calibri" w:cs="Times New Roman"/>
          <w:color w:val="000000"/>
        </w:rPr>
        <w:tab/>
        <w:t>1,500,000</w:t>
      </w:r>
    </w:p>
    <w:p w14:paraId="2C0396D6"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84"/>
          <w:type w:val="continuous"/>
          <w:pgSz w:w="12240" w:h="15840"/>
          <w:pgMar w:top="1440" w:right="1440" w:bottom="1440" w:left="1440" w:header="720" w:footer="720" w:gutter="0"/>
          <w:lnNumType w:countBy="1" w:restart="newSection"/>
          <w:cols w:space="720"/>
          <w:docGrid w:linePitch="360"/>
        </w:sectPr>
      </w:pPr>
    </w:p>
    <w:p w14:paraId="20BE688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43BD0C9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4699A9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roadband Development Fund</w:t>
      </w:r>
    </w:p>
    <w:p w14:paraId="100450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1G)</w:t>
      </w:r>
    </w:p>
    <w:p w14:paraId="1097AD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3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7</w:t>
      </w:r>
    </w:p>
    <w:p w14:paraId="25DB774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85"/>
          <w:type w:val="continuous"/>
          <w:pgSz w:w="12240" w:h="15840"/>
          <w:pgMar w:top="1440" w:right="1440" w:bottom="1440" w:left="1440" w:header="720" w:footer="720" w:gutter="0"/>
          <w:cols w:space="720"/>
          <w:docGrid w:linePitch="360"/>
        </w:sectPr>
      </w:pPr>
    </w:p>
    <w:p w14:paraId="6F7AE5A2"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47,075</w:t>
      </w:r>
    </w:p>
    <w:p w14:paraId="58C85CB4"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00</w:t>
      </w:r>
    </w:p>
    <w:p w14:paraId="1999521D"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35,302,925</w:t>
      </w:r>
    </w:p>
    <w:p w14:paraId="29EFEB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8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7,950,000</w:t>
      </w:r>
    </w:p>
    <w:p w14:paraId="742AFDA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305182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4215AB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Coalfield Community Development</w:t>
      </w:r>
    </w:p>
    <w:p w14:paraId="546EAF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B)</w:t>
      </w:r>
    </w:p>
    <w:p w14:paraId="353E4B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6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7</w:t>
      </w:r>
    </w:p>
    <w:p w14:paraId="31F3CA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87"/>
          <w:type w:val="continuous"/>
          <w:pgSz w:w="12240" w:h="15840"/>
          <w:pgMar w:top="1440" w:right="1440" w:bottom="1440" w:left="1440" w:header="720" w:footer="720" w:gutter="0"/>
          <w:cols w:space="720"/>
          <w:docGrid w:linePitch="360"/>
        </w:sectPr>
      </w:pPr>
    </w:p>
    <w:p w14:paraId="70BA8594"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38,687</w:t>
      </w:r>
    </w:p>
    <w:p w14:paraId="3EA3844A"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300</w:t>
      </w:r>
    </w:p>
    <w:p w14:paraId="2216D8BC"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99,191</w:t>
      </w:r>
    </w:p>
    <w:p w14:paraId="61857392"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 xml:space="preserve">846,178 </w:t>
      </w:r>
    </w:p>
    <w:p w14:paraId="57AF889F"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04191AC6" w14:textId="77777777" w:rsidR="009515F1" w:rsidRPr="00B420C2" w:rsidRDefault="009515F1" w:rsidP="00AE1305">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Office of the Secretary – </w:t>
      </w:r>
    </w:p>
    <w:p w14:paraId="5224DDB1" w14:textId="77777777" w:rsidR="009515F1" w:rsidRPr="00B420C2" w:rsidRDefault="009515F1" w:rsidP="00AE1305">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Broadband Enhancement Fund</w:t>
      </w:r>
    </w:p>
    <w:p w14:paraId="6B59BF3E" w14:textId="77777777" w:rsidR="009515F1" w:rsidRPr="00B420C2" w:rsidRDefault="009515F1" w:rsidP="00AE1305">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rPr>
      </w:pPr>
      <w:r w:rsidRPr="00B420C2">
        <w:rPr>
          <w:rFonts w:eastAsia="Calibri" w:cs="Times New Roman"/>
          <w:iCs/>
          <w:color w:val="000000"/>
        </w:rPr>
        <w:t>(WV Code Chapter 31G)</w:t>
      </w:r>
    </w:p>
    <w:p w14:paraId="6D0A9599" w14:textId="77777777" w:rsidR="009515F1" w:rsidRPr="00B420C2" w:rsidRDefault="009515F1" w:rsidP="00AE1305">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1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7</w:t>
      </w:r>
    </w:p>
    <w:p w14:paraId="4A19F3F6" w14:textId="77777777" w:rsidR="009515F1" w:rsidRPr="00B420C2" w:rsidRDefault="009515F1" w:rsidP="00AE1305">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388"/>
          <w:type w:val="continuous"/>
          <w:pgSz w:w="12240" w:h="15840"/>
          <w:pgMar w:top="1440" w:right="1440" w:bottom="1440" w:left="1440" w:header="720" w:footer="720" w:gutter="0"/>
          <w:lnNumType w:countBy="1" w:restart="newSection"/>
          <w:cols w:space="720"/>
          <w:docGrid w:linePitch="360"/>
        </w:sectPr>
      </w:pPr>
    </w:p>
    <w:p w14:paraId="60B0F510" w14:textId="77777777" w:rsidR="009515F1" w:rsidRPr="00B420C2" w:rsidRDefault="009515F1" w:rsidP="00AE1305">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1,682</w:t>
      </w:r>
    </w:p>
    <w:p w14:paraId="7FB658B3" w14:textId="77777777" w:rsidR="009515F1" w:rsidRPr="00B420C2" w:rsidRDefault="009515F1" w:rsidP="00AE1305">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648,318</w:t>
      </w:r>
    </w:p>
    <w:p w14:paraId="1175CED4" w14:textId="77777777" w:rsidR="009515F1" w:rsidRPr="00B420C2" w:rsidRDefault="009515F1" w:rsidP="00AE1305">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80,000</w:t>
      </w:r>
    </w:p>
    <w:p w14:paraId="6F8C61F8"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89"/>
          <w:type w:val="continuous"/>
          <w:pgSz w:w="12240" w:h="15840"/>
          <w:pgMar w:top="1440" w:right="1440" w:bottom="1440" w:left="1440" w:header="720" w:footer="720" w:gutter="0"/>
          <w:lnNumType w:countBy="1" w:restart="newSection"/>
          <w:cols w:space="720"/>
          <w:docGrid w:linePitch="360"/>
        </w:sectPr>
      </w:pPr>
    </w:p>
    <w:p w14:paraId="779767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DUCATION</w:t>
      </w:r>
    </w:p>
    <w:p w14:paraId="0676BF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90"/>
          <w:type w:val="continuous"/>
          <w:pgSz w:w="12240" w:h="15840"/>
          <w:pgMar w:top="1440" w:right="1440" w:bottom="1440" w:left="1440" w:header="720" w:footer="720" w:gutter="0"/>
          <w:cols w:space="720"/>
          <w:docGrid w:linePitch="360"/>
        </w:sectPr>
      </w:pPr>
    </w:p>
    <w:p w14:paraId="149E689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Board of Education – </w:t>
      </w:r>
    </w:p>
    <w:p w14:paraId="1C1F85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rategic Staff Development</w:t>
      </w:r>
    </w:p>
    <w:p w14:paraId="004425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w:t>
      </w:r>
    </w:p>
    <w:p w14:paraId="516439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3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2</w:t>
      </w:r>
    </w:p>
    <w:p w14:paraId="0D047C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91"/>
          <w:type w:val="continuous"/>
          <w:pgSz w:w="12240" w:h="15840"/>
          <w:pgMar w:top="1440" w:right="1440" w:bottom="1440" w:left="1440" w:header="720" w:footer="720" w:gutter="0"/>
          <w:cols w:space="720"/>
          <w:docGrid w:linePitch="360"/>
        </w:sectPr>
      </w:pPr>
    </w:p>
    <w:p w14:paraId="0039A6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5,000</w:t>
      </w:r>
    </w:p>
    <w:p w14:paraId="3EBD24F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6,000</w:t>
      </w:r>
    </w:p>
    <w:p w14:paraId="79405F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39,000</w:t>
      </w:r>
    </w:p>
    <w:p w14:paraId="35A1F0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00,000</w:t>
      </w:r>
    </w:p>
    <w:p w14:paraId="20858B2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92"/>
          <w:type w:val="continuous"/>
          <w:pgSz w:w="12240" w:h="15840"/>
          <w:pgMar w:top="1440" w:right="1440" w:bottom="1440" w:left="1440" w:header="720" w:footer="720" w:gutter="0"/>
          <w:lnNumType w:countBy="1" w:restart="newSection"/>
          <w:cols w:space="720"/>
          <w:docGrid w:linePitch="360"/>
        </w:sectPr>
      </w:pPr>
    </w:p>
    <w:p w14:paraId="3E37883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chool Building Authority – </w:t>
      </w:r>
    </w:p>
    <w:p w14:paraId="7370AE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chool Construction Fund</w:t>
      </w:r>
    </w:p>
    <w:p w14:paraId="44ED95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8 and 18A)</w:t>
      </w:r>
    </w:p>
    <w:p w14:paraId="6997E7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4</w:t>
      </w:r>
    </w:p>
    <w:p w14:paraId="03A4B4F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93"/>
          <w:type w:val="continuous"/>
          <w:pgSz w:w="12240" w:h="15840"/>
          <w:pgMar w:top="1440" w:right="1440" w:bottom="1440" w:left="1440" w:header="720" w:footer="720" w:gutter="0"/>
          <w:cols w:space="720"/>
          <w:docGrid w:linePitch="360"/>
        </w:sectPr>
      </w:pPr>
    </w:p>
    <w:p w14:paraId="60BFF7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BA Construction Gra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000</w:t>
      </w:r>
      <w:r w:rsidRPr="00B420C2">
        <w:rPr>
          <w:rFonts w:eastAsia="Calibri" w:cs="Times New Roman"/>
          <w:color w:val="000000"/>
        </w:rPr>
        <w:tab/>
        <w:t>$</w:t>
      </w:r>
      <w:r w:rsidRPr="00B420C2">
        <w:rPr>
          <w:rFonts w:eastAsia="Calibri" w:cs="Times New Roman"/>
          <w:color w:val="000000"/>
        </w:rPr>
        <w:tab/>
        <w:t>59,845,818</w:t>
      </w:r>
    </w:p>
    <w:p w14:paraId="3F8C55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t>1,371,182</w:t>
      </w:r>
    </w:p>
    <w:p w14:paraId="05B6F4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1,217,000</w:t>
      </w:r>
    </w:p>
    <w:p w14:paraId="56DAE02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25D6E7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94"/>
          <w:type w:val="continuous"/>
          <w:pgSz w:w="12240" w:h="15840"/>
          <w:pgMar w:top="1440" w:right="1440" w:bottom="1440" w:left="1440" w:header="720" w:footer="720" w:gutter="0"/>
          <w:lnNumType w:countBy="1" w:restart="newSection"/>
          <w:cols w:space="720"/>
          <w:docGrid w:linePitch="360"/>
        </w:sectPr>
      </w:pPr>
    </w:p>
    <w:p w14:paraId="407DF7D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chool Building Authority</w:t>
      </w:r>
    </w:p>
    <w:p w14:paraId="3B9906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w:t>
      </w:r>
    </w:p>
    <w:p w14:paraId="78A8078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4</w:t>
      </w:r>
    </w:p>
    <w:p w14:paraId="613579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95"/>
          <w:type w:val="continuous"/>
          <w:pgSz w:w="12240" w:h="15840"/>
          <w:pgMar w:top="1440" w:right="1440" w:bottom="1440" w:left="1440" w:header="720" w:footer="720" w:gutter="0"/>
          <w:cols w:space="720"/>
          <w:docGrid w:linePitch="360"/>
        </w:sectPr>
      </w:pPr>
    </w:p>
    <w:p w14:paraId="5B94F4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71,429</w:t>
      </w:r>
    </w:p>
    <w:p w14:paraId="7C6C82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44,195</w:t>
      </w:r>
    </w:p>
    <w:p w14:paraId="69D7CE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3,150</w:t>
      </w:r>
    </w:p>
    <w:p w14:paraId="171263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6,000</w:t>
      </w:r>
    </w:p>
    <w:p w14:paraId="378A69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54,774</w:t>
      </w:r>
    </w:p>
    <w:p w14:paraId="540A23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396"/>
          <w:type w:val="continuous"/>
          <w:pgSz w:w="12240" w:h="15840"/>
          <w:pgMar w:top="1440" w:right="1440" w:bottom="1440" w:left="1440" w:header="720" w:footer="720" w:gutter="0"/>
          <w:lnNumType w:countBy="1" w:restart="newSection"/>
          <w:cols w:space="720"/>
          <w:docGrid w:linePitch="360"/>
        </w:sectPr>
      </w:pPr>
    </w:p>
    <w:p w14:paraId="24124E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ARTS, CULTURE, AND HISTORY</w:t>
      </w:r>
    </w:p>
    <w:p w14:paraId="6D4F50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397"/>
          <w:type w:val="continuous"/>
          <w:pgSz w:w="12240" w:h="15840"/>
          <w:pgMar w:top="1440" w:right="1440" w:bottom="1440" w:left="1440" w:header="720" w:footer="720" w:gutter="0"/>
          <w:cols w:space="720"/>
          <w:docGrid w:linePitch="360"/>
        </w:sectPr>
      </w:pPr>
    </w:p>
    <w:p w14:paraId="16C2962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ulture and History – </w:t>
      </w:r>
    </w:p>
    <w:p w14:paraId="4208043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Records and Preservation Revenue Account</w:t>
      </w:r>
    </w:p>
    <w:p w14:paraId="489620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A)</w:t>
      </w:r>
    </w:p>
    <w:p w14:paraId="425C22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4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32</w:t>
      </w:r>
    </w:p>
    <w:p w14:paraId="63AFF9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398"/>
          <w:type w:val="continuous"/>
          <w:pgSz w:w="12240" w:h="15840"/>
          <w:pgMar w:top="1440" w:right="1440" w:bottom="1440" w:left="1440" w:header="720" w:footer="720" w:gutter="0"/>
          <w:cols w:space="720"/>
          <w:docGrid w:linePitch="360"/>
        </w:sectPr>
      </w:pPr>
    </w:p>
    <w:p w14:paraId="7111D3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35,943</w:t>
      </w:r>
    </w:p>
    <w:p w14:paraId="53E505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62,241</w:t>
      </w:r>
    </w:p>
    <w:p w14:paraId="14200E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0</w:t>
      </w:r>
    </w:p>
    <w:p w14:paraId="2CC671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53FE9C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2,328</w:t>
      </w:r>
    </w:p>
    <w:p w14:paraId="69D698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w:t>
      </w:r>
    </w:p>
    <w:p w14:paraId="68A231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27,512</w:t>
      </w:r>
    </w:p>
    <w:p w14:paraId="315CE1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399"/>
          <w:type w:val="continuous"/>
          <w:pgSz w:w="12240" w:h="15840"/>
          <w:pgMar w:top="1440" w:right="1440" w:bottom="1440" w:left="1440" w:header="720" w:footer="720" w:gutter="0"/>
          <w:lnNumType w:countBy="1" w:restart="newSection"/>
          <w:cols w:space="720"/>
          <w:docGrid w:linePitch="360"/>
        </w:sectPr>
      </w:pPr>
    </w:p>
    <w:p w14:paraId="53554A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ENVIRONMENTAL PROTECTION</w:t>
      </w:r>
    </w:p>
    <w:p w14:paraId="0A086F9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olid Waste Management Board</w:t>
      </w:r>
    </w:p>
    <w:p w14:paraId="00AE74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C)</w:t>
      </w:r>
    </w:p>
    <w:p w14:paraId="3FC8D6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28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2</w:t>
      </w:r>
    </w:p>
    <w:p w14:paraId="16E0B3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9515F1" w:rsidRPr="00B420C2" w:rsidSect="006B0B6D">
          <w:footerReference w:type="default" r:id="rId400"/>
          <w:type w:val="continuous"/>
          <w:pgSz w:w="12240" w:h="15840"/>
          <w:pgMar w:top="1440" w:right="1440" w:bottom="1440" w:left="1440" w:header="720" w:footer="720" w:gutter="0"/>
          <w:cols w:space="720"/>
          <w:docGrid w:linePitch="360"/>
        </w:sectPr>
      </w:pPr>
    </w:p>
    <w:p w14:paraId="4556A0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69,535</w:t>
      </w:r>
    </w:p>
    <w:p w14:paraId="274966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60,457</w:t>
      </w:r>
    </w:p>
    <w:p w14:paraId="45FABB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3EEE06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0</w:t>
      </w:r>
    </w:p>
    <w:p w14:paraId="4C785ED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403</w:t>
      </w:r>
    </w:p>
    <w:p w14:paraId="40DADA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940,395</w:t>
      </w:r>
    </w:p>
    <w:p w14:paraId="270911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01"/>
          <w:type w:val="continuous"/>
          <w:pgSz w:w="12240" w:h="15840"/>
          <w:pgMar w:top="1440" w:right="1440" w:bottom="1440" w:left="1440" w:header="720" w:footer="720" w:gutter="0"/>
          <w:lnNumType w:countBy="1" w:restart="newSection"/>
          <w:cols w:space="720"/>
          <w:docGrid w:linePitch="360"/>
        </w:sectPr>
      </w:pPr>
    </w:p>
    <w:p w14:paraId="21EAFDC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4F16F7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azardous Waste Management Fund</w:t>
      </w:r>
    </w:p>
    <w:p w14:paraId="3F19A1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55599B5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2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i/>
          <w:color w:val="000000"/>
        </w:rPr>
        <w:t xml:space="preserve"> </w:t>
      </w:r>
      <w:r w:rsidRPr="00B420C2">
        <w:rPr>
          <w:rFonts w:eastAsia="Calibri" w:cs="Times New Roman"/>
          <w:color w:val="000000"/>
        </w:rPr>
        <w:t xml:space="preserve">Org </w:t>
      </w:r>
      <w:r w:rsidRPr="00B420C2">
        <w:rPr>
          <w:rFonts w:eastAsia="Calibri" w:cs="Times New Roman"/>
          <w:color w:val="000000"/>
          <w:u w:val="single"/>
        </w:rPr>
        <w:t>0313</w:t>
      </w:r>
    </w:p>
    <w:p w14:paraId="69A91EE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02"/>
          <w:type w:val="continuous"/>
          <w:pgSz w:w="12240" w:h="15840"/>
          <w:pgMar w:top="1440" w:right="1440" w:bottom="1440" w:left="1440" w:header="720" w:footer="720" w:gutter="0"/>
          <w:cols w:space="720"/>
          <w:docGrid w:linePitch="360"/>
        </w:sectPr>
      </w:pPr>
    </w:p>
    <w:p w14:paraId="1812D2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05,575</w:t>
      </w:r>
    </w:p>
    <w:p w14:paraId="252F5CE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072</w:t>
      </w:r>
    </w:p>
    <w:p w14:paraId="250C82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5,969</w:t>
      </w:r>
    </w:p>
    <w:p w14:paraId="6C06C8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5B4529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505</w:t>
      </w:r>
    </w:p>
    <w:p w14:paraId="0767AD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2F6A11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73,621</w:t>
      </w:r>
    </w:p>
    <w:p w14:paraId="1335CE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03"/>
          <w:type w:val="continuous"/>
          <w:pgSz w:w="12240" w:h="15840"/>
          <w:pgMar w:top="1440" w:right="1440" w:bottom="1440" w:left="1440" w:header="720" w:footer="720" w:gutter="0"/>
          <w:lnNumType w:countBy="1" w:restart="newSection"/>
          <w:cols w:space="720"/>
          <w:docGrid w:linePitch="360"/>
        </w:sectPr>
      </w:pPr>
    </w:p>
    <w:p w14:paraId="124A7E7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4EE24A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ir Pollution Education and Environment Fund</w:t>
      </w:r>
    </w:p>
    <w:p w14:paraId="5A4B8E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1FB6FC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2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49FB01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04"/>
          <w:type w:val="continuous"/>
          <w:pgSz w:w="12240" w:h="15840"/>
          <w:pgMar w:top="1440" w:right="1440" w:bottom="1440" w:left="1440" w:header="720" w:footer="720" w:gutter="0"/>
          <w:cols w:space="720"/>
          <w:docGrid w:linePitch="360"/>
        </w:sectPr>
      </w:pPr>
    </w:p>
    <w:p w14:paraId="3D7098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06,186</w:t>
      </w:r>
    </w:p>
    <w:p w14:paraId="2386960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647</w:t>
      </w:r>
    </w:p>
    <w:p w14:paraId="7D353E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76,863</w:t>
      </w:r>
    </w:p>
    <w:p w14:paraId="7EBD4FB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3,000</w:t>
      </w:r>
    </w:p>
    <w:p w14:paraId="3FA7EC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3,105</w:t>
      </w:r>
    </w:p>
    <w:p w14:paraId="281AA7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w:t>
      </w:r>
    </w:p>
    <w:p w14:paraId="2190EB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83,801</w:t>
      </w:r>
    </w:p>
    <w:p w14:paraId="4FA270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05"/>
          <w:type w:val="continuous"/>
          <w:pgSz w:w="12240" w:h="15840"/>
          <w:pgMar w:top="1440" w:right="1440" w:bottom="1440" w:left="1440" w:header="720" w:footer="720" w:gutter="0"/>
          <w:lnNumType w:countBy="1" w:restart="continuous"/>
          <w:cols w:space="720"/>
          <w:docGrid w:linePitch="360"/>
        </w:sectPr>
      </w:pPr>
    </w:p>
    <w:p w14:paraId="25BF17E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2F04D5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pecial Reclamation Fund</w:t>
      </w:r>
    </w:p>
    <w:p w14:paraId="678928F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13F5CC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57BF71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06"/>
          <w:type w:val="continuous"/>
          <w:pgSz w:w="12240" w:h="15840"/>
          <w:pgMar w:top="1440" w:right="1440" w:bottom="1440" w:left="1440" w:header="720" w:footer="720" w:gutter="0"/>
          <w:cols w:space="720"/>
          <w:docGrid w:linePitch="360"/>
        </w:sectPr>
      </w:pPr>
    </w:p>
    <w:p w14:paraId="667213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78,252</w:t>
      </w:r>
    </w:p>
    <w:p w14:paraId="416FFE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185,006</w:t>
      </w:r>
    </w:p>
    <w:p w14:paraId="009143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9,950</w:t>
      </w:r>
    </w:p>
    <w:p w14:paraId="5FD25A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30,192</w:t>
      </w:r>
    </w:p>
    <w:p w14:paraId="23DCE8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2,000</w:t>
      </w:r>
    </w:p>
    <w:p w14:paraId="6CCA6B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105,400</w:t>
      </w:r>
    </w:p>
    <w:p w14:paraId="2C9996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07"/>
          <w:type w:val="continuous"/>
          <w:pgSz w:w="12240" w:h="15840"/>
          <w:pgMar w:top="1440" w:right="1440" w:bottom="1440" w:left="1440" w:header="720" w:footer="720" w:gutter="0"/>
          <w:lnNumType w:countBy="1" w:restart="newSection"/>
          <w:cols w:space="720"/>
          <w:docGrid w:linePitch="360"/>
        </w:sectPr>
      </w:pPr>
    </w:p>
    <w:p w14:paraId="1B3D8D8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236A52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il and Gas Reclamation Fund</w:t>
      </w:r>
    </w:p>
    <w:p w14:paraId="40FCF9E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440B49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000F19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08"/>
          <w:type w:val="continuous"/>
          <w:pgSz w:w="12240" w:h="15840"/>
          <w:pgMar w:top="1440" w:right="1440" w:bottom="1440" w:left="1440" w:header="720" w:footer="720" w:gutter="0"/>
          <w:cols w:space="720"/>
          <w:docGrid w:linePitch="360"/>
        </w:sectPr>
      </w:pPr>
    </w:p>
    <w:p w14:paraId="5E635B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49,957</w:t>
      </w:r>
    </w:p>
    <w:p w14:paraId="24B7C1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56,094</w:t>
      </w:r>
    </w:p>
    <w:p w14:paraId="38898B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06,051</w:t>
      </w:r>
    </w:p>
    <w:p w14:paraId="0FC047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09"/>
          <w:type w:val="continuous"/>
          <w:pgSz w:w="12240" w:h="15840"/>
          <w:pgMar w:top="1440" w:right="1440" w:bottom="1440" w:left="1440" w:header="720" w:footer="720" w:gutter="0"/>
          <w:lnNumType w:countBy="1" w:restart="newSection"/>
          <w:cols w:space="720"/>
          <w:docGrid w:linePitch="360"/>
        </w:sectPr>
      </w:pPr>
    </w:p>
    <w:p w14:paraId="5E947EB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01CE9C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il and Gas Operating Permit and Processing Fund</w:t>
      </w:r>
    </w:p>
    <w:p w14:paraId="6E617E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2D3040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2F25A7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10"/>
          <w:type w:val="continuous"/>
          <w:pgSz w:w="12240" w:h="15840"/>
          <w:pgMar w:top="1440" w:right="1440" w:bottom="1440" w:left="1440" w:header="720" w:footer="720" w:gutter="0"/>
          <w:cols w:space="720"/>
          <w:docGrid w:linePitch="360"/>
        </w:sectPr>
      </w:pPr>
    </w:p>
    <w:p w14:paraId="5289D3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187,791</w:t>
      </w:r>
    </w:p>
    <w:p w14:paraId="0C7E74F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700</w:t>
      </w:r>
    </w:p>
    <w:p w14:paraId="6A5A34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2,300</w:t>
      </w:r>
    </w:p>
    <w:p w14:paraId="219518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9,500</w:t>
      </w:r>
    </w:p>
    <w:p w14:paraId="6FCC9A7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174F6C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w:t>
      </w:r>
    </w:p>
    <w:p w14:paraId="5D0AE1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146,291</w:t>
      </w:r>
    </w:p>
    <w:p w14:paraId="058470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11"/>
          <w:type w:val="continuous"/>
          <w:pgSz w:w="12240" w:h="15840"/>
          <w:pgMar w:top="1440" w:right="1440" w:bottom="1440" w:left="1440" w:header="720" w:footer="720" w:gutter="0"/>
          <w:lnNumType w:countBy="1" w:restart="newSection"/>
          <w:cols w:space="720"/>
          <w:docGrid w:linePitch="360"/>
        </w:sectPr>
      </w:pPr>
    </w:p>
    <w:p w14:paraId="44E461F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088EF9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ining and Reclamation Operations Fund</w:t>
      </w:r>
    </w:p>
    <w:p w14:paraId="70077D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6A6FC9B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5D9AA7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12"/>
          <w:type w:val="continuous"/>
          <w:pgSz w:w="12240" w:h="15840"/>
          <w:pgMar w:top="1440" w:right="1440" w:bottom="1440" w:left="1440" w:header="720" w:footer="720" w:gutter="0"/>
          <w:cols w:space="720"/>
          <w:docGrid w:linePitch="360"/>
        </w:sectPr>
      </w:pPr>
    </w:p>
    <w:p w14:paraId="1106BC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35,868</w:t>
      </w:r>
    </w:p>
    <w:p w14:paraId="4A6D846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920</w:t>
      </w:r>
    </w:p>
    <w:p w14:paraId="667E3C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202,231</w:t>
      </w:r>
    </w:p>
    <w:p w14:paraId="13DF86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260</w:t>
      </w:r>
    </w:p>
    <w:p w14:paraId="012FCD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3,000</w:t>
      </w:r>
    </w:p>
    <w:p w14:paraId="21E7C0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7,500</w:t>
      </w:r>
    </w:p>
    <w:p w14:paraId="52C9730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039,779</w:t>
      </w:r>
    </w:p>
    <w:p w14:paraId="154E17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13"/>
          <w:type w:val="continuous"/>
          <w:pgSz w:w="12240" w:h="15840"/>
          <w:pgMar w:top="1440" w:right="1440" w:bottom="1440" w:left="1440" w:header="720" w:footer="720" w:gutter="0"/>
          <w:lnNumType w:countBy="1" w:restart="newSection"/>
          <w:cols w:space="720"/>
          <w:docGrid w:linePitch="360"/>
        </w:sectPr>
      </w:pPr>
    </w:p>
    <w:p w14:paraId="6FD6ADC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19D683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Underground Storage Tank</w:t>
      </w:r>
    </w:p>
    <w:p w14:paraId="5571C4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dministrative Fund</w:t>
      </w:r>
    </w:p>
    <w:p w14:paraId="089347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1535DE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4EA6F2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14"/>
          <w:type w:val="continuous"/>
          <w:pgSz w:w="12240" w:h="15840"/>
          <w:pgMar w:top="1440" w:right="1440" w:bottom="1440" w:left="1440" w:header="720" w:footer="720" w:gutter="0"/>
          <w:cols w:space="720"/>
          <w:docGrid w:linePitch="360"/>
        </w:sectPr>
      </w:pPr>
    </w:p>
    <w:p w14:paraId="75B401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86,251</w:t>
      </w:r>
    </w:p>
    <w:p w14:paraId="15B1771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520</w:t>
      </w:r>
    </w:p>
    <w:p w14:paraId="543238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18,420</w:t>
      </w:r>
    </w:p>
    <w:p w14:paraId="25B4E2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350</w:t>
      </w:r>
    </w:p>
    <w:p w14:paraId="275D1FB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610</w:t>
      </w:r>
    </w:p>
    <w:p w14:paraId="3A969B1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500</w:t>
      </w:r>
    </w:p>
    <w:p w14:paraId="3EC821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24,651</w:t>
      </w:r>
    </w:p>
    <w:p w14:paraId="1EC5F0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15"/>
          <w:type w:val="continuous"/>
          <w:pgSz w:w="12240" w:h="15840"/>
          <w:pgMar w:top="1440" w:right="1440" w:bottom="1440" w:left="1440" w:header="720" w:footer="720" w:gutter="0"/>
          <w:lnNumType w:countBy="1" w:restart="newSection"/>
          <w:cols w:space="720"/>
          <w:docGrid w:linePitch="360"/>
        </w:sectPr>
      </w:pPr>
    </w:p>
    <w:p w14:paraId="2AA23A4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2CA1CB1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azardous Waste Emergency Response Fund</w:t>
      </w:r>
    </w:p>
    <w:p w14:paraId="55F93E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55E8F5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652CD5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16"/>
          <w:type w:val="continuous"/>
          <w:pgSz w:w="12240" w:h="15840"/>
          <w:pgMar w:top="1440" w:right="1440" w:bottom="1440" w:left="1440" w:header="720" w:footer="720" w:gutter="0"/>
          <w:cols w:space="720"/>
          <w:docGrid w:linePitch="360"/>
        </w:sectPr>
      </w:pPr>
    </w:p>
    <w:p w14:paraId="04170F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14,039</w:t>
      </w:r>
    </w:p>
    <w:p w14:paraId="03AA5E6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616</w:t>
      </w:r>
    </w:p>
    <w:p w14:paraId="39F3D9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67,905</w:t>
      </w:r>
    </w:p>
    <w:p w14:paraId="5AFC2A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014</w:t>
      </w:r>
    </w:p>
    <w:p w14:paraId="16F341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000</w:t>
      </w:r>
    </w:p>
    <w:p w14:paraId="0D2893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500</w:t>
      </w:r>
    </w:p>
    <w:p w14:paraId="68BA032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12,074</w:t>
      </w:r>
    </w:p>
    <w:p w14:paraId="43188C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17"/>
          <w:type w:val="continuous"/>
          <w:pgSz w:w="12240" w:h="15840"/>
          <w:pgMar w:top="1440" w:right="1440" w:bottom="1440" w:left="1440" w:header="720" w:footer="720" w:gutter="0"/>
          <w:lnNumType w:countBy="1" w:restart="newSection"/>
          <w:cols w:space="720"/>
          <w:docGrid w:linePitch="360"/>
        </w:sectPr>
      </w:pPr>
    </w:p>
    <w:p w14:paraId="1FD591D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5F49701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olid Waste Reclamation and</w:t>
      </w:r>
    </w:p>
    <w:p w14:paraId="1F5D69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vironmental Response Fund</w:t>
      </w:r>
    </w:p>
    <w:p w14:paraId="5DB2F8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35F0A5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6C105C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18"/>
          <w:type w:val="continuous"/>
          <w:pgSz w:w="12240" w:h="15840"/>
          <w:pgMar w:top="1440" w:right="1440" w:bottom="1440" w:left="1440" w:header="720" w:footer="720" w:gutter="0"/>
          <w:cols w:space="720"/>
          <w:docGrid w:linePitch="360"/>
        </w:sectPr>
      </w:pPr>
    </w:p>
    <w:p w14:paraId="4ABC49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49,562</w:t>
      </w:r>
    </w:p>
    <w:p w14:paraId="346ABB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900</w:t>
      </w:r>
    </w:p>
    <w:p w14:paraId="7D9B1B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604,737</w:t>
      </w:r>
    </w:p>
    <w:p w14:paraId="426FE87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w:t>
      </w:r>
    </w:p>
    <w:p w14:paraId="5A3615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1,500</w:t>
      </w:r>
    </w:p>
    <w:p w14:paraId="67D7CB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 xml:space="preserve">                     500</w:t>
      </w:r>
    </w:p>
    <w:p w14:paraId="5C9C1C0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w:t>
      </w:r>
    </w:p>
    <w:p w14:paraId="6BED10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35,199</w:t>
      </w:r>
    </w:p>
    <w:p w14:paraId="009D74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19"/>
          <w:type w:val="continuous"/>
          <w:pgSz w:w="12240" w:h="15840"/>
          <w:pgMar w:top="1440" w:right="1440" w:bottom="1440" w:left="1440" w:header="720" w:footer="720" w:gutter="0"/>
          <w:lnNumType w:countBy="1" w:restart="newSection"/>
          <w:cols w:space="720"/>
          <w:docGrid w:linePitch="360"/>
        </w:sectPr>
      </w:pPr>
    </w:p>
    <w:p w14:paraId="3393F92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4EC966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olid Waste Enforcement Fund</w:t>
      </w:r>
    </w:p>
    <w:p w14:paraId="1F8000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0C9ABD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277285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20"/>
          <w:type w:val="continuous"/>
          <w:pgSz w:w="12240" w:h="15840"/>
          <w:pgMar w:top="1440" w:right="1440" w:bottom="1440" w:left="1440" w:header="720" w:footer="720" w:gutter="0"/>
          <w:cols w:space="720"/>
          <w:docGrid w:linePitch="360"/>
        </w:sectPr>
      </w:pPr>
    </w:p>
    <w:p w14:paraId="6F690AA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362,824</w:t>
      </w:r>
    </w:p>
    <w:p w14:paraId="2BCAFBE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1,145</w:t>
      </w:r>
    </w:p>
    <w:p w14:paraId="252E357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40,229</w:t>
      </w:r>
    </w:p>
    <w:p w14:paraId="78C5F5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930</w:t>
      </w:r>
    </w:p>
    <w:p w14:paraId="5D6F4A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3,356</w:t>
      </w:r>
    </w:p>
    <w:p w14:paraId="118A5A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554</w:t>
      </w:r>
    </w:p>
    <w:p w14:paraId="03CD5B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414,038</w:t>
      </w:r>
    </w:p>
    <w:p w14:paraId="782A0D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21"/>
          <w:type w:val="continuous"/>
          <w:pgSz w:w="12240" w:h="15840"/>
          <w:pgMar w:top="1440" w:right="1440" w:bottom="1440" w:left="1440" w:header="720" w:footer="720" w:gutter="0"/>
          <w:lnNumType w:countBy="1" w:restart="newSection"/>
          <w:cols w:space="720"/>
          <w:docGrid w:linePitch="360"/>
        </w:sectPr>
      </w:pPr>
    </w:p>
    <w:p w14:paraId="006657D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71453D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ir Pollution Control Fund</w:t>
      </w:r>
    </w:p>
    <w:p w14:paraId="084618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0430E4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62CA59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22"/>
          <w:type w:val="continuous"/>
          <w:pgSz w:w="12240" w:h="15840"/>
          <w:pgMar w:top="1440" w:right="1440" w:bottom="1440" w:left="1440" w:header="720" w:footer="720" w:gutter="0"/>
          <w:cols w:space="720"/>
          <w:docGrid w:linePitch="360"/>
        </w:sectPr>
      </w:pPr>
    </w:p>
    <w:p w14:paraId="07DCEB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112,158</w:t>
      </w:r>
    </w:p>
    <w:p w14:paraId="4138C7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0,572</w:t>
      </w:r>
    </w:p>
    <w:p w14:paraId="3A5C3B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69,467</w:t>
      </w:r>
    </w:p>
    <w:p w14:paraId="7F72D9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4,045</w:t>
      </w:r>
    </w:p>
    <w:p w14:paraId="7408E9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3,601</w:t>
      </w:r>
    </w:p>
    <w:p w14:paraId="14EAEA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2,951</w:t>
      </w:r>
    </w:p>
    <w:p w14:paraId="134019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892,794</w:t>
      </w:r>
    </w:p>
    <w:p w14:paraId="1D0D73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23"/>
          <w:type w:val="continuous"/>
          <w:pgSz w:w="12240" w:h="15840"/>
          <w:pgMar w:top="1440" w:right="1440" w:bottom="1440" w:left="1440" w:header="720" w:footer="720" w:gutter="0"/>
          <w:lnNumType w:countBy="1" w:restart="newSection"/>
          <w:cols w:space="720"/>
          <w:docGrid w:linePitch="360"/>
        </w:sectPr>
      </w:pPr>
    </w:p>
    <w:p w14:paraId="2820007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6EBDFD1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vironmental Laboratory</w:t>
      </w:r>
    </w:p>
    <w:p w14:paraId="09A42A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ertification Fund</w:t>
      </w:r>
    </w:p>
    <w:p w14:paraId="79F9E9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0389854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4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4DC9D7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9515F1" w:rsidRPr="00B420C2" w:rsidSect="006B0B6D">
          <w:footerReference w:type="default" r:id="rId424"/>
          <w:type w:val="continuous"/>
          <w:pgSz w:w="12240" w:h="15840"/>
          <w:pgMar w:top="1440" w:right="1440" w:bottom="1440" w:left="1440" w:header="720" w:footer="720" w:gutter="0"/>
          <w:cols w:space="720"/>
          <w:docGrid w:linePitch="360"/>
        </w:sectPr>
      </w:pPr>
    </w:p>
    <w:p w14:paraId="534C99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4,936</w:t>
      </w:r>
    </w:p>
    <w:p w14:paraId="3CB5BD5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20</w:t>
      </w:r>
    </w:p>
    <w:p w14:paraId="232CB6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1,146</w:t>
      </w:r>
    </w:p>
    <w:p w14:paraId="056E93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7E28B61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63,000</w:t>
      </w:r>
    </w:p>
    <w:p w14:paraId="7ADED7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31,202</w:t>
      </w:r>
    </w:p>
    <w:p w14:paraId="520754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25"/>
          <w:type w:val="continuous"/>
          <w:pgSz w:w="12240" w:h="15840"/>
          <w:pgMar w:top="1440" w:right="1440" w:bottom="1440" w:left="1440" w:header="720" w:footer="720" w:gutter="0"/>
          <w:lnNumType w:countBy="1" w:restart="newSection"/>
          <w:cols w:space="720"/>
          <w:docGrid w:linePitch="360"/>
        </w:sectPr>
      </w:pPr>
    </w:p>
    <w:p w14:paraId="7E4E743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22CDB0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ream Restoration Fund</w:t>
      </w:r>
    </w:p>
    <w:p w14:paraId="4803CF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552C3E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4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1D5683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26"/>
          <w:type w:val="continuous"/>
          <w:pgSz w:w="12240" w:h="15840"/>
          <w:pgMar w:top="1440" w:right="1440" w:bottom="1440" w:left="1440" w:header="720" w:footer="720" w:gutter="0"/>
          <w:cols w:space="720"/>
          <w:docGrid w:linePitch="360"/>
        </w:sectPr>
      </w:pPr>
    </w:p>
    <w:p w14:paraId="1AF4E2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5,182,076</w:t>
      </w:r>
    </w:p>
    <w:p w14:paraId="3F9487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27"/>
          <w:type w:val="continuous"/>
          <w:pgSz w:w="12240" w:h="15840"/>
          <w:pgMar w:top="1440" w:right="1440" w:bottom="1440" w:left="1440" w:header="720" w:footer="720" w:gutter="0"/>
          <w:lnNumType w:countBy="1" w:restart="newSection"/>
          <w:cols w:space="720"/>
          <w:docGrid w:linePitch="360"/>
        </w:sectPr>
      </w:pPr>
    </w:p>
    <w:p w14:paraId="401A30D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47D150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Litter Control Fund</w:t>
      </w:r>
    </w:p>
    <w:p w14:paraId="440DCD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60A10C5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8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1D62E4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28"/>
          <w:type w:val="continuous"/>
          <w:pgSz w:w="12240" w:h="15840"/>
          <w:pgMar w:top="1440" w:right="1440" w:bottom="1440" w:left="1440" w:header="720" w:footer="720" w:gutter="0"/>
          <w:cols w:space="720"/>
          <w:docGrid w:linePitch="360"/>
        </w:sectPr>
      </w:pPr>
    </w:p>
    <w:p w14:paraId="75E706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0</w:t>
      </w:r>
    </w:p>
    <w:p w14:paraId="3B02CA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29"/>
          <w:type w:val="continuous"/>
          <w:pgSz w:w="12240" w:h="15840"/>
          <w:pgMar w:top="1440" w:right="1440" w:bottom="1440" w:left="1440" w:header="720" w:footer="720" w:gutter="0"/>
          <w:lnNumType w:countBy="1" w:restart="newSection"/>
          <w:cols w:space="720"/>
          <w:docGrid w:linePitch="360"/>
        </w:sectPr>
      </w:pPr>
    </w:p>
    <w:p w14:paraId="750C82D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7C057E2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cycling Assistance Fund</w:t>
      </w:r>
    </w:p>
    <w:p w14:paraId="79C664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4AFE1E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87</w:t>
      </w:r>
      <w:r w:rsidRPr="00B420C2">
        <w:rPr>
          <w:rFonts w:eastAsia="Calibri" w:cs="Times New Roman"/>
          <w:i/>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11F1E7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30"/>
          <w:type w:val="continuous"/>
          <w:pgSz w:w="12240" w:h="15840"/>
          <w:pgMar w:top="1440" w:right="1440" w:bottom="1440" w:left="1440" w:header="720" w:footer="720" w:gutter="0"/>
          <w:cols w:space="720"/>
          <w:docGrid w:linePitch="360"/>
        </w:sectPr>
      </w:pPr>
    </w:p>
    <w:p w14:paraId="0854EC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80,241</w:t>
      </w:r>
    </w:p>
    <w:p w14:paraId="3D028B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w:t>
      </w:r>
    </w:p>
    <w:p w14:paraId="25AE77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754,258</w:t>
      </w:r>
    </w:p>
    <w:p w14:paraId="312C61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00</w:t>
      </w:r>
    </w:p>
    <w:p w14:paraId="0EA7C4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5520BD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00</w:t>
      </w:r>
    </w:p>
    <w:p w14:paraId="64134A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438,699</w:t>
      </w:r>
    </w:p>
    <w:p w14:paraId="532BFF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31"/>
          <w:type w:val="continuous"/>
          <w:pgSz w:w="12240" w:h="15840"/>
          <w:pgMar w:top="1440" w:right="1440" w:bottom="1440" w:left="1440" w:header="720" w:footer="720" w:gutter="0"/>
          <w:lnNumType w:countBy="1" w:restart="newSection"/>
          <w:cols w:space="720"/>
          <w:docGrid w:linePitch="360"/>
        </w:sectPr>
      </w:pPr>
    </w:p>
    <w:p w14:paraId="59ED8F2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099999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ountaintop Removal Fund</w:t>
      </w:r>
    </w:p>
    <w:p w14:paraId="64ACE2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578589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9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390606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32"/>
          <w:type w:val="continuous"/>
          <w:pgSz w:w="12240" w:h="15840"/>
          <w:pgMar w:top="1440" w:right="1440" w:bottom="1440" w:left="1440" w:header="720" w:footer="720" w:gutter="0"/>
          <w:cols w:space="720"/>
          <w:docGrid w:linePitch="360"/>
        </w:sectPr>
      </w:pPr>
    </w:p>
    <w:p w14:paraId="3729A1F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20,989</w:t>
      </w:r>
    </w:p>
    <w:p w14:paraId="5337FBE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80</w:t>
      </w:r>
    </w:p>
    <w:p w14:paraId="25C72E4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89,834</w:t>
      </w:r>
    </w:p>
    <w:p w14:paraId="654702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7,612</w:t>
      </w:r>
    </w:p>
    <w:p w14:paraId="702895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3,500</w:t>
      </w:r>
    </w:p>
    <w:p w14:paraId="5FE947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520</w:t>
      </w:r>
    </w:p>
    <w:p w14:paraId="1362B7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74,635</w:t>
      </w:r>
    </w:p>
    <w:p w14:paraId="4D2F8D0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33"/>
          <w:type w:val="continuous"/>
          <w:pgSz w:w="12240" w:h="15840"/>
          <w:pgMar w:top="1440" w:right="1440" w:bottom="1440" w:left="1440" w:header="720" w:footer="720" w:gutter="0"/>
          <w:lnNumType w:countBy="1" w:restart="newSection"/>
          <w:cols w:space="720"/>
          <w:docGrid w:linePitch="360"/>
        </w:sectPr>
      </w:pPr>
    </w:p>
    <w:p w14:paraId="3442F8D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il and Gas Conservation Commission – </w:t>
      </w:r>
    </w:p>
    <w:p w14:paraId="08508CF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pecial Oil and Gas Conservation Fund</w:t>
      </w:r>
    </w:p>
    <w:p w14:paraId="153CE9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C)</w:t>
      </w:r>
    </w:p>
    <w:p w14:paraId="5CD794F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37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5</w:t>
      </w:r>
    </w:p>
    <w:p w14:paraId="5579C4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9515F1" w:rsidRPr="00B420C2" w:rsidSect="006B0B6D">
          <w:footerReference w:type="default" r:id="rId434"/>
          <w:type w:val="continuous"/>
          <w:pgSz w:w="12240" w:h="15840"/>
          <w:pgMar w:top="1440" w:right="1440" w:bottom="1440" w:left="1440" w:header="720" w:footer="720" w:gutter="0"/>
          <w:cols w:space="720"/>
          <w:docGrid w:linePitch="360"/>
        </w:sectPr>
      </w:pPr>
    </w:p>
    <w:p w14:paraId="3B756D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5,187</w:t>
      </w:r>
    </w:p>
    <w:p w14:paraId="22EBF90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1,225</w:t>
      </w:r>
    </w:p>
    <w:p w14:paraId="51BE3D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0A422A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481</w:t>
      </w:r>
    </w:p>
    <w:p w14:paraId="275FC32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w:t>
      </w:r>
    </w:p>
    <w:p w14:paraId="1FCF27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38,393</w:t>
      </w:r>
    </w:p>
    <w:p w14:paraId="6938D1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35"/>
          <w:type w:val="continuous"/>
          <w:pgSz w:w="12240" w:h="15840"/>
          <w:pgMar w:top="1440" w:right="1440" w:bottom="1440" w:left="1440" w:header="720" w:footer="720" w:gutter="0"/>
          <w:lnNumType w:countBy="1" w:restart="newSection"/>
          <w:cols w:space="720"/>
          <w:docGrid w:linePitch="360"/>
        </w:sectPr>
      </w:pPr>
    </w:p>
    <w:p w14:paraId="43BF81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HEALTH AND HUMAN RESOURCES</w:t>
      </w:r>
    </w:p>
    <w:p w14:paraId="24DDA68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ealth –</w:t>
      </w:r>
    </w:p>
    <w:p w14:paraId="66497D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yan Brown Addiction Prevention and Recovery Fund</w:t>
      </w:r>
    </w:p>
    <w:p w14:paraId="2C6455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203150E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511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1EF90D8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36"/>
          <w:type w:val="continuous"/>
          <w:pgSz w:w="12240" w:h="15840"/>
          <w:pgMar w:top="1440" w:right="1440" w:bottom="1440" w:left="1440" w:header="720" w:footer="720" w:gutter="0"/>
          <w:cols w:space="720"/>
          <w:docGrid w:linePitch="360"/>
        </w:sectPr>
      </w:pPr>
    </w:p>
    <w:p w14:paraId="5389A21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667,392</w:t>
      </w:r>
      <w:r w:rsidRPr="00B420C2">
        <w:rPr>
          <w:rFonts w:eastAsia="Calibri" w:cs="Times New Roman"/>
          <w:i/>
          <w:color w:val="000000"/>
        </w:rPr>
        <w:t xml:space="preserve"> </w:t>
      </w:r>
    </w:p>
    <w:p w14:paraId="621BBA8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9515F1" w:rsidRPr="00B420C2" w:rsidSect="006B0B6D">
          <w:footerReference w:type="default" r:id="rId437"/>
          <w:type w:val="continuous"/>
          <w:pgSz w:w="12240" w:h="15840"/>
          <w:pgMar w:top="1440" w:right="1440" w:bottom="1440" w:left="1440" w:header="720" w:footer="720" w:gutter="0"/>
          <w:lnNumType w:countBy="1"/>
          <w:cols w:space="720"/>
          <w:docGrid w:linePitch="360"/>
        </w:sectPr>
      </w:pPr>
    </w:p>
    <w:p w14:paraId="5CCF77A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ealth –</w:t>
      </w:r>
    </w:p>
    <w:p w14:paraId="1E2F0F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he Vital Statistics Account</w:t>
      </w:r>
    </w:p>
    <w:p w14:paraId="0E68D73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6714AE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4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1F6E78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38"/>
          <w:type w:val="continuous"/>
          <w:pgSz w:w="12240" w:h="15840"/>
          <w:pgMar w:top="1440" w:right="1440" w:bottom="1440" w:left="1440" w:header="720" w:footer="720" w:gutter="0"/>
          <w:cols w:space="720"/>
          <w:docGrid w:linePitch="360"/>
        </w:sectPr>
      </w:pPr>
    </w:p>
    <w:p w14:paraId="6C1AC52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97,919</w:t>
      </w:r>
    </w:p>
    <w:p w14:paraId="5A0B13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500</w:t>
      </w:r>
    </w:p>
    <w:p w14:paraId="75E50E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557,788</w:t>
      </w:r>
    </w:p>
    <w:p w14:paraId="6F68C3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671,207</w:t>
      </w:r>
    </w:p>
    <w:p w14:paraId="212C37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39"/>
          <w:type w:val="continuous"/>
          <w:pgSz w:w="12240" w:h="15840"/>
          <w:pgMar w:top="1440" w:right="1440" w:bottom="1440" w:left="1440" w:header="720" w:footer="720" w:gutter="0"/>
          <w:lnNumType w:countBy="1" w:restart="newSection"/>
          <w:cols w:space="720"/>
          <w:docGrid w:linePitch="360"/>
        </w:sectPr>
      </w:pPr>
    </w:p>
    <w:p w14:paraId="385C49A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478385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ospital Services Revenue Account</w:t>
      </w:r>
    </w:p>
    <w:p w14:paraId="1B982D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pecial Fund</w:t>
      </w:r>
    </w:p>
    <w:p w14:paraId="38132C3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 Renovation and Operations</w:t>
      </w:r>
    </w:p>
    <w:p w14:paraId="529381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7FDE2D6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5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0980BC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40"/>
          <w:type w:val="continuous"/>
          <w:pgSz w:w="12240" w:h="15840"/>
          <w:pgMar w:top="1440" w:right="1440" w:bottom="1440" w:left="1440" w:header="720" w:footer="720" w:gutter="0"/>
          <w:cols w:space="720"/>
          <w:docGrid w:linePitch="360"/>
        </w:sectPr>
      </w:pPr>
    </w:p>
    <w:p w14:paraId="2AC022F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stitutional Facilities Op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500</w:t>
      </w:r>
      <w:r w:rsidRPr="00B420C2">
        <w:rPr>
          <w:rFonts w:eastAsia="Calibri" w:cs="Times New Roman"/>
          <w:color w:val="000000"/>
        </w:rPr>
        <w:tab/>
        <w:t>$</w:t>
      </w:r>
      <w:r w:rsidRPr="00B420C2">
        <w:rPr>
          <w:rFonts w:eastAsia="Calibri" w:cs="Times New Roman"/>
          <w:color w:val="000000"/>
        </w:rPr>
        <w:tab/>
        <w:t>44,555,221</w:t>
      </w:r>
    </w:p>
    <w:p w14:paraId="280AAA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Trus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200</w:t>
      </w:r>
      <w:r w:rsidRPr="00B420C2">
        <w:rPr>
          <w:rFonts w:eastAsia="Calibri" w:cs="Times New Roman"/>
          <w:color w:val="000000"/>
        </w:rPr>
        <w:tab/>
      </w:r>
      <w:r w:rsidRPr="00B420C2">
        <w:rPr>
          <w:rFonts w:eastAsia="Calibri" w:cs="Times New Roman"/>
          <w:color w:val="000000"/>
          <w:u w:val="single"/>
        </w:rPr>
        <w:tab/>
        <w:t>27,800,000</w:t>
      </w:r>
    </w:p>
    <w:p w14:paraId="3C44C6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2,355,221</w:t>
      </w:r>
    </w:p>
    <w:p w14:paraId="3590BA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Hospital Services Revenue Account Special Fund created by W.Va. Code §</w:t>
      </w:r>
      <w:proofErr w:type="gramStart"/>
      <w:r w:rsidRPr="00B420C2">
        <w:rPr>
          <w:rFonts w:eastAsia="Calibri" w:cs="Times New Roman"/>
          <w:color w:val="000000"/>
        </w:rPr>
        <w:t>16-1-13, and</w:t>
      </w:r>
      <w:proofErr w:type="gramEnd"/>
      <w:r w:rsidRPr="00B420C2">
        <w:rPr>
          <w:rFonts w:eastAsia="Calibri" w:cs="Times New Roman"/>
          <w:color w:val="000000"/>
        </w:rPr>
        <w:t xml:space="preserve"> shall be used for operating expenses and for improvements in connection with existing facilities.</w:t>
      </w:r>
    </w:p>
    <w:p w14:paraId="0C4DE9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dditional funds have been appropriated in fund 0525, fiscal year 2023, organization 0506, for the operation of the institutional facilities. The Secretary of the Department of Health and Human Resources is authorized to utilize up to ten percent of the funds from the appropriation for Institutional Facilities Operations to facilitate cost effective and cost saving services at the community level.</w:t>
      </w:r>
    </w:p>
    <w:p w14:paraId="23F479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74D452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441"/>
          <w:type w:val="continuous"/>
          <w:pgSz w:w="12240" w:h="15840"/>
          <w:pgMar w:top="1440" w:right="1440" w:bottom="1440" w:left="1440" w:header="720" w:footer="720" w:gutter="0"/>
          <w:lnNumType w:countBy="1" w:restart="newSection"/>
          <w:cols w:space="720"/>
          <w:docGrid w:linePitch="360"/>
        </w:sectPr>
      </w:pPr>
    </w:p>
    <w:p w14:paraId="1068C2E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1E0A01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aboratory Services Fund</w:t>
      </w:r>
    </w:p>
    <w:p w14:paraId="00E256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0613A1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6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3A25AE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42"/>
          <w:type w:val="continuous"/>
          <w:pgSz w:w="12240" w:h="15840"/>
          <w:pgMar w:top="1440" w:right="1440" w:bottom="1440" w:left="1440" w:header="720" w:footer="720" w:gutter="0"/>
          <w:cols w:space="720"/>
          <w:docGrid w:linePitch="360"/>
        </w:sectPr>
      </w:pPr>
    </w:p>
    <w:p w14:paraId="52A6C45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85,121</w:t>
      </w:r>
    </w:p>
    <w:p w14:paraId="62C6A8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8,114</w:t>
      </w:r>
    </w:p>
    <w:p w14:paraId="7A3461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09,105</w:t>
      </w:r>
    </w:p>
    <w:p w14:paraId="469BB3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212,340</w:t>
      </w:r>
    </w:p>
    <w:p w14:paraId="5E43244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43"/>
          <w:type w:val="continuous"/>
          <w:pgSz w:w="12240" w:h="15840"/>
          <w:pgMar w:top="1440" w:right="1440" w:bottom="1440" w:left="1440" w:header="720" w:footer="720" w:gutter="0"/>
          <w:lnNumType w:countBy="1" w:restart="newSection"/>
          <w:cols w:space="720"/>
          <w:docGrid w:linePitch="360"/>
        </w:sectPr>
      </w:pPr>
    </w:p>
    <w:p w14:paraId="50D3704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5A879F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he Health Facility Licensing Account</w:t>
      </w:r>
    </w:p>
    <w:p w14:paraId="1FEE6D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18F439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7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6C5002C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44"/>
          <w:type w:val="continuous"/>
          <w:pgSz w:w="12240" w:h="15840"/>
          <w:pgMar w:top="1440" w:right="1440" w:bottom="1440" w:left="1440" w:header="720" w:footer="720" w:gutter="0"/>
          <w:cols w:space="720"/>
          <w:docGrid w:linePitch="360"/>
        </w:sectPr>
      </w:pPr>
    </w:p>
    <w:p w14:paraId="5486729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69,651</w:t>
      </w:r>
    </w:p>
    <w:p w14:paraId="44E7DC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113</w:t>
      </w:r>
    </w:p>
    <w:p w14:paraId="0DFF66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98,247</w:t>
      </w:r>
    </w:p>
    <w:p w14:paraId="1A1701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75,011</w:t>
      </w:r>
    </w:p>
    <w:p w14:paraId="7F9481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45"/>
          <w:type w:val="continuous"/>
          <w:pgSz w:w="12240" w:h="15840"/>
          <w:pgMar w:top="1440" w:right="1440" w:bottom="1440" w:left="1440" w:header="720" w:footer="720" w:gutter="0"/>
          <w:lnNumType w:countBy="1" w:restart="newSection"/>
          <w:cols w:space="720"/>
          <w:docGrid w:linePitch="360"/>
        </w:sectPr>
      </w:pPr>
    </w:p>
    <w:p w14:paraId="7F35EBE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52A86E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epatitis B Vaccine</w:t>
      </w:r>
    </w:p>
    <w:p w14:paraId="22A65C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632C4B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8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355B221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46"/>
          <w:type w:val="continuous"/>
          <w:pgSz w:w="12240" w:h="15840"/>
          <w:pgMar w:top="1440" w:right="1440" w:bottom="1440" w:left="1440" w:header="720" w:footer="720" w:gutter="0"/>
          <w:cols w:space="720"/>
          <w:docGrid w:linePitch="360"/>
        </w:sectPr>
      </w:pPr>
    </w:p>
    <w:p w14:paraId="043772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740</w:t>
      </w:r>
    </w:p>
    <w:p w14:paraId="5E3E966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47"/>
          <w:type w:val="continuous"/>
          <w:pgSz w:w="12240" w:h="15840"/>
          <w:pgMar w:top="1440" w:right="1440" w:bottom="1440" w:left="1440" w:header="720" w:footer="720" w:gutter="0"/>
          <w:lnNumType w:countBy="1" w:restart="newSection"/>
          <w:cols w:space="720"/>
          <w:docGrid w:linePitch="360"/>
        </w:sectPr>
      </w:pPr>
    </w:p>
    <w:p w14:paraId="221D9D0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651DEF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ead Abatement Account</w:t>
      </w:r>
    </w:p>
    <w:p w14:paraId="4880D3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t>
      </w:r>
      <w:r w:rsidRPr="00B420C2">
        <w:rPr>
          <w:rFonts w:eastAsia="Calibri" w:cs="Times New Roman"/>
          <w:color w:val="000000"/>
        </w:rPr>
        <w:t>WV Code Chapter 16)</w:t>
      </w:r>
    </w:p>
    <w:p w14:paraId="114882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0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25BEB95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48"/>
          <w:type w:val="continuous"/>
          <w:pgSz w:w="12240" w:h="15840"/>
          <w:pgMar w:top="1440" w:right="1440" w:bottom="1440" w:left="1440" w:header="720" w:footer="720" w:gutter="0"/>
          <w:cols w:space="720"/>
          <w:docGrid w:linePitch="360"/>
        </w:sectPr>
      </w:pPr>
    </w:p>
    <w:p w14:paraId="20D889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100</w:t>
      </w:r>
    </w:p>
    <w:p w14:paraId="2E1396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73</w:t>
      </w:r>
    </w:p>
    <w:p w14:paraId="407C096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7,875</w:t>
      </w:r>
    </w:p>
    <w:p w14:paraId="7182C2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348</w:t>
      </w:r>
    </w:p>
    <w:p w14:paraId="405E98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49"/>
          <w:type w:val="continuous"/>
          <w:pgSz w:w="12240" w:h="15840"/>
          <w:pgMar w:top="1440" w:right="1440" w:bottom="1440" w:left="1440" w:header="720" w:footer="720" w:gutter="0"/>
          <w:lnNumType w:countBy="1" w:restart="newSection"/>
          <w:cols w:space="720"/>
          <w:docGrid w:linePitch="360"/>
        </w:sectPr>
      </w:pPr>
    </w:p>
    <w:p w14:paraId="0803998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0D24C3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Birth-to-Three Fund</w:t>
      </w:r>
    </w:p>
    <w:p w14:paraId="567D41A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1E4D56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1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180A9E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50"/>
          <w:type w:val="continuous"/>
          <w:pgSz w:w="12240" w:h="15840"/>
          <w:pgMar w:top="1440" w:right="1440" w:bottom="1440" w:left="1440" w:header="720" w:footer="720" w:gutter="0"/>
          <w:cols w:space="720"/>
          <w:docGrid w:linePitch="360"/>
        </w:sectPr>
      </w:pPr>
    </w:p>
    <w:p w14:paraId="6A7806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19,208</w:t>
      </w:r>
    </w:p>
    <w:p w14:paraId="19A81B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3,999</w:t>
      </w:r>
    </w:p>
    <w:p w14:paraId="612EA5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0,134,400</w:t>
      </w:r>
    </w:p>
    <w:p w14:paraId="5587CDF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1,077,607</w:t>
      </w:r>
    </w:p>
    <w:p w14:paraId="55F46A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51"/>
          <w:type w:val="continuous"/>
          <w:pgSz w:w="12240" w:h="15840"/>
          <w:pgMar w:top="1440" w:right="1440" w:bottom="1440" w:left="1440" w:header="720" w:footer="720" w:gutter="0"/>
          <w:lnNumType w:countBy="1" w:restart="newSection"/>
          <w:cols w:space="720"/>
          <w:docGrid w:linePitch="360"/>
        </w:sectPr>
      </w:pPr>
    </w:p>
    <w:p w14:paraId="1C9428F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7AF576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Tobacco Control Special Fund</w:t>
      </w:r>
    </w:p>
    <w:p w14:paraId="35D6EC5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1134CA0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1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31381A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52"/>
          <w:type w:val="continuous"/>
          <w:pgSz w:w="12240" w:h="15840"/>
          <w:pgMar w:top="1440" w:right="1440" w:bottom="1440" w:left="1440" w:header="720" w:footer="720" w:gutter="0"/>
          <w:cols w:space="720"/>
          <w:docGrid w:linePitch="360"/>
        </w:sectPr>
      </w:pPr>
    </w:p>
    <w:p w14:paraId="5059DE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7,579</w:t>
      </w:r>
    </w:p>
    <w:p w14:paraId="22C4275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53"/>
          <w:type w:val="continuous"/>
          <w:pgSz w:w="12240" w:h="15840"/>
          <w:pgMar w:top="1440" w:right="1440" w:bottom="1440" w:left="1440" w:header="720" w:footer="720" w:gutter="0"/>
          <w:lnNumType w:countBy="1" w:restart="newSection"/>
          <w:cols w:space="720"/>
          <w:docGrid w:linePitch="360"/>
        </w:sectPr>
      </w:pPr>
    </w:p>
    <w:p w14:paraId="5A265DD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0CEBF4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Medical Cannabis Program Fund</w:t>
      </w:r>
    </w:p>
    <w:p w14:paraId="52FC827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A)</w:t>
      </w:r>
    </w:p>
    <w:p w14:paraId="3C26AA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2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3271BA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54"/>
          <w:type w:val="continuous"/>
          <w:pgSz w:w="12240" w:h="15840"/>
          <w:pgMar w:top="1440" w:right="1440" w:bottom="1440" w:left="1440" w:header="720" w:footer="720" w:gutter="0"/>
          <w:cols w:space="720"/>
          <w:docGrid w:linePitch="360"/>
        </w:sectPr>
      </w:pPr>
    </w:p>
    <w:p w14:paraId="501C15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09,658</w:t>
      </w:r>
    </w:p>
    <w:p w14:paraId="606CB5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46,040</w:t>
      </w:r>
    </w:p>
    <w:p w14:paraId="456C8D3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55,698</w:t>
      </w:r>
    </w:p>
    <w:p w14:paraId="70738B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55"/>
          <w:type w:val="continuous"/>
          <w:pgSz w:w="12240" w:h="15840"/>
          <w:pgMar w:top="1440" w:right="1440" w:bottom="1440" w:left="1440" w:header="720" w:footer="720" w:gutter="0"/>
          <w:lnNumType w:countBy="1" w:restart="newSection"/>
          <w:cols w:space="720"/>
          <w:docGrid w:linePitch="360"/>
        </w:sectPr>
      </w:pPr>
    </w:p>
    <w:p w14:paraId="1BC7BA4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Health Care Authority – </w:t>
      </w:r>
    </w:p>
    <w:p w14:paraId="5841F8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ealth Care Cost Review Fund</w:t>
      </w:r>
    </w:p>
    <w:p w14:paraId="75DDB3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554A5F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37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7</w:t>
      </w:r>
    </w:p>
    <w:p w14:paraId="21325A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56"/>
          <w:type w:val="continuous"/>
          <w:pgSz w:w="12240" w:h="15840"/>
          <w:pgMar w:top="1440" w:right="1440" w:bottom="1440" w:left="1440" w:header="720" w:footer="720" w:gutter="0"/>
          <w:cols w:space="720"/>
          <w:docGrid w:linePitch="360"/>
        </w:sectPr>
      </w:pPr>
    </w:p>
    <w:p w14:paraId="23C9A4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48,406</w:t>
      </w:r>
    </w:p>
    <w:p w14:paraId="09C045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100</w:t>
      </w:r>
    </w:p>
    <w:p w14:paraId="30264F1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785,445</w:t>
      </w:r>
    </w:p>
    <w:p w14:paraId="48B48B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153,951</w:t>
      </w:r>
    </w:p>
    <w:p w14:paraId="51477B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is to be expended in accordance with and pursuant to the provisions of W.Va. Code §16-29B and from the special revolving fund designated Health Care Cost Review Fund.</w:t>
      </w:r>
    </w:p>
    <w:p w14:paraId="3E51B2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457"/>
          <w:type w:val="continuous"/>
          <w:pgSz w:w="12240" w:h="15840"/>
          <w:pgMar w:top="1440" w:right="1440" w:bottom="1440" w:left="1440" w:header="720" w:footer="720" w:gutter="0"/>
          <w:lnNumType w:countBy="1" w:restart="newSection"/>
          <w:cols w:space="720"/>
          <w:docGrid w:linePitch="360"/>
        </w:sectPr>
      </w:pPr>
    </w:p>
    <w:p w14:paraId="5F3DAD4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Health Care Authority – </w:t>
      </w:r>
    </w:p>
    <w:p w14:paraId="5C2DC6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ertificate of Need Program Fund</w:t>
      </w:r>
    </w:p>
    <w:p w14:paraId="6327D5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0A2F24B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37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7</w:t>
      </w:r>
    </w:p>
    <w:p w14:paraId="4DA08BB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58"/>
          <w:type w:val="continuous"/>
          <w:pgSz w:w="12240" w:h="15840"/>
          <w:pgMar w:top="1440" w:right="1440" w:bottom="1440" w:left="1440" w:header="720" w:footer="720" w:gutter="0"/>
          <w:cols w:space="720"/>
          <w:docGrid w:linePitch="360"/>
        </w:sectPr>
      </w:pPr>
    </w:p>
    <w:p w14:paraId="231C18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44,926</w:t>
      </w:r>
    </w:p>
    <w:p w14:paraId="07DA97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74,967</w:t>
      </w:r>
    </w:p>
    <w:p w14:paraId="67E784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19,893</w:t>
      </w:r>
    </w:p>
    <w:p w14:paraId="37DF71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59"/>
          <w:type w:val="continuous"/>
          <w:pgSz w:w="12240" w:h="15840"/>
          <w:pgMar w:top="1440" w:right="1440" w:bottom="1440" w:left="1440" w:header="720" w:footer="720" w:gutter="0"/>
          <w:lnNumType w:countBy="1" w:restart="newSection"/>
          <w:cols w:space="720"/>
          <w:docGrid w:linePitch="360"/>
        </w:sectPr>
      </w:pPr>
    </w:p>
    <w:p w14:paraId="121E064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24E320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ealth Care Provider Tax – </w:t>
      </w:r>
    </w:p>
    <w:p w14:paraId="385108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dicaid State Share Fund</w:t>
      </w:r>
    </w:p>
    <w:p w14:paraId="17BE4E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1)</w:t>
      </w:r>
    </w:p>
    <w:p w14:paraId="7AE07C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09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11024B8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60"/>
          <w:type w:val="continuous"/>
          <w:pgSz w:w="12240" w:h="15840"/>
          <w:pgMar w:top="1440" w:right="1440" w:bottom="1440" w:left="1440" w:header="720" w:footer="720" w:gutter="0"/>
          <w:cols w:space="720"/>
          <w:docGrid w:linePitch="360"/>
        </w:sectPr>
      </w:pPr>
    </w:p>
    <w:p w14:paraId="2017EB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t>393,594,315</w:t>
      </w:r>
    </w:p>
    <w:p w14:paraId="50AA0B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u w:val="single"/>
        </w:rPr>
        <w:tab/>
        <w:t>251,273</w:t>
      </w:r>
    </w:p>
    <w:p w14:paraId="2680D3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93,845,588</w:t>
      </w:r>
    </w:p>
    <w:p w14:paraId="375013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161A49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461"/>
          <w:type w:val="continuous"/>
          <w:pgSz w:w="12240" w:h="15840"/>
          <w:pgMar w:top="1440" w:right="1440" w:bottom="1440" w:left="1440" w:header="720" w:footer="720" w:gutter="0"/>
          <w:lnNumType w:countBy="1" w:restart="newSection"/>
          <w:cols w:space="720"/>
          <w:docGrid w:linePitch="360"/>
        </w:sectPr>
      </w:pPr>
    </w:p>
    <w:p w14:paraId="0972BBD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119D01B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hild Support Enforcement Fund</w:t>
      </w:r>
    </w:p>
    <w:p w14:paraId="4F56D4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48A)</w:t>
      </w:r>
    </w:p>
    <w:p w14:paraId="511B17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09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176C72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62"/>
          <w:type w:val="continuous"/>
          <w:pgSz w:w="12240" w:h="15840"/>
          <w:pgMar w:top="1440" w:right="1440" w:bottom="1440" w:left="1440" w:header="720" w:footer="720" w:gutter="0"/>
          <w:cols w:space="720"/>
          <w:docGrid w:linePitch="360"/>
        </w:sectPr>
      </w:pPr>
    </w:p>
    <w:p w14:paraId="366BDB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4,809,509</w:t>
      </w:r>
    </w:p>
    <w:p w14:paraId="62E22A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0,000</w:t>
      </w:r>
    </w:p>
    <w:p w14:paraId="197641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2,810,491</w:t>
      </w:r>
    </w:p>
    <w:p w14:paraId="68B8B07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8,000,000</w:t>
      </w:r>
    </w:p>
    <w:p w14:paraId="105786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463"/>
          <w:type w:val="continuous"/>
          <w:pgSz w:w="12240" w:h="15840"/>
          <w:pgMar w:top="1440" w:right="1440" w:bottom="1440" w:left="1440" w:header="720" w:footer="720" w:gutter="0"/>
          <w:lnNumType w:countBy="1" w:restart="newSection"/>
          <w:cols w:space="720"/>
          <w:docGrid w:linePitch="360"/>
        </w:sectPr>
      </w:pPr>
    </w:p>
    <w:p w14:paraId="08D3779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339FDE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B420C2">
        <w:rPr>
          <w:rFonts w:eastAsia="Calibri" w:cs="Times New Roman"/>
          <w:i/>
          <w:color w:val="000000"/>
        </w:rPr>
        <w:t>Medical Services Trust Fund</w:t>
      </w:r>
    </w:p>
    <w:p w14:paraId="171A798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9)</w:t>
      </w:r>
    </w:p>
    <w:p w14:paraId="6DB3FC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8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2CEE05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64"/>
          <w:type w:val="continuous"/>
          <w:pgSz w:w="12240" w:h="15840"/>
          <w:pgMar w:top="1440" w:right="1440" w:bottom="1440" w:left="1440" w:header="720" w:footer="720" w:gutter="0"/>
          <w:cols w:space="720"/>
          <w:docGrid w:linePitch="360"/>
        </w:sectPr>
      </w:pPr>
    </w:p>
    <w:p w14:paraId="42588E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t>82,500,000</w:t>
      </w:r>
    </w:p>
    <w:p w14:paraId="5A5704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u w:val="single"/>
        </w:rPr>
        <w:tab/>
        <w:t>646,750</w:t>
      </w:r>
    </w:p>
    <w:p w14:paraId="574BBA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3,146,750</w:t>
      </w:r>
    </w:p>
    <w:p w14:paraId="0F2CC5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to Medical Services shall be used to provide state match of Medicaid expenditures as defined and authorized in subsection (c) of W.Va.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43A0F4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465"/>
          <w:type w:val="continuous"/>
          <w:pgSz w:w="12240" w:h="15840"/>
          <w:pgMar w:top="1440" w:right="1440" w:bottom="1440" w:left="1440" w:header="720" w:footer="720" w:gutter="0"/>
          <w:lnNumType w:countBy="1" w:restart="newSection"/>
          <w:cols w:space="720"/>
          <w:docGrid w:linePitch="360"/>
        </w:sectPr>
      </w:pPr>
    </w:p>
    <w:p w14:paraId="10C50D5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729C86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proofErr w:type="gramStart"/>
      <w:r w:rsidRPr="00B420C2">
        <w:rPr>
          <w:rFonts w:eastAsia="Calibri" w:cs="Times New Roman"/>
          <w:i/>
          <w:color w:val="000000"/>
        </w:rPr>
        <w:t>James</w:t>
      </w:r>
      <w:proofErr w:type="gramEnd"/>
      <w:r w:rsidRPr="00B420C2">
        <w:rPr>
          <w:rFonts w:eastAsia="Calibri" w:cs="Times New Roman"/>
          <w:i/>
          <w:color w:val="000000"/>
        </w:rPr>
        <w:t xml:space="preserve"> “Tiger” Morton Catastrophic Illness Fund</w:t>
      </w:r>
    </w:p>
    <w:p w14:paraId="79D3B3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49964E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5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264CC8D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66"/>
          <w:type w:val="continuous"/>
          <w:pgSz w:w="12240" w:h="15840"/>
          <w:pgMar w:top="1440" w:right="1440" w:bottom="1440" w:left="1440" w:header="720" w:footer="720" w:gutter="0"/>
          <w:cols w:space="720"/>
          <w:docGrid w:linePitch="360"/>
        </w:sectPr>
      </w:pPr>
    </w:p>
    <w:p w14:paraId="6AC13D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7,000</w:t>
      </w:r>
    </w:p>
    <w:p w14:paraId="125541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93,000</w:t>
      </w:r>
    </w:p>
    <w:p w14:paraId="6BCE81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000</w:t>
      </w:r>
    </w:p>
    <w:p w14:paraId="6C5B4BB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67"/>
          <w:type w:val="continuous"/>
          <w:pgSz w:w="12240" w:h="15840"/>
          <w:pgMar w:top="1440" w:right="1440" w:bottom="1440" w:left="1440" w:header="720" w:footer="720" w:gutter="0"/>
          <w:lnNumType w:countBy="1" w:restart="newSection"/>
          <w:cols w:space="720"/>
          <w:docGrid w:linePitch="360"/>
        </w:sectPr>
      </w:pPr>
    </w:p>
    <w:p w14:paraId="0574BDF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6AA88A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omestic Violence Legal Services Fund</w:t>
      </w:r>
    </w:p>
    <w:p w14:paraId="5EE0597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48)</w:t>
      </w:r>
    </w:p>
    <w:p w14:paraId="5FD529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5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0FA177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68"/>
          <w:type w:val="continuous"/>
          <w:pgSz w:w="12240" w:h="15840"/>
          <w:pgMar w:top="1440" w:right="1440" w:bottom="1440" w:left="1440" w:header="720" w:footer="720" w:gutter="0"/>
          <w:cols w:space="720"/>
          <w:docGrid w:linePitch="360"/>
        </w:sectPr>
      </w:pPr>
    </w:p>
    <w:p w14:paraId="407E06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0,000</w:t>
      </w:r>
    </w:p>
    <w:p w14:paraId="3DCE64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69"/>
          <w:type w:val="continuous"/>
          <w:pgSz w:w="12240" w:h="15840"/>
          <w:pgMar w:top="1440" w:right="1440" w:bottom="1440" w:left="1440" w:header="720" w:footer="720" w:gutter="0"/>
          <w:lnNumType w:countBy="1" w:restart="newSection"/>
          <w:cols w:space="720"/>
          <w:docGrid w:linePitch="360"/>
        </w:sectPr>
      </w:pPr>
    </w:p>
    <w:p w14:paraId="3202D52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31B8191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Works Separate State College Program Fund</w:t>
      </w:r>
    </w:p>
    <w:p w14:paraId="7EA6DA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9)</w:t>
      </w:r>
    </w:p>
    <w:p w14:paraId="622974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6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6B6A8B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70"/>
          <w:type w:val="continuous"/>
          <w:pgSz w:w="12240" w:h="15840"/>
          <w:pgMar w:top="1440" w:right="1440" w:bottom="1440" w:left="1440" w:header="720" w:footer="720" w:gutter="0"/>
          <w:cols w:space="720"/>
          <w:docGrid w:linePitch="360"/>
        </w:sectPr>
      </w:pPr>
    </w:p>
    <w:p w14:paraId="716B85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500,000</w:t>
      </w:r>
    </w:p>
    <w:p w14:paraId="44FF05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71"/>
          <w:type w:val="continuous"/>
          <w:pgSz w:w="12240" w:h="15840"/>
          <w:pgMar w:top="1440" w:right="1440" w:bottom="1440" w:left="1440" w:header="720" w:footer="720" w:gutter="0"/>
          <w:lnNumType w:countBy="1" w:restart="newSection"/>
          <w:cols w:space="720"/>
          <w:docGrid w:linePitch="360"/>
        </w:sectPr>
      </w:pPr>
    </w:p>
    <w:p w14:paraId="0677B02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38AE73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est Virginia Works Separate State Two-Parent Program Fund</w:t>
      </w:r>
    </w:p>
    <w:p w14:paraId="179AAE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9)</w:t>
      </w:r>
    </w:p>
    <w:p w14:paraId="2421FE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6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4729DD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472"/>
          <w:type w:val="continuous"/>
          <w:pgSz w:w="12240" w:h="15840"/>
          <w:pgMar w:top="1440" w:right="1440" w:bottom="1440" w:left="1440" w:header="720" w:footer="720" w:gutter="0"/>
          <w:cols w:space="720"/>
          <w:docGrid w:linePitch="360"/>
        </w:sectPr>
      </w:pPr>
    </w:p>
    <w:p w14:paraId="2C17222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00</w:t>
      </w:r>
    </w:p>
    <w:p w14:paraId="0E85EFF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473"/>
          <w:type w:val="continuous"/>
          <w:pgSz w:w="12240" w:h="15840"/>
          <w:pgMar w:top="1440" w:right="1440" w:bottom="1440" w:left="1440" w:header="720" w:footer="720" w:gutter="0"/>
          <w:lnNumType w:countBy="1" w:restart="newSection"/>
          <w:cols w:space="720"/>
          <w:docGrid w:linePitch="360"/>
        </w:sectPr>
      </w:pPr>
    </w:p>
    <w:p w14:paraId="43546AC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ivision of Human Services – </w:t>
      </w:r>
    </w:p>
    <w:p w14:paraId="1890C1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Marriage Education Fund</w:t>
      </w:r>
    </w:p>
    <w:p w14:paraId="0455DB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9)</w:t>
      </w:r>
    </w:p>
    <w:p w14:paraId="6CDE46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9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263CCB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474"/>
          <w:type w:val="continuous"/>
          <w:pgSz w:w="12240" w:h="15840"/>
          <w:pgMar w:top="1440" w:right="1440" w:bottom="1440" w:left="1440" w:header="720" w:footer="720" w:gutter="0"/>
          <w:cols w:space="720"/>
          <w:docGrid w:linePitch="360"/>
        </w:sectPr>
      </w:pPr>
    </w:p>
    <w:p w14:paraId="05651A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000</w:t>
      </w:r>
    </w:p>
    <w:p w14:paraId="12BD26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000</w:t>
      </w:r>
    </w:p>
    <w:p w14:paraId="7D7449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5,000</w:t>
      </w:r>
    </w:p>
    <w:p w14:paraId="712CA7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475"/>
          <w:type w:val="continuous"/>
          <w:pgSz w:w="12240" w:h="15840"/>
          <w:pgMar w:top="1440" w:right="1440" w:bottom="1440" w:left="1440" w:header="720" w:footer="720" w:gutter="0"/>
          <w:lnNumType w:countBy="1" w:restart="newSection"/>
          <w:cols w:space="720"/>
          <w:docGrid w:linePitch="360"/>
        </w:sectPr>
      </w:pPr>
    </w:p>
    <w:p w14:paraId="593015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B420C2">
        <w:rPr>
          <w:rFonts w:eastAsia="Calibri" w:cs="Times New Roman"/>
          <w:b/>
          <w:color w:val="000000"/>
        </w:rPr>
        <w:t>DEPARTMENT OF HOMELAND SECURITY</w:t>
      </w:r>
    </w:p>
    <w:p w14:paraId="24B0490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epartment of Homeland Security – </w:t>
      </w:r>
    </w:p>
    <w:p w14:paraId="19EF87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Office of the Secretary – </w:t>
      </w:r>
    </w:p>
    <w:p w14:paraId="1537157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Law-Enforcement, Safety and Emergency Worker</w:t>
      </w:r>
    </w:p>
    <w:p w14:paraId="7D3FF5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Funeral Expense Payment Fund</w:t>
      </w:r>
    </w:p>
    <w:p w14:paraId="19C8D6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5)</w:t>
      </w:r>
    </w:p>
    <w:p w14:paraId="48C715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00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1</w:t>
      </w:r>
    </w:p>
    <w:p w14:paraId="18820C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476"/>
          <w:type w:val="continuous"/>
          <w:pgSz w:w="12240" w:h="15840"/>
          <w:pgMar w:top="1440" w:right="1440" w:bottom="1440" w:left="1440" w:header="720" w:footer="720" w:gutter="0"/>
          <w:cols w:space="720"/>
          <w:docGrid w:linePitch="360"/>
        </w:sectPr>
      </w:pPr>
    </w:p>
    <w:p w14:paraId="502818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32,000</w:t>
      </w:r>
    </w:p>
    <w:p w14:paraId="2D4EFDD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477"/>
          <w:type w:val="continuous"/>
          <w:pgSz w:w="12240" w:h="15840"/>
          <w:pgMar w:top="1440" w:right="1440" w:bottom="1440" w:left="1440" w:header="720" w:footer="720" w:gutter="0"/>
          <w:lnNumType w:countBy="1" w:restart="newSection"/>
          <w:cols w:space="720"/>
          <w:docGrid w:linePitch="360"/>
        </w:sectPr>
      </w:pPr>
    </w:p>
    <w:p w14:paraId="4A6C673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ivision of Emergency Management –</w:t>
      </w:r>
    </w:p>
    <w:p w14:paraId="3BBF66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Statewide Interoperable Radio Network Account</w:t>
      </w:r>
    </w:p>
    <w:p w14:paraId="38D08E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5)</w:t>
      </w:r>
    </w:p>
    <w:p w14:paraId="33F762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0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6</w:t>
      </w:r>
    </w:p>
    <w:p w14:paraId="348988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478"/>
          <w:type w:val="continuous"/>
          <w:pgSz w:w="12240" w:h="15840"/>
          <w:pgMar w:top="1440" w:right="1440" w:bottom="1440" w:left="1440" w:header="720" w:footer="720" w:gutter="0"/>
          <w:cols w:space="720"/>
          <w:docGrid w:linePitch="360"/>
        </w:sectPr>
      </w:pPr>
    </w:p>
    <w:p w14:paraId="1B4A9B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0,000</w:t>
      </w:r>
    </w:p>
    <w:p w14:paraId="183DF9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479"/>
          <w:type w:val="continuous"/>
          <w:pgSz w:w="12240" w:h="15840"/>
          <w:pgMar w:top="1440" w:right="1440" w:bottom="1440" w:left="1440" w:header="720" w:footer="720" w:gutter="0"/>
          <w:lnNumType w:countBy="1" w:restart="newSection"/>
          <w:cols w:space="720"/>
          <w:docGrid w:linePitch="360"/>
        </w:sectPr>
      </w:pPr>
    </w:p>
    <w:p w14:paraId="1C9164E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Emergency Management –</w:t>
      </w:r>
    </w:p>
    <w:p w14:paraId="10D89D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Interoperable Radio Project</w:t>
      </w:r>
    </w:p>
    <w:p w14:paraId="6117735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4)</w:t>
      </w:r>
    </w:p>
    <w:p w14:paraId="5BB04DF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9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6</w:t>
      </w:r>
    </w:p>
    <w:p w14:paraId="15AC88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80"/>
          <w:type w:val="continuous"/>
          <w:pgSz w:w="12240" w:h="15840"/>
          <w:pgMar w:top="1440" w:right="1440" w:bottom="1440" w:left="1440" w:header="720" w:footer="720" w:gutter="0"/>
          <w:cols w:space="720"/>
          <w:docGrid w:linePitch="360"/>
        </w:sectPr>
      </w:pPr>
    </w:p>
    <w:p w14:paraId="17041D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20,000</w:t>
      </w:r>
    </w:p>
    <w:p w14:paraId="13E505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980,000</w:t>
      </w:r>
    </w:p>
    <w:p w14:paraId="54152E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0</w:t>
      </w:r>
    </w:p>
    <w:p w14:paraId="4BA2F5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50,000</w:t>
      </w:r>
    </w:p>
    <w:p w14:paraId="45C40E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00,000</w:t>
      </w:r>
    </w:p>
    <w:p w14:paraId="0D77CB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81"/>
          <w:type w:val="continuous"/>
          <w:pgSz w:w="12240" w:h="15840"/>
          <w:pgMar w:top="1440" w:right="1440" w:bottom="1440" w:left="1440" w:header="720" w:footer="720" w:gutter="0"/>
          <w:lnNumType w:countBy="1" w:restart="newSection"/>
          <w:cols w:space="720"/>
          <w:docGrid w:linePitch="360"/>
        </w:sectPr>
      </w:pPr>
    </w:p>
    <w:p w14:paraId="47CC739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orrections and Rehabilitation – </w:t>
      </w:r>
    </w:p>
    <w:p w14:paraId="097B9B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arolee Supervision Fees</w:t>
      </w:r>
    </w:p>
    <w:p w14:paraId="6610600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A)</w:t>
      </w:r>
    </w:p>
    <w:p w14:paraId="1D40525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36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8</w:t>
      </w:r>
    </w:p>
    <w:p w14:paraId="47A2D7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82"/>
          <w:type w:val="continuous"/>
          <w:pgSz w:w="12240" w:h="15840"/>
          <w:pgMar w:top="1440" w:right="1440" w:bottom="1440" w:left="1440" w:header="720" w:footer="720" w:gutter="0"/>
          <w:cols w:space="720"/>
          <w:docGrid w:linePitch="360"/>
        </w:sectPr>
      </w:pPr>
    </w:p>
    <w:p w14:paraId="4D35F1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64,081</w:t>
      </w:r>
    </w:p>
    <w:p w14:paraId="2972616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9,804</w:t>
      </w:r>
    </w:p>
    <w:p w14:paraId="24108C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8,480</w:t>
      </w:r>
    </w:p>
    <w:p w14:paraId="29DCBFA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00</w:t>
      </w:r>
    </w:p>
    <w:p w14:paraId="14B158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0,129</w:t>
      </w:r>
    </w:p>
    <w:p w14:paraId="729F5F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2,494</w:t>
      </w:r>
    </w:p>
    <w:p w14:paraId="6721C338"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83"/>
          <w:type w:val="continuous"/>
          <w:pgSz w:w="12240" w:h="15840"/>
          <w:pgMar w:top="1440" w:right="1440" w:bottom="1440" w:left="1440" w:header="720" w:footer="720" w:gutter="0"/>
          <w:lnNumType w:countBy="1" w:restart="newSection"/>
          <w:cols w:space="720"/>
          <w:docGrid w:linePitch="360"/>
        </w:sectPr>
      </w:pPr>
    </w:p>
    <w:p w14:paraId="154B2645" w14:textId="77777777" w:rsidR="009515F1" w:rsidRPr="00B420C2" w:rsidRDefault="009515F1" w:rsidP="009515F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7F07E042"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gional Jail and Correctional Facility Authority</w:t>
      </w:r>
    </w:p>
    <w:p w14:paraId="6C3330D8"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A)</w:t>
      </w:r>
    </w:p>
    <w:p w14:paraId="02E5CBD4"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667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8</w:t>
      </w:r>
    </w:p>
    <w:p w14:paraId="44C93325"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84"/>
          <w:type w:val="continuous"/>
          <w:pgSz w:w="12240" w:h="15840"/>
          <w:pgMar w:top="1440" w:right="1440" w:bottom="1440" w:left="1440" w:header="720" w:footer="720" w:gutter="0"/>
          <w:cols w:space="720"/>
          <w:docGrid w:linePitch="360"/>
        </w:sectPr>
      </w:pPr>
    </w:p>
    <w:p w14:paraId="75BBF5F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74,532</w:t>
      </w:r>
    </w:p>
    <w:p w14:paraId="46D73E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r>
      <w:r w:rsidRPr="00B420C2">
        <w:rPr>
          <w:rFonts w:eastAsia="Calibri" w:cs="Times New Roman"/>
          <w:color w:val="000000"/>
        </w:rPr>
        <w:tab/>
        <w:t>9,000,000</w:t>
      </w:r>
    </w:p>
    <w:p w14:paraId="4A780D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45,472</w:t>
      </w:r>
    </w:p>
    <w:p w14:paraId="7AB43F5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220,004</w:t>
      </w:r>
    </w:p>
    <w:p w14:paraId="6FEEB61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9515F1" w:rsidRPr="00B420C2" w:rsidSect="006B0B6D">
          <w:footerReference w:type="default" r:id="rId485"/>
          <w:type w:val="continuous"/>
          <w:pgSz w:w="12240" w:h="15840"/>
          <w:pgMar w:top="1440" w:right="1440" w:bottom="1440" w:left="1440" w:header="720" w:footer="720" w:gutter="0"/>
          <w:lnNumType w:countBy="1" w:restart="newSection"/>
          <w:cols w:space="720"/>
          <w:docGrid w:linePitch="360"/>
        </w:sectPr>
      </w:pPr>
    </w:p>
    <w:p w14:paraId="33CD315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61EB3A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Vehicle Inspection Fund</w:t>
      </w:r>
    </w:p>
    <w:p w14:paraId="182329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7C)</w:t>
      </w:r>
    </w:p>
    <w:p w14:paraId="17F7836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0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2</w:t>
      </w:r>
    </w:p>
    <w:p w14:paraId="0D7992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486"/>
          <w:type w:val="continuous"/>
          <w:pgSz w:w="12240" w:h="15840"/>
          <w:pgMar w:top="1440" w:right="1440" w:bottom="1440" w:left="1440" w:header="720" w:footer="720" w:gutter="0"/>
          <w:cols w:space="720"/>
          <w:docGrid w:linePitch="360"/>
        </w:sectPr>
      </w:pPr>
    </w:p>
    <w:p w14:paraId="0BF681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65,212</w:t>
      </w:r>
    </w:p>
    <w:p w14:paraId="0AE564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88,211</w:t>
      </w:r>
    </w:p>
    <w:p w14:paraId="1D507F4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4,500</w:t>
      </w:r>
    </w:p>
    <w:p w14:paraId="342F5D6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770,751</w:t>
      </w:r>
    </w:p>
    <w:p w14:paraId="181FCC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34,000</w:t>
      </w:r>
    </w:p>
    <w:p w14:paraId="16F63E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0</w:t>
      </w:r>
    </w:p>
    <w:p w14:paraId="7FBAE8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02,432</w:t>
      </w:r>
    </w:p>
    <w:p w14:paraId="4084FE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270,106</w:t>
      </w:r>
    </w:p>
    <w:p w14:paraId="493634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collected for inspection stickers as provided by law.</w:t>
      </w:r>
    </w:p>
    <w:p w14:paraId="3F77CD4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487"/>
          <w:type w:val="continuous"/>
          <w:pgSz w:w="12240" w:h="15840"/>
          <w:pgMar w:top="1440" w:right="1440" w:bottom="1440" w:left="1440" w:header="720" w:footer="720" w:gutter="0"/>
          <w:lnNumType w:countBy="1" w:restart="newSection"/>
          <w:cols w:space="720"/>
          <w:docGrid w:linePitch="360"/>
        </w:sectPr>
      </w:pPr>
    </w:p>
    <w:p w14:paraId="720A447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0EF0EA1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Forensic Laboratory Fund</w:t>
      </w:r>
    </w:p>
    <w:p w14:paraId="4B502C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5)</w:t>
      </w:r>
    </w:p>
    <w:p w14:paraId="5DB79A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2</w:t>
      </w:r>
    </w:p>
    <w:p w14:paraId="67B243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488"/>
          <w:type w:val="continuous"/>
          <w:pgSz w:w="12240" w:h="15840"/>
          <w:pgMar w:top="1440" w:right="1440" w:bottom="1440" w:left="1440" w:header="720" w:footer="720" w:gutter="0"/>
          <w:cols w:space="720"/>
          <w:docGrid w:linePitch="360"/>
        </w:sectPr>
      </w:pPr>
    </w:p>
    <w:p w14:paraId="3CD3C1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15,128</w:t>
      </w:r>
    </w:p>
    <w:p w14:paraId="22B1CE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0,000</w:t>
      </w:r>
    </w:p>
    <w:p w14:paraId="1A561B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746BF5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45,000</w:t>
      </w:r>
    </w:p>
    <w:p w14:paraId="6CA58F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255,128</w:t>
      </w:r>
    </w:p>
    <w:p w14:paraId="267570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89"/>
          <w:type w:val="continuous"/>
          <w:pgSz w:w="12240" w:h="15840"/>
          <w:pgMar w:top="1440" w:right="1440" w:bottom="1440" w:left="1440" w:header="720" w:footer="720" w:gutter="0"/>
          <w:lnNumType w:countBy="1" w:restart="newSection"/>
          <w:cols w:space="720"/>
          <w:docGrid w:linePitch="360"/>
        </w:sectPr>
      </w:pPr>
    </w:p>
    <w:p w14:paraId="0270826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State Police – </w:t>
      </w:r>
    </w:p>
    <w:p w14:paraId="31467B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runk Driving Prevention Fund</w:t>
      </w:r>
    </w:p>
    <w:p w14:paraId="77FA34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w:t>
      </w:r>
    </w:p>
    <w:p w14:paraId="54AA03A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2</w:t>
      </w:r>
    </w:p>
    <w:p w14:paraId="195BBA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90"/>
          <w:type w:val="continuous"/>
          <w:pgSz w:w="12240" w:h="15840"/>
          <w:pgMar w:top="1440" w:right="1440" w:bottom="1440" w:left="1440" w:header="720" w:footer="720" w:gutter="0"/>
          <w:cols w:space="720"/>
          <w:docGrid w:linePitch="360"/>
        </w:sectPr>
      </w:pPr>
    </w:p>
    <w:p w14:paraId="6F07B7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327,000</w:t>
      </w:r>
    </w:p>
    <w:p w14:paraId="161D4FA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491,895</w:t>
      </w:r>
    </w:p>
    <w:p w14:paraId="7D86306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54,452</w:t>
      </w:r>
    </w:p>
    <w:p w14:paraId="1FFBE5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73,347</w:t>
      </w:r>
    </w:p>
    <w:p w14:paraId="1D907E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receipts collected pursuant to W.Va. Code §11-15-9a and 16 and paid into a revolving fund account in the State Treasury.</w:t>
      </w:r>
    </w:p>
    <w:p w14:paraId="4B64B5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491"/>
          <w:type w:val="continuous"/>
          <w:pgSz w:w="12240" w:h="15840"/>
          <w:pgMar w:top="1440" w:right="1440" w:bottom="1440" w:left="1440" w:header="720" w:footer="720" w:gutter="0"/>
          <w:lnNumType w:countBy="1" w:restart="newSection"/>
          <w:cols w:space="720"/>
          <w:docGrid w:linePitch="360"/>
        </w:sectPr>
      </w:pPr>
    </w:p>
    <w:p w14:paraId="719CB08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State Police – </w:t>
      </w:r>
    </w:p>
    <w:p w14:paraId="232C427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urplus Real Property Proceeds Fund</w:t>
      </w:r>
    </w:p>
    <w:p w14:paraId="73FDD3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w:t>
      </w:r>
    </w:p>
    <w:p w14:paraId="6BA2DA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2</w:t>
      </w:r>
    </w:p>
    <w:p w14:paraId="6193E5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92"/>
          <w:type w:val="continuous"/>
          <w:pgSz w:w="12240" w:h="15840"/>
          <w:pgMar w:top="1440" w:right="1440" w:bottom="1440" w:left="1440" w:header="720" w:footer="720" w:gutter="0"/>
          <w:cols w:space="720"/>
          <w:docGrid w:linePitch="360"/>
        </w:sectPr>
      </w:pPr>
    </w:p>
    <w:p w14:paraId="01EAD6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w:t>
      </w:r>
      <w:r w:rsidRPr="00B420C2">
        <w:rPr>
          <w:rFonts w:eastAsia="Calibri" w:cs="Times New Roman"/>
          <w:color w:val="000000"/>
        </w:rPr>
        <w:tab/>
        <w:t>1,022,778</w:t>
      </w:r>
    </w:p>
    <w:p w14:paraId="2932EFA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00</w:t>
      </w:r>
    </w:p>
    <w:p w14:paraId="22215B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7,222</w:t>
      </w:r>
    </w:p>
    <w:p w14:paraId="74CB886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01,000</w:t>
      </w:r>
    </w:p>
    <w:p w14:paraId="3F3DF6A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493"/>
          <w:type w:val="continuous"/>
          <w:pgSz w:w="12240" w:h="15840"/>
          <w:pgMar w:top="1440" w:right="1440" w:bottom="1440" w:left="1440" w:header="720" w:footer="720" w:gutter="0"/>
          <w:lnNumType w:countBy="1" w:restart="newSection"/>
          <w:cols w:space="720"/>
          <w:docGrid w:linePitch="360"/>
        </w:sectPr>
      </w:pPr>
    </w:p>
    <w:p w14:paraId="472CF12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State Police – </w:t>
      </w:r>
    </w:p>
    <w:p w14:paraId="222B9E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urplus Transfer Account</w:t>
      </w:r>
    </w:p>
    <w:p w14:paraId="7E6FB6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w:t>
      </w:r>
    </w:p>
    <w:p w14:paraId="1EB0E7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2</w:t>
      </w:r>
    </w:p>
    <w:p w14:paraId="03AF448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494"/>
          <w:type w:val="continuous"/>
          <w:pgSz w:w="12240" w:h="15840"/>
          <w:pgMar w:top="1440" w:right="1440" w:bottom="1440" w:left="1440" w:header="720" w:footer="720" w:gutter="0"/>
          <w:cols w:space="720"/>
          <w:docGrid w:linePitch="360"/>
        </w:sectPr>
      </w:pPr>
    </w:p>
    <w:p w14:paraId="75E45C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25,000</w:t>
      </w:r>
    </w:p>
    <w:p w14:paraId="54B633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6CD5C4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5FECA21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40,000</w:t>
      </w:r>
    </w:p>
    <w:p w14:paraId="1412A1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45,000</w:t>
      </w:r>
    </w:p>
    <w:p w14:paraId="29C783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5,000</w:t>
      </w:r>
    </w:p>
    <w:p w14:paraId="65F97D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85,000</w:t>
      </w:r>
    </w:p>
    <w:p w14:paraId="2F5EE3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495"/>
          <w:type w:val="continuous"/>
          <w:pgSz w:w="12240" w:h="15840"/>
          <w:pgMar w:top="1440" w:right="1440" w:bottom="1440" w:left="1440" w:header="720" w:footer="720" w:gutter="0"/>
          <w:lnNumType w:countBy="1" w:restart="newSection"/>
          <w:cols w:space="720"/>
          <w:docGrid w:linePitch="360"/>
        </w:sectPr>
      </w:pPr>
    </w:p>
    <w:p w14:paraId="6641D9A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0747EB1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B420C2">
        <w:rPr>
          <w:rFonts w:eastAsia="Calibri" w:cs="Times New Roman"/>
          <w:i/>
          <w:color w:val="000000"/>
        </w:rPr>
        <w:t>Central Abuse Registry Fund</w:t>
      </w:r>
    </w:p>
    <w:p w14:paraId="6D12516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5)</w:t>
      </w:r>
    </w:p>
    <w:p w14:paraId="72CAC9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2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2</w:t>
      </w:r>
    </w:p>
    <w:p w14:paraId="68AB581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496"/>
          <w:type w:val="continuous"/>
          <w:pgSz w:w="12240" w:h="15840"/>
          <w:pgMar w:top="1440" w:right="1440" w:bottom="1440" w:left="1440" w:header="720" w:footer="720" w:gutter="0"/>
          <w:cols w:space="720"/>
          <w:docGrid w:linePitch="360"/>
        </w:sectPr>
      </w:pPr>
    </w:p>
    <w:p w14:paraId="106050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68,731</w:t>
      </w:r>
    </w:p>
    <w:p w14:paraId="5A0634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76,443</w:t>
      </w:r>
    </w:p>
    <w:p w14:paraId="3B127A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4EE977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500</w:t>
      </w:r>
    </w:p>
    <w:p w14:paraId="6D9243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00,500</w:t>
      </w:r>
    </w:p>
    <w:p w14:paraId="1F477FF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8,524</w:t>
      </w:r>
    </w:p>
    <w:p w14:paraId="15057A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65,198</w:t>
      </w:r>
    </w:p>
    <w:p w14:paraId="0E46DFA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497"/>
          <w:type w:val="continuous"/>
          <w:pgSz w:w="12240" w:h="15840"/>
          <w:pgMar w:top="1440" w:right="1440" w:bottom="1440" w:left="1440" w:header="720" w:footer="720" w:gutter="0"/>
          <w:lnNumType w:countBy="1" w:restart="newSection"/>
          <w:cols w:space="720"/>
          <w:docGrid w:linePitch="360"/>
        </w:sectPr>
      </w:pPr>
    </w:p>
    <w:p w14:paraId="4FFED71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7E8D99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ail Bond Enforcer Account</w:t>
      </w:r>
    </w:p>
    <w:p w14:paraId="19417E1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5)</w:t>
      </w:r>
    </w:p>
    <w:p w14:paraId="008F3B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3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2</w:t>
      </w:r>
    </w:p>
    <w:p w14:paraId="11EC92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498"/>
          <w:type w:val="continuous"/>
          <w:pgSz w:w="12240" w:h="15840"/>
          <w:pgMar w:top="1440" w:right="1440" w:bottom="1440" w:left="1440" w:header="720" w:footer="720" w:gutter="0"/>
          <w:cols w:space="720"/>
          <w:docGrid w:linePitch="360"/>
        </w:sectPr>
      </w:pPr>
    </w:p>
    <w:p w14:paraId="3BBB13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300</w:t>
      </w:r>
    </w:p>
    <w:p w14:paraId="12F2A2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499"/>
          <w:type w:val="continuous"/>
          <w:pgSz w:w="12240" w:h="15840"/>
          <w:pgMar w:top="1440" w:right="1440" w:bottom="1440" w:left="1440" w:header="720" w:footer="720" w:gutter="0"/>
          <w:lnNumType w:countBy="1" w:restart="newSection"/>
          <w:cols w:space="720"/>
          <w:docGrid w:linePitch="360"/>
        </w:sectPr>
      </w:pPr>
    </w:p>
    <w:p w14:paraId="013DE75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3EDFD7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Police Academy Post Exchange</w:t>
      </w:r>
    </w:p>
    <w:p w14:paraId="2C6BA6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5)</w:t>
      </w:r>
    </w:p>
    <w:p w14:paraId="38E1FD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4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2</w:t>
      </w:r>
    </w:p>
    <w:p w14:paraId="50C964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500"/>
          <w:type w:val="continuous"/>
          <w:pgSz w:w="12240" w:h="15840"/>
          <w:pgMar w:top="1440" w:right="1440" w:bottom="1440" w:left="1440" w:header="720" w:footer="720" w:gutter="0"/>
          <w:cols w:space="720"/>
          <w:docGrid w:linePitch="360"/>
        </w:sectPr>
      </w:pPr>
    </w:p>
    <w:p w14:paraId="59322D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60,000</w:t>
      </w:r>
    </w:p>
    <w:p w14:paraId="74F6E1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40,000</w:t>
      </w:r>
    </w:p>
    <w:p w14:paraId="3E310CA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w:t>
      </w:r>
    </w:p>
    <w:p w14:paraId="7ABFF26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01"/>
          <w:type w:val="continuous"/>
          <w:pgSz w:w="12240" w:h="15840"/>
          <w:pgMar w:top="1440" w:right="1440" w:bottom="1440" w:left="1440" w:header="720" w:footer="720" w:gutter="0"/>
          <w:lnNumType w:countBy="1" w:restart="newSection"/>
          <w:cols w:space="720"/>
          <w:docGrid w:linePitch="360"/>
        </w:sectPr>
      </w:pPr>
    </w:p>
    <w:p w14:paraId="30C45EE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Fire Commission – </w:t>
      </w:r>
    </w:p>
    <w:p w14:paraId="7879579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Fire Marshal Fees</w:t>
      </w:r>
    </w:p>
    <w:p w14:paraId="622366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03147A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15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9</w:t>
      </w:r>
    </w:p>
    <w:p w14:paraId="43B362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9515F1" w:rsidRPr="00B420C2" w:rsidSect="006B0B6D">
          <w:footerReference w:type="default" r:id="rId502"/>
          <w:type w:val="continuous"/>
          <w:pgSz w:w="12240" w:h="15840"/>
          <w:pgMar w:top="1440" w:right="1440" w:bottom="1440" w:left="1440" w:header="720" w:footer="720" w:gutter="0"/>
          <w:cols w:space="720"/>
          <w:docGrid w:linePitch="360"/>
        </w:sectPr>
      </w:pPr>
    </w:p>
    <w:p w14:paraId="53D08A7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16,684</w:t>
      </w:r>
    </w:p>
    <w:p w14:paraId="025D909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00</w:t>
      </w:r>
    </w:p>
    <w:p w14:paraId="5A80A6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46,550</w:t>
      </w:r>
    </w:p>
    <w:p w14:paraId="14863E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8,500</w:t>
      </w:r>
    </w:p>
    <w:p w14:paraId="7D1A3E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40,800</w:t>
      </w:r>
    </w:p>
    <w:p w14:paraId="72D207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65,000</w:t>
      </w:r>
    </w:p>
    <w:p w14:paraId="7E83BC1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531,334</w:t>
      </w:r>
    </w:p>
    <w:p w14:paraId="1ED48B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03"/>
          <w:type w:val="continuous"/>
          <w:pgSz w:w="12240" w:h="15840"/>
          <w:pgMar w:top="1440" w:right="1440" w:bottom="1440" w:left="1440" w:header="720" w:footer="720" w:gutter="0"/>
          <w:lnNumType w:countBy="1" w:restart="newSection"/>
          <w:cols w:space="720"/>
          <w:docGrid w:linePitch="360"/>
        </w:sectPr>
      </w:pPr>
    </w:p>
    <w:p w14:paraId="5B06635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Administrative Services – </w:t>
      </w:r>
    </w:p>
    <w:p w14:paraId="1F1DFA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mmunity Corrections Fund</w:t>
      </w:r>
    </w:p>
    <w:p w14:paraId="5C1D81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62)</w:t>
      </w:r>
    </w:p>
    <w:p w14:paraId="730BD9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38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23</w:t>
      </w:r>
    </w:p>
    <w:p w14:paraId="28AB566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04"/>
          <w:type w:val="continuous"/>
          <w:pgSz w:w="12240" w:h="15840"/>
          <w:pgMar w:top="1440" w:right="1440" w:bottom="1440" w:left="1440" w:header="720" w:footer="720" w:gutter="0"/>
          <w:cols w:space="720"/>
          <w:docGrid w:linePitch="360"/>
        </w:sectPr>
      </w:pPr>
    </w:p>
    <w:p w14:paraId="501EBE6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6,250</w:t>
      </w:r>
    </w:p>
    <w:p w14:paraId="467B61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50</w:t>
      </w:r>
    </w:p>
    <w:p w14:paraId="0656E9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 xml:space="preserve">1,846,250 </w:t>
      </w:r>
    </w:p>
    <w:p w14:paraId="4F3E052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000</w:t>
      </w:r>
    </w:p>
    <w:p w14:paraId="195779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14,250</w:t>
      </w:r>
    </w:p>
    <w:p w14:paraId="4BD0003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05"/>
          <w:type w:val="continuous"/>
          <w:pgSz w:w="12240" w:h="15840"/>
          <w:pgMar w:top="1440" w:right="1440" w:bottom="1440" w:left="1440" w:header="720" w:footer="720" w:gutter="0"/>
          <w:lnNumType w:countBy="1" w:restart="newSection"/>
          <w:cols w:space="720"/>
          <w:docGrid w:linePitch="360"/>
        </w:sectPr>
      </w:pPr>
    </w:p>
    <w:p w14:paraId="05A64F6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Administrative Services – </w:t>
      </w:r>
    </w:p>
    <w:p w14:paraId="583FCB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urt Security Fund</w:t>
      </w:r>
    </w:p>
    <w:p w14:paraId="2264302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1)</w:t>
      </w:r>
    </w:p>
    <w:p w14:paraId="78976D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80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23</w:t>
      </w:r>
    </w:p>
    <w:p w14:paraId="645C4F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06"/>
          <w:type w:val="continuous"/>
          <w:pgSz w:w="12240" w:h="15840"/>
          <w:pgMar w:top="1440" w:right="1440" w:bottom="1440" w:left="1440" w:header="720" w:footer="720" w:gutter="0"/>
          <w:cols w:space="720"/>
          <w:docGrid w:linePitch="360"/>
        </w:sectPr>
      </w:pPr>
    </w:p>
    <w:p w14:paraId="445FEF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4,748</w:t>
      </w:r>
    </w:p>
    <w:p w14:paraId="2F72DD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478,135</w:t>
      </w:r>
    </w:p>
    <w:p w14:paraId="64B5FF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2,883</w:t>
      </w:r>
    </w:p>
    <w:p w14:paraId="3522AB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07"/>
          <w:type w:val="continuous"/>
          <w:pgSz w:w="12240" w:h="15840"/>
          <w:pgMar w:top="1440" w:right="1440" w:bottom="1440" w:left="1440" w:header="720" w:footer="720" w:gutter="0"/>
          <w:lnNumType w:countBy="1" w:restart="newSection"/>
          <w:cols w:space="720"/>
          <w:docGrid w:linePitch="360"/>
        </w:sectPr>
      </w:pPr>
    </w:p>
    <w:p w14:paraId="0E099E5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Administrative Services – </w:t>
      </w:r>
    </w:p>
    <w:p w14:paraId="220C50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cond Chance Driver’s License Program Account</w:t>
      </w:r>
    </w:p>
    <w:p w14:paraId="4D75C0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7B)</w:t>
      </w:r>
    </w:p>
    <w:p w14:paraId="3955D9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81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23</w:t>
      </w:r>
    </w:p>
    <w:p w14:paraId="2D7ADD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08"/>
          <w:type w:val="continuous"/>
          <w:pgSz w:w="12240" w:h="15840"/>
          <w:pgMar w:top="1440" w:right="1440" w:bottom="1440" w:left="1440" w:header="720" w:footer="720" w:gutter="0"/>
          <w:cols w:space="720"/>
          <w:docGrid w:linePitch="360"/>
        </w:sectPr>
      </w:pPr>
    </w:p>
    <w:p w14:paraId="5D9760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25,000</w:t>
      </w:r>
    </w:p>
    <w:p w14:paraId="134DF9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09"/>
          <w:type w:val="continuous"/>
          <w:pgSz w:w="12240" w:h="15840"/>
          <w:pgMar w:top="1440" w:right="1440" w:bottom="1440" w:left="1440" w:header="720" w:footer="720" w:gutter="0"/>
          <w:lnNumType w:countBy="1" w:restart="newSection"/>
          <w:cols w:space="720"/>
          <w:docGrid w:linePitch="360"/>
        </w:sectPr>
      </w:pPr>
    </w:p>
    <w:p w14:paraId="3176A2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REVENUE</w:t>
      </w:r>
    </w:p>
    <w:p w14:paraId="2F4E339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inancial Institutions</w:t>
      </w:r>
    </w:p>
    <w:p w14:paraId="661EA0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1A)</w:t>
      </w:r>
    </w:p>
    <w:p w14:paraId="3FF929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4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3</w:t>
      </w:r>
    </w:p>
    <w:p w14:paraId="54BBF6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10"/>
          <w:type w:val="continuous"/>
          <w:pgSz w:w="12240" w:h="15840"/>
          <w:pgMar w:top="1440" w:right="1440" w:bottom="1440" w:left="1440" w:header="720" w:footer="720" w:gutter="0"/>
          <w:cols w:space="720"/>
          <w:docGrid w:linePitch="360"/>
        </w:sectPr>
      </w:pPr>
    </w:p>
    <w:p w14:paraId="49DF91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653,645</w:t>
      </w:r>
    </w:p>
    <w:p w14:paraId="20D74F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7F0587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000</w:t>
      </w:r>
    </w:p>
    <w:p w14:paraId="1234D9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50,475</w:t>
      </w:r>
    </w:p>
    <w:p w14:paraId="108D3D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8,500</w:t>
      </w:r>
    </w:p>
    <w:p w14:paraId="157817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1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431,620</w:t>
      </w:r>
    </w:p>
    <w:p w14:paraId="3B1B96D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he Secretary – </w:t>
      </w:r>
    </w:p>
    <w:p w14:paraId="2C759D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Debt Reduction Fund</w:t>
      </w:r>
    </w:p>
    <w:p w14:paraId="371E8B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29D9780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0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1</w:t>
      </w:r>
    </w:p>
    <w:p w14:paraId="16DE5A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12"/>
          <w:type w:val="continuous"/>
          <w:pgSz w:w="12240" w:h="15840"/>
          <w:pgMar w:top="1440" w:right="1440" w:bottom="1440" w:left="1440" w:header="720" w:footer="720" w:gutter="0"/>
          <w:cols w:space="720"/>
          <w:docGrid w:linePitch="360"/>
        </w:sectPr>
      </w:pPr>
    </w:p>
    <w:p w14:paraId="6B4545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t>$</w:t>
      </w:r>
      <w:r w:rsidRPr="00B420C2">
        <w:rPr>
          <w:rFonts w:eastAsia="Calibri" w:cs="Times New Roman"/>
          <w:color w:val="000000"/>
        </w:rPr>
        <w:tab/>
        <w:t>20,000,000</w:t>
      </w:r>
    </w:p>
    <w:p w14:paraId="5B786A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Retirement System – Unfunded Liability shall be transferred to the Consolidated Public Retirement Board – West Virginia Teachers Retirement System Employers School Aid Formula Funds Holding Account Fund (fund 2606). </w:t>
      </w:r>
    </w:p>
    <w:p w14:paraId="358A82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513"/>
          <w:type w:val="continuous"/>
          <w:pgSz w:w="12240" w:h="15840"/>
          <w:pgMar w:top="1440" w:right="1440" w:bottom="1440" w:left="1440" w:header="720" w:footer="720" w:gutter="0"/>
          <w:lnNumType w:countBy="1" w:restart="newSection"/>
          <w:cols w:space="720"/>
          <w:docGrid w:linePitch="360"/>
        </w:sectPr>
      </w:pPr>
    </w:p>
    <w:p w14:paraId="1DC3A83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ome Rule Board Operations</w:t>
      </w:r>
    </w:p>
    <w:p w14:paraId="76186A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8)</w:t>
      </w:r>
    </w:p>
    <w:p w14:paraId="21B486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1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1</w:t>
      </w:r>
    </w:p>
    <w:p w14:paraId="258CBF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14"/>
          <w:type w:val="continuous"/>
          <w:pgSz w:w="12240" w:h="15840"/>
          <w:pgMar w:top="1440" w:right="1440" w:bottom="1440" w:left="1440" w:header="720" w:footer="720" w:gutter="0"/>
          <w:cols w:space="720"/>
          <w:docGrid w:linePitch="360"/>
        </w:sectPr>
      </w:pPr>
    </w:p>
    <w:p w14:paraId="239E1F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000</w:t>
      </w:r>
    </w:p>
    <w:p w14:paraId="042F2F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680</w:t>
      </w:r>
    </w:p>
    <w:p w14:paraId="213BA3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2,000</w:t>
      </w:r>
    </w:p>
    <w:p w14:paraId="07E9CDA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0</w:t>
      </w:r>
    </w:p>
    <w:p w14:paraId="2F8393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00</w:t>
      </w:r>
    </w:p>
    <w:p w14:paraId="65CCDD2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8,000</w:t>
      </w:r>
    </w:p>
    <w:p w14:paraId="7F4D06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515"/>
          <w:type w:val="continuous"/>
          <w:pgSz w:w="12240" w:h="15840"/>
          <w:pgMar w:top="1440" w:right="1440" w:bottom="1440" w:left="1440" w:header="720" w:footer="720" w:gutter="0"/>
          <w:lnNumType w:countBy="1" w:restart="newSection"/>
          <w:cols w:space="720"/>
          <w:docGrid w:linePitch="360"/>
        </w:sectPr>
      </w:pPr>
    </w:p>
    <w:p w14:paraId="4909991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Tax Division – </w:t>
      </w:r>
    </w:p>
    <w:p w14:paraId="10430C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emetery Company Account</w:t>
      </w:r>
    </w:p>
    <w:p w14:paraId="773DC2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35)</w:t>
      </w:r>
    </w:p>
    <w:p w14:paraId="175588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7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2</w:t>
      </w:r>
    </w:p>
    <w:p w14:paraId="4755267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516"/>
          <w:type w:val="continuous"/>
          <w:pgSz w:w="12240" w:h="15840"/>
          <w:pgMar w:top="1440" w:right="1440" w:bottom="1440" w:left="1440" w:header="720" w:footer="720" w:gutter="0"/>
          <w:cols w:space="720"/>
          <w:docGrid w:linePitch="360"/>
        </w:sectPr>
      </w:pPr>
    </w:p>
    <w:p w14:paraId="28B0BA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7,441</w:t>
      </w:r>
    </w:p>
    <w:p w14:paraId="1F001C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7,717</w:t>
      </w:r>
    </w:p>
    <w:p w14:paraId="624A4F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5,158</w:t>
      </w:r>
    </w:p>
    <w:p w14:paraId="57D0FF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517"/>
          <w:type w:val="continuous"/>
          <w:pgSz w:w="12240" w:h="15840"/>
          <w:pgMar w:top="1440" w:right="1440" w:bottom="1440" w:left="1440" w:header="720" w:footer="720" w:gutter="0"/>
          <w:lnNumType w:countBy="1" w:restart="newSection"/>
          <w:cols w:space="720"/>
          <w:docGrid w:linePitch="360"/>
        </w:sectPr>
      </w:pPr>
    </w:p>
    <w:p w14:paraId="07E9E35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Tax Division – </w:t>
      </w:r>
    </w:p>
    <w:p w14:paraId="32C2CC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pecial Audit and Investigative Unit</w:t>
      </w:r>
    </w:p>
    <w:p w14:paraId="761C0E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1)</w:t>
      </w:r>
    </w:p>
    <w:p w14:paraId="2D70D22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7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2</w:t>
      </w:r>
    </w:p>
    <w:p w14:paraId="5C39CE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518"/>
          <w:type w:val="continuous"/>
          <w:pgSz w:w="12240" w:h="15840"/>
          <w:pgMar w:top="1440" w:right="1440" w:bottom="1440" w:left="1440" w:header="720" w:footer="720" w:gutter="0"/>
          <w:cols w:space="720"/>
          <w:docGrid w:linePitch="360"/>
        </w:sectPr>
      </w:pPr>
    </w:p>
    <w:p w14:paraId="30B972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24,718</w:t>
      </w:r>
    </w:p>
    <w:p w14:paraId="556C40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500</w:t>
      </w:r>
    </w:p>
    <w:p w14:paraId="34E7A81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73,297</w:t>
      </w:r>
    </w:p>
    <w:p w14:paraId="3629343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000</w:t>
      </w:r>
    </w:p>
    <w:p w14:paraId="65C591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w:t>
      </w:r>
    </w:p>
    <w:p w14:paraId="675E57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18,515</w:t>
      </w:r>
    </w:p>
    <w:p w14:paraId="2944AE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519"/>
          <w:type w:val="continuous"/>
          <w:pgSz w:w="12240" w:h="15840"/>
          <w:pgMar w:top="1440" w:right="1440" w:bottom="1440" w:left="1440" w:header="720" w:footer="720" w:gutter="0"/>
          <w:lnNumType w:countBy="1" w:restart="newSection"/>
          <w:cols w:space="720"/>
          <w:docGrid w:linePitch="360"/>
        </w:sectPr>
      </w:pPr>
    </w:p>
    <w:p w14:paraId="4AF49AD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Tax Division – </w:t>
      </w:r>
    </w:p>
    <w:p w14:paraId="24E411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ine Tax Administration Fund</w:t>
      </w:r>
    </w:p>
    <w:p w14:paraId="5C822E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60)</w:t>
      </w:r>
    </w:p>
    <w:p w14:paraId="0950339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8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2</w:t>
      </w:r>
    </w:p>
    <w:p w14:paraId="64D7DF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20"/>
          <w:type w:val="continuous"/>
          <w:pgSz w:w="12240" w:h="15840"/>
          <w:pgMar w:top="1440" w:right="1440" w:bottom="1440" w:left="1440" w:header="720" w:footer="720" w:gutter="0"/>
          <w:cols w:space="720"/>
          <w:docGrid w:linePitch="360"/>
        </w:sectPr>
      </w:pPr>
    </w:p>
    <w:p w14:paraId="48A156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75,024</w:t>
      </w:r>
    </w:p>
    <w:p w14:paraId="7082D9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406</w:t>
      </w:r>
    </w:p>
    <w:p w14:paraId="66E6D7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80,430</w:t>
      </w:r>
    </w:p>
    <w:p w14:paraId="40DB00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21"/>
          <w:type w:val="continuous"/>
          <w:pgSz w:w="12240" w:h="15840"/>
          <w:pgMar w:top="1440" w:right="1440" w:bottom="1440" w:left="1440" w:header="720" w:footer="720" w:gutter="0"/>
          <w:lnNumType w:countBy="1" w:restart="newSection"/>
          <w:cols w:space="720"/>
          <w:docGrid w:linePitch="360"/>
        </w:sectPr>
      </w:pPr>
    </w:p>
    <w:p w14:paraId="2CA24B6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Tax Division – </w:t>
      </w:r>
    </w:p>
    <w:p w14:paraId="6932DF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duced Cigarette Ignition Propensity</w:t>
      </w:r>
    </w:p>
    <w:p w14:paraId="5FBB80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ndard and Fire Prevention Act Fund</w:t>
      </w:r>
    </w:p>
    <w:p w14:paraId="374294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47)</w:t>
      </w:r>
    </w:p>
    <w:p w14:paraId="104F8C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9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2</w:t>
      </w:r>
    </w:p>
    <w:p w14:paraId="56D436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22"/>
          <w:type w:val="continuous"/>
          <w:pgSz w:w="12240" w:h="15840"/>
          <w:pgMar w:top="1440" w:right="1440" w:bottom="1440" w:left="1440" w:header="720" w:footer="720" w:gutter="0"/>
          <w:cols w:space="720"/>
          <w:docGrid w:linePitch="360"/>
        </w:sectPr>
      </w:pPr>
    </w:p>
    <w:p w14:paraId="263586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35,000</w:t>
      </w:r>
    </w:p>
    <w:p w14:paraId="6E7A1B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5,000</w:t>
      </w:r>
    </w:p>
    <w:p w14:paraId="5D70E3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00</w:t>
      </w:r>
    </w:p>
    <w:p w14:paraId="4EE170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23"/>
          <w:type w:val="continuous"/>
          <w:pgSz w:w="12240" w:h="15840"/>
          <w:pgMar w:top="1440" w:right="1440" w:bottom="1440" w:left="1440" w:header="720" w:footer="720" w:gutter="0"/>
          <w:lnNumType w:countBy="1" w:restart="newSection"/>
          <w:cols w:space="720"/>
          <w:docGrid w:linePitch="360"/>
        </w:sectPr>
      </w:pPr>
    </w:p>
    <w:p w14:paraId="39B7A6F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Tax Division – </w:t>
      </w:r>
    </w:p>
    <w:p w14:paraId="558D5F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cal Sales Tax and Excise Tax</w:t>
      </w:r>
    </w:p>
    <w:p w14:paraId="2BA3B7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dministration Fund</w:t>
      </w:r>
    </w:p>
    <w:p w14:paraId="42C144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1)</w:t>
      </w:r>
    </w:p>
    <w:p w14:paraId="0B61D2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9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2</w:t>
      </w:r>
    </w:p>
    <w:p w14:paraId="42E7D6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24"/>
          <w:type w:val="continuous"/>
          <w:pgSz w:w="12240" w:h="15840"/>
          <w:pgMar w:top="1440" w:right="1440" w:bottom="1440" w:left="1440" w:header="720" w:footer="720" w:gutter="0"/>
          <w:cols w:space="720"/>
          <w:docGrid w:linePitch="360"/>
        </w:sectPr>
      </w:pPr>
    </w:p>
    <w:p w14:paraId="531AEF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567,732</w:t>
      </w:r>
    </w:p>
    <w:p w14:paraId="4B70D5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000</w:t>
      </w:r>
    </w:p>
    <w:p w14:paraId="42B44A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84,563</w:t>
      </w:r>
    </w:p>
    <w:p w14:paraId="19A2EA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19FCCE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w:t>
      </w:r>
    </w:p>
    <w:p w14:paraId="12966E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68,295</w:t>
      </w:r>
    </w:p>
    <w:p w14:paraId="30070C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25"/>
          <w:type w:val="continuous"/>
          <w:pgSz w:w="12240" w:h="15840"/>
          <w:pgMar w:top="1440" w:right="1440" w:bottom="1440" w:left="1440" w:header="720" w:footer="720" w:gutter="0"/>
          <w:lnNumType w:countBy="1" w:restart="newSection"/>
          <w:cols w:space="720"/>
          <w:docGrid w:linePitch="360"/>
        </w:sectPr>
      </w:pPr>
    </w:p>
    <w:p w14:paraId="1986F36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Budget Office – </w:t>
      </w:r>
    </w:p>
    <w:p w14:paraId="693394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Employees Insurance Reserve Fund</w:t>
      </w:r>
    </w:p>
    <w:p w14:paraId="7AD7980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1B)</w:t>
      </w:r>
    </w:p>
    <w:p w14:paraId="3BF123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40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3</w:t>
      </w:r>
    </w:p>
    <w:p w14:paraId="2CFD43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26"/>
          <w:type w:val="continuous"/>
          <w:pgSz w:w="12240" w:h="15840"/>
          <w:pgMar w:top="1440" w:right="1440" w:bottom="1440" w:left="1440" w:header="720" w:footer="720" w:gutter="0"/>
          <w:cols w:space="720"/>
          <w:docGrid w:linePitch="360"/>
        </w:sectPr>
      </w:pPr>
    </w:p>
    <w:p w14:paraId="0B2481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ublic Employees Insurance Reserv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300</w:t>
      </w:r>
      <w:r w:rsidRPr="00B420C2">
        <w:rPr>
          <w:rFonts w:eastAsia="Calibri" w:cs="Times New Roman"/>
          <w:color w:val="000000"/>
        </w:rPr>
        <w:tab/>
        <w:t>$</w:t>
      </w:r>
      <w:r w:rsidRPr="00B420C2">
        <w:rPr>
          <w:rFonts w:eastAsia="Calibri" w:cs="Times New Roman"/>
          <w:color w:val="000000"/>
        </w:rPr>
        <w:tab/>
        <w:t>6,800,000</w:t>
      </w:r>
    </w:p>
    <w:p w14:paraId="1296EB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Public Employees Insurance Reserve Fund – Transfer shall be transferred to the Medical Services Trust Fund (fund 5185, org 0511) for expenditure.</w:t>
      </w:r>
    </w:p>
    <w:p w14:paraId="42C8184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527"/>
          <w:type w:val="continuous"/>
          <w:pgSz w:w="12240" w:h="15840"/>
          <w:pgMar w:top="1440" w:right="1440" w:bottom="1440" w:left="1440" w:header="720" w:footer="720" w:gutter="0"/>
          <w:lnNumType w:countBy="1" w:restart="newSection"/>
          <w:cols w:space="720"/>
          <w:docGrid w:linePitch="360"/>
        </w:sectPr>
      </w:pPr>
    </w:p>
    <w:p w14:paraId="11581ED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7CA480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xamination Revolving Fund</w:t>
      </w:r>
    </w:p>
    <w:p w14:paraId="4DEF84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3)</w:t>
      </w:r>
    </w:p>
    <w:p w14:paraId="78B39A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4</w:t>
      </w:r>
    </w:p>
    <w:p w14:paraId="1D2F65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28"/>
          <w:type w:val="continuous"/>
          <w:pgSz w:w="12240" w:h="15840"/>
          <w:pgMar w:top="1440" w:right="1440" w:bottom="1440" w:left="1440" w:header="720" w:footer="720" w:gutter="0"/>
          <w:cols w:space="720"/>
          <w:docGrid w:linePitch="360"/>
        </w:sectPr>
      </w:pPr>
    </w:p>
    <w:p w14:paraId="3E5B8A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60,866</w:t>
      </w:r>
    </w:p>
    <w:p w14:paraId="58D606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57,201</w:t>
      </w:r>
    </w:p>
    <w:p w14:paraId="25BD10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612C8FA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1,374</w:t>
      </w:r>
    </w:p>
    <w:p w14:paraId="0590A46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8,289</w:t>
      </w:r>
    </w:p>
    <w:p w14:paraId="19000B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426</w:t>
      </w:r>
    </w:p>
    <w:p w14:paraId="31BFCF1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222,156</w:t>
      </w:r>
    </w:p>
    <w:p w14:paraId="267962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29"/>
          <w:type w:val="continuous"/>
          <w:pgSz w:w="12240" w:h="15840"/>
          <w:pgMar w:top="1440" w:right="1440" w:bottom="1440" w:left="1440" w:header="720" w:footer="720" w:gutter="0"/>
          <w:lnNumType w:countBy="1" w:restart="newSection"/>
          <w:cols w:space="720"/>
          <w:docGrid w:linePitch="360"/>
        </w:sectPr>
      </w:pPr>
    </w:p>
    <w:p w14:paraId="19C2CA9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60E2E3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nsumer Advocate</w:t>
      </w:r>
    </w:p>
    <w:p w14:paraId="7B3EFE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3)</w:t>
      </w:r>
    </w:p>
    <w:p w14:paraId="3AB8E2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4</w:t>
      </w:r>
    </w:p>
    <w:p w14:paraId="61DD1D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30"/>
          <w:type w:val="continuous"/>
          <w:pgSz w:w="12240" w:h="15840"/>
          <w:pgMar w:top="1440" w:right="1440" w:bottom="1440" w:left="1440" w:header="720" w:footer="720" w:gutter="0"/>
          <w:cols w:space="720"/>
          <w:docGrid w:linePitch="360"/>
        </w:sectPr>
      </w:pPr>
    </w:p>
    <w:p w14:paraId="7AC2A89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84,078</w:t>
      </w:r>
    </w:p>
    <w:p w14:paraId="18CAC6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2,152</w:t>
      </w:r>
    </w:p>
    <w:p w14:paraId="362583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583C8D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4,225</w:t>
      </w:r>
    </w:p>
    <w:p w14:paraId="261BD9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4,865</w:t>
      </w:r>
    </w:p>
    <w:p w14:paraId="1581C7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9,460</w:t>
      </w:r>
    </w:p>
    <w:p w14:paraId="2EBE40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49,780</w:t>
      </w:r>
    </w:p>
    <w:p w14:paraId="53C7B9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31"/>
          <w:type w:val="continuous"/>
          <w:pgSz w:w="12240" w:h="15840"/>
          <w:pgMar w:top="1440" w:right="1440" w:bottom="1440" w:left="1440" w:header="720" w:footer="720" w:gutter="0"/>
          <w:lnNumType w:countBy="1" w:restart="newSection"/>
          <w:cols w:space="720"/>
          <w:docGrid w:linePitch="360"/>
        </w:sectPr>
      </w:pPr>
    </w:p>
    <w:p w14:paraId="3031DCC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03F080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Insurance Commission Fund</w:t>
      </w:r>
    </w:p>
    <w:p w14:paraId="3C8F30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33)</w:t>
      </w:r>
    </w:p>
    <w:p w14:paraId="5C3943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4</w:t>
      </w:r>
    </w:p>
    <w:p w14:paraId="1BED2A4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532"/>
          <w:type w:val="continuous"/>
          <w:pgSz w:w="12240" w:h="15840"/>
          <w:pgMar w:top="1440" w:right="1440" w:bottom="1440" w:left="1440" w:header="720" w:footer="720" w:gutter="0"/>
          <w:cols w:space="720"/>
          <w:docGrid w:linePitch="360"/>
        </w:sectPr>
      </w:pPr>
    </w:p>
    <w:p w14:paraId="747B0FE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4,627,046</w:t>
      </w:r>
    </w:p>
    <w:p w14:paraId="301ECA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Salary and Benefits of Cabinet Secretary and</w:t>
      </w:r>
    </w:p>
    <w:p w14:paraId="2856A3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36,500</w:t>
      </w:r>
    </w:p>
    <w:p w14:paraId="1ECCBE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797,758</w:t>
      </w:r>
    </w:p>
    <w:p w14:paraId="2FA789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8,614</w:t>
      </w:r>
    </w:p>
    <w:p w14:paraId="4954C6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728,240</w:t>
      </w:r>
    </w:p>
    <w:p w14:paraId="54530C3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5,000</w:t>
      </w:r>
    </w:p>
    <w:p w14:paraId="110925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40,661</w:t>
      </w:r>
    </w:p>
    <w:p w14:paraId="2700BD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5,723,819</w:t>
      </w:r>
    </w:p>
    <w:p w14:paraId="6274BC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533"/>
          <w:type w:val="continuous"/>
          <w:pgSz w:w="12240" w:h="15840"/>
          <w:pgMar w:top="1440" w:right="1440" w:bottom="1440" w:left="1440" w:header="720" w:footer="720" w:gutter="0"/>
          <w:lnNumType w:countBy="1" w:restart="newSection"/>
          <w:cols w:space="720"/>
          <w:docGrid w:linePitch="360"/>
        </w:sectPr>
      </w:pPr>
    </w:p>
    <w:p w14:paraId="337E40A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Insurance Commissioner – </w:t>
      </w:r>
    </w:p>
    <w:p w14:paraId="0D8417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Insurance Fraud Prevention Fund</w:t>
      </w:r>
    </w:p>
    <w:p w14:paraId="1F7CA3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33)</w:t>
      </w:r>
    </w:p>
    <w:p w14:paraId="0B8726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4</w:t>
      </w:r>
    </w:p>
    <w:p w14:paraId="5AEC19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534"/>
          <w:type w:val="continuous"/>
          <w:pgSz w:w="12240" w:h="15840"/>
          <w:pgMar w:top="1440" w:right="1440" w:bottom="1440" w:left="1440" w:header="720" w:footer="720" w:gutter="0"/>
          <w:cols w:space="720"/>
          <w:docGrid w:linePitch="360"/>
        </w:sectPr>
      </w:pPr>
    </w:p>
    <w:p w14:paraId="2EA880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w:t>
      </w:r>
    </w:p>
    <w:p w14:paraId="116728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535"/>
          <w:type w:val="continuous"/>
          <w:pgSz w:w="12240" w:h="15840"/>
          <w:pgMar w:top="1440" w:right="1440" w:bottom="1440" w:left="1440" w:header="720" w:footer="720" w:gutter="0"/>
          <w:lnNumType w:countBy="1" w:restart="newSection"/>
          <w:cols w:space="720"/>
          <w:docGrid w:linePitch="360"/>
        </w:sectPr>
      </w:pPr>
    </w:p>
    <w:p w14:paraId="3D80919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Insurance Commissioner – </w:t>
      </w:r>
    </w:p>
    <w:p w14:paraId="085D51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orkers’ Compensation Old Fund</w:t>
      </w:r>
    </w:p>
    <w:p w14:paraId="7F19DA6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23)</w:t>
      </w:r>
    </w:p>
    <w:p w14:paraId="1DDD9D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4</w:t>
      </w:r>
    </w:p>
    <w:p w14:paraId="59F6EF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536"/>
          <w:type w:val="continuous"/>
          <w:pgSz w:w="12240" w:h="15840"/>
          <w:pgMar w:top="1440" w:right="1440" w:bottom="1440" w:left="1440" w:header="720" w:footer="720" w:gutter="0"/>
          <w:cols w:space="720"/>
          <w:docGrid w:linePitch="360"/>
        </w:sectPr>
      </w:pPr>
    </w:p>
    <w:p w14:paraId="714D2D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000</w:t>
      </w:r>
      <w:r w:rsidRPr="00B420C2">
        <w:rPr>
          <w:rFonts w:eastAsia="Calibri" w:cs="Times New Roman"/>
          <w:color w:val="000000"/>
        </w:rPr>
        <w:tab/>
        <w:t>$</w:t>
      </w:r>
      <w:r w:rsidRPr="00B420C2">
        <w:rPr>
          <w:rFonts w:eastAsia="Calibri" w:cs="Times New Roman"/>
          <w:color w:val="000000"/>
        </w:rPr>
        <w:tab/>
        <w:t>50,000</w:t>
      </w:r>
    </w:p>
    <w:p w14:paraId="38E1EF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0,500,000</w:t>
      </w:r>
    </w:p>
    <w:p w14:paraId="4EB5A01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0,550,000</w:t>
      </w:r>
    </w:p>
    <w:p w14:paraId="28CB41B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37"/>
          <w:type w:val="continuous"/>
          <w:pgSz w:w="12240" w:h="15840"/>
          <w:pgMar w:top="1440" w:right="1440" w:bottom="1440" w:left="1440" w:header="720" w:footer="720" w:gutter="0"/>
          <w:lnNumType w:countBy="1" w:restart="newSection"/>
          <w:cols w:space="720"/>
          <w:docGrid w:linePitch="360"/>
        </w:sectPr>
      </w:pPr>
    </w:p>
    <w:p w14:paraId="18A4B52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01C6E2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orkers’ Compensation Uninsured Employers’ Fund</w:t>
      </w:r>
    </w:p>
    <w:p w14:paraId="45DDC5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3)</w:t>
      </w:r>
    </w:p>
    <w:p w14:paraId="67F2BF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4</w:t>
      </w:r>
    </w:p>
    <w:p w14:paraId="66A1BE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38"/>
          <w:type w:val="continuous"/>
          <w:pgSz w:w="12240" w:h="15840"/>
          <w:pgMar w:top="1440" w:right="1440" w:bottom="1440" w:left="1440" w:header="720" w:footer="720" w:gutter="0"/>
          <w:cols w:space="720"/>
          <w:docGrid w:linePitch="360"/>
        </w:sectPr>
      </w:pPr>
    </w:p>
    <w:p w14:paraId="661019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000</w:t>
      </w:r>
    </w:p>
    <w:p w14:paraId="12BC78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39"/>
          <w:type w:val="continuous"/>
          <w:pgSz w:w="12240" w:h="15840"/>
          <w:pgMar w:top="1440" w:right="1440" w:bottom="1440" w:left="1440" w:header="720" w:footer="720" w:gutter="0"/>
          <w:lnNumType w:countBy="1" w:restart="newSection"/>
          <w:cols w:space="720"/>
          <w:docGrid w:linePitch="360"/>
        </w:sectPr>
      </w:pPr>
    </w:p>
    <w:p w14:paraId="636936C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56663D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lf-Insured Employer Guaranty Risk Pool</w:t>
      </w:r>
    </w:p>
    <w:p w14:paraId="2B5E3B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3)</w:t>
      </w:r>
    </w:p>
    <w:p w14:paraId="590FA1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4</w:t>
      </w:r>
    </w:p>
    <w:p w14:paraId="47A458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40"/>
          <w:type w:val="continuous"/>
          <w:pgSz w:w="12240" w:h="15840"/>
          <w:pgMar w:top="1440" w:right="1440" w:bottom="1440" w:left="1440" w:header="720" w:footer="720" w:gutter="0"/>
          <w:cols w:space="720"/>
          <w:docGrid w:linePitch="360"/>
        </w:sectPr>
      </w:pPr>
    </w:p>
    <w:p w14:paraId="06D6DE1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00,000</w:t>
      </w:r>
    </w:p>
    <w:p w14:paraId="7C12A6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41"/>
          <w:type w:val="continuous"/>
          <w:pgSz w:w="12240" w:h="15840"/>
          <w:pgMar w:top="1440" w:right="1440" w:bottom="1440" w:left="1440" w:header="720" w:footer="720" w:gutter="0"/>
          <w:lnNumType w:countBy="1" w:restart="newSection"/>
          <w:cols w:space="720"/>
          <w:docGrid w:linePitch="360"/>
        </w:sectPr>
      </w:pPr>
    </w:p>
    <w:p w14:paraId="728AFC7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5903DA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lf-Insured Employer Security Risk Pool</w:t>
      </w:r>
    </w:p>
    <w:p w14:paraId="03E499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3)</w:t>
      </w:r>
    </w:p>
    <w:p w14:paraId="73EF54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4</w:t>
      </w:r>
    </w:p>
    <w:p w14:paraId="3F9157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42"/>
          <w:type w:val="continuous"/>
          <w:pgSz w:w="12240" w:h="15840"/>
          <w:pgMar w:top="1440" w:right="1440" w:bottom="1440" w:left="1440" w:header="720" w:footer="720" w:gutter="0"/>
          <w:cols w:space="720"/>
          <w:docGrid w:linePitch="360"/>
        </w:sectPr>
      </w:pPr>
    </w:p>
    <w:p w14:paraId="45DD83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4,000,000</w:t>
      </w:r>
    </w:p>
    <w:p w14:paraId="5E06F46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43"/>
          <w:type w:val="continuous"/>
          <w:pgSz w:w="12240" w:h="15840"/>
          <w:pgMar w:top="1440" w:right="1440" w:bottom="1440" w:left="1440" w:header="720" w:footer="720" w:gutter="0"/>
          <w:lnNumType w:countBy="1" w:restart="newSection"/>
          <w:cols w:space="720"/>
          <w:docGrid w:linePitch="360"/>
        </w:sectPr>
      </w:pPr>
    </w:p>
    <w:p w14:paraId="4BDB52D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unicipal Bond Commission</w:t>
      </w:r>
    </w:p>
    <w:p w14:paraId="38069F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3)</w:t>
      </w:r>
    </w:p>
    <w:p w14:paraId="7119736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5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6</w:t>
      </w:r>
    </w:p>
    <w:p w14:paraId="786E40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44"/>
          <w:type w:val="continuous"/>
          <w:pgSz w:w="12240" w:h="15840"/>
          <w:pgMar w:top="1440" w:right="1440" w:bottom="1440" w:left="1440" w:header="720" w:footer="720" w:gutter="0"/>
          <w:cols w:space="720"/>
          <w:docGrid w:linePitch="360"/>
        </w:sectPr>
      </w:pPr>
    </w:p>
    <w:p w14:paraId="38BA57F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21,604</w:t>
      </w:r>
    </w:p>
    <w:p w14:paraId="5FCC78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4,344</w:t>
      </w:r>
    </w:p>
    <w:p w14:paraId="423085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w:t>
      </w:r>
    </w:p>
    <w:p w14:paraId="5A6B5F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76,048</w:t>
      </w:r>
    </w:p>
    <w:p w14:paraId="643930F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45"/>
          <w:type w:val="continuous"/>
          <w:pgSz w:w="12240" w:h="15840"/>
          <w:pgMar w:top="1440" w:right="1440" w:bottom="1440" w:left="1440" w:header="720" w:footer="720" w:gutter="0"/>
          <w:lnNumType w:countBy="1" w:restart="newSection"/>
          <w:cols w:space="720"/>
          <w:docGrid w:linePitch="360"/>
        </w:sectPr>
      </w:pPr>
    </w:p>
    <w:p w14:paraId="011949E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Racing Commission – </w:t>
      </w:r>
    </w:p>
    <w:p w14:paraId="4235F8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lief Fund</w:t>
      </w:r>
    </w:p>
    <w:p w14:paraId="2B7D5E4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039605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7</w:t>
      </w:r>
    </w:p>
    <w:p w14:paraId="2D6A9FE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46"/>
          <w:type w:val="continuous"/>
          <w:pgSz w:w="12240" w:h="15840"/>
          <w:pgMar w:top="1440" w:right="1440" w:bottom="1440" w:left="1440" w:header="720" w:footer="720" w:gutter="0"/>
          <w:cols w:space="720"/>
          <w:docGrid w:linePitch="360"/>
        </w:sectPr>
      </w:pPr>
    </w:p>
    <w:p w14:paraId="6E84835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Expenses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500</w:t>
      </w:r>
      <w:r w:rsidRPr="00B420C2">
        <w:rPr>
          <w:rFonts w:eastAsia="Calibri" w:cs="Times New Roman"/>
          <w:color w:val="000000"/>
        </w:rPr>
        <w:tab/>
        <w:t>$</w:t>
      </w:r>
      <w:r w:rsidRPr="00B420C2">
        <w:rPr>
          <w:rFonts w:eastAsia="Calibri" w:cs="Times New Roman"/>
          <w:color w:val="000000"/>
        </w:rPr>
        <w:tab/>
        <w:t>154,000</w:t>
      </w:r>
    </w:p>
    <w:p w14:paraId="6CAF32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is appropriation shall be paid from the special revenue fund out of collections of license fees and fines as provided by law.</w:t>
      </w:r>
    </w:p>
    <w:p w14:paraId="183A55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No expenditures shall be made from this fund except for hospitalization, medical care and/or funeral expenses for persons contributing to this fund.</w:t>
      </w:r>
    </w:p>
    <w:p w14:paraId="10DBC0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9515F1" w:rsidRPr="00B420C2" w:rsidSect="006B0B6D">
          <w:footerReference w:type="default" r:id="rId547"/>
          <w:type w:val="continuous"/>
          <w:pgSz w:w="12240" w:h="15840"/>
          <w:pgMar w:top="1440" w:right="1440" w:bottom="1440" w:left="1440" w:header="720" w:footer="720" w:gutter="0"/>
          <w:lnNumType w:countBy="1" w:restart="newSection"/>
          <w:cols w:space="720"/>
          <w:docGrid w:linePitch="360"/>
        </w:sectPr>
      </w:pPr>
    </w:p>
    <w:p w14:paraId="5981916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Racing Commission – </w:t>
      </w:r>
    </w:p>
    <w:p w14:paraId="5AB511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Administration and Promotion Account</w:t>
      </w:r>
    </w:p>
    <w:p w14:paraId="6F7DEA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V Code Chapter 19)</w:t>
      </w:r>
    </w:p>
    <w:p w14:paraId="4C87A6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7</w:t>
      </w:r>
    </w:p>
    <w:p w14:paraId="0B14BA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548"/>
          <w:type w:val="continuous"/>
          <w:pgSz w:w="12240" w:h="15840"/>
          <w:pgMar w:top="1440" w:right="1440" w:bottom="1440" w:left="1440" w:header="720" w:footer="720" w:gutter="0"/>
          <w:cols w:space="720"/>
          <w:docGrid w:linePitch="360"/>
        </w:sectPr>
      </w:pPr>
    </w:p>
    <w:p w14:paraId="3548E37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72,430</w:t>
      </w:r>
    </w:p>
    <w:p w14:paraId="484B4D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5,433</w:t>
      </w:r>
    </w:p>
    <w:p w14:paraId="0BF3CDA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w:t>
      </w:r>
    </w:p>
    <w:p w14:paraId="2325F5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62,863</w:t>
      </w:r>
    </w:p>
    <w:p w14:paraId="0237156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9515F1" w:rsidRPr="00B420C2" w:rsidSect="006B0B6D">
          <w:footerReference w:type="default" r:id="rId549"/>
          <w:type w:val="continuous"/>
          <w:pgSz w:w="12240" w:h="15840"/>
          <w:pgMar w:top="1440" w:right="1440" w:bottom="1440" w:left="1440" w:header="720" w:footer="720" w:gutter="0"/>
          <w:lnNumType w:countBy="1" w:restart="newSection"/>
          <w:cols w:space="720"/>
          <w:docGrid w:linePitch="360"/>
        </w:sectPr>
      </w:pPr>
    </w:p>
    <w:p w14:paraId="163D82F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Racing Commission – </w:t>
      </w:r>
    </w:p>
    <w:p w14:paraId="50D5F0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General Administration</w:t>
      </w:r>
    </w:p>
    <w:p w14:paraId="3A6848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V Code Chapter 19)</w:t>
      </w:r>
    </w:p>
    <w:p w14:paraId="4DC0546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7</w:t>
      </w:r>
    </w:p>
    <w:p w14:paraId="6673A30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550"/>
          <w:type w:val="continuous"/>
          <w:pgSz w:w="12240" w:h="15840"/>
          <w:pgMar w:top="1440" w:right="1440" w:bottom="1440" w:left="1440" w:header="720" w:footer="720" w:gutter="0"/>
          <w:cols w:space="720"/>
          <w:docGrid w:linePitch="360"/>
        </w:sectPr>
      </w:pPr>
    </w:p>
    <w:p w14:paraId="7D421D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380,713</w:t>
      </w:r>
    </w:p>
    <w:p w14:paraId="6C7989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Salary and Benefits of Cabinet Secretary and</w:t>
      </w:r>
    </w:p>
    <w:p w14:paraId="0DA6A0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48,443</w:t>
      </w:r>
    </w:p>
    <w:p w14:paraId="4C695F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97,284</w:t>
      </w:r>
    </w:p>
    <w:p w14:paraId="0173CA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523936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0,000</w:t>
      </w:r>
    </w:p>
    <w:p w14:paraId="77F286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971,440</w:t>
      </w:r>
    </w:p>
    <w:p w14:paraId="2E19F0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51"/>
          <w:type w:val="continuous"/>
          <w:pgSz w:w="12240" w:h="15840"/>
          <w:pgMar w:top="1440" w:right="1440" w:bottom="1440" w:left="1440" w:header="720" w:footer="720" w:gutter="0"/>
          <w:lnNumType w:countBy="1" w:restart="newSection"/>
          <w:cols w:space="720"/>
          <w:docGrid w:linePitch="360"/>
        </w:sectPr>
      </w:pPr>
    </w:p>
    <w:p w14:paraId="343715A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Racing Commission – </w:t>
      </w:r>
    </w:p>
    <w:p w14:paraId="404772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dministration, Promotion, Education, Capital Improvement</w:t>
      </w:r>
    </w:p>
    <w:p w14:paraId="100829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nd Greyhound Adoption Programs</w:t>
      </w:r>
    </w:p>
    <w:p w14:paraId="2430B3F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o include Spaying and Neutering Account</w:t>
      </w:r>
    </w:p>
    <w:p w14:paraId="7B75CF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71B370A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7</w:t>
      </w:r>
    </w:p>
    <w:p w14:paraId="0BF49E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52"/>
          <w:type w:val="continuous"/>
          <w:pgSz w:w="12240" w:h="15840"/>
          <w:pgMar w:top="1440" w:right="1440" w:bottom="1440" w:left="1440" w:header="720" w:footer="720" w:gutter="0"/>
          <w:cols w:space="720"/>
          <w:docGrid w:linePitch="360"/>
        </w:sectPr>
      </w:pPr>
    </w:p>
    <w:p w14:paraId="426B3E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24,832</w:t>
      </w:r>
    </w:p>
    <w:p w14:paraId="275AFE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0,099</w:t>
      </w:r>
    </w:p>
    <w:p w14:paraId="68D678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0</w:t>
      </w:r>
    </w:p>
    <w:p w14:paraId="06E0DE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84,931</w:t>
      </w:r>
    </w:p>
    <w:p w14:paraId="7BC25B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53"/>
          <w:type w:val="continuous"/>
          <w:pgSz w:w="12240" w:h="15840"/>
          <w:pgMar w:top="1440" w:right="1440" w:bottom="1440" w:left="1440" w:header="720" w:footer="720" w:gutter="0"/>
          <w:lnNumType w:countBy="1" w:restart="newSection"/>
          <w:cols w:space="720"/>
          <w:docGrid w:linePitch="360"/>
        </w:sectPr>
      </w:pPr>
    </w:p>
    <w:p w14:paraId="6A2E14A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lcohol Beverage Control Administration – </w:t>
      </w:r>
    </w:p>
    <w:p w14:paraId="04DABE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ine License Special Fund</w:t>
      </w:r>
    </w:p>
    <w:p w14:paraId="56DA904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60)</w:t>
      </w:r>
    </w:p>
    <w:p w14:paraId="19DD4D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5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8</w:t>
      </w:r>
    </w:p>
    <w:p w14:paraId="59E7AF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54"/>
          <w:type w:val="continuous"/>
          <w:pgSz w:w="12240" w:h="15840"/>
          <w:pgMar w:top="1440" w:right="1440" w:bottom="1440" w:left="1440" w:header="720" w:footer="720" w:gutter="0"/>
          <w:cols w:space="720"/>
          <w:docGrid w:linePitch="360"/>
        </w:sectPr>
      </w:pPr>
    </w:p>
    <w:p w14:paraId="2838A2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7,213</w:t>
      </w:r>
    </w:p>
    <w:p w14:paraId="1FBDD4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186</w:t>
      </w:r>
    </w:p>
    <w:p w14:paraId="508367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263</w:t>
      </w:r>
    </w:p>
    <w:p w14:paraId="5C2656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45CB345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1FA343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nsfer Liquor Profits and Tax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500</w:t>
      </w:r>
      <w:r w:rsidRPr="00B420C2">
        <w:rPr>
          <w:rFonts w:eastAsia="Calibri" w:cs="Times New Roman"/>
          <w:color w:val="000000"/>
        </w:rPr>
        <w:tab/>
      </w:r>
      <w:r w:rsidRPr="00B420C2">
        <w:rPr>
          <w:rFonts w:eastAsia="Calibri" w:cs="Times New Roman"/>
          <w:color w:val="000000"/>
        </w:rPr>
        <w:tab/>
        <w:t>30,750</w:t>
      </w:r>
    </w:p>
    <w:p w14:paraId="556135D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w:t>
      </w:r>
    </w:p>
    <w:p w14:paraId="0D5AE5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49,512</w:t>
      </w:r>
    </w:p>
    <w:p w14:paraId="73337B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o the extent permitted by law, four classified exempt positions shall be provided from Personal Services and Employee Benefits appropriation for field auditors.</w:t>
      </w:r>
    </w:p>
    <w:p w14:paraId="191F7F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555"/>
          <w:type w:val="continuous"/>
          <w:pgSz w:w="12240" w:h="15840"/>
          <w:pgMar w:top="1440" w:right="1440" w:bottom="1440" w:left="1440" w:header="720" w:footer="720" w:gutter="0"/>
          <w:lnNumType w:countBy="1" w:restart="newSection"/>
          <w:cols w:space="720"/>
          <w:docGrid w:linePitch="360"/>
        </w:sectPr>
      </w:pPr>
    </w:p>
    <w:p w14:paraId="687D137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lcohol Beverage Control Administration</w:t>
      </w:r>
    </w:p>
    <w:p w14:paraId="2160121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60)</w:t>
      </w:r>
    </w:p>
    <w:p w14:paraId="7DA405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5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8</w:t>
      </w:r>
    </w:p>
    <w:p w14:paraId="1885418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56"/>
          <w:type w:val="continuous"/>
          <w:pgSz w:w="12240" w:h="15840"/>
          <w:pgMar w:top="1440" w:right="1440" w:bottom="1440" w:left="1440" w:header="720" w:footer="720" w:gutter="0"/>
          <w:cols w:space="720"/>
          <w:docGrid w:linePitch="360"/>
        </w:sectPr>
      </w:pPr>
    </w:p>
    <w:p w14:paraId="4B3084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849,609</w:t>
      </w:r>
    </w:p>
    <w:p w14:paraId="1F66909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3CC5DD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2,500</w:t>
      </w:r>
    </w:p>
    <w:p w14:paraId="0DCC80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90,577</w:t>
      </w:r>
    </w:p>
    <w:p w14:paraId="795785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91,000</w:t>
      </w:r>
    </w:p>
    <w:p w14:paraId="2DA193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00</w:t>
      </w:r>
    </w:p>
    <w:p w14:paraId="2AAEBA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375,100</w:t>
      </w:r>
    </w:p>
    <w:p w14:paraId="0C326A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urchase of Supplies for Resal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900</w:t>
      </w:r>
      <w:r w:rsidRPr="00B420C2">
        <w:rPr>
          <w:rFonts w:eastAsia="Calibri" w:cs="Times New Roman"/>
          <w:color w:val="000000"/>
        </w:rPr>
        <w:tab/>
      </w:r>
      <w:r w:rsidRPr="00B420C2">
        <w:rPr>
          <w:rFonts w:eastAsia="Calibri" w:cs="Times New Roman"/>
          <w:color w:val="000000"/>
        </w:rPr>
        <w:tab/>
        <w:t>76,500,000</w:t>
      </w:r>
    </w:p>
    <w:p w14:paraId="051EEE0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ransfer Liquor Profits and Tax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500</w:t>
      </w:r>
      <w:r w:rsidRPr="00B420C2">
        <w:rPr>
          <w:rFonts w:eastAsia="Calibri" w:cs="Times New Roman"/>
          <w:color w:val="000000"/>
        </w:rPr>
        <w:tab/>
      </w:r>
      <w:r w:rsidRPr="00B420C2">
        <w:rPr>
          <w:rFonts w:eastAsia="Calibri" w:cs="Times New Roman"/>
          <w:color w:val="000000"/>
        </w:rPr>
        <w:tab/>
        <w:t>21,200,000</w:t>
      </w:r>
    </w:p>
    <w:p w14:paraId="0E9E3B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25,100</w:t>
      </w:r>
    </w:p>
    <w:p w14:paraId="675186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w:t>
      </w:r>
    </w:p>
    <w:p w14:paraId="3DA432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7,261,986</w:t>
      </w:r>
    </w:p>
    <w:p w14:paraId="5F28CF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liquor revenues and any other revenues available.</w:t>
      </w:r>
    </w:p>
    <w:p w14:paraId="3BB478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include the salary of the commissioner and the salaries, expenses, and equipment of administrative offices, warehouses, and inspectors.</w:t>
      </w:r>
    </w:p>
    <w:p w14:paraId="1575AC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include funding for the Tobacco/Alcohol Education Program.</w:t>
      </w:r>
    </w:p>
    <w:p w14:paraId="5E5B296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6A4FC2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557"/>
          <w:type w:val="continuous"/>
          <w:pgSz w:w="12240" w:h="15840"/>
          <w:pgMar w:top="1440" w:right="1440" w:bottom="1440" w:left="1440" w:header="720" w:footer="720" w:gutter="0"/>
          <w:lnNumType w:countBy="1" w:restart="newSection"/>
          <w:cols w:space="720"/>
          <w:docGrid w:linePitch="360"/>
        </w:sectPr>
      </w:pPr>
    </w:p>
    <w:p w14:paraId="10E5E59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Athletic Commission Fund </w:t>
      </w:r>
    </w:p>
    <w:p w14:paraId="5EA6C9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29)</w:t>
      </w:r>
    </w:p>
    <w:p w14:paraId="3F9D2F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0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33</w:t>
      </w:r>
    </w:p>
    <w:p w14:paraId="0C2CDB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558"/>
          <w:type w:val="continuous"/>
          <w:pgSz w:w="12240" w:h="15840"/>
          <w:pgMar w:top="1440" w:right="1440" w:bottom="1440" w:left="1440" w:header="720" w:footer="720" w:gutter="0"/>
          <w:cols w:space="720"/>
          <w:docGrid w:linePitch="360"/>
        </w:sectPr>
      </w:pPr>
    </w:p>
    <w:p w14:paraId="2FFF6C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7,500</w:t>
      </w:r>
    </w:p>
    <w:p w14:paraId="74F7CE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8,000</w:t>
      </w:r>
    </w:p>
    <w:p w14:paraId="61BCFF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500</w:t>
      </w:r>
    </w:p>
    <w:p w14:paraId="2A9EBA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59"/>
          <w:type w:val="continuous"/>
          <w:pgSz w:w="12240" w:h="15840"/>
          <w:pgMar w:top="1440" w:right="1440" w:bottom="1440" w:left="1440" w:header="720" w:footer="720" w:gutter="0"/>
          <w:lnNumType w:countBy="1" w:restart="newSection"/>
          <w:cols w:space="720"/>
          <w:docGrid w:linePitch="360"/>
        </w:sectPr>
      </w:pPr>
    </w:p>
    <w:p w14:paraId="267147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TRANSPORTATION</w:t>
      </w:r>
    </w:p>
    <w:p w14:paraId="62BDC6D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Motor Vehicles – </w:t>
      </w:r>
    </w:p>
    <w:p w14:paraId="2582A3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Dealer Recovery Fund</w:t>
      </w:r>
    </w:p>
    <w:p w14:paraId="1FB67F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7)</w:t>
      </w:r>
    </w:p>
    <w:p w14:paraId="3734A7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22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802</w:t>
      </w:r>
    </w:p>
    <w:p w14:paraId="7A1854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560"/>
          <w:type w:val="continuous"/>
          <w:pgSz w:w="12240" w:h="15840"/>
          <w:pgMar w:top="1440" w:right="1440" w:bottom="1440" w:left="1440" w:header="720" w:footer="720" w:gutter="0"/>
          <w:cols w:space="720"/>
          <w:docGrid w:linePitch="360"/>
        </w:sectPr>
      </w:pPr>
    </w:p>
    <w:p w14:paraId="12781B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89,000</w:t>
      </w:r>
    </w:p>
    <w:p w14:paraId="24C697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561"/>
          <w:type w:val="continuous"/>
          <w:pgSz w:w="12240" w:h="15840"/>
          <w:pgMar w:top="1440" w:right="1440" w:bottom="1440" w:left="1440" w:header="720" w:footer="720" w:gutter="0"/>
          <w:lnNumType w:countBy="1" w:restart="newSection"/>
          <w:cols w:space="720"/>
          <w:docGrid w:linePitch="360"/>
        </w:sectPr>
      </w:pPr>
    </w:p>
    <w:p w14:paraId="71A9B72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Motor Vehicles – </w:t>
      </w:r>
    </w:p>
    <w:p w14:paraId="16E35F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Vehicle Fees Fund</w:t>
      </w:r>
    </w:p>
    <w:p w14:paraId="2BE119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7B)</w:t>
      </w:r>
    </w:p>
    <w:p w14:paraId="759EB4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22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802</w:t>
      </w:r>
    </w:p>
    <w:p w14:paraId="64864B5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562"/>
          <w:type w:val="continuous"/>
          <w:pgSz w:w="12240" w:h="15840"/>
          <w:pgMar w:top="1440" w:right="1440" w:bottom="1440" w:left="1440" w:header="720" w:footer="720" w:gutter="0"/>
          <w:cols w:space="720"/>
          <w:docGrid w:linePitch="360"/>
        </w:sectPr>
      </w:pPr>
    </w:p>
    <w:p w14:paraId="0F05BB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929,736</w:t>
      </w:r>
    </w:p>
    <w:p w14:paraId="69EF394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372,596</w:t>
      </w:r>
    </w:p>
    <w:p w14:paraId="1974935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000</w:t>
      </w:r>
    </w:p>
    <w:p w14:paraId="284515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0</w:t>
      </w:r>
    </w:p>
    <w:p w14:paraId="7D5584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54C9B9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5,116</w:t>
      </w:r>
    </w:p>
    <w:p w14:paraId="59E5409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478,448</w:t>
      </w:r>
    </w:p>
    <w:p w14:paraId="4AECE9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563"/>
          <w:type w:val="continuous"/>
          <w:pgSz w:w="12240" w:h="15840"/>
          <w:pgMar w:top="1440" w:right="1440" w:bottom="1440" w:left="1440" w:header="720" w:footer="720" w:gutter="0"/>
          <w:lnNumType w:countBy="1" w:restart="newSection"/>
          <w:cols w:space="720"/>
          <w:docGrid w:linePitch="360"/>
        </w:sectPr>
      </w:pPr>
    </w:p>
    <w:p w14:paraId="7DCBA57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ighways – </w:t>
      </w:r>
    </w:p>
    <w:p w14:paraId="0897E0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A. James Manchin Fund</w:t>
      </w:r>
    </w:p>
    <w:p w14:paraId="458F94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22)</w:t>
      </w:r>
    </w:p>
    <w:p w14:paraId="304EA8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31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803</w:t>
      </w:r>
    </w:p>
    <w:p w14:paraId="54B12A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564"/>
          <w:type w:val="continuous"/>
          <w:pgSz w:w="12240" w:h="15840"/>
          <w:pgMar w:top="1440" w:right="1440" w:bottom="1440" w:left="1440" w:header="720" w:footer="720" w:gutter="0"/>
          <w:cols w:space="720"/>
          <w:docGrid w:linePitch="360"/>
        </w:sectPr>
      </w:pPr>
    </w:p>
    <w:p w14:paraId="2BB994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500,000</w:t>
      </w:r>
    </w:p>
    <w:p w14:paraId="0973641E"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Rail Authority -  </w:t>
      </w:r>
    </w:p>
    <w:p w14:paraId="2AD48EFE"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est Virginia Commuter Rail Access Fund</w:t>
      </w:r>
    </w:p>
    <w:p w14:paraId="377E73AD"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29)</w:t>
      </w:r>
    </w:p>
    <w:p w14:paraId="09287FAE"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40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804</w:t>
      </w:r>
    </w:p>
    <w:p w14:paraId="71B6E2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65"/>
          <w:type w:val="continuous"/>
          <w:pgSz w:w="12240" w:h="15840"/>
          <w:pgMar w:top="1440" w:right="1440" w:bottom="1440" w:left="1440" w:header="720" w:footer="720" w:gutter="0"/>
          <w:lnNumType w:countBy="1" w:restart="newSection"/>
          <w:cols w:space="720"/>
          <w:docGrid w:linePitch="360"/>
        </w:sectPr>
      </w:pPr>
    </w:p>
    <w:p w14:paraId="102762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6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00</w:t>
      </w:r>
    </w:p>
    <w:p w14:paraId="51FAEA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VETERANS’ ASSISTANCE</w:t>
      </w:r>
    </w:p>
    <w:p w14:paraId="21FA392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Veterans’ Facilities Support Fund</w:t>
      </w:r>
    </w:p>
    <w:p w14:paraId="176E55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9A)</w:t>
      </w:r>
    </w:p>
    <w:p w14:paraId="7EC821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70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3</w:t>
      </w:r>
    </w:p>
    <w:p w14:paraId="5ECB7A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67"/>
          <w:type w:val="continuous"/>
          <w:pgSz w:w="12240" w:h="15840"/>
          <w:pgMar w:top="1440" w:right="1440" w:bottom="1440" w:left="1440" w:header="720" w:footer="720" w:gutter="0"/>
          <w:cols w:space="720"/>
          <w:docGrid w:linePitch="360"/>
        </w:sectPr>
      </w:pPr>
    </w:p>
    <w:p w14:paraId="3F3909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654,234</w:t>
      </w:r>
    </w:p>
    <w:p w14:paraId="0A3A06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6F2737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64,234</w:t>
      </w:r>
    </w:p>
    <w:p w14:paraId="4E8D534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68"/>
          <w:type w:val="continuous"/>
          <w:pgSz w:w="12240" w:h="15840"/>
          <w:pgMar w:top="1440" w:right="1440" w:bottom="1440" w:left="1440" w:header="720" w:footer="720" w:gutter="0"/>
          <w:lnNumType w:countBy="1" w:restart="newSection"/>
          <w:cols w:space="720"/>
          <w:docGrid w:linePitch="360"/>
        </w:sectPr>
      </w:pPr>
    </w:p>
    <w:p w14:paraId="1EBFE0E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Veterans’ Assistance – </w:t>
      </w:r>
    </w:p>
    <w:p w14:paraId="42247E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V Veterans’ Home – </w:t>
      </w:r>
    </w:p>
    <w:p w14:paraId="0D0EFFA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pecial Revenue Operating Fund</w:t>
      </w:r>
    </w:p>
    <w:p w14:paraId="1372B1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9A)</w:t>
      </w:r>
    </w:p>
    <w:p w14:paraId="320275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75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8</w:t>
      </w:r>
    </w:p>
    <w:p w14:paraId="2354AF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69"/>
          <w:type w:val="continuous"/>
          <w:pgSz w:w="12240" w:h="15840"/>
          <w:pgMar w:top="1440" w:right="1440" w:bottom="1440" w:left="1440" w:header="720" w:footer="720" w:gutter="0"/>
          <w:cols w:space="720"/>
          <w:docGrid w:linePitch="360"/>
        </w:sectPr>
      </w:pPr>
    </w:p>
    <w:p w14:paraId="02D828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89,400</w:t>
      </w:r>
    </w:p>
    <w:p w14:paraId="399B518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0,600</w:t>
      </w:r>
    </w:p>
    <w:p w14:paraId="169456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0,000</w:t>
      </w:r>
    </w:p>
    <w:p w14:paraId="53C2B5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70"/>
          <w:type w:val="continuous"/>
          <w:pgSz w:w="12240" w:h="15840"/>
          <w:pgMar w:top="1440" w:right="1440" w:bottom="1440" w:left="1440" w:header="720" w:footer="720" w:gutter="0"/>
          <w:lnNumType w:countBy="1" w:restart="newSection"/>
          <w:cols w:space="720"/>
          <w:docGrid w:linePitch="360"/>
        </w:sectPr>
      </w:pPr>
    </w:p>
    <w:p w14:paraId="6FA6EB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BUREAU OF SENIOR SERVICES</w:t>
      </w:r>
    </w:p>
    <w:p w14:paraId="71A6D07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ureau of Senior Services – </w:t>
      </w:r>
    </w:p>
    <w:p w14:paraId="279957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mmunity Based Service Fund</w:t>
      </w:r>
    </w:p>
    <w:p w14:paraId="40AB842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0EF893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0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8</w:t>
      </w:r>
    </w:p>
    <w:p w14:paraId="713B66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71"/>
          <w:type w:val="continuous"/>
          <w:pgSz w:w="12240" w:h="15840"/>
          <w:pgMar w:top="1440" w:right="1440" w:bottom="1440" w:left="1440" w:header="720" w:footer="720" w:gutter="0"/>
          <w:cols w:space="720"/>
          <w:docGrid w:linePitch="360"/>
        </w:sectPr>
      </w:pPr>
    </w:p>
    <w:p w14:paraId="0ED365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0,202</w:t>
      </w:r>
    </w:p>
    <w:p w14:paraId="5EDCD2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588454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25,795</w:t>
      </w:r>
    </w:p>
    <w:p w14:paraId="67BC40C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0,348,710</w:t>
      </w:r>
    </w:p>
    <w:p w14:paraId="3C0CE8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514,707</w:t>
      </w:r>
    </w:p>
    <w:p w14:paraId="563AC6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57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total amount of these appropriations </w:t>
      </w:r>
      <w:proofErr w:type="gramStart"/>
      <w:r w:rsidRPr="00B420C2">
        <w:rPr>
          <w:rFonts w:eastAsia="Calibri" w:cs="Times New Roman"/>
          <w:color w:val="000000"/>
        </w:rPr>
        <w:t>are</w:t>
      </w:r>
      <w:proofErr w:type="gramEnd"/>
      <w:r w:rsidRPr="00B420C2">
        <w:rPr>
          <w:rFonts w:eastAsia="Calibri" w:cs="Times New Roman"/>
          <w:color w:val="000000"/>
        </w:rPr>
        <w:t xml:space="preserve"> funded from annual table game license fees to enable the aged and disabled citizens of West Virginia to stay in their homes through the provision of home and community-based services.</w:t>
      </w:r>
    </w:p>
    <w:p w14:paraId="27D9FA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HIGHER EDUCATION POLICY COMMISSION</w:t>
      </w:r>
    </w:p>
    <w:p w14:paraId="7071394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42AF08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ystem – </w:t>
      </w:r>
    </w:p>
    <w:p w14:paraId="4FD86B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uition Fee Capital Improvement Fund</w:t>
      </w:r>
    </w:p>
    <w:p w14:paraId="3CAE601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 and Bond Retirement Fund)</w:t>
      </w:r>
    </w:p>
    <w:p w14:paraId="08A825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ntrol Account</w:t>
      </w:r>
    </w:p>
    <w:p w14:paraId="35BED0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8 and 18B)</w:t>
      </w:r>
    </w:p>
    <w:p w14:paraId="745A9D0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42</w:t>
      </w:r>
    </w:p>
    <w:p w14:paraId="534702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73"/>
          <w:type w:val="continuous"/>
          <w:pgSz w:w="12240" w:h="15840"/>
          <w:pgMar w:top="1440" w:right="1440" w:bottom="1440" w:left="1440" w:header="720" w:footer="720" w:gutter="0"/>
          <w:cols w:space="720"/>
          <w:docGrid w:linePitch="360"/>
        </w:sectPr>
      </w:pPr>
    </w:p>
    <w:p w14:paraId="663753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27,402,035</w:t>
      </w:r>
    </w:p>
    <w:p w14:paraId="738914A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Capital Expenditur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600</w:t>
      </w:r>
      <w:r w:rsidRPr="00B420C2">
        <w:rPr>
          <w:rFonts w:eastAsia="Calibri" w:cs="Times New Roman"/>
          <w:color w:val="000000"/>
        </w:rPr>
        <w:tab/>
      </w:r>
      <w:r w:rsidRPr="00B420C2">
        <w:rPr>
          <w:rFonts w:eastAsia="Calibri" w:cs="Times New Roman"/>
          <w:color w:val="000000"/>
        </w:rPr>
        <w:tab/>
        <w:t>5,000,000</w:t>
      </w:r>
    </w:p>
    <w:p w14:paraId="6CEB300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cilities Planning and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u w:val="single"/>
        </w:rPr>
        <w:tab/>
        <w:t>456,239</w:t>
      </w:r>
    </w:p>
    <w:p w14:paraId="159D53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2,858,274</w:t>
      </w:r>
    </w:p>
    <w:p w14:paraId="4F90BE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Capital Improvement Fund created in W.Va. Code §18B-10-8. Projects are to be paid on a cash basis and made available on July 1.</w:t>
      </w:r>
    </w:p>
    <w:p w14:paraId="7EEB3F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except for Debt Service, may be transferred to special revenue funds for capital improvement projects at the institutions.</w:t>
      </w:r>
    </w:p>
    <w:p w14:paraId="21FA88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574"/>
          <w:type w:val="continuous"/>
          <w:pgSz w:w="12240" w:h="15840"/>
          <w:pgMar w:top="1440" w:right="1440" w:bottom="1440" w:left="1440" w:header="720" w:footer="720" w:gutter="0"/>
          <w:lnNumType w:countBy="1" w:restart="newSection"/>
          <w:cols w:space="720"/>
          <w:docGrid w:linePitch="360"/>
        </w:sectPr>
      </w:pPr>
    </w:p>
    <w:p w14:paraId="2349690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uition Fee Revenue Bond Construction Fund</w:t>
      </w:r>
    </w:p>
    <w:p w14:paraId="524DDA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8 and 18B)</w:t>
      </w:r>
    </w:p>
    <w:p w14:paraId="0FC42E8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42</w:t>
      </w:r>
    </w:p>
    <w:p w14:paraId="7438C1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75"/>
          <w:type w:val="continuous"/>
          <w:pgSz w:w="12240" w:h="15840"/>
          <w:pgMar w:top="1440" w:right="1440" w:bottom="1440" w:left="1440" w:header="720" w:footer="720" w:gutter="0"/>
          <w:cols w:space="720"/>
          <w:docGrid w:linePitch="360"/>
        </w:sectPr>
      </w:pPr>
    </w:p>
    <w:p w14:paraId="406C3B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fund 4906, appropriation 51100) at the close of the fiscal year 2022 is hereby reappropriated for expenditure during the fiscal year 2023.</w:t>
      </w:r>
    </w:p>
    <w:p w14:paraId="1331D7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7A1EE4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is appropriation shall be paid from the unexpended proceeds of revenue bonds previously issued pursuant to W.Va. Code §18-12B-8, which have since been refunded.</w:t>
      </w:r>
    </w:p>
    <w:p w14:paraId="0E28FA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9515F1" w:rsidRPr="00B420C2" w:rsidSect="006B0B6D">
          <w:footerReference w:type="default" r:id="rId576"/>
          <w:type w:val="continuous"/>
          <w:pgSz w:w="12240" w:h="15840"/>
          <w:pgMar w:top="1440" w:right="1440" w:bottom="1440" w:left="1440" w:header="720" w:footer="720" w:gutter="0"/>
          <w:lnNumType w:countBy="1" w:restart="newSection"/>
          <w:cols w:space="720"/>
          <w:docGrid w:linePitch="360"/>
        </w:sectPr>
      </w:pPr>
    </w:p>
    <w:p w14:paraId="5514229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Community and Technical College – </w:t>
      </w:r>
    </w:p>
    <w:p w14:paraId="0080CC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apital Improvement Fund</w:t>
      </w:r>
    </w:p>
    <w:p w14:paraId="6842B5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8B)</w:t>
      </w:r>
    </w:p>
    <w:p w14:paraId="624856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42</w:t>
      </w:r>
    </w:p>
    <w:p w14:paraId="0C276E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577"/>
          <w:type w:val="continuous"/>
          <w:pgSz w:w="12240" w:h="15840"/>
          <w:pgMar w:top="1440" w:right="1440" w:bottom="1440" w:left="1440" w:header="720" w:footer="720" w:gutter="0"/>
          <w:cols w:space="720"/>
          <w:docGrid w:linePitch="360"/>
        </w:sectPr>
      </w:pPr>
    </w:p>
    <w:p w14:paraId="5FBF8BB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Improvements – Total (fund 4908, appropriation 95800) at the close of fiscal year 2022 is hereby reappropriated for expenditure during the fiscal year 2023.</w:t>
      </w:r>
    </w:p>
    <w:p w14:paraId="525FBC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is appropriation shall be paid from the sale of the Series 2017 Community and Technical College Capital Improvement Refunding Revenue Bonds and anticipated interest earnings.</w:t>
      </w:r>
    </w:p>
    <w:p w14:paraId="3DC01C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9515F1" w:rsidRPr="00B420C2" w:rsidSect="006B0B6D">
          <w:footerReference w:type="default" r:id="rId578"/>
          <w:type w:val="continuous"/>
          <w:pgSz w:w="12240" w:h="15840"/>
          <w:pgMar w:top="1440" w:right="1440" w:bottom="1440" w:left="1440" w:header="720" w:footer="720" w:gutter="0"/>
          <w:lnNumType w:countBy="1" w:restart="newSection"/>
          <w:cols w:space="720"/>
          <w:docGrid w:linePitch="360"/>
        </w:sectPr>
      </w:pPr>
    </w:p>
    <w:p w14:paraId="0E0D23B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University – </w:t>
      </w:r>
    </w:p>
    <w:p w14:paraId="291F9D4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est Virginia University Health Sciences Center</w:t>
      </w:r>
    </w:p>
    <w:p w14:paraId="3CE0EA4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s 18 and 18B)</w:t>
      </w:r>
    </w:p>
    <w:p w14:paraId="1B87B46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17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63</w:t>
      </w:r>
    </w:p>
    <w:p w14:paraId="40219A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579"/>
          <w:type w:val="continuous"/>
          <w:pgSz w:w="12240" w:h="15840"/>
          <w:pgMar w:top="1440" w:right="1440" w:bottom="1440" w:left="1440" w:header="720" w:footer="720" w:gutter="0"/>
          <w:cols w:space="720"/>
          <w:docGrid w:linePitch="360"/>
        </w:sectPr>
      </w:pPr>
    </w:p>
    <w:p w14:paraId="6427959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118,758</w:t>
      </w:r>
    </w:p>
    <w:p w14:paraId="5DA2A3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524,300</w:t>
      </w:r>
    </w:p>
    <w:p w14:paraId="43751F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25,000</w:t>
      </w:r>
    </w:p>
    <w:p w14:paraId="7F3C4BB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12,000</w:t>
      </w:r>
    </w:p>
    <w:p w14:paraId="47317C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0,000</w:t>
      </w:r>
    </w:p>
    <w:p w14:paraId="5075BC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0</w:t>
      </w:r>
    </w:p>
    <w:p w14:paraId="4FC62D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780,058</w:t>
      </w:r>
    </w:p>
    <w:p w14:paraId="00CB175C"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0A4BD1D5" w14:textId="77777777" w:rsidR="009515F1" w:rsidRPr="00B420C2" w:rsidRDefault="009515F1" w:rsidP="001D233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19BD8EB5" w14:textId="77777777" w:rsidR="009515F1" w:rsidRPr="00B420C2" w:rsidRDefault="009515F1" w:rsidP="001D233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181868D2" w14:textId="77777777" w:rsidR="009515F1" w:rsidRPr="00B420C2" w:rsidRDefault="009515F1" w:rsidP="001D233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proofErr w:type="spellStart"/>
      <w:r w:rsidRPr="00B420C2">
        <w:rPr>
          <w:rFonts w:eastAsia="Calibri" w:cs="Times New Roman"/>
          <w:color w:val="000000"/>
          <w:u w:val="single"/>
        </w:rPr>
        <w:t>xxxx</w:t>
      </w:r>
      <w:proofErr w:type="spellEnd"/>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71</w:t>
      </w:r>
    </w:p>
    <w:p w14:paraId="7B79FED0" w14:textId="77777777" w:rsidR="009515F1" w:rsidRPr="00B420C2" w:rsidRDefault="009515F1" w:rsidP="001D233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80"/>
          <w:type w:val="continuous"/>
          <w:pgSz w:w="12240" w:h="15840"/>
          <w:pgMar w:top="1440" w:right="1440" w:bottom="1440" w:left="1440" w:header="720" w:footer="720" w:gutter="0"/>
          <w:lnNumType w:countBy="1" w:restart="newSection"/>
          <w:cols w:space="720"/>
          <w:docGrid w:linePitch="360"/>
        </w:sectPr>
      </w:pPr>
    </w:p>
    <w:p w14:paraId="123174CD" w14:textId="77777777" w:rsidR="009515F1" w:rsidRPr="00B420C2" w:rsidRDefault="009515F1" w:rsidP="001D233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300</w:t>
      </w:r>
      <w:r w:rsidRPr="00B420C2">
        <w:rPr>
          <w:rFonts w:eastAsia="Calibri" w:cs="Times New Roman"/>
          <w:color w:val="000000"/>
        </w:rPr>
        <w:tab/>
        <w:t>$</w:t>
      </w:r>
      <w:r w:rsidRPr="00B420C2">
        <w:rPr>
          <w:rFonts w:eastAsia="Calibri" w:cs="Times New Roman"/>
          <w:color w:val="000000"/>
        </w:rPr>
        <w:tab/>
        <w:t>5,500,000</w:t>
      </w:r>
    </w:p>
    <w:p w14:paraId="0E5AA8AE"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 of Osteopathic Medicine</w:t>
      </w:r>
    </w:p>
    <w:p w14:paraId="4705C446" w14:textId="77777777" w:rsidR="009515F1" w:rsidRPr="00B420C2" w:rsidRDefault="009515F1" w:rsidP="001D233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43477996" w14:textId="77777777" w:rsidR="009515F1" w:rsidRPr="00B420C2" w:rsidRDefault="009515F1" w:rsidP="001D233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proofErr w:type="spellStart"/>
      <w:r w:rsidRPr="00B420C2">
        <w:rPr>
          <w:rFonts w:eastAsia="Calibri" w:cs="Times New Roman"/>
          <w:color w:val="000000"/>
          <w:u w:val="single"/>
        </w:rPr>
        <w:t>xxxx</w:t>
      </w:r>
      <w:proofErr w:type="spellEnd"/>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76</w:t>
      </w:r>
    </w:p>
    <w:p w14:paraId="28104643" w14:textId="77777777" w:rsidR="009515F1" w:rsidRPr="00B420C2" w:rsidRDefault="009515F1" w:rsidP="001D233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81"/>
          <w:type w:val="continuous"/>
          <w:pgSz w:w="12240" w:h="15840"/>
          <w:pgMar w:top="1440" w:right="1440" w:bottom="1440" w:left="1440" w:header="720" w:footer="720" w:gutter="0"/>
          <w:lnNumType w:countBy="1" w:restart="newSection"/>
          <w:cols w:space="720"/>
          <w:docGrid w:linePitch="360"/>
        </w:sectPr>
      </w:pPr>
    </w:p>
    <w:p w14:paraId="136438DB" w14:textId="77777777" w:rsidR="009515F1" w:rsidRPr="00B420C2" w:rsidRDefault="009515F1" w:rsidP="001D233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8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West Virginia School of Osteopathic Medic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200</w:t>
      </w:r>
      <w:r w:rsidRPr="00B420C2">
        <w:rPr>
          <w:rFonts w:eastAsia="Calibri" w:cs="Times New Roman"/>
          <w:color w:val="000000"/>
        </w:rPr>
        <w:tab/>
        <w:t>$</w:t>
      </w:r>
      <w:r w:rsidRPr="00B420C2">
        <w:rPr>
          <w:rFonts w:eastAsia="Calibri" w:cs="Times New Roman"/>
          <w:color w:val="000000"/>
        </w:rPr>
        <w:tab/>
        <w:t>3,900,000</w:t>
      </w:r>
    </w:p>
    <w:p w14:paraId="06E5EC1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6" w:name="_Hlk34304566"/>
      <w:r w:rsidRPr="00B420C2">
        <w:rPr>
          <w:rFonts w:eastAsia="Calibri" w:cs="Times New Roman"/>
          <w:b/>
          <w:color w:val="000000"/>
        </w:rPr>
        <w:t>MISCELLANEOUS BOARDS AND COMMISSIONS</w:t>
      </w:r>
    </w:p>
    <w:bookmarkEnd w:id="6"/>
    <w:p w14:paraId="3D9F39F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oard of Barbers and Cosmetologists – </w:t>
      </w:r>
    </w:p>
    <w:p w14:paraId="207EE1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arbers and Beauticians Special Fund</w:t>
      </w:r>
    </w:p>
    <w:p w14:paraId="3EAF8D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6 and 30)</w:t>
      </w:r>
    </w:p>
    <w:p w14:paraId="6FD57B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2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5</w:t>
      </w:r>
    </w:p>
    <w:p w14:paraId="6BE4BA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83"/>
          <w:type w:val="continuous"/>
          <w:pgSz w:w="12240" w:h="15840"/>
          <w:pgMar w:top="1440" w:right="1440" w:bottom="1440" w:left="1440" w:header="720" w:footer="720" w:gutter="0"/>
          <w:cols w:space="720"/>
          <w:docGrid w:linePitch="360"/>
        </w:sectPr>
      </w:pPr>
    </w:p>
    <w:p w14:paraId="40D4CD3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68,198</w:t>
      </w:r>
    </w:p>
    <w:p w14:paraId="3ED2BB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34,969</w:t>
      </w:r>
    </w:p>
    <w:p w14:paraId="357516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0</w:t>
      </w:r>
    </w:p>
    <w:p w14:paraId="67E1DFB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08,167</w:t>
      </w:r>
    </w:p>
    <w:p w14:paraId="5F5088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collections made by the Board of Barbers and Cosmetologists as provided by law.</w:t>
      </w:r>
    </w:p>
    <w:p w14:paraId="2F8B13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584"/>
          <w:type w:val="continuous"/>
          <w:pgSz w:w="12240" w:h="15840"/>
          <w:pgMar w:top="1440" w:right="1440" w:bottom="1440" w:left="1440" w:header="720" w:footer="720" w:gutter="0"/>
          <w:lnNumType w:countBy="1" w:restart="newSection"/>
          <w:cols w:space="720"/>
          <w:docGrid w:linePitch="360"/>
        </w:sectPr>
      </w:pPr>
    </w:p>
    <w:p w14:paraId="057F864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ospital Finance Authority – </w:t>
      </w:r>
    </w:p>
    <w:p w14:paraId="085034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ospital Finance Authority Fund</w:t>
      </w:r>
    </w:p>
    <w:p w14:paraId="0803ADF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6)</w:t>
      </w:r>
    </w:p>
    <w:p w14:paraId="1035DA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7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9</w:t>
      </w:r>
    </w:p>
    <w:p w14:paraId="7D0213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85"/>
          <w:type w:val="continuous"/>
          <w:pgSz w:w="12240" w:h="15840"/>
          <w:pgMar w:top="1440" w:right="1440" w:bottom="1440" w:left="1440" w:header="720" w:footer="720" w:gutter="0"/>
          <w:cols w:space="720"/>
          <w:docGrid w:linePitch="360"/>
        </w:sectPr>
      </w:pPr>
    </w:p>
    <w:p w14:paraId="53A593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000</w:t>
      </w:r>
    </w:p>
    <w:p w14:paraId="1216FD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6F66D6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93,339</w:t>
      </w:r>
    </w:p>
    <w:p w14:paraId="06D003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01</w:t>
      </w:r>
    </w:p>
    <w:p w14:paraId="752416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5,268</w:t>
      </w:r>
    </w:p>
    <w:p w14:paraId="0475942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0,108</w:t>
      </w:r>
    </w:p>
    <w:p w14:paraId="2DC150F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Article 29A, Chapter 16 of the Code.</w:t>
      </w:r>
    </w:p>
    <w:p w14:paraId="6C4CFC4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9515F1" w:rsidRPr="00B420C2" w:rsidSect="006B0B6D">
          <w:footerReference w:type="default" r:id="rId586"/>
          <w:type w:val="continuous"/>
          <w:pgSz w:w="12240" w:h="15840"/>
          <w:pgMar w:top="1440" w:right="1440" w:bottom="1440" w:left="1440" w:header="720" w:footer="720" w:gutter="0"/>
          <w:lnNumType w:countBy="1" w:restart="continuous"/>
          <w:cols w:space="720"/>
          <w:docGrid w:linePitch="360"/>
        </w:sectPr>
      </w:pPr>
    </w:p>
    <w:p w14:paraId="6077587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Armory Board – </w:t>
      </w:r>
    </w:p>
    <w:p w14:paraId="5D8955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Armory Fund</w:t>
      </w:r>
    </w:p>
    <w:p w14:paraId="78A3BB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w:t>
      </w:r>
    </w:p>
    <w:p w14:paraId="3C6CFA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05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3</w:t>
      </w:r>
    </w:p>
    <w:p w14:paraId="3BE4B2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87"/>
          <w:type w:val="continuous"/>
          <w:pgSz w:w="12240" w:h="15840"/>
          <w:pgMar w:top="1440" w:right="1440" w:bottom="1440" w:left="1440" w:header="720" w:footer="720" w:gutter="0"/>
          <w:cols w:space="720"/>
          <w:docGrid w:linePitch="360"/>
        </w:sectPr>
      </w:pPr>
    </w:p>
    <w:p w14:paraId="4F9D80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87,298</w:t>
      </w:r>
    </w:p>
    <w:p w14:paraId="6862E85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50,000</w:t>
      </w:r>
    </w:p>
    <w:p w14:paraId="3578A1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85,652</w:t>
      </w:r>
    </w:p>
    <w:p w14:paraId="6FCB5A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676BA59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20,820</w:t>
      </w:r>
    </w:p>
    <w:p w14:paraId="27BD53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50,000</w:t>
      </w:r>
    </w:p>
    <w:p w14:paraId="25344D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00,000</w:t>
      </w:r>
    </w:p>
    <w:p w14:paraId="628C7B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43,770</w:t>
      </w:r>
    </w:p>
    <w:p w14:paraId="426D19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6E6619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588"/>
          <w:type w:val="continuous"/>
          <w:pgSz w:w="12240" w:h="15840"/>
          <w:pgMar w:top="1440" w:right="1440" w:bottom="1440" w:left="1440" w:header="720" w:footer="720" w:gutter="0"/>
          <w:lnNumType w:countBy="1" w:restart="newSection"/>
          <w:cols w:space="720"/>
          <w:docGrid w:linePitch="360"/>
        </w:sectPr>
      </w:pPr>
    </w:p>
    <w:p w14:paraId="5DFE7B8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V State Board of Examiners for Licensed Practical Nurses – </w:t>
      </w:r>
    </w:p>
    <w:p w14:paraId="06D50A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icensed Practical Nurses</w:t>
      </w:r>
    </w:p>
    <w:p w14:paraId="35FB46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0)</w:t>
      </w:r>
    </w:p>
    <w:p w14:paraId="03DF0A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51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06</w:t>
      </w:r>
    </w:p>
    <w:p w14:paraId="1E90E8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89"/>
          <w:type w:val="continuous"/>
          <w:pgSz w:w="12240" w:h="15840"/>
          <w:pgMar w:top="1440" w:right="1440" w:bottom="1440" w:left="1440" w:header="720" w:footer="720" w:gutter="0"/>
          <w:cols w:space="720"/>
          <w:docGrid w:linePitch="360"/>
        </w:sectPr>
      </w:pPr>
    </w:p>
    <w:p w14:paraId="384622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07,607</w:t>
      </w:r>
    </w:p>
    <w:p w14:paraId="75A928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07,700</w:t>
      </w:r>
    </w:p>
    <w:p w14:paraId="75924A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15,307</w:t>
      </w:r>
    </w:p>
    <w:p w14:paraId="084F7F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90"/>
          <w:type w:val="continuous"/>
          <w:pgSz w:w="12240" w:h="15840"/>
          <w:pgMar w:top="1440" w:right="1440" w:bottom="1440" w:left="1440" w:header="720" w:footer="720" w:gutter="0"/>
          <w:lnNumType w:countBy="1" w:restart="newSection"/>
          <w:cols w:space="720"/>
          <w:docGrid w:linePitch="360"/>
        </w:sectPr>
      </w:pPr>
    </w:p>
    <w:p w14:paraId="6CD7F21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V Board of Examiners for Registered Professional Nurses – </w:t>
      </w:r>
    </w:p>
    <w:p w14:paraId="336ECAA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gistered Professional Nurses</w:t>
      </w:r>
    </w:p>
    <w:p w14:paraId="3C6207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0)</w:t>
      </w:r>
    </w:p>
    <w:p w14:paraId="17C373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52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07</w:t>
      </w:r>
    </w:p>
    <w:p w14:paraId="4020C7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591"/>
          <w:type w:val="continuous"/>
          <w:pgSz w:w="12240" w:h="15840"/>
          <w:pgMar w:top="1440" w:right="1440" w:bottom="1440" w:left="1440" w:header="720" w:footer="720" w:gutter="0"/>
          <w:cols w:space="720"/>
          <w:docGrid w:linePitch="360"/>
        </w:sectPr>
      </w:pPr>
    </w:p>
    <w:p w14:paraId="44966D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42,970</w:t>
      </w:r>
    </w:p>
    <w:p w14:paraId="59E0CE8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12,655</w:t>
      </w:r>
    </w:p>
    <w:p w14:paraId="2060D57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3DEABC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w:t>
      </w:r>
    </w:p>
    <w:p w14:paraId="715BE9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500</w:t>
      </w:r>
    </w:p>
    <w:p w14:paraId="6E2C4C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88,125</w:t>
      </w:r>
    </w:p>
    <w:p w14:paraId="348E0F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9515F1" w:rsidRPr="00B420C2" w:rsidSect="006B0B6D">
          <w:footerReference w:type="default" r:id="rId592"/>
          <w:type w:val="continuous"/>
          <w:pgSz w:w="12240" w:h="15840"/>
          <w:pgMar w:top="1440" w:right="1440" w:bottom="1440" w:left="1440" w:header="720" w:footer="720" w:gutter="0"/>
          <w:lnNumType w:countBy="1" w:restart="newSection"/>
          <w:cols w:space="720"/>
          <w:docGrid w:linePitch="360"/>
        </w:sectPr>
      </w:pPr>
    </w:p>
    <w:p w14:paraId="48F98C3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Public Service Commission</w:t>
      </w:r>
    </w:p>
    <w:p w14:paraId="288605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24)</w:t>
      </w:r>
    </w:p>
    <w:p w14:paraId="3894D8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26</w:t>
      </w:r>
    </w:p>
    <w:p w14:paraId="4139DD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593"/>
          <w:type w:val="continuous"/>
          <w:pgSz w:w="12240" w:h="15840"/>
          <w:pgMar w:top="1440" w:right="1440" w:bottom="1440" w:left="1440" w:header="720" w:footer="720" w:gutter="0"/>
          <w:cols w:space="720"/>
          <w:docGrid w:linePitch="360"/>
        </w:sectPr>
      </w:pPr>
    </w:p>
    <w:p w14:paraId="63E523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543,164</w:t>
      </w:r>
    </w:p>
    <w:p w14:paraId="689BC0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alary and Benefits of Cabinet Secretary and</w:t>
      </w:r>
    </w:p>
    <w:p w14:paraId="3A4125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318,640</w:t>
      </w:r>
    </w:p>
    <w:p w14:paraId="7046EC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7,643</w:t>
      </w:r>
    </w:p>
    <w:p w14:paraId="6BE3DD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507,202</w:t>
      </w:r>
    </w:p>
    <w:p w14:paraId="1FB832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0,000</w:t>
      </w:r>
    </w:p>
    <w:p w14:paraId="787B4F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60,000</w:t>
      </w:r>
    </w:p>
    <w:p w14:paraId="2DB0B1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w:t>
      </w:r>
    </w:p>
    <w:p w14:paraId="6E89FF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SC Weight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4500</w:t>
      </w:r>
      <w:r w:rsidRPr="00B420C2">
        <w:rPr>
          <w:rFonts w:eastAsia="Calibri" w:cs="Times New Roman"/>
          <w:color w:val="000000"/>
        </w:rPr>
        <w:tab/>
      </w:r>
      <w:r w:rsidRPr="00B420C2">
        <w:rPr>
          <w:rFonts w:eastAsia="Calibri" w:cs="Times New Roman"/>
          <w:color w:val="000000"/>
        </w:rPr>
        <w:tab/>
        <w:t>4,742,560</w:t>
      </w:r>
    </w:p>
    <w:p w14:paraId="3F1E06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Debt Payment/Capital Outla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000</w:t>
      </w:r>
      <w:r w:rsidRPr="00B420C2">
        <w:rPr>
          <w:rFonts w:eastAsia="Calibri" w:cs="Times New Roman"/>
          <w:color w:val="000000"/>
        </w:rPr>
        <w:tab/>
      </w:r>
      <w:r w:rsidRPr="00B420C2">
        <w:rPr>
          <w:rFonts w:eastAsia="Calibri" w:cs="Times New Roman"/>
          <w:color w:val="000000"/>
        </w:rPr>
        <w:tab/>
        <w:t>350,000</w:t>
      </w:r>
    </w:p>
    <w:p w14:paraId="7DEF89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w:t>
      </w:r>
    </w:p>
    <w:p w14:paraId="69703C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72,216</w:t>
      </w:r>
    </w:p>
    <w:p w14:paraId="11D3B0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1,061,445</w:t>
      </w:r>
    </w:p>
    <w:p w14:paraId="012EC1A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collections for special license fees from public service corporations as provided by law.</w:t>
      </w:r>
    </w:p>
    <w:p w14:paraId="79C822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a. Code §24A-3-1 by Enrolled House Bill Number 2715, Regular Session, 1997.</w:t>
      </w:r>
    </w:p>
    <w:p w14:paraId="0DECB5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594"/>
          <w:type w:val="continuous"/>
          <w:pgSz w:w="12240" w:h="15840"/>
          <w:pgMar w:top="1440" w:right="1440" w:bottom="1440" w:left="1440" w:header="720" w:footer="720" w:gutter="0"/>
          <w:lnNumType w:countBy="1" w:restart="newSection"/>
          <w:cols w:space="720"/>
          <w:docGrid w:linePitch="360"/>
        </w:sectPr>
      </w:pPr>
    </w:p>
    <w:p w14:paraId="4CFB9B0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Public Service Commission – </w:t>
      </w:r>
    </w:p>
    <w:p w14:paraId="6B77703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Gas Pipeline Division – </w:t>
      </w:r>
    </w:p>
    <w:p w14:paraId="60183CC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Service Commission Pipeline Safety Fund</w:t>
      </w:r>
    </w:p>
    <w:p w14:paraId="1CDF85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24B)</w:t>
      </w:r>
    </w:p>
    <w:p w14:paraId="4600A5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26</w:t>
      </w:r>
    </w:p>
    <w:p w14:paraId="21DC244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595"/>
          <w:type w:val="continuous"/>
          <w:pgSz w:w="12240" w:h="15840"/>
          <w:pgMar w:top="1440" w:right="1440" w:bottom="1440" w:left="1440" w:header="720" w:footer="720" w:gutter="0"/>
          <w:cols w:space="720"/>
          <w:docGrid w:linePitch="360"/>
        </w:sectPr>
      </w:pPr>
    </w:p>
    <w:p w14:paraId="1567D27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88,700</w:t>
      </w:r>
    </w:p>
    <w:p w14:paraId="4B02EF6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4AA84FF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49</w:t>
      </w:r>
    </w:p>
    <w:p w14:paraId="36116E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51</w:t>
      </w:r>
    </w:p>
    <w:p w14:paraId="55C943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115</w:t>
      </w:r>
    </w:p>
    <w:p w14:paraId="253509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4,000</w:t>
      </w:r>
    </w:p>
    <w:p w14:paraId="7EC017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1,615</w:t>
      </w:r>
    </w:p>
    <w:p w14:paraId="2A40F6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194B252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9515F1" w:rsidRPr="00B420C2" w:rsidSect="006B0B6D">
          <w:footerReference w:type="default" r:id="rId596"/>
          <w:type w:val="continuous"/>
          <w:pgSz w:w="12240" w:h="15840"/>
          <w:pgMar w:top="1440" w:right="1440" w:bottom="1440" w:left="1440" w:header="720" w:footer="720" w:gutter="0"/>
          <w:lnNumType w:countBy="1" w:restart="newSection"/>
          <w:cols w:space="720"/>
          <w:docGrid w:linePitch="360"/>
        </w:sectPr>
      </w:pPr>
    </w:p>
    <w:p w14:paraId="72DBEFE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Public Service Commission – </w:t>
      </w:r>
    </w:p>
    <w:p w14:paraId="7A8E47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Carrier Division</w:t>
      </w:r>
    </w:p>
    <w:p w14:paraId="3F5A05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24A)</w:t>
      </w:r>
    </w:p>
    <w:p w14:paraId="7B992B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26</w:t>
      </w:r>
    </w:p>
    <w:p w14:paraId="3E248D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597"/>
          <w:type w:val="continuous"/>
          <w:pgSz w:w="12240" w:h="15840"/>
          <w:pgMar w:top="1440" w:right="1440" w:bottom="1440" w:left="1440" w:header="720" w:footer="720" w:gutter="0"/>
          <w:cols w:space="720"/>
          <w:docGrid w:linePitch="360"/>
        </w:sectPr>
      </w:pPr>
    </w:p>
    <w:p w14:paraId="1B5846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367,199</w:t>
      </w:r>
    </w:p>
    <w:p w14:paraId="249941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2677CCD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67,711</w:t>
      </w:r>
    </w:p>
    <w:p w14:paraId="5CF9A6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9,233</w:t>
      </w:r>
    </w:p>
    <w:p w14:paraId="7082B7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77,557</w:t>
      </w:r>
    </w:p>
    <w:p w14:paraId="61D081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3,000</w:t>
      </w:r>
    </w:p>
    <w:p w14:paraId="16F253E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0</w:t>
      </w:r>
    </w:p>
    <w:p w14:paraId="698918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114,700</w:t>
      </w:r>
    </w:p>
    <w:p w14:paraId="4B85D1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67C36E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9515F1" w:rsidRPr="00B420C2" w:rsidSect="006B0B6D">
          <w:footerReference w:type="default" r:id="rId598"/>
          <w:type w:val="continuous"/>
          <w:pgSz w:w="12240" w:h="15840"/>
          <w:pgMar w:top="1440" w:right="1440" w:bottom="1440" w:left="1440" w:header="720" w:footer="720" w:gutter="0"/>
          <w:lnNumType w:countBy="1" w:restart="newSection"/>
          <w:cols w:space="720"/>
          <w:docGrid w:linePitch="360"/>
        </w:sectPr>
      </w:pPr>
    </w:p>
    <w:p w14:paraId="4F7E6AA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Public Service Commission – </w:t>
      </w:r>
    </w:p>
    <w:p w14:paraId="3FCDE9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Consumer Advocate Fund</w:t>
      </w:r>
    </w:p>
    <w:p w14:paraId="5994D6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24)</w:t>
      </w:r>
    </w:p>
    <w:p w14:paraId="3E0854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26</w:t>
      </w:r>
    </w:p>
    <w:p w14:paraId="60ACA1E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599"/>
          <w:type w:val="continuous"/>
          <w:pgSz w:w="12240" w:h="15840"/>
          <w:pgMar w:top="1440" w:right="1440" w:bottom="1440" w:left="1440" w:header="720" w:footer="720" w:gutter="0"/>
          <w:cols w:space="720"/>
          <w:docGrid w:linePitch="360"/>
        </w:sectPr>
      </w:pPr>
    </w:p>
    <w:p w14:paraId="59CB68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89,096</w:t>
      </w:r>
    </w:p>
    <w:p w14:paraId="6B661AE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86,472</w:t>
      </w:r>
    </w:p>
    <w:p w14:paraId="47228E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872</w:t>
      </w:r>
    </w:p>
    <w:p w14:paraId="13BE86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4,660</w:t>
      </w:r>
    </w:p>
    <w:p w14:paraId="0F4617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90,100</w:t>
      </w:r>
    </w:p>
    <w:p w14:paraId="0EFF75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supported by cash from a special revenue fund out of collections made by the Public Service Commission.</w:t>
      </w:r>
    </w:p>
    <w:p w14:paraId="7940AD4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600"/>
          <w:type w:val="continuous"/>
          <w:pgSz w:w="12240" w:h="15840"/>
          <w:pgMar w:top="1440" w:right="1440" w:bottom="1440" w:left="1440" w:header="720" w:footer="720" w:gutter="0"/>
          <w:lnNumType w:countBy="1" w:restart="newSection"/>
          <w:cols w:space="720"/>
          <w:docGrid w:linePitch="360"/>
        </w:sectPr>
      </w:pPr>
    </w:p>
    <w:p w14:paraId="41443EA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Real Estate Commission – </w:t>
      </w:r>
    </w:p>
    <w:p w14:paraId="72247FF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Real Estate License Fund</w:t>
      </w:r>
    </w:p>
    <w:p w14:paraId="7D4EAE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30)</w:t>
      </w:r>
    </w:p>
    <w:p w14:paraId="4E99A5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3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27</w:t>
      </w:r>
    </w:p>
    <w:p w14:paraId="777F10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601"/>
          <w:type w:val="continuous"/>
          <w:pgSz w:w="12240" w:h="15840"/>
          <w:pgMar w:top="1440" w:right="1440" w:bottom="1440" w:left="1440" w:header="720" w:footer="720" w:gutter="0"/>
          <w:cols w:space="720"/>
          <w:docGrid w:linePitch="360"/>
        </w:sectPr>
      </w:pPr>
    </w:p>
    <w:p w14:paraId="60B809F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28,277</w:t>
      </w:r>
    </w:p>
    <w:p w14:paraId="0F6239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93,122</w:t>
      </w:r>
    </w:p>
    <w:p w14:paraId="46579E2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w:t>
      </w:r>
    </w:p>
    <w:p w14:paraId="2A5A8EE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w:t>
      </w:r>
    </w:p>
    <w:p w14:paraId="6F28831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28,899</w:t>
      </w:r>
    </w:p>
    <w:p w14:paraId="0038EC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out of collections of license fees as provided by law.</w:t>
      </w:r>
    </w:p>
    <w:p w14:paraId="22D6F0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02"/>
          <w:type w:val="continuous"/>
          <w:pgSz w:w="12240" w:h="15840"/>
          <w:pgMar w:top="1440" w:right="1440" w:bottom="1440" w:left="1440" w:header="720" w:footer="720" w:gutter="0"/>
          <w:lnNumType w:countBy="1" w:restart="newSection"/>
          <w:cols w:space="720"/>
          <w:docGrid w:linePitch="360"/>
        </w:sectPr>
      </w:pPr>
    </w:p>
    <w:p w14:paraId="2ADB08F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Board of Examiners for Speech-Language</w:t>
      </w:r>
    </w:p>
    <w:p w14:paraId="2FF2D8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Pathology and Audiology – </w:t>
      </w:r>
    </w:p>
    <w:p w14:paraId="12629D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peech-Language Pathology and Audiology Operating Fund</w:t>
      </w:r>
    </w:p>
    <w:p w14:paraId="6C33E4A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0)</w:t>
      </w:r>
    </w:p>
    <w:p w14:paraId="1DD845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03"/>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864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30</w:t>
      </w:r>
    </w:p>
    <w:p w14:paraId="0CEED6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7,564</w:t>
      </w:r>
    </w:p>
    <w:p w14:paraId="41B363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3,499</w:t>
      </w:r>
    </w:p>
    <w:p w14:paraId="19EE5E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1,063</w:t>
      </w:r>
    </w:p>
    <w:p w14:paraId="68A37E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04"/>
          <w:type w:val="continuous"/>
          <w:pgSz w:w="12240" w:h="15840"/>
          <w:pgMar w:top="1440" w:right="1440" w:bottom="1440" w:left="1440" w:header="720" w:footer="720" w:gutter="0"/>
          <w:lnNumType w:countBy="1" w:restart="newSection"/>
          <w:cols w:space="720"/>
          <w:docGrid w:linePitch="360"/>
        </w:sectPr>
      </w:pPr>
    </w:p>
    <w:p w14:paraId="632EF00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V Board of Respiratory Care – </w:t>
      </w:r>
    </w:p>
    <w:p w14:paraId="1ABC39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oard of Respiratory Care Fund</w:t>
      </w:r>
    </w:p>
    <w:p w14:paraId="41FBA8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0)</w:t>
      </w:r>
    </w:p>
    <w:p w14:paraId="6E7F46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7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35</w:t>
      </w:r>
    </w:p>
    <w:p w14:paraId="23CCFF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05"/>
          <w:type w:val="continuous"/>
          <w:pgSz w:w="12240" w:h="15840"/>
          <w:pgMar w:top="1440" w:right="1440" w:bottom="1440" w:left="1440" w:header="720" w:footer="720" w:gutter="0"/>
          <w:cols w:space="720"/>
          <w:docGrid w:linePitch="360"/>
        </w:sectPr>
      </w:pPr>
    </w:p>
    <w:p w14:paraId="0A7916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8,904</w:t>
      </w:r>
    </w:p>
    <w:p w14:paraId="625066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2,709</w:t>
      </w:r>
    </w:p>
    <w:p w14:paraId="4189DA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1,613</w:t>
      </w:r>
    </w:p>
    <w:p w14:paraId="608029C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06"/>
          <w:type w:val="continuous"/>
          <w:pgSz w:w="12240" w:h="15840"/>
          <w:pgMar w:top="1440" w:right="1440" w:bottom="1440" w:left="1440" w:header="720" w:footer="720" w:gutter="0"/>
          <w:lnNumType w:countBy="1" w:restart="newSection"/>
          <w:cols w:space="720"/>
          <w:docGrid w:linePitch="360"/>
        </w:sectPr>
      </w:pPr>
    </w:p>
    <w:p w14:paraId="2FCE879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V Board of Licensed Dietitians – </w:t>
      </w:r>
    </w:p>
    <w:p w14:paraId="213461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etitians Licensure Board Fund</w:t>
      </w:r>
    </w:p>
    <w:p w14:paraId="7187AE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0)</w:t>
      </w:r>
    </w:p>
    <w:p w14:paraId="7D2D52A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8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36</w:t>
      </w:r>
    </w:p>
    <w:p w14:paraId="4EC8F5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07"/>
          <w:type w:val="continuous"/>
          <w:pgSz w:w="12240" w:h="15840"/>
          <w:pgMar w:top="1440" w:right="1440" w:bottom="1440" w:left="1440" w:header="720" w:footer="720" w:gutter="0"/>
          <w:cols w:space="720"/>
          <w:docGrid w:linePitch="360"/>
        </w:sectPr>
      </w:pPr>
    </w:p>
    <w:p w14:paraId="0E880D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0,219</w:t>
      </w:r>
    </w:p>
    <w:p w14:paraId="146C91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250</w:t>
      </w:r>
    </w:p>
    <w:p w14:paraId="240515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469</w:t>
      </w:r>
    </w:p>
    <w:p w14:paraId="721AC78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08"/>
          <w:type w:val="continuous"/>
          <w:pgSz w:w="12240" w:h="15840"/>
          <w:pgMar w:top="1440" w:right="1440" w:bottom="1440" w:left="1440" w:header="720" w:footer="720" w:gutter="0"/>
          <w:lnNumType w:countBy="1" w:restart="newSection"/>
          <w:cols w:space="720"/>
          <w:docGrid w:linePitch="360"/>
        </w:sectPr>
      </w:pPr>
    </w:p>
    <w:p w14:paraId="086484C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ssage Therapy Licensure Board – </w:t>
      </w:r>
    </w:p>
    <w:p w14:paraId="13472D0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assage Therapist Board Fund</w:t>
      </w:r>
    </w:p>
    <w:p w14:paraId="2C9616E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0)</w:t>
      </w:r>
    </w:p>
    <w:p w14:paraId="14F904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7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38</w:t>
      </w:r>
    </w:p>
    <w:p w14:paraId="301BE9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09"/>
          <w:type w:val="continuous"/>
          <w:pgSz w:w="12240" w:h="15840"/>
          <w:pgMar w:top="1440" w:right="1440" w:bottom="1440" w:left="1440" w:header="720" w:footer="720" w:gutter="0"/>
          <w:cols w:space="720"/>
          <w:docGrid w:linePitch="360"/>
        </w:sectPr>
      </w:pPr>
    </w:p>
    <w:p w14:paraId="39D856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2,641</w:t>
      </w:r>
    </w:p>
    <w:p w14:paraId="3B6E849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2,388</w:t>
      </w:r>
    </w:p>
    <w:p w14:paraId="19E16D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5,029</w:t>
      </w:r>
    </w:p>
    <w:p w14:paraId="7843B5A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10"/>
          <w:type w:val="continuous"/>
          <w:pgSz w:w="12240" w:h="15840"/>
          <w:pgMar w:top="1440" w:right="1440" w:bottom="1440" w:left="1440" w:header="720" w:footer="720" w:gutter="0"/>
          <w:lnNumType w:countBy="1" w:restart="newSection"/>
          <w:cols w:space="720"/>
          <w:docGrid w:linePitch="360"/>
        </w:sectPr>
      </w:pPr>
    </w:p>
    <w:p w14:paraId="589BBDB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oard of Medicine – </w:t>
      </w:r>
    </w:p>
    <w:p w14:paraId="69CA531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dical Licensing Board Fund</w:t>
      </w:r>
    </w:p>
    <w:p w14:paraId="11E3C23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0)</w:t>
      </w:r>
    </w:p>
    <w:p w14:paraId="699DF4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7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45</w:t>
      </w:r>
    </w:p>
    <w:p w14:paraId="6BBE46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11"/>
          <w:type w:val="continuous"/>
          <w:pgSz w:w="12240" w:h="15840"/>
          <w:pgMar w:top="1440" w:right="1440" w:bottom="1440" w:left="1440" w:header="720" w:footer="720" w:gutter="0"/>
          <w:cols w:space="720"/>
          <w:docGrid w:linePitch="360"/>
        </w:sectPr>
      </w:pPr>
    </w:p>
    <w:p w14:paraId="7D9B46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577,216</w:t>
      </w:r>
    </w:p>
    <w:p w14:paraId="48DEDB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08,789</w:t>
      </w:r>
    </w:p>
    <w:p w14:paraId="2892B4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8,000</w:t>
      </w:r>
    </w:p>
    <w:p w14:paraId="1F34247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94,005</w:t>
      </w:r>
    </w:p>
    <w:p w14:paraId="2E67DB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12"/>
          <w:type w:val="continuous"/>
          <w:pgSz w:w="12240" w:h="15840"/>
          <w:pgMar w:top="1440" w:right="1440" w:bottom="1440" w:left="1440" w:header="720" w:footer="720" w:gutter="0"/>
          <w:lnNumType w:countBy="1" w:restart="newSection"/>
          <w:cols w:space="720"/>
          <w:docGrid w:linePitch="360"/>
        </w:sectPr>
      </w:pPr>
    </w:p>
    <w:p w14:paraId="6167F08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Enterprise Resource Planning Board – </w:t>
      </w:r>
    </w:p>
    <w:p w14:paraId="6B837FE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terprise Resource Planning System Fund</w:t>
      </w:r>
    </w:p>
    <w:p w14:paraId="2ECF7D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2)</w:t>
      </w:r>
    </w:p>
    <w:p w14:paraId="691C6E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8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47</w:t>
      </w:r>
    </w:p>
    <w:p w14:paraId="02C0C3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13"/>
          <w:type w:val="continuous"/>
          <w:pgSz w:w="12240" w:h="15840"/>
          <w:pgMar w:top="1440" w:right="1440" w:bottom="1440" w:left="1440" w:header="720" w:footer="720" w:gutter="0"/>
          <w:cols w:space="720"/>
          <w:docGrid w:linePitch="360"/>
        </w:sectPr>
      </w:pPr>
    </w:p>
    <w:p w14:paraId="381A3B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494,051</w:t>
      </w:r>
    </w:p>
    <w:p w14:paraId="617344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2,000</w:t>
      </w:r>
    </w:p>
    <w:p w14:paraId="1E27A1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7,214,993</w:t>
      </w:r>
    </w:p>
    <w:p w14:paraId="7175D7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w:t>
      </w:r>
    </w:p>
    <w:p w14:paraId="50D79BF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2,000</w:t>
      </w:r>
    </w:p>
    <w:p w14:paraId="7A8815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000</w:t>
      </w:r>
    </w:p>
    <w:p w14:paraId="51B71C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4,500</w:t>
      </w:r>
    </w:p>
    <w:p w14:paraId="78C391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349,844</w:t>
      </w:r>
    </w:p>
    <w:p w14:paraId="01ADE1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14"/>
          <w:type w:val="continuous"/>
          <w:pgSz w:w="12240" w:h="15840"/>
          <w:pgMar w:top="1440" w:right="1440" w:bottom="1440" w:left="1440" w:header="720" w:footer="720" w:gutter="0"/>
          <w:lnNumType w:countBy="1" w:restart="newSection"/>
          <w:cols w:space="720"/>
          <w:docGrid w:linePitch="360"/>
        </w:sectPr>
      </w:pPr>
    </w:p>
    <w:p w14:paraId="06A5582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oard of Treasury Investments – </w:t>
      </w:r>
    </w:p>
    <w:p w14:paraId="103325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oard of Treasury Investments Fee Fund</w:t>
      </w:r>
    </w:p>
    <w:p w14:paraId="15257C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2)</w:t>
      </w:r>
    </w:p>
    <w:p w14:paraId="5A2D3E9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15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50</w:t>
      </w:r>
    </w:p>
    <w:p w14:paraId="14C8315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15"/>
          <w:type w:val="continuous"/>
          <w:pgSz w:w="12240" w:h="15840"/>
          <w:pgMar w:top="1440" w:right="1440" w:bottom="1440" w:left="1440" w:header="720" w:footer="720" w:gutter="0"/>
          <w:cols w:space="720"/>
          <w:docGrid w:linePitch="360"/>
        </w:sectPr>
      </w:pPr>
    </w:p>
    <w:p w14:paraId="5F18C0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57,714</w:t>
      </w:r>
    </w:p>
    <w:p w14:paraId="53A195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850</w:t>
      </w:r>
    </w:p>
    <w:p w14:paraId="78E034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80,889</w:t>
      </w:r>
    </w:p>
    <w:p w14:paraId="4C45E4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31,547</w:t>
      </w:r>
    </w:p>
    <w:p w14:paraId="306645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es of Custodians, Fund Advisors and Fund Manag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800</w:t>
      </w:r>
      <w:r w:rsidRPr="00B420C2">
        <w:rPr>
          <w:rFonts w:eastAsia="Calibri" w:cs="Times New Roman"/>
          <w:color w:val="000000"/>
        </w:rPr>
        <w:tab/>
      </w:r>
      <w:r w:rsidRPr="00B420C2">
        <w:rPr>
          <w:rFonts w:eastAsia="Calibri" w:cs="Times New Roman"/>
          <w:color w:val="000000"/>
          <w:u w:val="single"/>
        </w:rPr>
        <w:tab/>
        <w:t>3,500,000</w:t>
      </w:r>
    </w:p>
    <w:p w14:paraId="5E8C4E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85,000</w:t>
      </w:r>
    </w:p>
    <w:p w14:paraId="47BB9E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03C9EE1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law.</w:t>
      </w:r>
    </w:p>
    <w:p w14:paraId="74C064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16"/>
          <w:type w:val="continuous"/>
          <w:pgSz w:w="12240" w:h="15840"/>
          <w:pgMar w:top="1440" w:right="1440" w:bottom="1440" w:left="1440" w:header="720" w:footer="720" w:gutter="0"/>
          <w:lnNumType w:countBy="1" w:restart="newSection"/>
          <w:cols w:space="720"/>
          <w:docGrid w:linePitch="360"/>
        </w:sectPr>
      </w:pPr>
    </w:p>
    <w:p w14:paraId="13E1B17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actor Licensing Board Fund</w:t>
      </w:r>
    </w:p>
    <w:p w14:paraId="5461B3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1)</w:t>
      </w:r>
    </w:p>
    <w:p w14:paraId="43260D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51</w:t>
      </w:r>
    </w:p>
    <w:p w14:paraId="25F0B3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17"/>
          <w:type w:val="continuous"/>
          <w:pgSz w:w="12240" w:h="15840"/>
          <w:pgMar w:top="1440" w:right="1440" w:bottom="1440" w:left="1440" w:header="720" w:footer="720" w:gutter="0"/>
          <w:cols w:space="720"/>
          <w:docGrid w:linePitch="360"/>
        </w:sectPr>
      </w:pPr>
    </w:p>
    <w:p w14:paraId="1E1AB2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59,000</w:t>
      </w:r>
    </w:p>
    <w:p w14:paraId="014C9C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732580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000</w:t>
      </w:r>
    </w:p>
    <w:p w14:paraId="00C3AF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00,000</w:t>
      </w:r>
    </w:p>
    <w:p w14:paraId="6E3EE3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7DA084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98,500</w:t>
      </w:r>
    </w:p>
    <w:p w14:paraId="11FCE3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TITLE II, Section 3 – Other Funds</w:t>
      </w:r>
    </w:p>
    <w:p w14:paraId="2DC20D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B420C2">
        <w:rPr>
          <w:rFonts w:eastAsia="Calibri" w:cs="Times New Roman"/>
          <w:color w:val="000000"/>
        </w:rPr>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t>2,001,383,914</w:t>
      </w:r>
    </w:p>
    <w:p w14:paraId="0899B0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9515F1" w:rsidRPr="00B420C2" w:rsidSect="006B0B6D">
          <w:footerReference w:type="default" r:id="rId618"/>
          <w:type w:val="continuous"/>
          <w:pgSz w:w="12240" w:h="15840"/>
          <w:pgMar w:top="1440" w:right="1440" w:bottom="1440" w:left="1440" w:header="720" w:footer="720" w:gutter="0"/>
          <w:lnNumType w:countBy="1" w:restart="newSection"/>
          <w:cols w:space="720"/>
          <w:docGrid w:linePitch="360"/>
        </w:sectPr>
      </w:pPr>
    </w:p>
    <w:p w14:paraId="0B2044B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4. Appropriations from lottery net profits.</w:t>
      </w:r>
      <w:r w:rsidRPr="00B420C2">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6FF9330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fter first satisfying the requirements for Fund 2252, Fund 3963, and Fund 4908 pursuant to W.Va.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4627EB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19"/>
          <w:type w:val="continuous"/>
          <w:pgSz w:w="12240" w:h="15840"/>
          <w:pgMar w:top="1440" w:right="1440" w:bottom="1440" w:left="1440" w:header="720" w:footer="720" w:gutter="0"/>
          <w:lnNumType w:countBy="1" w:restart="newSection"/>
          <w:cols w:space="720"/>
          <w:docGrid w:linePitch="360"/>
        </w:sectPr>
      </w:pPr>
    </w:p>
    <w:p w14:paraId="0484C09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Education, Arts, Sciences and Tourism – </w:t>
      </w:r>
    </w:p>
    <w:p w14:paraId="73DC38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bt Service Fund</w:t>
      </w:r>
    </w:p>
    <w:p w14:paraId="6272ED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w:t>
      </w:r>
    </w:p>
    <w:p w14:paraId="6E1C13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5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11</w:t>
      </w:r>
    </w:p>
    <w:p w14:paraId="462006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20"/>
          <w:type w:val="continuous"/>
          <w:pgSz w:w="12240" w:h="15840"/>
          <w:pgMar w:top="1440" w:right="1440" w:bottom="1440" w:left="1440" w:header="720" w:footer="720" w:gutter="0"/>
          <w:cols w:space="720"/>
          <w:docGrid w:linePitch="360"/>
        </w:sectPr>
      </w:pPr>
    </w:p>
    <w:p w14:paraId="55A307B8" w14:textId="77777777" w:rsidR="009515F1" w:rsidRPr="00B420C2" w:rsidRDefault="009515F1" w:rsidP="00CE01BD">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t>Lottery</w:t>
      </w:r>
    </w:p>
    <w:p w14:paraId="6A6BF74E" w14:textId="77777777" w:rsidR="009515F1" w:rsidRPr="00B420C2" w:rsidRDefault="009515F1" w:rsidP="00CE01BD">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t>Funds</w:t>
      </w:r>
    </w:p>
    <w:p w14:paraId="4AFB66E4" w14:textId="77777777" w:rsidR="009515F1" w:rsidRPr="00B420C2" w:rsidRDefault="009515F1" w:rsidP="00CE01BD">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9515F1" w:rsidRPr="00B420C2" w:rsidSect="006B0B6D">
          <w:footerReference w:type="default" r:id="rId621"/>
          <w:type w:val="continuous"/>
          <w:pgSz w:w="12240" w:h="15840"/>
          <w:pgMar w:top="1440" w:right="1440" w:bottom="1440" w:left="1440" w:header="720" w:footer="720" w:gutter="0"/>
          <w:cols w:space="720"/>
          <w:docGrid w:linePitch="360"/>
        </w:sectPr>
      </w:pPr>
    </w:p>
    <w:p w14:paraId="29A726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0,000,000</w:t>
      </w:r>
    </w:p>
    <w:p w14:paraId="0C8939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22"/>
          <w:type w:val="continuous"/>
          <w:pgSz w:w="12240" w:h="15840"/>
          <w:pgMar w:top="1440" w:right="1440" w:bottom="1440" w:left="1440" w:header="720" w:footer="720" w:gutter="0"/>
          <w:lnNumType w:countBy="1" w:restart="newSection"/>
          <w:cols w:space="720"/>
          <w:docGrid w:linePitch="360"/>
        </w:sectPr>
      </w:pPr>
    </w:p>
    <w:p w14:paraId="075CB8B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Tourism –</w:t>
      </w:r>
    </w:p>
    <w:p w14:paraId="0B2777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041FA7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B)</w:t>
      </w:r>
    </w:p>
    <w:p w14:paraId="4D6C1F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6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4</w:t>
      </w:r>
    </w:p>
    <w:p w14:paraId="47F3B47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23"/>
          <w:type w:val="continuous"/>
          <w:pgSz w:w="12240" w:h="15840"/>
          <w:pgMar w:top="1440" w:right="1440" w:bottom="1440" w:left="1440" w:header="720" w:footer="720" w:gutter="0"/>
          <w:cols w:space="720"/>
          <w:docGrid w:linePitch="360"/>
        </w:sectPr>
      </w:pPr>
    </w:p>
    <w:p w14:paraId="6B602E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 Telemarketing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300</w:t>
      </w:r>
      <w:r w:rsidRPr="00B420C2">
        <w:rPr>
          <w:rFonts w:eastAsia="Calibri" w:cs="Times New Roman"/>
          <w:color w:val="000000"/>
        </w:rPr>
        <w:tab/>
        <w:t>$</w:t>
      </w:r>
      <w:r w:rsidRPr="00B420C2">
        <w:rPr>
          <w:rFonts w:eastAsia="Calibri" w:cs="Times New Roman"/>
          <w:color w:val="000000"/>
        </w:rPr>
        <w:tab/>
        <w:t>82,080</w:t>
      </w:r>
    </w:p>
    <w:p w14:paraId="63EE41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0</w:t>
      </w:r>
      <w:r w:rsidRPr="00B420C2">
        <w:rPr>
          <w:rFonts w:eastAsia="Calibri" w:cs="Times New Roman"/>
          <w:color w:val="000000"/>
        </w:rPr>
        <w:tab/>
      </w:r>
      <w:r w:rsidRPr="00B420C2">
        <w:rPr>
          <w:rFonts w:eastAsia="Calibri" w:cs="Times New Roman"/>
          <w:color w:val="000000"/>
        </w:rPr>
        <w:tab/>
        <w:t>2,422,407</w:t>
      </w:r>
    </w:p>
    <w:p w14:paraId="4656D6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 Op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6200</w:t>
      </w:r>
      <w:r w:rsidRPr="00B420C2">
        <w:rPr>
          <w:rFonts w:eastAsia="Calibri" w:cs="Times New Roman"/>
          <w:color w:val="000000"/>
        </w:rPr>
        <w:tab/>
      </w:r>
      <w:r w:rsidRPr="00B420C2">
        <w:rPr>
          <w:rFonts w:eastAsia="Calibri" w:cs="Times New Roman"/>
          <w:color w:val="000000"/>
          <w:u w:val="single"/>
        </w:rPr>
        <w:tab/>
        <w:t>4,339,884</w:t>
      </w:r>
    </w:p>
    <w:p w14:paraId="0C5ECA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844,371</w:t>
      </w:r>
    </w:p>
    <w:p w14:paraId="2B9039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2 are hereby reappropriated for expenditure during the fiscal year 2023.</w:t>
      </w:r>
    </w:p>
    <w:p w14:paraId="56F750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24"/>
          <w:type w:val="continuous"/>
          <w:pgSz w:w="12240" w:h="15840"/>
          <w:pgMar w:top="1440" w:right="1440" w:bottom="1440" w:left="1440" w:header="720" w:footer="720" w:gutter="0"/>
          <w:lnNumType w:countBy="1" w:restart="newSection"/>
          <w:cols w:space="720"/>
          <w:docGrid w:linePitch="360"/>
        </w:sectPr>
      </w:pPr>
    </w:p>
    <w:p w14:paraId="68D64DC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Natural Resources</w:t>
      </w:r>
    </w:p>
    <w:p w14:paraId="0072AA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0)</w:t>
      </w:r>
    </w:p>
    <w:p w14:paraId="4A0D71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6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0</w:t>
      </w:r>
    </w:p>
    <w:p w14:paraId="00C154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25"/>
          <w:type w:val="continuous"/>
          <w:pgSz w:w="12240" w:h="15840"/>
          <w:pgMar w:top="1440" w:right="1440" w:bottom="1440" w:left="1440" w:header="720" w:footer="720" w:gutter="0"/>
          <w:cols w:space="720"/>
          <w:docGrid w:linePitch="360"/>
        </w:sectPr>
      </w:pPr>
    </w:p>
    <w:p w14:paraId="13CE8F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58,278</w:t>
      </w:r>
    </w:p>
    <w:p w14:paraId="7674B2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6,900</w:t>
      </w:r>
    </w:p>
    <w:p w14:paraId="75EABC3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spellStart"/>
      <w:r w:rsidRPr="00B420C2">
        <w:rPr>
          <w:rFonts w:eastAsia="Calibri" w:cs="Times New Roman"/>
          <w:color w:val="000000"/>
        </w:rPr>
        <w:t>Pricketts</w:t>
      </w:r>
      <w:proofErr w:type="spellEnd"/>
      <w:r w:rsidRPr="00B420C2">
        <w:rPr>
          <w:rFonts w:eastAsia="Calibri" w:cs="Times New Roman"/>
          <w:color w:val="000000"/>
        </w:rPr>
        <w:t xml:space="preserve"> Fort State Park</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400</w:t>
      </w:r>
      <w:r w:rsidRPr="00B420C2">
        <w:rPr>
          <w:rFonts w:eastAsia="Calibri" w:cs="Times New Roman"/>
          <w:color w:val="000000"/>
        </w:rPr>
        <w:tab/>
      </w:r>
      <w:r w:rsidRPr="00B420C2">
        <w:rPr>
          <w:rFonts w:eastAsia="Calibri" w:cs="Times New Roman"/>
          <w:color w:val="000000"/>
        </w:rPr>
        <w:tab/>
        <w:t>106,560</w:t>
      </w:r>
    </w:p>
    <w:p w14:paraId="49443F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Non-Game Wildlif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700</w:t>
      </w:r>
      <w:r w:rsidRPr="00B420C2">
        <w:rPr>
          <w:rFonts w:eastAsia="Calibri" w:cs="Times New Roman"/>
          <w:color w:val="000000"/>
        </w:rPr>
        <w:tab/>
      </w:r>
      <w:r w:rsidRPr="00B420C2">
        <w:rPr>
          <w:rFonts w:eastAsia="Calibri" w:cs="Times New Roman"/>
          <w:color w:val="000000"/>
        </w:rPr>
        <w:tab/>
        <w:t>405,088</w:t>
      </w:r>
    </w:p>
    <w:p w14:paraId="5A3F861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Parks and Recreation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900</w:t>
      </w:r>
      <w:r w:rsidRPr="00B420C2">
        <w:rPr>
          <w:rFonts w:eastAsia="Calibri" w:cs="Times New Roman"/>
          <w:color w:val="000000"/>
        </w:rPr>
        <w:tab/>
      </w:r>
      <w:r w:rsidRPr="00B420C2">
        <w:rPr>
          <w:rFonts w:eastAsia="Calibri" w:cs="Times New Roman"/>
          <w:color w:val="000000"/>
          <w:u w:val="single"/>
        </w:rPr>
        <w:tab/>
        <w:t>494,578</w:t>
      </w:r>
    </w:p>
    <w:p w14:paraId="5208CA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591,404</w:t>
      </w:r>
    </w:p>
    <w:p w14:paraId="36449A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apital Outlay – Parks (fund 3267, appropriation 28800), Non-Game Wildlife (fund 3267, appropriation 52700), and State Parks and Recreation Advertising (fund 3267, appropriation 61900) at the close of the fiscal year 2022 are hereby reappropriated for expenditure during the fiscal year 2023.</w:t>
      </w:r>
    </w:p>
    <w:p w14:paraId="00EF92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26"/>
          <w:type w:val="continuous"/>
          <w:pgSz w:w="12240" w:h="15840"/>
          <w:pgMar w:top="1440" w:right="1440" w:bottom="1440" w:left="1440" w:header="720" w:footer="720" w:gutter="0"/>
          <w:lnNumType w:countBy="1" w:restart="newSection"/>
          <w:cols w:space="720"/>
          <w:docGrid w:linePitch="360"/>
        </w:sectPr>
      </w:pPr>
    </w:p>
    <w:p w14:paraId="01D431A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w:t>
      </w:r>
    </w:p>
    <w:p w14:paraId="4481EF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8 and 18A)</w:t>
      </w:r>
    </w:p>
    <w:p w14:paraId="47C31FF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2</w:t>
      </w:r>
    </w:p>
    <w:p w14:paraId="23AEA9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27"/>
          <w:type w:val="continuous"/>
          <w:pgSz w:w="12240" w:h="15840"/>
          <w:pgMar w:top="1440" w:right="1440" w:bottom="1440" w:left="1440" w:header="720" w:footer="720" w:gutter="0"/>
          <w:cols w:space="720"/>
          <w:docGrid w:linePitch="360"/>
        </w:sectPr>
      </w:pPr>
    </w:p>
    <w:p w14:paraId="7E9F66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BI Check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200</w:t>
      </w:r>
      <w:r w:rsidRPr="00B420C2">
        <w:rPr>
          <w:rFonts w:eastAsia="Calibri" w:cs="Times New Roman"/>
          <w:color w:val="000000"/>
        </w:rPr>
        <w:tab/>
        <w:t>$</w:t>
      </w:r>
      <w:r w:rsidRPr="00B420C2">
        <w:rPr>
          <w:rFonts w:eastAsia="Calibri" w:cs="Times New Roman"/>
          <w:color w:val="000000"/>
        </w:rPr>
        <w:tab/>
        <w:t>119,574</w:t>
      </w:r>
    </w:p>
    <w:p w14:paraId="4438621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ocational Education Equipment Repla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300</w:t>
      </w:r>
      <w:r w:rsidRPr="00B420C2">
        <w:rPr>
          <w:rFonts w:eastAsia="Calibri" w:cs="Times New Roman"/>
          <w:color w:val="000000"/>
        </w:rPr>
        <w:tab/>
      </w:r>
      <w:r w:rsidRPr="00B420C2">
        <w:rPr>
          <w:rFonts w:eastAsia="Calibri" w:cs="Times New Roman"/>
          <w:color w:val="000000"/>
        </w:rPr>
        <w:tab/>
        <w:t>800,000</w:t>
      </w:r>
    </w:p>
    <w:p w14:paraId="421760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ssessme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600</w:t>
      </w:r>
      <w:r w:rsidRPr="00B420C2">
        <w:rPr>
          <w:rFonts w:eastAsia="Calibri" w:cs="Times New Roman"/>
          <w:color w:val="000000"/>
        </w:rPr>
        <w:tab/>
      </w:r>
      <w:r w:rsidRPr="00B420C2">
        <w:rPr>
          <w:rFonts w:eastAsia="Calibri" w:cs="Times New Roman"/>
          <w:color w:val="000000"/>
        </w:rPr>
        <w:tab/>
        <w:t>490,439</w:t>
      </w:r>
    </w:p>
    <w:p w14:paraId="15D904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iteracy Projec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900</w:t>
      </w:r>
      <w:r w:rsidRPr="00B420C2">
        <w:rPr>
          <w:rFonts w:eastAsia="Calibri" w:cs="Times New Roman"/>
          <w:color w:val="000000"/>
        </w:rPr>
        <w:tab/>
      </w:r>
      <w:r w:rsidRPr="00B420C2">
        <w:rPr>
          <w:rFonts w:eastAsia="Calibri" w:cs="Times New Roman"/>
          <w:color w:val="000000"/>
        </w:rPr>
        <w:tab/>
        <w:t>350,000</w:t>
      </w:r>
    </w:p>
    <w:p w14:paraId="419A73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w:t>
      </w:r>
    </w:p>
    <w:p w14:paraId="5D4A406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Network Tools and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300</w:t>
      </w:r>
      <w:r w:rsidRPr="00B420C2">
        <w:rPr>
          <w:rFonts w:eastAsia="Calibri" w:cs="Times New Roman"/>
          <w:color w:val="000000"/>
        </w:rPr>
        <w:tab/>
      </w:r>
      <w:r w:rsidRPr="00B420C2">
        <w:rPr>
          <w:rFonts w:eastAsia="Calibri" w:cs="Times New Roman"/>
          <w:color w:val="000000"/>
          <w:u w:val="single"/>
        </w:rPr>
        <w:tab/>
        <w:t>12,611,880</w:t>
      </w:r>
    </w:p>
    <w:p w14:paraId="0496D2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371,893</w:t>
      </w:r>
    </w:p>
    <w:p w14:paraId="2916026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Assessment Program (fund 3951, appropriation 39600), and 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 Tools and Support (fund 3951, appropriation 93300) at the close of the fiscal year 2022 are hereby reappropriated for expenditure during the fiscal year 2023.</w:t>
      </w:r>
    </w:p>
    <w:p w14:paraId="4C668F4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28"/>
          <w:type w:val="continuous"/>
          <w:pgSz w:w="12240" w:h="15840"/>
          <w:pgMar w:top="1440" w:right="1440" w:bottom="1440" w:left="1440" w:header="720" w:footer="720" w:gutter="0"/>
          <w:lnNumType w:countBy="1" w:restart="newSection"/>
          <w:cols w:space="720"/>
          <w:docGrid w:linePitch="360"/>
        </w:sectPr>
      </w:pPr>
    </w:p>
    <w:p w14:paraId="159314D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Department of Education – </w:t>
      </w:r>
    </w:p>
    <w:p w14:paraId="469386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chool Building Authority – </w:t>
      </w:r>
    </w:p>
    <w:p w14:paraId="24ACE2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bt Service Fund</w:t>
      </w:r>
    </w:p>
    <w:p w14:paraId="1767366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w:t>
      </w:r>
    </w:p>
    <w:p w14:paraId="6D9DDD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6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4</w:t>
      </w:r>
    </w:p>
    <w:p w14:paraId="5C580A9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29"/>
          <w:type w:val="continuous"/>
          <w:pgSz w:w="12240" w:h="15840"/>
          <w:pgMar w:top="1440" w:right="1440" w:bottom="1440" w:left="1440" w:header="720" w:footer="720" w:gutter="0"/>
          <w:cols w:space="720"/>
          <w:docGrid w:linePitch="360"/>
        </w:sectPr>
      </w:pPr>
    </w:p>
    <w:p w14:paraId="389B2A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 xml:space="preserve">15,320,363 </w:t>
      </w:r>
    </w:p>
    <w:p w14:paraId="33CAD1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t>2,679,637</w:t>
      </w:r>
    </w:p>
    <w:p w14:paraId="06DE15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000,000</w:t>
      </w:r>
    </w:p>
    <w:p w14:paraId="10F961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School Building Authority shall have the authority to transfer between the above appropriations in accordance with W.Va. Code §29-22-18.</w:t>
      </w:r>
    </w:p>
    <w:p w14:paraId="4A2232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3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1CE9E605"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ulture and History – </w:t>
      </w:r>
    </w:p>
    <w:p w14:paraId="542A12F9"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ttery Education Fund</w:t>
      </w:r>
    </w:p>
    <w:p w14:paraId="6D26CD65"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04A28DF6"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3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32</w:t>
      </w:r>
    </w:p>
    <w:p w14:paraId="6B2CC9F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31"/>
          <w:type w:val="continuous"/>
          <w:pgSz w:w="12240" w:h="15840"/>
          <w:pgMar w:top="1440" w:right="1440" w:bottom="1440" w:left="1440" w:header="720" w:footer="720" w:gutter="0"/>
          <w:lnNumType w:countBy="1" w:restart="continuous"/>
          <w:cols w:space="720"/>
          <w:docGrid w:linePitch="360"/>
        </w:sectPr>
      </w:pPr>
    </w:p>
    <w:p w14:paraId="304DF4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untington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700</w:t>
      </w:r>
      <w:r w:rsidRPr="00B420C2">
        <w:rPr>
          <w:rFonts w:eastAsia="Calibri" w:cs="Times New Roman"/>
          <w:color w:val="000000"/>
        </w:rPr>
        <w:tab/>
        <w:t>$</w:t>
      </w:r>
      <w:r w:rsidRPr="00B420C2">
        <w:rPr>
          <w:rFonts w:eastAsia="Calibri" w:cs="Times New Roman"/>
          <w:color w:val="000000"/>
        </w:rPr>
        <w:tab/>
        <w:t>59,058</w:t>
      </w:r>
    </w:p>
    <w:p w14:paraId="39B853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eservation West Virginia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200</w:t>
      </w:r>
      <w:r w:rsidRPr="00B420C2">
        <w:rPr>
          <w:rFonts w:eastAsia="Calibri" w:cs="Times New Roman"/>
          <w:color w:val="000000"/>
        </w:rPr>
        <w:tab/>
      </w:r>
      <w:r w:rsidRPr="00B420C2">
        <w:rPr>
          <w:rFonts w:eastAsia="Calibri" w:cs="Times New Roman"/>
          <w:color w:val="000000"/>
        </w:rPr>
        <w:tab/>
        <w:t>491,921</w:t>
      </w:r>
    </w:p>
    <w:p w14:paraId="6F5E8D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airs and Festiva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200</w:t>
      </w:r>
      <w:r w:rsidRPr="00B420C2">
        <w:rPr>
          <w:rFonts w:eastAsia="Calibri" w:cs="Times New Roman"/>
          <w:color w:val="000000"/>
        </w:rPr>
        <w:tab/>
      </w:r>
      <w:r w:rsidRPr="00B420C2">
        <w:rPr>
          <w:rFonts w:eastAsia="Calibri" w:cs="Times New Roman"/>
          <w:color w:val="000000"/>
        </w:rPr>
        <w:tab/>
        <w:t>1,346,814</w:t>
      </w:r>
    </w:p>
    <w:p w14:paraId="195CAE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mmission for National and Community Servi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300</w:t>
      </w:r>
      <w:r w:rsidRPr="00B420C2">
        <w:rPr>
          <w:rFonts w:eastAsia="Calibri" w:cs="Times New Roman"/>
          <w:color w:val="000000"/>
        </w:rPr>
        <w:tab/>
      </w:r>
      <w:r w:rsidRPr="00B420C2">
        <w:rPr>
          <w:rFonts w:eastAsia="Calibri" w:cs="Times New Roman"/>
          <w:color w:val="000000"/>
        </w:rPr>
        <w:tab/>
        <w:t>380,275</w:t>
      </w:r>
    </w:p>
    <w:p w14:paraId="13A9F7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rcheological Curation/Capital Improvemen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600</w:t>
      </w:r>
      <w:r w:rsidRPr="00B420C2">
        <w:rPr>
          <w:rFonts w:eastAsia="Calibri" w:cs="Times New Roman"/>
          <w:color w:val="000000"/>
        </w:rPr>
        <w:tab/>
      </w:r>
      <w:r w:rsidRPr="00B420C2">
        <w:rPr>
          <w:rFonts w:eastAsia="Calibri" w:cs="Times New Roman"/>
          <w:color w:val="000000"/>
        </w:rPr>
        <w:tab/>
        <w:t>38,546</w:t>
      </w:r>
    </w:p>
    <w:p w14:paraId="7A969E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storic Preservation Gran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100</w:t>
      </w:r>
      <w:r w:rsidRPr="00B420C2">
        <w:rPr>
          <w:rFonts w:eastAsia="Calibri" w:cs="Times New Roman"/>
          <w:color w:val="000000"/>
        </w:rPr>
        <w:tab/>
      </w:r>
      <w:r w:rsidRPr="00B420C2">
        <w:rPr>
          <w:rFonts w:eastAsia="Calibri" w:cs="Times New Roman"/>
          <w:color w:val="000000"/>
        </w:rPr>
        <w:tab/>
        <w:t>417,933</w:t>
      </w:r>
    </w:p>
    <w:p w14:paraId="7F4C27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Public Thea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200</w:t>
      </w:r>
      <w:r w:rsidRPr="00B420C2">
        <w:rPr>
          <w:rFonts w:eastAsia="Calibri" w:cs="Times New Roman"/>
          <w:color w:val="000000"/>
        </w:rPr>
        <w:tab/>
      </w:r>
      <w:r w:rsidRPr="00B420C2">
        <w:rPr>
          <w:rFonts w:eastAsia="Calibri" w:cs="Times New Roman"/>
          <w:color w:val="000000"/>
        </w:rPr>
        <w:tab/>
        <w:t>120,019</w:t>
      </w:r>
    </w:p>
    <w:p w14:paraId="27A211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reenbrier Valley Thea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300</w:t>
      </w:r>
      <w:r w:rsidRPr="00B420C2">
        <w:rPr>
          <w:rFonts w:eastAsia="Calibri" w:cs="Times New Roman"/>
          <w:color w:val="000000"/>
        </w:rPr>
        <w:tab/>
      </w:r>
      <w:r w:rsidRPr="00B420C2">
        <w:rPr>
          <w:rFonts w:eastAsia="Calibri" w:cs="Times New Roman"/>
          <w:color w:val="000000"/>
        </w:rPr>
        <w:tab/>
        <w:t>115,000</w:t>
      </w:r>
    </w:p>
    <w:p w14:paraId="0F7873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heater Arts of West Virginia</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400</w:t>
      </w:r>
      <w:r w:rsidRPr="00B420C2">
        <w:rPr>
          <w:rFonts w:eastAsia="Calibri" w:cs="Times New Roman"/>
          <w:color w:val="000000"/>
        </w:rPr>
        <w:tab/>
      </w:r>
      <w:r w:rsidRPr="00B420C2">
        <w:rPr>
          <w:rFonts w:eastAsia="Calibri" w:cs="Times New Roman"/>
          <w:color w:val="000000"/>
        </w:rPr>
        <w:tab/>
        <w:t>90,000</w:t>
      </w:r>
    </w:p>
    <w:p w14:paraId="1AF05B1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rshall Artists Se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800</w:t>
      </w:r>
      <w:r w:rsidRPr="00B420C2">
        <w:rPr>
          <w:rFonts w:eastAsia="Calibri" w:cs="Times New Roman"/>
          <w:color w:val="000000"/>
        </w:rPr>
        <w:tab/>
      </w:r>
      <w:r w:rsidRPr="00B420C2">
        <w:rPr>
          <w:rFonts w:eastAsia="Calibri" w:cs="Times New Roman"/>
          <w:color w:val="000000"/>
        </w:rPr>
        <w:tab/>
        <w:t>36,005</w:t>
      </w:r>
    </w:p>
    <w:p w14:paraId="11E424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rants for Competitive Arts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400</w:t>
      </w:r>
      <w:r w:rsidRPr="00B420C2">
        <w:rPr>
          <w:rFonts w:eastAsia="Calibri" w:cs="Times New Roman"/>
          <w:color w:val="000000"/>
        </w:rPr>
        <w:tab/>
      </w:r>
      <w:r w:rsidRPr="00B420C2">
        <w:rPr>
          <w:rFonts w:eastAsia="Calibri" w:cs="Times New Roman"/>
          <w:color w:val="000000"/>
        </w:rPr>
        <w:tab/>
        <w:t>811,500</w:t>
      </w:r>
    </w:p>
    <w:p w14:paraId="785743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State Fai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700</w:t>
      </w:r>
      <w:r w:rsidRPr="00B420C2">
        <w:rPr>
          <w:rFonts w:eastAsia="Calibri" w:cs="Times New Roman"/>
          <w:color w:val="000000"/>
        </w:rPr>
        <w:tab/>
      </w:r>
      <w:r w:rsidRPr="00B420C2">
        <w:rPr>
          <w:rFonts w:eastAsia="Calibri" w:cs="Times New Roman"/>
          <w:color w:val="000000"/>
        </w:rPr>
        <w:tab/>
        <w:t>31,241</w:t>
      </w:r>
    </w:p>
    <w:p w14:paraId="46C417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ve the Mus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000</w:t>
      </w:r>
      <w:r w:rsidRPr="00B420C2">
        <w:rPr>
          <w:rFonts w:eastAsia="Calibri" w:cs="Times New Roman"/>
          <w:color w:val="000000"/>
        </w:rPr>
        <w:tab/>
      </w:r>
      <w:r w:rsidRPr="00B420C2">
        <w:rPr>
          <w:rFonts w:eastAsia="Calibri" w:cs="Times New Roman"/>
          <w:color w:val="000000"/>
        </w:rPr>
        <w:tab/>
        <w:t>40,000</w:t>
      </w:r>
    </w:p>
    <w:p w14:paraId="6BC494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ntemporary American Theater Festiv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1100</w:t>
      </w:r>
      <w:r w:rsidRPr="00B420C2">
        <w:rPr>
          <w:rFonts w:eastAsia="Calibri" w:cs="Times New Roman"/>
          <w:color w:val="000000"/>
        </w:rPr>
        <w:tab/>
      </w:r>
      <w:r w:rsidRPr="00B420C2">
        <w:rPr>
          <w:rFonts w:eastAsia="Calibri" w:cs="Times New Roman"/>
          <w:color w:val="000000"/>
        </w:rPr>
        <w:tab/>
        <w:t>57,281</w:t>
      </w:r>
    </w:p>
    <w:p w14:paraId="6F7971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ndependence Hal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1200</w:t>
      </w:r>
      <w:r w:rsidRPr="00B420C2">
        <w:rPr>
          <w:rFonts w:eastAsia="Calibri" w:cs="Times New Roman"/>
          <w:color w:val="000000"/>
        </w:rPr>
        <w:tab/>
      </w:r>
      <w:r w:rsidRPr="00B420C2">
        <w:rPr>
          <w:rFonts w:eastAsia="Calibri" w:cs="Times New Roman"/>
          <w:color w:val="000000"/>
        </w:rPr>
        <w:tab/>
        <w:t>27,277</w:t>
      </w:r>
    </w:p>
    <w:p w14:paraId="210483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te Forest Festiv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400</w:t>
      </w:r>
      <w:r w:rsidRPr="00B420C2">
        <w:rPr>
          <w:rFonts w:eastAsia="Calibri" w:cs="Times New Roman"/>
          <w:color w:val="000000"/>
        </w:rPr>
        <w:tab/>
      </w:r>
      <w:r w:rsidRPr="00B420C2">
        <w:rPr>
          <w:rFonts w:eastAsia="Calibri" w:cs="Times New Roman"/>
          <w:color w:val="000000"/>
        </w:rPr>
        <w:tab/>
        <w:t>38,187</w:t>
      </w:r>
    </w:p>
    <w:p w14:paraId="4523BF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V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700</w:t>
      </w:r>
      <w:r w:rsidRPr="00B420C2">
        <w:rPr>
          <w:rFonts w:eastAsia="Calibri" w:cs="Times New Roman"/>
          <w:color w:val="000000"/>
        </w:rPr>
        <w:tab/>
      </w:r>
      <w:r w:rsidRPr="00B420C2">
        <w:rPr>
          <w:rFonts w:eastAsia="Calibri" w:cs="Times New Roman"/>
          <w:color w:val="000000"/>
        </w:rPr>
        <w:tab/>
        <w:t>59,058</w:t>
      </w:r>
    </w:p>
    <w:p w14:paraId="0763F8F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heeling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800</w:t>
      </w:r>
      <w:r w:rsidRPr="00B420C2">
        <w:rPr>
          <w:rFonts w:eastAsia="Calibri" w:cs="Times New Roman"/>
          <w:color w:val="000000"/>
        </w:rPr>
        <w:tab/>
      </w:r>
      <w:r w:rsidRPr="00B420C2">
        <w:rPr>
          <w:rFonts w:eastAsia="Calibri" w:cs="Times New Roman"/>
          <w:color w:val="000000"/>
        </w:rPr>
        <w:tab/>
        <w:t>59,058</w:t>
      </w:r>
    </w:p>
    <w:p w14:paraId="2153B1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ppalachian Children’s Chor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600</w:t>
      </w:r>
      <w:r w:rsidRPr="00B420C2">
        <w:rPr>
          <w:rFonts w:eastAsia="Calibri" w:cs="Times New Roman"/>
          <w:color w:val="000000"/>
        </w:rPr>
        <w:tab/>
      </w:r>
      <w:r w:rsidRPr="00B420C2">
        <w:rPr>
          <w:rFonts w:eastAsia="Calibri" w:cs="Times New Roman"/>
          <w:color w:val="000000"/>
          <w:u w:val="single"/>
        </w:rPr>
        <w:tab/>
        <w:t>54,554</w:t>
      </w:r>
    </w:p>
    <w:p w14:paraId="22BBB0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273,727</w:t>
      </w:r>
    </w:p>
    <w:p w14:paraId="156110F3" w14:textId="77777777" w:rsidR="009515F1" w:rsidRPr="00B420C2" w:rsidRDefault="009515F1" w:rsidP="00CE01BD">
      <w:pPr>
        <w:rPr>
          <w:rFonts w:eastAsia="Calibri" w:cs="Times New Roman"/>
          <w:color w:val="000000"/>
        </w:rPr>
      </w:pPr>
      <w:r w:rsidRPr="00B420C2">
        <w:rPr>
          <w:rFonts w:eastAsia="Calibri" w:cs="Times New Roman"/>
          <w:color w:val="000000"/>
        </w:rPr>
        <w:tab/>
      </w:r>
      <w:bookmarkStart w:id="7" w:name="_Hlk96592805"/>
      <w:r w:rsidRPr="00B420C2">
        <w:rPr>
          <w:rFonts w:eastAsia="Calibri" w:cs="Arial"/>
          <w:color w:val="000000"/>
        </w:rPr>
        <w:t xml:space="preserve">From the above appropriation for Preservation West Virginia (fund 3534, appropriation 09200) funding shall be provided to the </w:t>
      </w:r>
      <w:r w:rsidRPr="00B420C2">
        <w:rPr>
          <w:rFonts w:eastAsia="Calibri" w:cs="Times New Roman"/>
          <w:color w:val="000000"/>
        </w:rPr>
        <w:t xml:space="preserve">African-American Heritage Family Tree Museum (Fayette)  $2,673, Arts Monongahela (Monongalia)  $11,881, Barbour County Arts and Humanities Council  $891, Beckley Main Street (Raleigh)  $2,970, Buffalo Creek Memorial (Logan)  $2,970, Carnegie Hall (Greenbrier)  $46,899, Ceredo Historical Society (Wayne)  $1,188, Ceredo Kenova Railroad Museum (Wayne)  $1,188, Ceredo Museum (Wayne) $720, Children's Theatre of Charleston (Kanawha)  $3,127, Chuck </w:t>
      </w:r>
      <w:proofErr w:type="spellStart"/>
      <w:r w:rsidRPr="00B420C2">
        <w:rPr>
          <w:rFonts w:eastAsia="Calibri" w:cs="Times New Roman"/>
          <w:color w:val="000000"/>
        </w:rPr>
        <w:t>Mathena</w:t>
      </w:r>
      <w:proofErr w:type="spellEnd"/>
      <w:r w:rsidRPr="00B420C2">
        <w:rPr>
          <w:rFonts w:eastAsia="Calibri" w:cs="Times New Roman"/>
          <w:color w:val="000000"/>
        </w:rPr>
        <w:t xml:space="preserve"> Center (Mercer)  $62,532, Collis P. Huntington Railroad Historical Society (Cabell)  $5,941, Country Music Hall of Fame and Museum (Marion)  $4,159, First Stage Children's Theater Company  $1,188, Flannigan Murrell House (Summers)  $3,781, Fort Ashby Fort (Mineral)  $891, Fort New Salem (Harrison)  $2,198, Fort Randolph (Mason)  $2,970, General Adam Stephen Memorial Foundation (Berkeley)  $11,006, Grafton Mother's Day Shrine Committee (Taylor)  $9,029, Hardy County Tour and Crafts Association  $11,881, Heartwood in the Hills (Calhoun) $5,040, Heritage Farm Museum &amp; Village (Cabell)  $29,703, Historic Fayette Theater (Fayette)  $3,267, Historic Middleway Conservancy (Jefferson)  $594, Jefferson County Black History Preservation Society   $2,970, Jefferson County Historical Landmark Commission  $4,753, Maddie Carroll House (Cabell)  $4,455, Marshall County Historical Society  $5,049, McCoy Theater (Hardy)  $11,881, Memorial Day Patriotic Exercise (Taylor) $20,000, Morgantown Theater Company (Monongalia)  $11,881, Mountaineer Boys' State (Lewis)  $5,941, Nicholas Old Main Foundation (Nicholas)  $1,188, Norman Dillon Farm Museum (Berkeley)  $5,941, Old Opera House Theater Company (Jefferson)  $8,911, Parkersburg Arts Center (Wood)  $11,881, Pocahontas Historic Opera House  $3,564, Raleigh County All Wars Museum  $5,941, Rhododendron Girl's State (Ohio)  $5,941, Roane County 4-H and FFA Youth Livestock Program  $2,970, Society for the Preservation of McGrew House (Preston)  $2,079, Southern West Virginia Veterans' Museum (Raleigh) $3,393, Summers County Historic Landmark Commission  $2,970, Those Who Served War Museum (Mercer)  $2,376, Three Rivers Avian Center (Summers)  $5,311, Veterans Committee for Civic Improvement of Huntington (Wayne)  $2,970, West Virginia Museum of Glass (Lewis)  $2,970, West Virginia Music Hall of Fame (Kanawha)  $20,792, YMCA Camp Horseshoe (Tucker)  $59,406, Youth Museum of Southern West Virginia (Raleigh)  $7,129, Z.D. Ramsdell House (Wayne) $720</w:t>
      </w:r>
    </w:p>
    <w:bookmarkEnd w:id="7"/>
    <w:p w14:paraId="47D3F2C6" w14:textId="77777777" w:rsidR="009515F1" w:rsidRPr="00B420C2" w:rsidRDefault="009515F1" w:rsidP="005E70A4">
      <w:pPr>
        <w:spacing w:line="456" w:lineRule="auto"/>
        <w:jc w:val="both"/>
        <w:rPr>
          <w:rFonts w:eastAsia="Calibri" w:cs="Times New Roman"/>
          <w:color w:val="000000"/>
        </w:rPr>
      </w:pPr>
      <w:r w:rsidRPr="00B420C2">
        <w:rPr>
          <w:rFonts w:eastAsia="Calibri" w:cs="Times New Roman"/>
          <w:color w:val="000000"/>
        </w:rPr>
        <w:tab/>
        <w:t xml:space="preserve">From the above appropriation for Fairs and Festivals (fund 3534, appropriation 12200) funding shall be provided to A Princeton 4th (Mercer) $1,800, African-American Cultural Heritage Festival (Jefferson) $2,970, Alderson 4th of July Celebration (Greenbrier) $2,970, Allegheny Echo (Pocahontas) $4,456, Alpine Festival/Leaf Peepers Festival (Tucker) $6,683, American Civil War (Grant) $3,127, American Legion Post 8 Veterans Day Parade (McDowell) $1,250, Angus Beef and Cattle Show (Lewis) $891, Annual Don Redman Heritage Concert &amp; Awards (Jefferson) $938, Annual Ruddle Park Jamboree (Pendleton) $4,690, Antique Market Fair (Lewis) $1,188, Apple Butter Festival (Morgan) $3,564, </w:t>
      </w:r>
      <w:proofErr w:type="spellStart"/>
      <w:r w:rsidRPr="00B420C2">
        <w:rPr>
          <w:rFonts w:eastAsia="Calibri" w:cs="Times New Roman"/>
          <w:color w:val="000000"/>
        </w:rPr>
        <w:t>Arkansaw</w:t>
      </w:r>
      <w:proofErr w:type="spellEnd"/>
      <w:r w:rsidRPr="00B420C2">
        <w:rPr>
          <w:rFonts w:eastAsia="Calibri" w:cs="Times New Roman"/>
          <w:color w:val="000000"/>
        </w:rPr>
        <w:t xml:space="preserve"> Homemaker’s Heritage Weekend (Hardy) $2,079, Armed Forces Day-South Charleston (Kanawha) $1,782, Arthurdale Heritage New Deal Festival (Preston) $2,970, Athens Town Fair (Mercer) $1,188, Augusta Fair (Randolph) $2,970, Autumn Harvest Fest (Monroe) $2,448, Back Home Festival (Wetzel) $5,000, Barbour County Fair (Barbour) $14,851, Barboursville Octoberfest (Cabell) $2,970, Battelle District Fair (Monongalia) $3,340, Battle of Dry Creek (Greenbrier) $891, Battle of Point Pleasant Memorial Committee (Mason) $2,970, Belle Town Fair   (Kanawha) $2,673, Belleville Homecoming   (Wood) $11,881, </w:t>
      </w:r>
      <w:proofErr w:type="spellStart"/>
      <w:r w:rsidRPr="00B420C2">
        <w:rPr>
          <w:rFonts w:eastAsia="Calibri" w:cs="Times New Roman"/>
          <w:color w:val="000000"/>
        </w:rPr>
        <w:t>Bergoo</w:t>
      </w:r>
      <w:proofErr w:type="spellEnd"/>
      <w:r w:rsidRPr="00B420C2">
        <w:rPr>
          <w:rFonts w:eastAsia="Calibri" w:cs="Times New Roman"/>
          <w:color w:val="000000"/>
        </w:rPr>
        <w:t xml:space="preserve"> Down Home Days   (Webster) $1,485, Berkeley County Youth Fair  (Berkeley) $10,990, Black Bear 4K Mountain Bike Race   (Kanawha) $684, Black Heritage Festival   (Harrison) $3,564, Black Walnut Festival   (Roane) $5,940, Blacksville VFD Memorial Day Celebration (Monongalia) $1,000, Blast from the Past  (Upshur) $1,440, Blue-Gray Reunion   (Barbour) $2,079, Blue Ridge Arts and Crafts Festival (Jefferson) $5,000, Boone County Fair  (Boone) $5,940, Boone County Labor Day Celebration  (Boone) $2,376, Bradshaw Fall Festival   (McDowell) $1,188, Bramwell Labor Day  (Mercer) $5,000, </w:t>
      </w:r>
      <w:proofErr w:type="spellStart"/>
      <w:r w:rsidRPr="00B420C2">
        <w:rPr>
          <w:rFonts w:eastAsia="Calibri" w:cs="Times New Roman"/>
          <w:color w:val="000000"/>
        </w:rPr>
        <w:t>Brandonville</w:t>
      </w:r>
      <w:proofErr w:type="spellEnd"/>
      <w:r w:rsidRPr="00B420C2">
        <w:rPr>
          <w:rFonts w:eastAsia="Calibri" w:cs="Times New Roman"/>
          <w:color w:val="000000"/>
        </w:rPr>
        <w:t xml:space="preserve"> Heritage Day   (Preston) $1,048, Braxton County Fair  (Braxton) $6,832, Braxton County Monster Fest / West Virginia Autumn Festival  (Braxton) $1,485, Brooke County Fair  (Brooke) $2,079, Bruceton Mills Good Neighbor Days   (Preston) $1,188, Buckwheat Festival   (Preston) $5,050, Buffalo 4th of July Celebration   (Putnam) $400, Buffalo October Fest  (Putnam) $3,240, Burlington Apple Harvest Auxiliary   (Mineral) $13,821, Burlington Pumpkin Harvest Festival   (Raleigh) $2,970, Burlington Volunteer Fire and Rescue Carnival   (Mineral) $4,000, Burnsville Freedom Festival (Braxton) $1,407, Cabell County Fair  (Cabell) $5,940, Calhoun County Wood Festival  (Calhoun) $1,188, Campbell’s Creek Community Fair   (Kanawha) $1,485, Cape Coalwood Festival Association   (McDowell) $1,485, Cacapon River Fest  (Hampshire) $2,500, Capon Bridge Founders Day Festival   (Hampshire) $1,188, Capon Springs Ruritan 4th of July   (Hampshire) $684, Cass Homecoming   (Pocahontas) $1,188, Cedarville Town Festival   (Gilmer) $684, Celebration of America   (Monongalia) $3,564, Chapmanville Apple Butter Festival   (Logan) $684, Chapmanville Fire Department 4th of July   (Logan) $1,782, Charles Town Christmas Festival   (Jefferson) $2,970, Charles Town Heritage Festival   (Jefferson) $2,970, Cherry River Festival   (Nicholas) $3,861, Chester Fireworks   (Hancock) $891, Chester 4th of July Festivities   (Hancock) $2,970, </w:t>
      </w:r>
      <w:proofErr w:type="spellStart"/>
      <w:r w:rsidRPr="00B420C2">
        <w:rPr>
          <w:rFonts w:eastAsia="Calibri" w:cs="Times New Roman"/>
          <w:color w:val="000000"/>
        </w:rPr>
        <w:t>Chilifest</w:t>
      </w:r>
      <w:proofErr w:type="spellEnd"/>
      <w:r w:rsidRPr="00B420C2">
        <w:rPr>
          <w:rFonts w:eastAsia="Calibri" w:cs="Times New Roman"/>
          <w:color w:val="000000"/>
        </w:rPr>
        <w:t xml:space="preserve"> West Virginia State Chili Championship   (Cabell) $1,563, Christmas In Our Town   (Marion) $3,127, Christmas in Shepherdstown   (Jefferson) $2,376, Christmas in the Park   (Brooke) $2,970, Christmas in the Park   (Logan) $14,851, Christmas on Main Street (Hancock) $11,881, City of Dunbar Critter Dinner   (Kanawha) $5,940, City of New Martinsville Festival of Memories   (Wetzel) $6,534, Clay County Golden Delicious Apple Festival  (Clay) $4,158, Clay District Fair  (Monongalia) $3,341, Clendenin Homecoming Festival   (Kanawha) $1,000, Coal Field Jamboree   (Logan) $20,792, </w:t>
      </w:r>
      <w:proofErr w:type="spellStart"/>
      <w:r w:rsidRPr="00B420C2">
        <w:rPr>
          <w:rFonts w:eastAsia="Calibri" w:cs="Times New Roman"/>
          <w:color w:val="000000"/>
        </w:rPr>
        <w:t>Coalton</w:t>
      </w:r>
      <w:proofErr w:type="spellEnd"/>
      <w:r w:rsidRPr="00B420C2">
        <w:rPr>
          <w:rFonts w:eastAsia="Calibri" w:cs="Times New Roman"/>
          <w:color w:val="000000"/>
        </w:rPr>
        <w:t xml:space="preserve"> Days Fair   (Randolph) $4,158, Covered Bridge Festival  (Marion) $3,000, Craigsville Fall Festival   (Nicholas) $2,079, Cruise into Princeton  (Mercer) $2,160, </w:t>
      </w:r>
      <w:proofErr w:type="spellStart"/>
      <w:r w:rsidRPr="00B420C2">
        <w:rPr>
          <w:rFonts w:eastAsia="Calibri" w:cs="Times New Roman"/>
          <w:color w:val="000000"/>
        </w:rPr>
        <w:t>Culturefest</w:t>
      </w:r>
      <w:proofErr w:type="spellEnd"/>
      <w:r w:rsidRPr="00B420C2">
        <w:rPr>
          <w:rFonts w:eastAsia="Calibri" w:cs="Times New Roman"/>
          <w:color w:val="000000"/>
        </w:rPr>
        <w:t xml:space="preserve"> World Music &amp; Arts Festival   (Mercer) $4,690, Delbarton Homecoming   (Mingo) $2,079, Doddridge County Fair  (Doddridge) $4,158, Dorcas Ice Cream Social (Grant) $3,564, Durbin Days   (Pocahontas) $2,970, Elbert/Filbert Reunion Festival   (McDowell) $891, Fairview 4th of July Celebration   (Marion) $684, Farm Safety Day   (Preston) $1,188, Farmer’s Day Festival   (Monroe) $2,330, Fenwick Mountain Old Time Community Festival  (Nicholas) $2,880, </w:t>
      </w:r>
      <w:proofErr w:type="spellStart"/>
      <w:r w:rsidRPr="00B420C2">
        <w:rPr>
          <w:rFonts w:eastAsia="Calibri" w:cs="Times New Roman"/>
          <w:color w:val="000000"/>
        </w:rPr>
        <w:t>FestivALL</w:t>
      </w:r>
      <w:proofErr w:type="spellEnd"/>
      <w:r w:rsidRPr="00B420C2">
        <w:rPr>
          <w:rFonts w:eastAsia="Calibri" w:cs="Times New Roman"/>
          <w:color w:val="000000"/>
        </w:rPr>
        <w:t xml:space="preserve"> Charleston   (Kanawha) $11,881, Flemington Days Fair and Festival   (Taylor) $2,379, Fly in Festival (Cabell) $5,000, Follansbee Community Days   (Brooke) $4,900, Fort Gay Mountain Heritage Days   (Wayne) $2,970, Fort Henry Days   (Ohio) $3,148, Fort Henry Living History   (Ohio) $1,563, Fort New Salem Spirit of Christmas Festival   (Harrison) $2,432, Frankford </w:t>
      </w:r>
      <w:proofErr w:type="spellStart"/>
      <w:r w:rsidRPr="00B420C2">
        <w:rPr>
          <w:rFonts w:eastAsia="Calibri" w:cs="Times New Roman"/>
          <w:color w:val="000000"/>
        </w:rPr>
        <w:t>Autumnfest</w:t>
      </w:r>
      <w:proofErr w:type="spellEnd"/>
      <w:r w:rsidRPr="00B420C2">
        <w:rPr>
          <w:rFonts w:eastAsia="Calibri" w:cs="Times New Roman"/>
          <w:color w:val="000000"/>
        </w:rPr>
        <w:t xml:space="preserve">   (Greenbrier) $2,970, Franklin Fishing Derby   (Pendleton) $10,709, Freshwater Folk Festival   (Greenbrier) $2,970, Friends Auxiliary of W.R. Sharpe Hospital   (Lewis) $2,970, Frontier Days   (Harrison) $1,782, Fund for the Arts-Wine &amp; All that Jazz Festival   (Kanawha) $1,485, Gassaway Days Celebration   (Braxton) $2,970, Gilbert Elementary Fall Blast   (Mingo) $2,188, Gilbert Spring Fling   (Mingo) $3,595, Gilmer County Farm Show  (Gilmer) $2,376, Grant County Arts Council  (Grant) $1,188, Great Greenbrier River Race   (Pocahontas) $5,940, Greater Quinwood Days   (Greenbrier) $781, Guyandotte Civil War Days   (Cabell) $5,941, Hamlin 4th of July Celebration   (Lincoln) $2,970, Hampshire Civil War Celebration Days   (Hampshire) $684, Hampshire County 4th of July Celebration  (Hampshire) $11,881, Hampshire County Fair  (Hampshire) $5,002, Hampshire Highlands Art &amp; Music Festival  (Hampshire) $4,252, Hancock County </w:t>
      </w:r>
      <w:proofErr w:type="spellStart"/>
      <w:r w:rsidRPr="00B420C2">
        <w:rPr>
          <w:rFonts w:eastAsia="Calibri" w:cs="Times New Roman"/>
          <w:color w:val="000000"/>
        </w:rPr>
        <w:t>Oldtime</w:t>
      </w:r>
      <w:proofErr w:type="spellEnd"/>
      <w:r w:rsidRPr="00B420C2">
        <w:rPr>
          <w:rFonts w:eastAsia="Calibri" w:cs="Times New Roman"/>
          <w:color w:val="000000"/>
        </w:rPr>
        <w:t xml:space="preserve"> Fair  (Hancock) $2,970, Hardy County Commission - 4th of July  (Hardy) $5,940, Hatfield McCoy </w:t>
      </w:r>
      <w:proofErr w:type="spellStart"/>
      <w:r w:rsidRPr="00B420C2">
        <w:rPr>
          <w:rFonts w:eastAsia="Calibri" w:cs="Times New Roman"/>
          <w:color w:val="000000"/>
        </w:rPr>
        <w:t>Matewan</w:t>
      </w:r>
      <w:proofErr w:type="spellEnd"/>
      <w:r w:rsidRPr="00B420C2">
        <w:rPr>
          <w:rFonts w:eastAsia="Calibri" w:cs="Times New Roman"/>
          <w:color w:val="000000"/>
        </w:rPr>
        <w:t xml:space="preserve"> Reunion Festival   (Mingo) $12,330, Hatfield McCoy Trail National ATV and Dirt Bike Weekend   (Wyoming) $2,970, </w:t>
      </w:r>
      <w:proofErr w:type="spellStart"/>
      <w:r w:rsidRPr="00B420C2">
        <w:rPr>
          <w:rFonts w:eastAsia="Calibri" w:cs="Times New Roman"/>
          <w:color w:val="000000"/>
        </w:rPr>
        <w:t>Heat’n</w:t>
      </w:r>
      <w:proofErr w:type="spellEnd"/>
      <w:r w:rsidRPr="00B420C2">
        <w:rPr>
          <w:rFonts w:eastAsia="Calibri" w:cs="Times New Roman"/>
          <w:color w:val="000000"/>
        </w:rPr>
        <w:t xml:space="preserve"> the Hills </w:t>
      </w:r>
      <w:proofErr w:type="spellStart"/>
      <w:r w:rsidRPr="00B420C2">
        <w:rPr>
          <w:rFonts w:eastAsia="Calibri" w:cs="Times New Roman"/>
          <w:color w:val="000000"/>
        </w:rPr>
        <w:t>Chilifest</w:t>
      </w:r>
      <w:proofErr w:type="spellEnd"/>
      <w:r w:rsidRPr="00B420C2">
        <w:rPr>
          <w:rFonts w:eastAsia="Calibri" w:cs="Times New Roman"/>
          <w:color w:val="000000"/>
        </w:rPr>
        <w:t xml:space="preserve">   (Lincoln) $2,970, Heritage Craft Festival   (Monroe) $1,044, Heritage Days Festival   (Roane) $891, Hilltop Festival   (Cabell) $684, Hilltop Festival of Lights   (McDowell) $1,188, Hinton Railroad Days   (Summers) $4,347, Holly River Festival   (Webster) $891, Hometown Mountain Heritage Festival   (Fayette) $2,432, Hundred 4th of July   (Wetzel) $4,307, Huntersville Traditions Day (Pocahontas) $4,000, Hurricane 4th of July Celebration   (Putnam) $2,970, </w:t>
      </w:r>
      <w:proofErr w:type="spellStart"/>
      <w:r w:rsidRPr="00B420C2">
        <w:rPr>
          <w:rFonts w:eastAsia="Calibri" w:cs="Times New Roman"/>
          <w:color w:val="000000"/>
        </w:rPr>
        <w:t>Iaeger</w:t>
      </w:r>
      <w:proofErr w:type="spellEnd"/>
      <w:r w:rsidRPr="00B420C2">
        <w:rPr>
          <w:rFonts w:eastAsia="Calibri" w:cs="Times New Roman"/>
          <w:color w:val="000000"/>
        </w:rPr>
        <w:t xml:space="preserve"> Town Fair   (McDowell) $891, Irish Heritage Festival of West Virginia   (Raleigh) $2,970, Irish Spring Festival   (Lewis) $684, Italian Heritage Festival-Clarksburg   (Harrison) $17,821, Jackson County Fair  (Jackson) $2,970, Jamboree   (Pocahontas) $2,970, Jane Lew Arts and Crafts Fair   (Lewis) $684, Jefferson County Fair Association  (Jefferson) $14,851, Jersey Mountain Ruritan Pioneer Days   (Hampshire) $684, John Henry Days Festival   (Monroe) $4,698, Johnnie Johnson Blues and Jazz Festival   (Marion) $2,970, Johnstown Community Fair   (Harrison) $1,485, Junior Heifer Preview Show   (Lewis) $1,188, Kanawha Coal Riverfest-St. Albans 4th of July Festival   (Kanawha) $2,970, Keeper of the Mountains-</w:t>
      </w:r>
      <w:proofErr w:type="spellStart"/>
      <w:r w:rsidRPr="00B420C2">
        <w:rPr>
          <w:rFonts w:eastAsia="Calibri" w:cs="Times New Roman"/>
          <w:color w:val="000000"/>
        </w:rPr>
        <w:t>Kayford</w:t>
      </w:r>
      <w:proofErr w:type="spellEnd"/>
      <w:r w:rsidRPr="00B420C2">
        <w:rPr>
          <w:rFonts w:eastAsia="Calibri" w:cs="Times New Roman"/>
          <w:color w:val="000000"/>
        </w:rPr>
        <w:t xml:space="preserve">   (Kanawha) $1,485, Kenova Autumn Festival   (Wayne) $4,377, Kermit Fall Festival   (Mingo) $1,782, Keystone Reunion Gala   (McDowell) $1,563, King Coal Festival   (Mingo) $2,970, Kingwood Downtown Street Fair and Heritage Days   (Preston) $1,188, Knights of Columbus Irish Road Bowling   (Marshall County) $3,000, L.Z. Rainelle West Virginia Veterans Reunion   (Greenbrier) $2,970, Lady of Agriculture   (Preston) $684, Larry Joe Harless Center Octoberfest Hatfield McCoy Trail   (Mingo) $5,940, Larry Joe Harless Community Center Spring Middle School Event   (Mingo) $2,970, Last Blast of Summer   (McDowell) $2,970, Lewisburg Shanghai   (Greenbrier) $1,188, Lincoln County Fall Festival  (Lincoln) $4,752, Lincoln County Winterfest  (Lincoln) $2,970, </w:t>
      </w:r>
      <w:proofErr w:type="spellStart"/>
      <w:r w:rsidRPr="00B420C2">
        <w:rPr>
          <w:rFonts w:eastAsia="Calibri" w:cs="Times New Roman"/>
          <w:color w:val="000000"/>
        </w:rPr>
        <w:t>Lindside</w:t>
      </w:r>
      <w:proofErr w:type="spellEnd"/>
      <w:r w:rsidRPr="00B420C2">
        <w:rPr>
          <w:rFonts w:eastAsia="Calibri" w:cs="Times New Roman"/>
          <w:color w:val="000000"/>
        </w:rPr>
        <w:t xml:space="preserve"> Veterans’ Day Parade  (Monroe) $720, Little Levels Heritage Festival   (Pocahontas) $1,188, Lost Creek Community Festival   (Harrison) $4,158, Main Street Arts Festival   (Upshur) $3,127, Main Street Martinsburg Chocolate Fest and Book Fair   (Berkeley) $2,813, Malden Salt Fest  (Kanawha) $2,000, Mannington District Fair   (Marion) $3,564, Maple Syrup Festival   (Randolph) $684, Marion County FFA Farm Fest  (Marion) $1,485, </w:t>
      </w:r>
      <w:proofErr w:type="spellStart"/>
      <w:r w:rsidRPr="00B420C2">
        <w:rPr>
          <w:rFonts w:eastAsia="Calibri" w:cs="Times New Roman"/>
          <w:color w:val="000000"/>
        </w:rPr>
        <w:t>Marmet</w:t>
      </w:r>
      <w:proofErr w:type="spellEnd"/>
      <w:r w:rsidRPr="00B420C2">
        <w:rPr>
          <w:rFonts w:eastAsia="Calibri" w:cs="Times New Roman"/>
          <w:color w:val="000000"/>
        </w:rPr>
        <w:t xml:space="preserve"> Labor Day Celebration   (Kanawha) $3,078, Marshall County Antique Power Show  (Marshall) $1,485, Marshall County Fair (Marshall) $5,000, Mason County Fair  (Mason) $2,970, </w:t>
      </w:r>
      <w:proofErr w:type="spellStart"/>
      <w:r w:rsidRPr="00B420C2">
        <w:rPr>
          <w:rFonts w:eastAsia="Calibri" w:cs="Times New Roman"/>
          <w:color w:val="000000"/>
        </w:rPr>
        <w:t>Matewan</w:t>
      </w:r>
      <w:proofErr w:type="spellEnd"/>
      <w:r w:rsidRPr="00B420C2">
        <w:rPr>
          <w:rFonts w:eastAsia="Calibri" w:cs="Times New Roman"/>
          <w:color w:val="000000"/>
        </w:rPr>
        <w:t xml:space="preserve"> Massacre Reenactment   (Mingo) $5,004, </w:t>
      </w:r>
      <w:proofErr w:type="spellStart"/>
      <w:r w:rsidRPr="00B420C2">
        <w:rPr>
          <w:rFonts w:eastAsia="Calibri" w:cs="Times New Roman"/>
          <w:color w:val="000000"/>
        </w:rPr>
        <w:t>Matewan</w:t>
      </w:r>
      <w:proofErr w:type="spellEnd"/>
      <w:r w:rsidRPr="00B420C2">
        <w:rPr>
          <w:rFonts w:eastAsia="Calibri" w:cs="Times New Roman"/>
          <w:color w:val="000000"/>
        </w:rPr>
        <w:t xml:space="preserve">-Magnolia Fair   (Mingo) $15,932, </w:t>
      </w:r>
      <w:proofErr w:type="spellStart"/>
      <w:r w:rsidRPr="00B420C2">
        <w:rPr>
          <w:rFonts w:eastAsia="Calibri" w:cs="Times New Roman"/>
          <w:color w:val="000000"/>
        </w:rPr>
        <w:t>McARTS</w:t>
      </w:r>
      <w:proofErr w:type="spellEnd"/>
      <w:r w:rsidRPr="00B420C2">
        <w:rPr>
          <w:rFonts w:eastAsia="Calibri" w:cs="Times New Roman"/>
          <w:color w:val="000000"/>
        </w:rPr>
        <w:t xml:space="preserve">-McDowell County  (McDowell) $11,881, McGrew House History Day   (Preston) $1,188, McNeill’s Rangers   (Mineral) $4,752, Meadow Bridge Hometown Festival   (Fayette) $743, Meadow River Days Festival   (Greenbrier) $1,782, Mercer County Fair  (Mercer) $1,188, Mercer County Heritage Festival (Mercer) $3,474, Milton Christmas in the Park   (Cabell) $1,485, Milton Old Timey Days  (Cabell) $1,485, Mineral County Fair (Mineral) $1,040, Mineral County Veterans Day Parade  (Mineral) $891, Molasses Festival   (Calhoun) $1,188, </w:t>
      </w:r>
      <w:proofErr w:type="spellStart"/>
      <w:r w:rsidRPr="00B420C2">
        <w:rPr>
          <w:rFonts w:eastAsia="Calibri" w:cs="Times New Roman"/>
          <w:color w:val="000000"/>
        </w:rPr>
        <w:t>Monongahfest</w:t>
      </w:r>
      <w:proofErr w:type="spellEnd"/>
      <w:r w:rsidRPr="00B420C2">
        <w:rPr>
          <w:rFonts w:eastAsia="Calibri" w:cs="Times New Roman"/>
          <w:color w:val="000000"/>
        </w:rPr>
        <w:t xml:space="preserve">   (Marion) $3,752, Monongalia County Fair (Monongalia) $7,250, Moon Over </w:t>
      </w:r>
      <w:proofErr w:type="spellStart"/>
      <w:r w:rsidRPr="00B420C2">
        <w:rPr>
          <w:rFonts w:eastAsia="Calibri" w:cs="Times New Roman"/>
          <w:color w:val="000000"/>
        </w:rPr>
        <w:t>Mountwood</w:t>
      </w:r>
      <w:proofErr w:type="spellEnd"/>
      <w:r w:rsidRPr="00B420C2">
        <w:rPr>
          <w:rFonts w:eastAsia="Calibri" w:cs="Times New Roman"/>
          <w:color w:val="000000"/>
        </w:rPr>
        <w:t xml:space="preserve"> Fishing Festival   (Wood) $1,782, Morgan County Fair-History Wagon  (Morgan) $891, Moundsville Bass Festival   (Marshall) $2,376, Moundsville July 4th Celebration   (Marshall) $2,970, Mount Liberty Fall Festival   (Barbour) $1,485, Mountain Festival   (Mercer) $2,747, Mountain Heritage Arts and Crafts Festival  (Jefferson) $2,970, Mountain Music Festival   (McDowell) $1,485, Mountain State Apple Harvest Festival   (Berkeley) $4,456, Mountain State Arts &amp; Crafts Fair Cedar Lakes   (Jackson) $26,732, Mullens Dogwood Festival   (Wyoming) $4,158, Multi-Cultural Festival of West Virginia   (Kanawha) $11,881, Music and Barbecue - Banks District VFD  (Upshur) $1,278, New Cumberland Christmas Parade   (Hancock) $1,782, New Cumberland 4th of July   (Hancock) $2,970, New Martinsville Regatta   (Wetzel) $9,000, New River Bridge Day Festival   (Fayette) $23,762, Nicholas County Fair  (Nicholas) $2,970, Nicholas County Potato Festival  (Nicholas) $2,079, Oak Leaf Festival   (Fayette) $6,253, Oceana Heritage Festival   (Wyoming) $4,000, Oglebay City Park - Festival of Lights   (Ohio) $47,524, Oglebay Festival   (Ohio) $5,940, Ohio County Country Fair  (Ohio) $5,346, Ohio River Fest  (Jackson) $4,320, Ohio Valley Black Heritage Festival   (Ohio) $3,267, Old Brick Playhouse   (Randolph) $7,000, Old Central City Fair   (Cabell) $2,970, Old </w:t>
      </w:r>
      <w:proofErr w:type="spellStart"/>
      <w:r w:rsidRPr="00B420C2">
        <w:rPr>
          <w:rFonts w:eastAsia="Calibri" w:cs="Times New Roman"/>
          <w:color w:val="000000"/>
        </w:rPr>
        <w:t>Tyme</w:t>
      </w:r>
      <w:proofErr w:type="spellEnd"/>
      <w:r w:rsidRPr="00B420C2">
        <w:rPr>
          <w:rFonts w:eastAsia="Calibri" w:cs="Times New Roman"/>
          <w:color w:val="000000"/>
        </w:rPr>
        <w:t xml:space="preserve"> Christmas   (Jefferson) $1,425, Osage Street Fair (Monongalia) $1,000, Paden City Labor Day Festival   (Wetzel) $3,861, Parkersburg Homecoming   (Wood) $8,754, Patty Fest   (Monongalia) $1,188, Paw </w:t>
      </w:r>
      <w:proofErr w:type="spellStart"/>
      <w:r w:rsidRPr="00B420C2">
        <w:rPr>
          <w:rFonts w:eastAsia="Calibri" w:cs="Times New Roman"/>
          <w:color w:val="000000"/>
        </w:rPr>
        <w:t>Paw</w:t>
      </w:r>
      <w:proofErr w:type="spellEnd"/>
      <w:r w:rsidRPr="00B420C2">
        <w:rPr>
          <w:rFonts w:eastAsia="Calibri" w:cs="Times New Roman"/>
          <w:color w:val="000000"/>
        </w:rPr>
        <w:t xml:space="preserve"> District Fair   (Marion) $2,079, Pax Reunion Committee   (Fayette) $2,970, Pendleton County 4-H Weekend  (Pendleton) $1,188, Pendleton County Committee for Arts  (Pendleton) $8,910, Pennsboro Country Road Festival   (Ritchie) $1,188, Petersburg 4th of July Celebration   (Grant) $11,881, Petersburg HS Celebration   (Grant) $5,940, Piedmont-Annual Back Street Festival   (Mineral) $2,376, Pinch Reunion   (Kanawha) $1,500, Pine Bluff Fall Festival   (Harrison) $2,376, Pine Grove 4th of July Festival   (Wetzel) $4,158, Pineville Festival   (Wyoming) $3,564, Pleasants County Agriculture Youth Fair  (Pleasants) $2,970, </w:t>
      </w:r>
      <w:proofErr w:type="spellStart"/>
      <w:r w:rsidRPr="00B420C2">
        <w:rPr>
          <w:rFonts w:eastAsia="Calibri" w:cs="Times New Roman"/>
          <w:color w:val="000000"/>
        </w:rPr>
        <w:t>Poca</w:t>
      </w:r>
      <w:proofErr w:type="spellEnd"/>
      <w:r w:rsidRPr="00B420C2">
        <w:rPr>
          <w:rFonts w:eastAsia="Calibri" w:cs="Times New Roman"/>
          <w:color w:val="000000"/>
        </w:rPr>
        <w:t xml:space="preserve"> Heritage Days   (Putnam) $1,782, Pocahontas County Pioneer Days  (Pocahontas) $4,159, Point Pleasant Stern Wheel Regatta   (Mason) $2,970, Pratt Fall Festival   (Kanawha) $1,485, Princeton </w:t>
      </w:r>
      <w:proofErr w:type="spellStart"/>
      <w:r w:rsidRPr="00B420C2">
        <w:rPr>
          <w:rFonts w:eastAsia="Calibri" w:cs="Times New Roman"/>
          <w:color w:val="000000"/>
        </w:rPr>
        <w:t>Autumnfest</w:t>
      </w:r>
      <w:proofErr w:type="spellEnd"/>
      <w:r w:rsidRPr="00B420C2">
        <w:rPr>
          <w:rFonts w:eastAsia="Calibri" w:cs="Times New Roman"/>
          <w:color w:val="000000"/>
        </w:rPr>
        <w:t xml:space="preserve">   (Mercer) $1,563, Princeton Street Fair   (Mercer) $2,970, Putnam County Fair (Putnam) $2,970, Quartets on Parade   (Hardy) $2,376, Rainelle Fall Festival   (Greenbrier) $3,127, Rand Community Center Festival   (Kanawha) $1,485, Randolph County Community Arts Council  (Randolph) $1,782, Randolph County Fair  (Randolph) $4,158, Randolph County Ramps and Rails  (Randolph) $2,188, </w:t>
      </w:r>
      <w:proofErr w:type="spellStart"/>
      <w:r w:rsidRPr="00B420C2">
        <w:rPr>
          <w:rFonts w:eastAsia="Calibri" w:cs="Times New Roman"/>
          <w:color w:val="000000"/>
        </w:rPr>
        <w:t>Ranson</w:t>
      </w:r>
      <w:proofErr w:type="spellEnd"/>
      <w:r w:rsidRPr="00B420C2">
        <w:rPr>
          <w:rFonts w:eastAsia="Calibri" w:cs="Times New Roman"/>
          <w:color w:val="000000"/>
        </w:rPr>
        <w:t xml:space="preserve"> Christmas Festival   (Jefferson) $2,970, </w:t>
      </w:r>
      <w:proofErr w:type="spellStart"/>
      <w:r w:rsidRPr="00B420C2">
        <w:rPr>
          <w:rFonts w:eastAsia="Calibri" w:cs="Times New Roman"/>
          <w:color w:val="000000"/>
        </w:rPr>
        <w:t>Ranson</w:t>
      </w:r>
      <w:proofErr w:type="spellEnd"/>
      <w:r w:rsidRPr="00B420C2">
        <w:rPr>
          <w:rFonts w:eastAsia="Calibri" w:cs="Times New Roman"/>
          <w:color w:val="000000"/>
        </w:rPr>
        <w:t xml:space="preserve"> Festival   (Jefferson) $2,970, Renick Liberty Festival   (Greenbrier) $684, Ripley 4th of July   (Jackson) $8,910, Ritchie County Fair and Exposition  (Ritchie) $2,970, Ritchie County Pioneer Days  (Ritchie) $684, River City Festival   (Preston) $684, Roane County Agriculture Field Day  (Roane) $1,782, Rock the Park  (Kanawha) $3,240, Rocket Boys Festival   (Raleigh) $1,710, Romney Heritage Days   (Hampshire) $1,876, Ronceverte River Festival   (Greenbrier) $2,970, </w:t>
      </w:r>
      <w:proofErr w:type="spellStart"/>
      <w:r w:rsidRPr="00B420C2">
        <w:rPr>
          <w:rFonts w:eastAsia="Calibri" w:cs="Times New Roman"/>
          <w:color w:val="000000"/>
        </w:rPr>
        <w:t>Rowlesburg</w:t>
      </w:r>
      <w:proofErr w:type="spellEnd"/>
      <w:r w:rsidRPr="00B420C2">
        <w:rPr>
          <w:rFonts w:eastAsia="Calibri" w:cs="Times New Roman"/>
          <w:color w:val="000000"/>
        </w:rPr>
        <w:t xml:space="preserve"> Labor Day Festival   (Preston) $684, Rupert Country Fling   (Greenbrier) $1,876, Saint Spyridon Greek Festival   (Harrison) $1,485, Salem Apple Butter Festival   (Harrison) $2,376, Sistersville 4th of July   (Tyler) $3,267, Skirmish on the River   (Mingo) $1,250, Smoke on the Water   (Wetzel) $1,782, South Charleston Summerfest   (Kanawha) $5,940, Southern Wayne County Fall Festival  (Wayne) $684, Spirit of Grafton Celebration   (Taylor) $6,240, Spring Mountain Festival (Grant) $2,500, St. Albans City of Lights - December   (Kanawha) $2,970, Sternwheel Festival   (Wood) $1,782, </w:t>
      </w:r>
      <w:proofErr w:type="spellStart"/>
      <w:r w:rsidRPr="00B420C2">
        <w:rPr>
          <w:rFonts w:eastAsia="Calibri" w:cs="Times New Roman"/>
          <w:color w:val="000000"/>
        </w:rPr>
        <w:t>Stoco</w:t>
      </w:r>
      <w:proofErr w:type="spellEnd"/>
      <w:r w:rsidRPr="00B420C2">
        <w:rPr>
          <w:rFonts w:eastAsia="Calibri" w:cs="Times New Roman"/>
          <w:color w:val="000000"/>
        </w:rPr>
        <w:t xml:space="preserve"> Reunion   (Raleigh) $1,485, Stonewall Jackson Heritage Arts &amp; Crafts Jubilee    (Lewis) $6,534, Stonewall Jackson’s Roundhouse Raid  (Berkeley) $7,200, Strawberry Festival   (Upshur) $17,821, Sylvester Big Coal River Festival  (Boone) $1,944, </w:t>
      </w:r>
      <w:proofErr w:type="spellStart"/>
      <w:r w:rsidRPr="00B420C2">
        <w:rPr>
          <w:rFonts w:eastAsia="Calibri" w:cs="Times New Roman"/>
          <w:color w:val="000000"/>
        </w:rPr>
        <w:t>Tacy</w:t>
      </w:r>
      <w:proofErr w:type="spellEnd"/>
      <w:r w:rsidRPr="00B420C2">
        <w:rPr>
          <w:rFonts w:eastAsia="Calibri" w:cs="Times New Roman"/>
          <w:color w:val="000000"/>
        </w:rPr>
        <w:t xml:space="preserve"> Fair   (Barbour) $684, Taste of Parkersburg   (Wood) $2,970, Taylor County Fair  (Taylor) $3,567, The Gathering at Sweet Creek   (Wood) $1,782, Three Rivers Coal Festival   (Marion) $4,604, Thunder on the Tygart - Mothers’ Day Celebration   (Taylor) $7,300, Town of Delbarton 4th of July Celebration   (Mingo) $1,782, Town of Fayetteville Heritage Festival   (Fayette) $4,456, Town of Rivesville 4th of July Festival   (Marion) $3,127, Town of Winfield - Putnam County Homecoming (Putnam) $3,240, St. Albans Train Fest  (Kanawha) $6,120, Treasure Mountain Festival   (Pendleton) $16,851, Tri-County Fair   (Grant) $22,548, Tucker County Arts Festival and Celebration  (Tucker) $10,692, Tucker County Fair  (Tucker) $2,821, Tucker County Health Fair  (Tucker) $1,188, Turkey Festival   (Hardy) $1,782, Tyler County Fair  (Tyler) $3,088, Tyler County Fireworks Celebration (Tyler) $2,000, Union Community Irish Festival   (Barbour) $648, Upper Kanawha Valley Oktoberfest   (Kanawha) $1,485, Upper Ohio Valley Italian Festival   (Ohio) $7,128, Valley District Fair   (Preston) $2,079, Veterans Welcome Home Celebration   (Cabell) $938, Vietnam Veterans of America # 949 Christmas Party   (Cabell) $684, Volcano Days at </w:t>
      </w:r>
      <w:proofErr w:type="spellStart"/>
      <w:r w:rsidRPr="00B420C2">
        <w:rPr>
          <w:rFonts w:eastAsia="Calibri" w:cs="Times New Roman"/>
          <w:color w:val="000000"/>
        </w:rPr>
        <w:t>Mountwood</w:t>
      </w:r>
      <w:proofErr w:type="spellEnd"/>
      <w:r w:rsidRPr="00B420C2">
        <w:rPr>
          <w:rFonts w:eastAsia="Calibri" w:cs="Times New Roman"/>
          <w:color w:val="000000"/>
        </w:rPr>
        <w:t xml:space="preserve"> Park   (Wood) $2,970, War Homecoming Fall Festival   (McDowell) $891, </w:t>
      </w:r>
      <w:proofErr w:type="spellStart"/>
      <w:r w:rsidRPr="00B420C2">
        <w:rPr>
          <w:rFonts w:eastAsia="Calibri" w:cs="Times New Roman"/>
          <w:color w:val="000000"/>
        </w:rPr>
        <w:t>Wardensville</w:t>
      </w:r>
      <w:proofErr w:type="spellEnd"/>
      <w:r w:rsidRPr="00B420C2">
        <w:rPr>
          <w:rFonts w:eastAsia="Calibri" w:cs="Times New Roman"/>
          <w:color w:val="000000"/>
        </w:rPr>
        <w:t xml:space="preserve"> Fall Festival   (Hardy) $2,970, Wayne County Fair  (Wayne) $2,970, Wayne County Fall Festival  (Wayne) $2,970, Webster County Fair (Webster) $3,600, Webster County Wood Chopping Festival  (Webster) $8,910, Webster Wild Water Weekend  (Webster) $1,188, Welcome Home Family Day   (Wayne) $1,900, Wellsburg 4th of July Celebration   (Brooke) $4,456, Wellsburg Apple Festival of Brooke County  (Brooke) $2,970, West Virginia Blackberry Festival   (Harrison) $2,970, West Virginia Chestnut Festival   (Preston) $684, West Virginia Coal Festival   (Boone) $5,940, West Virginia Coal Show   (Mercer) $1,563, West Virginia Dairy Cattle Show   (Lewis) $5,940, West Virginia Dandelion Festival   (Greenbrier) $2,970, West Virginia Day at the Railroad Museum  (Mercer) $1,800, West Virginia Fair and Exposition   (Wood) $4,812, West Virginia Freedom </w:t>
      </w:r>
      <w:proofErr w:type="spellStart"/>
      <w:r w:rsidRPr="00B420C2">
        <w:rPr>
          <w:rFonts w:eastAsia="Calibri" w:cs="Times New Roman"/>
          <w:color w:val="000000"/>
        </w:rPr>
        <w:t>Festial</w:t>
      </w:r>
      <w:proofErr w:type="spellEnd"/>
      <w:r w:rsidRPr="00B420C2">
        <w:rPr>
          <w:rFonts w:eastAsia="Calibri" w:cs="Times New Roman"/>
          <w:color w:val="000000"/>
        </w:rPr>
        <w:t xml:space="preserve"> (Logan) $4,456, West Virginia Fireman’s Rodeo   (Fayette) $1,485, West Virginia Oil and Gas Festival   (Tyler) $6,534, West Virginia Peach Festival  (Hampshire) $3,240, West Virginia Polled Hereford Association   (Braxton) $891, West Virginia Pumpkin Festival   (Cabell) $5,940, West Virginia Rivers and Rails Festival (Pleasants) $1,099, West Virginia State Folk Festival  (Gilmer) $2,970, West Virginia Water Festival - City of Hinton   (Summers) $9,144, Weston VFD 4th of July Firemen Festival   (Lewis) $1,188, Wetzel County </w:t>
      </w:r>
      <w:proofErr w:type="spellStart"/>
      <w:r w:rsidRPr="00B420C2">
        <w:rPr>
          <w:rFonts w:eastAsia="Calibri" w:cs="Times New Roman"/>
          <w:color w:val="000000"/>
        </w:rPr>
        <w:t>Autumnfest</w:t>
      </w:r>
      <w:proofErr w:type="spellEnd"/>
      <w:r w:rsidRPr="00B420C2">
        <w:rPr>
          <w:rFonts w:eastAsia="Calibri" w:cs="Times New Roman"/>
          <w:color w:val="000000"/>
        </w:rPr>
        <w:t xml:space="preserve">  (Wetzel) $3,267, Wetzel County Town and Country Days  (Wetzel) $10,098, Wheeling Celtic Festival   (Ohio) $1,166, Wheeling City of Lights   (Ohio) $4,752, Wheeling Sternwheel Regatta   (Ohio) $5,940, Wheeling Vintage </w:t>
      </w:r>
      <w:proofErr w:type="spellStart"/>
      <w:r w:rsidRPr="00B420C2">
        <w:rPr>
          <w:rFonts w:eastAsia="Calibri" w:cs="Times New Roman"/>
          <w:color w:val="000000"/>
        </w:rPr>
        <w:t>Raceboat</w:t>
      </w:r>
      <w:proofErr w:type="spellEnd"/>
      <w:r w:rsidRPr="00B420C2">
        <w:rPr>
          <w:rFonts w:eastAsia="Calibri" w:cs="Times New Roman"/>
          <w:color w:val="000000"/>
        </w:rPr>
        <w:t xml:space="preserve"> Regatta   (Ohio) $11,881, Whipple Community Action   (Fayette) $1,485, Wine Festival and Mountain Music Event   (Harrison) $2,970, Winfield Watersports Weekend (Putnam) $3,240, Wirt County Fair  (Wirt) $1,485, Wirt County Pioneer Days  (Wirt) $1,188, Wyoming County Civil War Days (Wyoming) $1,296, Youth Stockman Beef Expo (Lewis) $1,188.</w:t>
      </w:r>
      <w:r w:rsidRPr="00B420C2">
        <w:rPr>
          <w:rFonts w:eastAsia="Calibri" w:cs="Times New Roman"/>
          <w:color w:val="000000"/>
        </w:rPr>
        <w:tab/>
      </w:r>
    </w:p>
    <w:p w14:paraId="29156E1F" w14:textId="77777777" w:rsidR="009515F1" w:rsidRPr="00B420C2" w:rsidRDefault="009515F1" w:rsidP="005E70A4">
      <w:pPr>
        <w:spacing w:line="456" w:lineRule="auto"/>
        <w:jc w:val="both"/>
        <w:rPr>
          <w:rFonts w:eastAsia="Calibri" w:cs="Times New Roman"/>
          <w:color w:val="000000"/>
        </w:rPr>
      </w:pPr>
      <w:r w:rsidRPr="00B420C2">
        <w:rPr>
          <w:rFonts w:eastAsia="Calibri" w:cs="Times New Roman"/>
          <w:color w:val="000000"/>
        </w:rPr>
        <w:tab/>
        <w:t>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2022 are hereby reappropriated for expenditure during the fiscal year 2023.</w:t>
      </w:r>
    </w:p>
    <w:p w14:paraId="362E6D16" w14:textId="77777777" w:rsidR="009515F1" w:rsidRPr="00B420C2" w:rsidRDefault="009515F1" w:rsidP="005E70A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color w:val="000000"/>
        </w:rPr>
      </w:pPr>
      <w:r w:rsidRPr="00B420C2">
        <w:rPr>
          <w:rFonts w:eastAsia="Calibri" w:cs="Times New Roman"/>
          <w:color w:val="000000"/>
        </w:rPr>
        <w:tab/>
      </w:r>
      <w:r w:rsidRPr="00B420C2">
        <w:rPr>
          <w:rFonts w:eastAsia="Calibri" w:cs="Arial"/>
          <w:color w:val="000000"/>
        </w:rPr>
        <w:t>Any Fairs &amp; Festivals awards shall be funded in addition to, and not in lieu of, individual grant allocations derived from the Arts Council and Cultural Grant Program allocations.</w:t>
      </w:r>
    </w:p>
    <w:p w14:paraId="2E1BA5F5" w14:textId="77777777" w:rsidR="009515F1" w:rsidRPr="00B420C2" w:rsidRDefault="009515F1" w:rsidP="005E70A4">
      <w:pPr>
        <w:spacing w:line="456" w:lineRule="auto"/>
        <w:jc w:val="both"/>
        <w:rPr>
          <w:rFonts w:eastAsia="Calibri" w:cs="Times New Roman"/>
          <w:color w:val="000000"/>
        </w:rPr>
        <w:sectPr w:rsidR="009515F1" w:rsidRPr="00B420C2" w:rsidSect="006B0B6D">
          <w:footerReference w:type="default" r:id="rId632"/>
          <w:type w:val="continuous"/>
          <w:pgSz w:w="12240" w:h="15840"/>
          <w:pgMar w:top="1440" w:right="1440" w:bottom="1440" w:left="1440" w:header="720" w:footer="720" w:gutter="0"/>
          <w:lnNumType w:countBy="1" w:restart="newSection"/>
          <w:cols w:space="720"/>
          <w:docGrid w:linePitch="360"/>
        </w:sectPr>
      </w:pPr>
    </w:p>
    <w:p w14:paraId="75BA6DF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ibrary Commission – </w:t>
      </w:r>
    </w:p>
    <w:p w14:paraId="0C1A4F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ottery Education Fund</w:t>
      </w:r>
    </w:p>
    <w:p w14:paraId="68655A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0)</w:t>
      </w:r>
    </w:p>
    <w:p w14:paraId="134E5E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5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33</w:t>
      </w:r>
    </w:p>
    <w:p w14:paraId="409DB1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633"/>
          <w:type w:val="continuous"/>
          <w:pgSz w:w="12240" w:h="15840"/>
          <w:pgMar w:top="1440" w:right="1440" w:bottom="1440" w:left="1440" w:header="720" w:footer="720" w:gutter="0"/>
          <w:cols w:space="720"/>
          <w:docGrid w:linePitch="360"/>
        </w:sectPr>
      </w:pPr>
    </w:p>
    <w:p w14:paraId="7CA1D7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ooks and Fil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900</w:t>
      </w:r>
      <w:r w:rsidRPr="00B420C2">
        <w:rPr>
          <w:rFonts w:eastAsia="Calibri" w:cs="Times New Roman"/>
          <w:color w:val="000000"/>
        </w:rPr>
        <w:tab/>
        <w:t>$</w:t>
      </w:r>
      <w:r w:rsidRPr="00B420C2">
        <w:rPr>
          <w:rFonts w:eastAsia="Calibri" w:cs="Times New Roman"/>
          <w:color w:val="000000"/>
        </w:rPr>
        <w:tab/>
        <w:t>360,784</w:t>
      </w:r>
    </w:p>
    <w:p w14:paraId="67E724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ervices to Libra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000</w:t>
      </w:r>
      <w:r w:rsidRPr="00B420C2">
        <w:rPr>
          <w:rFonts w:eastAsia="Calibri" w:cs="Times New Roman"/>
          <w:color w:val="000000"/>
        </w:rPr>
        <w:tab/>
      </w:r>
      <w:r w:rsidRPr="00B420C2">
        <w:rPr>
          <w:rFonts w:eastAsia="Calibri" w:cs="Times New Roman"/>
          <w:color w:val="000000"/>
        </w:rPr>
        <w:tab/>
        <w:t>550,000</w:t>
      </w:r>
    </w:p>
    <w:p w14:paraId="297ABE7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Grants to Public Libra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200</w:t>
      </w:r>
      <w:r w:rsidRPr="00B420C2">
        <w:rPr>
          <w:rFonts w:eastAsia="Calibri" w:cs="Times New Roman"/>
          <w:color w:val="000000"/>
        </w:rPr>
        <w:tab/>
      </w:r>
      <w:r w:rsidRPr="00B420C2">
        <w:rPr>
          <w:rFonts w:eastAsia="Calibri" w:cs="Times New Roman"/>
          <w:color w:val="000000"/>
        </w:rPr>
        <w:tab/>
        <w:t>9,439,571</w:t>
      </w:r>
    </w:p>
    <w:p w14:paraId="64EA6C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gital Resour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900</w:t>
      </w:r>
      <w:r w:rsidRPr="00B420C2">
        <w:rPr>
          <w:rFonts w:eastAsia="Calibri" w:cs="Times New Roman"/>
          <w:color w:val="000000"/>
        </w:rPr>
        <w:tab/>
      </w:r>
      <w:r w:rsidRPr="00B420C2">
        <w:rPr>
          <w:rFonts w:eastAsia="Calibri" w:cs="Times New Roman"/>
          <w:color w:val="000000"/>
        </w:rPr>
        <w:tab/>
        <w:t>219,992</w:t>
      </w:r>
    </w:p>
    <w:p w14:paraId="105F67F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proofErr w:type="spellStart"/>
      <w:r w:rsidRPr="00B420C2">
        <w:rPr>
          <w:rFonts w:eastAsia="Calibri" w:cs="Times New Roman"/>
          <w:color w:val="000000"/>
        </w:rPr>
        <w:t>Infomine</w:t>
      </w:r>
      <w:proofErr w:type="spellEnd"/>
      <w:r w:rsidRPr="00B420C2">
        <w:rPr>
          <w:rFonts w:eastAsia="Calibri" w:cs="Times New Roman"/>
          <w:color w:val="000000"/>
        </w:rPr>
        <w:t xml:space="preserve"> Network</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400</w:t>
      </w:r>
      <w:r w:rsidRPr="00B420C2">
        <w:rPr>
          <w:rFonts w:eastAsia="Calibri" w:cs="Times New Roman"/>
          <w:color w:val="000000"/>
        </w:rPr>
        <w:tab/>
      </w:r>
      <w:r w:rsidRPr="00B420C2">
        <w:rPr>
          <w:rFonts w:eastAsia="Calibri" w:cs="Times New Roman"/>
          <w:color w:val="000000"/>
          <w:u w:val="single"/>
        </w:rPr>
        <w:tab/>
        <w:t>943,353</w:t>
      </w:r>
    </w:p>
    <w:p w14:paraId="3724A7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513,700</w:t>
      </w:r>
    </w:p>
    <w:p w14:paraId="144656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9515F1" w:rsidRPr="00B420C2" w:rsidSect="006B0B6D">
          <w:footerReference w:type="default" r:id="rId634"/>
          <w:type w:val="continuous"/>
          <w:pgSz w:w="12240" w:h="15840"/>
          <w:pgMar w:top="1440" w:right="1440" w:bottom="1440" w:left="1440" w:header="720" w:footer="720" w:gutter="0"/>
          <w:lnNumType w:countBy="1" w:restart="newSection"/>
          <w:cols w:space="720"/>
          <w:docGrid w:linePitch="360"/>
        </w:sectPr>
      </w:pPr>
    </w:p>
    <w:p w14:paraId="696B0C8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ducational Broadcasting Authority</w:t>
      </w:r>
    </w:p>
    <w:p w14:paraId="4ACCE8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0)</w:t>
      </w:r>
    </w:p>
    <w:p w14:paraId="31F391E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8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39</w:t>
      </w:r>
    </w:p>
    <w:p w14:paraId="68308A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635"/>
          <w:type w:val="continuous"/>
          <w:pgSz w:w="12240" w:h="15840"/>
          <w:pgMar w:top="1440" w:right="1440" w:bottom="1440" w:left="1440" w:header="720" w:footer="720" w:gutter="0"/>
          <w:cols w:space="720"/>
          <w:docGrid w:linePitch="360"/>
        </w:sectPr>
      </w:pPr>
    </w:p>
    <w:p w14:paraId="2934C2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3587, appropriation 75500) at the close of fiscal year 2022 is hereby reappropriated for expenditure during the fiscal year 2023.</w:t>
      </w:r>
    </w:p>
    <w:p w14:paraId="6822B8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9515F1" w:rsidRPr="00B420C2" w:rsidSect="006B0B6D">
          <w:footerReference w:type="default" r:id="rId636"/>
          <w:type w:val="continuous"/>
          <w:pgSz w:w="12240" w:h="15840"/>
          <w:pgMar w:top="1440" w:right="1440" w:bottom="1440" w:left="1440" w:header="720" w:footer="720" w:gutter="0"/>
          <w:lnNumType w:countBy="1" w:restart="newSection"/>
          <w:cols w:space="720"/>
          <w:docGrid w:linePitch="360"/>
        </w:sectPr>
      </w:pPr>
    </w:p>
    <w:p w14:paraId="1712814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3BF6A4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Education – </w:t>
      </w:r>
    </w:p>
    <w:p w14:paraId="00068B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162380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ntrol Account</w:t>
      </w:r>
    </w:p>
    <w:p w14:paraId="6B0D37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s 18B and 18C)</w:t>
      </w:r>
    </w:p>
    <w:p w14:paraId="7525AC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2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41</w:t>
      </w:r>
    </w:p>
    <w:p w14:paraId="41695B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637"/>
          <w:type w:val="continuous"/>
          <w:pgSz w:w="12240" w:h="15840"/>
          <w:pgMar w:top="1440" w:right="1440" w:bottom="1440" w:left="1440" w:header="720" w:footer="720" w:gutter="0"/>
          <w:cols w:space="720"/>
          <w:docGrid w:linePitch="360"/>
        </w:sectPr>
      </w:pPr>
    </w:p>
    <w:p w14:paraId="01EE84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HI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600</w:t>
      </w:r>
      <w:r w:rsidRPr="00B420C2">
        <w:rPr>
          <w:rFonts w:eastAsia="Calibri" w:cs="Times New Roman"/>
          <w:color w:val="000000"/>
        </w:rPr>
        <w:tab/>
        <w:t>$</w:t>
      </w:r>
      <w:r w:rsidRPr="00B420C2">
        <w:rPr>
          <w:rFonts w:eastAsia="Calibri" w:cs="Times New Roman"/>
          <w:color w:val="000000"/>
        </w:rPr>
        <w:tab/>
        <w:t>1,915,854</w:t>
      </w:r>
    </w:p>
    <w:p w14:paraId="36511F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 xml:space="preserve">RHI Program and Site Support – </w:t>
      </w:r>
    </w:p>
    <w:p w14:paraId="612B3B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HEP Program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700</w:t>
      </w:r>
      <w:r w:rsidRPr="00B420C2">
        <w:rPr>
          <w:rFonts w:eastAsia="Calibri" w:cs="Times New Roman"/>
          <w:color w:val="000000"/>
        </w:rPr>
        <w:tab/>
      </w:r>
      <w:r w:rsidRPr="00B420C2">
        <w:rPr>
          <w:rFonts w:eastAsia="Calibri" w:cs="Times New Roman"/>
          <w:color w:val="000000"/>
        </w:rPr>
        <w:tab/>
        <w:t>146,653</w:t>
      </w:r>
    </w:p>
    <w:p w14:paraId="5284226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HI Program and Site Support – Grad Med</w:t>
      </w:r>
    </w:p>
    <w:p w14:paraId="3229BA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Ed and Fiscal Oversigh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800</w:t>
      </w:r>
      <w:r w:rsidRPr="00B420C2">
        <w:rPr>
          <w:rFonts w:eastAsia="Calibri" w:cs="Times New Roman"/>
          <w:color w:val="000000"/>
        </w:rPr>
        <w:tab/>
      </w:r>
      <w:r w:rsidRPr="00B420C2">
        <w:rPr>
          <w:rFonts w:eastAsia="Calibri" w:cs="Times New Roman"/>
          <w:color w:val="000000"/>
        </w:rPr>
        <w:tab/>
        <w:t>89,586</w:t>
      </w:r>
    </w:p>
    <w:p w14:paraId="05D9AB2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inority Doctoral Fellowship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600</w:t>
      </w:r>
      <w:r w:rsidRPr="00B420C2">
        <w:rPr>
          <w:rFonts w:eastAsia="Calibri" w:cs="Times New Roman"/>
          <w:color w:val="000000"/>
        </w:rPr>
        <w:tab/>
      </w:r>
      <w:r w:rsidRPr="00B420C2">
        <w:rPr>
          <w:rFonts w:eastAsia="Calibri" w:cs="Times New Roman"/>
          <w:color w:val="000000"/>
        </w:rPr>
        <w:tab/>
        <w:t>129,604</w:t>
      </w:r>
    </w:p>
    <w:p w14:paraId="0A886C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Health Sciences Scholarship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600</w:t>
      </w:r>
      <w:r w:rsidRPr="00B420C2">
        <w:rPr>
          <w:rFonts w:eastAsia="Calibri" w:cs="Times New Roman"/>
          <w:color w:val="000000"/>
        </w:rPr>
        <w:tab/>
      </w:r>
      <w:r w:rsidRPr="00B420C2">
        <w:rPr>
          <w:rFonts w:eastAsia="Calibri" w:cs="Times New Roman"/>
          <w:color w:val="000000"/>
        </w:rPr>
        <w:tab/>
        <w:t>225,908</w:t>
      </w:r>
    </w:p>
    <w:p w14:paraId="2EBC5E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Vice Chancellor for Health Sciences –</w:t>
      </w:r>
    </w:p>
    <w:p w14:paraId="0B8D40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ural Health Residency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100</w:t>
      </w:r>
      <w:r w:rsidRPr="00B420C2">
        <w:rPr>
          <w:rFonts w:eastAsia="Calibri" w:cs="Times New Roman"/>
          <w:color w:val="000000"/>
        </w:rPr>
        <w:tab/>
      </w:r>
      <w:r w:rsidRPr="00B420C2">
        <w:rPr>
          <w:rFonts w:eastAsia="Calibri" w:cs="Times New Roman"/>
          <w:color w:val="000000"/>
        </w:rPr>
        <w:tab/>
        <w:t>62,725</w:t>
      </w:r>
    </w:p>
    <w:p w14:paraId="44EA95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 xml:space="preserve">WV Engineering, Science, and </w:t>
      </w:r>
    </w:p>
    <w:p w14:paraId="768118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echnology Scholarshi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800</w:t>
      </w:r>
      <w:r w:rsidRPr="00B420C2">
        <w:rPr>
          <w:rFonts w:eastAsia="Calibri" w:cs="Times New Roman"/>
          <w:color w:val="000000"/>
        </w:rPr>
        <w:tab/>
      </w:r>
      <w:r w:rsidRPr="00B420C2">
        <w:rPr>
          <w:rFonts w:eastAsia="Calibri" w:cs="Times New Roman"/>
          <w:color w:val="000000"/>
          <w:u w:val="single"/>
        </w:rPr>
        <w:tab/>
        <w:t>452,831</w:t>
      </w:r>
    </w:p>
    <w:p w14:paraId="519EC0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23,161</w:t>
      </w:r>
    </w:p>
    <w:p w14:paraId="524D12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2022 are hereby reappropriated for expenditure during the fiscal year 2023.</w:t>
      </w:r>
    </w:p>
    <w:p w14:paraId="71C4C9B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a. Code §18C-6-1.</w:t>
      </w:r>
    </w:p>
    <w:p w14:paraId="257BBAA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38"/>
          <w:type w:val="continuous"/>
          <w:pgSz w:w="12240" w:h="15840"/>
          <w:pgMar w:top="1440" w:right="1440" w:bottom="1440" w:left="1440" w:header="720" w:footer="720" w:gutter="0"/>
          <w:lnNumType w:countBy="1" w:restart="newSection"/>
          <w:cols w:space="720"/>
          <w:docGrid w:linePitch="360"/>
        </w:sectPr>
      </w:pPr>
    </w:p>
    <w:p w14:paraId="16B4DA5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Community and Technical College – </w:t>
      </w:r>
    </w:p>
    <w:p w14:paraId="3329C3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 Fund</w:t>
      </w:r>
    </w:p>
    <w:p w14:paraId="6443BB6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157941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42</w:t>
      </w:r>
    </w:p>
    <w:p w14:paraId="67C61E4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39"/>
          <w:type w:val="continuous"/>
          <w:pgSz w:w="12240" w:h="15840"/>
          <w:pgMar w:top="1440" w:right="1440" w:bottom="1440" w:left="1440" w:header="720" w:footer="720" w:gutter="0"/>
          <w:cols w:space="720"/>
          <w:docGrid w:linePitch="360"/>
        </w:sectPr>
      </w:pPr>
    </w:p>
    <w:p w14:paraId="3683AB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5,000,000</w:t>
      </w:r>
    </w:p>
    <w:p w14:paraId="745E2D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Improvements – Total (fund 4908, appropriation 84700) at the close of fiscal year 2022 is hereby reappropriated for expenditure during the fiscal year 2023.</w:t>
      </w:r>
    </w:p>
    <w:p w14:paraId="5BF1E7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40"/>
          <w:type w:val="continuous"/>
          <w:pgSz w:w="12240" w:h="15840"/>
          <w:pgMar w:top="1440" w:right="1440" w:bottom="1440" w:left="1440" w:header="720" w:footer="720" w:gutter="0"/>
          <w:lnNumType w:countBy="1" w:restart="newSection"/>
          <w:cols w:space="720"/>
          <w:docGrid w:linePitch="360"/>
        </w:sectPr>
      </w:pPr>
    </w:p>
    <w:p w14:paraId="6A4A9C1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4B5438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Education – </w:t>
      </w:r>
    </w:p>
    <w:p w14:paraId="79145E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University – School of Medicine</w:t>
      </w:r>
    </w:p>
    <w:p w14:paraId="1D7848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2A79B8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18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63</w:t>
      </w:r>
    </w:p>
    <w:p w14:paraId="1A9CE9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41"/>
          <w:type w:val="continuous"/>
          <w:pgSz w:w="12240" w:h="15840"/>
          <w:pgMar w:top="1440" w:right="1440" w:bottom="1440" w:left="1440" w:header="720" w:footer="720" w:gutter="0"/>
          <w:cols w:space="720"/>
          <w:docGrid w:linePitch="360"/>
        </w:sectPr>
      </w:pPr>
    </w:p>
    <w:p w14:paraId="10B4C7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WVU Health Sciences – </w:t>
      </w:r>
    </w:p>
    <w:p w14:paraId="0267BA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HI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500</w:t>
      </w:r>
      <w:r w:rsidRPr="00B420C2">
        <w:rPr>
          <w:rFonts w:eastAsia="Calibri" w:cs="Times New Roman"/>
          <w:color w:val="000000"/>
        </w:rPr>
        <w:tab/>
        <w:t>$</w:t>
      </w:r>
      <w:r w:rsidRPr="00B420C2">
        <w:rPr>
          <w:rFonts w:eastAsia="Calibri" w:cs="Times New Roman"/>
          <w:color w:val="000000"/>
        </w:rPr>
        <w:tab/>
        <w:t>1,208,106</w:t>
      </w:r>
    </w:p>
    <w:p w14:paraId="605959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 Public Health Program and</w:t>
      </w:r>
    </w:p>
    <w:p w14:paraId="5ECA14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Health Science Technolog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300</w:t>
      </w:r>
      <w:r w:rsidRPr="00B420C2">
        <w:rPr>
          <w:rFonts w:eastAsia="Calibri" w:cs="Times New Roman"/>
          <w:color w:val="000000"/>
        </w:rPr>
        <w:tab/>
      </w:r>
      <w:r w:rsidRPr="00B420C2">
        <w:rPr>
          <w:rFonts w:eastAsia="Calibri" w:cs="Times New Roman"/>
          <w:color w:val="000000"/>
        </w:rPr>
        <w:tab/>
        <w:t>52,445</w:t>
      </w:r>
    </w:p>
    <w:p w14:paraId="098C126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lth Sciences Career Opportunities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900</w:t>
      </w:r>
      <w:r w:rsidRPr="00B420C2">
        <w:rPr>
          <w:rFonts w:eastAsia="Calibri" w:cs="Times New Roman"/>
          <w:color w:val="000000"/>
        </w:rPr>
        <w:tab/>
      </w:r>
      <w:r w:rsidRPr="00B420C2">
        <w:rPr>
          <w:rFonts w:eastAsia="Calibri" w:cs="Times New Roman"/>
          <w:color w:val="000000"/>
        </w:rPr>
        <w:tab/>
        <w:t>336,987</w:t>
      </w:r>
    </w:p>
    <w:p w14:paraId="5DA9BEE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STA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000</w:t>
      </w:r>
      <w:r w:rsidRPr="00B420C2">
        <w:rPr>
          <w:rFonts w:eastAsia="Calibri" w:cs="Times New Roman"/>
          <w:color w:val="000000"/>
        </w:rPr>
        <w:tab/>
      </w:r>
      <w:r w:rsidRPr="00B420C2">
        <w:rPr>
          <w:rFonts w:eastAsia="Calibri" w:cs="Times New Roman"/>
          <w:color w:val="000000"/>
        </w:rPr>
        <w:tab/>
        <w:t>1,802,118</w:t>
      </w:r>
    </w:p>
    <w:p w14:paraId="540E39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enter for Excellence in Disabiliti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700</w:t>
      </w:r>
      <w:r w:rsidRPr="00B420C2">
        <w:rPr>
          <w:rFonts w:eastAsia="Calibri" w:cs="Times New Roman"/>
          <w:color w:val="000000"/>
        </w:rPr>
        <w:tab/>
      </w:r>
      <w:r w:rsidRPr="00B420C2">
        <w:rPr>
          <w:rFonts w:eastAsia="Calibri" w:cs="Times New Roman"/>
          <w:color w:val="000000"/>
          <w:u w:val="single"/>
        </w:rPr>
        <w:tab/>
        <w:t>318,711</w:t>
      </w:r>
    </w:p>
    <w:p w14:paraId="40C4A8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18,367</w:t>
      </w:r>
    </w:p>
    <w:p w14:paraId="5391801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2022 are hereby reappropriated for expenditure during the fiscal year 2023.</w:t>
      </w:r>
    </w:p>
    <w:p w14:paraId="0FEBAC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42"/>
          <w:type w:val="continuous"/>
          <w:pgSz w:w="12240" w:h="15840"/>
          <w:pgMar w:top="1440" w:right="1440" w:bottom="1440" w:left="1440" w:header="720" w:footer="720" w:gutter="0"/>
          <w:lnNumType w:countBy="1" w:restart="newSection"/>
          <w:cols w:space="720"/>
          <w:docGrid w:linePitch="360"/>
        </w:sectPr>
      </w:pPr>
    </w:p>
    <w:p w14:paraId="5F4E222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5381100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Education – </w:t>
      </w:r>
    </w:p>
    <w:p w14:paraId="1951B3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arshall University – School of Medicine</w:t>
      </w:r>
    </w:p>
    <w:p w14:paraId="6E5CCA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B)</w:t>
      </w:r>
    </w:p>
    <w:p w14:paraId="78D2F2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89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71</w:t>
      </w:r>
    </w:p>
    <w:p w14:paraId="4FB158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43"/>
          <w:type w:val="continuous"/>
          <w:pgSz w:w="12240" w:h="15840"/>
          <w:pgMar w:top="1440" w:right="1440" w:bottom="1440" w:left="1440" w:header="720" w:footer="720" w:gutter="0"/>
          <w:cols w:space="720"/>
          <w:docGrid w:linePitch="360"/>
        </w:sectPr>
      </w:pPr>
    </w:p>
    <w:p w14:paraId="619967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 –</w:t>
      </w:r>
    </w:p>
    <w:p w14:paraId="5529106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HI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300</w:t>
      </w:r>
      <w:r w:rsidRPr="00B420C2">
        <w:rPr>
          <w:rFonts w:eastAsia="Calibri" w:cs="Times New Roman"/>
          <w:color w:val="000000"/>
        </w:rPr>
        <w:tab/>
        <w:t>$</w:t>
      </w:r>
      <w:r w:rsidRPr="00B420C2">
        <w:rPr>
          <w:rFonts w:eastAsia="Calibri" w:cs="Times New Roman"/>
          <w:color w:val="000000"/>
        </w:rPr>
        <w:tab/>
        <w:t>434,910</w:t>
      </w:r>
    </w:p>
    <w:p w14:paraId="23684B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ice Chancellor for Health Sciences –</w:t>
      </w:r>
    </w:p>
    <w:p w14:paraId="732D79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ural Health Residency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100</w:t>
      </w:r>
      <w:r w:rsidRPr="00B420C2">
        <w:rPr>
          <w:rFonts w:eastAsia="Calibri" w:cs="Times New Roman"/>
          <w:color w:val="000000"/>
        </w:rPr>
        <w:tab/>
      </w:r>
      <w:r w:rsidRPr="00B420C2">
        <w:rPr>
          <w:rFonts w:eastAsia="Calibri" w:cs="Times New Roman"/>
          <w:color w:val="000000"/>
          <w:u w:val="single"/>
        </w:rPr>
        <w:tab/>
        <w:t>174,109</w:t>
      </w:r>
    </w:p>
    <w:p w14:paraId="32A2E0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09,019</w:t>
      </w:r>
    </w:p>
    <w:p w14:paraId="2D8BA7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4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at the close of fiscal year 2022 are hereby reappropriated for expenditure during the fiscal year 2023. </w:t>
      </w:r>
    </w:p>
    <w:p w14:paraId="619D36A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ureau of Senior Services – </w:t>
      </w:r>
    </w:p>
    <w:p w14:paraId="6746285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ttery Senior Citizens Fund</w:t>
      </w:r>
    </w:p>
    <w:p w14:paraId="098667A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04422C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0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8</w:t>
      </w:r>
    </w:p>
    <w:p w14:paraId="79B8FA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45"/>
          <w:type w:val="continuous"/>
          <w:pgSz w:w="12240" w:h="15840"/>
          <w:pgMar w:top="1440" w:right="1440" w:bottom="1440" w:left="1440" w:header="720" w:footer="720" w:gutter="0"/>
          <w:cols w:space="720"/>
          <w:docGrid w:linePitch="360"/>
        </w:sectPr>
      </w:pPr>
    </w:p>
    <w:p w14:paraId="48806A7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2,503</w:t>
      </w:r>
    </w:p>
    <w:p w14:paraId="0181FD0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72D4B1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70,720</w:t>
      </w:r>
    </w:p>
    <w:p w14:paraId="649E486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32,284</w:t>
      </w:r>
    </w:p>
    <w:p w14:paraId="274C14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2CBB22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ocal Programs Service Delivery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000</w:t>
      </w:r>
      <w:r w:rsidRPr="00B420C2">
        <w:rPr>
          <w:rFonts w:eastAsia="Calibri" w:cs="Times New Roman"/>
          <w:color w:val="000000"/>
        </w:rPr>
        <w:tab/>
      </w:r>
      <w:r w:rsidRPr="00B420C2">
        <w:rPr>
          <w:rFonts w:eastAsia="Calibri" w:cs="Times New Roman"/>
          <w:color w:val="000000"/>
        </w:rPr>
        <w:tab/>
        <w:t>2,435,250</w:t>
      </w:r>
    </w:p>
    <w:p w14:paraId="22311F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ilver Haired Legislatu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200</w:t>
      </w:r>
      <w:r w:rsidRPr="00B420C2">
        <w:rPr>
          <w:rFonts w:eastAsia="Calibri" w:cs="Times New Roman"/>
          <w:color w:val="000000"/>
        </w:rPr>
        <w:tab/>
      </w:r>
      <w:r w:rsidRPr="00B420C2">
        <w:rPr>
          <w:rFonts w:eastAsia="Calibri" w:cs="Times New Roman"/>
          <w:color w:val="000000"/>
        </w:rPr>
        <w:tab/>
        <w:t>18,500</w:t>
      </w:r>
    </w:p>
    <w:p w14:paraId="518126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nsfer to Division of Human Services for Health Care</w:t>
      </w:r>
    </w:p>
    <w:p w14:paraId="62BCD0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nd Title XIX Waiver for Senior Citize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900</w:t>
      </w:r>
      <w:r w:rsidRPr="00B420C2">
        <w:rPr>
          <w:rFonts w:eastAsia="Calibri" w:cs="Times New Roman"/>
          <w:color w:val="000000"/>
        </w:rPr>
        <w:tab/>
      </w:r>
      <w:r w:rsidRPr="00B420C2">
        <w:rPr>
          <w:rFonts w:eastAsia="Calibri" w:cs="Times New Roman"/>
          <w:color w:val="000000"/>
        </w:rPr>
        <w:tab/>
        <w:t>14,203,501</w:t>
      </w:r>
    </w:p>
    <w:p w14:paraId="00A1B8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oger Tompkins Alzheimer’s Respite Ca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4300</w:t>
      </w:r>
      <w:r w:rsidRPr="00B420C2">
        <w:rPr>
          <w:rFonts w:eastAsia="Calibri" w:cs="Times New Roman"/>
          <w:color w:val="000000"/>
        </w:rPr>
        <w:tab/>
      </w:r>
      <w:r w:rsidRPr="00B420C2">
        <w:rPr>
          <w:rFonts w:eastAsia="Calibri" w:cs="Times New Roman"/>
          <w:color w:val="000000"/>
        </w:rPr>
        <w:tab/>
        <w:t>2,304,286</w:t>
      </w:r>
    </w:p>
    <w:p w14:paraId="574078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 Alzheimer’s Hot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400</w:t>
      </w:r>
      <w:r w:rsidRPr="00B420C2">
        <w:rPr>
          <w:rFonts w:eastAsia="Calibri" w:cs="Times New Roman"/>
          <w:color w:val="000000"/>
        </w:rPr>
        <w:tab/>
      </w:r>
      <w:r w:rsidRPr="00B420C2">
        <w:rPr>
          <w:rFonts w:eastAsia="Calibri" w:cs="Times New Roman"/>
          <w:color w:val="000000"/>
        </w:rPr>
        <w:tab/>
        <w:t>45,000</w:t>
      </w:r>
    </w:p>
    <w:p w14:paraId="5F5A97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gional Aged and Disabled Resourc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700</w:t>
      </w:r>
      <w:r w:rsidRPr="00B420C2">
        <w:rPr>
          <w:rFonts w:eastAsia="Calibri" w:cs="Times New Roman"/>
          <w:color w:val="000000"/>
        </w:rPr>
        <w:tab/>
      </w:r>
      <w:r w:rsidRPr="00B420C2">
        <w:rPr>
          <w:rFonts w:eastAsia="Calibri" w:cs="Times New Roman"/>
          <w:color w:val="000000"/>
        </w:rPr>
        <w:tab/>
        <w:t>425,000</w:t>
      </w:r>
    </w:p>
    <w:p w14:paraId="316070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enior Services Medicai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100</w:t>
      </w:r>
      <w:r w:rsidRPr="00B420C2">
        <w:rPr>
          <w:rFonts w:eastAsia="Calibri" w:cs="Times New Roman"/>
          <w:color w:val="000000"/>
        </w:rPr>
        <w:tab/>
      </w:r>
      <w:r w:rsidRPr="00B420C2">
        <w:rPr>
          <w:rFonts w:eastAsia="Calibri" w:cs="Times New Roman"/>
          <w:color w:val="000000"/>
        </w:rPr>
        <w:tab/>
        <w:t>16,400,070</w:t>
      </w:r>
    </w:p>
    <w:p w14:paraId="5BCFC9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egislative Initiatives for the Elderl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400</w:t>
      </w:r>
      <w:r w:rsidRPr="00B420C2">
        <w:rPr>
          <w:rFonts w:eastAsia="Calibri" w:cs="Times New Roman"/>
          <w:color w:val="000000"/>
        </w:rPr>
        <w:tab/>
      </w:r>
      <w:r w:rsidRPr="00B420C2">
        <w:rPr>
          <w:rFonts w:eastAsia="Calibri" w:cs="Times New Roman"/>
          <w:color w:val="000000"/>
        </w:rPr>
        <w:tab/>
        <w:t>9,671,239</w:t>
      </w:r>
    </w:p>
    <w:p w14:paraId="4D7440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ong Term Care Ombudsma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500</w:t>
      </w:r>
      <w:r w:rsidRPr="00B420C2">
        <w:rPr>
          <w:rFonts w:eastAsia="Calibri" w:cs="Times New Roman"/>
          <w:color w:val="000000"/>
        </w:rPr>
        <w:tab/>
      </w:r>
      <w:r w:rsidRPr="00B420C2">
        <w:rPr>
          <w:rFonts w:eastAsia="Calibri" w:cs="Times New Roman"/>
          <w:color w:val="000000"/>
        </w:rPr>
        <w:tab/>
        <w:t>297,226</w:t>
      </w:r>
    </w:p>
    <w:p w14:paraId="7FDE28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7,718</w:t>
      </w:r>
    </w:p>
    <w:p w14:paraId="08B68D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Home Services and Nutrition for Senior Citize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700</w:t>
      </w:r>
      <w:r w:rsidRPr="00B420C2">
        <w:rPr>
          <w:rFonts w:eastAsia="Calibri" w:cs="Times New Roman"/>
          <w:color w:val="000000"/>
        </w:rPr>
        <w:tab/>
      </w:r>
      <w:r w:rsidRPr="00B420C2">
        <w:rPr>
          <w:rFonts w:eastAsia="Calibri" w:cs="Times New Roman"/>
          <w:color w:val="000000"/>
          <w:u w:val="single"/>
        </w:rPr>
        <w:tab/>
        <w:t>6,845,941</w:t>
      </w:r>
    </w:p>
    <w:p w14:paraId="5E577A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3,200,238</w:t>
      </w:r>
    </w:p>
    <w:p w14:paraId="5D08E4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Senior Citizen Centers and Programs (fund 5405, appropriation 46200) at the close of the fiscal year 2022 is hereby reappropriated for expenditure during the fiscal year 2023.</w:t>
      </w:r>
    </w:p>
    <w:p w14:paraId="39279E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Current Expenses (fund 5405, appropriation 13000), is funding to support an in-home direct care workforce registry.</w:t>
      </w:r>
    </w:p>
    <w:p w14:paraId="3FE6EF3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197364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46"/>
          <w:type w:val="continuous"/>
          <w:pgSz w:w="12240" w:h="15840"/>
          <w:pgMar w:top="1440" w:right="1440" w:bottom="1440" w:left="1440" w:header="720" w:footer="720" w:gutter="0"/>
          <w:lnNumType w:countBy="1" w:restart="newSection"/>
          <w:cols w:space="720"/>
          <w:docGrid w:linePitch="360"/>
        </w:sectPr>
      </w:pPr>
    </w:p>
    <w:p w14:paraId="7AD9B4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B420C2">
        <w:rPr>
          <w:rFonts w:eastAsia="Calibri" w:cs="Times New Roman"/>
          <w:color w:val="000000"/>
        </w:rPr>
        <w:t>Total TITLE II, Section 4 – Lottery Revenu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t>134,145,880</w:t>
      </w:r>
    </w:p>
    <w:p w14:paraId="0CE412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9515F1" w:rsidRPr="00B420C2" w:rsidSect="006B0B6D">
          <w:footerReference w:type="default" r:id="rId647"/>
          <w:type w:val="continuous"/>
          <w:pgSz w:w="12240" w:h="15840"/>
          <w:pgMar w:top="1440" w:right="1440" w:bottom="1440" w:left="1440" w:header="720" w:footer="720" w:gutter="0"/>
          <w:lnNumType w:countBy="1" w:restart="continuous"/>
          <w:cols w:space="720"/>
          <w:docGrid w:linePitch="360"/>
        </w:sectPr>
      </w:pPr>
    </w:p>
    <w:p w14:paraId="249835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5. Appropriations from state excess lottery revenue fund.</w:t>
      </w:r>
      <w:r w:rsidRPr="00B420C2">
        <w:rPr>
          <w:rFonts w:eastAsia="Calibri" w:cs="Times New Roman"/>
          <w:color w:val="000000"/>
        </w:rPr>
        <w:t xml:space="preserve"> — In accordance with W.Va. Code §29-22-18a, §29-22A-10d, §29-22A-10e, §29-22C-27a and §29-25-22b, the following appropriations shall be deposited and disbursed by the Director of the Lottery to the following accounts in this section in the amounts indicated.</w:t>
      </w:r>
    </w:p>
    <w:p w14:paraId="7E4D6F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fter first funding the appropriations required by W.Va. Code §29-22-18a, §29-22A-10d, §29-22A-10e, §29-22C-27a and §29-25-22b, the Director of the Lottery shall provide funding from the State Excess Lottery Revenue Fund for the remaining appropriations in this section to the extent that funds are available. </w:t>
      </w:r>
      <w:proofErr w:type="gramStart"/>
      <w:r w:rsidRPr="00B420C2">
        <w:rPr>
          <w:rFonts w:eastAsia="Calibri" w:cs="Times New Roman"/>
          <w:color w:val="000000"/>
        </w:rPr>
        <w:t>In the event that</w:t>
      </w:r>
      <w:proofErr w:type="gramEnd"/>
      <w:r w:rsidRPr="00B420C2">
        <w:rPr>
          <w:rFonts w:eastAsia="Calibri" w:cs="Times New Roman"/>
          <w:color w:val="000000"/>
        </w:rPr>
        <w:t xml:space="preserve"> revenues to the State Excess Lottery Revenue Fund are sufficient to meet all the appropriations required made pursuant to this section, then the Director of the Lottery shall then provide the funds available for fund 5365, appropriation 18900. </w:t>
      </w:r>
    </w:p>
    <w:p w14:paraId="7BB397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48"/>
          <w:type w:val="continuous"/>
          <w:pgSz w:w="12240" w:h="15840"/>
          <w:pgMar w:top="1440" w:right="1440" w:bottom="1440" w:left="1440" w:header="720" w:footer="720" w:gutter="0"/>
          <w:lnNumType w:countBy="1" w:restart="newSection"/>
          <w:cols w:space="720"/>
          <w:docGrid w:linePitch="360"/>
        </w:sectPr>
      </w:pPr>
    </w:p>
    <w:p w14:paraId="33C1D1A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B420C2">
        <w:rPr>
          <w:rFonts w:eastAsia="Calibri" w:cs="Times New Roman"/>
          <w:i/>
          <w:color w:val="000000"/>
        </w:rPr>
        <w:t>Governor’s Office</w:t>
      </w:r>
    </w:p>
    <w:p w14:paraId="2D93CC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w:t>
      </w:r>
    </w:p>
    <w:p w14:paraId="1A08024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04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100</w:t>
      </w:r>
    </w:p>
    <w:p w14:paraId="404BA1A0" w14:textId="77777777" w:rsidR="009515F1" w:rsidRPr="00B420C2" w:rsidRDefault="009515F1" w:rsidP="00CE01BD">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Excess</w:t>
      </w:r>
    </w:p>
    <w:p w14:paraId="3084566F" w14:textId="77777777" w:rsidR="009515F1" w:rsidRPr="00B420C2" w:rsidRDefault="009515F1" w:rsidP="00CE01BD">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t>Lottery</w:t>
      </w:r>
    </w:p>
    <w:p w14:paraId="5FF4BBF6" w14:textId="77777777" w:rsidR="009515F1" w:rsidRPr="00B420C2" w:rsidRDefault="009515F1" w:rsidP="00CE01BD">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t>Funds</w:t>
      </w:r>
    </w:p>
    <w:p w14:paraId="4ADBABD3" w14:textId="77777777" w:rsidR="009515F1" w:rsidRPr="00B420C2" w:rsidRDefault="009515F1" w:rsidP="00CE01BD">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9515F1" w:rsidRPr="00B420C2" w:rsidSect="006B0B6D">
          <w:footerReference w:type="default" r:id="rId649"/>
          <w:type w:val="continuous"/>
          <w:pgSz w:w="12240" w:h="15840"/>
          <w:pgMar w:top="1440" w:right="1440" w:bottom="1440" w:left="1440" w:header="720" w:footer="720" w:gutter="0"/>
          <w:cols w:space="720"/>
          <w:docGrid w:linePitch="360"/>
        </w:sectPr>
      </w:pPr>
    </w:p>
    <w:p w14:paraId="685BA7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Publication of Papers and Transition Expenses – Lottery Surplus (fund 1046, appropriation 06600) at the close of the fiscal year 2022 is hereby reappropriated for expenditure during the fiscal year 2023.</w:t>
      </w:r>
    </w:p>
    <w:p w14:paraId="1F2B33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9515F1" w:rsidRPr="00B420C2" w:rsidSect="006B0B6D">
          <w:footerReference w:type="default" r:id="rId650"/>
          <w:type w:val="continuous"/>
          <w:pgSz w:w="12240" w:h="15840"/>
          <w:pgMar w:top="1440" w:right="1440" w:bottom="1440" w:left="1440" w:header="720" w:footer="720" w:gutter="0"/>
          <w:lnNumType w:countBy="1" w:restart="newSection"/>
          <w:cols w:space="720"/>
          <w:docGrid w:linePitch="360"/>
        </w:sectPr>
      </w:pPr>
    </w:p>
    <w:p w14:paraId="575B61D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echnology</w:t>
      </w:r>
    </w:p>
    <w:p w14:paraId="67C56B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5A)</w:t>
      </w:r>
    </w:p>
    <w:p w14:paraId="1BBF5A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3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231</w:t>
      </w:r>
    </w:p>
    <w:p w14:paraId="16EE9F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651"/>
          <w:type w:val="continuous"/>
          <w:pgSz w:w="12240" w:h="15840"/>
          <w:pgMar w:top="1440" w:right="1440" w:bottom="1440" w:left="1440" w:header="720" w:footer="720" w:gutter="0"/>
          <w:cols w:space="720"/>
          <w:docGrid w:linePitch="360"/>
        </w:sectPr>
      </w:pPr>
    </w:p>
    <w:p w14:paraId="5B56D3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yber Security (fund 2532, appropriation 99001), Enterprise Data Center (fund 2532, appropriation 99002), and Enterprise Telephony Modernization (fund 2532, appropriation 99003) at the close of the fiscal year 2022 are hereby reappropriated for expenditure during the fiscal year 2023.</w:t>
      </w:r>
    </w:p>
    <w:p w14:paraId="2D0F569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9515F1" w:rsidRPr="00B420C2" w:rsidSect="006B0B6D">
          <w:footerReference w:type="default" r:id="rId652"/>
          <w:type w:val="continuous"/>
          <w:pgSz w:w="12240" w:h="15840"/>
          <w:pgMar w:top="1440" w:right="1440" w:bottom="1440" w:left="1440" w:header="720" w:footer="720" w:gutter="0"/>
          <w:lnNumType w:countBy="1" w:restart="newSection"/>
          <w:cols w:space="720"/>
          <w:docGrid w:linePitch="360"/>
        </w:sectPr>
      </w:pPr>
    </w:p>
    <w:p w14:paraId="4079DC3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Economic Development –</w:t>
      </w:r>
    </w:p>
    <w:p w14:paraId="1E01D90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 –</w:t>
      </w:r>
    </w:p>
    <w:p w14:paraId="47F00A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Development Office</w:t>
      </w:r>
    </w:p>
    <w:p w14:paraId="5EDB67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5B)</w:t>
      </w:r>
    </w:p>
    <w:p w14:paraId="22127A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7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7</w:t>
      </w:r>
    </w:p>
    <w:p w14:paraId="3A028B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653"/>
          <w:type w:val="continuous"/>
          <w:pgSz w:w="12240" w:h="15840"/>
          <w:pgMar w:top="1440" w:right="1440" w:bottom="1440" w:left="1440" w:header="720" w:footer="720" w:gutter="0"/>
          <w:cols w:space="720"/>
          <w:docGrid w:linePitch="360"/>
        </w:sectPr>
      </w:pPr>
    </w:p>
    <w:p w14:paraId="0EAC7A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Recreational Grants or Economic Development Loans (fund 3170, appropriation 25300) at the close of the fiscal year 2022 is hereby reappropriated for expenditure during the fiscal year 2023.</w:t>
      </w:r>
    </w:p>
    <w:p w14:paraId="09F16F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9515F1" w:rsidRPr="00B420C2" w:rsidSect="006B0B6D">
          <w:footerReference w:type="default" r:id="rId654"/>
          <w:type w:val="continuous"/>
          <w:pgSz w:w="12240" w:h="15840"/>
          <w:pgMar w:top="1440" w:right="1440" w:bottom="1440" w:left="1440" w:header="720" w:footer="720" w:gutter="0"/>
          <w:lnNumType w:countBy="1" w:restart="newSection"/>
          <w:cols w:space="720"/>
          <w:docGrid w:linePitch="360"/>
        </w:sectPr>
      </w:pPr>
    </w:p>
    <w:p w14:paraId="0E51988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6B55CC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Park Improvement Fund</w:t>
      </w:r>
    </w:p>
    <w:p w14:paraId="55A3CE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7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0</w:t>
      </w:r>
    </w:p>
    <w:p w14:paraId="083FAB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655"/>
          <w:type w:val="continuous"/>
          <w:pgSz w:w="12240" w:h="15840"/>
          <w:pgMar w:top="1440" w:right="1440" w:bottom="1440" w:left="1440" w:header="720" w:footer="720" w:gutter="0"/>
          <w:cols w:space="720"/>
          <w:docGrid w:linePitch="360"/>
        </w:sectPr>
      </w:pPr>
      <w:r w:rsidRPr="00B420C2">
        <w:rPr>
          <w:rFonts w:eastAsia="Calibri" w:cs="Times New Roman"/>
          <w:color w:val="000000"/>
        </w:rPr>
        <w:tab/>
      </w:r>
      <w:r w:rsidRPr="00B420C2">
        <w:rPr>
          <w:rFonts w:eastAsia="Calibri" w:cs="Times New Roman"/>
          <w:color w:val="000000"/>
        </w:rPr>
        <w:tab/>
        <w:t xml:space="preserve">                                                </w:t>
      </w:r>
    </w:p>
    <w:p w14:paraId="0DA496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3,300</w:t>
      </w:r>
    </w:p>
    <w:p w14:paraId="7E2B2C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1,200</w:t>
      </w:r>
    </w:p>
    <w:p w14:paraId="595F11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0</w:t>
      </w:r>
    </w:p>
    <w:p w14:paraId="2F30C9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7DB4E26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20,500</w:t>
      </w:r>
    </w:p>
    <w:p w14:paraId="1F5FA33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5,000</w:t>
      </w:r>
    </w:p>
    <w:p w14:paraId="3304C48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at the close of the fiscal year 2022 are hereby reappropriated for expenditure during the fiscal year 2023.</w:t>
      </w:r>
    </w:p>
    <w:p w14:paraId="58F34EB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sectPr w:rsidR="009515F1" w:rsidRPr="00B420C2" w:rsidSect="006B0B6D">
          <w:footerReference w:type="default" r:id="rId656"/>
          <w:type w:val="continuous"/>
          <w:pgSz w:w="12240" w:h="15840"/>
          <w:pgMar w:top="1440" w:right="1440" w:bottom="1440" w:left="1440" w:header="720" w:footer="720" w:gutter="0"/>
          <w:lnNumType w:countBy="1" w:restart="newSection"/>
          <w:cols w:space="720"/>
          <w:docGrid w:linePitch="360"/>
        </w:sectPr>
      </w:pPr>
    </w:p>
    <w:p w14:paraId="091EE79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West Virginia Infrastructure Council – </w:t>
      </w:r>
    </w:p>
    <w:p w14:paraId="01A77F6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West Virginia Infrastructure Transfer Fund</w:t>
      </w:r>
    </w:p>
    <w:p w14:paraId="11CF22F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9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6</w:t>
      </w:r>
    </w:p>
    <w:p w14:paraId="527DB0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657"/>
          <w:type w:val="continuous"/>
          <w:pgSz w:w="12240" w:h="15840"/>
          <w:pgMar w:top="1440" w:right="1440" w:bottom="1440" w:left="1440" w:header="720" w:footer="720" w:gutter="0"/>
          <w:cols w:space="720"/>
          <w:docGrid w:linePitch="360"/>
        </w:sectPr>
      </w:pPr>
    </w:p>
    <w:p w14:paraId="3ADAC9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46,000,000</w:t>
      </w:r>
    </w:p>
    <w:p w14:paraId="7662BE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9515F1" w:rsidRPr="00B420C2" w:rsidSect="006B0B6D">
          <w:footerReference w:type="default" r:id="rId65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bove appropriation shall be allocated pursuant to W.Va. Code §29-22-18d and §31-15-9.</w:t>
      </w:r>
    </w:p>
    <w:p w14:paraId="453D65D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Department of Education – </w:t>
      </w:r>
    </w:p>
    <w:p w14:paraId="5F7957C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School Building Authority</w:t>
      </w:r>
    </w:p>
    <w:p w14:paraId="4D284E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1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4</w:t>
      </w:r>
    </w:p>
    <w:p w14:paraId="1E61C1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659"/>
          <w:type w:val="continuous"/>
          <w:pgSz w:w="12240" w:h="15840"/>
          <w:pgMar w:top="1440" w:right="1440" w:bottom="1440" w:left="1440" w:header="720" w:footer="720" w:gutter="0"/>
          <w:cols w:space="720"/>
          <w:docGrid w:linePitch="360"/>
        </w:sectPr>
      </w:pPr>
    </w:p>
    <w:p w14:paraId="27524D0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8,999,900</w:t>
      </w:r>
    </w:p>
    <w:p w14:paraId="1B619F1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t>100</w:t>
      </w:r>
    </w:p>
    <w:p w14:paraId="0B2133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9,000,000</w:t>
      </w:r>
    </w:p>
    <w:p w14:paraId="13B764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School Building Authority shall have the authority to transfer between the above appropriations in accordance with W.Va. Code §29-22-18a.</w:t>
      </w:r>
    </w:p>
    <w:p w14:paraId="7D9C5A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fund 3514, appropriation 70000) may be transferred to the Department of Education, State Board of Education, School Building Authority, School Construction Fund (fund 3952, organization 0404) to be used for school construction and maintenance projects.</w:t>
      </w:r>
    </w:p>
    <w:p w14:paraId="724A49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60"/>
          <w:type w:val="continuous"/>
          <w:pgSz w:w="12240" w:h="15840"/>
          <w:pgMar w:top="1440" w:right="1440" w:bottom="1440" w:left="1440" w:header="720" w:footer="720" w:gutter="0"/>
          <w:lnNumType w:countBy="1" w:restart="newSection"/>
          <w:cols w:space="720"/>
          <w:docGrid w:linePitch="360"/>
        </w:sectPr>
      </w:pPr>
    </w:p>
    <w:p w14:paraId="26E37D1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004254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ducation Improvement Fund</w:t>
      </w:r>
    </w:p>
    <w:p w14:paraId="0BA678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29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41</w:t>
      </w:r>
    </w:p>
    <w:p w14:paraId="0C5D7C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61"/>
          <w:type w:val="continuous"/>
          <w:pgSz w:w="12240" w:h="15840"/>
          <w:pgMar w:top="1440" w:right="1440" w:bottom="1440" w:left="1440" w:header="720" w:footer="720" w:gutter="0"/>
          <w:cols w:space="720"/>
          <w:docGrid w:linePitch="360"/>
        </w:sectPr>
      </w:pPr>
    </w:p>
    <w:p w14:paraId="79827D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ROMISE Scholarship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000</w:t>
      </w:r>
      <w:r w:rsidRPr="00B420C2">
        <w:rPr>
          <w:rFonts w:eastAsia="Calibri" w:cs="Times New Roman"/>
          <w:color w:val="000000"/>
        </w:rPr>
        <w:tab/>
        <w:t>$</w:t>
      </w:r>
      <w:r w:rsidRPr="00B420C2">
        <w:rPr>
          <w:rFonts w:eastAsia="Calibri" w:cs="Times New Roman"/>
          <w:color w:val="000000"/>
        </w:rPr>
        <w:tab/>
        <w:t>29,000,000</w:t>
      </w:r>
    </w:p>
    <w:p w14:paraId="1E1846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shall be transferred to the PROMISE Scholarship Fund (fund 4296, org 0441) established by W.Va. Code §18C-7-7.</w:t>
      </w:r>
    </w:p>
    <w:p w14:paraId="244AD9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Legislature has explicitly set a finite </w:t>
      </w:r>
      <w:proofErr w:type="gramStart"/>
      <w:r w:rsidRPr="00B420C2">
        <w:rPr>
          <w:rFonts w:eastAsia="Calibri" w:cs="Times New Roman"/>
          <w:color w:val="000000"/>
        </w:rPr>
        <w:t>amount</w:t>
      </w:r>
      <w:proofErr w:type="gramEnd"/>
      <w:r w:rsidRPr="00B420C2">
        <w:rPr>
          <w:rFonts w:eastAsia="Calibri" w:cs="Times New Roman"/>
          <w:color w:val="000000"/>
        </w:rPr>
        <w:t xml:space="preserve"> of available appropriations and directed the administrators of the Program to provide for the award of scholarships within the limits of available appropriations.</w:t>
      </w:r>
    </w:p>
    <w:p w14:paraId="66790B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62"/>
          <w:type w:val="continuous"/>
          <w:pgSz w:w="12240" w:h="15840"/>
          <w:pgMar w:top="1440" w:right="1440" w:bottom="1440" w:left="1440" w:header="720" w:footer="720" w:gutter="0"/>
          <w:lnNumType w:countBy="1" w:restart="newSection"/>
          <w:cols w:space="720"/>
          <w:docGrid w:linePitch="360"/>
        </w:sectPr>
      </w:pPr>
    </w:p>
    <w:p w14:paraId="4CAD9F2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igher Education Policy Commission –</w:t>
      </w:r>
    </w:p>
    <w:p w14:paraId="3BC04A2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igher Education Improvement Fund</w:t>
      </w:r>
    </w:p>
    <w:p w14:paraId="5AEA8F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29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41</w:t>
      </w:r>
    </w:p>
    <w:p w14:paraId="738EB06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63"/>
          <w:type w:val="continuous"/>
          <w:pgSz w:w="12240" w:h="15840"/>
          <w:pgMar w:top="1440" w:right="1440" w:bottom="1440" w:left="1440" w:header="720" w:footer="720" w:gutter="0"/>
          <w:cols w:space="720"/>
          <w:docGrid w:linePitch="360"/>
        </w:sectPr>
      </w:pPr>
    </w:p>
    <w:p w14:paraId="441165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15,000,000</w:t>
      </w:r>
    </w:p>
    <w:p w14:paraId="6A7018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shall be transferred to Higher Education Policy Commission – System – Tuition Fee Capital Improvement Fund (fund 4903, org 0442) as authorized by Senate Concurrent Resolution No. 41.</w:t>
      </w:r>
    </w:p>
    <w:p w14:paraId="695D2C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64"/>
          <w:type w:val="continuous"/>
          <w:pgSz w:w="12240" w:h="15840"/>
          <w:pgMar w:top="1440" w:right="1440" w:bottom="1440" w:left="1440" w:header="720" w:footer="720" w:gutter="0"/>
          <w:lnNumType w:countBy="1" w:restart="newSection"/>
          <w:cols w:space="720"/>
          <w:docGrid w:linePitch="360"/>
        </w:sectPr>
      </w:pPr>
    </w:p>
    <w:p w14:paraId="3682F6C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5941730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dministration –</w:t>
      </w:r>
    </w:p>
    <w:p w14:paraId="3EE5B0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ol Account</w:t>
      </w:r>
    </w:p>
    <w:p w14:paraId="0CBF4E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3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41</w:t>
      </w:r>
    </w:p>
    <w:p w14:paraId="222415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65"/>
          <w:type w:val="continuous"/>
          <w:pgSz w:w="12240" w:h="15840"/>
          <w:pgMar w:top="1440" w:right="1440" w:bottom="1440" w:left="1440" w:header="720" w:footer="720" w:gutter="0"/>
          <w:cols w:space="720"/>
          <w:docGrid w:linePitch="360"/>
        </w:sectPr>
      </w:pPr>
    </w:p>
    <w:p w14:paraId="5D5163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Advanced Technology Centers (fund 4932, appropriation 02800) at the close of the fiscal year 2022 is hereby reappropriated for expenditure during the fiscal year 2023.</w:t>
      </w:r>
    </w:p>
    <w:p w14:paraId="16572831"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66"/>
          <w:type w:val="continuous"/>
          <w:pgSz w:w="12240" w:h="15840"/>
          <w:pgMar w:top="1440" w:right="1440" w:bottom="1440" w:left="1440" w:header="720" w:footer="720" w:gutter="0"/>
          <w:lnNumType w:countBy="1" w:restart="newSection"/>
          <w:cols w:space="720"/>
          <w:docGrid w:linePitch="360"/>
        </w:sectPr>
      </w:pPr>
    </w:p>
    <w:p w14:paraId="28ADAE07" w14:textId="77777777" w:rsidR="009515F1" w:rsidRPr="00B420C2" w:rsidRDefault="009515F1" w:rsidP="009515F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uman Services</w:t>
      </w:r>
    </w:p>
    <w:p w14:paraId="29FA0E4C"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9, 48, and 49)</w:t>
      </w:r>
    </w:p>
    <w:p w14:paraId="79034595"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536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0D916C61"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67"/>
          <w:type w:val="continuous"/>
          <w:pgSz w:w="12240" w:h="15840"/>
          <w:pgMar w:top="1440" w:right="1440" w:bottom="1440" w:left="1440" w:header="720" w:footer="720" w:gutter="0"/>
          <w:cols w:space="720"/>
          <w:docGrid w:linePitch="360"/>
        </w:sectPr>
      </w:pPr>
    </w:p>
    <w:p w14:paraId="1EF773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t>26,697,960</w:t>
      </w:r>
    </w:p>
    <w:p w14:paraId="16159F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68"/>
          <w:type w:val="continuous"/>
          <w:pgSz w:w="12240" w:h="15840"/>
          <w:pgMar w:top="1440" w:right="1440" w:bottom="1440" w:left="1440" w:header="720" w:footer="720" w:gutter="0"/>
          <w:lnNumType w:countBy="1" w:restart="newSection"/>
          <w:cols w:space="720"/>
          <w:docGrid w:linePitch="360"/>
        </w:sectPr>
      </w:pPr>
    </w:p>
    <w:p w14:paraId="56897B3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orrections and Rehabilitation – </w:t>
      </w:r>
    </w:p>
    <w:p w14:paraId="7348A0F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rrectional Units</w:t>
      </w:r>
    </w:p>
    <w:p w14:paraId="445499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A)</w:t>
      </w:r>
    </w:p>
    <w:p w14:paraId="7C88CF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8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8</w:t>
      </w:r>
    </w:p>
    <w:p w14:paraId="277BD7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9515F1" w:rsidRPr="00B420C2" w:rsidSect="006B0B6D">
          <w:footerReference w:type="default" r:id="rId669"/>
          <w:type w:val="continuous"/>
          <w:pgSz w:w="12240" w:h="15840"/>
          <w:pgMar w:top="1440" w:right="1440" w:bottom="1440" w:left="1440" w:header="720" w:footer="720" w:gutter="0"/>
          <w:cols w:space="720"/>
          <w:docGrid w:linePitch="360"/>
        </w:sectPr>
      </w:pPr>
    </w:p>
    <w:p w14:paraId="54FAAE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6283, appropriation 75500) at the close of the fiscal year 2022 is hereby reappropriated for expenditure during the fiscal year 2023.</w:t>
      </w:r>
    </w:p>
    <w:p w14:paraId="300C91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70"/>
          <w:type w:val="continuous"/>
          <w:pgSz w:w="12240" w:h="15840"/>
          <w:pgMar w:top="1440" w:right="1440" w:bottom="1440" w:left="1440" w:header="720" w:footer="720" w:gutter="0"/>
          <w:lnNumType w:countBy="1" w:restart="newSection"/>
          <w:cols w:space="720"/>
          <w:docGrid w:linePitch="360"/>
        </w:sectPr>
      </w:pPr>
    </w:p>
    <w:p w14:paraId="6D44DC1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Commission – </w:t>
      </w:r>
    </w:p>
    <w:p w14:paraId="05BD6F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Purpose Account</w:t>
      </w:r>
    </w:p>
    <w:p w14:paraId="4F666E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0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5</w:t>
      </w:r>
    </w:p>
    <w:p w14:paraId="27B36A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9515F1" w:rsidRPr="00B420C2" w:rsidSect="006B0B6D">
          <w:footerReference w:type="default" r:id="rId671"/>
          <w:type w:val="continuous"/>
          <w:pgSz w:w="12240" w:h="15840"/>
          <w:pgMar w:top="1440" w:right="1440" w:bottom="1440" w:left="1440" w:header="720" w:footer="720" w:gutter="0"/>
          <w:cols w:space="720"/>
          <w:docGrid w:linePitch="360"/>
        </w:sectPr>
      </w:pPr>
    </w:p>
    <w:p w14:paraId="28F87E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Revenu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1</w:t>
      </w:r>
      <w:r w:rsidRPr="00B420C2">
        <w:rPr>
          <w:rFonts w:eastAsia="Calibri" w:cs="Times New Roman"/>
          <w:color w:val="000000"/>
        </w:rPr>
        <w:tab/>
        <w:t>$</w:t>
      </w:r>
      <w:r w:rsidRPr="00B420C2">
        <w:rPr>
          <w:rFonts w:eastAsia="Calibri" w:cs="Times New Roman"/>
          <w:color w:val="000000"/>
        </w:rPr>
        <w:tab/>
        <w:t>65,000,000</w:t>
      </w:r>
    </w:p>
    <w:p w14:paraId="602028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7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above appropriation shall be transferred to the General Revenue Fund as determined by the Director of the Lottery in accordance with W.Va. Code §29-22-18a. </w:t>
      </w:r>
    </w:p>
    <w:p w14:paraId="4CD019B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Commission – </w:t>
      </w:r>
    </w:p>
    <w:p w14:paraId="667866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fundable Credit</w:t>
      </w:r>
    </w:p>
    <w:p w14:paraId="34047D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0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5</w:t>
      </w:r>
    </w:p>
    <w:p w14:paraId="2B423A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9515F1" w:rsidRPr="00B420C2" w:rsidSect="006B0B6D">
          <w:footerReference w:type="default" r:id="rId673"/>
          <w:type w:val="continuous"/>
          <w:pgSz w:w="12240" w:h="15840"/>
          <w:pgMar w:top="1440" w:right="1440" w:bottom="1440" w:left="1440" w:header="720" w:footer="720" w:gutter="0"/>
          <w:cols w:space="720"/>
          <w:docGrid w:linePitch="360"/>
        </w:sectPr>
      </w:pPr>
    </w:p>
    <w:p w14:paraId="26C197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10,000,000</w:t>
      </w:r>
    </w:p>
    <w:p w14:paraId="6BDCB7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shall be transferred to the General Revenue Fund to provide reimbursement for the refundable credit allowable under W.Va. Code §11-21-21.  The amount of the required transfer shall be determined solely by the State Tax Commissioner and shall be completed by the Director of the Lottery upon the commissioner’s request.</w:t>
      </w:r>
    </w:p>
    <w:p w14:paraId="0D85F7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74"/>
          <w:type w:val="continuous"/>
          <w:pgSz w:w="12240" w:h="15840"/>
          <w:pgMar w:top="1440" w:right="1440" w:bottom="1440" w:left="1440" w:header="720" w:footer="720" w:gutter="0"/>
          <w:lnNumType w:countBy="1" w:restart="newSection"/>
          <w:cols w:space="720"/>
          <w:docGrid w:linePitch="360"/>
        </w:sectPr>
      </w:pPr>
    </w:p>
    <w:p w14:paraId="6768FA4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Commission – </w:t>
      </w:r>
    </w:p>
    <w:p w14:paraId="415649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stributions to Statutory Funds and Purposes</w:t>
      </w:r>
    </w:p>
    <w:p w14:paraId="2656B5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1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5</w:t>
      </w:r>
    </w:p>
    <w:p w14:paraId="6786FFB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75"/>
          <w:type w:val="continuous"/>
          <w:pgSz w:w="12240" w:h="15840"/>
          <w:pgMar w:top="1440" w:right="1440" w:bottom="1440" w:left="1440" w:header="720" w:footer="720" w:gutter="0"/>
          <w:cols w:space="720"/>
          <w:docGrid w:linePitch="360"/>
        </w:sectPr>
      </w:pPr>
    </w:p>
    <w:p w14:paraId="410C99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arking Gara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1</w:t>
      </w:r>
      <w:r w:rsidRPr="00B420C2">
        <w:rPr>
          <w:rFonts w:eastAsia="Calibri" w:cs="Times New Roman"/>
          <w:color w:val="000000"/>
        </w:rPr>
        <w:tab/>
        <w:t>$</w:t>
      </w:r>
      <w:r w:rsidRPr="00B420C2">
        <w:rPr>
          <w:rFonts w:eastAsia="Calibri" w:cs="Times New Roman"/>
          <w:color w:val="000000"/>
        </w:rPr>
        <w:tab/>
        <w:t>500,000</w:t>
      </w:r>
    </w:p>
    <w:p w14:paraId="1B7309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2004 Capitol Complex Parking Gara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2</w:t>
      </w:r>
      <w:r w:rsidRPr="00B420C2">
        <w:rPr>
          <w:rFonts w:eastAsia="Calibri" w:cs="Times New Roman"/>
          <w:color w:val="000000"/>
        </w:rPr>
        <w:tab/>
      </w:r>
      <w:r w:rsidRPr="00B420C2">
        <w:rPr>
          <w:rFonts w:eastAsia="Calibri" w:cs="Times New Roman"/>
          <w:color w:val="000000"/>
        </w:rPr>
        <w:tab/>
        <w:t>216,478</w:t>
      </w:r>
    </w:p>
    <w:p w14:paraId="274C00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ol Dome and Improvements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3</w:t>
      </w:r>
      <w:r w:rsidRPr="00B420C2">
        <w:rPr>
          <w:rFonts w:eastAsia="Calibri" w:cs="Times New Roman"/>
          <w:color w:val="000000"/>
        </w:rPr>
        <w:tab/>
      </w:r>
      <w:r w:rsidRPr="00B420C2">
        <w:rPr>
          <w:rFonts w:eastAsia="Calibri" w:cs="Times New Roman"/>
          <w:color w:val="000000"/>
        </w:rPr>
        <w:tab/>
        <w:t>1,796,256</w:t>
      </w:r>
    </w:p>
    <w:p w14:paraId="29B722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ol Renovation and Improvemen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4</w:t>
      </w:r>
      <w:r w:rsidRPr="00B420C2">
        <w:rPr>
          <w:rFonts w:eastAsia="Calibri" w:cs="Times New Roman"/>
          <w:color w:val="000000"/>
        </w:rPr>
        <w:tab/>
      </w:r>
      <w:r w:rsidRPr="00B420C2">
        <w:rPr>
          <w:rFonts w:eastAsia="Calibri" w:cs="Times New Roman"/>
          <w:color w:val="000000"/>
        </w:rPr>
        <w:tab/>
        <w:t>2,381,252</w:t>
      </w:r>
    </w:p>
    <w:p w14:paraId="71C156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velopment Office Promotion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5</w:t>
      </w:r>
      <w:r w:rsidRPr="00B420C2">
        <w:rPr>
          <w:rFonts w:eastAsia="Calibri" w:cs="Times New Roman"/>
          <w:color w:val="000000"/>
        </w:rPr>
        <w:tab/>
      </w:r>
      <w:r w:rsidRPr="00B420C2">
        <w:rPr>
          <w:rFonts w:eastAsia="Calibri" w:cs="Times New Roman"/>
          <w:color w:val="000000"/>
        </w:rPr>
        <w:tab/>
        <w:t>1,298,864</w:t>
      </w:r>
    </w:p>
    <w:p w14:paraId="212A9F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search Challen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6</w:t>
      </w:r>
      <w:r w:rsidRPr="00B420C2">
        <w:rPr>
          <w:rFonts w:eastAsia="Calibri" w:cs="Times New Roman"/>
          <w:color w:val="000000"/>
        </w:rPr>
        <w:tab/>
      </w:r>
      <w:r w:rsidRPr="00B420C2">
        <w:rPr>
          <w:rFonts w:eastAsia="Calibri" w:cs="Times New Roman"/>
          <w:color w:val="000000"/>
        </w:rPr>
        <w:tab/>
        <w:t>1,731,820</w:t>
      </w:r>
    </w:p>
    <w:p w14:paraId="7B2D4D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Promotion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7</w:t>
      </w:r>
      <w:r w:rsidRPr="00B420C2">
        <w:rPr>
          <w:rFonts w:eastAsia="Calibri" w:cs="Times New Roman"/>
          <w:color w:val="000000"/>
        </w:rPr>
        <w:tab/>
      </w:r>
      <w:r w:rsidRPr="00B420C2">
        <w:rPr>
          <w:rFonts w:eastAsia="Calibri" w:cs="Times New Roman"/>
          <w:color w:val="000000"/>
        </w:rPr>
        <w:tab/>
        <w:t>4,808,142</w:t>
      </w:r>
    </w:p>
    <w:p w14:paraId="13F842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ltural Facilities and Capitol Resources Matching</w:t>
      </w:r>
    </w:p>
    <w:p w14:paraId="362763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Grant Program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8</w:t>
      </w:r>
      <w:r w:rsidRPr="00B420C2">
        <w:rPr>
          <w:rFonts w:eastAsia="Calibri" w:cs="Times New Roman"/>
          <w:color w:val="000000"/>
        </w:rPr>
        <w:tab/>
      </w:r>
      <w:r w:rsidRPr="00B420C2">
        <w:rPr>
          <w:rFonts w:eastAsia="Calibri" w:cs="Times New Roman"/>
          <w:color w:val="000000"/>
        </w:rPr>
        <w:tab/>
        <w:t>1,250,535</w:t>
      </w:r>
    </w:p>
    <w:p w14:paraId="202E70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Debt Reduction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0</w:t>
      </w:r>
      <w:r w:rsidRPr="00B420C2">
        <w:rPr>
          <w:rFonts w:eastAsia="Calibri" w:cs="Times New Roman"/>
          <w:color w:val="000000"/>
        </w:rPr>
        <w:tab/>
      </w:r>
      <w:r w:rsidRPr="00B420C2">
        <w:rPr>
          <w:rFonts w:eastAsia="Calibri" w:cs="Times New Roman"/>
          <w:color w:val="000000"/>
        </w:rPr>
        <w:tab/>
        <w:t>20,000,000</w:t>
      </w:r>
    </w:p>
    <w:p w14:paraId="30A16A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Revenu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1</w:t>
      </w:r>
      <w:r w:rsidRPr="00B420C2">
        <w:rPr>
          <w:rFonts w:eastAsia="Calibri" w:cs="Times New Roman"/>
          <w:color w:val="000000"/>
        </w:rPr>
        <w:tab/>
      </w:r>
      <w:r w:rsidRPr="00B420C2">
        <w:rPr>
          <w:rFonts w:eastAsia="Calibri" w:cs="Times New Roman"/>
          <w:color w:val="000000"/>
        </w:rPr>
        <w:tab/>
        <w:t>1,167,799</w:t>
      </w:r>
    </w:p>
    <w:p w14:paraId="3B884B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Racing Commission Racetrack</w:t>
      </w:r>
    </w:p>
    <w:p w14:paraId="76CBC0C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Video Lottery Accou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2</w:t>
      </w:r>
      <w:r w:rsidRPr="00B420C2">
        <w:rPr>
          <w:rFonts w:eastAsia="Calibri" w:cs="Times New Roman"/>
          <w:color w:val="000000"/>
        </w:rPr>
        <w:tab/>
      </w:r>
      <w:r w:rsidRPr="00B420C2">
        <w:rPr>
          <w:rFonts w:eastAsia="Calibri" w:cs="Times New Roman"/>
          <w:color w:val="000000"/>
        </w:rPr>
        <w:tab/>
        <w:t>3,463,637</w:t>
      </w:r>
    </w:p>
    <w:p w14:paraId="01AE799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storic Resort Hotel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3</w:t>
      </w:r>
      <w:r w:rsidRPr="00B420C2">
        <w:rPr>
          <w:rFonts w:eastAsia="Calibri" w:cs="Times New Roman"/>
          <w:color w:val="000000"/>
        </w:rPr>
        <w:tab/>
      </w:r>
      <w:r w:rsidRPr="00B420C2">
        <w:rPr>
          <w:rFonts w:eastAsia="Calibri" w:cs="Times New Roman"/>
          <w:color w:val="000000"/>
        </w:rPr>
        <w:tab/>
        <w:t>24,010</w:t>
      </w:r>
    </w:p>
    <w:p w14:paraId="1D7B68C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icensed Racetrack Regular Purse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4</w:t>
      </w:r>
      <w:r w:rsidRPr="00B420C2">
        <w:rPr>
          <w:rFonts w:eastAsia="Calibri" w:cs="Times New Roman"/>
          <w:color w:val="000000"/>
        </w:rPr>
        <w:tab/>
      </w:r>
      <w:r w:rsidRPr="00B420C2">
        <w:rPr>
          <w:rFonts w:eastAsia="Calibri" w:cs="Times New Roman"/>
          <w:color w:val="000000"/>
          <w:u w:val="single"/>
        </w:rPr>
        <w:tab/>
        <w:t>22,383,247</w:t>
      </w:r>
    </w:p>
    <w:p w14:paraId="22705D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1,022,040</w:t>
      </w:r>
    </w:p>
    <w:p w14:paraId="4BB5B2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76"/>
          <w:type w:val="continuous"/>
          <w:pgSz w:w="12240" w:h="15840"/>
          <w:pgMar w:top="1440" w:right="1440" w:bottom="1440" w:left="1440" w:header="720" w:footer="720" w:gutter="0"/>
          <w:lnNumType w:countBy="1" w:restart="newSection"/>
          <w:cols w:space="720"/>
          <w:docGrid w:linePitch="360"/>
        </w:sectPr>
      </w:pPr>
    </w:p>
    <w:p w14:paraId="14951FB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acing Commission</w:t>
      </w:r>
    </w:p>
    <w:p w14:paraId="37EEB38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7</w:t>
      </w:r>
    </w:p>
    <w:p w14:paraId="5B6937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77"/>
          <w:type w:val="continuous"/>
          <w:pgSz w:w="12240" w:h="15840"/>
          <w:pgMar w:top="1440" w:right="1440" w:bottom="1440" w:left="1440" w:header="720" w:footer="720" w:gutter="0"/>
          <w:cols w:space="720"/>
          <w:docGrid w:linePitch="360"/>
        </w:sectPr>
      </w:pPr>
    </w:p>
    <w:p w14:paraId="6E88C8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pecial Breeders Compensation</w:t>
      </w:r>
    </w:p>
    <w:p w14:paraId="10885C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WVC §29-22-18a, subsection (I))</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800</w:t>
      </w:r>
      <w:r w:rsidRPr="00B420C2">
        <w:rPr>
          <w:rFonts w:eastAsia="Calibri" w:cs="Times New Roman"/>
          <w:color w:val="000000"/>
        </w:rPr>
        <w:tab/>
        <w:t>$</w:t>
      </w:r>
      <w:r w:rsidRPr="00B420C2">
        <w:rPr>
          <w:rFonts w:eastAsia="Calibri" w:cs="Times New Roman"/>
          <w:color w:val="000000"/>
        </w:rPr>
        <w:tab/>
        <w:t xml:space="preserve">2,000,000 </w:t>
      </w:r>
    </w:p>
    <w:p w14:paraId="5A4C0D7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78"/>
          <w:type w:val="continuous"/>
          <w:pgSz w:w="12240" w:h="15840"/>
          <w:pgMar w:top="1440" w:right="1440" w:bottom="1440" w:left="1440" w:header="720" w:footer="720" w:gutter="0"/>
          <w:lnNumType w:countBy="1" w:restart="newSection"/>
          <w:cols w:space="720"/>
          <w:docGrid w:linePitch="360"/>
        </w:sectPr>
      </w:pPr>
    </w:p>
    <w:p w14:paraId="32AD521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conomic Development Authority –</w:t>
      </w:r>
    </w:p>
    <w:p w14:paraId="3E3412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conomic Development Project Fund</w:t>
      </w:r>
    </w:p>
    <w:p w14:paraId="6EA75B0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44</w:t>
      </w:r>
    </w:p>
    <w:p w14:paraId="255C88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79"/>
          <w:type w:val="continuous"/>
          <w:pgSz w:w="12240" w:h="15840"/>
          <w:pgMar w:top="1440" w:right="1440" w:bottom="1440" w:left="1440" w:header="720" w:footer="720" w:gutter="0"/>
          <w:cols w:space="720"/>
          <w:docGrid w:linePitch="360"/>
        </w:sectPr>
      </w:pPr>
    </w:p>
    <w:p w14:paraId="69EF045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9,000,000</w:t>
      </w:r>
    </w:p>
    <w:p w14:paraId="1186D1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Pursuant to W.Va. Code §29-22-18a, subsection (f), excess lottery revenues are authorized to be transferred to the lottery fund as reimbursement of amounts transferred to the economic development project fund pursuant to section four of this title and W.Va. Code §29-22-18, subsection (f).</w:t>
      </w:r>
    </w:p>
    <w:p w14:paraId="7C314E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80"/>
          <w:type w:val="continuous"/>
          <w:pgSz w:w="12240" w:h="15840"/>
          <w:pgMar w:top="1440" w:right="1440" w:bottom="1440" w:left="1440" w:header="720" w:footer="720" w:gutter="0"/>
          <w:lnNumType w:countBy="1" w:restart="newSection"/>
          <w:cols w:space="720"/>
          <w:docGrid w:linePitch="360"/>
        </w:sectPr>
      </w:pPr>
    </w:p>
    <w:p w14:paraId="0AA2AA9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conomic Development Authority –</w:t>
      </w:r>
    </w:p>
    <w:p w14:paraId="1D783C5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capon and Beech Fork State Parks –</w:t>
      </w:r>
    </w:p>
    <w:p w14:paraId="28B0111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ttery Revenue Debt Service</w:t>
      </w:r>
    </w:p>
    <w:p w14:paraId="058BF1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44</w:t>
      </w:r>
    </w:p>
    <w:p w14:paraId="64BF6E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81"/>
          <w:type w:val="continuous"/>
          <w:pgSz w:w="12240" w:h="15840"/>
          <w:pgMar w:top="1440" w:right="1440" w:bottom="1440" w:left="1440" w:header="720" w:footer="720" w:gutter="0"/>
          <w:cols w:space="720"/>
          <w:docGrid w:linePitch="360"/>
        </w:sectPr>
      </w:pPr>
    </w:p>
    <w:p w14:paraId="1F0EF1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2,032,000</w:t>
      </w:r>
    </w:p>
    <w:p w14:paraId="1B419A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82"/>
          <w:type w:val="continuous"/>
          <w:pgSz w:w="12240" w:h="15840"/>
          <w:pgMar w:top="1440" w:right="1440" w:bottom="1440" w:left="1440" w:header="720" w:footer="720" w:gutter="0"/>
          <w:lnNumType w:countBy="1" w:restart="newSection"/>
          <w:cols w:space="720"/>
          <w:docGrid w:linePitch="360"/>
        </w:sectPr>
      </w:pPr>
    </w:p>
    <w:p w14:paraId="3ED3A4A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Economic Development Authority – </w:t>
      </w:r>
    </w:p>
    <w:p w14:paraId="585FD3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Parks Lottery Revenue Debt Service Fund</w:t>
      </w:r>
    </w:p>
    <w:p w14:paraId="6F46E6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44</w:t>
      </w:r>
    </w:p>
    <w:p w14:paraId="0E07EDB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83"/>
          <w:type w:val="continuous"/>
          <w:pgSz w:w="12240" w:h="15840"/>
          <w:pgMar w:top="1440" w:right="1440" w:bottom="1440" w:left="1440" w:header="720" w:footer="720" w:gutter="0"/>
          <w:cols w:space="720"/>
          <w:docGrid w:linePitch="360"/>
        </w:sectPr>
      </w:pPr>
    </w:p>
    <w:p w14:paraId="61366E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4,395,000</w:t>
      </w:r>
    </w:p>
    <w:p w14:paraId="004B3D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84"/>
          <w:type w:val="continuous"/>
          <w:pgSz w:w="12240" w:h="15840"/>
          <w:pgMar w:top="1440" w:right="1440" w:bottom="1440" w:left="1440" w:header="720" w:footer="720" w:gutter="0"/>
          <w:lnNumType w:countBy="1" w:restart="newSection"/>
          <w:cols w:space="720"/>
          <w:docGrid w:linePitch="360"/>
        </w:sectPr>
      </w:pPr>
    </w:p>
    <w:p w14:paraId="617CFD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B420C2">
        <w:rPr>
          <w:rFonts w:eastAsia="Calibri" w:cs="Times New Roman"/>
          <w:color w:val="000000"/>
        </w:rPr>
        <w:t>Total TITLE II, Section 5 – Excess Lottery F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thick"/>
        </w:rPr>
        <w:t>$</w:t>
      </w:r>
      <w:r w:rsidRPr="00B420C2">
        <w:rPr>
          <w:rFonts w:eastAsia="Calibri" w:cs="Times New Roman"/>
          <w:color w:val="000000"/>
          <w:u w:val="thick"/>
        </w:rPr>
        <w:tab/>
        <w:t>300,652,000</w:t>
      </w:r>
    </w:p>
    <w:p w14:paraId="13031D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9515F1" w:rsidRPr="00B420C2" w:rsidSect="006B0B6D">
          <w:footerReference w:type="default" r:id="rId685"/>
          <w:type w:val="continuous"/>
          <w:pgSz w:w="12240" w:h="15840"/>
          <w:pgMar w:top="1440" w:right="1440" w:bottom="1440" w:left="1440" w:header="720" w:footer="720" w:gutter="0"/>
          <w:lnNumType w:countBy="1" w:restart="continuous"/>
          <w:cols w:space="720"/>
          <w:docGrid w:linePitch="360"/>
        </w:sectPr>
      </w:pPr>
    </w:p>
    <w:p w14:paraId="799855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b/>
          <w:color w:val="000000"/>
        </w:rPr>
        <w:tab/>
      </w:r>
      <w:r w:rsidRPr="00B420C2">
        <w:rPr>
          <w:rFonts w:eastAsia="Calibri" w:cs="Times New Roman"/>
          <w:b/>
          <w:color w:val="000000"/>
        </w:rPr>
        <w:tab/>
        <w:t>Sec. 6. Appropriations of federal funds.</w:t>
      </w:r>
      <w:r w:rsidRPr="00B420C2">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3.</w:t>
      </w:r>
    </w:p>
    <w:p w14:paraId="640CE7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686"/>
          <w:type w:val="continuous"/>
          <w:pgSz w:w="12240" w:h="15840"/>
          <w:pgMar w:top="1440" w:right="1440" w:bottom="1440" w:left="1440" w:header="720" w:footer="720" w:gutter="0"/>
          <w:lnNumType w:countBy="1" w:restart="newSection"/>
          <w:cols w:space="720"/>
          <w:docGrid w:linePitch="360"/>
        </w:sectPr>
      </w:pPr>
    </w:p>
    <w:p w14:paraId="5E0F72E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LEGISLATIVE</w:t>
      </w:r>
    </w:p>
    <w:p w14:paraId="11B8427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rime Victims Compensation Fund</w:t>
      </w:r>
    </w:p>
    <w:p w14:paraId="64DB9A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4)</w:t>
      </w:r>
    </w:p>
    <w:p w14:paraId="57B7090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2300</w:t>
      </w:r>
    </w:p>
    <w:p w14:paraId="23E2AA2A" w14:textId="77777777" w:rsidR="009515F1" w:rsidRPr="00B420C2" w:rsidRDefault="009515F1" w:rsidP="00CE01BD">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t>Federal</w:t>
      </w:r>
    </w:p>
    <w:p w14:paraId="49A6C574" w14:textId="77777777" w:rsidR="009515F1" w:rsidRPr="00B420C2" w:rsidRDefault="009515F1" w:rsidP="00CE01BD">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t>Funds</w:t>
      </w:r>
    </w:p>
    <w:p w14:paraId="1DF1D5D3" w14:textId="77777777" w:rsidR="009515F1" w:rsidRPr="00B420C2" w:rsidRDefault="009515F1" w:rsidP="00CE01BD">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9515F1" w:rsidRPr="00B420C2" w:rsidSect="006B0B6D">
          <w:footerReference w:type="default" r:id="rId687"/>
          <w:type w:val="continuous"/>
          <w:pgSz w:w="12240" w:h="15840"/>
          <w:pgMar w:top="1440" w:right="1440" w:bottom="1440" w:left="1440" w:header="720" w:footer="720" w:gutter="0"/>
          <w:cols w:space="720"/>
          <w:docGrid w:linePitch="360"/>
        </w:sectPr>
      </w:pPr>
    </w:p>
    <w:p w14:paraId="61A4BB9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8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Economic Loss Claim Pay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400</w:t>
      </w:r>
      <w:r w:rsidRPr="00B420C2">
        <w:rPr>
          <w:rFonts w:eastAsia="Calibri" w:cs="Times New Roman"/>
          <w:color w:val="000000"/>
        </w:rPr>
        <w:tab/>
        <w:t>$</w:t>
      </w:r>
      <w:r w:rsidRPr="00B420C2">
        <w:rPr>
          <w:rFonts w:eastAsia="Calibri" w:cs="Times New Roman"/>
          <w:color w:val="000000"/>
        </w:rPr>
        <w:tab/>
        <w:t>1,100,000</w:t>
      </w:r>
    </w:p>
    <w:p w14:paraId="07BD9C0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JUDICIAL</w:t>
      </w:r>
    </w:p>
    <w:p w14:paraId="10184C6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upreme Court</w:t>
      </w:r>
    </w:p>
    <w:p w14:paraId="0F38EA2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6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2400</w:t>
      </w:r>
    </w:p>
    <w:p w14:paraId="157BE4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89"/>
          <w:type w:val="continuous"/>
          <w:pgSz w:w="12240" w:h="15840"/>
          <w:pgMar w:top="1440" w:right="1440" w:bottom="1440" w:left="1440" w:header="720" w:footer="720" w:gutter="0"/>
          <w:cols w:space="720"/>
          <w:docGrid w:linePitch="360"/>
        </w:sectPr>
      </w:pPr>
    </w:p>
    <w:p w14:paraId="4CF38E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813,000</w:t>
      </w:r>
    </w:p>
    <w:p w14:paraId="36C127E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57,000</w:t>
      </w:r>
    </w:p>
    <w:p w14:paraId="2B25626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0</w:t>
      </w:r>
    </w:p>
    <w:p w14:paraId="543DB3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5E15A5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80,000</w:t>
      </w:r>
    </w:p>
    <w:p w14:paraId="7F7B601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0,000</w:t>
      </w:r>
    </w:p>
    <w:p w14:paraId="3B213EF9"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EXECUTIVE</w:t>
      </w:r>
    </w:p>
    <w:p w14:paraId="0579A55C"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overnor’s Office –</w:t>
      </w:r>
    </w:p>
    <w:p w14:paraId="26C9782A"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ronavirus State Fiscal Recovery Fund</w:t>
      </w:r>
    </w:p>
    <w:p w14:paraId="1A13B083"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4)</w:t>
      </w:r>
    </w:p>
    <w:p w14:paraId="00674F7C"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2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100</w:t>
      </w:r>
    </w:p>
    <w:p w14:paraId="1660FC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90"/>
          <w:type w:val="continuous"/>
          <w:pgSz w:w="12240" w:h="15840"/>
          <w:pgMar w:top="1440" w:right="1440" w:bottom="1440" w:left="1440" w:header="720" w:footer="720" w:gutter="0"/>
          <w:lnNumType w:countBy="1" w:restart="newSection"/>
          <w:cols w:space="720"/>
          <w:docGrid w:linePitch="360"/>
        </w:sectPr>
      </w:pPr>
    </w:p>
    <w:p w14:paraId="21D1D30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41,932,089</w:t>
      </w:r>
    </w:p>
    <w:p w14:paraId="099977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554,899</w:t>
      </w:r>
    </w:p>
    <w:p w14:paraId="5F89A81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00,000,000</w:t>
      </w:r>
    </w:p>
    <w:p w14:paraId="3F023E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541A99B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1B8860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w:t>
      </w:r>
    </w:p>
    <w:p w14:paraId="59DE25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55,489,988</w:t>
      </w:r>
    </w:p>
    <w:p w14:paraId="3A44AA67"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w:t>
      </w:r>
    </w:p>
    <w:p w14:paraId="774A0BB4"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6EAFF3DF"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6F2B99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91"/>
          <w:type w:val="continuous"/>
          <w:pgSz w:w="12240" w:h="15840"/>
          <w:pgMar w:top="1440" w:right="1440" w:bottom="1440" w:left="1440" w:header="720" w:footer="720" w:gutter="0"/>
          <w:lnNumType w:countBy="1" w:restart="newSection"/>
          <w:cols w:space="720"/>
          <w:docGrid w:linePitch="360"/>
        </w:sectPr>
      </w:pPr>
    </w:p>
    <w:p w14:paraId="769AE5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708,867</w:t>
      </w:r>
    </w:p>
    <w:p w14:paraId="2F56F9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534</w:t>
      </w:r>
    </w:p>
    <w:p w14:paraId="36B7B4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828,661</w:t>
      </w:r>
    </w:p>
    <w:p w14:paraId="408FDC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50,000</w:t>
      </w:r>
    </w:p>
    <w:p w14:paraId="6A0E16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10,500</w:t>
      </w:r>
    </w:p>
    <w:p w14:paraId="398E563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 xml:space="preserve">         </w:t>
      </w:r>
      <w:r w:rsidRPr="00B420C2">
        <w:rPr>
          <w:rFonts w:eastAsia="Calibri" w:cs="Times New Roman"/>
          <w:color w:val="000000"/>
        </w:rPr>
        <w:tab/>
        <w:t>1,000,000</w:t>
      </w:r>
    </w:p>
    <w:p w14:paraId="248DA9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50,000</w:t>
      </w:r>
    </w:p>
    <w:p w14:paraId="69A054E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500,000</w:t>
      </w:r>
    </w:p>
    <w:p w14:paraId="46E6F4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098,839</w:t>
      </w:r>
    </w:p>
    <w:p w14:paraId="254525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297,401</w:t>
      </w:r>
    </w:p>
    <w:p w14:paraId="68BD8AF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92"/>
          <w:type w:val="continuous"/>
          <w:pgSz w:w="12240" w:h="15840"/>
          <w:pgMar w:top="1440" w:right="1440" w:bottom="1440" w:left="1440" w:header="720" w:footer="720" w:gutter="0"/>
          <w:lnNumType w:countBy="1" w:restart="newSection"/>
          <w:cols w:space="720"/>
          <w:docGrid w:linePitch="360"/>
        </w:sectPr>
      </w:pPr>
    </w:p>
    <w:p w14:paraId="4A8977F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16CCA5E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at Inspection Fund</w:t>
      </w:r>
    </w:p>
    <w:p w14:paraId="4404B6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03E5BF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1FE8A4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693"/>
          <w:type w:val="continuous"/>
          <w:pgSz w:w="12240" w:h="15840"/>
          <w:pgMar w:top="1440" w:right="1440" w:bottom="1440" w:left="1440" w:header="720" w:footer="720" w:gutter="0"/>
          <w:cols w:space="720"/>
          <w:docGrid w:linePitch="360"/>
        </w:sectPr>
      </w:pPr>
    </w:p>
    <w:p w14:paraId="3B09C5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85,045</w:t>
      </w:r>
    </w:p>
    <w:p w14:paraId="00F6D5B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755</w:t>
      </w:r>
    </w:p>
    <w:p w14:paraId="1871B1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6,012</w:t>
      </w:r>
    </w:p>
    <w:p w14:paraId="5CBF34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500</w:t>
      </w:r>
    </w:p>
    <w:p w14:paraId="2E486A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14,478</w:t>
      </w:r>
    </w:p>
    <w:p w14:paraId="2B28A8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49,790</w:t>
      </w:r>
    </w:p>
    <w:p w14:paraId="51DF9C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694"/>
          <w:type w:val="continuous"/>
          <w:pgSz w:w="12240" w:h="15840"/>
          <w:pgMar w:top="1440" w:right="1440" w:bottom="1440" w:left="1440" w:header="720" w:footer="720" w:gutter="0"/>
          <w:lnNumType w:countBy="1" w:restart="newSection"/>
          <w:cols w:space="720"/>
          <w:docGrid w:linePitch="360"/>
        </w:sectPr>
      </w:pPr>
    </w:p>
    <w:p w14:paraId="0A81F6E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epartment of Agriculture – </w:t>
      </w:r>
    </w:p>
    <w:p w14:paraId="36E9601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State Conservation Committee</w:t>
      </w:r>
    </w:p>
    <w:p w14:paraId="321950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9)</w:t>
      </w:r>
    </w:p>
    <w:p w14:paraId="102633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24A01A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695"/>
          <w:type w:val="continuous"/>
          <w:pgSz w:w="12240" w:h="15840"/>
          <w:pgMar w:top="1440" w:right="1440" w:bottom="1440" w:left="1440" w:header="720" w:footer="720" w:gutter="0"/>
          <w:cols w:space="720"/>
          <w:docGrid w:linePitch="360"/>
        </w:sectPr>
      </w:pPr>
    </w:p>
    <w:p w14:paraId="2D140E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7,250</w:t>
      </w:r>
    </w:p>
    <w:p w14:paraId="7586FE7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5,599,974</w:t>
      </w:r>
    </w:p>
    <w:p w14:paraId="56DE15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697,224</w:t>
      </w:r>
    </w:p>
    <w:p w14:paraId="20F3132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696"/>
          <w:type w:val="continuous"/>
          <w:pgSz w:w="12240" w:h="15840"/>
          <w:pgMar w:top="1440" w:right="1440" w:bottom="1440" w:left="1440" w:header="720" w:footer="720" w:gutter="0"/>
          <w:lnNumType w:countBy="1" w:restart="newSection"/>
          <w:cols w:space="720"/>
          <w:docGrid w:linePitch="360"/>
        </w:sectPr>
      </w:pPr>
    </w:p>
    <w:p w14:paraId="283174B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epartment of Agriculture – </w:t>
      </w:r>
    </w:p>
    <w:p w14:paraId="0C574B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Land Protection Authority</w:t>
      </w:r>
    </w:p>
    <w:p w14:paraId="0C0791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400</w:t>
      </w:r>
    </w:p>
    <w:p w14:paraId="1977A1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697"/>
          <w:type w:val="continuous"/>
          <w:pgSz w:w="12240" w:h="15840"/>
          <w:pgMar w:top="1440" w:right="1440" w:bottom="1440" w:left="1440" w:header="720" w:footer="720" w:gutter="0"/>
          <w:cols w:space="720"/>
          <w:docGrid w:linePitch="360"/>
        </w:sectPr>
      </w:pPr>
    </w:p>
    <w:p w14:paraId="1D812C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6,526</w:t>
      </w:r>
    </w:p>
    <w:p w14:paraId="7FA389D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04</w:t>
      </w:r>
    </w:p>
    <w:p w14:paraId="3FEB7E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48,920</w:t>
      </w:r>
    </w:p>
    <w:p w14:paraId="48704B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450</w:t>
      </w:r>
    </w:p>
    <w:p w14:paraId="170EF5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698"/>
          <w:type w:val="continuous"/>
          <w:pgSz w:w="12240" w:h="15840"/>
          <w:pgMar w:top="1440" w:right="1440" w:bottom="1440" w:left="1440" w:header="720" w:footer="720" w:gutter="0"/>
          <w:lnNumType w:countBy="1" w:restart="newSection"/>
          <w:cols w:space="720"/>
          <w:docGrid w:linePitch="360"/>
        </w:sectPr>
      </w:pPr>
    </w:p>
    <w:p w14:paraId="33E7601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Attorney General –</w:t>
      </w:r>
    </w:p>
    <w:p w14:paraId="4E5DA5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Medicaid Fraud Unit</w:t>
      </w:r>
    </w:p>
    <w:p w14:paraId="79AA93F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699"/>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8882</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1500</w:t>
      </w:r>
      <w:r w:rsidRPr="00B420C2">
        <w:rPr>
          <w:rFonts w:eastAsia="Calibri" w:cs="Times New Roman"/>
          <w:color w:val="000000"/>
          <w:u w:val="single"/>
        </w:rPr>
        <w:t xml:space="preserve"> </w:t>
      </w:r>
    </w:p>
    <w:p w14:paraId="1FFBB0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34,886</w:t>
      </w:r>
    </w:p>
    <w:p w14:paraId="15AACC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336</w:t>
      </w:r>
    </w:p>
    <w:p w14:paraId="547E25E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99,513</w:t>
      </w:r>
    </w:p>
    <w:p w14:paraId="06814A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313</w:t>
      </w:r>
    </w:p>
    <w:p w14:paraId="290144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w:t>
      </w:r>
    </w:p>
    <w:p w14:paraId="30A56D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336</w:t>
      </w:r>
    </w:p>
    <w:p w14:paraId="555DFE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72,884</w:t>
      </w:r>
    </w:p>
    <w:p w14:paraId="11FC600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00"/>
          <w:type w:val="continuous"/>
          <w:pgSz w:w="12240" w:h="15840"/>
          <w:pgMar w:top="1440" w:right="1440" w:bottom="1440" w:left="1440" w:header="720" w:footer="720" w:gutter="0"/>
          <w:lnNumType w:countBy="1" w:restart="newSection"/>
          <w:cols w:space="720"/>
          <w:docGrid w:linePitch="360"/>
        </w:sectPr>
      </w:pPr>
    </w:p>
    <w:p w14:paraId="19FD252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cretary of State –</w:t>
      </w:r>
    </w:p>
    <w:p w14:paraId="1F87AB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Election Fund</w:t>
      </w:r>
    </w:p>
    <w:p w14:paraId="32D1E9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w:t>
      </w:r>
    </w:p>
    <w:p w14:paraId="39F7FC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5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600</w:t>
      </w:r>
    </w:p>
    <w:p w14:paraId="798BEC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01"/>
          <w:type w:val="continuous"/>
          <w:pgSz w:w="12240" w:h="15840"/>
          <w:pgMar w:top="1440" w:right="1440" w:bottom="1440" w:left="1440" w:header="720" w:footer="720" w:gutter="0"/>
          <w:cols w:space="720"/>
          <w:docGrid w:linePitch="360"/>
        </w:sectPr>
      </w:pPr>
    </w:p>
    <w:p w14:paraId="07FC32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10,240</w:t>
      </w:r>
    </w:p>
    <w:p w14:paraId="71258B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484</w:t>
      </w:r>
    </w:p>
    <w:p w14:paraId="485D0D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15,727</w:t>
      </w:r>
    </w:p>
    <w:p w14:paraId="34CA285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0</w:t>
      </w:r>
    </w:p>
    <w:p w14:paraId="4A7AD7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0</w:t>
      </w:r>
    </w:p>
    <w:p w14:paraId="65B82A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48,451</w:t>
      </w:r>
    </w:p>
    <w:p w14:paraId="65549B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02"/>
          <w:type w:val="continuous"/>
          <w:pgSz w:w="12240" w:h="15840"/>
          <w:pgMar w:top="1440" w:right="1440" w:bottom="1440" w:left="1440" w:header="720" w:footer="720" w:gutter="0"/>
          <w:lnNumType w:countBy="1" w:restart="newSection"/>
          <w:cols w:space="720"/>
          <w:docGrid w:linePitch="360"/>
        </w:sectPr>
      </w:pPr>
    </w:p>
    <w:p w14:paraId="79D1BA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COMMERCE</w:t>
      </w:r>
    </w:p>
    <w:p w14:paraId="7DE23BB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orestry</w:t>
      </w:r>
    </w:p>
    <w:p w14:paraId="6B19535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9)</w:t>
      </w:r>
    </w:p>
    <w:p w14:paraId="459E05B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5</w:t>
      </w:r>
    </w:p>
    <w:p w14:paraId="5A4D4B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03"/>
          <w:type w:val="continuous"/>
          <w:pgSz w:w="12240" w:h="15840"/>
          <w:pgMar w:top="1440" w:right="1440" w:bottom="1440" w:left="1440" w:header="720" w:footer="720" w:gutter="0"/>
          <w:cols w:space="720"/>
          <w:docGrid w:linePitch="360"/>
        </w:sectPr>
      </w:pPr>
    </w:p>
    <w:p w14:paraId="624B56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10,888</w:t>
      </w:r>
    </w:p>
    <w:p w14:paraId="7F4BA81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1,050</w:t>
      </w:r>
    </w:p>
    <w:p w14:paraId="147C57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232,560</w:t>
      </w:r>
    </w:p>
    <w:p w14:paraId="0143AD8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5,795</w:t>
      </w:r>
    </w:p>
    <w:p w14:paraId="1C63D6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0</w:t>
      </w:r>
    </w:p>
    <w:p w14:paraId="3D334A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808,300</w:t>
      </w:r>
    </w:p>
    <w:p w14:paraId="73BE6E1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958,593</w:t>
      </w:r>
    </w:p>
    <w:p w14:paraId="6B92A9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04"/>
          <w:type w:val="continuous"/>
          <w:pgSz w:w="12240" w:h="15840"/>
          <w:pgMar w:top="1440" w:right="1440" w:bottom="1440" w:left="1440" w:header="720" w:footer="720" w:gutter="0"/>
          <w:lnNumType w:countBy="1" w:restart="newSection"/>
          <w:cols w:space="720"/>
          <w:docGrid w:linePitch="360"/>
        </w:sectPr>
      </w:pPr>
    </w:p>
    <w:p w14:paraId="7489B72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ological and Economic Survey</w:t>
      </w:r>
    </w:p>
    <w:p w14:paraId="62433E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48CA92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6</w:t>
      </w:r>
    </w:p>
    <w:p w14:paraId="1E6BE1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05"/>
          <w:type w:val="continuous"/>
          <w:pgSz w:w="12240" w:h="15840"/>
          <w:pgMar w:top="1440" w:right="1440" w:bottom="1440" w:left="1440" w:header="720" w:footer="720" w:gutter="0"/>
          <w:cols w:space="720"/>
          <w:docGrid w:linePitch="360"/>
        </w:sectPr>
      </w:pPr>
    </w:p>
    <w:p w14:paraId="2BA3D1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4,432</w:t>
      </w:r>
    </w:p>
    <w:p w14:paraId="46B1E2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803</w:t>
      </w:r>
    </w:p>
    <w:p w14:paraId="313CD4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5,639</w:t>
      </w:r>
    </w:p>
    <w:p w14:paraId="05BA65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5AC835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w:t>
      </w:r>
    </w:p>
    <w:p w14:paraId="4DAFEA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0</w:t>
      </w:r>
    </w:p>
    <w:p w14:paraId="70C46C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80,374</w:t>
      </w:r>
    </w:p>
    <w:p w14:paraId="3A88D3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06"/>
          <w:type w:val="continuous"/>
          <w:pgSz w:w="12240" w:h="15840"/>
          <w:pgMar w:top="1440" w:right="1440" w:bottom="1440" w:left="1440" w:header="720" w:footer="720" w:gutter="0"/>
          <w:lnNumType w:countBy="1" w:restart="newSection"/>
          <w:cols w:space="720"/>
          <w:docGrid w:linePitch="360"/>
        </w:sectPr>
      </w:pPr>
    </w:p>
    <w:p w14:paraId="2E2A96E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Labor</w:t>
      </w:r>
    </w:p>
    <w:p w14:paraId="32EB31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21 and 47)</w:t>
      </w:r>
    </w:p>
    <w:p w14:paraId="03C658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8</w:t>
      </w:r>
    </w:p>
    <w:p w14:paraId="6B42F13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07"/>
          <w:type w:val="continuous"/>
          <w:pgSz w:w="12240" w:h="15840"/>
          <w:pgMar w:top="1440" w:right="1440" w:bottom="1440" w:left="1440" w:header="720" w:footer="720" w:gutter="0"/>
          <w:cols w:space="720"/>
          <w:docGrid w:linePitch="360"/>
        </w:sectPr>
      </w:pPr>
    </w:p>
    <w:p w14:paraId="022C34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27,254</w:t>
      </w:r>
    </w:p>
    <w:p w14:paraId="74D8A0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572</w:t>
      </w:r>
    </w:p>
    <w:p w14:paraId="3593C41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7,098</w:t>
      </w:r>
    </w:p>
    <w:p w14:paraId="00D5D3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w:t>
      </w:r>
    </w:p>
    <w:p w14:paraId="2627B98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00,424</w:t>
      </w:r>
    </w:p>
    <w:p w14:paraId="5D05ED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08"/>
          <w:type w:val="continuous"/>
          <w:pgSz w:w="12240" w:h="15840"/>
          <w:pgMar w:top="1440" w:right="1440" w:bottom="1440" w:left="1440" w:header="720" w:footer="720" w:gutter="0"/>
          <w:lnNumType w:countBy="1" w:restart="newSection"/>
          <w:cols w:space="720"/>
          <w:docGrid w:linePitch="360"/>
        </w:sectPr>
      </w:pPr>
    </w:p>
    <w:p w14:paraId="4781A54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Natural Resources</w:t>
      </w:r>
    </w:p>
    <w:p w14:paraId="53AFAE3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0)</w:t>
      </w:r>
    </w:p>
    <w:p w14:paraId="15BAC6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0</w:t>
      </w:r>
    </w:p>
    <w:p w14:paraId="396F2BC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09"/>
          <w:type w:val="continuous"/>
          <w:pgSz w:w="12240" w:h="15840"/>
          <w:pgMar w:top="1440" w:right="1440" w:bottom="1440" w:left="1440" w:header="720" w:footer="720" w:gutter="0"/>
          <w:cols w:space="720"/>
          <w:docGrid w:linePitch="360"/>
        </w:sectPr>
      </w:pPr>
    </w:p>
    <w:p w14:paraId="78EE25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318,396</w:t>
      </w:r>
    </w:p>
    <w:p w14:paraId="6323E3B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7,693</w:t>
      </w:r>
    </w:p>
    <w:p w14:paraId="72E404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887,660</w:t>
      </w:r>
    </w:p>
    <w:p w14:paraId="309EC8D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66,250</w:t>
      </w:r>
    </w:p>
    <w:p w14:paraId="568B2B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126,141</w:t>
      </w:r>
    </w:p>
    <w:p w14:paraId="341F3F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500</w:t>
      </w:r>
      <w:r w:rsidRPr="00B420C2">
        <w:rPr>
          <w:rFonts w:eastAsia="Calibri" w:cs="Times New Roman"/>
          <w:color w:val="000000"/>
        </w:rPr>
        <w:tab/>
      </w:r>
      <w:r w:rsidRPr="00B420C2">
        <w:rPr>
          <w:rFonts w:eastAsia="Calibri" w:cs="Times New Roman"/>
          <w:color w:val="000000"/>
        </w:rPr>
        <w:tab/>
        <w:t>50,325</w:t>
      </w:r>
    </w:p>
    <w:p w14:paraId="2DDEF5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951,000</w:t>
      </w:r>
    </w:p>
    <w:p w14:paraId="5D70EC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4,768,670</w:t>
      </w:r>
    </w:p>
    <w:p w14:paraId="503C67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893,920</w:t>
      </w:r>
    </w:p>
    <w:p w14:paraId="38614B6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9,670,055</w:t>
      </w:r>
    </w:p>
    <w:p w14:paraId="0797AC0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10"/>
          <w:type w:val="continuous"/>
          <w:pgSz w:w="12240" w:h="15840"/>
          <w:pgMar w:top="1440" w:right="1440" w:bottom="1440" w:left="1440" w:header="720" w:footer="720" w:gutter="0"/>
          <w:lnNumType w:countBy="1" w:restart="newSection"/>
          <w:cols w:space="720"/>
          <w:docGrid w:linePitch="360"/>
        </w:sectPr>
      </w:pPr>
    </w:p>
    <w:p w14:paraId="60AF660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Miners’ Health,</w:t>
      </w:r>
    </w:p>
    <w:p w14:paraId="43EAF4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afety and Training</w:t>
      </w:r>
    </w:p>
    <w:p w14:paraId="27C36A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2)</w:t>
      </w:r>
    </w:p>
    <w:p w14:paraId="0ED811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11"/>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870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4</w:t>
      </w:r>
    </w:p>
    <w:p w14:paraId="122247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70,029</w:t>
      </w:r>
    </w:p>
    <w:p w14:paraId="4828D0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50,000</w:t>
      </w:r>
    </w:p>
    <w:p w14:paraId="60C60B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20,029</w:t>
      </w:r>
    </w:p>
    <w:p w14:paraId="28AF96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12"/>
          <w:type w:val="continuous"/>
          <w:pgSz w:w="12240" w:h="15840"/>
          <w:pgMar w:top="1440" w:right="1440" w:bottom="1440" w:left="1440" w:header="720" w:footer="720" w:gutter="0"/>
          <w:lnNumType w:countBy="1" w:restart="newSection"/>
          <w:cols w:space="720"/>
          <w:docGrid w:linePitch="360"/>
        </w:sectPr>
      </w:pPr>
    </w:p>
    <w:p w14:paraId="7334502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orkForce West Virginia</w:t>
      </w:r>
    </w:p>
    <w:p w14:paraId="38F3B1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3)</w:t>
      </w:r>
    </w:p>
    <w:p w14:paraId="77F9B4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3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23</w:t>
      </w:r>
    </w:p>
    <w:p w14:paraId="418AE1E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13"/>
          <w:type w:val="continuous"/>
          <w:pgSz w:w="12240" w:h="15840"/>
          <w:pgMar w:top="1440" w:right="1440" w:bottom="1440" w:left="1440" w:header="720" w:footer="720" w:gutter="0"/>
          <w:cols w:space="720"/>
          <w:docGrid w:linePitch="360"/>
        </w:sectPr>
      </w:pPr>
    </w:p>
    <w:p w14:paraId="080A53E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5,127</w:t>
      </w:r>
    </w:p>
    <w:p w14:paraId="0F40D8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67,530</w:t>
      </w:r>
    </w:p>
    <w:p w14:paraId="45C1403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ed Act 2002 – Unemployment Compens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200</w:t>
      </w:r>
      <w:r w:rsidRPr="00B420C2">
        <w:rPr>
          <w:rFonts w:eastAsia="Calibri" w:cs="Times New Roman"/>
          <w:color w:val="000000"/>
        </w:rPr>
        <w:tab/>
      </w:r>
      <w:r w:rsidRPr="00B420C2">
        <w:rPr>
          <w:rFonts w:eastAsia="Calibri" w:cs="Times New Roman"/>
          <w:color w:val="000000"/>
        </w:rPr>
        <w:tab/>
        <w:t>4,446,737</w:t>
      </w:r>
    </w:p>
    <w:p w14:paraId="21C95C6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ed Act 2002 – Employment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000</w:t>
      </w:r>
      <w:r w:rsidRPr="00B420C2">
        <w:rPr>
          <w:rFonts w:eastAsia="Calibri" w:cs="Times New Roman"/>
          <w:color w:val="000000"/>
        </w:rPr>
        <w:tab/>
      </w:r>
      <w:r w:rsidRPr="00B420C2">
        <w:rPr>
          <w:rFonts w:eastAsia="Calibri" w:cs="Times New Roman"/>
          <w:color w:val="000000"/>
          <w:u w:val="single"/>
        </w:rPr>
        <w:tab/>
        <w:t>3,246,737</w:t>
      </w:r>
    </w:p>
    <w:p w14:paraId="44EA3D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366,131</w:t>
      </w:r>
    </w:p>
    <w:p w14:paraId="6935C61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Pursuant to the requirements of 42 U.S.C. 1103, Section 903 of the Social Security Act, as amended, and the provisions of W.Va. Code §21A-9-9, the above appropriation to Unclassified and Current Expenses shall be used by WorkForce West Virginia for the specific purpose of administration of the state’s unemployment insurance program or job service activities, subject to </w:t>
      </w:r>
      <w:proofErr w:type="gramStart"/>
      <w:r w:rsidRPr="00B420C2">
        <w:rPr>
          <w:rFonts w:eastAsia="Calibri" w:cs="Times New Roman"/>
          <w:color w:val="000000"/>
        </w:rPr>
        <w:t>each and every</w:t>
      </w:r>
      <w:proofErr w:type="gramEnd"/>
      <w:r w:rsidRPr="00B420C2">
        <w:rPr>
          <w:rFonts w:eastAsia="Calibri" w:cs="Times New Roman"/>
          <w:color w:val="000000"/>
        </w:rPr>
        <w:t xml:space="preserve"> restriction, limitation or obligation imposed on the use of the funds by those federal and state statutes.</w:t>
      </w:r>
    </w:p>
    <w:p w14:paraId="4EFD1F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714"/>
          <w:type w:val="continuous"/>
          <w:pgSz w:w="12240" w:h="15840"/>
          <w:pgMar w:top="1440" w:right="1440" w:bottom="1440" w:left="1440" w:header="720" w:footer="720" w:gutter="0"/>
          <w:lnNumType w:countBy="1" w:restart="newSection"/>
          <w:cols w:space="720"/>
          <w:docGrid w:linePitch="360"/>
        </w:sectPr>
      </w:pPr>
    </w:p>
    <w:p w14:paraId="5F9DD0A6" w14:textId="77777777" w:rsidR="009515F1" w:rsidRPr="00B420C2" w:rsidRDefault="009515F1" w:rsidP="009515F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Rehabilitation –</w:t>
      </w:r>
    </w:p>
    <w:p w14:paraId="445A6BB6"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Rehabilitation Services</w:t>
      </w:r>
    </w:p>
    <w:p w14:paraId="5BE3052D"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8)</w:t>
      </w:r>
    </w:p>
    <w:p w14:paraId="2F4A63F1"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32</w:t>
      </w:r>
    </w:p>
    <w:p w14:paraId="53E8F129"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15"/>
          <w:type w:val="continuous"/>
          <w:pgSz w:w="12240" w:h="15840"/>
          <w:pgMar w:top="1440" w:right="1440" w:bottom="1440" w:left="1440" w:header="720" w:footer="720" w:gutter="0"/>
          <w:cols w:space="720"/>
          <w:docGrid w:linePitch="360"/>
        </w:sectPr>
      </w:pPr>
    </w:p>
    <w:p w14:paraId="2A789F37"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042,929</w:t>
      </w:r>
    </w:p>
    <w:p w14:paraId="7080DB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A6B9B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38,000</w:t>
      </w:r>
    </w:p>
    <w:p w14:paraId="2D284B11"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4,440,940</w:t>
      </w:r>
    </w:p>
    <w:p w14:paraId="7DD4A2FD"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50,400</w:t>
      </w:r>
    </w:p>
    <w:p w14:paraId="617DBF9D"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275,870</w:t>
      </w:r>
    </w:p>
    <w:p w14:paraId="302CE60B"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8,248,139</w:t>
      </w:r>
    </w:p>
    <w:p w14:paraId="4581FF13"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716"/>
          <w:type w:val="continuous"/>
          <w:pgSz w:w="12240" w:h="15840"/>
          <w:pgMar w:top="1440" w:right="1440" w:bottom="1440" w:left="1440" w:header="720" w:footer="720" w:gutter="0"/>
          <w:lnNumType w:countBy="1" w:restart="newSection"/>
          <w:cols w:space="720"/>
          <w:docGrid w:linePitch="360"/>
        </w:sectPr>
      </w:pPr>
    </w:p>
    <w:p w14:paraId="272355E5" w14:textId="77777777" w:rsidR="009515F1" w:rsidRPr="00B420C2" w:rsidRDefault="009515F1" w:rsidP="009515F1">
      <w:pPr>
        <w:numPr>
          <w:ilvl w:val="0"/>
          <w:numId w:val="6"/>
        </w:num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State Board of Rehabilitation –</w:t>
      </w:r>
    </w:p>
    <w:p w14:paraId="11A2EB71"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ivision of Rehabilitation Services –</w:t>
      </w:r>
    </w:p>
    <w:p w14:paraId="322EF8D6"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isability Determination Services</w:t>
      </w:r>
    </w:p>
    <w:p w14:paraId="4F0CF8B7"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8)</w:t>
      </w:r>
    </w:p>
    <w:p w14:paraId="3FAE6F8E"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32</w:t>
      </w:r>
    </w:p>
    <w:p w14:paraId="21FA63B8"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717"/>
          <w:type w:val="continuous"/>
          <w:pgSz w:w="12240" w:h="15840"/>
          <w:pgMar w:top="1440" w:right="1440" w:bottom="1440" w:left="1440" w:header="720" w:footer="720" w:gutter="0"/>
          <w:cols w:space="720"/>
          <w:docGrid w:linePitch="360"/>
        </w:sectPr>
      </w:pPr>
    </w:p>
    <w:p w14:paraId="1DD0481D"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945,086</w:t>
      </w:r>
    </w:p>
    <w:p w14:paraId="5A6B31D6"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83,206</w:t>
      </w:r>
    </w:p>
    <w:p w14:paraId="5D63CC83"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100</w:t>
      </w:r>
    </w:p>
    <w:p w14:paraId="58A99B66"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83,350</w:t>
      </w:r>
    </w:p>
    <w:p w14:paraId="7DBB81C6"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412,742</w:t>
      </w:r>
    </w:p>
    <w:p w14:paraId="1D6E94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9515F1" w:rsidRPr="00B420C2" w:rsidSect="006B0B6D">
          <w:footerReference w:type="default" r:id="rId718"/>
          <w:type w:val="continuous"/>
          <w:pgSz w:w="12240" w:h="15840"/>
          <w:pgMar w:top="1440" w:right="1440" w:bottom="1440" w:left="1440" w:header="720" w:footer="720" w:gutter="0"/>
          <w:lnNumType w:countBy="1" w:restart="continuous"/>
          <w:cols w:space="720"/>
          <w:docGrid w:linePitch="360"/>
        </w:sectPr>
      </w:pPr>
    </w:p>
    <w:p w14:paraId="3641BB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9515F1" w:rsidRPr="00B420C2" w:rsidSect="006B0B6D">
          <w:footerReference w:type="default" r:id="rId719"/>
          <w:type w:val="continuous"/>
          <w:pgSz w:w="12240" w:h="15840"/>
          <w:pgMar w:top="1440" w:right="1440" w:bottom="1440" w:left="1440" w:header="720" w:footer="720" w:gutter="0"/>
          <w:cols w:space="720"/>
          <w:docGrid w:linePitch="360"/>
        </w:sectPr>
      </w:pPr>
      <w:r w:rsidRPr="00B420C2">
        <w:rPr>
          <w:rFonts w:eastAsia="Calibri" w:cs="Times New Roman"/>
          <w:b/>
          <w:color w:val="000000"/>
        </w:rPr>
        <w:t>DEPARTMENT OF TOURISM</w:t>
      </w:r>
    </w:p>
    <w:p w14:paraId="12C887C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epartment of Tourism –</w:t>
      </w:r>
    </w:p>
    <w:p w14:paraId="320E9BA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Tourism Workforce Development Fund</w:t>
      </w:r>
    </w:p>
    <w:p w14:paraId="75769A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5B)</w:t>
      </w:r>
    </w:p>
    <w:p w14:paraId="621507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4</w:t>
      </w:r>
    </w:p>
    <w:p w14:paraId="5BBDE9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720"/>
          <w:type w:val="continuous"/>
          <w:pgSz w:w="12240" w:h="15840"/>
          <w:pgMar w:top="1440" w:right="1440" w:bottom="1440" w:left="1440" w:header="720" w:footer="720" w:gutter="0"/>
          <w:cols w:space="720"/>
          <w:docGrid w:linePitch="360"/>
        </w:sectPr>
      </w:pPr>
    </w:p>
    <w:p w14:paraId="1FBE4A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5,148,017</w:t>
      </w:r>
    </w:p>
    <w:p w14:paraId="624702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 xml:space="preserve">5,148,017 </w:t>
      </w:r>
    </w:p>
    <w:p w14:paraId="592531DD"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9515F1" w:rsidRPr="00B420C2" w:rsidSect="006B0B6D">
          <w:footerReference w:type="default" r:id="rId72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b/>
          <w:color w:val="000000"/>
        </w:rPr>
        <w:t>DEPARTMENT OF ECONOMIC DEVELOPMENT</w:t>
      </w:r>
    </w:p>
    <w:p w14:paraId="02F6C00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epartment of Economic Development –</w:t>
      </w:r>
    </w:p>
    <w:p w14:paraId="4F31B7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Office of the Secretary</w:t>
      </w:r>
    </w:p>
    <w:p w14:paraId="4149D2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5B)</w:t>
      </w:r>
    </w:p>
    <w:p w14:paraId="481ADE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7</w:t>
      </w:r>
    </w:p>
    <w:p w14:paraId="49D4610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722"/>
          <w:type w:val="continuous"/>
          <w:pgSz w:w="12240" w:h="15840"/>
          <w:pgMar w:top="1440" w:right="1440" w:bottom="1440" w:left="1440" w:header="720" w:footer="720" w:gutter="0"/>
          <w:cols w:space="720"/>
          <w:docGrid w:linePitch="360"/>
        </w:sectPr>
      </w:pPr>
    </w:p>
    <w:p w14:paraId="739B2A6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521,231</w:t>
      </w:r>
    </w:p>
    <w:p w14:paraId="22B76C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000</w:t>
      </w:r>
    </w:p>
    <w:p w14:paraId="71BB90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1,304,019</w:t>
      </w:r>
    </w:p>
    <w:p w14:paraId="43A4EF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2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 xml:space="preserve">22,875,250 </w:t>
      </w:r>
    </w:p>
    <w:p w14:paraId="2987B4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24"/>
          <w:type w:val="continuous"/>
          <w:pgSz w:w="12240" w:h="15840"/>
          <w:pgMar w:top="1440" w:right="1440" w:bottom="1440" w:left="1440" w:header="720" w:footer="720" w:gutter="0"/>
          <w:lnNumType w:countBy="1" w:restart="newSection"/>
          <w:cols w:space="720"/>
          <w:docGrid w:linePitch="360"/>
        </w:sectPr>
      </w:pPr>
    </w:p>
    <w:p w14:paraId="5625FFA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0ACE7F1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Energy</w:t>
      </w:r>
    </w:p>
    <w:p w14:paraId="2EEF71A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B)</w:t>
      </w:r>
    </w:p>
    <w:p w14:paraId="32E6C4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7</w:t>
      </w:r>
    </w:p>
    <w:p w14:paraId="5A18660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25"/>
          <w:type w:val="continuous"/>
          <w:pgSz w:w="12240" w:h="15840"/>
          <w:pgMar w:top="1440" w:right="1440" w:bottom="1440" w:left="1440" w:header="720" w:footer="720" w:gutter="0"/>
          <w:cols w:space="720"/>
          <w:docGrid w:linePitch="360"/>
        </w:sectPr>
      </w:pPr>
    </w:p>
    <w:p w14:paraId="750F02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85,462</w:t>
      </w:r>
    </w:p>
    <w:p w14:paraId="5BEFCC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350</w:t>
      </w:r>
    </w:p>
    <w:p w14:paraId="1979069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266,076</w:t>
      </w:r>
    </w:p>
    <w:p w14:paraId="52FF58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258,888</w:t>
      </w:r>
    </w:p>
    <w:p w14:paraId="290076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26"/>
          <w:type w:val="continuous"/>
          <w:pgSz w:w="12240" w:h="15840"/>
          <w:pgMar w:top="1440" w:right="1440" w:bottom="1440" w:left="1440" w:header="720" w:footer="720" w:gutter="0"/>
          <w:lnNumType w:countBy="1" w:restart="newSection"/>
          <w:cols w:space="720"/>
          <w:docGrid w:linePitch="360"/>
        </w:sectPr>
      </w:pPr>
    </w:p>
    <w:p w14:paraId="11C6DF9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157C23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567582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Economic Opportunity</w:t>
      </w:r>
    </w:p>
    <w:p w14:paraId="751D4A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w:t>
      </w:r>
    </w:p>
    <w:p w14:paraId="7FCCCCC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7</w:t>
      </w:r>
    </w:p>
    <w:p w14:paraId="6ED800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27"/>
          <w:type w:val="continuous"/>
          <w:pgSz w:w="12240" w:h="15840"/>
          <w:pgMar w:top="1440" w:right="1440" w:bottom="1440" w:left="1440" w:header="720" w:footer="720" w:gutter="0"/>
          <w:cols w:space="720"/>
          <w:docGrid w:linePitch="360"/>
        </w:sectPr>
      </w:pPr>
    </w:p>
    <w:p w14:paraId="6F8D6B2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54,189</w:t>
      </w:r>
    </w:p>
    <w:p w14:paraId="1F5415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w:t>
      </w:r>
    </w:p>
    <w:p w14:paraId="77BF21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6,000</w:t>
      </w:r>
    </w:p>
    <w:p w14:paraId="7A666D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6,795</w:t>
      </w:r>
    </w:p>
    <w:p w14:paraId="46947BB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303,081</w:t>
      </w:r>
    </w:p>
    <w:p w14:paraId="495AC1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2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 xml:space="preserve">21,270,315 </w:t>
      </w:r>
    </w:p>
    <w:p w14:paraId="39C875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EDUCATION</w:t>
      </w:r>
    </w:p>
    <w:p w14:paraId="5A4E1F7B" w14:textId="77777777" w:rsidR="009515F1" w:rsidRPr="00B420C2" w:rsidRDefault="009515F1" w:rsidP="00CE01B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29"/>
          <w:type w:val="continuous"/>
          <w:pgSz w:w="12240" w:h="15840"/>
          <w:pgMar w:top="1440" w:right="1440" w:bottom="1440" w:left="1440" w:header="720" w:footer="720" w:gutter="0"/>
          <w:cols w:space="720"/>
          <w:docGrid w:linePitch="360"/>
        </w:sectPr>
      </w:pPr>
    </w:p>
    <w:p w14:paraId="021A8AB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4F47C6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Department of Education</w:t>
      </w:r>
    </w:p>
    <w:p w14:paraId="0FA17A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8 and 18A)</w:t>
      </w:r>
    </w:p>
    <w:p w14:paraId="40DD49F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2</w:t>
      </w:r>
    </w:p>
    <w:p w14:paraId="046C58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30"/>
          <w:type w:val="continuous"/>
          <w:pgSz w:w="12240" w:h="15840"/>
          <w:pgMar w:top="1440" w:right="1440" w:bottom="1440" w:left="1440" w:header="720" w:footer="720" w:gutter="0"/>
          <w:cols w:space="720"/>
          <w:docGrid w:linePitch="360"/>
        </w:sectPr>
      </w:pPr>
    </w:p>
    <w:p w14:paraId="4B85A4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890,196</w:t>
      </w:r>
    </w:p>
    <w:p w14:paraId="610574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00</w:t>
      </w:r>
    </w:p>
    <w:p w14:paraId="2961D1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34,146,008</w:t>
      </w:r>
    </w:p>
    <w:p w14:paraId="28AFF03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009EAB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621E431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3E01E5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990,123</w:t>
      </w:r>
    </w:p>
    <w:p w14:paraId="69C1469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47,056,327</w:t>
      </w:r>
    </w:p>
    <w:p w14:paraId="36BDC9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731"/>
          <w:type w:val="continuous"/>
          <w:pgSz w:w="12240" w:h="15840"/>
          <w:pgMar w:top="1440" w:right="1440" w:bottom="1440" w:left="1440" w:header="720" w:footer="720" w:gutter="0"/>
          <w:lnNumType w:countBy="1" w:restart="newSection"/>
          <w:cols w:space="720"/>
          <w:docGrid w:linePitch="360"/>
        </w:sectPr>
      </w:pPr>
    </w:p>
    <w:p w14:paraId="29E8FC2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6A1D981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chool Lunch Program</w:t>
      </w:r>
    </w:p>
    <w:p w14:paraId="0C6182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s 18 and 18A)</w:t>
      </w:r>
    </w:p>
    <w:p w14:paraId="13E0EC8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2</w:t>
      </w:r>
    </w:p>
    <w:p w14:paraId="36DE60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732"/>
          <w:type w:val="continuous"/>
          <w:pgSz w:w="12240" w:h="15840"/>
          <w:pgMar w:top="1440" w:right="1440" w:bottom="1440" w:left="1440" w:header="720" w:footer="720" w:gutter="0"/>
          <w:cols w:space="720"/>
          <w:docGrid w:linePitch="360"/>
        </w:sectPr>
      </w:pPr>
    </w:p>
    <w:p w14:paraId="0C31216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24,124</w:t>
      </w:r>
    </w:p>
    <w:p w14:paraId="53DA31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50,500</w:t>
      </w:r>
    </w:p>
    <w:p w14:paraId="74BCE07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58,781,265</w:t>
      </w:r>
    </w:p>
    <w:p w14:paraId="0CFC5D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48A80F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0</w:t>
      </w:r>
    </w:p>
    <w:p w14:paraId="726526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000</w:t>
      </w:r>
    </w:p>
    <w:p w14:paraId="2D8FAF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2,000,889</w:t>
      </w:r>
    </w:p>
    <w:p w14:paraId="7C59AB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733"/>
          <w:type w:val="continuous"/>
          <w:pgSz w:w="12240" w:h="15840"/>
          <w:pgMar w:top="1440" w:right="1440" w:bottom="1440" w:left="1440" w:header="720" w:footer="720" w:gutter="0"/>
          <w:lnNumType w:countBy="1" w:restart="newSection"/>
          <w:cols w:space="720"/>
          <w:docGrid w:linePitch="360"/>
        </w:sectPr>
      </w:pPr>
    </w:p>
    <w:p w14:paraId="171C5DF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364CF3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Vocational Division</w:t>
      </w:r>
    </w:p>
    <w:p w14:paraId="4114B6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s 18 and 18A)</w:t>
      </w:r>
    </w:p>
    <w:p w14:paraId="52AD0D7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2</w:t>
      </w:r>
    </w:p>
    <w:p w14:paraId="53EAE69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734"/>
          <w:type w:val="continuous"/>
          <w:pgSz w:w="12240" w:h="15840"/>
          <w:pgMar w:top="1440" w:right="1440" w:bottom="1440" w:left="1440" w:header="720" w:footer="720" w:gutter="0"/>
          <w:cols w:space="720"/>
          <w:docGrid w:linePitch="360"/>
        </w:sectPr>
      </w:pPr>
    </w:p>
    <w:p w14:paraId="759E51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38,607</w:t>
      </w:r>
    </w:p>
    <w:p w14:paraId="55B42E5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5,000</w:t>
      </w:r>
    </w:p>
    <w:p w14:paraId="7C627A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7,820,081</w:t>
      </w:r>
    </w:p>
    <w:p w14:paraId="690531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0743C6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4E25F70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2182AA8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9,943,688</w:t>
      </w:r>
    </w:p>
    <w:p w14:paraId="2CD4AE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35"/>
          <w:type w:val="continuous"/>
          <w:pgSz w:w="12240" w:h="15840"/>
          <w:pgMar w:top="1440" w:right="1440" w:bottom="1440" w:left="1440" w:header="720" w:footer="720" w:gutter="0"/>
          <w:lnNumType w:countBy="1" w:restart="newSection"/>
          <w:cols w:space="720"/>
          <w:docGrid w:linePitch="360"/>
        </w:sectPr>
      </w:pPr>
    </w:p>
    <w:p w14:paraId="7637137A"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Board of Education – </w:t>
      </w:r>
    </w:p>
    <w:p w14:paraId="39F32B4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id for Exceptional Children</w:t>
      </w:r>
    </w:p>
    <w:p w14:paraId="40CF20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8 and 18A)</w:t>
      </w:r>
    </w:p>
    <w:p w14:paraId="652CF70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02</w:t>
      </w:r>
    </w:p>
    <w:p w14:paraId="090ED17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36"/>
          <w:type w:val="continuous"/>
          <w:pgSz w:w="12240" w:h="15840"/>
          <w:pgMar w:top="1440" w:right="1440" w:bottom="1440" w:left="1440" w:header="720" w:footer="720" w:gutter="0"/>
          <w:cols w:space="720"/>
          <w:docGrid w:linePitch="360"/>
        </w:sectPr>
      </w:pPr>
    </w:p>
    <w:p w14:paraId="1885B1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540,241</w:t>
      </w:r>
    </w:p>
    <w:p w14:paraId="5BF625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00,000</w:t>
      </w:r>
    </w:p>
    <w:p w14:paraId="0CFB49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346,390</w:t>
      </w:r>
    </w:p>
    <w:p w14:paraId="1F396D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791AE7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181F5D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0656C27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7,336,635</w:t>
      </w:r>
    </w:p>
    <w:p w14:paraId="496F7A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5,253,266</w:t>
      </w:r>
    </w:p>
    <w:p w14:paraId="54BBFC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37"/>
          <w:type w:val="continuous"/>
          <w:pgSz w:w="12240" w:h="15840"/>
          <w:pgMar w:top="1440" w:right="1440" w:bottom="1440" w:left="1440" w:header="720" w:footer="720" w:gutter="0"/>
          <w:lnNumType w:countBy="1" w:restart="newSection"/>
          <w:cols w:space="720"/>
          <w:docGrid w:linePitch="360"/>
        </w:sectPr>
      </w:pPr>
    </w:p>
    <w:p w14:paraId="4AD7B5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
          <w:color w:val="000000"/>
        </w:rPr>
      </w:pPr>
      <w:r w:rsidRPr="00B420C2">
        <w:rPr>
          <w:rFonts w:eastAsia="Calibri" w:cs="Times New Roman"/>
          <w:b/>
          <w:i/>
          <w:color w:val="000000"/>
        </w:rPr>
        <w:t>DEPARTMENT OF ARTS, CULTURE, AND HISTORY</w:t>
      </w:r>
    </w:p>
    <w:p w14:paraId="504DA55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ulture and History</w:t>
      </w:r>
    </w:p>
    <w:p w14:paraId="4DCD8E7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61E049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32</w:t>
      </w:r>
    </w:p>
    <w:p w14:paraId="748292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38"/>
          <w:type w:val="continuous"/>
          <w:pgSz w:w="12240" w:h="15840"/>
          <w:pgMar w:top="1440" w:right="1440" w:bottom="1440" w:left="1440" w:header="720" w:footer="720" w:gutter="0"/>
          <w:cols w:space="720"/>
          <w:docGrid w:linePitch="360"/>
        </w:sectPr>
      </w:pPr>
    </w:p>
    <w:p w14:paraId="504A59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51,130</w:t>
      </w:r>
    </w:p>
    <w:p w14:paraId="4F5087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47,372</w:t>
      </w:r>
    </w:p>
    <w:p w14:paraId="5F5A2B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213490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78A3510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2C6843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w:t>
      </w:r>
    </w:p>
    <w:p w14:paraId="36F243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360</w:t>
      </w:r>
    </w:p>
    <w:p w14:paraId="071E8D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765,400</w:t>
      </w:r>
    </w:p>
    <w:p w14:paraId="3A356B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802,862</w:t>
      </w:r>
    </w:p>
    <w:p w14:paraId="2E66C5A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9515F1" w:rsidRPr="00B420C2" w:rsidSect="006B0B6D">
          <w:footerReference w:type="default" r:id="rId739"/>
          <w:type w:val="continuous"/>
          <w:pgSz w:w="12240" w:h="15840"/>
          <w:pgMar w:top="1440" w:right="1440" w:bottom="1440" w:left="1440" w:header="720" w:footer="720" w:gutter="0"/>
          <w:lnNumType w:countBy="1" w:restart="continuous"/>
          <w:cols w:space="720"/>
          <w:docGrid w:linePitch="360"/>
        </w:sectPr>
      </w:pPr>
    </w:p>
    <w:p w14:paraId="37BA8DF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mmission for National and Community Service</w:t>
      </w:r>
    </w:p>
    <w:p w14:paraId="0AE3EEF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F)</w:t>
      </w:r>
    </w:p>
    <w:p w14:paraId="6553CEE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4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32</w:t>
      </w:r>
    </w:p>
    <w:p w14:paraId="5B3544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40"/>
          <w:type w:val="continuous"/>
          <w:pgSz w:w="12240" w:h="15840"/>
          <w:pgMar w:top="1440" w:right="1440" w:bottom="1440" w:left="1440" w:header="720" w:footer="720" w:gutter="0"/>
          <w:cols w:space="720"/>
          <w:docGrid w:linePitch="360"/>
        </w:sectPr>
      </w:pPr>
    </w:p>
    <w:p w14:paraId="259ECC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46,874</w:t>
      </w:r>
    </w:p>
    <w:p w14:paraId="58199B3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587,325</w:t>
      </w:r>
    </w:p>
    <w:p w14:paraId="6964084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3D9DBB2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960,558</w:t>
      </w:r>
    </w:p>
    <w:p w14:paraId="67224F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995,757</w:t>
      </w:r>
    </w:p>
    <w:p w14:paraId="2A59ED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741"/>
          <w:type w:val="continuous"/>
          <w:pgSz w:w="12240" w:h="15840"/>
          <w:pgMar w:top="1440" w:right="1440" w:bottom="1440" w:left="1440" w:header="720" w:footer="720" w:gutter="0"/>
          <w:lnNumType w:countBy="1" w:restart="newSection"/>
          <w:cols w:space="720"/>
          <w:docGrid w:linePitch="360"/>
        </w:sectPr>
      </w:pPr>
    </w:p>
    <w:p w14:paraId="57050A7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ibrary Commission</w:t>
      </w:r>
    </w:p>
    <w:p w14:paraId="776F897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0)</w:t>
      </w:r>
    </w:p>
    <w:p w14:paraId="0CFA6F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33</w:t>
      </w:r>
    </w:p>
    <w:p w14:paraId="7EA0F5B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742"/>
          <w:type w:val="continuous"/>
          <w:pgSz w:w="12240" w:h="15840"/>
          <w:pgMar w:top="1440" w:right="1440" w:bottom="1440" w:left="1440" w:header="720" w:footer="720" w:gutter="0"/>
          <w:cols w:space="720"/>
          <w:docGrid w:linePitch="360"/>
        </w:sectPr>
      </w:pPr>
    </w:p>
    <w:p w14:paraId="0000A9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8,524</w:t>
      </w:r>
    </w:p>
    <w:p w14:paraId="3473A34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76,162</w:t>
      </w:r>
    </w:p>
    <w:p w14:paraId="534C17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43,406</w:t>
      </w:r>
    </w:p>
    <w:p w14:paraId="292180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2,388,880</w:t>
      </w:r>
    </w:p>
    <w:p w14:paraId="0541D0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376,972</w:t>
      </w:r>
    </w:p>
    <w:p w14:paraId="48E869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743"/>
          <w:type w:val="continuous"/>
          <w:pgSz w:w="12240" w:h="15840"/>
          <w:pgMar w:top="1440" w:right="1440" w:bottom="1440" w:left="1440" w:header="720" w:footer="720" w:gutter="0"/>
          <w:lnNumType w:countBy="1" w:restart="newSection"/>
          <w:cols w:space="720"/>
          <w:docGrid w:linePitch="360"/>
        </w:sectPr>
      </w:pPr>
    </w:p>
    <w:p w14:paraId="171BE47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ducational Broadcasting Authority</w:t>
      </w:r>
    </w:p>
    <w:p w14:paraId="2419A0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0)</w:t>
      </w:r>
    </w:p>
    <w:p w14:paraId="063C6D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439</w:t>
      </w:r>
    </w:p>
    <w:p w14:paraId="57535A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744"/>
          <w:type w:val="continuous"/>
          <w:pgSz w:w="12240" w:h="15840"/>
          <w:pgMar w:top="1440" w:right="1440" w:bottom="1440" w:left="1440" w:header="720" w:footer="720" w:gutter="0"/>
          <w:cols w:space="720"/>
          <w:docGrid w:linePitch="360"/>
        </w:sectPr>
      </w:pPr>
    </w:p>
    <w:p w14:paraId="33D6C0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t>$</w:t>
      </w:r>
      <w:r w:rsidRPr="00B420C2">
        <w:rPr>
          <w:rFonts w:eastAsia="Calibri" w:cs="Times New Roman"/>
          <w:color w:val="000000"/>
        </w:rPr>
        <w:tab/>
        <w:t>1,000</w:t>
      </w:r>
    </w:p>
    <w:p w14:paraId="509C37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710,176</w:t>
      </w:r>
    </w:p>
    <w:p w14:paraId="141351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11,176</w:t>
      </w:r>
    </w:p>
    <w:p w14:paraId="443742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745"/>
          <w:type w:val="continuous"/>
          <w:pgSz w:w="12240" w:h="15840"/>
          <w:pgMar w:top="1440" w:right="1440" w:bottom="1440" w:left="1440" w:header="720" w:footer="720" w:gutter="0"/>
          <w:lnNumType w:countBy="1" w:restart="newSection"/>
          <w:cols w:space="720"/>
          <w:docGrid w:linePitch="360"/>
        </w:sectPr>
      </w:pPr>
    </w:p>
    <w:p w14:paraId="16EFC4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ENVIRONMENTAL PROTECTION</w:t>
      </w:r>
    </w:p>
    <w:p w14:paraId="075603A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Environmental Protection</w:t>
      </w:r>
    </w:p>
    <w:p w14:paraId="09D761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22)</w:t>
      </w:r>
    </w:p>
    <w:p w14:paraId="26CB30A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13</w:t>
      </w:r>
    </w:p>
    <w:p w14:paraId="5C15FB0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746"/>
          <w:type w:val="continuous"/>
          <w:pgSz w:w="12240" w:h="15840"/>
          <w:pgMar w:top="1440" w:right="1440" w:bottom="1440" w:left="1440" w:header="720" w:footer="720" w:gutter="0"/>
          <w:cols w:space="720"/>
          <w:docGrid w:linePitch="360"/>
        </w:sectPr>
      </w:pPr>
    </w:p>
    <w:p w14:paraId="524B90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2,273,598</w:t>
      </w:r>
    </w:p>
    <w:p w14:paraId="37F1C7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923,580</w:t>
      </w:r>
    </w:p>
    <w:p w14:paraId="5186E6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3,850,118</w:t>
      </w:r>
    </w:p>
    <w:p w14:paraId="3F506E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39,783</w:t>
      </w:r>
    </w:p>
    <w:p w14:paraId="0BB7C11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712,238</w:t>
      </w:r>
    </w:p>
    <w:p w14:paraId="237814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177,261</w:t>
      </w:r>
    </w:p>
    <w:p w14:paraId="50BF2C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80,000</w:t>
      </w:r>
    </w:p>
    <w:p w14:paraId="5126DE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92,756,578</w:t>
      </w:r>
    </w:p>
    <w:p w14:paraId="5B4079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47"/>
          <w:type w:val="continuous"/>
          <w:pgSz w:w="12240" w:h="15840"/>
          <w:pgMar w:top="1440" w:right="1440" w:bottom="1440" w:left="1440" w:header="720" w:footer="720" w:gutter="0"/>
          <w:lnNumType w:countBy="1" w:restart="newSection"/>
          <w:cols w:space="720"/>
          <w:docGrid w:linePitch="360"/>
        </w:sectPr>
      </w:pPr>
    </w:p>
    <w:p w14:paraId="538A02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HEALTH AND HUMAN RESOURCES</w:t>
      </w:r>
    </w:p>
    <w:p w14:paraId="70814D22"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Consolidated Medical Service Fund</w:t>
      </w:r>
    </w:p>
    <w:p w14:paraId="2B790F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6)</w:t>
      </w:r>
    </w:p>
    <w:p w14:paraId="5E5B69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73F093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748"/>
          <w:type w:val="continuous"/>
          <w:pgSz w:w="12240" w:h="15840"/>
          <w:pgMar w:top="1440" w:right="1440" w:bottom="1440" w:left="1440" w:header="720" w:footer="720" w:gutter="0"/>
          <w:cols w:space="720"/>
          <w:docGrid w:linePitch="360"/>
        </w:sectPr>
      </w:pPr>
    </w:p>
    <w:p w14:paraId="6F6482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60,962</w:t>
      </w:r>
    </w:p>
    <w:p w14:paraId="7DDF5D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3,307</w:t>
      </w:r>
    </w:p>
    <w:p w14:paraId="7D21837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2,583,302</w:t>
      </w:r>
    </w:p>
    <w:p w14:paraId="09BE2AE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886,344</w:t>
      </w:r>
    </w:p>
    <w:p w14:paraId="5F80A7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9,203,915</w:t>
      </w:r>
    </w:p>
    <w:p w14:paraId="659FF8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749"/>
          <w:type w:val="continuous"/>
          <w:pgSz w:w="12240" w:h="15840"/>
          <w:pgMar w:top="1440" w:right="1440" w:bottom="1440" w:left="1440" w:header="720" w:footer="720" w:gutter="0"/>
          <w:lnNumType w:countBy="1" w:restart="newSection"/>
          <w:cols w:space="720"/>
          <w:docGrid w:linePitch="360"/>
        </w:sectPr>
      </w:pPr>
    </w:p>
    <w:p w14:paraId="451EDF17"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ivision of Health – </w:t>
      </w:r>
    </w:p>
    <w:p w14:paraId="4C615A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Central Office</w:t>
      </w:r>
    </w:p>
    <w:p w14:paraId="4DDA0F4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6)</w:t>
      </w:r>
    </w:p>
    <w:p w14:paraId="418A1A9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0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6A2C263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750"/>
          <w:type w:val="continuous"/>
          <w:pgSz w:w="12240" w:h="15840"/>
          <w:pgMar w:top="1440" w:right="1440" w:bottom="1440" w:left="1440" w:header="720" w:footer="720" w:gutter="0"/>
          <w:cols w:space="720"/>
          <w:docGrid w:linePitch="360"/>
        </w:sectPr>
      </w:pPr>
    </w:p>
    <w:p w14:paraId="3AC21D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607,893</w:t>
      </w:r>
    </w:p>
    <w:p w14:paraId="43E875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56,614</w:t>
      </w:r>
    </w:p>
    <w:p w14:paraId="47E3BB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2,758,622</w:t>
      </w:r>
    </w:p>
    <w:p w14:paraId="069B19E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56,972</w:t>
      </w:r>
    </w:p>
    <w:p w14:paraId="073D4E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5,000</w:t>
      </w:r>
    </w:p>
    <w:p w14:paraId="55F34B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80,000</w:t>
      </w:r>
    </w:p>
    <w:p w14:paraId="71B2BC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248,935,941</w:t>
      </w:r>
    </w:p>
    <w:p w14:paraId="70ED927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0,151,042</w:t>
      </w:r>
    </w:p>
    <w:p w14:paraId="65197C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9515F1" w:rsidRPr="00B420C2" w:rsidSect="006B0B6D">
          <w:footerReference w:type="default" r:id="rId751"/>
          <w:type w:val="continuous"/>
          <w:pgSz w:w="12240" w:h="15840"/>
          <w:pgMar w:top="1440" w:right="1440" w:bottom="1440" w:left="1440" w:header="720" w:footer="720" w:gutter="0"/>
          <w:lnNumType w:countBy="1" w:restart="newSection"/>
          <w:cols w:space="720"/>
          <w:docGrid w:linePitch="360"/>
        </w:sectPr>
      </w:pPr>
    </w:p>
    <w:p w14:paraId="1DD4E77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ivision of Health – </w:t>
      </w:r>
    </w:p>
    <w:p w14:paraId="0BC170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est Virginia Safe Drinking Water Treatment</w:t>
      </w:r>
    </w:p>
    <w:p w14:paraId="16FDA4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V Code Chapter 16)</w:t>
      </w:r>
    </w:p>
    <w:p w14:paraId="1B9B64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2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336801A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9515F1" w:rsidRPr="00B420C2" w:rsidSect="006B0B6D">
          <w:footerReference w:type="default" r:id="rId752"/>
          <w:type w:val="continuous"/>
          <w:pgSz w:w="12240" w:h="15840"/>
          <w:pgMar w:top="1440" w:right="1440" w:bottom="1440" w:left="1440" w:header="720" w:footer="720" w:gutter="0"/>
          <w:cols w:space="720"/>
          <w:docGrid w:linePitch="360"/>
        </w:sectPr>
      </w:pPr>
    </w:p>
    <w:p w14:paraId="3814915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West Virginia Drinking Water Treatment</w:t>
      </w:r>
    </w:p>
    <w:p w14:paraId="081905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Revolving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900</w:t>
      </w:r>
      <w:r w:rsidRPr="00B420C2">
        <w:rPr>
          <w:rFonts w:eastAsia="Calibri" w:cs="Times New Roman"/>
          <w:color w:val="000000"/>
        </w:rPr>
        <w:tab/>
        <w:t>$</w:t>
      </w:r>
      <w:r w:rsidRPr="00B420C2">
        <w:rPr>
          <w:rFonts w:eastAsia="Calibri" w:cs="Times New Roman"/>
          <w:color w:val="000000"/>
        </w:rPr>
        <w:tab/>
        <w:t>16,000,000</w:t>
      </w:r>
    </w:p>
    <w:p w14:paraId="42E8AD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53"/>
          <w:type w:val="continuous"/>
          <w:pgSz w:w="12240" w:h="15840"/>
          <w:pgMar w:top="1440" w:right="1440" w:bottom="1440" w:left="1440" w:header="720" w:footer="720" w:gutter="0"/>
          <w:lnNumType w:countBy="1" w:restart="newSection"/>
          <w:cols w:space="720"/>
          <w:docGrid w:linePitch="360"/>
        </w:sectPr>
      </w:pPr>
    </w:p>
    <w:p w14:paraId="7358920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uman Rights Commission</w:t>
      </w:r>
    </w:p>
    <w:p w14:paraId="27E739B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w:t>
      </w:r>
    </w:p>
    <w:p w14:paraId="6C9ED2D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0</w:t>
      </w:r>
    </w:p>
    <w:p w14:paraId="240A568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54"/>
          <w:type w:val="continuous"/>
          <w:pgSz w:w="12240" w:h="15840"/>
          <w:pgMar w:top="1440" w:right="1440" w:bottom="1440" w:left="1440" w:header="720" w:footer="720" w:gutter="0"/>
          <w:cols w:space="720"/>
          <w:docGrid w:linePitch="360"/>
        </w:sectPr>
      </w:pPr>
    </w:p>
    <w:p w14:paraId="3BA607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55,925</w:t>
      </w:r>
    </w:p>
    <w:p w14:paraId="6B8BFB1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50</w:t>
      </w:r>
    </w:p>
    <w:p w14:paraId="742CD7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4,950</w:t>
      </w:r>
    </w:p>
    <w:p w14:paraId="775A1F5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25,925</w:t>
      </w:r>
    </w:p>
    <w:p w14:paraId="57707E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55"/>
          <w:type w:val="continuous"/>
          <w:pgSz w:w="12240" w:h="15840"/>
          <w:pgMar w:top="1440" w:right="1440" w:bottom="1440" w:left="1440" w:header="720" w:footer="720" w:gutter="0"/>
          <w:lnNumType w:countBy="1" w:restart="newSection"/>
          <w:cols w:space="720"/>
          <w:docGrid w:linePitch="360"/>
        </w:sectPr>
      </w:pPr>
    </w:p>
    <w:p w14:paraId="11A497A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uman Services</w:t>
      </w:r>
    </w:p>
    <w:p w14:paraId="7259BFD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9, 48, and 49)</w:t>
      </w:r>
    </w:p>
    <w:p w14:paraId="7820CE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1D9759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56"/>
          <w:type w:val="continuous"/>
          <w:pgSz w:w="12240" w:h="15840"/>
          <w:pgMar w:top="1440" w:right="1440" w:bottom="1440" w:left="1440" w:header="720" w:footer="720" w:gutter="0"/>
          <w:cols w:space="720"/>
          <w:docGrid w:linePitch="360"/>
        </w:sectPr>
      </w:pPr>
    </w:p>
    <w:p w14:paraId="5248FBF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0,538,993</w:t>
      </w:r>
    </w:p>
    <w:p w14:paraId="54F81B2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855,833</w:t>
      </w:r>
    </w:p>
    <w:p w14:paraId="4D35DBB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2,181,984</w:t>
      </w:r>
    </w:p>
    <w:p w14:paraId="263AD8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r>
      <w:r w:rsidRPr="00B420C2">
        <w:rPr>
          <w:rFonts w:eastAsia="Calibri" w:cs="Times New Roman"/>
          <w:color w:val="000000"/>
        </w:rPr>
        <w:tab/>
        <w:t>3,935,000,000</w:t>
      </w:r>
    </w:p>
    <w:p w14:paraId="3A97D6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rPr>
        <w:tab/>
        <w:t>132,380,661</w:t>
      </w:r>
    </w:p>
    <w:p w14:paraId="6E12315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1</w:t>
      </w:r>
      <w:r w:rsidRPr="00B420C2">
        <w:rPr>
          <w:rFonts w:eastAsia="Calibri" w:cs="Times New Roman"/>
          <w:color w:val="000000"/>
        </w:rPr>
        <w:tab/>
      </w:r>
      <w:r w:rsidRPr="00B420C2">
        <w:rPr>
          <w:rFonts w:eastAsia="Calibri" w:cs="Times New Roman"/>
          <w:color w:val="000000"/>
        </w:rPr>
        <w:tab/>
        <w:t>4,549,783</w:t>
      </w:r>
    </w:p>
    <w:p w14:paraId="4AFB8F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2</w:t>
      </w:r>
      <w:r w:rsidRPr="00B420C2">
        <w:rPr>
          <w:rFonts w:eastAsia="Calibri" w:cs="Times New Roman"/>
          <w:color w:val="000000"/>
        </w:rPr>
        <w:tab/>
      </w:r>
      <w:r w:rsidRPr="00B420C2">
        <w:rPr>
          <w:rFonts w:eastAsia="Calibri" w:cs="Times New Roman"/>
          <w:color w:val="000000"/>
        </w:rPr>
        <w:tab/>
        <w:t>49,752,412</w:t>
      </w:r>
    </w:p>
    <w:p w14:paraId="2FB650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Economic Stimu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0</w:t>
      </w:r>
      <w:r w:rsidRPr="00B420C2">
        <w:rPr>
          <w:rFonts w:eastAsia="Calibri" w:cs="Times New Roman"/>
          <w:color w:val="000000"/>
        </w:rPr>
        <w:tab/>
      </w:r>
      <w:r w:rsidRPr="00B420C2">
        <w:rPr>
          <w:rFonts w:eastAsia="Calibri" w:cs="Times New Roman"/>
          <w:color w:val="000000"/>
        </w:rPr>
        <w:tab/>
        <w:t>5,002,723</w:t>
      </w:r>
    </w:p>
    <w:p w14:paraId="00344C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51,642,105</w:t>
      </w:r>
    </w:p>
    <w:p w14:paraId="716AAE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493,904,494</w:t>
      </w:r>
    </w:p>
    <w:p w14:paraId="24A5B0E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57"/>
          <w:type w:val="continuous"/>
          <w:pgSz w:w="12240" w:h="15840"/>
          <w:pgMar w:top="1440" w:right="1440" w:bottom="1440" w:left="1440" w:header="720" w:footer="720" w:gutter="0"/>
          <w:lnNumType w:countBy="1" w:restart="newSection"/>
          <w:cols w:space="720"/>
          <w:docGrid w:linePitch="360"/>
        </w:sectPr>
      </w:pPr>
    </w:p>
    <w:p w14:paraId="037F67A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HOMELAND SECURITY</w:t>
      </w:r>
    </w:p>
    <w:p w14:paraId="49B8492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3DDC6F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F)</w:t>
      </w:r>
    </w:p>
    <w:p w14:paraId="4CBDFD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7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1</w:t>
      </w:r>
    </w:p>
    <w:p w14:paraId="2FAC8E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58"/>
          <w:type w:val="continuous"/>
          <w:pgSz w:w="12240" w:h="15840"/>
          <w:pgMar w:top="1440" w:right="1440" w:bottom="1440" w:left="1440" w:header="720" w:footer="720" w:gutter="0"/>
          <w:cols w:space="720"/>
          <w:docGrid w:linePitch="360"/>
        </w:sectPr>
      </w:pPr>
    </w:p>
    <w:p w14:paraId="09F12D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5,000</w:t>
      </w:r>
    </w:p>
    <w:p w14:paraId="04673A4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95,000</w:t>
      </w:r>
    </w:p>
    <w:p w14:paraId="0732C3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000</w:t>
      </w:r>
    </w:p>
    <w:p w14:paraId="41758C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59"/>
          <w:type w:val="continuous"/>
          <w:pgSz w:w="12240" w:h="15840"/>
          <w:pgMar w:top="1440" w:right="1440" w:bottom="1440" w:left="1440" w:header="720" w:footer="720" w:gutter="0"/>
          <w:lnNumType w:countBy="1" w:restart="newSection"/>
          <w:cols w:space="720"/>
          <w:docGrid w:linePitch="360"/>
        </w:sectPr>
      </w:pPr>
    </w:p>
    <w:p w14:paraId="559A1D73"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Emergency Management</w:t>
      </w:r>
    </w:p>
    <w:p w14:paraId="1468A0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5)</w:t>
      </w:r>
    </w:p>
    <w:p w14:paraId="0CDEE1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6</w:t>
      </w:r>
    </w:p>
    <w:p w14:paraId="5D8FAA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760"/>
          <w:type w:val="continuous"/>
          <w:pgSz w:w="12240" w:h="15840"/>
          <w:pgMar w:top="1440" w:right="1440" w:bottom="1440" w:left="1440" w:header="720" w:footer="720" w:gutter="0"/>
          <w:cols w:space="720"/>
          <w:docGrid w:linePitch="360"/>
        </w:sectPr>
      </w:pPr>
    </w:p>
    <w:p w14:paraId="6B85498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18,043</w:t>
      </w:r>
    </w:p>
    <w:p w14:paraId="736390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4DAD1B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61,250</w:t>
      </w:r>
    </w:p>
    <w:p w14:paraId="04F5C9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429,281</w:t>
      </w:r>
    </w:p>
    <w:p w14:paraId="643972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0AE21B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00</w:t>
      </w:r>
    </w:p>
    <w:p w14:paraId="1F33EA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2,013,574</w:t>
      </w:r>
    </w:p>
    <w:p w14:paraId="25C3C6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761"/>
          <w:type w:val="continuous"/>
          <w:pgSz w:w="12240" w:h="15840"/>
          <w:pgMar w:top="1440" w:right="1440" w:bottom="1440" w:left="1440" w:header="720" w:footer="720" w:gutter="0"/>
          <w:lnNumType w:countBy="1" w:restart="newSection"/>
          <w:cols w:space="720"/>
          <w:docGrid w:linePitch="360"/>
        </w:sectPr>
      </w:pPr>
    </w:p>
    <w:p w14:paraId="62923CD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Corrections and Rehabilitation</w:t>
      </w:r>
    </w:p>
    <w:p w14:paraId="1F35B7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s 15A)</w:t>
      </w:r>
    </w:p>
    <w:p w14:paraId="6ABDA7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3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8</w:t>
      </w:r>
    </w:p>
    <w:p w14:paraId="08DB310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762"/>
          <w:type w:val="continuous"/>
          <w:pgSz w:w="12240" w:h="15840"/>
          <w:pgMar w:top="1440" w:right="1440" w:bottom="1440" w:left="1440" w:header="720" w:footer="720" w:gutter="0"/>
          <w:cols w:space="720"/>
          <w:docGrid w:linePitch="360"/>
        </w:sectPr>
      </w:pPr>
    </w:p>
    <w:p w14:paraId="5BF48CF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100</w:t>
      </w:r>
    </w:p>
    <w:p w14:paraId="4FCFEA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08,900</w:t>
      </w:r>
    </w:p>
    <w:p w14:paraId="76688C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0,000</w:t>
      </w:r>
    </w:p>
    <w:p w14:paraId="23F294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515F1" w:rsidRPr="00B420C2" w:rsidSect="006B0B6D">
          <w:footerReference w:type="default" r:id="rId763"/>
          <w:type w:val="continuous"/>
          <w:pgSz w:w="12240" w:h="15840"/>
          <w:pgMar w:top="1440" w:right="1440" w:bottom="1440" w:left="1440" w:header="720" w:footer="720" w:gutter="0"/>
          <w:lnNumType w:countBy="1" w:restart="newSection"/>
          <w:cols w:space="720"/>
          <w:docGrid w:linePitch="360"/>
        </w:sectPr>
      </w:pPr>
    </w:p>
    <w:p w14:paraId="2C379B7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State Police</w:t>
      </w:r>
    </w:p>
    <w:p w14:paraId="6C54CB9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V Code Chapter 15)</w:t>
      </w:r>
    </w:p>
    <w:p w14:paraId="0C1387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1</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2</w:t>
      </w:r>
    </w:p>
    <w:p w14:paraId="6440ED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515F1" w:rsidRPr="00B420C2" w:rsidSect="006B0B6D">
          <w:footerReference w:type="default" r:id="rId764"/>
          <w:type w:val="continuous"/>
          <w:pgSz w:w="12240" w:h="15840"/>
          <w:pgMar w:top="1440" w:right="1440" w:bottom="1440" w:left="1440" w:header="720" w:footer="720" w:gutter="0"/>
          <w:cols w:space="720"/>
          <w:docGrid w:linePitch="360"/>
        </w:sectPr>
      </w:pPr>
    </w:p>
    <w:p w14:paraId="29D77E0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02,056</w:t>
      </w:r>
    </w:p>
    <w:p w14:paraId="4B0A08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125,971</w:t>
      </w:r>
    </w:p>
    <w:p w14:paraId="5AF298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2,000</w:t>
      </w:r>
    </w:p>
    <w:p w14:paraId="27C7370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2,285</w:t>
      </w:r>
    </w:p>
    <w:p w14:paraId="2097AD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750,500</w:t>
      </w:r>
    </w:p>
    <w:p w14:paraId="75F5BD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44,500</w:t>
      </w:r>
    </w:p>
    <w:p w14:paraId="6F6DAC7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500</w:t>
      </w:r>
    </w:p>
    <w:p w14:paraId="5D7D2C0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067,812</w:t>
      </w:r>
    </w:p>
    <w:p w14:paraId="260E5B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65"/>
          <w:type w:val="continuous"/>
          <w:pgSz w:w="12240" w:h="15840"/>
          <w:pgMar w:top="1440" w:right="1440" w:bottom="1440" w:left="1440" w:header="720" w:footer="720" w:gutter="0"/>
          <w:lnNumType w:countBy="1" w:restart="newSection"/>
          <w:cols w:space="720"/>
          <w:docGrid w:linePitch="360"/>
        </w:sectPr>
      </w:pPr>
    </w:p>
    <w:p w14:paraId="0FD98410"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Fire Commission</w:t>
      </w:r>
    </w:p>
    <w:p w14:paraId="26AC1AA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33864A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9</w:t>
      </w:r>
    </w:p>
    <w:p w14:paraId="41E63E8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66"/>
          <w:type w:val="continuous"/>
          <w:pgSz w:w="12240" w:h="15840"/>
          <w:pgMar w:top="1440" w:right="1440" w:bottom="1440" w:left="1440" w:header="720" w:footer="720" w:gutter="0"/>
          <w:cols w:space="720"/>
          <w:docGrid w:linePitch="360"/>
        </w:sectPr>
      </w:pPr>
    </w:p>
    <w:p w14:paraId="38F9122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0,000</w:t>
      </w:r>
    </w:p>
    <w:p w14:paraId="4639AD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67"/>
          <w:type w:val="continuous"/>
          <w:pgSz w:w="12240" w:h="15840"/>
          <w:pgMar w:top="1440" w:right="1440" w:bottom="1440" w:left="1440" w:header="720" w:footer="720" w:gutter="0"/>
          <w:lnNumType w:countBy="1" w:restart="newSection"/>
          <w:cols w:space="720"/>
          <w:docGrid w:linePitch="360"/>
        </w:sectPr>
      </w:pPr>
    </w:p>
    <w:p w14:paraId="2DCD1FD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p>
    <w:p w14:paraId="314C0F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w:t>
      </w:r>
    </w:p>
    <w:p w14:paraId="4E0D56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0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23</w:t>
      </w:r>
    </w:p>
    <w:p w14:paraId="70C757F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68"/>
          <w:type w:val="continuous"/>
          <w:pgSz w:w="12240" w:h="15840"/>
          <w:pgMar w:top="1440" w:right="1440" w:bottom="1440" w:left="1440" w:header="720" w:footer="720" w:gutter="0"/>
          <w:cols w:space="720"/>
          <w:docGrid w:linePitch="360"/>
        </w:sectPr>
      </w:pPr>
    </w:p>
    <w:p w14:paraId="2A86EE6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70,062</w:t>
      </w:r>
    </w:p>
    <w:p w14:paraId="1575DF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5,185</w:t>
      </w:r>
    </w:p>
    <w:p w14:paraId="6603A78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381,973</w:t>
      </w:r>
    </w:p>
    <w:p w14:paraId="353E756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750</w:t>
      </w:r>
    </w:p>
    <w:p w14:paraId="382AD3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6,678,970</w:t>
      </w:r>
    </w:p>
    <w:p w14:paraId="5DF9E80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69"/>
          <w:type w:val="continuous"/>
          <w:pgSz w:w="12240" w:h="15840"/>
          <w:pgMar w:top="1440" w:right="1440" w:bottom="1440" w:left="1440" w:header="720" w:footer="720" w:gutter="0"/>
          <w:lnNumType w:countBy="1" w:restart="newSection"/>
          <w:cols w:space="720"/>
          <w:docGrid w:linePitch="360"/>
        </w:sectPr>
      </w:pPr>
    </w:p>
    <w:p w14:paraId="5746217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REVENUE</w:t>
      </w:r>
    </w:p>
    <w:p w14:paraId="387EA76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Insurance Commissioner</w:t>
      </w:r>
    </w:p>
    <w:p w14:paraId="6DE9C83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33)</w:t>
      </w:r>
    </w:p>
    <w:p w14:paraId="3CB34BC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8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4</w:t>
      </w:r>
    </w:p>
    <w:p w14:paraId="456F3B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70"/>
          <w:type w:val="continuous"/>
          <w:pgSz w:w="12240" w:h="15840"/>
          <w:pgMar w:top="1440" w:right="1440" w:bottom="1440" w:left="1440" w:header="720" w:footer="720" w:gutter="0"/>
          <w:cols w:space="720"/>
          <w:docGrid w:linePitch="360"/>
        </w:sectPr>
      </w:pPr>
    </w:p>
    <w:p w14:paraId="5748BE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5,000</w:t>
      </w:r>
    </w:p>
    <w:p w14:paraId="1CBCAF5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25,000</w:t>
      </w:r>
    </w:p>
    <w:p w14:paraId="0DA03C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0</w:t>
      </w:r>
    </w:p>
    <w:p w14:paraId="5742CF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00,000</w:t>
      </w:r>
    </w:p>
    <w:p w14:paraId="390CC73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71"/>
          <w:type w:val="continuous"/>
          <w:pgSz w:w="12240" w:h="15840"/>
          <w:pgMar w:top="1440" w:right="1440" w:bottom="1440" w:left="1440" w:header="720" w:footer="720" w:gutter="0"/>
          <w:lnNumType w:countBy="1" w:restart="newSection"/>
          <w:cols w:space="720"/>
          <w:docGrid w:linePitch="360"/>
        </w:sectPr>
      </w:pPr>
    </w:p>
    <w:p w14:paraId="3A4244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TRANSPORTATION</w:t>
      </w:r>
    </w:p>
    <w:p w14:paraId="1B3D12C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Motor Vehicles</w:t>
      </w:r>
    </w:p>
    <w:p w14:paraId="11059C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7B)</w:t>
      </w:r>
    </w:p>
    <w:p w14:paraId="1F4191E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802</w:t>
      </w:r>
    </w:p>
    <w:p w14:paraId="3187B8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72"/>
          <w:type w:val="continuous"/>
          <w:pgSz w:w="12240" w:h="15840"/>
          <w:pgMar w:top="1440" w:right="1440" w:bottom="1440" w:left="1440" w:header="720" w:footer="720" w:gutter="0"/>
          <w:cols w:space="720"/>
          <w:docGrid w:linePitch="360"/>
        </w:sectPr>
      </w:pPr>
    </w:p>
    <w:p w14:paraId="3EB8B9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51,394</w:t>
      </w:r>
    </w:p>
    <w:p w14:paraId="4FAC7F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48,106</w:t>
      </w:r>
    </w:p>
    <w:p w14:paraId="27AFB2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w:t>
      </w:r>
    </w:p>
    <w:p w14:paraId="1A6CB4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000,000</w:t>
      </w:r>
    </w:p>
    <w:p w14:paraId="574252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73"/>
          <w:type w:val="continuous"/>
          <w:pgSz w:w="12240" w:h="15840"/>
          <w:pgMar w:top="1440" w:right="1440" w:bottom="1440" w:left="1440" w:header="720" w:footer="720" w:gutter="0"/>
          <w:lnNumType w:countBy="1" w:restart="newSection"/>
          <w:cols w:space="720"/>
          <w:docGrid w:linePitch="360"/>
        </w:sectPr>
      </w:pPr>
    </w:p>
    <w:p w14:paraId="265BEF7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8" w:name="_Hlk34318159"/>
      <w:r w:rsidRPr="00B420C2">
        <w:rPr>
          <w:rFonts w:eastAsia="Calibri" w:cs="Times New Roman"/>
          <w:i/>
          <w:color w:val="000000"/>
        </w:rPr>
        <w:t>Division of Public Transit</w:t>
      </w:r>
    </w:p>
    <w:p w14:paraId="2FFEC1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7)</w:t>
      </w:r>
    </w:p>
    <w:p w14:paraId="5B5EF02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805</w:t>
      </w:r>
    </w:p>
    <w:p w14:paraId="642FF7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74"/>
          <w:type w:val="continuous"/>
          <w:pgSz w:w="12240" w:h="15840"/>
          <w:pgMar w:top="1440" w:right="1440" w:bottom="1440" w:left="1440" w:header="720" w:footer="720" w:gutter="0"/>
          <w:cols w:space="720"/>
          <w:docGrid w:linePitch="360"/>
        </w:sectPr>
      </w:pPr>
    </w:p>
    <w:p w14:paraId="1F4872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40,576</w:t>
      </w:r>
    </w:p>
    <w:p w14:paraId="395DAC6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8,863,149</w:t>
      </w:r>
    </w:p>
    <w:p w14:paraId="59AC01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w:t>
      </w:r>
    </w:p>
    <w:p w14:paraId="36B11F7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501,714</w:t>
      </w:r>
    </w:p>
    <w:p w14:paraId="44103C7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450,000</w:t>
      </w:r>
    </w:p>
    <w:p w14:paraId="3DEBA7B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0,000</w:t>
      </w:r>
    </w:p>
    <w:p w14:paraId="148D40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107,939</w:t>
      </w:r>
    </w:p>
    <w:bookmarkEnd w:id="8"/>
    <w:p w14:paraId="09DE9A73"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eronautics Commission</w:t>
      </w:r>
    </w:p>
    <w:p w14:paraId="3BD7E6F3"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64C3C274"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8831 </w:t>
      </w:r>
      <w:r w:rsidRPr="00B420C2">
        <w:rPr>
          <w:rFonts w:eastAsia="Calibri" w:cs="Times New Roman"/>
          <w:color w:val="000000"/>
        </w:rPr>
        <w:t xml:space="preserve">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807</w:t>
      </w:r>
    </w:p>
    <w:p w14:paraId="4507D5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75"/>
          <w:type w:val="continuous"/>
          <w:pgSz w:w="12240" w:h="15840"/>
          <w:pgMar w:top="1440" w:right="1440" w:bottom="1440" w:left="1440" w:header="720" w:footer="720" w:gutter="0"/>
          <w:lnNumType w:countBy="1" w:restart="newSection"/>
          <w:cols w:space="720"/>
          <w:docGrid w:linePitch="360"/>
        </w:sectPr>
      </w:pPr>
    </w:p>
    <w:p w14:paraId="589A39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400,000</w:t>
      </w:r>
    </w:p>
    <w:p w14:paraId="2F944B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w:t>
      </w:r>
    </w:p>
    <w:p w14:paraId="672D17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100</w:t>
      </w:r>
    </w:p>
    <w:p w14:paraId="47DAE35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76"/>
          <w:type w:val="continuous"/>
          <w:pgSz w:w="12240" w:h="15840"/>
          <w:pgMar w:top="1440" w:right="1440" w:bottom="1440" w:left="1440" w:header="720" w:footer="720" w:gutter="0"/>
          <w:lnNumType w:countBy="1" w:restart="newSection"/>
          <w:cols w:space="720"/>
          <w:docGrid w:linePitch="360"/>
        </w:sectPr>
      </w:pPr>
    </w:p>
    <w:p w14:paraId="33500CE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VETERANS’ ASSISTANCE</w:t>
      </w:r>
    </w:p>
    <w:p w14:paraId="210B7EF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Veterans’ Assistance</w:t>
      </w:r>
    </w:p>
    <w:p w14:paraId="51119D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9A)</w:t>
      </w:r>
    </w:p>
    <w:p w14:paraId="2BD5CD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5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3</w:t>
      </w:r>
    </w:p>
    <w:p w14:paraId="444B48D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77"/>
          <w:type w:val="continuous"/>
          <w:pgSz w:w="12240" w:h="15840"/>
          <w:pgMar w:top="1440" w:right="1440" w:bottom="1440" w:left="1440" w:header="720" w:footer="720" w:gutter="0"/>
          <w:cols w:space="720"/>
          <w:docGrid w:linePitch="360"/>
        </w:sectPr>
      </w:pPr>
    </w:p>
    <w:p w14:paraId="1736E86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016,683</w:t>
      </w:r>
    </w:p>
    <w:p w14:paraId="307D9D8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5E10A75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57,120</w:t>
      </w:r>
    </w:p>
    <w:p w14:paraId="3FF0C5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40,300</w:t>
      </w:r>
    </w:p>
    <w:p w14:paraId="12D07E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6389C03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w:t>
      </w:r>
    </w:p>
    <w:p w14:paraId="36A0B87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50,000</w:t>
      </w:r>
    </w:p>
    <w:p w14:paraId="4ED121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500</w:t>
      </w:r>
    </w:p>
    <w:p w14:paraId="47F51EF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Veterans’ Cemeter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800</w:t>
      </w:r>
      <w:r w:rsidRPr="00B420C2">
        <w:rPr>
          <w:rFonts w:eastAsia="Calibri" w:cs="Times New Roman"/>
          <w:color w:val="000000"/>
        </w:rPr>
        <w:tab/>
      </w:r>
      <w:r w:rsidRPr="00B420C2">
        <w:rPr>
          <w:rFonts w:eastAsia="Calibri" w:cs="Times New Roman"/>
          <w:color w:val="000000"/>
        </w:rPr>
        <w:tab/>
        <w:t>175,000</w:t>
      </w:r>
    </w:p>
    <w:p w14:paraId="21B1C29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900,000</w:t>
      </w:r>
    </w:p>
    <w:p w14:paraId="3B832B6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7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284,603</w:t>
      </w:r>
    </w:p>
    <w:p w14:paraId="322483E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Veterans’ Assistance – </w:t>
      </w:r>
    </w:p>
    <w:p w14:paraId="3DE60A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eterans’ Home</w:t>
      </w:r>
    </w:p>
    <w:p w14:paraId="3D39C71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9A)</w:t>
      </w:r>
    </w:p>
    <w:p w14:paraId="6C97D5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8</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18</w:t>
      </w:r>
    </w:p>
    <w:p w14:paraId="17E1FF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79"/>
          <w:type w:val="continuous"/>
          <w:pgSz w:w="12240" w:h="15840"/>
          <w:pgMar w:top="1440" w:right="1440" w:bottom="1440" w:left="1440" w:header="720" w:footer="720" w:gutter="0"/>
          <w:cols w:space="720"/>
          <w:docGrid w:linePitch="360"/>
        </w:sectPr>
      </w:pPr>
    </w:p>
    <w:p w14:paraId="54137E6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51,931</w:t>
      </w:r>
    </w:p>
    <w:p w14:paraId="0AE447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95,700</w:t>
      </w:r>
    </w:p>
    <w:p w14:paraId="72A620C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500</w:t>
      </w:r>
    </w:p>
    <w:p w14:paraId="6A4492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500</w:t>
      </w:r>
    </w:p>
    <w:p w14:paraId="63BA6C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00</w:t>
      </w:r>
    </w:p>
    <w:p w14:paraId="01DAA8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6,500</w:t>
      </w:r>
    </w:p>
    <w:p w14:paraId="3C86171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0</w:t>
      </w:r>
    </w:p>
    <w:p w14:paraId="7F2FCAA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600,000</w:t>
      </w:r>
    </w:p>
    <w:p w14:paraId="677F6E7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225,731</w:t>
      </w:r>
    </w:p>
    <w:p w14:paraId="1EBCE15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80"/>
          <w:type w:val="continuous"/>
          <w:pgSz w:w="12240" w:h="15840"/>
          <w:pgMar w:top="1440" w:right="1440" w:bottom="1440" w:left="1440" w:header="720" w:footer="720" w:gutter="0"/>
          <w:lnNumType w:countBy="1" w:restart="newSection"/>
          <w:cols w:space="720"/>
          <w:docGrid w:linePitch="360"/>
        </w:sectPr>
      </w:pPr>
    </w:p>
    <w:p w14:paraId="4F1E470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BUREAU OF SENIOR SERVICES</w:t>
      </w:r>
    </w:p>
    <w:p w14:paraId="5797079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ureau of Senior Services</w:t>
      </w:r>
    </w:p>
    <w:p w14:paraId="580B335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29)</w:t>
      </w:r>
    </w:p>
    <w:p w14:paraId="40BCE0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8</w:t>
      </w:r>
    </w:p>
    <w:p w14:paraId="290057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81"/>
          <w:type w:val="continuous"/>
          <w:pgSz w:w="12240" w:h="15840"/>
          <w:pgMar w:top="1440" w:right="1440" w:bottom="1440" w:left="1440" w:header="720" w:footer="720" w:gutter="0"/>
          <w:cols w:space="720"/>
          <w:docGrid w:linePitch="360"/>
        </w:sectPr>
      </w:pPr>
    </w:p>
    <w:p w14:paraId="0D1833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83,001</w:t>
      </w:r>
    </w:p>
    <w:p w14:paraId="747EEA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44001C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8,840</w:t>
      </w:r>
    </w:p>
    <w:p w14:paraId="535E54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811,853</w:t>
      </w:r>
    </w:p>
    <w:p w14:paraId="64E6D1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05EE9E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6,400,000</w:t>
      </w:r>
    </w:p>
    <w:p w14:paraId="2E358A5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1,006,694</w:t>
      </w:r>
    </w:p>
    <w:p w14:paraId="57082A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82"/>
          <w:type w:val="continuous"/>
          <w:pgSz w:w="12240" w:h="15840"/>
          <w:pgMar w:top="1440" w:right="1440" w:bottom="1440" w:left="1440" w:header="720" w:footer="720" w:gutter="0"/>
          <w:lnNumType w:countBy="1" w:restart="newSection"/>
          <w:cols w:space="720"/>
          <w:docGrid w:linePitch="360"/>
        </w:sectPr>
      </w:pPr>
    </w:p>
    <w:p w14:paraId="6F64B13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b/>
          <w:color w:val="000000"/>
        </w:rPr>
        <w:t>MISCELLANEOUS BOARDS AND COMMISSIONS</w:t>
      </w:r>
    </w:p>
    <w:p w14:paraId="04EED436"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594FD7A2"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Militia</w:t>
      </w:r>
    </w:p>
    <w:p w14:paraId="67104EA5"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w:t>
      </w:r>
    </w:p>
    <w:p w14:paraId="77A60640"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3</w:t>
      </w:r>
    </w:p>
    <w:p w14:paraId="374ABE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83"/>
          <w:type w:val="continuous"/>
          <w:pgSz w:w="12240" w:h="15840"/>
          <w:pgMar w:top="1440" w:right="1440" w:bottom="1440" w:left="1440" w:header="720" w:footer="720" w:gutter="0"/>
          <w:cols w:space="720"/>
          <w:docGrid w:linePitch="360"/>
        </w:sectPr>
      </w:pPr>
    </w:p>
    <w:p w14:paraId="496EF1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982,705</w:t>
      </w:r>
    </w:p>
    <w:p w14:paraId="4033D94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ountaineer ChalleNGe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900</w:t>
      </w:r>
      <w:r w:rsidRPr="00B420C2">
        <w:rPr>
          <w:rFonts w:eastAsia="Calibri" w:cs="Times New Roman"/>
          <w:color w:val="000000"/>
        </w:rPr>
        <w:tab/>
      </w:r>
      <w:r w:rsidRPr="00B420C2">
        <w:rPr>
          <w:rFonts w:eastAsia="Calibri" w:cs="Times New Roman"/>
          <w:color w:val="000000"/>
        </w:rPr>
        <w:tab/>
        <w:t>11,573,992</w:t>
      </w:r>
    </w:p>
    <w:p w14:paraId="202426F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Martinsburg </w:t>
      </w:r>
      <w:proofErr w:type="spellStart"/>
      <w:r w:rsidRPr="00B420C2">
        <w:rPr>
          <w:rFonts w:eastAsia="Calibri" w:cs="Times New Roman"/>
          <w:color w:val="000000"/>
        </w:rPr>
        <w:t>Starbase</w:t>
      </w:r>
      <w:proofErr w:type="spellEnd"/>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200</w:t>
      </w:r>
      <w:r w:rsidRPr="00B420C2">
        <w:rPr>
          <w:rFonts w:eastAsia="Calibri" w:cs="Times New Roman"/>
          <w:color w:val="000000"/>
        </w:rPr>
        <w:tab/>
      </w:r>
      <w:r w:rsidRPr="00B420C2">
        <w:rPr>
          <w:rFonts w:eastAsia="Calibri" w:cs="Times New Roman"/>
          <w:color w:val="000000"/>
        </w:rPr>
        <w:tab/>
        <w:t>547,801</w:t>
      </w:r>
    </w:p>
    <w:p w14:paraId="25F834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Charleston </w:t>
      </w:r>
      <w:proofErr w:type="spellStart"/>
      <w:r w:rsidRPr="00B420C2">
        <w:rPr>
          <w:rFonts w:eastAsia="Calibri" w:cs="Times New Roman"/>
          <w:color w:val="000000"/>
        </w:rPr>
        <w:t>Starbase</w:t>
      </w:r>
      <w:proofErr w:type="spellEnd"/>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300</w:t>
      </w:r>
      <w:r w:rsidRPr="00B420C2">
        <w:rPr>
          <w:rFonts w:eastAsia="Calibri" w:cs="Times New Roman"/>
          <w:color w:val="000000"/>
        </w:rPr>
        <w:tab/>
      </w:r>
      <w:r w:rsidRPr="00B420C2">
        <w:rPr>
          <w:rFonts w:eastAsia="Calibri" w:cs="Times New Roman"/>
          <w:color w:val="000000"/>
        </w:rPr>
        <w:tab/>
        <w:t>516,838</w:t>
      </w:r>
    </w:p>
    <w:p w14:paraId="3DF046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ilitary Author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0</w:t>
      </w:r>
      <w:r w:rsidRPr="00B420C2">
        <w:rPr>
          <w:rFonts w:eastAsia="Calibri" w:cs="Times New Roman"/>
          <w:color w:val="000000"/>
        </w:rPr>
        <w:tab/>
      </w:r>
      <w:r w:rsidRPr="00B420C2">
        <w:rPr>
          <w:rFonts w:eastAsia="Calibri" w:cs="Times New Roman"/>
          <w:color w:val="000000"/>
          <w:u w:val="single"/>
        </w:rPr>
        <w:tab/>
        <w:t>88,132,332</w:t>
      </w:r>
    </w:p>
    <w:p w14:paraId="45C2476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1,753,668</w:t>
      </w:r>
    </w:p>
    <w:p w14:paraId="493A26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djutant General shall have the authority to transfer between appropriations.</w:t>
      </w:r>
    </w:p>
    <w:p w14:paraId="56EB19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784"/>
          <w:type w:val="continuous"/>
          <w:pgSz w:w="12240" w:h="15840"/>
          <w:pgMar w:top="1440" w:right="1440" w:bottom="1440" w:left="1440" w:header="720" w:footer="720" w:gutter="0"/>
          <w:lnNumType w:countBy="1" w:restart="newSection"/>
          <w:cols w:space="720"/>
          <w:docGrid w:linePitch="360"/>
        </w:sectPr>
      </w:pPr>
    </w:p>
    <w:p w14:paraId="144AEFCD"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19DE42C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National Guard Counterdrug Forfeiture Fund</w:t>
      </w:r>
    </w:p>
    <w:p w14:paraId="7EB45B5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5)</w:t>
      </w:r>
    </w:p>
    <w:p w14:paraId="682179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603</w:t>
      </w:r>
    </w:p>
    <w:p w14:paraId="672F48A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85"/>
          <w:type w:val="continuous"/>
          <w:pgSz w:w="12240" w:h="15840"/>
          <w:pgMar w:top="1440" w:right="1440" w:bottom="1440" w:left="1440" w:header="720" w:footer="720" w:gutter="0"/>
          <w:cols w:space="720"/>
          <w:docGrid w:linePitch="360"/>
        </w:sectPr>
      </w:pPr>
    </w:p>
    <w:p w14:paraId="1C045F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50,000</w:t>
      </w:r>
    </w:p>
    <w:p w14:paraId="6EE0043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0,000</w:t>
      </w:r>
    </w:p>
    <w:p w14:paraId="230DE5D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0</w:t>
      </w:r>
    </w:p>
    <w:p w14:paraId="6737C7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0</w:t>
      </w:r>
    </w:p>
    <w:p w14:paraId="61EA2A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6F7E159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0</w:t>
      </w:r>
    </w:p>
    <w:p w14:paraId="530E80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50,000</w:t>
      </w:r>
    </w:p>
    <w:p w14:paraId="6E70B8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0</w:t>
      </w:r>
    </w:p>
    <w:p w14:paraId="7568B9A1"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9515F1" w:rsidRPr="00B420C2" w:rsidSect="006B0B6D">
          <w:footerReference w:type="default" r:id="rId786"/>
          <w:type w:val="continuous"/>
          <w:pgSz w:w="12240" w:h="15840"/>
          <w:pgMar w:top="1440" w:right="1440" w:bottom="1440" w:left="1440" w:header="720" w:footer="720" w:gutter="0"/>
          <w:lnNumType w:countBy="1" w:restart="continuous"/>
          <w:cols w:space="720"/>
          <w:docGrid w:linePitch="360"/>
        </w:sectPr>
      </w:pPr>
    </w:p>
    <w:p w14:paraId="4DA6431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Service Commission –</w:t>
      </w:r>
    </w:p>
    <w:p w14:paraId="7E69591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Motor Carrier Division</w:t>
      </w:r>
    </w:p>
    <w:p w14:paraId="2A8CCCD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V Code Chapter 24A)</w:t>
      </w:r>
    </w:p>
    <w:p w14:paraId="769AE7C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26</w:t>
      </w:r>
    </w:p>
    <w:p w14:paraId="2FBBE7A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787"/>
          <w:type w:val="continuous"/>
          <w:pgSz w:w="12240" w:h="15840"/>
          <w:pgMar w:top="1440" w:right="1440" w:bottom="1440" w:left="1440" w:header="720" w:footer="720" w:gutter="0"/>
          <w:cols w:space="720"/>
          <w:docGrid w:linePitch="360"/>
        </w:sectPr>
      </w:pPr>
    </w:p>
    <w:p w14:paraId="56B220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10,819</w:t>
      </w:r>
    </w:p>
    <w:p w14:paraId="0A90B3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68,953</w:t>
      </w:r>
    </w:p>
    <w:p w14:paraId="6C3A91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9,000</w:t>
      </w:r>
    </w:p>
    <w:p w14:paraId="1DF3360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166C43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9515F1" w:rsidRPr="00B420C2" w:rsidSect="006B0B6D">
          <w:footerReference w:type="default" r:id="rId78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19,772</w:t>
      </w:r>
    </w:p>
    <w:p w14:paraId="5254E60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Public Service Commission –</w:t>
      </w:r>
    </w:p>
    <w:p w14:paraId="1E0A272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Gas Pipeline Division</w:t>
      </w:r>
    </w:p>
    <w:p w14:paraId="068D30B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V Code Chapter 24B)</w:t>
      </w:r>
    </w:p>
    <w:p w14:paraId="719236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26</w:t>
      </w:r>
    </w:p>
    <w:p w14:paraId="115295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789"/>
          <w:type w:val="continuous"/>
          <w:pgSz w:w="12240" w:h="15840"/>
          <w:pgMar w:top="1440" w:right="1440" w:bottom="1440" w:left="1440" w:header="720" w:footer="720" w:gutter="0"/>
          <w:cols w:space="720"/>
          <w:docGrid w:linePitch="360"/>
        </w:sectPr>
      </w:pPr>
    </w:p>
    <w:p w14:paraId="28370F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39,344</w:t>
      </w:r>
    </w:p>
    <w:p w14:paraId="6352023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72</w:t>
      </w:r>
    </w:p>
    <w:p w14:paraId="5C2CCA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24,628</w:t>
      </w:r>
    </w:p>
    <w:p w14:paraId="3D534A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w:t>
      </w:r>
    </w:p>
    <w:p w14:paraId="3F591E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71,044</w:t>
      </w:r>
    </w:p>
    <w:p w14:paraId="58F0A4A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9515F1" w:rsidRPr="00B420C2" w:rsidSect="006B0B6D">
          <w:footerReference w:type="default" r:id="rId790"/>
          <w:type w:val="continuous"/>
          <w:pgSz w:w="12240" w:h="15840"/>
          <w:pgMar w:top="1440" w:right="1440" w:bottom="1440" w:left="1440" w:header="720" w:footer="720" w:gutter="0"/>
          <w:lnNumType w:countBy="1" w:restart="newSection"/>
          <w:cols w:space="720"/>
          <w:docGrid w:linePitch="360"/>
        </w:sectPr>
      </w:pPr>
    </w:p>
    <w:p w14:paraId="22EA1DF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National Coal Heritage Area Authority</w:t>
      </w:r>
    </w:p>
    <w:p w14:paraId="0A8D8C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V Code Chapter 29)</w:t>
      </w:r>
    </w:p>
    <w:p w14:paraId="734EA59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6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941</w:t>
      </w:r>
    </w:p>
    <w:p w14:paraId="2B34BC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791"/>
          <w:type w:val="continuous"/>
          <w:pgSz w:w="12240" w:h="15840"/>
          <w:pgMar w:top="1440" w:right="1440" w:bottom="1440" w:left="1440" w:header="720" w:footer="720" w:gutter="0"/>
          <w:cols w:space="720"/>
          <w:docGrid w:linePitch="360"/>
        </w:sectPr>
      </w:pPr>
    </w:p>
    <w:p w14:paraId="213BB7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3,043</w:t>
      </w:r>
    </w:p>
    <w:p w14:paraId="0B01377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28,008</w:t>
      </w:r>
    </w:p>
    <w:p w14:paraId="48B9BA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18256A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0</w:t>
      </w:r>
    </w:p>
    <w:p w14:paraId="6E74E39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154CA9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31,051</w:t>
      </w:r>
    </w:p>
    <w:p w14:paraId="39096E8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double"/>
        </w:rPr>
        <w:sectPr w:rsidR="009515F1" w:rsidRPr="00B420C2" w:rsidSect="006B0B6D">
          <w:footerReference w:type="default" r:id="rId79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Total TITLE II, Section 6 - Federal F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t>8,941,564,394</w:t>
      </w:r>
    </w:p>
    <w:p w14:paraId="39E14D6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7. Appropriations from federal block grants.</w:t>
      </w:r>
      <w:r w:rsidRPr="00B420C2">
        <w:rPr>
          <w:rFonts w:eastAsia="Calibri" w:cs="Times New Roman"/>
          <w:color w:val="000000"/>
        </w:rPr>
        <w:t xml:space="preserve"> — The following items are hereby appropriated from federal block grants to be available for expenditure during the fiscal year 2023.</w:t>
      </w:r>
    </w:p>
    <w:p w14:paraId="1362B8D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9515F1" w:rsidRPr="00B420C2" w:rsidSect="006B0B6D">
          <w:footerReference w:type="default" r:id="rId793"/>
          <w:type w:val="continuous"/>
          <w:pgSz w:w="12240" w:h="15840"/>
          <w:pgMar w:top="1440" w:right="1440" w:bottom="1440" w:left="1440" w:header="720" w:footer="720" w:gutter="0"/>
          <w:lnNumType w:countBy="1" w:restart="newSection"/>
          <w:cols w:space="720"/>
          <w:docGrid w:linePitch="360"/>
        </w:sectPr>
      </w:pPr>
    </w:p>
    <w:p w14:paraId="4D59DCD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Department of Economic Development –</w:t>
      </w:r>
    </w:p>
    <w:p w14:paraId="0B79B1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Office of the Secretary –</w:t>
      </w:r>
    </w:p>
    <w:p w14:paraId="5690830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Community Development</w:t>
      </w:r>
    </w:p>
    <w:p w14:paraId="00FF09D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7</w:t>
      </w:r>
    </w:p>
    <w:p w14:paraId="532971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794"/>
          <w:type w:val="continuous"/>
          <w:pgSz w:w="12240" w:h="15840"/>
          <w:pgMar w:top="1440" w:right="1440" w:bottom="1440" w:left="1440" w:header="720" w:footer="720" w:gutter="0"/>
          <w:cols w:space="720"/>
          <w:docGrid w:linePitch="360"/>
        </w:sectPr>
      </w:pPr>
    </w:p>
    <w:p w14:paraId="77FB85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662,609</w:t>
      </w:r>
    </w:p>
    <w:p w14:paraId="073A31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375,000</w:t>
      </w:r>
    </w:p>
    <w:p w14:paraId="5E82A30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4,476,883</w:t>
      </w:r>
    </w:p>
    <w:p w14:paraId="54B428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7,514,492</w:t>
      </w:r>
    </w:p>
    <w:p w14:paraId="1E74D18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9515F1" w:rsidRPr="00B420C2" w:rsidSect="006B0B6D">
          <w:footerReference w:type="default" r:id="rId795"/>
          <w:type w:val="continuous"/>
          <w:pgSz w:w="12240" w:h="15840"/>
          <w:pgMar w:top="1440" w:right="1440" w:bottom="1440" w:left="1440" w:header="720" w:footer="720" w:gutter="0"/>
          <w:lnNumType w:countBy="1" w:restart="newSection"/>
          <w:cols w:space="720"/>
          <w:docGrid w:linePitch="360"/>
        </w:sectPr>
      </w:pPr>
    </w:p>
    <w:p w14:paraId="029824A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21C3F6D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Office of the Secretary –</w:t>
      </w:r>
    </w:p>
    <w:p w14:paraId="75E232F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Office of Economic Opportunity –</w:t>
      </w:r>
    </w:p>
    <w:p w14:paraId="01CACEF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Community Services</w:t>
      </w:r>
    </w:p>
    <w:p w14:paraId="5C7245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7</w:t>
      </w:r>
    </w:p>
    <w:p w14:paraId="26E3F79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9515F1" w:rsidRPr="00B420C2" w:rsidSect="006B0B6D">
          <w:footerReference w:type="default" r:id="rId796"/>
          <w:type w:val="continuous"/>
          <w:pgSz w:w="12240" w:h="15840"/>
          <w:pgMar w:top="1440" w:right="1440" w:bottom="1440" w:left="1440" w:header="720" w:footer="720" w:gutter="0"/>
          <w:cols w:space="720"/>
          <w:docGrid w:linePitch="360"/>
        </w:sectPr>
      </w:pPr>
    </w:p>
    <w:p w14:paraId="129D34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71,289</w:t>
      </w:r>
    </w:p>
    <w:p w14:paraId="33E15C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5,000</w:t>
      </w:r>
    </w:p>
    <w:p w14:paraId="6796A1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7,781,811</w:t>
      </w:r>
    </w:p>
    <w:p w14:paraId="18C3EE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w:t>
      </w:r>
    </w:p>
    <w:p w14:paraId="2FAB950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9,000</w:t>
      </w:r>
    </w:p>
    <w:p w14:paraId="6481978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688,600</w:t>
      </w:r>
    </w:p>
    <w:p w14:paraId="5A9F937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97"/>
          <w:type w:val="continuous"/>
          <w:pgSz w:w="12240" w:h="15840"/>
          <w:pgMar w:top="1440" w:right="1440" w:bottom="1440" w:left="1440" w:header="720" w:footer="720" w:gutter="0"/>
          <w:lnNumType w:countBy="1" w:restart="newSection"/>
          <w:cols w:space="720"/>
          <w:docGrid w:linePitch="360"/>
        </w:sectPr>
      </w:pPr>
    </w:p>
    <w:p w14:paraId="36E88875"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orkForce West Virginia – </w:t>
      </w:r>
    </w:p>
    <w:p w14:paraId="11C7B6A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orkforce Investment Act</w:t>
      </w:r>
    </w:p>
    <w:p w14:paraId="35B665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9</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23</w:t>
      </w:r>
    </w:p>
    <w:p w14:paraId="31669AB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798"/>
          <w:type w:val="continuous"/>
          <w:pgSz w:w="12240" w:h="15840"/>
          <w:pgMar w:top="1440" w:right="1440" w:bottom="1440" w:left="1440" w:header="720" w:footer="720" w:gutter="0"/>
          <w:cols w:space="720"/>
          <w:docGrid w:linePitch="360"/>
        </w:sectPr>
      </w:pPr>
    </w:p>
    <w:p w14:paraId="484A89F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941,437</w:t>
      </w:r>
    </w:p>
    <w:p w14:paraId="6E9CA67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0AAC2C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4,018</w:t>
      </w:r>
    </w:p>
    <w:p w14:paraId="0A23E2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3,023</w:t>
      </w:r>
    </w:p>
    <w:p w14:paraId="1DAD27B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3,381,511</w:t>
      </w:r>
    </w:p>
    <w:p w14:paraId="16D99AD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00</w:t>
      </w:r>
    </w:p>
    <w:p w14:paraId="3515A0D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19C737B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u w:val="single"/>
        </w:rPr>
        <w:tab/>
        <w:t>1,100</w:t>
      </w:r>
    </w:p>
    <w:p w14:paraId="0AB012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6,473,189</w:t>
      </w:r>
    </w:p>
    <w:p w14:paraId="1FC3E31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799"/>
          <w:type w:val="continuous"/>
          <w:pgSz w:w="12240" w:h="15840"/>
          <w:pgMar w:top="1440" w:right="1440" w:bottom="1440" w:left="1440" w:header="720" w:footer="720" w:gutter="0"/>
          <w:lnNumType w:countBy="1" w:restart="newSection"/>
          <w:cols w:space="720"/>
          <w:docGrid w:linePitch="360"/>
        </w:sectPr>
      </w:pPr>
    </w:p>
    <w:p w14:paraId="38EAE01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25A38E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aternal and Child Health</w:t>
      </w:r>
    </w:p>
    <w:p w14:paraId="0EAAFE8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0</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50F384F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800"/>
          <w:type w:val="continuous"/>
          <w:pgSz w:w="12240" w:h="15840"/>
          <w:pgMar w:top="1440" w:right="1440" w:bottom="1440" w:left="1440" w:header="720" w:footer="720" w:gutter="0"/>
          <w:cols w:space="720"/>
          <w:docGrid w:linePitch="360"/>
        </w:sectPr>
      </w:pPr>
    </w:p>
    <w:p w14:paraId="2941D9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343,848</w:t>
      </w:r>
    </w:p>
    <w:p w14:paraId="5E3238D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1,439</w:t>
      </w:r>
    </w:p>
    <w:p w14:paraId="47BCA3F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794,267</w:t>
      </w:r>
    </w:p>
    <w:p w14:paraId="2AEB3C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219,554</w:t>
      </w:r>
    </w:p>
    <w:p w14:paraId="1D7FF1A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801"/>
          <w:type w:val="continuous"/>
          <w:pgSz w:w="12240" w:h="15840"/>
          <w:pgMar w:top="1440" w:right="1440" w:bottom="1440" w:left="1440" w:header="720" w:footer="720" w:gutter="0"/>
          <w:lnNumType w:countBy="1" w:restart="newSection"/>
          <w:cols w:space="720"/>
          <w:docGrid w:linePitch="360"/>
        </w:sectPr>
      </w:pPr>
    </w:p>
    <w:p w14:paraId="50665F1F"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025BFEB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reventive Health</w:t>
      </w:r>
    </w:p>
    <w:p w14:paraId="1E4816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4EA4C8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802"/>
          <w:type w:val="continuous"/>
          <w:pgSz w:w="12240" w:h="15840"/>
          <w:pgMar w:top="1440" w:right="1440" w:bottom="1440" w:left="1440" w:header="720" w:footer="720" w:gutter="0"/>
          <w:cols w:space="720"/>
          <w:docGrid w:linePitch="360"/>
        </w:sectPr>
      </w:pPr>
    </w:p>
    <w:p w14:paraId="22A193F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74,388</w:t>
      </w:r>
    </w:p>
    <w:p w14:paraId="2BB7189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457</w:t>
      </w:r>
    </w:p>
    <w:p w14:paraId="2A3838B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895,366</w:t>
      </w:r>
    </w:p>
    <w:p w14:paraId="49E4C41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65,642</w:t>
      </w:r>
    </w:p>
    <w:p w14:paraId="684340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57,853</w:t>
      </w:r>
    </w:p>
    <w:p w14:paraId="7705DE2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9515F1" w:rsidRPr="00B420C2" w:rsidSect="006B0B6D">
          <w:footerReference w:type="default" r:id="rId803"/>
          <w:type w:val="continuous"/>
          <w:pgSz w:w="12240" w:h="15840"/>
          <w:pgMar w:top="1440" w:right="1440" w:bottom="1440" w:left="1440" w:header="720" w:footer="720" w:gutter="0"/>
          <w:lnNumType w:countBy="1" w:restart="newSection"/>
          <w:cols w:space="720"/>
          <w:docGrid w:linePitch="360"/>
        </w:sectPr>
      </w:pPr>
    </w:p>
    <w:p w14:paraId="37284966"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 xml:space="preserve">Division of Health – </w:t>
      </w:r>
    </w:p>
    <w:p w14:paraId="1F948F9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Substance Abuse Prevention and Treatment</w:t>
      </w:r>
    </w:p>
    <w:p w14:paraId="215677C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93</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0D3D6C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9515F1" w:rsidRPr="00B420C2" w:rsidSect="006B0B6D">
          <w:footerReference w:type="default" r:id="rId804"/>
          <w:type w:val="continuous"/>
          <w:pgSz w:w="12240" w:h="15840"/>
          <w:pgMar w:top="1440" w:right="1440" w:bottom="1440" w:left="1440" w:header="720" w:footer="720" w:gutter="0"/>
          <w:cols w:space="720"/>
          <w:docGrid w:linePitch="360"/>
        </w:sectPr>
      </w:pPr>
    </w:p>
    <w:p w14:paraId="0868E96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83,799</w:t>
      </w:r>
    </w:p>
    <w:p w14:paraId="3BCDF0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5,924</w:t>
      </w:r>
    </w:p>
    <w:p w14:paraId="6680E25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853,740</w:t>
      </w:r>
    </w:p>
    <w:p w14:paraId="79774B9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4,965,070</w:t>
      </w:r>
    </w:p>
    <w:p w14:paraId="709AC3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618,533</w:t>
      </w:r>
    </w:p>
    <w:p w14:paraId="7C3BBCF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9515F1" w:rsidRPr="00B420C2" w:rsidSect="006B0B6D">
          <w:footerReference w:type="default" r:id="rId805"/>
          <w:type w:val="continuous"/>
          <w:pgSz w:w="12240" w:h="15840"/>
          <w:pgMar w:top="1440" w:right="1440" w:bottom="1440" w:left="1440" w:header="720" w:footer="720" w:gutter="0"/>
          <w:lnNumType w:countBy="1" w:restart="newSection"/>
          <w:cols w:space="720"/>
          <w:docGrid w:linePitch="360"/>
        </w:sectPr>
      </w:pPr>
    </w:p>
    <w:p w14:paraId="1ACC7D89"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 xml:space="preserve">Division of Health – </w:t>
      </w:r>
    </w:p>
    <w:p w14:paraId="31F8C0B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Community Mental Health Services</w:t>
      </w:r>
    </w:p>
    <w:p w14:paraId="2F06256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9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06</w:t>
      </w:r>
    </w:p>
    <w:p w14:paraId="19D633C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9515F1" w:rsidRPr="00B420C2" w:rsidSect="006B0B6D">
          <w:footerReference w:type="default" r:id="rId806"/>
          <w:type w:val="continuous"/>
          <w:pgSz w:w="12240" w:h="15840"/>
          <w:pgMar w:top="1440" w:right="1440" w:bottom="1440" w:left="1440" w:header="720" w:footer="720" w:gutter="0"/>
          <w:cols w:space="720"/>
          <w:docGrid w:linePitch="360"/>
        </w:sectPr>
      </w:pPr>
    </w:p>
    <w:p w14:paraId="498DB5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71,034</w:t>
      </w:r>
    </w:p>
    <w:p w14:paraId="5C876F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3,533</w:t>
      </w:r>
    </w:p>
    <w:p w14:paraId="52C797C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883,307</w:t>
      </w:r>
    </w:p>
    <w:p w14:paraId="4E167D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2,480,519</w:t>
      </w:r>
    </w:p>
    <w:p w14:paraId="4FC9C65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968,393</w:t>
      </w:r>
    </w:p>
    <w:p w14:paraId="0ACB533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9515F1" w:rsidRPr="00B420C2" w:rsidSect="006B0B6D">
          <w:footerReference w:type="default" r:id="rId807"/>
          <w:type w:val="continuous"/>
          <w:pgSz w:w="12240" w:h="15840"/>
          <w:pgMar w:top="1440" w:right="1440" w:bottom="1440" w:left="1440" w:header="720" w:footer="720" w:gutter="0"/>
          <w:lnNumType w:countBy="1" w:restart="newSection"/>
          <w:cols w:space="720"/>
          <w:docGrid w:linePitch="360"/>
        </w:sectPr>
      </w:pPr>
    </w:p>
    <w:p w14:paraId="35447418"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 xml:space="preserve">Division of Human Services – </w:t>
      </w:r>
    </w:p>
    <w:p w14:paraId="1E26940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Energy Assistance</w:t>
      </w:r>
    </w:p>
    <w:p w14:paraId="490902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799F45D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9515F1" w:rsidRPr="00B420C2" w:rsidSect="006B0B6D">
          <w:footerReference w:type="default" r:id="rId808"/>
          <w:type w:val="continuous"/>
          <w:pgSz w:w="12240" w:h="15840"/>
          <w:pgMar w:top="1440" w:right="1440" w:bottom="1440" w:left="1440" w:header="720" w:footer="720" w:gutter="0"/>
          <w:cols w:space="720"/>
          <w:docGrid w:linePitch="360"/>
        </w:sectPr>
      </w:pPr>
    </w:p>
    <w:p w14:paraId="6E483D7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59,926</w:t>
      </w:r>
    </w:p>
    <w:p w14:paraId="646C28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50,000</w:t>
      </w:r>
    </w:p>
    <w:p w14:paraId="2449386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8,182,151</w:t>
      </w:r>
    </w:p>
    <w:p w14:paraId="28051A9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8,296,777</w:t>
      </w:r>
    </w:p>
    <w:p w14:paraId="66DABB0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8,788,854</w:t>
      </w:r>
    </w:p>
    <w:p w14:paraId="7046962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809"/>
          <w:type w:val="continuous"/>
          <w:pgSz w:w="12240" w:h="15840"/>
          <w:pgMar w:top="1440" w:right="1440" w:bottom="1440" w:left="1440" w:header="720" w:footer="720" w:gutter="0"/>
          <w:lnNumType w:countBy="1" w:restart="newSection"/>
          <w:cols w:space="720"/>
          <w:docGrid w:linePitch="360"/>
        </w:sectPr>
      </w:pPr>
    </w:p>
    <w:p w14:paraId="5EFBF584"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0306B99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ocial Services</w:t>
      </w:r>
    </w:p>
    <w:p w14:paraId="3409F01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7C4CFC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810"/>
          <w:type w:val="continuous"/>
          <w:pgSz w:w="12240" w:h="15840"/>
          <w:pgMar w:top="1440" w:right="1440" w:bottom="1440" w:left="1440" w:header="720" w:footer="720" w:gutter="0"/>
          <w:cols w:space="720"/>
          <w:docGrid w:linePitch="360"/>
        </w:sectPr>
      </w:pPr>
    </w:p>
    <w:p w14:paraId="306D563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106,066</w:t>
      </w:r>
    </w:p>
    <w:p w14:paraId="6D911BF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71,982</w:t>
      </w:r>
    </w:p>
    <w:p w14:paraId="72EB0E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870,508</w:t>
      </w:r>
    </w:p>
    <w:p w14:paraId="3EA3A55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148,556</w:t>
      </w:r>
    </w:p>
    <w:p w14:paraId="2709DBF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811"/>
          <w:type w:val="continuous"/>
          <w:pgSz w:w="12240" w:h="15840"/>
          <w:pgMar w:top="1440" w:right="1440" w:bottom="1440" w:left="1440" w:header="720" w:footer="720" w:gutter="0"/>
          <w:lnNumType w:countBy="1" w:restart="newSection"/>
          <w:cols w:space="720"/>
          <w:docGrid w:linePitch="360"/>
        </w:sectPr>
      </w:pPr>
    </w:p>
    <w:p w14:paraId="404917EE"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4F27E6F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emporary Assistance for Needy Families</w:t>
      </w:r>
    </w:p>
    <w:p w14:paraId="48D3917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777FEA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812"/>
          <w:type w:val="continuous"/>
          <w:pgSz w:w="12240" w:h="15840"/>
          <w:pgMar w:top="1440" w:right="1440" w:bottom="1440" w:left="1440" w:header="720" w:footer="720" w:gutter="0"/>
          <w:cols w:space="720"/>
          <w:docGrid w:linePitch="360"/>
        </w:sectPr>
      </w:pPr>
    </w:p>
    <w:p w14:paraId="0147B4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1,331,693</w:t>
      </w:r>
    </w:p>
    <w:p w14:paraId="36EF675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50,000</w:t>
      </w:r>
    </w:p>
    <w:p w14:paraId="195CA37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5,871,588</w:t>
      </w:r>
    </w:p>
    <w:p w14:paraId="11F8D5C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617,546</w:t>
      </w:r>
    </w:p>
    <w:p w14:paraId="122D948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3,070,827</w:t>
      </w:r>
    </w:p>
    <w:p w14:paraId="79A6B33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9515F1" w:rsidRPr="00B420C2" w:rsidSect="006B0B6D">
          <w:footerReference w:type="default" r:id="rId813"/>
          <w:type w:val="continuous"/>
          <w:pgSz w:w="12240" w:h="15840"/>
          <w:pgMar w:top="1440" w:right="1440" w:bottom="1440" w:left="1440" w:header="720" w:footer="720" w:gutter="0"/>
          <w:lnNumType w:countBy="1" w:restart="newSection"/>
          <w:cols w:space="720"/>
          <w:docGrid w:linePitch="360"/>
        </w:sectPr>
      </w:pPr>
    </w:p>
    <w:p w14:paraId="0B37029B"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586BA6E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hild Care and Development</w:t>
      </w:r>
    </w:p>
    <w:p w14:paraId="34EE1D3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7</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511</w:t>
      </w:r>
    </w:p>
    <w:p w14:paraId="2DE4B8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814"/>
          <w:type w:val="continuous"/>
          <w:pgSz w:w="12240" w:h="15840"/>
          <w:pgMar w:top="1440" w:right="1440" w:bottom="1440" w:left="1440" w:header="720" w:footer="720" w:gutter="0"/>
          <w:cols w:space="720"/>
          <w:docGrid w:linePitch="360"/>
        </w:sectPr>
      </w:pPr>
    </w:p>
    <w:p w14:paraId="3A73C81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867,623</w:t>
      </w:r>
    </w:p>
    <w:p w14:paraId="06D010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50,000</w:t>
      </w:r>
    </w:p>
    <w:p w14:paraId="7710C33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7,000,307</w:t>
      </w:r>
    </w:p>
    <w:p w14:paraId="591DB90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330,722,313</w:t>
      </w:r>
    </w:p>
    <w:p w14:paraId="644FDCE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80,940,243</w:t>
      </w:r>
    </w:p>
    <w:p w14:paraId="66D9FC2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B420C2">
        <w:rPr>
          <w:rFonts w:eastAsia="Calibri" w:cs="Times New Roman"/>
          <w:color w:val="000000"/>
        </w:rPr>
        <w:t>Total TITLE II, Section 7 – Federal Block Gra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t>998,789,094</w:t>
      </w:r>
    </w:p>
    <w:p w14:paraId="53AA6E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9515F1" w:rsidRPr="00B420C2" w:rsidSect="006B0B6D">
          <w:footerReference w:type="default" r:id="rId815"/>
          <w:type w:val="continuous"/>
          <w:pgSz w:w="12240" w:h="15840"/>
          <w:pgMar w:top="1440" w:right="1440" w:bottom="1440" w:left="1440" w:header="720" w:footer="720" w:gutter="0"/>
          <w:lnNumType w:countBy="1" w:restart="newSection"/>
          <w:cols w:space="720"/>
          <w:docGrid w:linePitch="360"/>
        </w:sectPr>
      </w:pPr>
    </w:p>
    <w:p w14:paraId="4C4B0B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8. Awards for claims against the state.</w:t>
      </w:r>
      <w:r w:rsidRPr="00B420C2">
        <w:rPr>
          <w:rFonts w:eastAsia="Calibri" w:cs="Times New Roman"/>
          <w:color w:val="000000"/>
        </w:rPr>
        <w:t xml:space="preserve"> — There are hereby appropriated for fiscal year 2023, from the fund as designated, in the amounts as specified, general revenue funds in the amount of $17,924, special revenue funds in the amount of $63,003 and state road funds in the amount of $433,232 for payment of claims against the state.</w:t>
      </w:r>
    </w:p>
    <w:p w14:paraId="760175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16"/>
          <w:type w:val="continuous"/>
          <w:pgSz w:w="12240" w:h="15840"/>
          <w:pgMar w:top="1440" w:right="1440" w:bottom="1440" w:left="1440" w:header="720" w:footer="720" w:gutter="0"/>
          <w:lnNumType w:countBy="1" w:restart="newSection"/>
          <w:cols w:space="720"/>
          <w:docGrid w:linePitch="360"/>
        </w:sectPr>
      </w:pPr>
    </w:p>
    <w:p w14:paraId="31174E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9. Appropriations from general revenue fund surplus accrued.</w:t>
      </w:r>
      <w:r w:rsidRPr="00B420C2">
        <w:rPr>
          <w:rFonts w:eastAsia="Calibri" w:cs="Times New Roman"/>
          <w:color w:val="000000"/>
        </w:rPr>
        <w:t xml:space="preserve">  </w:t>
      </w:r>
      <w:r w:rsidRPr="00B420C2">
        <w:rPr>
          <w:rFonts w:eastAsia="Calibri" w:cs="Times New Roman"/>
          <w:iCs/>
          <w:color w:val="000000"/>
        </w:rPr>
        <w:t>—</w:t>
      </w:r>
      <w:r w:rsidRPr="00B420C2">
        <w:rPr>
          <w:rFonts w:eastAsia="Calibri" w:cs="Times New Roman"/>
          <w:color w:val="000000"/>
        </w:rPr>
        <w:t xml:space="preserve"> The following items are hereby appropriated from the state fund, general revenue, and are to be available for expenditure during the fiscal year 2023 out of surplus funds only, accrued from the fiscal year ending June 30, 2022, subject to the terms and conditions set forth in this section.</w:t>
      </w:r>
    </w:p>
    <w:p w14:paraId="663553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It is the intent and mandate of the Legislature that the following appropriations be payable only from surplus as of July 31, </w:t>
      </w:r>
      <w:proofErr w:type="gramStart"/>
      <w:r w:rsidRPr="00B420C2">
        <w:rPr>
          <w:rFonts w:eastAsia="Calibri" w:cs="Times New Roman"/>
          <w:color w:val="000000"/>
        </w:rPr>
        <w:t>2022</w:t>
      </w:r>
      <w:proofErr w:type="gramEnd"/>
      <w:r w:rsidRPr="00B420C2">
        <w:rPr>
          <w:rFonts w:eastAsia="Calibri" w:cs="Times New Roman"/>
          <w:color w:val="000000"/>
        </w:rPr>
        <w:t xml:space="preserve"> from the fiscal year ending June 30, 2022, only after first meeting requirements of W.Va. Code §11B-2-20(b).</w:t>
      </w:r>
    </w:p>
    <w:p w14:paraId="26E450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In the event that surplus revenues available on July 31, 2022, are not sufficient to meet the appropriation made pursuant to this section, then the appropriation shall be made to the extent that surplus funds are available as of the date mandated to meet the appropriation in this section and shall be allocated first to provide the necessary funds to meet the first appropriation of this section and each subsequent appropriation in the order listed in this section. </w:t>
      </w:r>
    </w:p>
    <w:p w14:paraId="1FF409AC"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w:t>
      </w:r>
    </w:p>
    <w:p w14:paraId="7023BF08" w14:textId="77777777" w:rsidR="009515F1" w:rsidRPr="00B420C2" w:rsidRDefault="009515F1" w:rsidP="0011067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s 9, 48, and 49)</w:t>
      </w:r>
    </w:p>
    <w:p w14:paraId="266494E9" w14:textId="77777777" w:rsidR="009515F1" w:rsidRPr="00B420C2" w:rsidRDefault="009515F1" w:rsidP="0011067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B420C2">
        <w:rPr>
          <w:rFonts w:eastAsia="Calibri" w:cs="Times New Roman"/>
          <w:iCs/>
          <w:color w:val="000000"/>
        </w:rPr>
        <w:t xml:space="preserve">Fund </w:t>
      </w:r>
      <w:r>
        <w:rPr>
          <w:rFonts w:eastAsia="Calibri" w:cs="Times New Roman"/>
          <w:iCs/>
          <w:color w:val="000000"/>
          <w:u w:val="single"/>
        </w:rPr>
        <w:t>0403</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511</w:t>
      </w:r>
    </w:p>
    <w:p w14:paraId="7BB183FC" w14:textId="77777777" w:rsidR="009515F1" w:rsidRPr="00B420C2" w:rsidRDefault="009515F1" w:rsidP="001106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9515F1" w:rsidRPr="00B420C2" w:rsidSect="006B0B6D">
          <w:footerReference w:type="default" r:id="rId817"/>
          <w:type w:val="continuous"/>
          <w:pgSz w:w="12240" w:h="15840"/>
          <w:pgMar w:top="1440" w:right="1440" w:bottom="1440" w:left="1440" w:header="720" w:footer="720" w:gutter="0"/>
          <w:lnNumType w:countBy="1" w:restart="newSection"/>
          <w:cols w:space="720"/>
          <w:docGrid w:linePitch="360"/>
        </w:sectPr>
      </w:pPr>
    </w:p>
    <w:p w14:paraId="6421567A" w14:textId="77777777" w:rsidR="009515F1" w:rsidRPr="00B420C2" w:rsidRDefault="009515F1" w:rsidP="0011067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Medical Service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63300</w:t>
      </w:r>
      <w:r w:rsidRPr="00B420C2">
        <w:rPr>
          <w:rFonts w:eastAsia="Calibri" w:cs="Times New Roman"/>
          <w:iCs/>
          <w:color w:val="000000"/>
        </w:rPr>
        <w:tab/>
        <w:t>$</w:t>
      </w:r>
      <w:r w:rsidRPr="00B420C2">
        <w:rPr>
          <w:rFonts w:eastAsia="Calibri" w:cs="Times New Roman"/>
          <w:iCs/>
          <w:color w:val="000000"/>
        </w:rPr>
        <w:tab/>
        <w:t>8,800,000</w:t>
      </w:r>
    </w:p>
    <w:p w14:paraId="6DFF70F1"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epartment of Tourism –</w:t>
      </w:r>
    </w:p>
    <w:p w14:paraId="7B9CB998" w14:textId="77777777" w:rsidR="009515F1" w:rsidRPr="00B420C2" w:rsidRDefault="009515F1" w:rsidP="0011067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4688F9B9" w14:textId="77777777" w:rsidR="009515F1" w:rsidRPr="00B420C2" w:rsidRDefault="009515F1" w:rsidP="0011067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5B)</w:t>
      </w:r>
    </w:p>
    <w:p w14:paraId="0FE111A4" w14:textId="77777777" w:rsidR="009515F1" w:rsidRPr="00B420C2" w:rsidRDefault="009515F1" w:rsidP="0011067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515F1" w:rsidRPr="00B420C2" w:rsidSect="006B0B6D">
          <w:footerReference w:type="default" r:id="rId81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246</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304</w:t>
      </w:r>
    </w:p>
    <w:p w14:paraId="486E757A" w14:textId="77777777" w:rsidR="009515F1" w:rsidRPr="00B420C2" w:rsidRDefault="009515F1" w:rsidP="001106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Brand Promotion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93</w:t>
      </w:r>
      <w:r w:rsidRPr="00B420C2">
        <w:rPr>
          <w:rFonts w:eastAsia="Calibri" w:cs="Times New Roman"/>
          <w:color w:val="000000"/>
        </w:rPr>
        <w:tab/>
        <w:t>$</w:t>
      </w:r>
      <w:r w:rsidRPr="00B420C2">
        <w:rPr>
          <w:rFonts w:eastAsia="Calibri" w:cs="Times New Roman"/>
          <w:color w:val="000000"/>
        </w:rPr>
        <w:tab/>
        <w:t>7,000,000</w:t>
      </w:r>
    </w:p>
    <w:p w14:paraId="509DAC4D" w14:textId="77777777" w:rsidR="009515F1" w:rsidRPr="00B420C2" w:rsidRDefault="009515F1" w:rsidP="009515F1">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Department of Veterans’ Assistance</w:t>
      </w:r>
    </w:p>
    <w:p w14:paraId="4BE7DDCA" w14:textId="77777777" w:rsidR="009515F1" w:rsidRPr="00B420C2" w:rsidRDefault="009515F1" w:rsidP="00051AE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 9A)</w:t>
      </w:r>
    </w:p>
    <w:p w14:paraId="193463BB" w14:textId="77777777" w:rsidR="009515F1" w:rsidRPr="00B420C2" w:rsidRDefault="009515F1" w:rsidP="00051AE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051AE8">
          <w:footerReference w:type="default" r:id="rId81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0456</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613</w:t>
      </w:r>
    </w:p>
    <w:p w14:paraId="09E2AC24" w14:textId="77777777" w:rsidR="009515F1" w:rsidRPr="00B420C2" w:rsidRDefault="009515F1" w:rsidP="005E70A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Personal Services and Employee Benefit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24301</w:t>
      </w:r>
      <w:r w:rsidRPr="00B420C2">
        <w:rPr>
          <w:rFonts w:eastAsia="Calibri" w:cs="Times New Roman"/>
          <w:iCs/>
          <w:color w:val="000000"/>
        </w:rPr>
        <w:tab/>
        <w:t>$</w:t>
      </w:r>
      <w:r w:rsidRPr="00B420C2">
        <w:rPr>
          <w:rFonts w:eastAsia="Calibri" w:cs="Times New Roman"/>
          <w:iCs/>
          <w:color w:val="000000"/>
        </w:rPr>
        <w:tab/>
        <w:t>293,474</w:t>
      </w:r>
    </w:p>
    <w:p w14:paraId="57F2A530" w14:textId="77777777" w:rsidR="009515F1" w:rsidRPr="00B420C2" w:rsidRDefault="009515F1" w:rsidP="005E70A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Veterans’ Nursing Hom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29100</w:t>
      </w:r>
      <w:r w:rsidRPr="00B420C2">
        <w:rPr>
          <w:rFonts w:eastAsia="Calibri" w:cs="Times New Roman"/>
          <w:iCs/>
          <w:color w:val="000000"/>
        </w:rPr>
        <w:tab/>
      </w:r>
      <w:r w:rsidRPr="00B420C2">
        <w:rPr>
          <w:rFonts w:eastAsia="Calibri" w:cs="Times New Roman"/>
          <w:iCs/>
          <w:color w:val="000000"/>
          <w:u w:val="single"/>
        </w:rPr>
        <w:tab/>
        <w:t>652,530</w:t>
      </w:r>
    </w:p>
    <w:p w14:paraId="12B8008D" w14:textId="77777777" w:rsidR="009515F1" w:rsidRPr="00B420C2" w:rsidRDefault="009515F1" w:rsidP="005E70A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9515F1" w:rsidRPr="00B420C2" w:rsidSect="00C63C0B">
          <w:footerReference w:type="default" r:id="rId82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ab/>
        <w:t>Total</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w:t>
      </w:r>
      <w:r w:rsidRPr="00B420C2">
        <w:rPr>
          <w:rFonts w:eastAsia="Calibri" w:cs="Times New Roman"/>
          <w:iCs/>
          <w:color w:val="000000"/>
        </w:rPr>
        <w:tab/>
        <w:t>946,004</w:t>
      </w:r>
      <w:r w:rsidRPr="00B420C2">
        <w:rPr>
          <w:rFonts w:eastAsia="Calibri" w:cs="Times New Roman"/>
          <w:i/>
          <w:color w:val="000000"/>
        </w:rPr>
        <w:t xml:space="preserve"> </w:t>
      </w:r>
    </w:p>
    <w:p w14:paraId="37F9DA18"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Department of Veterans’ Assistance –</w:t>
      </w:r>
    </w:p>
    <w:p w14:paraId="07309F64" w14:textId="77777777" w:rsidR="009515F1" w:rsidRPr="00B420C2" w:rsidRDefault="009515F1" w:rsidP="005E70A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eterans’ Home</w:t>
      </w:r>
    </w:p>
    <w:p w14:paraId="6F5F7C8B" w14:textId="77777777" w:rsidR="009515F1" w:rsidRPr="00B420C2" w:rsidRDefault="009515F1" w:rsidP="005E70A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 9A)</w:t>
      </w:r>
    </w:p>
    <w:p w14:paraId="3D39C9B2" w14:textId="77777777" w:rsidR="009515F1" w:rsidRPr="00B420C2" w:rsidRDefault="009515F1" w:rsidP="005E70A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C63C0B">
          <w:footerReference w:type="default" r:id="rId821"/>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0460</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618</w:t>
      </w:r>
    </w:p>
    <w:p w14:paraId="6CFB8C66" w14:textId="77777777" w:rsidR="009515F1" w:rsidRPr="00B420C2" w:rsidRDefault="009515F1" w:rsidP="005E70A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Personal Services and Employee Benefit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24301</w:t>
      </w:r>
      <w:r w:rsidRPr="00B420C2">
        <w:rPr>
          <w:rFonts w:eastAsia="Calibri" w:cs="Times New Roman"/>
          <w:iCs/>
          <w:color w:val="000000"/>
        </w:rPr>
        <w:tab/>
        <w:t>$</w:t>
      </w:r>
      <w:r w:rsidRPr="00B420C2">
        <w:rPr>
          <w:rFonts w:eastAsia="Calibri" w:cs="Times New Roman"/>
          <w:iCs/>
          <w:color w:val="000000"/>
        </w:rPr>
        <w:tab/>
        <w:t>69,783</w:t>
      </w:r>
    </w:p>
    <w:p w14:paraId="094623FD" w14:textId="77777777" w:rsidR="009515F1" w:rsidRPr="00B420C2" w:rsidRDefault="009515F1" w:rsidP="005E70A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Current Expense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13099</w:t>
      </w:r>
      <w:r w:rsidRPr="00B420C2">
        <w:rPr>
          <w:rFonts w:eastAsia="Calibri" w:cs="Times New Roman"/>
          <w:iCs/>
          <w:color w:val="000000"/>
        </w:rPr>
        <w:tab/>
      </w:r>
      <w:r w:rsidRPr="00B420C2">
        <w:rPr>
          <w:rFonts w:eastAsia="Calibri" w:cs="Times New Roman"/>
          <w:iCs/>
          <w:color w:val="000000"/>
          <w:u w:val="single"/>
        </w:rPr>
        <w:tab/>
        <w:t>80,000</w:t>
      </w:r>
    </w:p>
    <w:p w14:paraId="62DF48FF" w14:textId="77777777" w:rsidR="009515F1" w:rsidRPr="00B420C2" w:rsidRDefault="009515F1" w:rsidP="005E70A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sidRPr="00B420C2">
        <w:rPr>
          <w:rFonts w:eastAsia="Calibri" w:cs="Times New Roman"/>
          <w:iCs/>
          <w:color w:val="000000"/>
        </w:rPr>
        <w:tab/>
        <w:t>Total</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w:t>
      </w:r>
      <w:r w:rsidRPr="00B420C2">
        <w:rPr>
          <w:rFonts w:eastAsia="Calibri" w:cs="Times New Roman"/>
          <w:iCs/>
          <w:color w:val="000000"/>
        </w:rPr>
        <w:tab/>
        <w:t>149,783</w:t>
      </w:r>
    </w:p>
    <w:p w14:paraId="2B003F4C" w14:textId="77777777" w:rsidR="009515F1" w:rsidRPr="00B420C2" w:rsidRDefault="009515F1" w:rsidP="009515F1">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Division of Environmental Protection -</w:t>
      </w:r>
    </w:p>
    <w:p w14:paraId="43890639" w14:textId="77777777" w:rsidR="009515F1" w:rsidRPr="00B420C2" w:rsidRDefault="009515F1" w:rsidP="00CE01BD">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rPr>
      </w:pPr>
      <w:r w:rsidRPr="00B420C2">
        <w:rPr>
          <w:rFonts w:eastAsia="Calibri" w:cs="Times New Roman"/>
          <w:iCs/>
          <w:color w:val="000000"/>
        </w:rPr>
        <w:t>(WV Code Chapter 22)</w:t>
      </w:r>
    </w:p>
    <w:p w14:paraId="7AC09AB6" w14:textId="77777777" w:rsidR="009515F1" w:rsidRPr="00B420C2" w:rsidRDefault="009515F1" w:rsidP="00CE01BD">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u w:val="single"/>
        </w:rPr>
        <w:sectPr w:rsidR="009515F1" w:rsidRPr="00B420C2" w:rsidSect="006B0B6D">
          <w:footerReference w:type="default" r:id="rId82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0273</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313</w:t>
      </w:r>
    </w:p>
    <w:p w14:paraId="49FC286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Directed Transfer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0099</w:t>
      </w:r>
      <w:r w:rsidRPr="00B420C2">
        <w:rPr>
          <w:rFonts w:eastAsia="Calibri" w:cs="Times New Roman"/>
          <w:iCs/>
          <w:color w:val="000000"/>
        </w:rPr>
        <w:tab/>
        <w:t>$</w:t>
      </w:r>
      <w:r w:rsidRPr="00B420C2">
        <w:rPr>
          <w:rFonts w:eastAsia="Calibri" w:cs="Times New Roman"/>
          <w:iCs/>
          <w:color w:val="000000"/>
        </w:rPr>
        <w:tab/>
        <w:t>50,000,000</w:t>
      </w:r>
    </w:p>
    <w:p w14:paraId="69A80EF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9515F1" w:rsidRPr="00B420C2" w:rsidSect="006B0B6D">
          <w:footerReference w:type="default" r:id="rId82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ab/>
        <w:t xml:space="preserve">The above appropriation for Directed Transfer – Surplus (fund 0273, appropriation 70099) shall be transferred to the Mining Mutual Insurance Company Fund (fund </w:t>
      </w:r>
      <w:proofErr w:type="spellStart"/>
      <w:r w:rsidRPr="00B420C2">
        <w:rPr>
          <w:rFonts w:eastAsia="Calibri" w:cs="Times New Roman"/>
          <w:iCs/>
          <w:color w:val="000000"/>
        </w:rPr>
        <w:t>xxxx</w:t>
      </w:r>
      <w:proofErr w:type="spellEnd"/>
      <w:r w:rsidRPr="00B420C2">
        <w:rPr>
          <w:rFonts w:eastAsia="Calibri" w:cs="Times New Roman"/>
          <w:iCs/>
          <w:color w:val="000000"/>
        </w:rPr>
        <w:t>).</w:t>
      </w:r>
    </w:p>
    <w:p w14:paraId="6F527E4E" w14:textId="77777777" w:rsidR="009515F1" w:rsidRPr="00B420C2" w:rsidRDefault="009515F1" w:rsidP="009515F1">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Department of Commerce –</w:t>
      </w:r>
    </w:p>
    <w:p w14:paraId="4AC4641B"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6B413DB1"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 19)</w:t>
      </w:r>
    </w:p>
    <w:p w14:paraId="40E89FFE" w14:textId="77777777" w:rsidR="009515F1" w:rsidRPr="00B420C2" w:rsidRDefault="009515F1" w:rsidP="00CE01B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6B0B6D">
          <w:footerReference w:type="default" r:id="rId82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0606</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327</w:t>
      </w:r>
    </w:p>
    <w:p w14:paraId="374EB44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Directed Transfer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0099</w:t>
      </w:r>
      <w:r w:rsidRPr="00B420C2">
        <w:rPr>
          <w:rFonts w:eastAsia="Calibri" w:cs="Times New Roman"/>
          <w:iCs/>
          <w:color w:val="000000"/>
        </w:rPr>
        <w:tab/>
        <w:t>$</w:t>
      </w:r>
      <w:r w:rsidRPr="00B420C2">
        <w:rPr>
          <w:rFonts w:eastAsia="Calibri" w:cs="Times New Roman"/>
          <w:iCs/>
          <w:color w:val="000000"/>
        </w:rPr>
        <w:tab/>
        <w:t>1,000,000</w:t>
      </w:r>
    </w:p>
    <w:p w14:paraId="6167F6C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strike/>
          <w:color w:val="000000"/>
        </w:rPr>
        <w:sectPr w:rsidR="009515F1" w:rsidRPr="00B420C2" w:rsidSect="006B0B6D">
          <w:footerReference w:type="default" r:id="rId82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ab/>
      </w:r>
      <w:r w:rsidRPr="00B420C2">
        <w:rPr>
          <w:rFonts w:eastAsia="Calibri" w:cs="Times New Roman"/>
          <w:iCs/>
          <w:color w:val="000000"/>
        </w:rPr>
        <w:tab/>
        <w:t>The above appropriation for Directed Transfer – Surplus (fund 0606, appropriation 70099) shall be transferred to the Marketing and Communications Operating Fund (fund 3002).</w:t>
      </w:r>
      <w:r w:rsidRPr="00B420C2">
        <w:rPr>
          <w:rFonts w:eastAsia="Calibri" w:cs="Times New Roman"/>
          <w:i/>
          <w:color w:val="000000"/>
        </w:rPr>
        <w:t xml:space="preserve"> </w:t>
      </w:r>
      <w:r w:rsidRPr="00B420C2">
        <w:rPr>
          <w:rFonts w:eastAsia="Calibri" w:cs="Times New Roman"/>
          <w:i/>
          <w:strike/>
          <w:color w:val="000000"/>
        </w:rPr>
        <w:t xml:space="preserve"> </w:t>
      </w:r>
    </w:p>
    <w:p w14:paraId="6C739725"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p>
    <w:p w14:paraId="297A58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 15)</w:t>
      </w:r>
    </w:p>
    <w:p w14:paraId="55A711C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6B0B6D">
          <w:footerReference w:type="default" r:id="rId826"/>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0546</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623</w:t>
      </w:r>
    </w:p>
    <w:p w14:paraId="05629BE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Current Expense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13099</w:t>
      </w:r>
      <w:r w:rsidRPr="00B420C2">
        <w:rPr>
          <w:rFonts w:eastAsia="Calibri" w:cs="Times New Roman"/>
          <w:iCs/>
          <w:color w:val="000000"/>
        </w:rPr>
        <w:tab/>
        <w:t>$</w:t>
      </w:r>
      <w:r w:rsidRPr="00B420C2">
        <w:rPr>
          <w:rFonts w:eastAsia="Calibri" w:cs="Times New Roman"/>
          <w:iCs/>
          <w:color w:val="000000"/>
        </w:rPr>
        <w:tab/>
        <w:t>11,400,000</w:t>
      </w:r>
    </w:p>
    <w:p w14:paraId="33028EE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Justice Reinvestment Initiati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89599</w:t>
      </w:r>
      <w:r w:rsidRPr="00B420C2">
        <w:rPr>
          <w:rFonts w:eastAsia="Calibri" w:cs="Times New Roman"/>
          <w:iCs/>
          <w:color w:val="000000"/>
        </w:rPr>
        <w:tab/>
      </w:r>
      <w:r w:rsidRPr="00B420C2">
        <w:rPr>
          <w:rFonts w:eastAsia="Calibri" w:cs="Times New Roman"/>
          <w:iCs/>
          <w:color w:val="000000"/>
          <w:u w:val="single"/>
        </w:rPr>
        <w:tab/>
        <w:t>750,000</w:t>
      </w:r>
    </w:p>
    <w:p w14:paraId="04312C6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t>Total</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w:t>
      </w:r>
      <w:r w:rsidRPr="00B420C2">
        <w:rPr>
          <w:rFonts w:eastAsia="Calibri" w:cs="Times New Roman"/>
          <w:iCs/>
          <w:color w:val="000000"/>
        </w:rPr>
        <w:tab/>
        <w:t>12,150,000</w:t>
      </w:r>
    </w:p>
    <w:p w14:paraId="6D81484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9515F1" w:rsidRPr="00B420C2" w:rsidSect="006B0B6D">
          <w:footerReference w:type="default" r:id="rId82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ab/>
      </w:r>
      <w:r w:rsidRPr="00B420C2">
        <w:rPr>
          <w:rFonts w:eastAsia="Calibri" w:cs="Times New Roman"/>
          <w:iCs/>
          <w:color w:val="000000"/>
        </w:rPr>
        <w:tab/>
        <w:t>From the above appropriation for Current Expenses – Surplus (fund 0546, appropriation 13099) $11,400,000 shall be used for the Victims of Crime Act (VOCA).</w:t>
      </w:r>
      <w:r w:rsidRPr="00B420C2">
        <w:rPr>
          <w:rFonts w:eastAsia="Calibri" w:cs="Times New Roman"/>
          <w:i/>
          <w:color w:val="000000"/>
        </w:rPr>
        <w:t xml:space="preserve"> </w:t>
      </w:r>
    </w:p>
    <w:p w14:paraId="13BDC17A"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Division of General Services</w:t>
      </w:r>
    </w:p>
    <w:p w14:paraId="71B4337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 5A)</w:t>
      </w:r>
    </w:p>
    <w:p w14:paraId="29276DB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6B0B6D">
          <w:footerReference w:type="default" r:id="rId828"/>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0230</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211</w:t>
      </w:r>
    </w:p>
    <w:p w14:paraId="68A9E24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9515F1" w:rsidRPr="00B420C2" w:rsidSect="006B0B6D">
          <w:footerReference w:type="default" r:id="rId82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Capital Outlay, Repairs and Equipmen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67700</w:t>
      </w:r>
      <w:r w:rsidRPr="00B420C2">
        <w:rPr>
          <w:rFonts w:eastAsia="Calibri" w:cs="Times New Roman"/>
          <w:iCs/>
          <w:color w:val="000000"/>
        </w:rPr>
        <w:tab/>
        <w:t>$</w:t>
      </w:r>
      <w:r w:rsidRPr="00B420C2">
        <w:rPr>
          <w:rFonts w:eastAsia="Calibri" w:cs="Times New Roman"/>
          <w:iCs/>
          <w:color w:val="000000"/>
        </w:rPr>
        <w:tab/>
        <w:t>4,000,000</w:t>
      </w:r>
      <w:r w:rsidRPr="00B420C2">
        <w:rPr>
          <w:rFonts w:eastAsia="Calibri" w:cs="Times New Roman"/>
          <w:i/>
          <w:color w:val="000000"/>
        </w:rPr>
        <w:t xml:space="preserve"> </w:t>
      </w:r>
    </w:p>
    <w:p w14:paraId="585A5F82"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1E0EF46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3EC264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 5B)</w:t>
      </w:r>
    </w:p>
    <w:p w14:paraId="42A819E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6B0B6D">
          <w:footerReference w:type="default" r:id="rId830"/>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0256</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307</w:t>
      </w:r>
    </w:p>
    <w:p w14:paraId="45F6289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Directed Transfer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0099</w:t>
      </w:r>
      <w:r w:rsidRPr="00B420C2">
        <w:rPr>
          <w:rFonts w:eastAsia="Calibri" w:cs="Times New Roman"/>
          <w:iCs/>
          <w:color w:val="000000"/>
        </w:rPr>
        <w:tab/>
        <w:t>$</w:t>
      </w:r>
      <w:r w:rsidRPr="00B420C2">
        <w:rPr>
          <w:rFonts w:eastAsia="Calibri" w:cs="Times New Roman"/>
          <w:iCs/>
          <w:color w:val="000000"/>
        </w:rPr>
        <w:tab/>
        <w:t>500,000</w:t>
      </w:r>
    </w:p>
    <w:p w14:paraId="0F7F8D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9515F1" w:rsidRPr="00B420C2" w:rsidSect="006B0B6D">
          <w:footerReference w:type="default" r:id="rId83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ab/>
      </w:r>
      <w:r w:rsidRPr="00B420C2">
        <w:rPr>
          <w:rFonts w:eastAsia="Calibri" w:cs="Times New Roman"/>
          <w:iCs/>
          <w:color w:val="000000"/>
        </w:rPr>
        <w:tab/>
        <w:t>The above appropriation for Directed Transfer – Surplus (fund 0256, appropriation 70099) shall be transferred to the Broadband Enhancement Fund (fund 3013).</w:t>
      </w:r>
      <w:r w:rsidRPr="00B420C2">
        <w:rPr>
          <w:rFonts w:eastAsia="Calibri" w:cs="Times New Roman"/>
          <w:i/>
          <w:color w:val="000000"/>
        </w:rPr>
        <w:t xml:space="preserve"> </w:t>
      </w:r>
    </w:p>
    <w:p w14:paraId="2B534361"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Division of Personnel</w:t>
      </w:r>
    </w:p>
    <w:p w14:paraId="344CAC4B"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rPr>
      </w:pPr>
      <w:r w:rsidRPr="00B420C2">
        <w:rPr>
          <w:rFonts w:eastAsia="Calibri" w:cs="Times New Roman"/>
          <w:iCs/>
          <w:color w:val="000000"/>
        </w:rPr>
        <w:t>(WV Code Chapter 29)</w:t>
      </w:r>
    </w:p>
    <w:p w14:paraId="7C7A7AB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6B0B6D">
          <w:footerReference w:type="default" r:id="rId832"/>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0206</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222</w:t>
      </w:r>
    </w:p>
    <w:p w14:paraId="01C34EB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Directed Transfer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0099</w:t>
      </w:r>
      <w:r w:rsidRPr="00B420C2">
        <w:rPr>
          <w:rFonts w:eastAsia="Calibri" w:cs="Times New Roman"/>
          <w:iCs/>
          <w:color w:val="000000"/>
        </w:rPr>
        <w:tab/>
        <w:t>$</w:t>
      </w:r>
      <w:r w:rsidRPr="00B420C2">
        <w:rPr>
          <w:rFonts w:eastAsia="Calibri" w:cs="Times New Roman"/>
          <w:iCs/>
          <w:color w:val="000000"/>
        </w:rPr>
        <w:tab/>
        <w:t>1,500,000</w:t>
      </w:r>
    </w:p>
    <w:p w14:paraId="3CAED8C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9515F1" w:rsidRPr="00B420C2" w:rsidSect="006B0B6D">
          <w:footerReference w:type="default" r:id="rId83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ab/>
      </w:r>
      <w:r w:rsidRPr="00B420C2">
        <w:rPr>
          <w:rFonts w:eastAsia="Calibri" w:cs="Times New Roman"/>
          <w:iCs/>
          <w:color w:val="000000"/>
        </w:rPr>
        <w:tab/>
        <w:t>The above appropriation for Directed Transfer – Surplus (fund 0206, appropriation 70099) shall be transferred to the Department of Administration, Division of Personnel (fund 2440).</w:t>
      </w:r>
      <w:r w:rsidRPr="00B420C2">
        <w:rPr>
          <w:rFonts w:eastAsia="Calibri" w:cs="Times New Roman"/>
          <w:i/>
          <w:color w:val="000000"/>
        </w:rPr>
        <w:t xml:space="preserve"> </w:t>
      </w:r>
    </w:p>
    <w:p w14:paraId="1ABE5902"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Adjutant General –</w:t>
      </w:r>
    </w:p>
    <w:p w14:paraId="136953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Militia</w:t>
      </w:r>
    </w:p>
    <w:p w14:paraId="4ABA20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 15)</w:t>
      </w:r>
    </w:p>
    <w:p w14:paraId="617526F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6B0B6D">
          <w:footerReference w:type="default" r:id="rId834"/>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0433</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603</w:t>
      </w:r>
    </w:p>
    <w:p w14:paraId="6665F1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9515F1" w:rsidRPr="00B420C2" w:rsidSect="006B0B6D">
          <w:footerReference w:type="default" r:id="rId83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Armory Board Transfer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0199</w:t>
      </w:r>
      <w:r w:rsidRPr="00B420C2">
        <w:rPr>
          <w:rFonts w:eastAsia="Calibri" w:cs="Times New Roman"/>
          <w:iCs/>
          <w:color w:val="000000"/>
        </w:rPr>
        <w:tab/>
        <w:t>$</w:t>
      </w:r>
      <w:r w:rsidRPr="00B420C2">
        <w:rPr>
          <w:rFonts w:eastAsia="Calibri" w:cs="Times New Roman"/>
          <w:iCs/>
          <w:color w:val="000000"/>
        </w:rPr>
        <w:tab/>
        <w:t>1,525,000</w:t>
      </w:r>
      <w:r w:rsidRPr="00B420C2">
        <w:rPr>
          <w:rFonts w:eastAsia="Calibri" w:cs="Times New Roman"/>
          <w:i/>
          <w:color w:val="000000"/>
        </w:rPr>
        <w:t xml:space="preserve"> </w:t>
      </w:r>
    </w:p>
    <w:p w14:paraId="6FE91F66"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5D66891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rrectional Units</w:t>
      </w:r>
    </w:p>
    <w:p w14:paraId="41A6D7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 15A)</w:t>
      </w:r>
    </w:p>
    <w:p w14:paraId="3898E72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6B0B6D">
          <w:footerReference w:type="default" r:id="rId836"/>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0450</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608</w:t>
      </w:r>
    </w:p>
    <w:p w14:paraId="5CE8CA4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Current Expense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13099</w:t>
      </w:r>
      <w:r w:rsidRPr="00B420C2">
        <w:rPr>
          <w:rFonts w:eastAsia="Calibri" w:cs="Times New Roman"/>
          <w:iCs/>
          <w:color w:val="000000"/>
        </w:rPr>
        <w:tab/>
        <w:t>$</w:t>
      </w:r>
      <w:r w:rsidRPr="00B420C2">
        <w:rPr>
          <w:rFonts w:eastAsia="Calibri" w:cs="Times New Roman"/>
          <w:iCs/>
          <w:color w:val="000000"/>
        </w:rPr>
        <w:tab/>
        <w:t>4,200,000</w:t>
      </w:r>
    </w:p>
    <w:p w14:paraId="69A45949" w14:textId="77777777" w:rsidR="009515F1" w:rsidRPr="00B420C2" w:rsidRDefault="009515F1" w:rsidP="009515F1">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Division of Natural Resources</w:t>
      </w:r>
    </w:p>
    <w:p w14:paraId="61022367" w14:textId="77777777" w:rsidR="009515F1" w:rsidRPr="00B420C2" w:rsidRDefault="009515F1" w:rsidP="00051AE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 20)</w:t>
      </w:r>
    </w:p>
    <w:p w14:paraId="2A15171D" w14:textId="77777777" w:rsidR="009515F1" w:rsidRPr="00B420C2" w:rsidRDefault="009515F1" w:rsidP="00051AE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6B0B6D">
          <w:footerReference w:type="default" r:id="rId83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0265</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310</w:t>
      </w:r>
    </w:p>
    <w:p w14:paraId="06246E35" w14:textId="77777777" w:rsidR="009515F1" w:rsidRPr="00B420C2" w:rsidRDefault="009515F1" w:rsidP="005E70A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Equine Enrichmen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proofErr w:type="spellStart"/>
      <w:r w:rsidRPr="00B420C2">
        <w:rPr>
          <w:rFonts w:eastAsia="Calibri" w:cs="Times New Roman"/>
          <w:iCs/>
          <w:color w:val="000000"/>
        </w:rPr>
        <w:t>xxxxx</w:t>
      </w:r>
      <w:proofErr w:type="spellEnd"/>
      <w:r w:rsidRPr="00B420C2">
        <w:rPr>
          <w:rFonts w:eastAsia="Calibri" w:cs="Times New Roman"/>
          <w:iCs/>
          <w:color w:val="000000"/>
        </w:rPr>
        <w:tab/>
        <w:t>$</w:t>
      </w:r>
      <w:r w:rsidRPr="00B420C2">
        <w:rPr>
          <w:rFonts w:eastAsia="Calibri" w:cs="Times New Roman"/>
          <w:iCs/>
          <w:color w:val="000000"/>
        </w:rPr>
        <w:tab/>
        <w:t>1,000,000</w:t>
      </w:r>
    </w:p>
    <w:p w14:paraId="3EA4A359"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B420C2">
        <w:rPr>
          <w:rFonts w:eastAsia="Calibri" w:cs="Arial"/>
          <w:i/>
          <w:color w:val="000000"/>
        </w:rPr>
        <w:t>Division of Culture and History</w:t>
      </w:r>
    </w:p>
    <w:p w14:paraId="4D1B5ABC" w14:textId="77777777" w:rsidR="009515F1" w:rsidRPr="00B420C2" w:rsidRDefault="009515F1" w:rsidP="00051AE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B420C2">
        <w:rPr>
          <w:rFonts w:eastAsia="Calibri" w:cs="Arial"/>
          <w:color w:val="000000"/>
        </w:rPr>
        <w:t>(WV Code Chapter 29)</w:t>
      </w:r>
    </w:p>
    <w:p w14:paraId="2D74AA20" w14:textId="77777777" w:rsidR="009515F1" w:rsidRPr="00B420C2" w:rsidRDefault="009515F1" w:rsidP="00051AE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9515F1" w:rsidRPr="00B420C2" w:rsidSect="00051AE8">
          <w:footerReference w:type="default" r:id="rId838"/>
          <w:type w:val="continuous"/>
          <w:pgSz w:w="12240" w:h="15840"/>
          <w:pgMar w:top="1440" w:right="1440" w:bottom="1440" w:left="1440" w:header="720" w:footer="720" w:gutter="0"/>
          <w:lnNumType w:countBy="1" w:restart="newSection"/>
          <w:cols w:space="720"/>
          <w:docGrid w:linePitch="360"/>
        </w:sectPr>
      </w:pPr>
      <w:r w:rsidRPr="00B420C2">
        <w:rPr>
          <w:rFonts w:eastAsia="Calibri" w:cs="Arial"/>
          <w:color w:val="000000"/>
        </w:rPr>
        <w:t xml:space="preserve">Fund </w:t>
      </w:r>
      <w:r w:rsidRPr="00B420C2">
        <w:rPr>
          <w:rFonts w:eastAsia="Calibri" w:cs="Arial"/>
          <w:color w:val="000000"/>
          <w:u w:val="single"/>
        </w:rPr>
        <w:t>0293</w:t>
      </w:r>
      <w:r w:rsidRPr="00B420C2">
        <w:rPr>
          <w:rFonts w:eastAsia="Calibri" w:cs="Arial"/>
          <w:color w:val="000000"/>
        </w:rPr>
        <w:t xml:space="preserve"> FY </w:t>
      </w:r>
      <w:r w:rsidRPr="00B420C2">
        <w:rPr>
          <w:rFonts w:eastAsia="Calibri" w:cs="Arial"/>
          <w:color w:val="000000"/>
          <w:u w:val="single"/>
        </w:rPr>
        <w:t>2023</w:t>
      </w:r>
      <w:r w:rsidRPr="00B420C2">
        <w:rPr>
          <w:rFonts w:eastAsia="Calibri" w:cs="Arial"/>
          <w:color w:val="000000"/>
        </w:rPr>
        <w:t xml:space="preserve"> Org </w:t>
      </w:r>
      <w:r w:rsidRPr="00B420C2">
        <w:rPr>
          <w:rFonts w:eastAsia="Calibri" w:cs="Arial"/>
          <w:color w:val="000000"/>
          <w:u w:val="single"/>
        </w:rPr>
        <w:t>0432</w:t>
      </w:r>
    </w:p>
    <w:p w14:paraId="6FAF6091" w14:textId="77777777" w:rsidR="009515F1" w:rsidRPr="00B420C2" w:rsidRDefault="009515F1" w:rsidP="00042A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National Youth Science Camp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proofErr w:type="spellStart"/>
      <w:r w:rsidRPr="00B420C2">
        <w:rPr>
          <w:rFonts w:eastAsia="Calibri" w:cs="Times New Roman"/>
          <w:iCs/>
          <w:color w:val="000000"/>
        </w:rPr>
        <w:t>xxxxx</w:t>
      </w:r>
      <w:proofErr w:type="spellEnd"/>
      <w:r w:rsidRPr="00B420C2">
        <w:rPr>
          <w:rFonts w:eastAsia="Calibri" w:cs="Times New Roman"/>
          <w:iCs/>
          <w:color w:val="000000"/>
        </w:rPr>
        <w:tab/>
        <w:t>$</w:t>
      </w:r>
      <w:r w:rsidRPr="00B420C2">
        <w:rPr>
          <w:rFonts w:eastAsia="Calibri" w:cs="Times New Roman"/>
          <w:iCs/>
          <w:color w:val="000000"/>
        </w:rPr>
        <w:tab/>
        <w:t>100,000</w:t>
      </w:r>
    </w:p>
    <w:p w14:paraId="36189DCD"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 xml:space="preserve">Governor’s Office – </w:t>
      </w:r>
    </w:p>
    <w:p w14:paraId="696A9684" w14:textId="77777777" w:rsidR="009515F1" w:rsidRPr="00B420C2" w:rsidRDefault="009515F1" w:rsidP="001E4EE6">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Civil Contingent Fund</w:t>
      </w:r>
    </w:p>
    <w:p w14:paraId="391D2603" w14:textId="77777777" w:rsidR="009515F1" w:rsidRPr="00B420C2" w:rsidRDefault="009515F1" w:rsidP="001E4EE6">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V Code Chapter 5)</w:t>
      </w:r>
    </w:p>
    <w:p w14:paraId="2E4815AF" w14:textId="77777777" w:rsidR="009515F1" w:rsidRPr="00B420C2" w:rsidRDefault="009515F1" w:rsidP="001E4EE6">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9515F1" w:rsidRPr="00B420C2" w:rsidSect="006B0B6D">
          <w:footerReference w:type="default" r:id="rId839"/>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05</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100</w:t>
      </w:r>
    </w:p>
    <w:p w14:paraId="1E74B730" w14:textId="77777777" w:rsidR="009515F1" w:rsidRPr="00B420C2" w:rsidRDefault="009515F1" w:rsidP="001E4EE6">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Congressional Earmark Maintenance of Effor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proofErr w:type="spellStart"/>
      <w:r w:rsidRPr="00B420C2">
        <w:rPr>
          <w:rFonts w:eastAsia="Calibri" w:cs="Times New Roman"/>
          <w:color w:val="000000"/>
        </w:rPr>
        <w:t>xxxxx</w:t>
      </w:r>
      <w:proofErr w:type="spellEnd"/>
      <w:r w:rsidRPr="00B420C2">
        <w:rPr>
          <w:rFonts w:eastAsia="Calibri" w:cs="Times New Roman"/>
          <w:color w:val="000000"/>
        </w:rPr>
        <w:tab/>
        <w:t>$</w:t>
      </w:r>
      <w:r w:rsidRPr="00B420C2">
        <w:rPr>
          <w:rFonts w:eastAsia="Calibri" w:cs="Times New Roman"/>
          <w:color w:val="000000"/>
        </w:rPr>
        <w:tab/>
        <w:t>100,000,000</w:t>
      </w:r>
    </w:p>
    <w:p w14:paraId="7EA47364" w14:textId="77777777" w:rsidR="009515F1" w:rsidRPr="00B420C2" w:rsidRDefault="009515F1" w:rsidP="009515F1">
      <w:pPr>
        <w:pStyle w:val="ListParagraph"/>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contextualSpacing w:val="0"/>
        <w:jc w:val="center"/>
        <w:rPr>
          <w:rFonts w:eastAsia="Calibri" w:cs="Arial"/>
          <w:i/>
        </w:rPr>
      </w:pPr>
      <w:r w:rsidRPr="00B420C2">
        <w:rPr>
          <w:rFonts w:eastAsia="Calibri" w:cs="Arial"/>
          <w:i/>
        </w:rPr>
        <w:t>Department of Revenue</w:t>
      </w:r>
    </w:p>
    <w:p w14:paraId="05EBC40F" w14:textId="77777777" w:rsidR="009515F1" w:rsidRPr="00B420C2" w:rsidRDefault="009515F1" w:rsidP="00051AE8">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Cs/>
          <w:color w:val="000000"/>
        </w:rPr>
      </w:pPr>
      <w:r w:rsidRPr="00B420C2">
        <w:rPr>
          <w:rFonts w:eastAsia="Calibri" w:cs="Arial"/>
          <w:iCs/>
          <w:color w:val="000000"/>
        </w:rPr>
        <w:t>(WV Code Chapter 11)</w:t>
      </w:r>
    </w:p>
    <w:p w14:paraId="40CD2953" w14:textId="77777777" w:rsidR="009515F1" w:rsidRPr="00B420C2" w:rsidRDefault="009515F1" w:rsidP="00051AE8">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Cs/>
          <w:color w:val="000000"/>
          <w:u w:val="single"/>
        </w:rPr>
        <w:sectPr w:rsidR="009515F1" w:rsidRPr="00B420C2" w:rsidSect="00051AE8">
          <w:footerReference w:type="default" r:id="rId840"/>
          <w:type w:val="continuous"/>
          <w:pgSz w:w="12240" w:h="15840"/>
          <w:pgMar w:top="1440" w:right="1440" w:bottom="1440" w:left="1440" w:header="720" w:footer="720" w:gutter="0"/>
          <w:lnNumType w:countBy="1" w:restart="newSection"/>
          <w:cols w:space="720"/>
          <w:docGrid w:linePitch="360"/>
        </w:sectPr>
      </w:pPr>
      <w:r w:rsidRPr="00B420C2">
        <w:rPr>
          <w:rFonts w:eastAsia="Calibri" w:cs="Arial"/>
          <w:iCs/>
          <w:color w:val="000000"/>
        </w:rPr>
        <w:t xml:space="preserve">Fund </w:t>
      </w:r>
      <w:r w:rsidRPr="00B420C2">
        <w:rPr>
          <w:rFonts w:eastAsia="Calibri" w:cs="Arial"/>
          <w:iCs/>
          <w:color w:val="000000"/>
          <w:u w:val="single"/>
        </w:rPr>
        <w:t>0465</w:t>
      </w:r>
      <w:r w:rsidRPr="00B420C2">
        <w:rPr>
          <w:rFonts w:eastAsia="Calibri" w:cs="Arial"/>
          <w:iCs/>
          <w:color w:val="000000"/>
        </w:rPr>
        <w:t xml:space="preserve"> FY </w:t>
      </w:r>
      <w:r w:rsidRPr="00B420C2">
        <w:rPr>
          <w:rFonts w:eastAsia="Calibri" w:cs="Arial"/>
          <w:iCs/>
          <w:color w:val="000000"/>
          <w:u w:val="single"/>
        </w:rPr>
        <w:t>2023</w:t>
      </w:r>
      <w:r w:rsidRPr="00B420C2">
        <w:rPr>
          <w:rFonts w:eastAsia="Calibri" w:cs="Arial"/>
          <w:iCs/>
          <w:color w:val="000000"/>
        </w:rPr>
        <w:t xml:space="preserve"> Org </w:t>
      </w:r>
      <w:r w:rsidRPr="00B420C2">
        <w:rPr>
          <w:rFonts w:eastAsia="Calibri" w:cs="Arial"/>
          <w:iCs/>
          <w:color w:val="000000"/>
          <w:u w:val="single"/>
        </w:rPr>
        <w:t>0701</w:t>
      </w:r>
    </w:p>
    <w:p w14:paraId="19B71FA2" w14:textId="77777777" w:rsidR="009515F1" w:rsidRPr="00B420C2" w:rsidRDefault="009515F1" w:rsidP="00051AE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Revenue Fund – Transfer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proofErr w:type="spellStart"/>
      <w:r w:rsidRPr="00B420C2">
        <w:rPr>
          <w:rFonts w:eastAsia="Calibri" w:cs="Times New Roman"/>
          <w:color w:val="000000"/>
        </w:rPr>
        <w:t>xxxxx</w:t>
      </w:r>
      <w:proofErr w:type="spellEnd"/>
      <w:r w:rsidRPr="00B420C2">
        <w:rPr>
          <w:rFonts w:eastAsia="Calibri" w:cs="Times New Roman"/>
          <w:color w:val="000000"/>
        </w:rPr>
        <w:tab/>
        <w:t>$</w:t>
      </w:r>
      <w:r w:rsidRPr="00B420C2">
        <w:rPr>
          <w:rFonts w:eastAsia="Calibri" w:cs="Times New Roman"/>
          <w:color w:val="000000"/>
        </w:rPr>
        <w:tab/>
        <w:t>265,000,000</w:t>
      </w:r>
    </w:p>
    <w:p w14:paraId="21455276" w14:textId="77777777" w:rsidR="009515F1" w:rsidRPr="00B420C2" w:rsidRDefault="009515F1" w:rsidP="00051AE8">
      <w:pPr>
        <w:tabs>
          <w:tab w:val="left" w:pos="288"/>
          <w:tab w:val="left" w:pos="720"/>
          <w:tab w:val="left" w:leader="dot" w:pos="6030"/>
          <w:tab w:val="left" w:pos="6210"/>
          <w:tab w:val="left" w:pos="6451"/>
          <w:tab w:val="center" w:pos="6930"/>
          <w:tab w:val="left" w:pos="7704"/>
          <w:tab w:val="right" w:pos="9720"/>
        </w:tabs>
        <w:spacing w:line="456" w:lineRule="auto"/>
        <w:ind w:firstLine="720"/>
        <w:rPr>
          <w:rFonts w:eastAsia="Calibri" w:cs="Arial"/>
          <w:color w:val="000000"/>
        </w:rPr>
        <w:sectPr w:rsidR="009515F1" w:rsidRPr="00B420C2" w:rsidSect="00C63C0B">
          <w:footerReference w:type="default" r:id="rId841"/>
          <w:type w:val="continuous"/>
          <w:pgSz w:w="12240" w:h="15840"/>
          <w:pgMar w:top="1440" w:right="1440" w:bottom="1440" w:left="1440" w:header="720" w:footer="720" w:gutter="0"/>
          <w:lnNumType w:countBy="1" w:restart="newSection"/>
          <w:cols w:space="720"/>
          <w:docGrid w:linePitch="360"/>
        </w:sectPr>
      </w:pPr>
      <w:r w:rsidRPr="00B420C2">
        <w:rPr>
          <w:rFonts w:eastAsia="Calibri" w:cs="Arial"/>
          <w:color w:val="000000"/>
        </w:rPr>
        <w:t>The above appropriation for General Revenue Fund – Transfer – Surplus (fund 0465, appropriation #####) shall be credited to Fiscal Year 2023 General Revenue collections.</w:t>
      </w:r>
    </w:p>
    <w:p w14:paraId="7B792CB7" w14:textId="77777777" w:rsidR="009515F1" w:rsidRPr="00B420C2" w:rsidRDefault="009515F1" w:rsidP="009515F1">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 xml:space="preserve"> Department of Economic Development -</w:t>
      </w:r>
    </w:p>
    <w:p w14:paraId="72B55CFE" w14:textId="77777777" w:rsidR="009515F1" w:rsidRPr="00B420C2" w:rsidRDefault="009515F1" w:rsidP="00CE01BD">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32BD677F" w14:textId="77777777" w:rsidR="009515F1" w:rsidRPr="00B420C2" w:rsidRDefault="009515F1" w:rsidP="00CE01BD">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rPr>
      </w:pPr>
      <w:r w:rsidRPr="00B420C2">
        <w:rPr>
          <w:rFonts w:eastAsia="Calibri" w:cs="Times New Roman"/>
          <w:iCs/>
          <w:color w:val="000000"/>
        </w:rPr>
        <w:t>(WV Code Chapter 5B)</w:t>
      </w:r>
    </w:p>
    <w:p w14:paraId="27384A48" w14:textId="77777777" w:rsidR="009515F1" w:rsidRPr="00B420C2" w:rsidRDefault="009515F1" w:rsidP="00CE01BD">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u w:val="single"/>
        </w:rPr>
        <w:sectPr w:rsidR="009515F1" w:rsidRPr="00B420C2" w:rsidSect="006B0B6D">
          <w:footerReference w:type="default" r:id="rId84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0256</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307</w:t>
      </w:r>
    </w:p>
    <w:p w14:paraId="35866926" w14:textId="77777777" w:rsidR="009515F1"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Directed Transfer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0099</w:t>
      </w:r>
      <w:r w:rsidRPr="00B420C2">
        <w:rPr>
          <w:rFonts w:eastAsia="Calibri" w:cs="Times New Roman"/>
          <w:iCs/>
          <w:color w:val="000000"/>
        </w:rPr>
        <w:tab/>
        <w:t>$</w:t>
      </w:r>
      <w:r w:rsidRPr="00B420C2">
        <w:rPr>
          <w:rFonts w:eastAsia="Calibri" w:cs="Times New Roman"/>
          <w:iCs/>
          <w:color w:val="000000"/>
        </w:rPr>
        <w:tab/>
        <w:t>600,000,000</w:t>
      </w:r>
    </w:p>
    <w:p w14:paraId="007CAB1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The above appropriation for Directed Transfer – Surplus (fund 0256, appropriation 70099) shall be transferred to Industrial Development Loans (fund 9061).</w:t>
      </w:r>
    </w:p>
    <w:p w14:paraId="49BCC52F" w14:textId="77777777" w:rsidR="009515F1" w:rsidRPr="00B420C2" w:rsidRDefault="009515F1" w:rsidP="009515F1">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Division of Culture and History</w:t>
      </w:r>
    </w:p>
    <w:p w14:paraId="69E57384" w14:textId="77777777" w:rsidR="009515F1" w:rsidRPr="00B420C2" w:rsidRDefault="009515F1" w:rsidP="0011067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 29)</w:t>
      </w:r>
    </w:p>
    <w:p w14:paraId="228D7349" w14:textId="77777777" w:rsidR="009515F1" w:rsidRPr="00B420C2" w:rsidRDefault="009515F1" w:rsidP="0011067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6B0B6D">
          <w:footerReference w:type="default" r:id="rId84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0293</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432</w:t>
      </w:r>
    </w:p>
    <w:p w14:paraId="278C7350" w14:textId="77777777" w:rsidR="009515F1" w:rsidRPr="00B420C2" w:rsidRDefault="009515F1" w:rsidP="00110675">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Educational Enhancement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92700</w:t>
      </w:r>
      <w:r w:rsidRPr="00B420C2">
        <w:rPr>
          <w:rFonts w:eastAsia="Calibri" w:cs="Times New Roman"/>
          <w:iCs/>
          <w:color w:val="000000"/>
        </w:rPr>
        <w:tab/>
        <w:t>$</w:t>
      </w:r>
      <w:r w:rsidRPr="00B420C2">
        <w:rPr>
          <w:rFonts w:eastAsia="Calibri" w:cs="Times New Roman"/>
          <w:iCs/>
          <w:color w:val="000000"/>
        </w:rPr>
        <w:tab/>
        <w:t>500,000</w:t>
      </w:r>
    </w:p>
    <w:p w14:paraId="52309BF4" w14:textId="77777777" w:rsidR="009515F1" w:rsidRPr="00B420C2" w:rsidRDefault="009515F1" w:rsidP="005217B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ab/>
        <w:t>From the above appropriation for Educational Enhancements – Surplus (</w:t>
      </w:r>
      <w:proofErr w:type="gramStart"/>
      <w:r w:rsidRPr="00B420C2">
        <w:rPr>
          <w:rFonts w:eastAsia="Calibri" w:cs="Times New Roman"/>
          <w:iCs/>
          <w:color w:val="000000"/>
        </w:rPr>
        <w:t>fund  0293</w:t>
      </w:r>
      <w:proofErr w:type="gramEnd"/>
      <w:r w:rsidRPr="00B420C2">
        <w:rPr>
          <w:rFonts w:eastAsia="Calibri" w:cs="Times New Roman"/>
          <w:iCs/>
          <w:color w:val="000000"/>
        </w:rPr>
        <w:t>, appropriation 92700) $500,000 shall be used for Save the Children.</w:t>
      </w:r>
    </w:p>
    <w:p w14:paraId="2DDBBBF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4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Total TITLE II, Section 9 – General Revenue Surplus Accru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t>1,058,370,787</w:t>
      </w:r>
    </w:p>
    <w:p w14:paraId="61C6511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iCs/>
          <w:color w:val="000000"/>
        </w:rPr>
        <w:t xml:space="preserve">Sec. 10. Appropriations from lottery net profits surplus accrued. </w:t>
      </w:r>
      <w:r w:rsidRPr="00B420C2">
        <w:rPr>
          <w:rFonts w:eastAsia="Calibri" w:cs="Times New Roman"/>
          <w:iCs/>
          <w:color w:val="000000"/>
        </w:rPr>
        <w:t xml:space="preserve">— The following item is hereby appropriated from the lottery net </w:t>
      </w:r>
      <w:proofErr w:type="gramStart"/>
      <w:r w:rsidRPr="00B420C2">
        <w:rPr>
          <w:rFonts w:eastAsia="Calibri" w:cs="Times New Roman"/>
          <w:iCs/>
          <w:color w:val="000000"/>
        </w:rPr>
        <w:t>profits, and</w:t>
      </w:r>
      <w:proofErr w:type="gramEnd"/>
      <w:r w:rsidRPr="00B420C2">
        <w:rPr>
          <w:rFonts w:eastAsia="Calibri" w:cs="Times New Roman"/>
          <w:iCs/>
          <w:color w:val="000000"/>
        </w:rPr>
        <w:t xml:space="preserve"> is to be available for expenditure during the fiscal year 2023 out of surplus funds only, as determined by the director of lottery, accrued from the fiscal year ending June 30, 2022, subject to the terms and conditions set forth in this section.</w:t>
      </w:r>
    </w:p>
    <w:p w14:paraId="1021A3D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t is the intent and mandate of the Legislature that the following appropriation be payable only from surplus accrued from the fiscal year ending June 30, 2022.</w:t>
      </w:r>
    </w:p>
    <w:p w14:paraId="759749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r>
      <w:proofErr w:type="gramStart"/>
      <w:r w:rsidRPr="00B420C2">
        <w:rPr>
          <w:rFonts w:eastAsia="Calibri" w:cs="Times New Roman"/>
          <w:iCs/>
          <w:color w:val="000000"/>
        </w:rPr>
        <w:t>In the event that</w:t>
      </w:r>
      <w:proofErr w:type="gramEnd"/>
      <w:r w:rsidRPr="00B420C2">
        <w:rPr>
          <w:rFonts w:eastAsia="Calibri" w:cs="Times New Roman"/>
          <w:iCs/>
          <w:color w:val="000000"/>
        </w:rPr>
        <w:t xml:space="preserve"> surplus revenues available from the fiscal year ending June 30, 2022, are not sufficient to meet the appropriation made pursuant to this section, then the appropriation shall be made to the extent that surplus funds are available. </w:t>
      </w:r>
    </w:p>
    <w:p w14:paraId="47F2FC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9515F1" w:rsidRPr="00B420C2" w:rsidSect="006B0B6D">
          <w:footerReference w:type="default" r:id="rId845"/>
          <w:type w:val="continuous"/>
          <w:pgSz w:w="12240" w:h="15840"/>
          <w:pgMar w:top="1440" w:right="1440" w:bottom="1440" w:left="1440" w:header="720" w:footer="720" w:gutter="0"/>
          <w:lnNumType w:countBy="1" w:restart="newSection"/>
          <w:cols w:space="720"/>
          <w:docGrid w:linePitch="360"/>
        </w:sectPr>
      </w:pPr>
    </w:p>
    <w:p w14:paraId="4FC59FCA"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Bureau of Senior Services –</w:t>
      </w:r>
    </w:p>
    <w:p w14:paraId="6B8FDA5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ttery Senior Citizens Fund</w:t>
      </w:r>
    </w:p>
    <w:p w14:paraId="08B8A3F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 29)</w:t>
      </w:r>
    </w:p>
    <w:p w14:paraId="2E76D22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6B0B6D">
          <w:footerReference w:type="default" r:id="rId846"/>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5405</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508</w:t>
      </w:r>
    </w:p>
    <w:p w14:paraId="1F6A294C"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Senior Services Medicaid Transfer – Lottery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68199</w:t>
      </w:r>
      <w:r w:rsidRPr="00B420C2">
        <w:rPr>
          <w:rFonts w:eastAsia="Calibri" w:cs="Times New Roman"/>
          <w:iCs/>
          <w:color w:val="000000"/>
        </w:rPr>
        <w:tab/>
        <w:t>$</w:t>
      </w:r>
      <w:r w:rsidRPr="00B420C2">
        <w:rPr>
          <w:rFonts w:eastAsia="Calibri" w:cs="Times New Roman"/>
          <w:iCs/>
          <w:color w:val="000000"/>
        </w:rPr>
        <w:tab/>
        <w:t>14,750,000</w:t>
      </w:r>
    </w:p>
    <w:p w14:paraId="46BF026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In-Home Services and Nutrition for Senior Citizen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6699</w:t>
      </w:r>
      <w:r w:rsidRPr="00B420C2">
        <w:rPr>
          <w:rFonts w:eastAsia="Calibri" w:cs="Times New Roman"/>
          <w:iCs/>
          <w:color w:val="000000"/>
        </w:rPr>
        <w:tab/>
      </w:r>
      <w:r w:rsidRPr="00B420C2">
        <w:rPr>
          <w:rFonts w:eastAsia="Calibri" w:cs="Times New Roman"/>
          <w:iCs/>
          <w:color w:val="000000"/>
          <w:u w:val="single"/>
        </w:rPr>
        <w:tab/>
        <w:t>2,000,000</w:t>
      </w:r>
    </w:p>
    <w:p w14:paraId="28CB1EC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single"/>
        </w:rPr>
      </w:pPr>
      <w:r w:rsidRPr="00B420C2">
        <w:rPr>
          <w:rFonts w:eastAsia="Calibri" w:cs="Times New Roman"/>
          <w:iCs/>
          <w:color w:val="000000"/>
        </w:rPr>
        <w:tab/>
        <w:t>Total</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16,750,000</w:t>
      </w:r>
    </w:p>
    <w:p w14:paraId="136976F7" w14:textId="77777777" w:rsidR="009515F1" w:rsidRPr="00B420C2" w:rsidRDefault="009515F1" w:rsidP="009515F1">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9" w:name="_Hlk97736546"/>
      <w:r w:rsidRPr="00B420C2">
        <w:rPr>
          <w:rFonts w:eastAsia="Calibri" w:cs="Times New Roman"/>
          <w:i/>
          <w:color w:val="000000"/>
        </w:rPr>
        <w:t>Department of Arts Culture and History –</w:t>
      </w:r>
    </w:p>
    <w:p w14:paraId="5005A910" w14:textId="77777777" w:rsidR="009515F1" w:rsidRPr="00B420C2" w:rsidRDefault="009515F1" w:rsidP="008B00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ulture and History</w:t>
      </w:r>
    </w:p>
    <w:p w14:paraId="0433A1A9" w14:textId="77777777" w:rsidR="009515F1" w:rsidRPr="00B420C2" w:rsidRDefault="009515F1" w:rsidP="008B00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 5A)</w:t>
      </w:r>
    </w:p>
    <w:p w14:paraId="4BCD7183" w14:textId="77777777" w:rsidR="009515F1" w:rsidRPr="00B420C2" w:rsidRDefault="009515F1" w:rsidP="008B00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6B0B6D">
          <w:footerReference w:type="default" r:id="rId84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3534</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432</w:t>
      </w:r>
    </w:p>
    <w:p w14:paraId="2388935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Save the Music– Lottery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proofErr w:type="spellStart"/>
      <w:r w:rsidRPr="00B420C2">
        <w:rPr>
          <w:rFonts w:eastAsia="Calibri" w:cs="Times New Roman"/>
          <w:iCs/>
          <w:color w:val="000000"/>
        </w:rPr>
        <w:t>xxxxx</w:t>
      </w:r>
      <w:proofErr w:type="spellEnd"/>
      <w:r w:rsidRPr="00B420C2">
        <w:rPr>
          <w:rFonts w:eastAsia="Calibri" w:cs="Times New Roman"/>
          <w:iCs/>
          <w:color w:val="000000"/>
        </w:rPr>
        <w:tab/>
        <w:t>$</w:t>
      </w:r>
      <w:r w:rsidRPr="00B420C2">
        <w:rPr>
          <w:rFonts w:eastAsia="Calibri" w:cs="Times New Roman"/>
          <w:iCs/>
          <w:color w:val="000000"/>
        </w:rPr>
        <w:tab/>
        <w:t>100,000</w:t>
      </w:r>
    </w:p>
    <w:bookmarkEnd w:id="9"/>
    <w:p w14:paraId="498A62C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single"/>
        </w:rPr>
      </w:pPr>
      <w:r w:rsidRPr="00B420C2">
        <w:rPr>
          <w:rFonts w:eastAsia="Calibri" w:cs="Times New Roman"/>
          <w:iCs/>
          <w:color w:val="000000"/>
        </w:rPr>
        <w:t>Capital Outlay and Maintenance – Lottery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6099</w:t>
      </w:r>
      <w:r w:rsidRPr="00B420C2">
        <w:rPr>
          <w:rFonts w:eastAsia="Calibri" w:cs="Times New Roman"/>
          <w:iCs/>
          <w:color w:val="000000"/>
        </w:rPr>
        <w:tab/>
      </w:r>
      <w:r w:rsidRPr="00B420C2">
        <w:rPr>
          <w:rFonts w:eastAsia="Calibri" w:cs="Times New Roman"/>
          <w:iCs/>
          <w:color w:val="000000"/>
          <w:u w:val="single"/>
        </w:rPr>
        <w:tab/>
        <w:t>3,000,000</w:t>
      </w:r>
    </w:p>
    <w:p w14:paraId="5CFB45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ab/>
        <w:t>Total</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3,100,000</w:t>
      </w:r>
    </w:p>
    <w:p w14:paraId="2E9D935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double"/>
        </w:rPr>
        <w:sectPr w:rsidR="009515F1" w:rsidRPr="00B420C2" w:rsidSect="006B0B6D">
          <w:footerReference w:type="default" r:id="rId84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Total TITLE II, Section 10 – Surplus Accrued</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u w:val="double"/>
        </w:rPr>
        <w:t>$</w:t>
      </w:r>
      <w:r w:rsidRPr="00B420C2">
        <w:rPr>
          <w:rFonts w:eastAsia="Calibri" w:cs="Times New Roman"/>
          <w:iCs/>
          <w:color w:val="000000"/>
          <w:u w:val="double"/>
        </w:rPr>
        <w:tab/>
        <w:t>19,850,000</w:t>
      </w:r>
    </w:p>
    <w:p w14:paraId="6E2AC66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b/>
          <w:iCs/>
          <w:color w:val="000000"/>
        </w:rPr>
        <w:t xml:space="preserve">Sec. 11. Appropriations from state excess lottery revenue surplus accrued. </w:t>
      </w:r>
      <w:r w:rsidRPr="00B420C2">
        <w:rPr>
          <w:rFonts w:eastAsia="Calibri" w:cs="Times New Roman"/>
          <w:iCs/>
          <w:color w:val="000000"/>
        </w:rPr>
        <w:t xml:space="preserve">— The following item is hereby appropriated from the state excess lottery revenue </w:t>
      </w:r>
      <w:proofErr w:type="gramStart"/>
      <w:r w:rsidRPr="00B420C2">
        <w:rPr>
          <w:rFonts w:eastAsia="Calibri" w:cs="Times New Roman"/>
          <w:iCs/>
          <w:color w:val="000000"/>
        </w:rPr>
        <w:t>fund, and</w:t>
      </w:r>
      <w:proofErr w:type="gramEnd"/>
      <w:r w:rsidRPr="00B420C2">
        <w:rPr>
          <w:rFonts w:eastAsia="Calibri" w:cs="Times New Roman"/>
          <w:iCs/>
          <w:color w:val="000000"/>
        </w:rPr>
        <w:t xml:space="preserve"> is to be available for expenditure during the fiscal year 2023 out of surplus funds only, as determined by the director of lottery, accrued from the fiscal year ending June 30, 2022, subject to the terms and conditions set forth in this section.</w:t>
      </w:r>
    </w:p>
    <w:p w14:paraId="7A09332D"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t is the intent and mandate of the Legislature that the following appropriation be payable only from surplus accrued from the fiscal year ending June 30, 2022.</w:t>
      </w:r>
    </w:p>
    <w:p w14:paraId="4DFD518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r>
      <w:proofErr w:type="gramStart"/>
      <w:r w:rsidRPr="00B420C2">
        <w:rPr>
          <w:rFonts w:eastAsia="Calibri" w:cs="Times New Roman"/>
          <w:iCs/>
          <w:color w:val="000000"/>
        </w:rPr>
        <w:t>In the event that</w:t>
      </w:r>
      <w:proofErr w:type="gramEnd"/>
      <w:r w:rsidRPr="00B420C2">
        <w:rPr>
          <w:rFonts w:eastAsia="Calibri" w:cs="Times New Roman"/>
          <w:iCs/>
          <w:color w:val="000000"/>
        </w:rPr>
        <w:t xml:space="preserve"> surplus revenues available from the fiscal year ending June 30, 2022, are not sufficient to meet the appropriation made pursuant to this section, then the appropriation shall be made to the extent that surplus funds are available. </w:t>
      </w:r>
    </w:p>
    <w:p w14:paraId="0A2DEF4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9515F1" w:rsidRPr="00B420C2" w:rsidSect="006B0B6D">
          <w:footerReference w:type="default" r:id="rId849"/>
          <w:type w:val="continuous"/>
          <w:pgSz w:w="12240" w:h="15840"/>
          <w:pgMar w:top="1440" w:right="1440" w:bottom="1440" w:left="1440" w:header="720" w:footer="720" w:gutter="0"/>
          <w:lnNumType w:countBy="1" w:restart="newSection"/>
          <w:cols w:space="720"/>
          <w:docGrid w:linePitch="360"/>
        </w:sectPr>
      </w:pPr>
    </w:p>
    <w:p w14:paraId="1F414FF6" w14:textId="77777777" w:rsidR="009515F1" w:rsidRPr="00B420C2" w:rsidRDefault="009515F1" w:rsidP="009515F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Racing Commission –</w:t>
      </w:r>
    </w:p>
    <w:p w14:paraId="27A549B0" w14:textId="77777777" w:rsidR="009515F1" w:rsidRPr="00B420C2" w:rsidRDefault="009515F1" w:rsidP="00CE01B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Administration</w:t>
      </w:r>
    </w:p>
    <w:p w14:paraId="0B08BD0F"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 19)</w:t>
      </w:r>
    </w:p>
    <w:p w14:paraId="69498CF0"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515F1" w:rsidRPr="00B420C2" w:rsidSect="006B0B6D">
          <w:footerReference w:type="default" r:id="rId850"/>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7308</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707</w:t>
      </w:r>
    </w:p>
    <w:p w14:paraId="45B0BEA2"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Directed Transfer</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0000</w:t>
      </w:r>
      <w:r w:rsidRPr="00B420C2">
        <w:rPr>
          <w:rFonts w:eastAsia="Calibri" w:cs="Times New Roman"/>
          <w:iCs/>
          <w:color w:val="000000"/>
        </w:rPr>
        <w:tab/>
        <w:t>$</w:t>
      </w:r>
      <w:r w:rsidRPr="00B420C2">
        <w:rPr>
          <w:rFonts w:eastAsia="Calibri" w:cs="Times New Roman"/>
          <w:iCs/>
          <w:color w:val="000000"/>
        </w:rPr>
        <w:tab/>
        <w:t>800,000</w:t>
      </w:r>
    </w:p>
    <w:p w14:paraId="288E38D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9515F1" w:rsidRPr="00B420C2" w:rsidSect="006B0B6D">
          <w:footerReference w:type="default" r:id="rId85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ab/>
      </w:r>
      <w:r w:rsidRPr="00B420C2">
        <w:rPr>
          <w:rFonts w:eastAsia="Calibri" w:cs="Times New Roman"/>
          <w:iCs/>
          <w:color w:val="000000"/>
        </w:rPr>
        <w:tab/>
        <w:t>From the above appropriation for Directed Transfer (fund 7308, appropriation 70000), $800,000 shall be transferred to the Racing Commission – General Administration (Fund 7305).</w:t>
      </w:r>
    </w:p>
    <w:p w14:paraId="7326C6AC" w14:textId="77777777" w:rsidR="009515F1" w:rsidRPr="00B420C2" w:rsidRDefault="009515F1" w:rsidP="009515F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0" w:name="_Hlk97643499"/>
      <w:r w:rsidRPr="00B420C2">
        <w:rPr>
          <w:rFonts w:eastAsia="Calibri" w:cs="Times New Roman"/>
          <w:i/>
          <w:color w:val="000000"/>
        </w:rPr>
        <w:t xml:space="preserve">Division of Human Services </w:t>
      </w:r>
    </w:p>
    <w:p w14:paraId="31A0B46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s 9, 48, and 49)</w:t>
      </w:r>
    </w:p>
    <w:p w14:paraId="7D35163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B420C2">
        <w:rPr>
          <w:rFonts w:eastAsia="Calibri" w:cs="Times New Roman"/>
          <w:iCs/>
          <w:color w:val="000000"/>
        </w:rPr>
        <w:t xml:space="preserve">Fund </w:t>
      </w:r>
      <w:r w:rsidRPr="00B420C2">
        <w:rPr>
          <w:rFonts w:eastAsia="Calibri" w:cs="Times New Roman"/>
          <w:iCs/>
          <w:color w:val="000000"/>
          <w:u w:val="single"/>
        </w:rPr>
        <w:t>5365</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511</w:t>
      </w:r>
    </w:p>
    <w:p w14:paraId="78A193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9515F1" w:rsidRPr="00B420C2" w:rsidSect="006B0B6D">
          <w:footerReference w:type="default" r:id="rId852"/>
          <w:type w:val="continuous"/>
          <w:pgSz w:w="12240" w:h="15840"/>
          <w:pgMar w:top="1440" w:right="1440" w:bottom="1440" w:left="1440" w:header="720" w:footer="720" w:gutter="0"/>
          <w:cols w:space="720"/>
          <w:docGrid w:linePitch="360"/>
        </w:sectPr>
      </w:pPr>
    </w:p>
    <w:p w14:paraId="699F6C4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u w:val="double"/>
        </w:rPr>
        <w:sectPr w:rsidR="009515F1" w:rsidRPr="00B420C2" w:rsidSect="006B0B6D">
          <w:footerReference w:type="default" r:id="rId85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Medical Services – Lottery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68100</w:t>
      </w:r>
      <w:r w:rsidRPr="00B420C2">
        <w:rPr>
          <w:rFonts w:eastAsia="Calibri" w:cs="Times New Roman"/>
          <w:iCs/>
          <w:color w:val="000000"/>
        </w:rPr>
        <w:tab/>
        <w:t>$</w:t>
      </w:r>
      <w:r w:rsidRPr="00B420C2">
        <w:rPr>
          <w:rFonts w:eastAsia="Calibri" w:cs="Times New Roman"/>
          <w:iCs/>
          <w:color w:val="000000"/>
        </w:rPr>
        <w:tab/>
        <w:t xml:space="preserve">16,200,000 </w:t>
      </w:r>
      <w:bookmarkEnd w:id="10"/>
      <w:r w:rsidRPr="00B420C2">
        <w:rPr>
          <w:rFonts w:eastAsia="Calibri" w:cs="Times New Roman"/>
          <w:iCs/>
          <w:color w:val="000000"/>
        </w:rPr>
        <w:t>Total TITLE II, Section 11 – Surplus Accrued</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u w:val="double"/>
        </w:rPr>
        <w:t>$</w:t>
      </w:r>
      <w:r w:rsidRPr="00B420C2">
        <w:rPr>
          <w:rFonts w:eastAsia="Calibri" w:cs="Times New Roman"/>
          <w:iCs/>
          <w:color w:val="000000"/>
          <w:u w:val="double"/>
        </w:rPr>
        <w:tab/>
        <w:t>17,000,000</w:t>
      </w:r>
    </w:p>
    <w:p w14:paraId="240954E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
          <w:color w:val="000000"/>
        </w:rPr>
        <w:tab/>
      </w:r>
      <w:r w:rsidRPr="00B420C2">
        <w:rPr>
          <w:rFonts w:eastAsia="Calibri" w:cs="Times New Roman"/>
          <w:i/>
          <w:color w:val="000000"/>
        </w:rPr>
        <w:tab/>
      </w:r>
      <w:r w:rsidRPr="00B420C2">
        <w:rPr>
          <w:rFonts w:eastAsia="Calibri" w:cs="Times New Roman"/>
          <w:b/>
          <w:iCs/>
          <w:color w:val="000000"/>
        </w:rPr>
        <w:t xml:space="preserve">Sec. 12. Special revenue appropriations. </w:t>
      </w:r>
      <w:r w:rsidRPr="00B420C2">
        <w:rPr>
          <w:rFonts w:eastAsia="Calibri" w:cs="Times New Roman"/>
          <w:iCs/>
          <w:color w:val="000000"/>
        </w:rPr>
        <w:t>— There are hereby appropriated for expenditure during the fiscal year 2023 special revenues collected pursuant to general law enactment of the Legislature which are not paid into the state fund as general revenue under the provisions of W.Va. Code §12-2-2 and are not expressly appropriated under this act:  Provided, That none of the money so appropriated by this section shall be available for expenditure except in compliance with the provisions of W.Va. Code §12-2-1 et seq.,  W.Va. Code §12-3-1 et seq., and W.Va. Code §11B-2-1 et seq., unless the spending unit has filed with the director of the budget and the legislative auditor prior to the beginning of each fiscal year:</w:t>
      </w:r>
    </w:p>
    <w:p w14:paraId="150BFB5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a) An estimate of the amount and sources of all revenues accruing to such fund; and</w:t>
      </w:r>
    </w:p>
    <w:p w14:paraId="07B5FA0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iCs/>
          <w:color w:val="000000"/>
        </w:rPr>
        <w:tab/>
      </w:r>
      <w:r w:rsidRPr="00B420C2">
        <w:rPr>
          <w:rFonts w:eastAsia="Calibri" w:cs="Times New Roman"/>
          <w:iCs/>
          <w:color w:val="000000"/>
        </w:rPr>
        <w:tab/>
        <w:t>(b) A detailed expenditure schedule showing for what purposes the fund is to be expended:</w:t>
      </w:r>
      <w:r w:rsidRPr="00B420C2">
        <w:rPr>
          <w:rFonts w:eastAsia="Calibri" w:cs="Times New Roman"/>
          <w:i/>
          <w:iCs/>
          <w:color w:val="000000"/>
        </w:rPr>
        <w:t xml:space="preserve"> Provided, however</w:t>
      </w:r>
      <w:r w:rsidRPr="00B420C2">
        <w:rPr>
          <w:rFonts w:eastAsia="Calibri" w:cs="Times New Roman"/>
          <w:color w:val="000000"/>
        </w:rPr>
        <w:t xml:space="preserve">, </w:t>
      </w:r>
      <w:proofErr w:type="gramStart"/>
      <w:r w:rsidRPr="00B420C2">
        <w:rPr>
          <w:rFonts w:eastAsia="Calibri" w:cs="Times New Roman"/>
          <w:color w:val="000000"/>
        </w:rPr>
        <w:t>That</w:t>
      </w:r>
      <w:proofErr w:type="gramEnd"/>
      <w:r w:rsidRPr="00B420C2">
        <w:rPr>
          <w:rFonts w:eastAsia="Calibri" w:cs="Times New Roman"/>
          <w:color w:val="000000"/>
        </w:rPr>
        <w:t xml:space="preserve"> </w:t>
      </w:r>
      <w:bookmarkStart w:id="11" w:name="_Hlk48309071"/>
      <w:r w:rsidRPr="00B420C2">
        <w:rPr>
          <w:rFonts w:eastAsia="Calibri" w:cs="Times New Roman"/>
          <w:color w:val="000000"/>
        </w:rPr>
        <w:t>federal funds received by the state may be expended only in accordance with Sections (6) or (7) of this Title and with W.Va. Code §4-11-1,</w:t>
      </w:r>
      <w:bookmarkEnd w:id="11"/>
      <w:r w:rsidRPr="00B420C2">
        <w:rPr>
          <w:rFonts w:eastAsia="Calibri" w:cs="Times New Roman"/>
          <w:i/>
          <w:color w:val="000000"/>
        </w:rPr>
        <w:t xml:space="preserve"> et seq. </w:t>
      </w:r>
      <w:r w:rsidRPr="00B420C2">
        <w:rPr>
          <w:rFonts w:eastAsia="Calibri" w:cs="Times New Roman"/>
          <w:color w:val="000000"/>
        </w:rPr>
        <w:t xml:space="preserve"> </w:t>
      </w:r>
      <w:r w:rsidRPr="00B420C2">
        <w:rPr>
          <w:rFonts w:eastAsia="Calibri" w:cs="Times New Roman"/>
          <w:i/>
          <w:iCs/>
          <w:color w:val="000000"/>
        </w:rPr>
        <w:t>Provided further</w:t>
      </w:r>
      <w:r w:rsidRPr="00B420C2">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Pr="00B420C2">
        <w:rPr>
          <w:rFonts w:eastAsia="Calibri" w:cs="Times New Roman"/>
          <w:i/>
          <w:iCs/>
          <w:color w:val="000000"/>
        </w:rPr>
        <w:t>And provided further</w:t>
      </w:r>
      <w:r w:rsidRPr="00B420C2">
        <w:rPr>
          <w:rFonts w:eastAsia="Calibri" w:cs="Times New Roman"/>
          <w:color w:val="000000"/>
        </w:rPr>
        <w:t>, That no provision of this Act may be construed to authorize the expenditure of federal funds except as provided in this section.</w:t>
      </w:r>
    </w:p>
    <w:p w14:paraId="6B455B3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5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During Fiscal Year 2023, the following funds are hereby available and are to be transferred to the appropriate funds as specified from available balances per the following:</w:t>
      </w:r>
    </w:p>
    <w:p w14:paraId="5ECA5A06" w14:textId="77777777" w:rsidR="009515F1" w:rsidRPr="00B420C2" w:rsidRDefault="009515F1" w:rsidP="009515F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reasurer’s Office –</w:t>
      </w:r>
    </w:p>
    <w:p w14:paraId="13EC85CE" w14:textId="77777777" w:rsidR="009515F1" w:rsidRPr="00B420C2" w:rsidRDefault="009515F1" w:rsidP="008B66F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Unclaimed Property Trust Fund</w:t>
      </w:r>
    </w:p>
    <w:p w14:paraId="73D5D958" w14:textId="77777777" w:rsidR="009515F1" w:rsidRPr="00B420C2" w:rsidRDefault="009515F1" w:rsidP="008B66F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 12)</w:t>
      </w:r>
    </w:p>
    <w:p w14:paraId="6DFFF6EF" w14:textId="77777777" w:rsidR="009515F1" w:rsidRPr="00B420C2" w:rsidRDefault="009515F1" w:rsidP="008B66F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342</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1300</w:t>
      </w:r>
    </w:p>
    <w:p w14:paraId="0FB1134E" w14:textId="77777777" w:rsidR="009515F1" w:rsidRPr="00B420C2" w:rsidRDefault="009515F1" w:rsidP="00FC5C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5,000,000</w:t>
      </w:r>
    </w:p>
    <w:p w14:paraId="173E612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From the above appropriation for Directed Transfer (Fund 1342, appropriation 70000), $5,000,000 shall be transferred to the Department of Health and Human Resources, Division of Human Services – Medical Services Trust Fund (Fund 5185).</w:t>
      </w:r>
    </w:p>
    <w:p w14:paraId="4F2178B2" w14:textId="77777777" w:rsidR="009515F1" w:rsidRPr="00B420C2" w:rsidRDefault="009515F1" w:rsidP="008B66F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TITLE II, Section 12 – Special Revenu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t>5,000,000</w:t>
      </w:r>
    </w:p>
    <w:p w14:paraId="52201D9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55"/>
          <w:type w:val="continuous"/>
          <w:pgSz w:w="12240" w:h="15840"/>
          <w:pgMar w:top="1440" w:right="1440" w:bottom="1440" w:left="1440" w:header="720" w:footer="720" w:gutter="0"/>
          <w:lnNumType w:countBy="1" w:restart="newSection"/>
          <w:cols w:space="720"/>
          <w:docGrid w:linePitch="360"/>
        </w:sectPr>
      </w:pPr>
    </w:p>
    <w:p w14:paraId="351C8E1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3. State improvement fund appropriations.</w:t>
      </w:r>
      <w:r w:rsidRPr="00B420C2">
        <w:rPr>
          <w:rFonts w:eastAsia="Calibri" w:cs="Times New Roman"/>
          <w:color w:val="000000"/>
        </w:rPr>
        <w:t xml:space="preserve"> — Bequests or donations of nonpublic funds, received by the Governor on behalf of the state during the fiscal year 2023,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2383C67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re are hereby appropriated all moneys so deposited during the fiscal year 2023 to be expended as authorized by the Governor, for such studies and recommendations which may encompass any problems of organization, procedures, systems, functions, </w:t>
      </w:r>
      <w:proofErr w:type="gramStart"/>
      <w:r w:rsidRPr="00B420C2">
        <w:rPr>
          <w:rFonts w:eastAsia="Calibri" w:cs="Times New Roman"/>
          <w:color w:val="000000"/>
        </w:rPr>
        <w:t>powers</w:t>
      </w:r>
      <w:proofErr w:type="gramEnd"/>
      <w:r w:rsidRPr="00B420C2">
        <w:rPr>
          <w:rFonts w:eastAsia="Calibri" w:cs="Times New Roman"/>
          <w:color w:val="000000"/>
        </w:rPr>
        <w:t xml:space="preserve"> or duties of a state spending unit in the executive branch, or the betterment of the economic, social, educational, health and general welfare of the state or its citizens.</w:t>
      </w:r>
    </w:p>
    <w:p w14:paraId="1161D9B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56"/>
          <w:type w:val="continuous"/>
          <w:pgSz w:w="12240" w:h="15840"/>
          <w:pgMar w:top="1440" w:right="1440" w:bottom="1440" w:left="1440" w:header="720" w:footer="720" w:gutter="0"/>
          <w:lnNumType w:countBy="1" w:restart="newSection"/>
          <w:cols w:space="720"/>
          <w:docGrid w:linePitch="360"/>
        </w:sectPr>
      </w:pPr>
    </w:p>
    <w:p w14:paraId="71E90495"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4. Specific funds and collection accounts.</w:t>
      </w:r>
      <w:r w:rsidRPr="00B420C2">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1361CB8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57"/>
          <w:type w:val="continuous"/>
          <w:pgSz w:w="12240" w:h="15840"/>
          <w:pgMar w:top="1440" w:right="1440" w:bottom="1440" w:left="1440" w:header="720" w:footer="720" w:gutter="0"/>
          <w:lnNumType w:countBy="1" w:restart="newSection"/>
          <w:cols w:space="720"/>
          <w:docGrid w:linePitch="360"/>
        </w:sectPr>
      </w:pPr>
    </w:p>
    <w:p w14:paraId="29CAD12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5. Appropriations for refunding erroneous payment.</w:t>
      </w:r>
      <w:r w:rsidRPr="00B420C2">
        <w:rPr>
          <w:rFonts w:eastAsia="Calibri" w:cs="Times New Roman"/>
          <w:color w:val="000000"/>
        </w:rPr>
        <w:t xml:space="preserve"> — Money that has been erroneously paid into the state treasury is hereby appropriated out of the fund into which it was paid, for refund to the proper person.</w:t>
      </w:r>
    </w:p>
    <w:p w14:paraId="64C621A6"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2005D9C3"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58"/>
          <w:type w:val="continuous"/>
          <w:pgSz w:w="12240" w:h="15840"/>
          <w:pgMar w:top="1440" w:right="1440" w:bottom="1440" w:left="1440" w:header="720" w:footer="720" w:gutter="0"/>
          <w:lnNumType w:countBy="1" w:restart="newSection"/>
          <w:cols w:space="720"/>
          <w:docGrid w:linePitch="360"/>
        </w:sectPr>
      </w:pPr>
    </w:p>
    <w:p w14:paraId="1B7FDC5E"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6. Sinking fund deficiencies.</w:t>
      </w:r>
      <w:r w:rsidRPr="00B420C2">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a.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1335C36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1096750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59"/>
          <w:type w:val="continuous"/>
          <w:pgSz w:w="12240" w:h="15840"/>
          <w:pgMar w:top="1440" w:right="1440" w:bottom="1440" w:left="1440" w:header="720" w:footer="720" w:gutter="0"/>
          <w:lnNumType w:countBy="1" w:restart="newSection"/>
          <w:cols w:space="720"/>
          <w:docGrid w:linePitch="360"/>
        </w:sectPr>
      </w:pPr>
    </w:p>
    <w:p w14:paraId="7713636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7. Appropriations for local governments.</w:t>
      </w:r>
      <w:r w:rsidRPr="00B420C2">
        <w:rPr>
          <w:rFonts w:eastAsia="Calibri" w:cs="Times New Roman"/>
          <w:color w:val="000000"/>
        </w:rPr>
        <w:t xml:space="preserve"> — There are hereby appropriated for payment to counties, </w:t>
      </w:r>
      <w:proofErr w:type="gramStart"/>
      <w:r w:rsidRPr="00B420C2">
        <w:rPr>
          <w:rFonts w:eastAsia="Calibri" w:cs="Times New Roman"/>
          <w:color w:val="000000"/>
        </w:rPr>
        <w:t>districts</w:t>
      </w:r>
      <w:proofErr w:type="gramEnd"/>
      <w:r w:rsidRPr="00B420C2">
        <w:rPr>
          <w:rFonts w:eastAsia="Calibri" w:cs="Times New Roman"/>
          <w:color w:val="000000"/>
        </w:rPr>
        <w:t xml:space="preserve"> and municipal corporations such amounts as will be necessary to pay taxes due counties, districts and municipal corporations and which have been paid into the treasury:</w:t>
      </w:r>
    </w:p>
    <w:p w14:paraId="3DD86D0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 For redemption of </w:t>
      </w:r>
      <w:proofErr w:type="gramStart"/>
      <w:r w:rsidRPr="00B420C2">
        <w:rPr>
          <w:rFonts w:eastAsia="Calibri" w:cs="Times New Roman"/>
          <w:color w:val="000000"/>
        </w:rPr>
        <w:t>lands;</w:t>
      </w:r>
      <w:proofErr w:type="gramEnd"/>
    </w:p>
    <w:p w14:paraId="32DBC23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b) By public service </w:t>
      </w:r>
      <w:proofErr w:type="gramStart"/>
      <w:r w:rsidRPr="00B420C2">
        <w:rPr>
          <w:rFonts w:eastAsia="Calibri" w:cs="Times New Roman"/>
          <w:color w:val="000000"/>
        </w:rPr>
        <w:t>corporations;</w:t>
      </w:r>
      <w:proofErr w:type="gramEnd"/>
    </w:p>
    <w:p w14:paraId="33B6B0E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 For tax forfeitures.</w:t>
      </w:r>
    </w:p>
    <w:p w14:paraId="02ADE14B"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60"/>
          <w:type w:val="continuous"/>
          <w:pgSz w:w="12240" w:h="15840"/>
          <w:pgMar w:top="1440" w:right="1440" w:bottom="1440" w:left="1440" w:header="720" w:footer="720" w:gutter="0"/>
          <w:lnNumType w:countBy="1" w:restart="newSection"/>
          <w:cols w:space="720"/>
          <w:docGrid w:linePitch="360"/>
        </w:sectPr>
      </w:pPr>
    </w:p>
    <w:p w14:paraId="63A8BD61"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 xml:space="preserve">Sec. 18. Total appropriations. </w:t>
      </w:r>
      <w:r w:rsidRPr="00B420C2">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5B7628DA"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61"/>
          <w:type w:val="continuous"/>
          <w:pgSz w:w="12240" w:h="15840"/>
          <w:pgMar w:top="1440" w:right="1440" w:bottom="1440" w:left="1440" w:header="720" w:footer="720" w:gutter="0"/>
          <w:lnNumType w:countBy="1" w:restart="newSection"/>
          <w:cols w:space="720"/>
          <w:docGrid w:linePitch="360"/>
        </w:sectPr>
      </w:pPr>
    </w:p>
    <w:p w14:paraId="5F0A124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9. General school fund.</w:t>
      </w:r>
      <w:r w:rsidRPr="00B420C2">
        <w:rPr>
          <w:rFonts w:eastAsia="Calibri" w:cs="Times New Roman"/>
          <w:color w:val="000000"/>
        </w:rPr>
        <w:t xml:space="preserve"> — The balance of the proceeds of the general school fund remaining after the payment of the appropriations made by this act is appropriated for expenditure in accordance with W.Va. Code §18-9A-16.</w:t>
      </w:r>
    </w:p>
    <w:p w14:paraId="206C1AE4"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515F1" w:rsidRPr="00B420C2" w:rsidSect="006B0B6D">
          <w:footerReference w:type="default" r:id="rId862"/>
          <w:type w:val="continuous"/>
          <w:pgSz w:w="12240" w:h="15840"/>
          <w:pgMar w:top="1440" w:right="1440" w:bottom="1440" w:left="1440" w:header="720" w:footer="720" w:gutter="0"/>
          <w:lnNumType w:countBy="1" w:restart="newSection"/>
          <w:cols w:space="720"/>
          <w:docGrid w:linePitch="360"/>
        </w:sectPr>
      </w:pPr>
    </w:p>
    <w:p w14:paraId="6E50624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9515F1" w:rsidRPr="00B420C2" w:rsidSect="006B0B6D">
          <w:footerReference w:type="default" r:id="rId863"/>
          <w:type w:val="continuous"/>
          <w:pgSz w:w="12240" w:h="15840"/>
          <w:pgMar w:top="1440" w:right="1440" w:bottom="1440" w:left="1440" w:header="720" w:footer="720" w:gutter="0"/>
          <w:cols w:space="720"/>
          <w:docGrid w:linePitch="360"/>
        </w:sectPr>
      </w:pPr>
      <w:r w:rsidRPr="00B420C2">
        <w:rPr>
          <w:rFonts w:eastAsia="Calibri" w:cs="Times New Roman"/>
          <w:color w:val="000000"/>
        </w:rPr>
        <w:t>TITLE III – ADMINISTRATION</w:t>
      </w:r>
    </w:p>
    <w:p w14:paraId="1CD772F9"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 Appropriations conditional.</w:t>
      </w:r>
      <w:r w:rsidRPr="00B420C2">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10627607"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2C56AD88" w14:textId="77777777" w:rsidR="009515F1" w:rsidRPr="00B420C2" w:rsidRDefault="009515F1" w:rsidP="00CE01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sz w:val="24"/>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2. Constitutionality.</w:t>
      </w:r>
      <w:r w:rsidRPr="00B420C2">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p w14:paraId="144BFCB9" w14:textId="77777777" w:rsidR="009515F1" w:rsidRPr="00B420C2" w:rsidRDefault="009515F1" w:rsidP="00CE01BD">
      <w:pPr>
        <w:suppressLineNumbers/>
        <w:ind w:left="1800" w:right="1800"/>
        <w:jc w:val="center"/>
        <w:rPr>
          <w:rFonts w:eastAsia="Calibri" w:cs="Times New Roman"/>
          <w:color w:val="000000"/>
          <w:sz w:val="24"/>
        </w:rPr>
      </w:pPr>
    </w:p>
    <w:p w14:paraId="65844071" w14:textId="77777777" w:rsidR="00E831B3" w:rsidRDefault="00E831B3" w:rsidP="009515F1">
      <w:pPr>
        <w:suppressLineNumbers/>
        <w:tabs>
          <w:tab w:val="left" w:pos="288"/>
          <w:tab w:val="left" w:pos="720"/>
          <w:tab w:val="right" w:leader="dot" w:pos="6019"/>
          <w:tab w:val="right" w:pos="6451"/>
          <w:tab w:val="center" w:pos="6840"/>
          <w:tab w:val="left" w:pos="7704"/>
          <w:tab w:val="center" w:pos="8640"/>
          <w:tab w:val="right" w:pos="9720"/>
        </w:tabs>
        <w:jc w:val="center"/>
      </w:pPr>
    </w:p>
    <w:sectPr w:rsidR="00E831B3" w:rsidSect="001654A3">
      <w:footerReference w:type="default" r:id="rId8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173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C3FD41" w14:textId="77777777" w:rsidR="009515F1" w:rsidRDefault="009515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C23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62DE80" w14:textId="77777777" w:rsidR="009515F1" w:rsidRPr="00B830FC" w:rsidRDefault="009515F1" w:rsidP="00B830F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C5B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38DD78" w14:textId="77777777" w:rsidR="009515F1" w:rsidRPr="00B830FC" w:rsidRDefault="009515F1" w:rsidP="00B830FC">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114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C8930D4" w14:textId="77777777" w:rsidR="009515F1" w:rsidRPr="00B830FC" w:rsidRDefault="009515F1" w:rsidP="00B830FC">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F23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923BEC" w14:textId="77777777" w:rsidR="009515F1" w:rsidRPr="00B830FC" w:rsidRDefault="009515F1" w:rsidP="00B830FC">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FA6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25A6B2" w14:textId="77777777" w:rsidR="009515F1" w:rsidRPr="00B830FC" w:rsidRDefault="009515F1" w:rsidP="00B830F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744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5E3D1C" w14:textId="77777777" w:rsidR="009515F1" w:rsidRPr="00B830FC" w:rsidRDefault="009515F1" w:rsidP="00B830FC">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5A3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F5C0882" w14:textId="77777777" w:rsidR="009515F1" w:rsidRPr="00B830FC" w:rsidRDefault="009515F1" w:rsidP="00B830F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DED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A6F1A4" w14:textId="77777777" w:rsidR="009515F1" w:rsidRPr="00B830FC" w:rsidRDefault="009515F1" w:rsidP="00B830FC">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23B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231F74" w14:textId="77777777" w:rsidR="009515F1" w:rsidRPr="00B830FC" w:rsidRDefault="009515F1" w:rsidP="00B830FC">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361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B675C1" w14:textId="77777777" w:rsidR="009515F1" w:rsidRPr="00B830FC" w:rsidRDefault="009515F1" w:rsidP="00B830FC">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E0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AE038E" w14:textId="77777777" w:rsidR="009515F1" w:rsidRPr="00B830FC" w:rsidRDefault="009515F1" w:rsidP="00B830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9F4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5A628FD" w14:textId="77777777" w:rsidR="009515F1" w:rsidRPr="00B830FC" w:rsidRDefault="009515F1" w:rsidP="00B830F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C29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48674E" w14:textId="77777777" w:rsidR="009515F1" w:rsidRPr="00B830FC" w:rsidRDefault="009515F1" w:rsidP="00B830FC">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8EF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F7E474" w14:textId="77777777" w:rsidR="009515F1" w:rsidRPr="00B830FC" w:rsidRDefault="009515F1" w:rsidP="00B830FC">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E94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29273EF" w14:textId="77777777" w:rsidR="009515F1" w:rsidRPr="00B830FC" w:rsidRDefault="009515F1" w:rsidP="00B830FC">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237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0C7BC5" w14:textId="77777777" w:rsidR="009515F1" w:rsidRPr="00B830FC" w:rsidRDefault="009515F1" w:rsidP="00B830FC">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8AE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DCA00D" w14:textId="77777777" w:rsidR="009515F1" w:rsidRPr="00B830FC" w:rsidRDefault="009515F1" w:rsidP="00B830FC">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3F0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8C1D7F" w14:textId="77777777" w:rsidR="009515F1" w:rsidRPr="00B830FC" w:rsidRDefault="009515F1" w:rsidP="00B830FC">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038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777341" w14:textId="77777777" w:rsidR="009515F1" w:rsidRPr="00B830FC" w:rsidRDefault="009515F1" w:rsidP="00B830FC">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BFC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060B91" w14:textId="77777777" w:rsidR="009515F1" w:rsidRPr="00B830FC" w:rsidRDefault="009515F1" w:rsidP="00B830FC">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123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6A9262" w14:textId="77777777" w:rsidR="009515F1" w:rsidRPr="00B830FC" w:rsidRDefault="009515F1" w:rsidP="00B830FC">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6F4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5BEAF0" w14:textId="77777777" w:rsidR="009515F1" w:rsidRPr="00B830FC" w:rsidRDefault="009515F1" w:rsidP="00B830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950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D3938B" w14:textId="77777777" w:rsidR="009515F1" w:rsidRPr="00B830FC" w:rsidRDefault="009515F1" w:rsidP="00B830FC">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D1C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57A8919" w14:textId="77777777" w:rsidR="009515F1" w:rsidRPr="00B830FC" w:rsidRDefault="009515F1" w:rsidP="00B830FC">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D64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E0BA4E" w14:textId="77777777" w:rsidR="009515F1" w:rsidRPr="00B830FC" w:rsidRDefault="009515F1" w:rsidP="00B830FC">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09C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2B37CA" w14:textId="77777777" w:rsidR="009515F1" w:rsidRPr="00B830FC" w:rsidRDefault="009515F1" w:rsidP="00B830FC">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C93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14C442" w14:textId="77777777" w:rsidR="009515F1" w:rsidRPr="00B830FC" w:rsidRDefault="009515F1" w:rsidP="00B830FC">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4CF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D68C08" w14:textId="77777777" w:rsidR="009515F1" w:rsidRPr="00B830FC" w:rsidRDefault="009515F1" w:rsidP="00B830F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F00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98422F" w14:textId="77777777" w:rsidR="009515F1" w:rsidRPr="00B830FC" w:rsidRDefault="009515F1" w:rsidP="00B830FC">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0F9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3BBD18" w14:textId="77777777" w:rsidR="009515F1" w:rsidRPr="00B830FC" w:rsidRDefault="009515F1" w:rsidP="00B830F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892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E5E113" w14:textId="77777777" w:rsidR="009515F1" w:rsidRPr="00B830FC" w:rsidRDefault="009515F1" w:rsidP="00B830FC">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C84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AD118C6" w14:textId="77777777" w:rsidR="009515F1" w:rsidRPr="00B830FC" w:rsidRDefault="009515F1" w:rsidP="00B830FC">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F25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8209AF" w14:textId="77777777" w:rsidR="009515F1" w:rsidRPr="00B830FC" w:rsidRDefault="009515F1" w:rsidP="00B830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17B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24600EF" w14:textId="77777777" w:rsidR="009515F1" w:rsidRPr="00B830FC" w:rsidRDefault="009515F1" w:rsidP="00B830FC">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756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227B9C" w14:textId="77777777" w:rsidR="009515F1" w:rsidRPr="00B830FC" w:rsidRDefault="009515F1" w:rsidP="00B830FC">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E7B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69027D" w14:textId="77777777" w:rsidR="009515F1" w:rsidRPr="00B830FC" w:rsidRDefault="009515F1" w:rsidP="00B830FC">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A9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09737A" w14:textId="77777777" w:rsidR="009515F1" w:rsidRPr="00B830FC" w:rsidRDefault="009515F1" w:rsidP="00B830FC">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7D6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1C58CA" w14:textId="77777777" w:rsidR="009515F1" w:rsidRPr="00B830FC" w:rsidRDefault="009515F1" w:rsidP="00B830FC">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5B3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C7834DD" w14:textId="77777777" w:rsidR="009515F1" w:rsidRPr="00B830FC" w:rsidRDefault="009515F1" w:rsidP="00B830FC">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CFB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442878" w14:textId="77777777" w:rsidR="009515F1" w:rsidRPr="00B830FC" w:rsidRDefault="009515F1" w:rsidP="00B830FC">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083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3B9F6B" w14:textId="77777777" w:rsidR="009515F1" w:rsidRPr="00B830FC" w:rsidRDefault="009515F1" w:rsidP="00B830FC">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7DD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399A98" w14:textId="77777777" w:rsidR="009515F1" w:rsidRPr="00B830FC" w:rsidRDefault="009515F1" w:rsidP="00B830FC">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B12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316CC0" w14:textId="77777777" w:rsidR="009515F1" w:rsidRPr="00B830FC" w:rsidRDefault="009515F1" w:rsidP="00B830FC">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D4D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233AD7" w14:textId="77777777" w:rsidR="009515F1" w:rsidRPr="00B830FC" w:rsidRDefault="009515F1" w:rsidP="00B830F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983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405A1E" w14:textId="77777777" w:rsidR="009515F1" w:rsidRPr="00B830FC" w:rsidRDefault="009515F1" w:rsidP="00B830FC">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587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B761F0" w14:textId="77777777" w:rsidR="009515F1" w:rsidRPr="00B830FC" w:rsidRDefault="009515F1" w:rsidP="00B830FC">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7F4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D9326A" w14:textId="77777777" w:rsidR="009515F1" w:rsidRPr="00B830FC" w:rsidRDefault="009515F1" w:rsidP="00B830FC">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0E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F11480" w14:textId="77777777" w:rsidR="009515F1" w:rsidRPr="00B830FC" w:rsidRDefault="009515F1" w:rsidP="00B830FC">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FBD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D9A7E22" w14:textId="77777777" w:rsidR="009515F1" w:rsidRPr="00B830FC" w:rsidRDefault="009515F1" w:rsidP="00B830FC">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C12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5A0123" w14:textId="77777777" w:rsidR="009515F1" w:rsidRPr="00B830FC" w:rsidRDefault="009515F1" w:rsidP="00B830FC">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484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BB6E4A" w14:textId="77777777" w:rsidR="009515F1" w:rsidRPr="00B830FC" w:rsidRDefault="009515F1" w:rsidP="00B830FC">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EA4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0E06C7" w14:textId="77777777" w:rsidR="009515F1" w:rsidRPr="00B830FC" w:rsidRDefault="009515F1" w:rsidP="00B830FC">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EB2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69DD7D" w14:textId="77777777" w:rsidR="009515F1" w:rsidRPr="00B830FC" w:rsidRDefault="009515F1" w:rsidP="00B830FC">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481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1F924A" w14:textId="77777777" w:rsidR="009515F1" w:rsidRPr="00B830FC" w:rsidRDefault="009515F1" w:rsidP="00B830FC">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95C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07FD3C" w14:textId="77777777" w:rsidR="009515F1" w:rsidRPr="00B830FC" w:rsidRDefault="009515F1" w:rsidP="00B830F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522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4D4B55" w14:textId="77777777" w:rsidR="009515F1" w:rsidRPr="00B830FC" w:rsidRDefault="009515F1" w:rsidP="00B830FC">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243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445955" w14:textId="77777777" w:rsidR="009515F1" w:rsidRPr="00B830FC" w:rsidRDefault="009515F1" w:rsidP="00B830FC">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76C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5BD6A2" w14:textId="77777777" w:rsidR="009515F1" w:rsidRPr="00B830FC" w:rsidRDefault="009515F1" w:rsidP="00B830FC">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6DE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435D49" w14:textId="77777777" w:rsidR="009515F1" w:rsidRPr="00B830FC" w:rsidRDefault="009515F1" w:rsidP="00B830FC">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A5F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6B8357" w14:textId="77777777" w:rsidR="009515F1" w:rsidRPr="00B830FC" w:rsidRDefault="009515F1" w:rsidP="00B830FC">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3D6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BB889E" w14:textId="77777777" w:rsidR="009515F1" w:rsidRPr="00B830FC" w:rsidRDefault="009515F1" w:rsidP="00B830FC">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644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77BBF3" w14:textId="77777777" w:rsidR="009515F1" w:rsidRPr="00B830FC" w:rsidRDefault="009515F1" w:rsidP="00B830FC">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D04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14D463" w14:textId="77777777" w:rsidR="009515F1" w:rsidRPr="00B830FC" w:rsidRDefault="009515F1" w:rsidP="00B830FC">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B67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54A1EBD" w14:textId="77777777" w:rsidR="009515F1" w:rsidRPr="00B830FC" w:rsidRDefault="009515F1" w:rsidP="00B830FC">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6D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97C9F7" w14:textId="77777777" w:rsidR="009515F1" w:rsidRPr="00B830FC" w:rsidRDefault="009515F1" w:rsidP="00B830FC">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E6B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5AD75C" w14:textId="77777777" w:rsidR="009515F1" w:rsidRPr="00B830FC" w:rsidRDefault="009515F1" w:rsidP="00B830F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EBE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0A18B1" w14:textId="77777777" w:rsidR="009515F1" w:rsidRPr="00B830FC" w:rsidRDefault="009515F1" w:rsidP="00B830FC">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5C8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12847B" w14:textId="77777777" w:rsidR="009515F1" w:rsidRPr="00B830FC" w:rsidRDefault="009515F1" w:rsidP="00B830FC">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731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5CF59C0" w14:textId="77777777" w:rsidR="009515F1" w:rsidRPr="00B830FC" w:rsidRDefault="009515F1" w:rsidP="00B830FC">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9B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A745E1" w14:textId="77777777" w:rsidR="009515F1" w:rsidRPr="00B830FC" w:rsidRDefault="009515F1" w:rsidP="00B830FC">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6CA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B26A41" w14:textId="77777777" w:rsidR="009515F1" w:rsidRPr="00B830FC" w:rsidRDefault="009515F1" w:rsidP="00B830FC">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DF0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EB07C3" w14:textId="77777777" w:rsidR="009515F1" w:rsidRPr="00B830FC" w:rsidRDefault="009515F1" w:rsidP="00B830FC">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DB2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440AC3" w14:textId="77777777" w:rsidR="009515F1" w:rsidRPr="00B830FC" w:rsidRDefault="009515F1" w:rsidP="00B830FC">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787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65A7BA" w14:textId="77777777" w:rsidR="009515F1" w:rsidRPr="00B830FC" w:rsidRDefault="009515F1" w:rsidP="00B830FC">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3AF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0FD486" w14:textId="77777777" w:rsidR="009515F1" w:rsidRPr="00B830FC" w:rsidRDefault="009515F1" w:rsidP="00B830FC">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DB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BECCB09" w14:textId="77777777" w:rsidR="009515F1" w:rsidRPr="00B830FC" w:rsidRDefault="009515F1" w:rsidP="00B830FC">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491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EFC9CF" w14:textId="77777777" w:rsidR="009515F1" w:rsidRPr="00B830FC" w:rsidRDefault="009515F1" w:rsidP="00B830F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652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656F91" w14:textId="77777777" w:rsidR="009515F1" w:rsidRPr="00B830FC" w:rsidRDefault="009515F1" w:rsidP="00B830FC">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3F5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B065AA7" w14:textId="77777777" w:rsidR="009515F1" w:rsidRPr="00B830FC" w:rsidRDefault="009515F1" w:rsidP="00B830FC">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B21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ECDCE7" w14:textId="77777777" w:rsidR="009515F1" w:rsidRPr="00B830FC" w:rsidRDefault="009515F1" w:rsidP="00B830FC">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597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02EBAE5" w14:textId="77777777" w:rsidR="009515F1" w:rsidRPr="00B830FC" w:rsidRDefault="009515F1" w:rsidP="00B830FC">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4E3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C73CEB3" w14:textId="77777777" w:rsidR="009515F1" w:rsidRPr="00B830FC" w:rsidRDefault="009515F1" w:rsidP="00B830FC">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A56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C186E1" w14:textId="77777777" w:rsidR="009515F1" w:rsidRPr="00B830FC" w:rsidRDefault="009515F1" w:rsidP="00B830FC">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C67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3BE978" w14:textId="77777777" w:rsidR="009515F1" w:rsidRPr="00B830FC" w:rsidRDefault="009515F1" w:rsidP="00B830FC">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AE1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5D66EC" w14:textId="77777777" w:rsidR="009515F1" w:rsidRPr="00B830FC" w:rsidRDefault="009515F1" w:rsidP="00B830FC">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1FE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6BCCC4" w14:textId="77777777" w:rsidR="009515F1" w:rsidRPr="00B830FC" w:rsidRDefault="009515F1" w:rsidP="00B830FC">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36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3906D9" w14:textId="77777777" w:rsidR="009515F1" w:rsidRPr="00B830FC" w:rsidRDefault="009515F1" w:rsidP="00B830FC">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D1B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26C15A" w14:textId="77777777" w:rsidR="009515F1" w:rsidRPr="00B830FC" w:rsidRDefault="009515F1" w:rsidP="00B830F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9C6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33ABC8" w14:textId="77777777" w:rsidR="009515F1" w:rsidRPr="00B830FC" w:rsidRDefault="009515F1" w:rsidP="00B830FC">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FE4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C39B94" w14:textId="77777777" w:rsidR="009515F1" w:rsidRPr="00B830FC" w:rsidRDefault="009515F1" w:rsidP="00B830FC">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D9F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768624" w14:textId="77777777" w:rsidR="009515F1" w:rsidRPr="00B830FC" w:rsidRDefault="009515F1" w:rsidP="00B830FC">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425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5910037" w14:textId="77777777" w:rsidR="009515F1" w:rsidRPr="00B830FC" w:rsidRDefault="009515F1" w:rsidP="00B830FC">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82A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49FCE8" w14:textId="77777777" w:rsidR="009515F1" w:rsidRPr="00B830FC" w:rsidRDefault="009515F1" w:rsidP="00B830FC">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F43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BE6FEA" w14:textId="77777777" w:rsidR="009515F1" w:rsidRPr="00B830FC" w:rsidRDefault="009515F1" w:rsidP="00B830FC">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0B8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9BF994C" w14:textId="77777777" w:rsidR="009515F1" w:rsidRPr="00B830FC" w:rsidRDefault="009515F1" w:rsidP="00B830FC">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E3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0BA35D" w14:textId="77777777" w:rsidR="009515F1" w:rsidRPr="00B830FC" w:rsidRDefault="009515F1" w:rsidP="00B830FC">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2C2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D6ECE6" w14:textId="77777777" w:rsidR="009515F1" w:rsidRPr="00B830FC" w:rsidRDefault="009515F1" w:rsidP="00B830FC">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F50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6EFDA60" w14:textId="77777777" w:rsidR="009515F1" w:rsidRPr="00B830FC" w:rsidRDefault="009515F1" w:rsidP="00B830FC">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FE3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1E5216" w14:textId="77777777" w:rsidR="009515F1" w:rsidRPr="00B830FC" w:rsidRDefault="009515F1" w:rsidP="00B830F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755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58C3D5" w14:textId="77777777" w:rsidR="009515F1" w:rsidRPr="00B830FC" w:rsidRDefault="009515F1" w:rsidP="00B830FC">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B45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EF75B9" w14:textId="77777777" w:rsidR="009515F1" w:rsidRPr="00B830FC" w:rsidRDefault="009515F1" w:rsidP="00B830FC">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0B6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44C948" w14:textId="77777777" w:rsidR="009515F1" w:rsidRPr="00B830FC" w:rsidRDefault="009515F1" w:rsidP="00B830FC">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2A4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F61BF1" w14:textId="77777777" w:rsidR="009515F1" w:rsidRPr="00B830FC" w:rsidRDefault="009515F1" w:rsidP="00B830FC">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368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97E4351" w14:textId="77777777" w:rsidR="009515F1" w:rsidRPr="00B830FC" w:rsidRDefault="009515F1" w:rsidP="00B830FC">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B2D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5BA006" w14:textId="77777777" w:rsidR="009515F1" w:rsidRPr="00B830FC" w:rsidRDefault="009515F1" w:rsidP="00B830FC">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C2E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EE0A96" w14:textId="77777777" w:rsidR="009515F1" w:rsidRPr="00B830FC" w:rsidRDefault="009515F1" w:rsidP="00B830FC">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E66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D9BC6F" w14:textId="77777777" w:rsidR="009515F1" w:rsidRPr="00B830FC" w:rsidRDefault="009515F1" w:rsidP="00B830FC">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34D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47D74D" w14:textId="77777777" w:rsidR="009515F1" w:rsidRPr="00B830FC" w:rsidRDefault="009515F1" w:rsidP="00B830FC">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249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43F665" w14:textId="77777777" w:rsidR="009515F1" w:rsidRPr="00B830FC" w:rsidRDefault="009515F1" w:rsidP="00B830FC">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795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41ADB6" w14:textId="77777777" w:rsidR="009515F1" w:rsidRPr="00B830FC" w:rsidRDefault="009515F1" w:rsidP="00B83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BF4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A15FB90" w14:textId="77777777" w:rsidR="009515F1" w:rsidRPr="00B830FC" w:rsidRDefault="009515F1" w:rsidP="00B830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233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D113F3" w14:textId="77777777" w:rsidR="009515F1" w:rsidRPr="00B830FC" w:rsidRDefault="009515F1" w:rsidP="00B830FC">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89C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BE9580" w14:textId="77777777" w:rsidR="009515F1" w:rsidRPr="00B830FC" w:rsidRDefault="009515F1" w:rsidP="00B830FC">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7BF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0777876" w14:textId="77777777" w:rsidR="009515F1" w:rsidRPr="00B830FC" w:rsidRDefault="009515F1" w:rsidP="00B830FC">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766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318F42" w14:textId="77777777" w:rsidR="009515F1" w:rsidRPr="00B830FC" w:rsidRDefault="009515F1" w:rsidP="00B830FC">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39E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F76955" w14:textId="77777777" w:rsidR="009515F1" w:rsidRPr="00B830FC" w:rsidRDefault="009515F1" w:rsidP="00B830FC">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873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515414" w14:textId="77777777" w:rsidR="009515F1" w:rsidRPr="00B830FC" w:rsidRDefault="009515F1" w:rsidP="00B830FC">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F43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C2BDAB" w14:textId="77777777" w:rsidR="009515F1" w:rsidRPr="00B830FC" w:rsidRDefault="009515F1" w:rsidP="00B830FC">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01A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2AB46EC" w14:textId="77777777" w:rsidR="009515F1" w:rsidRPr="00B830FC" w:rsidRDefault="009515F1" w:rsidP="00B830FC">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8BC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B30AE9" w14:textId="77777777" w:rsidR="009515F1" w:rsidRPr="00B830FC" w:rsidRDefault="009515F1" w:rsidP="00B830FC">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79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36EC14" w14:textId="77777777" w:rsidR="009515F1" w:rsidRPr="00B830FC" w:rsidRDefault="009515F1" w:rsidP="00B830FC">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9B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2D1C27" w14:textId="77777777" w:rsidR="009515F1" w:rsidRPr="00B830FC" w:rsidRDefault="009515F1" w:rsidP="00B830F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5E7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7AFC14" w14:textId="77777777" w:rsidR="009515F1" w:rsidRPr="00B830FC" w:rsidRDefault="009515F1" w:rsidP="00B830FC">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779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B4189BD" w14:textId="77777777" w:rsidR="009515F1" w:rsidRPr="00B830FC" w:rsidRDefault="009515F1" w:rsidP="00B830FC">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161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9FEDFCC" w14:textId="77777777" w:rsidR="009515F1" w:rsidRPr="00B830FC" w:rsidRDefault="009515F1" w:rsidP="00B830FC">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5B6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09DEA6" w14:textId="77777777" w:rsidR="009515F1" w:rsidRPr="00B830FC" w:rsidRDefault="009515F1" w:rsidP="00B830FC">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3E2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EA0BF3" w14:textId="77777777" w:rsidR="009515F1" w:rsidRPr="00B830FC" w:rsidRDefault="009515F1" w:rsidP="00B830FC">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C8B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DFAC69" w14:textId="77777777" w:rsidR="009515F1" w:rsidRPr="00B830FC" w:rsidRDefault="009515F1" w:rsidP="00B830FC">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99D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94C59F" w14:textId="77777777" w:rsidR="009515F1" w:rsidRPr="00B830FC" w:rsidRDefault="009515F1" w:rsidP="00B830FC">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DC8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79361D" w14:textId="77777777" w:rsidR="009515F1" w:rsidRPr="00B830FC" w:rsidRDefault="009515F1" w:rsidP="00B830FC">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EAD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49989C" w14:textId="77777777" w:rsidR="009515F1" w:rsidRPr="00B830FC" w:rsidRDefault="009515F1" w:rsidP="00B830FC">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07D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FFF0193" w14:textId="77777777" w:rsidR="009515F1" w:rsidRPr="00B830FC" w:rsidRDefault="009515F1" w:rsidP="00B830FC">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B3C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1EF06D" w14:textId="77777777" w:rsidR="009515F1" w:rsidRPr="00B830FC" w:rsidRDefault="009515F1" w:rsidP="00B830F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55A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0BA20A" w14:textId="77777777" w:rsidR="009515F1" w:rsidRPr="00B830FC" w:rsidRDefault="009515F1" w:rsidP="00B830FC">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A72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F979120" w14:textId="77777777" w:rsidR="009515F1" w:rsidRPr="00B830FC" w:rsidRDefault="009515F1" w:rsidP="00B830FC">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8CF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5624E9" w14:textId="77777777" w:rsidR="009515F1" w:rsidRPr="00B830FC" w:rsidRDefault="009515F1" w:rsidP="00B830FC">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639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C718E7" w14:textId="77777777" w:rsidR="009515F1" w:rsidRPr="00B830FC" w:rsidRDefault="009515F1" w:rsidP="00B830FC">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D30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EBF773" w14:textId="77777777" w:rsidR="009515F1" w:rsidRPr="00B830FC" w:rsidRDefault="009515F1" w:rsidP="00B830FC">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399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87A8C7" w14:textId="77777777" w:rsidR="009515F1" w:rsidRPr="00B830FC" w:rsidRDefault="009515F1" w:rsidP="00B830FC">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D91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8A417D" w14:textId="77777777" w:rsidR="009515F1" w:rsidRPr="00B830FC" w:rsidRDefault="009515F1" w:rsidP="00B830FC">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8DB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0CCCC0" w14:textId="77777777" w:rsidR="009515F1" w:rsidRPr="00B830FC" w:rsidRDefault="009515F1" w:rsidP="00B830FC">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BBB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FEEE83" w14:textId="77777777" w:rsidR="009515F1" w:rsidRPr="00B830FC" w:rsidRDefault="009515F1" w:rsidP="00B830FC">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119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4B34697" w14:textId="77777777" w:rsidR="009515F1" w:rsidRPr="00B830FC" w:rsidRDefault="009515F1" w:rsidP="00B830FC">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8F5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128B4B" w14:textId="77777777" w:rsidR="009515F1" w:rsidRPr="00B830FC" w:rsidRDefault="009515F1" w:rsidP="00B830F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342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F8FA69" w14:textId="77777777" w:rsidR="009515F1" w:rsidRPr="00B830FC" w:rsidRDefault="009515F1" w:rsidP="00B830FC">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360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0C4074" w14:textId="77777777" w:rsidR="009515F1" w:rsidRPr="00B830FC" w:rsidRDefault="009515F1" w:rsidP="00B830FC">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F14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1A2859" w14:textId="77777777" w:rsidR="009515F1" w:rsidRPr="00B830FC" w:rsidRDefault="009515F1" w:rsidP="00B830FC">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524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46DC69" w14:textId="77777777" w:rsidR="009515F1" w:rsidRPr="00B830FC" w:rsidRDefault="009515F1" w:rsidP="00B830FC">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7B8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79DF9B" w14:textId="77777777" w:rsidR="009515F1" w:rsidRPr="00B830FC" w:rsidRDefault="009515F1" w:rsidP="00B830FC">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3ED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288A09" w14:textId="77777777" w:rsidR="009515F1" w:rsidRPr="00B830FC" w:rsidRDefault="009515F1" w:rsidP="00B830FC">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F8B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496256" w14:textId="77777777" w:rsidR="009515F1" w:rsidRPr="00B830FC" w:rsidRDefault="009515F1" w:rsidP="00B830FC">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2DF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D80199" w14:textId="77777777" w:rsidR="009515F1" w:rsidRPr="00B830FC" w:rsidRDefault="009515F1" w:rsidP="00B830FC">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BEC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9CDD19" w14:textId="77777777" w:rsidR="009515F1" w:rsidRPr="00B830FC" w:rsidRDefault="009515F1" w:rsidP="00B830FC">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CB3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18B931" w14:textId="77777777" w:rsidR="009515F1" w:rsidRPr="00B830FC" w:rsidRDefault="009515F1" w:rsidP="00B830FC">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7AB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43F87F" w14:textId="77777777" w:rsidR="009515F1" w:rsidRPr="00B830FC" w:rsidRDefault="009515F1" w:rsidP="00B830F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13E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53896C" w14:textId="77777777" w:rsidR="009515F1" w:rsidRPr="00B830FC" w:rsidRDefault="009515F1" w:rsidP="00B830FC">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667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F4204B3" w14:textId="77777777" w:rsidR="009515F1" w:rsidRPr="00B830FC" w:rsidRDefault="009515F1" w:rsidP="00B830FC">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B97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FD7ECD" w14:textId="77777777" w:rsidR="009515F1" w:rsidRPr="00B830FC" w:rsidRDefault="009515F1" w:rsidP="00B830FC">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898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525AF2C" w14:textId="77777777" w:rsidR="009515F1" w:rsidRPr="00B830FC" w:rsidRDefault="009515F1" w:rsidP="00B830FC">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B3A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7E796F" w14:textId="77777777" w:rsidR="009515F1" w:rsidRPr="00B830FC" w:rsidRDefault="009515F1" w:rsidP="00B830FC">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AA8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C31746" w14:textId="77777777" w:rsidR="009515F1" w:rsidRPr="00B830FC" w:rsidRDefault="009515F1" w:rsidP="00B830FC">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D2F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CE60C8" w14:textId="77777777" w:rsidR="009515F1" w:rsidRPr="00B830FC" w:rsidRDefault="009515F1" w:rsidP="00B830FC">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08A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FA0C762" w14:textId="77777777" w:rsidR="009515F1" w:rsidRPr="00B830FC" w:rsidRDefault="009515F1" w:rsidP="00B830FC">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C09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A40318" w14:textId="77777777" w:rsidR="009515F1" w:rsidRPr="00B830FC" w:rsidRDefault="009515F1" w:rsidP="00B830FC">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21C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C2FAA0" w14:textId="77777777" w:rsidR="009515F1" w:rsidRPr="00B830FC" w:rsidRDefault="009515F1" w:rsidP="00B830FC">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255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35FEAE" w14:textId="77777777" w:rsidR="009515F1" w:rsidRPr="00B830FC" w:rsidRDefault="009515F1" w:rsidP="00B830F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ED6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EF6DB1" w14:textId="77777777" w:rsidR="009515F1" w:rsidRPr="00B830FC" w:rsidRDefault="009515F1" w:rsidP="00B830FC">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CBF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6EBE84" w14:textId="77777777" w:rsidR="009515F1" w:rsidRPr="00B830FC" w:rsidRDefault="009515F1" w:rsidP="00B830FC">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A5F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08464D" w14:textId="77777777" w:rsidR="009515F1" w:rsidRPr="00B830FC" w:rsidRDefault="009515F1" w:rsidP="00B830FC">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84C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68F879" w14:textId="77777777" w:rsidR="009515F1" w:rsidRPr="00B830FC" w:rsidRDefault="009515F1" w:rsidP="00B830FC">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CE6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5B1F1B" w14:textId="77777777" w:rsidR="009515F1" w:rsidRPr="00B830FC" w:rsidRDefault="009515F1" w:rsidP="00B830FC">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FDE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2DC77C" w14:textId="77777777" w:rsidR="009515F1" w:rsidRPr="00B830FC" w:rsidRDefault="009515F1" w:rsidP="00B830FC">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970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CC092A" w14:textId="77777777" w:rsidR="009515F1" w:rsidRPr="00B830FC" w:rsidRDefault="009515F1" w:rsidP="00B830FC">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001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96B4C3" w14:textId="77777777" w:rsidR="009515F1" w:rsidRPr="00B830FC" w:rsidRDefault="009515F1" w:rsidP="00B830FC">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551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699EC8" w14:textId="77777777" w:rsidR="009515F1" w:rsidRPr="00B830FC" w:rsidRDefault="009515F1" w:rsidP="00B830FC">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058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9B0E0B7" w14:textId="77777777" w:rsidR="009515F1" w:rsidRPr="00B830FC" w:rsidRDefault="009515F1" w:rsidP="00B830FC">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1A9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47B7ECF" w14:textId="77777777" w:rsidR="009515F1" w:rsidRPr="00B830FC" w:rsidRDefault="009515F1" w:rsidP="00B830F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519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90A2110" w14:textId="77777777" w:rsidR="009515F1" w:rsidRPr="00B830FC" w:rsidRDefault="009515F1" w:rsidP="00B830FC">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656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7FD678" w14:textId="77777777" w:rsidR="009515F1" w:rsidRPr="00B830FC" w:rsidRDefault="009515F1" w:rsidP="00B830FC">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715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AE72D1" w14:textId="77777777" w:rsidR="009515F1" w:rsidRPr="00B830FC" w:rsidRDefault="009515F1" w:rsidP="00B830FC">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3A2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131EA4" w14:textId="77777777" w:rsidR="009515F1" w:rsidRPr="00B830FC" w:rsidRDefault="009515F1" w:rsidP="00B830FC">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07C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703023" w14:textId="77777777" w:rsidR="009515F1" w:rsidRPr="00B830FC" w:rsidRDefault="009515F1" w:rsidP="00B830FC">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145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2837A1" w14:textId="77777777" w:rsidR="009515F1" w:rsidRPr="00B830FC" w:rsidRDefault="009515F1" w:rsidP="00B830FC">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E7A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6726AA" w14:textId="77777777" w:rsidR="009515F1" w:rsidRPr="00B830FC" w:rsidRDefault="009515F1" w:rsidP="00B830FC">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507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2868722" w14:textId="77777777" w:rsidR="009515F1" w:rsidRPr="00B830FC" w:rsidRDefault="009515F1" w:rsidP="00B830FC">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441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9D28456" w14:textId="77777777" w:rsidR="009515F1" w:rsidRPr="00B830FC" w:rsidRDefault="009515F1" w:rsidP="00B830FC">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E0D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E76D67" w14:textId="77777777" w:rsidR="009515F1" w:rsidRPr="00B830FC" w:rsidRDefault="009515F1" w:rsidP="00B830FC">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D71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99ADA1" w14:textId="77777777" w:rsidR="009515F1" w:rsidRPr="00B830FC" w:rsidRDefault="009515F1" w:rsidP="00B830F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57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DA488B" w14:textId="77777777" w:rsidR="009515F1" w:rsidRPr="00B830FC" w:rsidRDefault="009515F1" w:rsidP="00B830FC">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4E5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37CE40" w14:textId="77777777" w:rsidR="009515F1" w:rsidRPr="00B830FC" w:rsidRDefault="009515F1" w:rsidP="00B830FC">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4C3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1E9D84" w14:textId="77777777" w:rsidR="009515F1" w:rsidRPr="00B830FC" w:rsidRDefault="009515F1" w:rsidP="00B830FC">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E7C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1BD700" w14:textId="77777777" w:rsidR="009515F1" w:rsidRPr="00B830FC" w:rsidRDefault="009515F1" w:rsidP="00B830FC">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1FD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603106" w14:textId="77777777" w:rsidR="009515F1" w:rsidRPr="00B830FC" w:rsidRDefault="009515F1" w:rsidP="00B830FC">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62D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825E59" w14:textId="77777777" w:rsidR="009515F1" w:rsidRPr="00B830FC" w:rsidRDefault="009515F1" w:rsidP="00B830FC">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15A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4979FD" w14:textId="77777777" w:rsidR="009515F1" w:rsidRPr="00B830FC" w:rsidRDefault="009515F1" w:rsidP="00B830FC">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ECC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FC7671" w14:textId="77777777" w:rsidR="009515F1" w:rsidRPr="00B830FC" w:rsidRDefault="009515F1" w:rsidP="00B830FC">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6AA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56BAAFE" w14:textId="77777777" w:rsidR="009515F1" w:rsidRPr="00B830FC" w:rsidRDefault="009515F1" w:rsidP="00B830FC">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1F7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809B1C" w14:textId="77777777" w:rsidR="009515F1" w:rsidRPr="00B830FC" w:rsidRDefault="009515F1" w:rsidP="00B830FC">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F03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6A3949" w14:textId="77777777" w:rsidR="009515F1" w:rsidRPr="00B830FC" w:rsidRDefault="009515F1" w:rsidP="00B830F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5F4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743B60" w14:textId="77777777" w:rsidR="009515F1" w:rsidRPr="00B830FC" w:rsidRDefault="009515F1" w:rsidP="00B830FC">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F81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D4F9A5" w14:textId="77777777" w:rsidR="009515F1" w:rsidRPr="00B830FC" w:rsidRDefault="009515F1" w:rsidP="00B830FC">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F19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EFC03D" w14:textId="77777777" w:rsidR="009515F1" w:rsidRPr="00B830FC" w:rsidRDefault="009515F1" w:rsidP="00B830FC">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CA6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CBF56F" w14:textId="77777777" w:rsidR="009515F1" w:rsidRPr="00B830FC" w:rsidRDefault="009515F1" w:rsidP="00B830FC">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D7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774CA0" w14:textId="77777777" w:rsidR="009515F1" w:rsidRPr="00B830FC" w:rsidRDefault="009515F1" w:rsidP="00B830FC">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B67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657A9B" w14:textId="77777777" w:rsidR="009515F1" w:rsidRPr="00B830FC" w:rsidRDefault="009515F1" w:rsidP="00B830FC">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D4C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96E290" w14:textId="77777777" w:rsidR="009515F1" w:rsidRPr="00B830FC" w:rsidRDefault="009515F1" w:rsidP="00B830FC">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51F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5E14BA" w14:textId="77777777" w:rsidR="009515F1" w:rsidRPr="00B830FC" w:rsidRDefault="009515F1" w:rsidP="00B830FC">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E08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DD0384" w14:textId="77777777" w:rsidR="009515F1" w:rsidRPr="00B830FC" w:rsidRDefault="009515F1" w:rsidP="00B830FC">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EC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838986" w14:textId="77777777" w:rsidR="009515F1" w:rsidRPr="00B830FC" w:rsidRDefault="009515F1" w:rsidP="00B830FC">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E30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13AEE8" w14:textId="77777777" w:rsidR="009515F1" w:rsidRPr="00B830FC" w:rsidRDefault="009515F1" w:rsidP="00B830F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F05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F2B6DBC" w14:textId="77777777" w:rsidR="009515F1" w:rsidRPr="00B830FC" w:rsidRDefault="009515F1" w:rsidP="00B830FC">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41D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9D7B33" w14:textId="77777777" w:rsidR="009515F1" w:rsidRPr="00B830FC" w:rsidRDefault="009515F1" w:rsidP="00B830FC">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04B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4428F6" w14:textId="77777777" w:rsidR="009515F1" w:rsidRPr="00B830FC" w:rsidRDefault="009515F1" w:rsidP="00B830FC">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ED5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5B25D6" w14:textId="77777777" w:rsidR="009515F1" w:rsidRPr="00B830FC" w:rsidRDefault="009515F1" w:rsidP="00B830FC">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A46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45AE9B" w14:textId="77777777" w:rsidR="009515F1" w:rsidRPr="00B830FC" w:rsidRDefault="009515F1" w:rsidP="00B830FC">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23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AA746B" w14:textId="77777777" w:rsidR="009515F1" w:rsidRPr="00B830FC" w:rsidRDefault="009515F1" w:rsidP="00B830FC">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7BB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B15733E" w14:textId="77777777" w:rsidR="009515F1" w:rsidRPr="00B830FC" w:rsidRDefault="009515F1" w:rsidP="00B830FC">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A21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593632" w14:textId="77777777" w:rsidR="009515F1" w:rsidRPr="00B830FC" w:rsidRDefault="009515F1" w:rsidP="00B830FC">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946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3070FD" w14:textId="77777777" w:rsidR="009515F1" w:rsidRPr="00B830FC" w:rsidRDefault="009515F1" w:rsidP="00B830FC">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FBE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30DF8E" w14:textId="77777777" w:rsidR="009515F1" w:rsidRPr="00B830FC" w:rsidRDefault="009515F1" w:rsidP="00B830FC">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3E5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438716" w14:textId="77777777" w:rsidR="009515F1" w:rsidRPr="00B830FC" w:rsidRDefault="009515F1" w:rsidP="00B83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3EE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2E36EE" w14:textId="77777777" w:rsidR="009515F1" w:rsidRPr="00B57E1B" w:rsidRDefault="009515F1" w:rsidP="00B57E1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69A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613129" w14:textId="77777777" w:rsidR="009515F1" w:rsidRPr="00B830FC" w:rsidRDefault="009515F1" w:rsidP="00B830FC">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A96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2D8BA0D" w14:textId="77777777" w:rsidR="009515F1" w:rsidRPr="00B830FC" w:rsidRDefault="009515F1" w:rsidP="00B830FC">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6DE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54E794" w14:textId="77777777" w:rsidR="009515F1" w:rsidRPr="00B830FC" w:rsidRDefault="009515F1" w:rsidP="00B830FC">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937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022880" w14:textId="77777777" w:rsidR="009515F1" w:rsidRPr="00B830FC" w:rsidRDefault="009515F1" w:rsidP="00B830FC">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EC1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A0CBD5" w14:textId="77777777" w:rsidR="009515F1" w:rsidRPr="00B830FC" w:rsidRDefault="009515F1" w:rsidP="00B830FC">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E6A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C407600" w14:textId="77777777" w:rsidR="009515F1" w:rsidRPr="00B830FC" w:rsidRDefault="009515F1" w:rsidP="00B830FC">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A80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BA486A" w14:textId="77777777" w:rsidR="009515F1" w:rsidRPr="00B830FC" w:rsidRDefault="009515F1" w:rsidP="00B830FC">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DE1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D8F6242" w14:textId="77777777" w:rsidR="009515F1" w:rsidRPr="00B830FC" w:rsidRDefault="009515F1" w:rsidP="00B830FC">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C7E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5104D7" w14:textId="77777777" w:rsidR="009515F1" w:rsidRPr="00B830FC" w:rsidRDefault="009515F1" w:rsidP="00B830FC">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904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759851" w14:textId="77777777" w:rsidR="009515F1" w:rsidRPr="00B830FC" w:rsidRDefault="009515F1" w:rsidP="00B830FC">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7D4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FD443F" w14:textId="77777777" w:rsidR="009515F1" w:rsidRPr="00B830FC" w:rsidRDefault="009515F1" w:rsidP="00B830F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7BA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017265" w14:textId="77777777" w:rsidR="009515F1" w:rsidRPr="00B830FC" w:rsidRDefault="009515F1" w:rsidP="00B830FC">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21C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0188C4" w14:textId="77777777" w:rsidR="009515F1" w:rsidRPr="00B830FC" w:rsidRDefault="009515F1" w:rsidP="00B830FC">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C1C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96C1AC" w14:textId="77777777" w:rsidR="009515F1" w:rsidRPr="00B830FC" w:rsidRDefault="009515F1" w:rsidP="00B830FC">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99E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0DE9D7" w14:textId="77777777" w:rsidR="009515F1" w:rsidRPr="00B830FC" w:rsidRDefault="009515F1" w:rsidP="00B830FC">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0A2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670CE7" w14:textId="77777777" w:rsidR="009515F1" w:rsidRPr="00B830FC" w:rsidRDefault="009515F1" w:rsidP="00B830FC">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723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941F36" w14:textId="77777777" w:rsidR="009515F1" w:rsidRPr="00B830FC" w:rsidRDefault="009515F1" w:rsidP="00B830FC">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2CA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4989DC" w14:textId="77777777" w:rsidR="009515F1" w:rsidRPr="00B830FC" w:rsidRDefault="009515F1" w:rsidP="00B830FC">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6B8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3C8A7E" w14:textId="77777777" w:rsidR="009515F1" w:rsidRPr="00B830FC" w:rsidRDefault="009515F1" w:rsidP="00B830FC">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C3D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C64329" w14:textId="77777777" w:rsidR="009515F1" w:rsidRPr="00B830FC" w:rsidRDefault="009515F1" w:rsidP="00B830FC">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213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5670C74" w14:textId="77777777" w:rsidR="009515F1" w:rsidRPr="00B830FC" w:rsidRDefault="009515F1" w:rsidP="00B830FC">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007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C001B6" w14:textId="77777777" w:rsidR="009515F1" w:rsidRPr="00B830FC" w:rsidRDefault="009515F1" w:rsidP="00B830F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ED0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850CB28" w14:textId="77777777" w:rsidR="009515F1" w:rsidRPr="00B830FC" w:rsidRDefault="009515F1" w:rsidP="00B830FC">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897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582679" w14:textId="77777777" w:rsidR="009515F1" w:rsidRPr="00B830FC" w:rsidRDefault="009515F1" w:rsidP="00B830FC">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D6A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42C82BE" w14:textId="77777777" w:rsidR="009515F1" w:rsidRPr="00B830FC" w:rsidRDefault="009515F1" w:rsidP="00B830FC">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E9E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052DC5" w14:textId="77777777" w:rsidR="009515F1" w:rsidRPr="00B830FC" w:rsidRDefault="009515F1" w:rsidP="00B830FC">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406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4F796C" w14:textId="77777777" w:rsidR="009515F1" w:rsidRPr="00B830FC" w:rsidRDefault="009515F1" w:rsidP="00B830FC">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605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E0DA55" w14:textId="77777777" w:rsidR="009515F1" w:rsidRPr="00B830FC" w:rsidRDefault="009515F1" w:rsidP="00B830FC">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B86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B92F86" w14:textId="77777777" w:rsidR="009515F1" w:rsidRPr="00B830FC" w:rsidRDefault="009515F1" w:rsidP="00B830FC">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5F5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F657D44" w14:textId="77777777" w:rsidR="009515F1" w:rsidRPr="00B830FC" w:rsidRDefault="009515F1" w:rsidP="00B830FC">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EAA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7D54D2" w14:textId="77777777" w:rsidR="009515F1" w:rsidRPr="00B830FC" w:rsidRDefault="009515F1" w:rsidP="00B830FC">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2FB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09C8B4" w14:textId="77777777" w:rsidR="009515F1" w:rsidRPr="00B830FC" w:rsidRDefault="009515F1" w:rsidP="00B830FC">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74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6A62EF" w14:textId="77777777" w:rsidR="009515F1" w:rsidRPr="00B830FC" w:rsidRDefault="009515F1" w:rsidP="00B830F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1D0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466B30" w14:textId="77777777" w:rsidR="009515F1" w:rsidRPr="00B830FC" w:rsidRDefault="009515F1" w:rsidP="00B830FC">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DE8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E3C719" w14:textId="77777777" w:rsidR="009515F1" w:rsidRPr="00B830FC" w:rsidRDefault="009515F1" w:rsidP="00B830FC">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8E7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7D8311" w14:textId="77777777" w:rsidR="009515F1" w:rsidRPr="00B830FC" w:rsidRDefault="009515F1" w:rsidP="00B830FC">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69D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CEAB89" w14:textId="77777777" w:rsidR="009515F1" w:rsidRPr="00B830FC" w:rsidRDefault="009515F1" w:rsidP="00B830FC">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F8C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6ED9E9" w14:textId="77777777" w:rsidR="009515F1" w:rsidRPr="00B830FC" w:rsidRDefault="009515F1" w:rsidP="00B830FC">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9F5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C1466B" w14:textId="77777777" w:rsidR="009515F1" w:rsidRPr="00B830FC" w:rsidRDefault="009515F1" w:rsidP="00B830FC">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82F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606CBC" w14:textId="77777777" w:rsidR="009515F1" w:rsidRPr="00B830FC" w:rsidRDefault="009515F1" w:rsidP="00B830FC">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C1C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287325" w14:textId="77777777" w:rsidR="009515F1" w:rsidRPr="00B830FC" w:rsidRDefault="009515F1" w:rsidP="00B830FC">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C7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7F9558" w14:textId="77777777" w:rsidR="009515F1" w:rsidRPr="00B830FC" w:rsidRDefault="009515F1" w:rsidP="00B830FC">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243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5B66B07" w14:textId="77777777" w:rsidR="009515F1" w:rsidRPr="00B830FC" w:rsidRDefault="009515F1" w:rsidP="00B830FC">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B62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13ECEF" w14:textId="77777777" w:rsidR="009515F1" w:rsidRPr="00B830FC" w:rsidRDefault="009515F1" w:rsidP="00B830F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30F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A66D2A" w14:textId="77777777" w:rsidR="009515F1" w:rsidRPr="00B830FC" w:rsidRDefault="009515F1" w:rsidP="00B830FC">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E21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0F33CD" w14:textId="77777777" w:rsidR="009515F1" w:rsidRPr="00B830FC" w:rsidRDefault="009515F1" w:rsidP="00B830FC">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B81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27E0DF9" w14:textId="77777777" w:rsidR="009515F1" w:rsidRPr="00B830FC" w:rsidRDefault="009515F1" w:rsidP="00B830FC">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6D0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2D7935" w14:textId="77777777" w:rsidR="009515F1" w:rsidRPr="00B830FC" w:rsidRDefault="009515F1" w:rsidP="00B830FC">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9B6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541309" w14:textId="77777777" w:rsidR="009515F1" w:rsidRPr="00B830FC" w:rsidRDefault="009515F1" w:rsidP="00B830FC">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611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F28BC5E" w14:textId="77777777" w:rsidR="009515F1" w:rsidRPr="00B830FC" w:rsidRDefault="009515F1" w:rsidP="00B830FC">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27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F6F412" w14:textId="77777777" w:rsidR="009515F1" w:rsidRPr="00B830FC" w:rsidRDefault="009515F1" w:rsidP="00B830FC">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316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597B79F" w14:textId="77777777" w:rsidR="009515F1" w:rsidRPr="00B830FC" w:rsidRDefault="009515F1" w:rsidP="00B830FC">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54C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6F8ACB" w14:textId="77777777" w:rsidR="009515F1" w:rsidRPr="00B830FC" w:rsidRDefault="009515F1" w:rsidP="00B830FC">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F14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ACD19D" w14:textId="77777777" w:rsidR="009515F1" w:rsidRPr="00B830FC" w:rsidRDefault="009515F1" w:rsidP="00B830FC">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B94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5889676" w14:textId="77777777" w:rsidR="009515F1" w:rsidRPr="00B830FC" w:rsidRDefault="009515F1" w:rsidP="00B830F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E04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047C9B" w14:textId="77777777" w:rsidR="009515F1" w:rsidRPr="00B830FC" w:rsidRDefault="009515F1" w:rsidP="00B830FC">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E12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D77C86" w14:textId="77777777" w:rsidR="009515F1" w:rsidRPr="00B830FC" w:rsidRDefault="009515F1" w:rsidP="00B830FC">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082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FFDFFD" w14:textId="77777777" w:rsidR="009515F1" w:rsidRPr="00B830FC" w:rsidRDefault="009515F1" w:rsidP="00B830FC">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485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98F6B07" w14:textId="77777777" w:rsidR="009515F1" w:rsidRPr="00B830FC" w:rsidRDefault="009515F1" w:rsidP="00B830FC">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579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FE240EC" w14:textId="77777777" w:rsidR="009515F1" w:rsidRPr="00B830FC" w:rsidRDefault="009515F1" w:rsidP="00B830FC">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49E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540EC5" w14:textId="77777777" w:rsidR="009515F1" w:rsidRPr="00B830FC" w:rsidRDefault="009515F1" w:rsidP="00B830FC">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E55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4F70E9" w14:textId="77777777" w:rsidR="009515F1" w:rsidRPr="00B830FC" w:rsidRDefault="009515F1" w:rsidP="00B830FC">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317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825A6A" w14:textId="77777777" w:rsidR="009515F1" w:rsidRPr="00B830FC" w:rsidRDefault="009515F1" w:rsidP="00B830FC">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930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DA178A" w14:textId="77777777" w:rsidR="009515F1" w:rsidRPr="00B830FC" w:rsidRDefault="009515F1" w:rsidP="00B830FC">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A5D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EB9195" w14:textId="77777777" w:rsidR="009515F1" w:rsidRPr="00B830FC" w:rsidRDefault="009515F1" w:rsidP="00B830FC">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B25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86578A" w14:textId="77777777" w:rsidR="009515F1" w:rsidRPr="00B830FC" w:rsidRDefault="009515F1" w:rsidP="00B830F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82A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BE8692E" w14:textId="77777777" w:rsidR="009515F1" w:rsidRPr="00B830FC" w:rsidRDefault="009515F1" w:rsidP="00B830FC">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F9B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6600801" w14:textId="77777777" w:rsidR="009515F1" w:rsidRPr="00B830FC" w:rsidRDefault="009515F1" w:rsidP="00B830FC">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B4C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83F87C" w14:textId="77777777" w:rsidR="009515F1" w:rsidRPr="00B830FC" w:rsidRDefault="009515F1" w:rsidP="00B830FC">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008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C4A10B" w14:textId="77777777" w:rsidR="009515F1" w:rsidRPr="00B830FC" w:rsidRDefault="009515F1" w:rsidP="00B830FC">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515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C0DA8A" w14:textId="77777777" w:rsidR="009515F1" w:rsidRPr="00B830FC" w:rsidRDefault="009515F1" w:rsidP="00B830FC">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34E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234386" w14:textId="77777777" w:rsidR="009515F1" w:rsidRPr="00B830FC" w:rsidRDefault="009515F1" w:rsidP="00B830FC">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D34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29A9FCA" w14:textId="77777777" w:rsidR="009515F1" w:rsidRPr="00B830FC" w:rsidRDefault="009515F1" w:rsidP="00B830FC">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49A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5EF609" w14:textId="77777777" w:rsidR="009515F1" w:rsidRPr="00B830FC" w:rsidRDefault="009515F1" w:rsidP="00B830FC">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F44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653742" w14:textId="77777777" w:rsidR="009515F1" w:rsidRPr="00B830FC" w:rsidRDefault="009515F1" w:rsidP="00B830FC">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B51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847984" w14:textId="77777777" w:rsidR="009515F1" w:rsidRPr="00B830FC" w:rsidRDefault="009515F1" w:rsidP="00B830FC">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8CA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9BE0DEC" w14:textId="77777777" w:rsidR="009515F1" w:rsidRPr="00B830FC" w:rsidRDefault="009515F1" w:rsidP="00B830F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A82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92451E" w14:textId="77777777" w:rsidR="009515F1" w:rsidRPr="00B830FC" w:rsidRDefault="009515F1" w:rsidP="00B830FC">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C3B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CC081B1" w14:textId="77777777" w:rsidR="009515F1" w:rsidRPr="00B830FC" w:rsidRDefault="009515F1" w:rsidP="00B830FC">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FD5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54A290E" w14:textId="77777777" w:rsidR="009515F1" w:rsidRPr="00B830FC" w:rsidRDefault="009515F1" w:rsidP="00B830FC">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D3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C08473" w14:textId="77777777" w:rsidR="009515F1" w:rsidRPr="00B830FC" w:rsidRDefault="009515F1" w:rsidP="00B830FC">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FAE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8E5E4A" w14:textId="77777777" w:rsidR="009515F1" w:rsidRPr="00B830FC" w:rsidRDefault="009515F1" w:rsidP="00B830FC">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63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2813F2" w14:textId="77777777" w:rsidR="009515F1" w:rsidRPr="00B830FC" w:rsidRDefault="009515F1" w:rsidP="00B830FC">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20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A86676" w14:textId="77777777" w:rsidR="009515F1" w:rsidRPr="00B830FC" w:rsidRDefault="009515F1" w:rsidP="00B830FC">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62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A678A3C" w14:textId="77777777" w:rsidR="009515F1" w:rsidRPr="00B830FC" w:rsidRDefault="009515F1" w:rsidP="00B830FC">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4E6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64D925" w14:textId="77777777" w:rsidR="009515F1" w:rsidRPr="00B830FC" w:rsidRDefault="009515F1" w:rsidP="00B830FC">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AAE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D44F85" w14:textId="77777777" w:rsidR="009515F1" w:rsidRPr="00B830FC" w:rsidRDefault="009515F1" w:rsidP="00B830FC">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38A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ED1FF9" w14:textId="77777777" w:rsidR="009515F1" w:rsidRPr="00B830FC" w:rsidRDefault="009515F1" w:rsidP="00B830F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ACF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42FB29" w14:textId="77777777" w:rsidR="009515F1" w:rsidRPr="00B830FC" w:rsidRDefault="009515F1" w:rsidP="00B830FC">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3E7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10AEB9" w14:textId="77777777" w:rsidR="009515F1" w:rsidRPr="00B830FC" w:rsidRDefault="009515F1" w:rsidP="00B830FC">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DC0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519963" w14:textId="77777777" w:rsidR="009515F1" w:rsidRPr="00B830FC" w:rsidRDefault="009515F1" w:rsidP="00B830FC">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B39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4A9C1CE" w14:textId="77777777" w:rsidR="009515F1" w:rsidRPr="00B830FC" w:rsidRDefault="009515F1" w:rsidP="00B830FC">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79A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1C7CCB" w14:textId="77777777" w:rsidR="009515F1" w:rsidRPr="00B830FC" w:rsidRDefault="009515F1" w:rsidP="00B830FC">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76E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774337" w14:textId="77777777" w:rsidR="009515F1" w:rsidRPr="00B830FC" w:rsidRDefault="009515F1" w:rsidP="00B830FC">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4C5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FCB943" w14:textId="77777777" w:rsidR="009515F1" w:rsidRPr="00B830FC" w:rsidRDefault="009515F1" w:rsidP="00B830FC">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765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BBF471" w14:textId="77777777" w:rsidR="009515F1" w:rsidRPr="00B830FC" w:rsidRDefault="009515F1" w:rsidP="00B830FC">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E48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5AE80F" w14:textId="77777777" w:rsidR="009515F1" w:rsidRPr="00B830FC" w:rsidRDefault="009515F1" w:rsidP="00B830FC">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B38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E2E5EF" w14:textId="77777777" w:rsidR="009515F1" w:rsidRPr="00B830FC" w:rsidRDefault="009515F1" w:rsidP="00B830FC">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858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C1913C" w14:textId="77777777" w:rsidR="009515F1" w:rsidRPr="00B830FC" w:rsidRDefault="009515F1" w:rsidP="00B830F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7C4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6334C0B" w14:textId="77777777" w:rsidR="009515F1" w:rsidRPr="00B830FC" w:rsidRDefault="009515F1" w:rsidP="00B830FC">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7F9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D6A990" w14:textId="77777777" w:rsidR="009515F1" w:rsidRPr="00B830FC" w:rsidRDefault="009515F1" w:rsidP="00B830FC">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86D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F944D7" w14:textId="77777777" w:rsidR="009515F1" w:rsidRPr="00B830FC" w:rsidRDefault="009515F1" w:rsidP="00B830FC">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518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B24E2E" w14:textId="77777777" w:rsidR="009515F1" w:rsidRPr="00B830FC" w:rsidRDefault="009515F1" w:rsidP="00B830FC">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0FC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A2AA18D" w14:textId="77777777" w:rsidR="009515F1" w:rsidRPr="00B830FC" w:rsidRDefault="009515F1" w:rsidP="00B830FC">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D7D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C0536E" w14:textId="77777777" w:rsidR="009515F1" w:rsidRPr="00B830FC" w:rsidRDefault="009515F1" w:rsidP="00B830FC">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645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8062DB" w14:textId="77777777" w:rsidR="009515F1" w:rsidRPr="00B830FC" w:rsidRDefault="009515F1" w:rsidP="00B830FC">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227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244B28" w14:textId="77777777" w:rsidR="009515F1" w:rsidRPr="00B830FC" w:rsidRDefault="009515F1" w:rsidP="00B830FC">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E09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2C4418" w14:textId="77777777" w:rsidR="009515F1" w:rsidRPr="00B830FC" w:rsidRDefault="009515F1" w:rsidP="00B830FC">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446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70D984" w14:textId="77777777" w:rsidR="009515F1" w:rsidRPr="00B830FC" w:rsidRDefault="009515F1" w:rsidP="00B830FC">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D1D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3724D2B" w14:textId="77777777" w:rsidR="009515F1" w:rsidRPr="00B830FC" w:rsidRDefault="009515F1" w:rsidP="00B83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9EC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ABCB1B" w14:textId="77777777" w:rsidR="009515F1" w:rsidRPr="00B830FC" w:rsidRDefault="009515F1" w:rsidP="00B830F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34F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31F518" w14:textId="77777777" w:rsidR="009515F1" w:rsidRPr="00B830FC" w:rsidRDefault="009515F1" w:rsidP="00B830FC">
    <w:pPr>
      <w:pStyle w:val="Foo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189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87C3E8" w14:textId="77777777" w:rsidR="009515F1" w:rsidRPr="00B830FC" w:rsidRDefault="009515F1" w:rsidP="00B830FC">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64B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5D9720B" w14:textId="77777777" w:rsidR="009515F1" w:rsidRPr="00B830FC" w:rsidRDefault="009515F1" w:rsidP="00B830FC">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1C7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C846F8" w14:textId="77777777" w:rsidR="009515F1" w:rsidRPr="00B830FC" w:rsidRDefault="009515F1" w:rsidP="00B830FC">
    <w:pPr>
      <w:pStyle w:val="Foo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F2D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C4B35F" w14:textId="77777777" w:rsidR="009515F1" w:rsidRPr="00B830FC" w:rsidRDefault="009515F1" w:rsidP="00B830FC">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9C3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0B27B3" w14:textId="77777777" w:rsidR="009515F1" w:rsidRPr="00B830FC" w:rsidRDefault="009515F1" w:rsidP="00B830FC">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B70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D2BCFC" w14:textId="77777777" w:rsidR="009515F1" w:rsidRPr="00B830FC" w:rsidRDefault="009515F1" w:rsidP="00B830FC">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D8B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2155A5" w14:textId="77777777" w:rsidR="009515F1" w:rsidRPr="00B830FC" w:rsidRDefault="009515F1" w:rsidP="00B830FC">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785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9C560F4" w14:textId="77777777" w:rsidR="009515F1" w:rsidRPr="00B830FC" w:rsidRDefault="009515F1" w:rsidP="00B830FC">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9A7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7E51E7" w14:textId="77777777" w:rsidR="009515F1" w:rsidRPr="00B830FC" w:rsidRDefault="009515F1" w:rsidP="00B830FC">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5BD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173985" w14:textId="77777777" w:rsidR="009515F1" w:rsidRPr="00B830FC" w:rsidRDefault="009515F1" w:rsidP="00B830F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82E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381A1A" w14:textId="77777777" w:rsidR="009515F1" w:rsidRPr="00B830FC" w:rsidRDefault="009515F1" w:rsidP="00B830FC">
    <w:pPr>
      <w:pStyle w:val="Foo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A0F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E3FC99" w14:textId="77777777" w:rsidR="009515F1" w:rsidRPr="00B830FC" w:rsidRDefault="009515F1" w:rsidP="00B830FC">
    <w:pPr>
      <w:pStyle w:val="Foo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EE5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D1576D" w14:textId="77777777" w:rsidR="009515F1" w:rsidRPr="00B830FC" w:rsidRDefault="009515F1" w:rsidP="00B830FC">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C65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0E9559" w14:textId="77777777" w:rsidR="009515F1" w:rsidRPr="00B830FC" w:rsidRDefault="009515F1" w:rsidP="00B830FC">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6D1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FB2049" w14:textId="77777777" w:rsidR="009515F1" w:rsidRPr="00B830FC" w:rsidRDefault="009515F1" w:rsidP="00B830FC">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627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F670B5" w14:textId="77777777" w:rsidR="009515F1" w:rsidRPr="00B830FC" w:rsidRDefault="009515F1" w:rsidP="00B830FC">
    <w:pPr>
      <w:pStyle w:val="Foo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062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9A7438" w14:textId="77777777" w:rsidR="009515F1" w:rsidRPr="00B830FC" w:rsidRDefault="009515F1" w:rsidP="00B830FC">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F40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C0469A" w14:textId="77777777" w:rsidR="009515F1" w:rsidRPr="00B830FC" w:rsidRDefault="009515F1" w:rsidP="00B830FC">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9B2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A07CDE" w14:textId="77777777" w:rsidR="009515F1" w:rsidRPr="00B830FC" w:rsidRDefault="009515F1" w:rsidP="00B830FC">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8EB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7EAFD0" w14:textId="77777777" w:rsidR="009515F1" w:rsidRPr="00B830FC" w:rsidRDefault="009515F1" w:rsidP="00B830FC">
    <w:pPr>
      <w:pStyle w:val="Foo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401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91EAA7" w14:textId="77777777" w:rsidR="009515F1" w:rsidRPr="00B830FC" w:rsidRDefault="009515F1" w:rsidP="00B830F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57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B42A10" w14:textId="77777777" w:rsidR="009515F1" w:rsidRPr="00B830FC" w:rsidRDefault="009515F1" w:rsidP="00B830FC">
    <w:pPr>
      <w:pStyle w:val="Foo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BDD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13936A" w14:textId="77777777" w:rsidR="009515F1" w:rsidRPr="00B830FC" w:rsidRDefault="009515F1" w:rsidP="00B830FC">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FD0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430C1F" w14:textId="77777777" w:rsidR="009515F1" w:rsidRPr="00B830FC" w:rsidRDefault="009515F1" w:rsidP="00B830FC">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CBC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72681B" w14:textId="77777777" w:rsidR="009515F1" w:rsidRPr="00B830FC" w:rsidRDefault="009515F1" w:rsidP="00B830FC">
    <w:pPr>
      <w:pStyle w:val="Foo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D48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9FD64E" w14:textId="77777777" w:rsidR="009515F1" w:rsidRPr="00B830FC" w:rsidRDefault="009515F1" w:rsidP="00B830FC">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7BC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DDB280" w14:textId="77777777" w:rsidR="009515F1" w:rsidRPr="00B830FC" w:rsidRDefault="009515F1" w:rsidP="00B830FC">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811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4DDFB0" w14:textId="77777777" w:rsidR="009515F1" w:rsidRPr="00B830FC" w:rsidRDefault="009515F1" w:rsidP="00B830FC">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087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ACA288" w14:textId="77777777" w:rsidR="009515F1" w:rsidRPr="00B830FC" w:rsidRDefault="009515F1" w:rsidP="00B830FC">
    <w:pPr>
      <w:pStyle w:val="Foo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BD5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070DD9" w14:textId="77777777" w:rsidR="009515F1" w:rsidRPr="00B830FC" w:rsidRDefault="009515F1" w:rsidP="00B830FC">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558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CE1802" w14:textId="77777777" w:rsidR="009515F1" w:rsidRPr="00B830FC" w:rsidRDefault="009515F1" w:rsidP="00B830FC">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0DF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C9AA20" w14:textId="77777777" w:rsidR="009515F1" w:rsidRPr="00B830FC" w:rsidRDefault="009515F1" w:rsidP="00B830F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6CD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D11BC5" w14:textId="77777777" w:rsidR="009515F1" w:rsidRPr="00B830FC" w:rsidRDefault="009515F1" w:rsidP="00B830FC">
    <w:pPr>
      <w:pStyle w:val="Foo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84F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E30160" w14:textId="77777777" w:rsidR="009515F1" w:rsidRPr="00B830FC" w:rsidRDefault="009515F1" w:rsidP="00B830FC">
    <w:pPr>
      <w:pStyle w:val="Foo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C8B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DB44D1" w14:textId="77777777" w:rsidR="009515F1" w:rsidRPr="00B830FC" w:rsidRDefault="009515F1" w:rsidP="00B830FC">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F3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5DD5D4" w14:textId="77777777" w:rsidR="009515F1" w:rsidRPr="00B830FC" w:rsidRDefault="009515F1" w:rsidP="00B830FC">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02D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EDDFFA" w14:textId="77777777" w:rsidR="009515F1" w:rsidRPr="00B830FC" w:rsidRDefault="009515F1" w:rsidP="00B830FC">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2D3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D0320F" w14:textId="77777777" w:rsidR="009515F1" w:rsidRPr="00B830FC" w:rsidRDefault="009515F1" w:rsidP="00B830FC">
    <w:pPr>
      <w:pStyle w:val="Foo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EFD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0435A83" w14:textId="77777777" w:rsidR="009515F1" w:rsidRPr="00B830FC" w:rsidRDefault="009515F1" w:rsidP="00B830FC">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F75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865279" w14:textId="77777777" w:rsidR="009515F1" w:rsidRPr="00B830FC" w:rsidRDefault="009515F1" w:rsidP="00B830FC">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298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B8B2A7" w14:textId="77777777" w:rsidR="009515F1" w:rsidRPr="00B830FC" w:rsidRDefault="009515F1" w:rsidP="00B830FC">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9FB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604109" w14:textId="77777777" w:rsidR="009515F1" w:rsidRPr="00B830FC" w:rsidRDefault="009515F1" w:rsidP="00B830FC">
    <w:pPr>
      <w:pStyle w:val="Foo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C28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1F0C36" w14:textId="77777777" w:rsidR="009515F1" w:rsidRPr="00B830FC" w:rsidRDefault="009515F1" w:rsidP="00B830F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6B4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07421C" w14:textId="77777777" w:rsidR="009515F1" w:rsidRPr="00B830FC" w:rsidRDefault="009515F1" w:rsidP="00B830FC">
    <w:pPr>
      <w:pStyle w:val="Foo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14E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159E48" w14:textId="77777777" w:rsidR="009515F1" w:rsidRPr="00B830FC" w:rsidRDefault="009515F1" w:rsidP="00B830FC">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3EC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72D1D9" w14:textId="77777777" w:rsidR="009515F1" w:rsidRPr="00B830FC" w:rsidRDefault="009515F1" w:rsidP="00B830FC">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7E1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8F31B6" w14:textId="77777777" w:rsidR="009515F1" w:rsidRPr="00B830FC" w:rsidRDefault="009515F1" w:rsidP="00B830FC">
    <w:pPr>
      <w:pStyle w:val="Foo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5F9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967121" w14:textId="77777777" w:rsidR="009515F1" w:rsidRPr="00B830FC" w:rsidRDefault="009515F1" w:rsidP="00B830FC">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0C9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13ED94" w14:textId="77777777" w:rsidR="009515F1" w:rsidRPr="00B830FC" w:rsidRDefault="009515F1" w:rsidP="00B830FC">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F58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C8F9A9" w14:textId="77777777" w:rsidR="009515F1" w:rsidRPr="00B830FC" w:rsidRDefault="009515F1" w:rsidP="00B830FC">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091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B2612A" w14:textId="77777777" w:rsidR="009515F1" w:rsidRPr="00B830FC" w:rsidRDefault="009515F1" w:rsidP="00B830FC">
    <w:pPr>
      <w:pStyle w:val="Foo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533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53A4F9A" w14:textId="77777777" w:rsidR="009515F1" w:rsidRPr="00B830FC" w:rsidRDefault="009515F1" w:rsidP="00B830FC">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712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871D02" w14:textId="77777777" w:rsidR="009515F1" w:rsidRPr="00B830FC" w:rsidRDefault="009515F1" w:rsidP="00B830FC">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D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363042" w14:textId="77777777" w:rsidR="009515F1" w:rsidRPr="00B830FC" w:rsidRDefault="009515F1" w:rsidP="00B830F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54A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F61CE1" w14:textId="77777777" w:rsidR="009515F1" w:rsidRPr="00B830FC" w:rsidRDefault="009515F1" w:rsidP="00B830FC">
    <w:pPr>
      <w:pStyle w:val="Foo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F5E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89E5549" w14:textId="77777777" w:rsidR="009515F1" w:rsidRPr="00B830FC" w:rsidRDefault="009515F1" w:rsidP="00B830FC">
    <w:pPr>
      <w:pStyle w:val="Foo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8C8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ED72B4" w14:textId="77777777" w:rsidR="009515F1" w:rsidRPr="00B830FC" w:rsidRDefault="009515F1" w:rsidP="00B830FC">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F87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49EA8E" w14:textId="77777777" w:rsidR="009515F1" w:rsidRPr="00B830FC" w:rsidRDefault="009515F1" w:rsidP="00B830FC">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CFD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B40A14" w14:textId="77777777" w:rsidR="009515F1" w:rsidRPr="00B830FC" w:rsidRDefault="009515F1" w:rsidP="00B830FC">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9F3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4CE9CE" w14:textId="77777777" w:rsidR="009515F1" w:rsidRPr="00B830FC" w:rsidRDefault="009515F1" w:rsidP="00B830FC">
    <w:pPr>
      <w:pStyle w:val="Foo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1FE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563A41" w14:textId="77777777" w:rsidR="009515F1" w:rsidRPr="00B830FC" w:rsidRDefault="009515F1" w:rsidP="00B830FC">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06B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6F25A4" w14:textId="77777777" w:rsidR="009515F1" w:rsidRPr="00B830FC" w:rsidRDefault="009515F1" w:rsidP="00B830FC">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1A0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CF9C5F" w14:textId="77777777" w:rsidR="009515F1" w:rsidRPr="00B830FC" w:rsidRDefault="009515F1" w:rsidP="00B830FC">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DB0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8023247" w14:textId="77777777" w:rsidR="009515F1" w:rsidRPr="00B830FC" w:rsidRDefault="009515F1" w:rsidP="00B830FC">
    <w:pPr>
      <w:pStyle w:val="Foo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D72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30E5B0" w14:textId="77777777" w:rsidR="009515F1" w:rsidRPr="00B830FC" w:rsidRDefault="009515F1" w:rsidP="00B830F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017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AD405F" w14:textId="77777777" w:rsidR="009515F1" w:rsidRPr="00B830FC" w:rsidRDefault="009515F1" w:rsidP="00B830FC">
    <w:pPr>
      <w:pStyle w:val="Foo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77D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996435" w14:textId="77777777" w:rsidR="009515F1" w:rsidRPr="00B830FC" w:rsidRDefault="009515F1" w:rsidP="00B830FC">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3F6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BD700A" w14:textId="77777777" w:rsidR="009515F1" w:rsidRPr="00B830FC" w:rsidRDefault="009515F1" w:rsidP="00B830FC">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F95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0AAB8A" w14:textId="77777777" w:rsidR="009515F1" w:rsidRPr="00B830FC" w:rsidRDefault="009515F1" w:rsidP="00B830FC">
    <w:pPr>
      <w:pStyle w:val="Foo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E12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0776B2" w14:textId="77777777" w:rsidR="009515F1" w:rsidRPr="00B830FC" w:rsidRDefault="009515F1" w:rsidP="00B830FC">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65C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D0B6AC" w14:textId="77777777" w:rsidR="009515F1" w:rsidRPr="00B830FC" w:rsidRDefault="009515F1" w:rsidP="00B830FC">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11E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41FF91" w14:textId="77777777" w:rsidR="009515F1" w:rsidRPr="00B830FC" w:rsidRDefault="009515F1" w:rsidP="00B830FC">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76A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45EB925" w14:textId="77777777" w:rsidR="009515F1" w:rsidRPr="00B830FC" w:rsidRDefault="009515F1" w:rsidP="00B830FC">
    <w:pPr>
      <w:pStyle w:val="Foo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B73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217A64" w14:textId="77777777" w:rsidR="009515F1" w:rsidRPr="00B830FC" w:rsidRDefault="009515F1" w:rsidP="00B830FC">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056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F71079A" w14:textId="77777777" w:rsidR="009515F1" w:rsidRPr="00B830FC" w:rsidRDefault="009515F1" w:rsidP="00B830FC">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E5E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124C67" w14:textId="77777777" w:rsidR="009515F1" w:rsidRPr="00B830FC" w:rsidRDefault="009515F1" w:rsidP="00B830F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08B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FE5357B" w14:textId="77777777" w:rsidR="009515F1" w:rsidRPr="00B830FC" w:rsidRDefault="009515F1" w:rsidP="00B830FC">
    <w:pPr>
      <w:pStyle w:val="Foo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A86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4F523B" w14:textId="77777777" w:rsidR="009515F1" w:rsidRPr="00B830FC" w:rsidRDefault="009515F1" w:rsidP="00B830FC">
    <w:pPr>
      <w:pStyle w:val="Foo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744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7B7487" w14:textId="77777777" w:rsidR="009515F1" w:rsidRPr="00B830FC" w:rsidRDefault="009515F1" w:rsidP="00B830FC">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0CE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EF59B3" w14:textId="77777777" w:rsidR="009515F1" w:rsidRPr="00B830FC" w:rsidRDefault="009515F1" w:rsidP="00B830FC">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3A4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979415" w14:textId="77777777" w:rsidR="009515F1" w:rsidRPr="00B830FC" w:rsidRDefault="009515F1" w:rsidP="00B830FC">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B90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0B9A94" w14:textId="77777777" w:rsidR="009515F1" w:rsidRPr="00B830FC" w:rsidRDefault="009515F1" w:rsidP="00B830FC">
    <w:pPr>
      <w:pStyle w:val="Foo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5CC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25C7F5" w14:textId="77777777" w:rsidR="009515F1" w:rsidRPr="00B830FC" w:rsidRDefault="009515F1" w:rsidP="00B830FC">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028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0D50B4F" w14:textId="77777777" w:rsidR="009515F1" w:rsidRPr="00B830FC" w:rsidRDefault="009515F1" w:rsidP="00B830FC">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E9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15DE4C" w14:textId="77777777" w:rsidR="009515F1" w:rsidRPr="00B830FC" w:rsidRDefault="009515F1" w:rsidP="00B830FC">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262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51A896" w14:textId="77777777" w:rsidR="009515F1" w:rsidRPr="00B830FC" w:rsidRDefault="009515F1" w:rsidP="00B830FC">
    <w:pPr>
      <w:pStyle w:val="Foo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54C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6894D7" w14:textId="77777777" w:rsidR="009515F1" w:rsidRPr="00B830FC" w:rsidRDefault="009515F1" w:rsidP="00B830F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C65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75C1D0" w14:textId="77777777" w:rsidR="009515F1" w:rsidRPr="00B830FC" w:rsidRDefault="009515F1" w:rsidP="00B830FC">
    <w:pPr>
      <w:pStyle w:val="Foo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5EA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7BCCC9" w14:textId="77777777" w:rsidR="009515F1" w:rsidRPr="00B830FC" w:rsidRDefault="009515F1" w:rsidP="00B830FC">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BEB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1B62B29" w14:textId="77777777" w:rsidR="009515F1" w:rsidRPr="00B830FC" w:rsidRDefault="009515F1" w:rsidP="00B830FC">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2A1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2799B3C" w14:textId="77777777" w:rsidR="009515F1" w:rsidRPr="00B830FC" w:rsidRDefault="009515F1" w:rsidP="00B830FC">
    <w:pPr>
      <w:pStyle w:val="Foo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151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B895DB" w14:textId="77777777" w:rsidR="009515F1" w:rsidRPr="00B830FC" w:rsidRDefault="009515F1" w:rsidP="00B830FC">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CB1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D5205E1" w14:textId="77777777" w:rsidR="009515F1" w:rsidRPr="00B830FC" w:rsidRDefault="009515F1" w:rsidP="00B830FC">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E2E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9924555" w14:textId="77777777" w:rsidR="009515F1" w:rsidRPr="00B830FC" w:rsidRDefault="009515F1" w:rsidP="00B830FC">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4FB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C015A5" w14:textId="77777777" w:rsidR="009515F1" w:rsidRPr="00B830FC" w:rsidRDefault="009515F1" w:rsidP="00B830FC">
    <w:pPr>
      <w:pStyle w:val="Foo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32E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F996D9" w14:textId="77777777" w:rsidR="009515F1" w:rsidRPr="00B830FC" w:rsidRDefault="009515F1" w:rsidP="00B830FC">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C88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362BBA3" w14:textId="77777777" w:rsidR="009515F1" w:rsidRPr="00B830FC" w:rsidRDefault="009515F1" w:rsidP="00B830FC">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109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675AD6C" w14:textId="77777777" w:rsidR="009515F1" w:rsidRPr="00B830FC" w:rsidRDefault="009515F1" w:rsidP="00B830F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1AA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596D4D" w14:textId="77777777" w:rsidR="009515F1" w:rsidRPr="00B830FC" w:rsidRDefault="009515F1" w:rsidP="00B830FC">
    <w:pPr>
      <w:pStyle w:val="Foo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642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D82779" w14:textId="77777777" w:rsidR="009515F1" w:rsidRPr="00B830FC" w:rsidRDefault="009515F1" w:rsidP="00B830FC">
    <w:pPr>
      <w:pStyle w:val="Foo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F0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ADD951" w14:textId="77777777" w:rsidR="009515F1" w:rsidRPr="00B830FC" w:rsidRDefault="009515F1" w:rsidP="00B830FC">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AA7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C093D7" w14:textId="77777777" w:rsidR="009515F1" w:rsidRPr="00B830FC" w:rsidRDefault="009515F1" w:rsidP="00B830FC">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8B4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6CDF08" w14:textId="77777777" w:rsidR="009515F1" w:rsidRPr="00B830FC" w:rsidRDefault="009515F1" w:rsidP="00B830FC">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1F5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75DA8A" w14:textId="77777777" w:rsidR="009515F1" w:rsidRPr="00B830FC" w:rsidRDefault="009515F1" w:rsidP="00B830FC">
    <w:pPr>
      <w:pStyle w:val="Foo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E33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848E4C" w14:textId="77777777" w:rsidR="009515F1" w:rsidRPr="00B830FC" w:rsidRDefault="009515F1" w:rsidP="00B830FC">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D48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57E449" w14:textId="77777777" w:rsidR="009515F1" w:rsidRPr="00B830FC" w:rsidRDefault="009515F1" w:rsidP="00B830FC">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70F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9EC390" w14:textId="77777777" w:rsidR="009515F1" w:rsidRPr="00B830FC" w:rsidRDefault="009515F1" w:rsidP="00B830FC">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554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8E6CCB" w14:textId="77777777" w:rsidR="009515F1" w:rsidRPr="00B830FC" w:rsidRDefault="009515F1" w:rsidP="00B830FC">
    <w:pPr>
      <w:pStyle w:val="Foo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A16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C0DB17" w14:textId="77777777" w:rsidR="009515F1" w:rsidRPr="00B830FC" w:rsidRDefault="009515F1" w:rsidP="00B830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40A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65F32C" w14:textId="77777777" w:rsidR="009515F1" w:rsidRPr="00B830FC" w:rsidRDefault="009515F1" w:rsidP="00B830F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FF6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AA0BE0" w14:textId="77777777" w:rsidR="009515F1" w:rsidRPr="00B830FC" w:rsidRDefault="009515F1" w:rsidP="00B830FC">
    <w:pPr>
      <w:pStyle w:val="Foo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EE4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19C341" w14:textId="77777777" w:rsidR="009515F1" w:rsidRPr="00B830FC" w:rsidRDefault="009515F1" w:rsidP="00B830FC">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A02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918F81" w14:textId="77777777" w:rsidR="009515F1" w:rsidRPr="00B830FC" w:rsidRDefault="009515F1" w:rsidP="00B830FC">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FFE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9D3670" w14:textId="77777777" w:rsidR="009515F1" w:rsidRPr="00B830FC" w:rsidRDefault="009515F1" w:rsidP="00B830FC">
    <w:pPr>
      <w:pStyle w:val="Foo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CF3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A17110" w14:textId="77777777" w:rsidR="009515F1" w:rsidRPr="00B830FC" w:rsidRDefault="009515F1" w:rsidP="00B830FC">
    <w:pPr>
      <w:pStyle w:val="Foo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AE6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7B0DF8" w14:textId="77777777" w:rsidR="009515F1" w:rsidRPr="00B830FC" w:rsidRDefault="009515F1" w:rsidP="00B830FC">
    <w:pPr>
      <w:pStyle w:val="Foo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C70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AE954E" w14:textId="77777777" w:rsidR="009515F1" w:rsidRPr="00B830FC" w:rsidRDefault="009515F1" w:rsidP="00B830FC">
    <w:pPr>
      <w:pStyle w:val="Foo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299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75A473" w14:textId="77777777" w:rsidR="009515F1" w:rsidRPr="00B830FC" w:rsidRDefault="009515F1" w:rsidP="00B830FC">
    <w:pPr>
      <w:pStyle w:val="Foo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6CD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033F5E" w14:textId="77777777" w:rsidR="009515F1" w:rsidRPr="00B830FC" w:rsidRDefault="009515F1" w:rsidP="00B830FC">
    <w:pPr>
      <w:pStyle w:val="Foo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259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80D3EA4" w14:textId="77777777" w:rsidR="009515F1" w:rsidRPr="00B830FC" w:rsidRDefault="009515F1" w:rsidP="00B830FC">
    <w:pPr>
      <w:pStyle w:val="Foo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EA9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45B68A" w14:textId="77777777" w:rsidR="009515F1" w:rsidRPr="00B830FC" w:rsidRDefault="009515F1" w:rsidP="00B830F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348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8DE838" w14:textId="77777777" w:rsidR="009515F1" w:rsidRPr="00B830FC" w:rsidRDefault="009515F1" w:rsidP="00B830FC">
    <w:pPr>
      <w:pStyle w:val="Foo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323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CB979D" w14:textId="77777777" w:rsidR="009515F1" w:rsidRPr="00B830FC" w:rsidRDefault="009515F1" w:rsidP="00B830FC">
    <w:pPr>
      <w:pStyle w:val="Foo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E19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FA4CDF" w14:textId="77777777" w:rsidR="009515F1" w:rsidRPr="00B830FC" w:rsidRDefault="009515F1" w:rsidP="00B830FC">
    <w:pPr>
      <w:pStyle w:val="Foo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3C2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56F080" w14:textId="77777777" w:rsidR="009515F1" w:rsidRPr="00B830FC" w:rsidRDefault="009515F1" w:rsidP="00B830FC">
    <w:pPr>
      <w:pStyle w:val="Foo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DF4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BA615C" w14:textId="77777777" w:rsidR="009515F1" w:rsidRPr="00B830FC" w:rsidRDefault="009515F1" w:rsidP="00B830FC">
    <w:pPr>
      <w:pStyle w:val="Foo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454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4F2256F" w14:textId="77777777" w:rsidR="009515F1" w:rsidRPr="00B830FC" w:rsidRDefault="009515F1" w:rsidP="00B830FC">
    <w:pPr>
      <w:pStyle w:val="Foo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57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9D2220" w14:textId="77777777" w:rsidR="009515F1" w:rsidRPr="00B830FC" w:rsidRDefault="009515F1" w:rsidP="00B830FC">
    <w:pPr>
      <w:pStyle w:val="Foo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B37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C1A085" w14:textId="77777777" w:rsidR="009515F1" w:rsidRPr="00B830FC" w:rsidRDefault="009515F1" w:rsidP="00B830FC">
    <w:pPr>
      <w:pStyle w:val="Foo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0EE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C52468" w14:textId="77777777" w:rsidR="009515F1" w:rsidRPr="00B830FC" w:rsidRDefault="009515F1" w:rsidP="00B830FC">
    <w:pPr>
      <w:pStyle w:val="Foo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81E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8E1361" w14:textId="77777777" w:rsidR="009515F1" w:rsidRPr="00B830FC" w:rsidRDefault="009515F1" w:rsidP="00B830FC">
    <w:pPr>
      <w:pStyle w:val="Foo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CE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B0E11F" w14:textId="77777777" w:rsidR="009515F1" w:rsidRPr="00B830FC" w:rsidRDefault="009515F1" w:rsidP="00B830F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983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E69625" w14:textId="77777777" w:rsidR="009515F1" w:rsidRPr="00B830FC" w:rsidRDefault="009515F1" w:rsidP="00B830FC">
    <w:pPr>
      <w:pStyle w:val="Foo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9DF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E3BB09" w14:textId="77777777" w:rsidR="009515F1" w:rsidRPr="00B830FC" w:rsidRDefault="009515F1" w:rsidP="00B830FC">
    <w:pPr>
      <w:pStyle w:val="Foo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CCC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739A6C" w14:textId="77777777" w:rsidR="009515F1" w:rsidRPr="00B830FC" w:rsidRDefault="009515F1" w:rsidP="00B830FC">
    <w:pPr>
      <w:pStyle w:val="Foo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784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F99893" w14:textId="77777777" w:rsidR="009515F1" w:rsidRPr="00B830FC" w:rsidRDefault="009515F1" w:rsidP="00B830FC">
    <w:pPr>
      <w:pStyle w:val="Foo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78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F55558" w14:textId="77777777" w:rsidR="009515F1" w:rsidRPr="00B830FC" w:rsidRDefault="009515F1" w:rsidP="00B830FC">
    <w:pPr>
      <w:pStyle w:val="Foo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C14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B9C306" w14:textId="77777777" w:rsidR="009515F1" w:rsidRPr="00B830FC" w:rsidRDefault="009515F1" w:rsidP="00B830FC">
    <w:pPr>
      <w:pStyle w:val="Foo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832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CEAE0F" w14:textId="77777777" w:rsidR="009515F1" w:rsidRPr="00B830FC" w:rsidRDefault="009515F1" w:rsidP="00B830FC">
    <w:pPr>
      <w:pStyle w:val="Foo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D36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B7BF36" w14:textId="77777777" w:rsidR="009515F1" w:rsidRPr="00B830FC" w:rsidRDefault="009515F1" w:rsidP="00B830FC">
    <w:pPr>
      <w:pStyle w:val="Foo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60B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32CCEF" w14:textId="77777777" w:rsidR="009515F1" w:rsidRPr="00B830FC" w:rsidRDefault="009515F1" w:rsidP="00B830FC">
    <w:pPr>
      <w:pStyle w:val="Foo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757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9E1D16" w14:textId="77777777" w:rsidR="009515F1" w:rsidRPr="00B830FC" w:rsidRDefault="009515F1" w:rsidP="00B830FC">
    <w:pPr>
      <w:pStyle w:val="Foo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8A4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CA773E0" w14:textId="77777777" w:rsidR="009515F1" w:rsidRPr="00B830FC" w:rsidRDefault="009515F1" w:rsidP="00B830F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45B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73843E" w14:textId="77777777" w:rsidR="009515F1" w:rsidRPr="00B830FC" w:rsidRDefault="009515F1" w:rsidP="00B830FC">
    <w:pPr>
      <w:pStyle w:val="Foo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CCC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DF5D65" w14:textId="77777777" w:rsidR="009515F1" w:rsidRPr="00B830FC" w:rsidRDefault="009515F1" w:rsidP="00B830FC">
    <w:pPr>
      <w:pStyle w:val="Foo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BFC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B7C840" w14:textId="77777777" w:rsidR="009515F1" w:rsidRPr="00B830FC" w:rsidRDefault="009515F1" w:rsidP="00B830FC">
    <w:pPr>
      <w:pStyle w:val="Foo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1BD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E42157" w14:textId="77777777" w:rsidR="009515F1" w:rsidRPr="00B830FC" w:rsidRDefault="009515F1" w:rsidP="00B830FC">
    <w:pPr>
      <w:pStyle w:val="Foo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895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7A535B" w14:textId="77777777" w:rsidR="009515F1" w:rsidRPr="00B830FC" w:rsidRDefault="009515F1" w:rsidP="00B830FC">
    <w:pPr>
      <w:pStyle w:val="Foo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78F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133456" w14:textId="77777777" w:rsidR="009515F1" w:rsidRPr="00B830FC" w:rsidRDefault="009515F1" w:rsidP="00B830FC">
    <w:pPr>
      <w:pStyle w:val="Foo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C42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AF3BB3" w14:textId="77777777" w:rsidR="009515F1" w:rsidRPr="00B830FC" w:rsidRDefault="009515F1" w:rsidP="00B830FC">
    <w:pPr>
      <w:pStyle w:val="Foo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6CF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602CC1" w14:textId="77777777" w:rsidR="009515F1" w:rsidRPr="00B830FC" w:rsidRDefault="009515F1" w:rsidP="00B830FC">
    <w:pPr>
      <w:pStyle w:val="Foo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4E8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6ADFF70" w14:textId="77777777" w:rsidR="009515F1" w:rsidRPr="00B830FC" w:rsidRDefault="009515F1" w:rsidP="00B830FC">
    <w:pPr>
      <w:pStyle w:val="Foo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0AF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290923" w14:textId="77777777" w:rsidR="009515F1" w:rsidRPr="00B830FC" w:rsidRDefault="009515F1" w:rsidP="00B830FC">
    <w:pPr>
      <w:pStyle w:val="Foo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CFA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D8D67A0" w14:textId="77777777" w:rsidR="009515F1" w:rsidRPr="00B830FC" w:rsidRDefault="009515F1" w:rsidP="00B830F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705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8554E1" w14:textId="77777777" w:rsidR="009515F1" w:rsidRPr="00B830FC" w:rsidRDefault="009515F1" w:rsidP="00B830FC">
    <w:pPr>
      <w:pStyle w:val="Foo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F6C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807BFF" w14:textId="77777777" w:rsidR="009515F1" w:rsidRPr="00B830FC" w:rsidRDefault="009515F1" w:rsidP="00B830FC">
    <w:pPr>
      <w:pStyle w:val="Foo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F0F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24AD9E" w14:textId="77777777" w:rsidR="009515F1" w:rsidRPr="00B830FC" w:rsidRDefault="009515F1" w:rsidP="00B830FC">
    <w:pPr>
      <w:pStyle w:val="Foo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84F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8EC090" w14:textId="77777777" w:rsidR="009515F1" w:rsidRPr="00B830FC" w:rsidRDefault="009515F1" w:rsidP="00B830FC">
    <w:pPr>
      <w:pStyle w:val="Foo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FD5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5C456C" w14:textId="77777777" w:rsidR="009515F1" w:rsidRPr="00B830FC" w:rsidRDefault="009515F1" w:rsidP="00B830FC">
    <w:pPr>
      <w:pStyle w:val="Foo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DD6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7FBC71" w14:textId="77777777" w:rsidR="009515F1" w:rsidRPr="00B830FC" w:rsidRDefault="009515F1" w:rsidP="00B830FC">
    <w:pPr>
      <w:pStyle w:val="Foo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FD2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29090B" w14:textId="77777777" w:rsidR="009515F1" w:rsidRPr="00B830FC" w:rsidRDefault="009515F1" w:rsidP="00B830FC">
    <w:pPr>
      <w:pStyle w:val="Foo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F89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1104778" w14:textId="77777777" w:rsidR="009515F1" w:rsidRPr="00B830FC" w:rsidRDefault="009515F1" w:rsidP="00B830FC">
    <w:pPr>
      <w:pStyle w:val="Foo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DA6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86A8F7" w14:textId="77777777" w:rsidR="009515F1" w:rsidRPr="00B830FC" w:rsidRDefault="009515F1" w:rsidP="00B830FC">
    <w:pPr>
      <w:pStyle w:val="Foo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5EF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564F94" w14:textId="77777777" w:rsidR="009515F1" w:rsidRPr="00B830FC" w:rsidRDefault="009515F1" w:rsidP="00B830FC">
    <w:pPr>
      <w:pStyle w:val="Foo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F60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D68FE8" w14:textId="77777777" w:rsidR="009515F1" w:rsidRPr="00B830FC" w:rsidRDefault="009515F1" w:rsidP="00B830F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8A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90693AA" w14:textId="77777777" w:rsidR="009515F1" w:rsidRPr="00B830FC" w:rsidRDefault="009515F1" w:rsidP="00B830FC">
    <w:pPr>
      <w:pStyle w:val="Foo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89C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10ADB8" w14:textId="77777777" w:rsidR="009515F1" w:rsidRPr="00B830FC" w:rsidRDefault="009515F1" w:rsidP="00B830FC">
    <w:pPr>
      <w:pStyle w:val="Foo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B7B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7BF073" w14:textId="77777777" w:rsidR="009515F1" w:rsidRPr="00B830FC" w:rsidRDefault="009515F1" w:rsidP="00B830FC">
    <w:pPr>
      <w:pStyle w:val="Foo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0D7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B721E4" w14:textId="77777777" w:rsidR="009515F1" w:rsidRPr="00B830FC" w:rsidRDefault="009515F1" w:rsidP="00B830FC">
    <w:pPr>
      <w:pStyle w:val="Foo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3DB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70B4B5" w14:textId="77777777" w:rsidR="009515F1" w:rsidRPr="00B830FC" w:rsidRDefault="009515F1" w:rsidP="00B830FC">
    <w:pPr>
      <w:pStyle w:val="Foo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850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F793F7" w14:textId="77777777" w:rsidR="009515F1" w:rsidRPr="00B830FC" w:rsidRDefault="009515F1" w:rsidP="00B830FC">
    <w:pPr>
      <w:pStyle w:val="Foo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3F4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E99648" w14:textId="77777777" w:rsidR="009515F1" w:rsidRPr="00B830FC" w:rsidRDefault="009515F1" w:rsidP="00B830FC">
    <w:pPr>
      <w:pStyle w:val="Foo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0FA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7769D7" w14:textId="77777777" w:rsidR="009515F1" w:rsidRPr="00B830FC" w:rsidRDefault="009515F1" w:rsidP="00B830FC">
    <w:pPr>
      <w:pStyle w:val="Foo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3B3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5013374" w14:textId="77777777" w:rsidR="009515F1" w:rsidRPr="00B830FC" w:rsidRDefault="009515F1" w:rsidP="00B830FC">
    <w:pPr>
      <w:pStyle w:val="Foo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75F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71809E" w14:textId="77777777" w:rsidR="009515F1" w:rsidRPr="00B830FC" w:rsidRDefault="009515F1" w:rsidP="00B830FC">
    <w:pPr>
      <w:pStyle w:val="Foo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C64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87E55D" w14:textId="77777777" w:rsidR="009515F1" w:rsidRPr="00B830FC" w:rsidRDefault="009515F1" w:rsidP="00B830F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67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CCEEDD0" w14:textId="77777777" w:rsidR="009515F1" w:rsidRPr="00B830FC" w:rsidRDefault="009515F1" w:rsidP="00B830FC">
    <w:pPr>
      <w:pStyle w:val="Foo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CF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427A69" w14:textId="77777777" w:rsidR="009515F1" w:rsidRPr="00B830FC" w:rsidRDefault="009515F1" w:rsidP="00B830FC">
    <w:pPr>
      <w:pStyle w:val="Foo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39A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821647" w14:textId="77777777" w:rsidR="009515F1" w:rsidRPr="00B830FC" w:rsidRDefault="009515F1" w:rsidP="00B830FC">
    <w:pPr>
      <w:pStyle w:val="Foo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8F9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81BED7" w14:textId="77777777" w:rsidR="009515F1" w:rsidRPr="00B830FC" w:rsidRDefault="009515F1" w:rsidP="00B830FC">
    <w:pPr>
      <w:pStyle w:val="Foo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0F3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F4BBAD" w14:textId="77777777" w:rsidR="009515F1" w:rsidRPr="00B830FC" w:rsidRDefault="009515F1" w:rsidP="00B830FC">
    <w:pPr>
      <w:pStyle w:val="Foo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467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DA45E8" w14:textId="77777777" w:rsidR="009515F1" w:rsidRPr="00B830FC" w:rsidRDefault="009515F1" w:rsidP="00B830FC">
    <w:pPr>
      <w:pStyle w:val="Foo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186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5729B9C" w14:textId="77777777" w:rsidR="009515F1" w:rsidRPr="00B830FC" w:rsidRDefault="009515F1" w:rsidP="00B830FC">
    <w:pPr>
      <w:pStyle w:val="Foo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5A7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DE3396" w14:textId="77777777" w:rsidR="009515F1" w:rsidRPr="00B830FC" w:rsidRDefault="009515F1" w:rsidP="00B830FC">
    <w:pPr>
      <w:pStyle w:val="Foo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FA7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41E5BF" w14:textId="77777777" w:rsidR="009515F1" w:rsidRPr="00B830FC" w:rsidRDefault="009515F1" w:rsidP="00B830FC">
    <w:pPr>
      <w:pStyle w:val="Foo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F2D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6A4AC5" w14:textId="77777777" w:rsidR="009515F1" w:rsidRPr="00B830FC" w:rsidRDefault="009515F1" w:rsidP="00B830FC">
    <w:pPr>
      <w:pStyle w:val="Foo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CD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23CCA4" w14:textId="77777777" w:rsidR="009515F1" w:rsidRPr="00B830FC" w:rsidRDefault="009515F1" w:rsidP="00B830F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ABB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8692AE" w14:textId="77777777" w:rsidR="009515F1" w:rsidRPr="00B830FC" w:rsidRDefault="009515F1" w:rsidP="00B830FC">
    <w:pPr>
      <w:pStyle w:val="Foo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DD9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E0E55F" w14:textId="77777777" w:rsidR="009515F1" w:rsidRPr="00B830FC" w:rsidRDefault="009515F1" w:rsidP="00B830FC">
    <w:pPr>
      <w:pStyle w:val="Foo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BAF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984DF9" w14:textId="77777777" w:rsidR="009515F1" w:rsidRPr="00B830FC" w:rsidRDefault="009515F1" w:rsidP="00B830FC">
    <w:pPr>
      <w:pStyle w:val="Foo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3D1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8599C2" w14:textId="77777777" w:rsidR="009515F1" w:rsidRPr="00B830FC" w:rsidRDefault="009515F1" w:rsidP="00B830FC">
    <w:pPr>
      <w:pStyle w:val="Foo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55C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067887" w14:textId="77777777" w:rsidR="009515F1" w:rsidRPr="00B830FC" w:rsidRDefault="009515F1" w:rsidP="00B830FC">
    <w:pPr>
      <w:pStyle w:val="Foo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B6A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09C6581" w14:textId="77777777" w:rsidR="009515F1" w:rsidRPr="00B830FC" w:rsidRDefault="009515F1" w:rsidP="00B830FC">
    <w:pPr>
      <w:pStyle w:val="Foo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B63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820629" w14:textId="77777777" w:rsidR="009515F1" w:rsidRPr="00B830FC" w:rsidRDefault="009515F1" w:rsidP="00B830FC">
    <w:pPr>
      <w:pStyle w:val="Foo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C67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48D77D" w14:textId="77777777" w:rsidR="009515F1" w:rsidRPr="00B830FC" w:rsidRDefault="009515F1" w:rsidP="00B830FC">
    <w:pPr>
      <w:pStyle w:val="Foo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685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133641" w14:textId="77777777" w:rsidR="009515F1" w:rsidRPr="00B830FC" w:rsidRDefault="009515F1" w:rsidP="00B830FC">
    <w:pPr>
      <w:pStyle w:val="Foo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666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3CA7B3" w14:textId="77777777" w:rsidR="009515F1" w:rsidRPr="00B830FC" w:rsidRDefault="009515F1" w:rsidP="00B830FC">
    <w:pPr>
      <w:pStyle w:val="Foo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3D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7F74CF" w14:textId="77777777" w:rsidR="009515F1" w:rsidRPr="00B830FC" w:rsidRDefault="009515F1" w:rsidP="00B830F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488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F7A55BB" w14:textId="77777777" w:rsidR="009515F1" w:rsidRPr="00B830FC" w:rsidRDefault="009515F1" w:rsidP="00B830FC">
    <w:pPr>
      <w:pStyle w:val="Foo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B3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5BEDB0" w14:textId="77777777" w:rsidR="009515F1" w:rsidRPr="00B830FC" w:rsidRDefault="009515F1" w:rsidP="00B830FC">
    <w:pPr>
      <w:pStyle w:val="Foo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FBF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9F0F4ED" w14:textId="77777777" w:rsidR="009515F1" w:rsidRPr="00B830FC" w:rsidRDefault="009515F1" w:rsidP="00B830FC">
    <w:pPr>
      <w:pStyle w:val="Foo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E47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6D0F3C" w14:textId="77777777" w:rsidR="009515F1" w:rsidRPr="00B830FC" w:rsidRDefault="009515F1" w:rsidP="00B830FC">
    <w:pPr>
      <w:pStyle w:val="Foo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24E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F6EB5D" w14:textId="77777777" w:rsidR="009515F1" w:rsidRPr="00B830FC" w:rsidRDefault="009515F1" w:rsidP="00B830FC">
    <w:pPr>
      <w:pStyle w:val="Foo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4ED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7908EF" w14:textId="77777777" w:rsidR="009515F1" w:rsidRPr="00B830FC" w:rsidRDefault="009515F1" w:rsidP="00B830FC">
    <w:pPr>
      <w:pStyle w:val="Foo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367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835BFB" w14:textId="77777777" w:rsidR="009515F1" w:rsidRPr="00B830FC" w:rsidRDefault="009515F1" w:rsidP="00B830FC">
    <w:pPr>
      <w:pStyle w:val="Foo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AA4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81C254D" w14:textId="77777777" w:rsidR="009515F1" w:rsidRPr="00B830FC" w:rsidRDefault="009515F1" w:rsidP="00B830FC">
    <w:pPr>
      <w:pStyle w:val="Foo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890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BF8DD1" w14:textId="77777777" w:rsidR="009515F1" w:rsidRPr="00B830FC" w:rsidRDefault="009515F1" w:rsidP="00B830FC">
    <w:pPr>
      <w:pStyle w:val="Foo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786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6BE947" w14:textId="77777777" w:rsidR="009515F1" w:rsidRPr="00B830FC" w:rsidRDefault="009515F1" w:rsidP="00B830FC">
    <w:pPr>
      <w:pStyle w:val="Foo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65F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8FB795" w14:textId="77777777" w:rsidR="009515F1" w:rsidRPr="00B830FC" w:rsidRDefault="009515F1" w:rsidP="00B830F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E35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564E43" w14:textId="77777777" w:rsidR="009515F1" w:rsidRPr="00B830FC" w:rsidRDefault="009515F1" w:rsidP="00B830FC">
    <w:pPr>
      <w:pStyle w:val="Foo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EE3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15DB7F7" w14:textId="77777777" w:rsidR="009515F1" w:rsidRPr="00B830FC" w:rsidRDefault="009515F1" w:rsidP="00B830FC">
    <w:pPr>
      <w:pStyle w:val="Foo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CBB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00B302" w14:textId="77777777" w:rsidR="009515F1" w:rsidRPr="00B830FC" w:rsidRDefault="009515F1" w:rsidP="00B830FC">
    <w:pPr>
      <w:pStyle w:val="Foo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F2C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1846A2" w14:textId="77777777" w:rsidR="009515F1" w:rsidRPr="00B830FC" w:rsidRDefault="009515F1" w:rsidP="00B830FC">
    <w:pPr>
      <w:pStyle w:val="Foo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A99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B05321" w14:textId="77777777" w:rsidR="009515F1" w:rsidRPr="00B830FC" w:rsidRDefault="009515F1" w:rsidP="00B830FC">
    <w:pPr>
      <w:pStyle w:val="Foo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9EC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DEEDC2" w14:textId="77777777" w:rsidR="009515F1" w:rsidRPr="00B830FC" w:rsidRDefault="009515F1" w:rsidP="00B830FC">
    <w:pPr>
      <w:pStyle w:val="Foo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E23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8FAF24" w14:textId="77777777" w:rsidR="009515F1" w:rsidRPr="00B830FC" w:rsidRDefault="009515F1" w:rsidP="00B830FC">
    <w:pPr>
      <w:pStyle w:val="Foo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537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1DE313" w14:textId="77777777" w:rsidR="009515F1" w:rsidRPr="00B830FC" w:rsidRDefault="009515F1" w:rsidP="00B830FC">
    <w:pPr>
      <w:pStyle w:val="Foo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7FA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225841" w14:textId="77777777" w:rsidR="009515F1" w:rsidRPr="00B830FC" w:rsidRDefault="009515F1" w:rsidP="00B830FC">
    <w:pPr>
      <w:pStyle w:val="Foo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1A4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E13277" w14:textId="77777777" w:rsidR="009515F1" w:rsidRPr="00B830FC" w:rsidRDefault="009515F1" w:rsidP="00B830FC">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438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35EEA1" w14:textId="77777777" w:rsidR="009515F1" w:rsidRPr="00B830FC" w:rsidRDefault="009515F1" w:rsidP="00B830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2C9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7766F7" w14:textId="77777777" w:rsidR="009515F1" w:rsidRPr="00B830FC" w:rsidRDefault="009515F1" w:rsidP="00B830F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CEF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247EBF" w14:textId="77777777" w:rsidR="009515F1" w:rsidRPr="00B830FC" w:rsidRDefault="009515F1" w:rsidP="00B830FC">
    <w:pPr>
      <w:pStyle w:val="Foo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E69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F878B7" w14:textId="77777777" w:rsidR="009515F1" w:rsidRPr="00B830FC" w:rsidRDefault="009515F1" w:rsidP="00B830FC">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2D2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2ED637" w14:textId="77777777" w:rsidR="009515F1" w:rsidRPr="00B830FC" w:rsidRDefault="009515F1" w:rsidP="00B830FC">
    <w:pPr>
      <w:pStyle w:val="Foo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72E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9C4A88B" w14:textId="77777777" w:rsidR="009515F1" w:rsidRPr="00B830FC" w:rsidRDefault="009515F1" w:rsidP="00B830FC">
    <w:pPr>
      <w:pStyle w:val="Foo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682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215E54" w14:textId="77777777" w:rsidR="009515F1" w:rsidRPr="00B830FC" w:rsidRDefault="009515F1" w:rsidP="00B830FC">
    <w:pPr>
      <w:pStyle w:val="Foo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CC6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370E0A" w14:textId="77777777" w:rsidR="009515F1" w:rsidRPr="00B830FC" w:rsidRDefault="009515F1" w:rsidP="00B830FC">
    <w:pPr>
      <w:pStyle w:val="Foo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EF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C719DE" w14:textId="77777777" w:rsidR="009515F1" w:rsidRPr="00B830FC" w:rsidRDefault="009515F1" w:rsidP="00B830FC">
    <w:pPr>
      <w:pStyle w:val="Foo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F40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71D7E7" w14:textId="77777777" w:rsidR="009515F1" w:rsidRPr="00B830FC" w:rsidRDefault="009515F1" w:rsidP="00B830FC">
    <w:pPr>
      <w:pStyle w:val="Foo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263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838649" w14:textId="77777777" w:rsidR="009515F1" w:rsidRPr="00B830FC" w:rsidRDefault="009515F1" w:rsidP="00B830FC">
    <w:pPr>
      <w:pStyle w:val="Foo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A62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4F562D" w14:textId="77777777" w:rsidR="009515F1" w:rsidRPr="00B830FC" w:rsidRDefault="009515F1" w:rsidP="00B830FC">
    <w:pPr>
      <w:pStyle w:val="Foo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B6B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3014D1" w14:textId="77777777" w:rsidR="009515F1" w:rsidRPr="00B830FC" w:rsidRDefault="009515F1" w:rsidP="00B830F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B79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5BEE80" w14:textId="77777777" w:rsidR="009515F1" w:rsidRPr="00B830FC" w:rsidRDefault="009515F1" w:rsidP="00B830FC">
    <w:pPr>
      <w:pStyle w:val="Foo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FD5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6CFB9F0" w14:textId="77777777" w:rsidR="009515F1" w:rsidRPr="00B830FC" w:rsidRDefault="009515F1" w:rsidP="00B830FC">
    <w:pPr>
      <w:pStyle w:val="Foo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116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49E7BE" w14:textId="77777777" w:rsidR="009515F1" w:rsidRPr="00B830FC" w:rsidRDefault="009515F1" w:rsidP="00B830FC">
    <w:pPr>
      <w:pStyle w:val="Foo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64A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6F393B" w14:textId="77777777" w:rsidR="009515F1" w:rsidRPr="00B830FC" w:rsidRDefault="009515F1" w:rsidP="00B830FC">
    <w:pPr>
      <w:pStyle w:val="Foo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D00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4C8EEA" w14:textId="77777777" w:rsidR="009515F1" w:rsidRPr="00B830FC" w:rsidRDefault="009515F1" w:rsidP="00B830FC">
    <w:pPr>
      <w:pStyle w:val="Foo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807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FE12AC" w14:textId="77777777" w:rsidR="009515F1" w:rsidRPr="00B830FC" w:rsidRDefault="009515F1" w:rsidP="00B830FC">
    <w:pPr>
      <w:pStyle w:val="Foo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077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5C57A1A" w14:textId="77777777" w:rsidR="009515F1" w:rsidRPr="00B830FC" w:rsidRDefault="009515F1" w:rsidP="00B830FC">
    <w:pPr>
      <w:pStyle w:val="Foo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930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1CC305C" w14:textId="77777777" w:rsidR="009515F1" w:rsidRPr="00B830FC" w:rsidRDefault="009515F1" w:rsidP="00B830FC">
    <w:pPr>
      <w:pStyle w:val="Foo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30B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72A232" w14:textId="77777777" w:rsidR="009515F1" w:rsidRPr="00B830FC" w:rsidRDefault="009515F1" w:rsidP="00B830FC">
    <w:pPr>
      <w:pStyle w:val="Foo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5D1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D61982" w14:textId="77777777" w:rsidR="009515F1" w:rsidRPr="00B830FC" w:rsidRDefault="009515F1" w:rsidP="00B830FC">
    <w:pPr>
      <w:pStyle w:val="Foo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B47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D83C5A" w14:textId="77777777" w:rsidR="009515F1" w:rsidRPr="00B830FC" w:rsidRDefault="009515F1" w:rsidP="00B830F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09F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4A6EA8" w14:textId="77777777" w:rsidR="009515F1" w:rsidRPr="00B830FC" w:rsidRDefault="009515F1" w:rsidP="00B830FC">
    <w:pPr>
      <w:pStyle w:val="Foo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B9C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5624AAD" w14:textId="77777777" w:rsidR="009515F1" w:rsidRPr="00B830FC" w:rsidRDefault="009515F1" w:rsidP="00B830FC">
    <w:pPr>
      <w:pStyle w:val="Foo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D61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6F1A1D" w14:textId="77777777" w:rsidR="009515F1" w:rsidRPr="00B830FC" w:rsidRDefault="009515F1" w:rsidP="00B830FC">
    <w:pPr>
      <w:pStyle w:val="Foo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8D5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4D6E6A" w14:textId="77777777" w:rsidR="009515F1" w:rsidRPr="00B830FC" w:rsidRDefault="009515F1" w:rsidP="00B830FC">
    <w:pPr>
      <w:pStyle w:val="Foo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90C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FC97A7" w14:textId="77777777" w:rsidR="009515F1" w:rsidRPr="00B830FC" w:rsidRDefault="009515F1" w:rsidP="00B830FC">
    <w:pPr>
      <w:pStyle w:val="Foo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E3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95E985B" w14:textId="77777777" w:rsidR="009515F1" w:rsidRPr="00B830FC" w:rsidRDefault="009515F1" w:rsidP="00B830FC">
    <w:pPr>
      <w:pStyle w:val="Foo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DEF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5AB870" w14:textId="77777777" w:rsidR="009515F1" w:rsidRPr="00B830FC" w:rsidRDefault="009515F1" w:rsidP="00B830FC">
    <w:pPr>
      <w:pStyle w:val="Foo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46E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F187C0" w14:textId="77777777" w:rsidR="009515F1" w:rsidRPr="00B830FC" w:rsidRDefault="009515F1" w:rsidP="00B830FC">
    <w:pPr>
      <w:pStyle w:val="Foo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73D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C49EC4" w14:textId="77777777" w:rsidR="009515F1" w:rsidRPr="00B830FC" w:rsidRDefault="009515F1" w:rsidP="00B830FC">
    <w:pPr>
      <w:pStyle w:val="Foo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2D6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212C5FF" w14:textId="77777777" w:rsidR="009515F1" w:rsidRPr="00B830FC" w:rsidRDefault="009515F1" w:rsidP="00B830FC">
    <w:pPr>
      <w:pStyle w:val="Foo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FA8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E5679B" w14:textId="77777777" w:rsidR="009515F1" w:rsidRPr="00B830FC" w:rsidRDefault="009515F1" w:rsidP="00B830FC">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96C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65F363" w14:textId="77777777" w:rsidR="009515F1" w:rsidRPr="00B830FC" w:rsidRDefault="009515F1" w:rsidP="00B830FC">
    <w:pPr>
      <w:pStyle w:val="Foo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4E7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6E8A5F" w14:textId="77777777" w:rsidR="009515F1" w:rsidRPr="00B830FC" w:rsidRDefault="009515F1" w:rsidP="00B830FC">
    <w:pPr>
      <w:pStyle w:val="Foo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6D3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FD9174" w14:textId="77777777" w:rsidR="009515F1" w:rsidRPr="00B830FC" w:rsidRDefault="009515F1" w:rsidP="00B830FC">
    <w:pPr>
      <w:pStyle w:val="Foo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7FF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C09FF99" w14:textId="77777777" w:rsidR="009515F1" w:rsidRPr="00B830FC" w:rsidRDefault="009515F1" w:rsidP="00B830FC">
    <w:pPr>
      <w:pStyle w:val="Foo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68E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473BD0" w14:textId="77777777" w:rsidR="009515F1" w:rsidRPr="00B830FC" w:rsidRDefault="009515F1" w:rsidP="00B830FC">
    <w:pPr>
      <w:pStyle w:val="Foo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4E8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15B43D" w14:textId="77777777" w:rsidR="009515F1" w:rsidRPr="00B830FC" w:rsidRDefault="009515F1" w:rsidP="00B830FC">
    <w:pPr>
      <w:pStyle w:val="Foo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454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359886" w14:textId="77777777" w:rsidR="009515F1" w:rsidRPr="00B830FC" w:rsidRDefault="009515F1" w:rsidP="00B830FC">
    <w:pPr>
      <w:pStyle w:val="Foo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BDA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986EF88" w14:textId="77777777" w:rsidR="009515F1" w:rsidRPr="00B830FC" w:rsidRDefault="009515F1" w:rsidP="00B830FC">
    <w:pPr>
      <w:pStyle w:val="Foo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78A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CEAA73" w14:textId="77777777" w:rsidR="009515F1" w:rsidRPr="00B830FC" w:rsidRDefault="009515F1" w:rsidP="00B830FC">
    <w:pPr>
      <w:pStyle w:val="Foo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859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09E25E" w14:textId="77777777" w:rsidR="009515F1" w:rsidRPr="00B830FC" w:rsidRDefault="009515F1" w:rsidP="00B830FC">
    <w:pPr>
      <w:pStyle w:val="Foo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D61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3F4AEA9" w14:textId="77777777" w:rsidR="009515F1" w:rsidRPr="00B830FC" w:rsidRDefault="009515F1" w:rsidP="00B830F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C1E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5C91EE6" w14:textId="77777777" w:rsidR="009515F1" w:rsidRPr="00B830FC" w:rsidRDefault="009515F1" w:rsidP="00B830FC">
    <w:pPr>
      <w:pStyle w:val="Foo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662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722BA5" w14:textId="77777777" w:rsidR="009515F1" w:rsidRPr="00B830FC" w:rsidRDefault="009515F1" w:rsidP="00B830FC">
    <w:pPr>
      <w:pStyle w:val="Foo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C91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DBF9E8" w14:textId="77777777" w:rsidR="009515F1" w:rsidRPr="00B830FC" w:rsidRDefault="009515F1" w:rsidP="00B830FC">
    <w:pPr>
      <w:pStyle w:val="Foo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6B8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495DBA" w14:textId="77777777" w:rsidR="009515F1" w:rsidRPr="00B830FC" w:rsidRDefault="009515F1" w:rsidP="00B830FC">
    <w:pPr>
      <w:pStyle w:val="Foo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F66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09B8AD" w14:textId="77777777" w:rsidR="009515F1" w:rsidRPr="00B830FC" w:rsidRDefault="009515F1" w:rsidP="00B830FC">
    <w:pPr>
      <w:pStyle w:val="Foo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F4B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2D43EF" w14:textId="77777777" w:rsidR="009515F1" w:rsidRPr="00B830FC" w:rsidRDefault="009515F1" w:rsidP="00B830FC">
    <w:pPr>
      <w:pStyle w:val="Foo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A65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80FB9A" w14:textId="77777777" w:rsidR="009515F1" w:rsidRPr="00B830FC" w:rsidRDefault="009515F1" w:rsidP="00B830FC">
    <w:pPr>
      <w:pStyle w:val="Foo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664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D0EFC8" w14:textId="77777777" w:rsidR="009515F1" w:rsidRPr="00B830FC" w:rsidRDefault="009515F1" w:rsidP="00B830FC">
    <w:pPr>
      <w:pStyle w:val="Foo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6C7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D5E003" w14:textId="77777777" w:rsidR="009515F1" w:rsidRPr="00B830FC" w:rsidRDefault="009515F1" w:rsidP="00B830FC">
    <w:pPr>
      <w:pStyle w:val="Foo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949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4E09CC" w14:textId="77777777" w:rsidR="009515F1" w:rsidRPr="00B830FC" w:rsidRDefault="009515F1" w:rsidP="00B830FC">
    <w:pPr>
      <w:pStyle w:val="Foo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9D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F055EC" w14:textId="77777777" w:rsidR="009515F1" w:rsidRPr="00B830FC" w:rsidRDefault="009515F1" w:rsidP="00B830F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ED2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F51E470" w14:textId="77777777" w:rsidR="009515F1" w:rsidRPr="00B830FC" w:rsidRDefault="009515F1" w:rsidP="00B830FC">
    <w:pPr>
      <w:pStyle w:val="Foo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F39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34AE83" w14:textId="77777777" w:rsidR="009515F1" w:rsidRPr="00B830FC" w:rsidRDefault="009515F1" w:rsidP="00B830FC">
    <w:pPr>
      <w:pStyle w:val="Footer"/>
    </w:pP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27A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EDE03E" w14:textId="77777777" w:rsidR="009515F1" w:rsidRPr="00B830FC" w:rsidRDefault="009515F1" w:rsidP="00B830FC">
    <w:pPr>
      <w:pStyle w:val="Footer"/>
    </w:pP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80A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560BB4B" w14:textId="77777777" w:rsidR="009515F1" w:rsidRPr="00B830FC" w:rsidRDefault="009515F1" w:rsidP="00B830FC">
    <w:pPr>
      <w:pStyle w:val="Footer"/>
    </w:pP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3C0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50DF0A" w14:textId="77777777" w:rsidR="009515F1" w:rsidRPr="00B830FC" w:rsidRDefault="009515F1" w:rsidP="00B830FC">
    <w:pPr>
      <w:pStyle w:val="Footer"/>
    </w:pP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7CA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A8E005C" w14:textId="77777777" w:rsidR="009515F1" w:rsidRPr="00B830FC" w:rsidRDefault="009515F1" w:rsidP="00B830FC">
    <w:pPr>
      <w:pStyle w:val="Footer"/>
    </w:pP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D5F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CDD6FDF" w14:textId="77777777" w:rsidR="009515F1" w:rsidRPr="00B830FC" w:rsidRDefault="009515F1" w:rsidP="00B830FC">
    <w:pPr>
      <w:pStyle w:val="Footer"/>
    </w:pP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836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2413C4" w14:textId="77777777" w:rsidR="009515F1" w:rsidRPr="00B830FC" w:rsidRDefault="009515F1" w:rsidP="00B830FC">
    <w:pPr>
      <w:pStyle w:val="Footer"/>
    </w:pP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C9D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2156EF" w14:textId="77777777" w:rsidR="009515F1" w:rsidRPr="00B830FC" w:rsidRDefault="009515F1" w:rsidP="00B830FC">
    <w:pPr>
      <w:pStyle w:val="Footer"/>
    </w:pP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798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C94B7D" w14:textId="77777777" w:rsidR="009515F1" w:rsidRPr="00B830FC" w:rsidRDefault="009515F1" w:rsidP="00B830FC">
    <w:pPr>
      <w:pStyle w:val="Footer"/>
    </w:pP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D3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A8C9A7" w14:textId="77777777" w:rsidR="009515F1" w:rsidRPr="00B830FC" w:rsidRDefault="009515F1" w:rsidP="00B830F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08C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A97C3B" w14:textId="77777777" w:rsidR="009515F1" w:rsidRPr="00B830FC" w:rsidRDefault="009515F1" w:rsidP="00B830FC">
    <w:pPr>
      <w:pStyle w:val="Footer"/>
    </w:pP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4A2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A92E36" w14:textId="77777777" w:rsidR="009515F1" w:rsidRPr="00B830FC" w:rsidRDefault="009515F1" w:rsidP="00B830FC">
    <w:pPr>
      <w:pStyle w:val="Footer"/>
    </w:pP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7F6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33C70EF" w14:textId="77777777" w:rsidR="009515F1" w:rsidRPr="00B830FC" w:rsidRDefault="009515F1" w:rsidP="00B830FC">
    <w:pPr>
      <w:pStyle w:val="Footer"/>
    </w:pP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505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65DA51" w14:textId="77777777" w:rsidR="009515F1" w:rsidRPr="00B830FC" w:rsidRDefault="009515F1" w:rsidP="00B830FC">
    <w:pPr>
      <w:pStyle w:val="Footer"/>
    </w:pP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21B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16A255" w14:textId="77777777" w:rsidR="009515F1" w:rsidRPr="00B830FC" w:rsidRDefault="009515F1" w:rsidP="00B830FC">
    <w:pPr>
      <w:pStyle w:val="Footer"/>
    </w:pP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4F7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0E4759" w14:textId="77777777" w:rsidR="009515F1" w:rsidRPr="00B830FC" w:rsidRDefault="009515F1" w:rsidP="00B830FC">
    <w:pPr>
      <w:pStyle w:val="Footer"/>
    </w:pP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909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18A229" w14:textId="77777777" w:rsidR="009515F1" w:rsidRPr="00B830FC" w:rsidRDefault="009515F1" w:rsidP="00B830FC">
    <w:pPr>
      <w:pStyle w:val="Footer"/>
    </w:pP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55C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A74C361" w14:textId="77777777" w:rsidR="009515F1" w:rsidRPr="00B830FC" w:rsidRDefault="009515F1" w:rsidP="00B830FC">
    <w:pPr>
      <w:pStyle w:val="Footer"/>
    </w:pP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EF6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8F6011" w14:textId="77777777" w:rsidR="009515F1" w:rsidRPr="00B830FC" w:rsidRDefault="009515F1" w:rsidP="00B830FC">
    <w:pPr>
      <w:pStyle w:val="Footer"/>
    </w:pP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CDB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539E065" w14:textId="77777777" w:rsidR="009515F1" w:rsidRPr="00B830FC" w:rsidRDefault="009515F1" w:rsidP="00B830FC">
    <w:pPr>
      <w:pStyle w:val="Footer"/>
    </w:pP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1C6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67B67A" w14:textId="77777777" w:rsidR="009515F1" w:rsidRPr="00B830FC" w:rsidRDefault="009515F1" w:rsidP="00B830F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027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25BF96" w14:textId="77777777" w:rsidR="009515F1" w:rsidRPr="00B830FC" w:rsidRDefault="009515F1" w:rsidP="00B830FC">
    <w:pPr>
      <w:pStyle w:val="Footer"/>
    </w:pP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98F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222B27" w14:textId="77777777" w:rsidR="009515F1" w:rsidRPr="00B830FC" w:rsidRDefault="009515F1" w:rsidP="00B830FC">
    <w:pPr>
      <w:pStyle w:val="Footer"/>
    </w:pP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670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E1F1DA" w14:textId="77777777" w:rsidR="009515F1" w:rsidRPr="00B830FC" w:rsidRDefault="009515F1" w:rsidP="00B830FC">
    <w:pPr>
      <w:pStyle w:val="Footer"/>
    </w:pP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A3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DFEFFD" w14:textId="77777777" w:rsidR="009515F1" w:rsidRPr="00B830FC" w:rsidRDefault="009515F1" w:rsidP="00B830FC">
    <w:pPr>
      <w:pStyle w:val="Footer"/>
    </w:pP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0B0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9D95E1" w14:textId="77777777" w:rsidR="009515F1" w:rsidRPr="00B830FC" w:rsidRDefault="009515F1" w:rsidP="00B830FC">
    <w:pPr>
      <w:pStyle w:val="Footer"/>
    </w:pP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22E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F7BF40" w14:textId="77777777" w:rsidR="009515F1" w:rsidRPr="00B830FC" w:rsidRDefault="009515F1" w:rsidP="00B830FC">
    <w:pPr>
      <w:pStyle w:val="Footer"/>
    </w:pP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D3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28824E" w14:textId="77777777" w:rsidR="009515F1" w:rsidRPr="00B830FC" w:rsidRDefault="009515F1" w:rsidP="00B830FC">
    <w:pPr>
      <w:pStyle w:val="Footer"/>
    </w:pP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0FB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38BE1E" w14:textId="77777777" w:rsidR="009515F1" w:rsidRPr="00B830FC" w:rsidRDefault="009515F1" w:rsidP="00B830FC">
    <w:pPr>
      <w:pStyle w:val="Footer"/>
    </w:pP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114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BAF72D" w14:textId="77777777" w:rsidR="009515F1" w:rsidRPr="00B830FC" w:rsidRDefault="009515F1" w:rsidP="00B830FC">
    <w:pPr>
      <w:pStyle w:val="Footer"/>
    </w:pP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77E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4B9CB4B" w14:textId="77777777" w:rsidR="009515F1" w:rsidRPr="00B830FC" w:rsidRDefault="009515F1" w:rsidP="00B830FC">
    <w:pPr>
      <w:pStyle w:val="Footer"/>
    </w:pP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C7D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6B408C" w14:textId="77777777" w:rsidR="009515F1" w:rsidRPr="00B830FC" w:rsidRDefault="009515F1" w:rsidP="00B830F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B15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8CAE4B" w14:textId="77777777" w:rsidR="009515F1" w:rsidRPr="00B830FC" w:rsidRDefault="009515F1" w:rsidP="00B830FC">
    <w:pPr>
      <w:pStyle w:val="Footer"/>
    </w:pP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6C5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5E5F7A" w14:textId="77777777" w:rsidR="009515F1" w:rsidRPr="00B830FC" w:rsidRDefault="009515F1" w:rsidP="00B830FC">
    <w:pPr>
      <w:pStyle w:val="Footer"/>
    </w:pP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AB8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D54157" w14:textId="77777777" w:rsidR="009515F1" w:rsidRPr="00B830FC" w:rsidRDefault="009515F1" w:rsidP="00B830FC">
    <w:pPr>
      <w:pStyle w:val="Footer"/>
    </w:pP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333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38AEAA" w14:textId="77777777" w:rsidR="009515F1" w:rsidRPr="00B830FC" w:rsidRDefault="009515F1" w:rsidP="00B830FC">
    <w:pPr>
      <w:pStyle w:val="Footer"/>
    </w:pP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F51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EE0556" w14:textId="77777777" w:rsidR="009515F1" w:rsidRPr="00B830FC" w:rsidRDefault="009515F1" w:rsidP="00B830FC">
    <w:pPr>
      <w:pStyle w:val="Footer"/>
    </w:pP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323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8EA465" w14:textId="77777777" w:rsidR="009515F1" w:rsidRPr="00B830FC" w:rsidRDefault="009515F1" w:rsidP="00B830FC">
    <w:pPr>
      <w:pStyle w:val="Footer"/>
    </w:pP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387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2D5AB0" w14:textId="77777777" w:rsidR="009515F1" w:rsidRPr="00B830FC" w:rsidRDefault="009515F1" w:rsidP="00B830FC">
    <w:pPr>
      <w:pStyle w:val="Footer"/>
    </w:pP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01F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18113D" w14:textId="77777777" w:rsidR="009515F1" w:rsidRPr="00B830FC" w:rsidRDefault="009515F1" w:rsidP="00B830FC">
    <w:pPr>
      <w:pStyle w:val="Footer"/>
    </w:pP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644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C70562" w14:textId="77777777" w:rsidR="009515F1" w:rsidRPr="00B830FC" w:rsidRDefault="009515F1" w:rsidP="00B830FC">
    <w:pPr>
      <w:pStyle w:val="Footer"/>
    </w:pP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D1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5C2DB06" w14:textId="77777777" w:rsidR="009515F1" w:rsidRPr="00B830FC" w:rsidRDefault="009515F1" w:rsidP="00B830FC">
    <w:pPr>
      <w:pStyle w:val="Footer"/>
    </w:pP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4CC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6ACFCB" w14:textId="77777777" w:rsidR="009515F1" w:rsidRPr="00B830FC" w:rsidRDefault="009515F1" w:rsidP="00B830FC">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444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F20D9F" w14:textId="77777777" w:rsidR="009515F1" w:rsidRPr="00B830FC" w:rsidRDefault="009515F1" w:rsidP="00B830FC">
    <w:pPr>
      <w:pStyle w:val="Footer"/>
    </w:pP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FD2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9E70E9F" w14:textId="77777777" w:rsidR="009515F1" w:rsidRPr="00B830FC" w:rsidRDefault="009515F1" w:rsidP="00B830FC">
    <w:pPr>
      <w:pStyle w:val="Footer"/>
    </w:pP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F8B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653B83" w14:textId="77777777" w:rsidR="009515F1" w:rsidRPr="00B830FC" w:rsidRDefault="009515F1" w:rsidP="00B830FC">
    <w:pPr>
      <w:pStyle w:val="Footer"/>
    </w:pP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327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65F9C5" w14:textId="77777777" w:rsidR="009515F1" w:rsidRPr="00B830FC" w:rsidRDefault="009515F1" w:rsidP="00B830FC">
    <w:pPr>
      <w:pStyle w:val="Footer"/>
    </w:pP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02B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24A637" w14:textId="77777777" w:rsidR="009515F1" w:rsidRPr="00B830FC" w:rsidRDefault="009515F1" w:rsidP="00B830FC">
    <w:pPr>
      <w:pStyle w:val="Footer"/>
    </w:pP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13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B4EE20" w14:textId="77777777" w:rsidR="009515F1" w:rsidRPr="00B830FC" w:rsidRDefault="009515F1" w:rsidP="00B830FC">
    <w:pPr>
      <w:pStyle w:val="Footer"/>
    </w:pP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1BC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5A98639" w14:textId="77777777" w:rsidR="009515F1" w:rsidRPr="00B830FC" w:rsidRDefault="009515F1" w:rsidP="00B830FC">
    <w:pPr>
      <w:pStyle w:val="Footer"/>
    </w:pP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8C6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D39147" w14:textId="77777777" w:rsidR="009515F1" w:rsidRPr="00B830FC" w:rsidRDefault="009515F1" w:rsidP="00B830FC">
    <w:pPr>
      <w:pStyle w:val="Footer"/>
    </w:pP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99A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14C56C" w14:textId="77777777" w:rsidR="009515F1" w:rsidRPr="00B830FC" w:rsidRDefault="009515F1" w:rsidP="00B830FC">
    <w:pPr>
      <w:pStyle w:val="Footer"/>
    </w:pP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9EC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4A4488" w14:textId="77777777" w:rsidR="009515F1" w:rsidRPr="00B830FC" w:rsidRDefault="009515F1" w:rsidP="00B830FC">
    <w:pPr>
      <w:pStyle w:val="Footer"/>
    </w:pP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DF9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D979E0" w14:textId="77777777" w:rsidR="009515F1" w:rsidRPr="00B830FC" w:rsidRDefault="009515F1" w:rsidP="00B830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4B9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59D292" w14:textId="77777777" w:rsidR="009515F1" w:rsidRPr="00B830FC" w:rsidRDefault="009515F1" w:rsidP="00B830F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8E0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679715" w14:textId="77777777" w:rsidR="009515F1" w:rsidRPr="00B830FC" w:rsidRDefault="009515F1" w:rsidP="00B830FC">
    <w:pPr>
      <w:pStyle w:val="Footer"/>
    </w:pP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8F3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21C5BC" w14:textId="77777777" w:rsidR="009515F1" w:rsidRPr="00B830FC" w:rsidRDefault="009515F1" w:rsidP="00B830FC">
    <w:pPr>
      <w:pStyle w:val="Footer"/>
    </w:pP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967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CF10A4" w14:textId="77777777" w:rsidR="009515F1" w:rsidRPr="00B830FC" w:rsidRDefault="009515F1" w:rsidP="00B830FC">
    <w:pPr>
      <w:pStyle w:val="Footer"/>
    </w:pP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10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B4EB40" w14:textId="77777777" w:rsidR="009515F1" w:rsidRPr="00B830FC" w:rsidRDefault="009515F1" w:rsidP="00B830FC">
    <w:pPr>
      <w:pStyle w:val="Footer"/>
    </w:pP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CDD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6EC4AF" w14:textId="77777777" w:rsidR="009515F1" w:rsidRPr="00B830FC" w:rsidRDefault="009515F1" w:rsidP="00B830FC">
    <w:pPr>
      <w:pStyle w:val="Footer"/>
    </w:pP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B41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DF73B3" w14:textId="77777777" w:rsidR="009515F1" w:rsidRPr="00B830FC" w:rsidRDefault="009515F1" w:rsidP="00B830FC">
    <w:pPr>
      <w:pStyle w:val="Footer"/>
    </w:pP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B2F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5B4DC63" w14:textId="77777777" w:rsidR="009515F1" w:rsidRPr="00B830FC" w:rsidRDefault="009515F1" w:rsidP="00B830FC">
    <w:pPr>
      <w:pStyle w:val="Footer"/>
    </w:pP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04B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6696FC" w14:textId="77777777" w:rsidR="009515F1" w:rsidRPr="00B830FC" w:rsidRDefault="009515F1" w:rsidP="00B830FC">
    <w:pPr>
      <w:pStyle w:val="Footer"/>
    </w:pP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894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369480" w14:textId="77777777" w:rsidR="009515F1" w:rsidRPr="00B830FC" w:rsidRDefault="009515F1" w:rsidP="00B830FC">
    <w:pPr>
      <w:pStyle w:val="Footer"/>
    </w:pP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2E2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0E0189" w14:textId="77777777" w:rsidR="009515F1" w:rsidRPr="00B830FC" w:rsidRDefault="009515F1" w:rsidP="00B830FC">
    <w:pPr>
      <w:pStyle w:val="Footer"/>
    </w:pP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3A6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25C31C" w14:textId="77777777" w:rsidR="009515F1" w:rsidRPr="00B830FC" w:rsidRDefault="009515F1" w:rsidP="00B830F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355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DD266D" w14:textId="77777777" w:rsidR="009515F1" w:rsidRPr="00B830FC" w:rsidRDefault="009515F1" w:rsidP="00B830FC">
    <w:pPr>
      <w:pStyle w:val="Footer"/>
    </w:pP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3A2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CC3CD00" w14:textId="77777777" w:rsidR="009515F1" w:rsidRPr="00B830FC" w:rsidRDefault="009515F1" w:rsidP="00B830FC">
    <w:pPr>
      <w:pStyle w:val="Footer"/>
    </w:pP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6F3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D3A1DD" w14:textId="77777777" w:rsidR="009515F1" w:rsidRPr="00B830FC" w:rsidRDefault="009515F1" w:rsidP="00B830FC">
    <w:pPr>
      <w:pStyle w:val="Footer"/>
    </w:pP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170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15D21E3" w14:textId="77777777" w:rsidR="009515F1" w:rsidRPr="00B830FC" w:rsidRDefault="009515F1" w:rsidP="00B830FC">
    <w:pPr>
      <w:pStyle w:val="Footer"/>
    </w:pP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1E5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10F87F" w14:textId="77777777" w:rsidR="009515F1" w:rsidRPr="00B830FC" w:rsidRDefault="009515F1" w:rsidP="00B830FC">
    <w:pPr>
      <w:pStyle w:val="Footer"/>
    </w:pP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849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536435" w14:textId="77777777" w:rsidR="009515F1" w:rsidRPr="00B830FC" w:rsidRDefault="009515F1" w:rsidP="00B830FC">
    <w:pPr>
      <w:pStyle w:val="Footer"/>
    </w:pP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F7F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44398B1" w14:textId="77777777" w:rsidR="009515F1" w:rsidRPr="00B830FC" w:rsidRDefault="009515F1" w:rsidP="00B830FC">
    <w:pPr>
      <w:pStyle w:val="Footer"/>
    </w:pP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90E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C0A6201" w14:textId="77777777" w:rsidR="009515F1" w:rsidRPr="00B830FC" w:rsidRDefault="009515F1" w:rsidP="00B830FC">
    <w:pPr>
      <w:pStyle w:val="Footer"/>
    </w:pP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E6A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873F1C" w14:textId="77777777" w:rsidR="009515F1" w:rsidRPr="00B830FC" w:rsidRDefault="009515F1" w:rsidP="00B830FC">
    <w:pPr>
      <w:pStyle w:val="Footer"/>
    </w:pP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DA8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3128A4" w14:textId="77777777" w:rsidR="009515F1" w:rsidRPr="00B830FC" w:rsidRDefault="009515F1" w:rsidP="00B830FC">
    <w:pPr>
      <w:pStyle w:val="Footer"/>
    </w:pP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56E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F120F3" w14:textId="77777777" w:rsidR="009515F1" w:rsidRPr="00B830FC" w:rsidRDefault="009515F1" w:rsidP="00B830F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9F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43ABF5" w14:textId="77777777" w:rsidR="009515F1" w:rsidRPr="00B830FC" w:rsidRDefault="009515F1" w:rsidP="00B830FC">
    <w:pPr>
      <w:pStyle w:val="Footer"/>
    </w:pP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015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C525B2" w14:textId="77777777" w:rsidR="009515F1" w:rsidRPr="00B830FC" w:rsidRDefault="009515F1" w:rsidP="00B830FC">
    <w:pPr>
      <w:pStyle w:val="Footer"/>
    </w:pP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652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778939" w14:textId="77777777" w:rsidR="009515F1" w:rsidRPr="00B830FC" w:rsidRDefault="009515F1" w:rsidP="00B830FC">
    <w:pPr>
      <w:pStyle w:val="Footer"/>
    </w:pP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B7A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989820E" w14:textId="77777777" w:rsidR="009515F1" w:rsidRPr="00B830FC" w:rsidRDefault="009515F1" w:rsidP="00B830FC">
    <w:pPr>
      <w:pStyle w:val="Footer"/>
    </w:pP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602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4E2238" w14:textId="77777777" w:rsidR="009515F1" w:rsidRPr="00B830FC" w:rsidRDefault="009515F1" w:rsidP="00B830FC">
    <w:pPr>
      <w:pStyle w:val="Footer"/>
    </w:pP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859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AA3731" w14:textId="77777777" w:rsidR="009515F1" w:rsidRPr="00B830FC" w:rsidRDefault="009515F1" w:rsidP="00B830FC">
    <w:pPr>
      <w:pStyle w:val="Footer"/>
    </w:pP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125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875432" w14:textId="77777777" w:rsidR="009515F1" w:rsidRPr="00B830FC" w:rsidRDefault="009515F1" w:rsidP="00B830FC">
    <w:pPr>
      <w:pStyle w:val="Footer"/>
    </w:pP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403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D3DA7F" w14:textId="77777777" w:rsidR="009515F1" w:rsidRPr="00B830FC" w:rsidRDefault="009515F1" w:rsidP="00B830FC">
    <w:pPr>
      <w:pStyle w:val="Footer"/>
    </w:pP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CBF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28CE5E" w14:textId="77777777" w:rsidR="009515F1" w:rsidRPr="00B830FC" w:rsidRDefault="009515F1" w:rsidP="00B830FC">
    <w:pPr>
      <w:pStyle w:val="Footer"/>
    </w:pP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096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FB9A4BC" w14:textId="77777777" w:rsidR="009515F1" w:rsidRPr="00B830FC" w:rsidRDefault="009515F1" w:rsidP="00B830FC">
    <w:pPr>
      <w:pStyle w:val="Footer"/>
    </w:pP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0FE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C48FCB" w14:textId="77777777" w:rsidR="009515F1" w:rsidRPr="00B830FC" w:rsidRDefault="009515F1" w:rsidP="00B830F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416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3D8B2C" w14:textId="77777777" w:rsidR="009515F1" w:rsidRPr="00B830FC" w:rsidRDefault="009515F1" w:rsidP="00B830FC">
    <w:pPr>
      <w:pStyle w:val="Footer"/>
    </w:pP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F1E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6F0B3C" w14:textId="77777777" w:rsidR="009515F1" w:rsidRPr="00B830FC" w:rsidRDefault="009515F1" w:rsidP="00B830FC">
    <w:pPr>
      <w:pStyle w:val="Footer"/>
    </w:pP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39E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5BB2D75" w14:textId="77777777" w:rsidR="009515F1" w:rsidRPr="00B830FC" w:rsidRDefault="009515F1" w:rsidP="00B830FC">
    <w:pPr>
      <w:pStyle w:val="Footer"/>
    </w:pP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E88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404BD5" w14:textId="77777777" w:rsidR="009515F1" w:rsidRPr="00B830FC" w:rsidRDefault="009515F1" w:rsidP="00B830FC">
    <w:pPr>
      <w:pStyle w:val="Footer"/>
    </w:pP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9A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E3B2C9" w14:textId="77777777" w:rsidR="009515F1" w:rsidRPr="00B830FC" w:rsidRDefault="009515F1" w:rsidP="00B830FC">
    <w:pPr>
      <w:pStyle w:val="Footer"/>
    </w:pP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32A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FB0749" w14:textId="77777777" w:rsidR="009515F1" w:rsidRPr="00B830FC" w:rsidRDefault="009515F1" w:rsidP="00B830FC">
    <w:pPr>
      <w:pStyle w:val="Footer"/>
    </w:pP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FDA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9E876C" w14:textId="77777777" w:rsidR="009515F1" w:rsidRPr="00B830FC" w:rsidRDefault="009515F1" w:rsidP="00B830FC">
    <w:pPr>
      <w:pStyle w:val="Footer"/>
    </w:pP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EA6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EE684C" w14:textId="77777777" w:rsidR="009515F1" w:rsidRPr="00B830FC" w:rsidRDefault="009515F1" w:rsidP="00B830FC">
    <w:pPr>
      <w:pStyle w:val="Footer"/>
    </w:pP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69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A7217E" w14:textId="77777777" w:rsidR="009515F1" w:rsidRPr="00B830FC" w:rsidRDefault="009515F1" w:rsidP="00B830FC">
    <w:pPr>
      <w:pStyle w:val="Footer"/>
    </w:pP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041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2E5D8C" w14:textId="77777777" w:rsidR="009515F1" w:rsidRPr="00B830FC" w:rsidRDefault="009515F1" w:rsidP="00B830FC">
    <w:pPr>
      <w:pStyle w:val="Footer"/>
    </w:pP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008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70F664" w14:textId="77777777" w:rsidR="009515F1" w:rsidRPr="00B830FC" w:rsidRDefault="009515F1" w:rsidP="00B830F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A1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C7B90D" w14:textId="77777777" w:rsidR="009515F1" w:rsidRPr="00B830FC" w:rsidRDefault="009515F1" w:rsidP="00B830FC">
    <w:pPr>
      <w:pStyle w:val="Footer"/>
    </w:pP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72D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A5B17D" w14:textId="77777777" w:rsidR="009515F1" w:rsidRPr="00B830FC" w:rsidRDefault="009515F1" w:rsidP="00B830FC">
    <w:pPr>
      <w:pStyle w:val="Footer"/>
    </w:pP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E35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1423375" w14:textId="77777777" w:rsidR="009515F1" w:rsidRPr="00B830FC" w:rsidRDefault="009515F1" w:rsidP="00B830FC">
    <w:pPr>
      <w:pStyle w:val="Footer"/>
    </w:pP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3ED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7FAD00" w14:textId="77777777" w:rsidR="009515F1" w:rsidRPr="00B830FC" w:rsidRDefault="009515F1" w:rsidP="00B830FC">
    <w:pPr>
      <w:pStyle w:val="Footer"/>
    </w:pP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BF2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9A4C4D" w14:textId="77777777" w:rsidR="009515F1" w:rsidRPr="00B830FC" w:rsidRDefault="009515F1" w:rsidP="00B830FC">
    <w:pPr>
      <w:pStyle w:val="Footer"/>
    </w:pP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C8C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3E6A47" w14:textId="77777777" w:rsidR="009515F1" w:rsidRPr="00B830FC" w:rsidRDefault="009515F1" w:rsidP="00B830FC">
    <w:pPr>
      <w:pStyle w:val="Footer"/>
    </w:pP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C0E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CF874D" w14:textId="77777777" w:rsidR="009515F1" w:rsidRPr="00B830FC" w:rsidRDefault="009515F1" w:rsidP="00B830FC">
    <w:pPr>
      <w:pStyle w:val="Footer"/>
    </w:pP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ADF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EAE2F9" w14:textId="77777777" w:rsidR="009515F1" w:rsidRPr="00B830FC" w:rsidRDefault="009515F1" w:rsidP="00B830FC">
    <w:pPr>
      <w:pStyle w:val="Footer"/>
    </w:pP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944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2EB1FD7" w14:textId="77777777" w:rsidR="009515F1" w:rsidRPr="00B830FC" w:rsidRDefault="009515F1" w:rsidP="00B830FC">
    <w:pPr>
      <w:pStyle w:val="Footer"/>
    </w:pP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396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493409E" w14:textId="77777777" w:rsidR="009515F1" w:rsidRPr="00B830FC" w:rsidRDefault="009515F1" w:rsidP="00B830FC">
    <w:pPr>
      <w:pStyle w:val="Footer"/>
    </w:pP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FF6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9DD1B0" w14:textId="77777777" w:rsidR="009515F1" w:rsidRPr="00B830FC" w:rsidRDefault="009515F1" w:rsidP="00B830FC">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256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2E1005" w14:textId="77777777" w:rsidR="009515F1" w:rsidRPr="00B830FC" w:rsidRDefault="009515F1" w:rsidP="00B830FC">
    <w:pPr>
      <w:pStyle w:val="Footer"/>
    </w:pP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53E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FEB5C2" w14:textId="77777777" w:rsidR="009515F1" w:rsidRPr="00B830FC" w:rsidRDefault="009515F1" w:rsidP="00B830FC">
    <w:pPr>
      <w:pStyle w:val="Footer"/>
    </w:pP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69A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9813A4" w14:textId="77777777" w:rsidR="009515F1" w:rsidRPr="00B830FC" w:rsidRDefault="009515F1" w:rsidP="00B830FC">
    <w:pPr>
      <w:pStyle w:val="Footer"/>
    </w:pP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A2E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5A98AE" w14:textId="77777777" w:rsidR="009515F1" w:rsidRPr="00B830FC" w:rsidRDefault="009515F1" w:rsidP="00B830FC">
    <w:pPr>
      <w:pStyle w:val="Footer"/>
    </w:pP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2A3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B6D951" w14:textId="77777777" w:rsidR="009515F1" w:rsidRPr="00B830FC" w:rsidRDefault="009515F1" w:rsidP="00B830FC">
    <w:pPr>
      <w:pStyle w:val="Footer"/>
    </w:pP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BA5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C9A0D4" w14:textId="77777777" w:rsidR="009515F1" w:rsidRPr="00B830FC" w:rsidRDefault="009515F1" w:rsidP="00B830FC">
    <w:pPr>
      <w:pStyle w:val="Footer"/>
    </w:pP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6C1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6CFC3B" w14:textId="77777777" w:rsidR="009515F1" w:rsidRPr="00B830FC" w:rsidRDefault="009515F1" w:rsidP="00B830FC">
    <w:pPr>
      <w:pStyle w:val="Footer"/>
    </w:pP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BA6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014B9D0" w14:textId="77777777" w:rsidR="009515F1" w:rsidRPr="00B830FC" w:rsidRDefault="009515F1" w:rsidP="00B830FC">
    <w:pPr>
      <w:pStyle w:val="Footer"/>
    </w:pP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8E0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BDD49A" w14:textId="77777777" w:rsidR="009515F1" w:rsidRPr="00B830FC" w:rsidRDefault="009515F1" w:rsidP="00B830FC">
    <w:pPr>
      <w:pStyle w:val="Footer"/>
    </w:pP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AD6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98BE6EA" w14:textId="77777777" w:rsidR="009515F1" w:rsidRPr="00B830FC" w:rsidRDefault="009515F1" w:rsidP="00B830FC">
    <w:pPr>
      <w:pStyle w:val="Footer"/>
    </w:pP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934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FB5660" w14:textId="77777777" w:rsidR="009515F1" w:rsidRPr="00B830FC" w:rsidRDefault="009515F1" w:rsidP="00B830F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BD1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B8A234" w14:textId="77777777" w:rsidR="009515F1" w:rsidRPr="00B830FC" w:rsidRDefault="009515F1" w:rsidP="00B830FC">
    <w:pPr>
      <w:pStyle w:val="Footer"/>
    </w:pP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901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BBD691" w14:textId="77777777" w:rsidR="009515F1" w:rsidRPr="00B830FC" w:rsidRDefault="009515F1" w:rsidP="00B830FC">
    <w:pPr>
      <w:pStyle w:val="Footer"/>
    </w:pP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52F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4C668A" w14:textId="77777777" w:rsidR="009515F1" w:rsidRPr="00B830FC" w:rsidRDefault="009515F1" w:rsidP="00B830FC">
    <w:pPr>
      <w:pStyle w:val="Footer"/>
    </w:pP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57B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9D9DE3" w14:textId="77777777" w:rsidR="009515F1" w:rsidRPr="00B830FC" w:rsidRDefault="009515F1" w:rsidP="00B830FC">
    <w:pPr>
      <w:pStyle w:val="Footer"/>
    </w:pP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BAA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96BBB6" w14:textId="77777777" w:rsidR="009515F1" w:rsidRPr="00B830FC" w:rsidRDefault="009515F1" w:rsidP="00B830FC">
    <w:pPr>
      <w:pStyle w:val="Footer"/>
    </w:pP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8E2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F71E3E" w14:textId="77777777" w:rsidR="009515F1" w:rsidRPr="00B830FC" w:rsidRDefault="009515F1" w:rsidP="00B830FC">
    <w:pPr>
      <w:pStyle w:val="Footer"/>
    </w:pP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C6F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C492DEC" w14:textId="77777777" w:rsidR="009515F1" w:rsidRPr="00B830FC" w:rsidRDefault="009515F1" w:rsidP="00B830FC">
    <w:pPr>
      <w:pStyle w:val="Footer"/>
    </w:pP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F98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3D9321" w14:textId="77777777" w:rsidR="009515F1" w:rsidRPr="00B830FC" w:rsidRDefault="009515F1" w:rsidP="00B830FC">
    <w:pPr>
      <w:pStyle w:val="Footer"/>
    </w:pP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EE4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9F8ACE" w14:textId="77777777" w:rsidR="009515F1" w:rsidRPr="00B830FC" w:rsidRDefault="009515F1" w:rsidP="00B830FC">
    <w:pPr>
      <w:pStyle w:val="Footer"/>
    </w:pP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C41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2221F7" w14:textId="77777777" w:rsidR="009515F1" w:rsidRPr="00B830FC" w:rsidRDefault="009515F1" w:rsidP="00B830FC">
    <w:pPr>
      <w:pStyle w:val="Footer"/>
    </w:pP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E7D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570622" w14:textId="77777777" w:rsidR="009515F1" w:rsidRPr="00B830FC" w:rsidRDefault="009515F1" w:rsidP="00B830FC">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10A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1D979C4" w14:textId="77777777" w:rsidR="009515F1" w:rsidRPr="00B830FC" w:rsidRDefault="009515F1" w:rsidP="00B830FC">
    <w:pPr>
      <w:pStyle w:val="Footer"/>
    </w:pP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4D0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08406B" w14:textId="77777777" w:rsidR="009515F1" w:rsidRPr="00B830FC" w:rsidRDefault="009515F1" w:rsidP="00B830FC">
    <w:pPr>
      <w:pStyle w:val="Footer"/>
    </w:pP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F33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A8DF1A" w14:textId="77777777" w:rsidR="009515F1" w:rsidRPr="00B830FC" w:rsidRDefault="009515F1" w:rsidP="00B830FC">
    <w:pPr>
      <w:pStyle w:val="Footer"/>
    </w:pP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E7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D3FEABA" w14:textId="77777777" w:rsidR="009515F1" w:rsidRPr="00B57E1B" w:rsidRDefault="009515F1" w:rsidP="00B57E1B">
    <w:pPr>
      <w:pStyle w:val="Footer"/>
    </w:pP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C9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D943618" w14:textId="77777777" w:rsidR="009515F1" w:rsidRPr="00B57E1B" w:rsidRDefault="009515F1" w:rsidP="00B57E1B">
    <w:pPr>
      <w:pStyle w:val="Footer"/>
    </w:pP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094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3F6BA4EA" w14:textId="77777777" w:rsidR="009515F1" w:rsidRPr="00B57E1B" w:rsidRDefault="009515F1" w:rsidP="00B57E1B">
    <w:pPr>
      <w:pStyle w:val="Footer"/>
    </w:pP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25D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6719BD1E" w14:textId="77777777" w:rsidR="009515F1" w:rsidRPr="00B57E1B" w:rsidRDefault="009515F1" w:rsidP="00B57E1B">
    <w:pPr>
      <w:pStyle w:val="Footer"/>
    </w:pP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666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A587C87" w14:textId="77777777" w:rsidR="009515F1" w:rsidRPr="00B57E1B" w:rsidRDefault="009515F1" w:rsidP="00B57E1B">
    <w:pPr>
      <w:pStyle w:val="Footer"/>
    </w:pP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A1A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647C2368" w14:textId="77777777" w:rsidR="009515F1" w:rsidRPr="00B57E1B" w:rsidRDefault="009515F1" w:rsidP="00B57E1B">
    <w:pPr>
      <w:pStyle w:val="Footer"/>
    </w:pP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FC4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66324D24" w14:textId="77777777" w:rsidR="009515F1" w:rsidRPr="00B57E1B" w:rsidRDefault="009515F1" w:rsidP="00B57E1B">
    <w:pPr>
      <w:pStyle w:val="Footer"/>
    </w:pP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668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0CA4276" w14:textId="77777777" w:rsidR="009515F1" w:rsidRPr="00B57E1B" w:rsidRDefault="009515F1" w:rsidP="00B57E1B">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234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25BEC6" w14:textId="77777777" w:rsidR="009515F1" w:rsidRPr="00B830FC" w:rsidRDefault="009515F1" w:rsidP="00B830FC">
    <w:pPr>
      <w:pStyle w:val="Footer"/>
    </w:pP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328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6024E20" w14:textId="77777777" w:rsidR="009515F1" w:rsidRPr="00B57E1B" w:rsidRDefault="009515F1" w:rsidP="00B57E1B">
    <w:pPr>
      <w:pStyle w:val="Footer"/>
    </w:pP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228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CB82406" w14:textId="77777777" w:rsidR="009515F1" w:rsidRPr="00B57E1B" w:rsidRDefault="009515F1" w:rsidP="00B57E1B">
    <w:pPr>
      <w:pStyle w:val="Footer"/>
    </w:pP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3D9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9E3DB51" w14:textId="77777777" w:rsidR="009515F1" w:rsidRPr="00B57E1B" w:rsidRDefault="009515F1" w:rsidP="00B57E1B">
    <w:pPr>
      <w:pStyle w:val="Footer"/>
    </w:pP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CF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20015941" w14:textId="77777777" w:rsidR="009515F1" w:rsidRPr="00B57E1B" w:rsidRDefault="009515F1" w:rsidP="00B57E1B">
    <w:pPr>
      <w:pStyle w:val="Footer"/>
    </w:pP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8C6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39E77A92" w14:textId="77777777" w:rsidR="009515F1" w:rsidRPr="00B57E1B" w:rsidRDefault="009515F1" w:rsidP="00B57E1B">
    <w:pPr>
      <w:pStyle w:val="Footer"/>
    </w:pP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44C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925D7FD" w14:textId="77777777" w:rsidR="009515F1" w:rsidRPr="00B57E1B" w:rsidRDefault="009515F1" w:rsidP="00B57E1B">
    <w:pPr>
      <w:pStyle w:val="Footer"/>
    </w:pP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FCB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D210730" w14:textId="77777777" w:rsidR="009515F1" w:rsidRPr="00B57E1B" w:rsidRDefault="009515F1" w:rsidP="00B57E1B">
    <w:pPr>
      <w:pStyle w:val="Footer"/>
    </w:pP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DBA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8971181" w14:textId="77777777" w:rsidR="009515F1" w:rsidRPr="00B57E1B" w:rsidRDefault="009515F1" w:rsidP="00B57E1B">
    <w:pPr>
      <w:pStyle w:val="Footer"/>
    </w:pP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5B8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62DE4F85" w14:textId="77777777" w:rsidR="009515F1" w:rsidRPr="00B57E1B" w:rsidRDefault="009515F1" w:rsidP="00B57E1B">
    <w:pPr>
      <w:pStyle w:val="Footer"/>
    </w:pP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B41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38E659E1" w14:textId="77777777" w:rsidR="009515F1" w:rsidRPr="00B57E1B" w:rsidRDefault="009515F1" w:rsidP="00B57E1B">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D40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A803D0" w14:textId="77777777" w:rsidR="009515F1" w:rsidRPr="00B830FC" w:rsidRDefault="009515F1" w:rsidP="00B830FC">
    <w:pPr>
      <w:pStyle w:val="Footer"/>
    </w:pP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4C1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6622D310" w14:textId="77777777" w:rsidR="009515F1" w:rsidRPr="00B57E1B" w:rsidRDefault="009515F1" w:rsidP="00B57E1B">
    <w:pPr>
      <w:pStyle w:val="Footer"/>
    </w:pP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20F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31687B66" w14:textId="77777777" w:rsidR="009515F1" w:rsidRPr="00B57E1B" w:rsidRDefault="009515F1" w:rsidP="00B57E1B">
    <w:pPr>
      <w:pStyle w:val="Footer"/>
    </w:pP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EFA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6702A992" w14:textId="77777777" w:rsidR="009515F1" w:rsidRPr="00B57E1B" w:rsidRDefault="009515F1" w:rsidP="00B57E1B">
    <w:pPr>
      <w:pStyle w:val="Footer"/>
    </w:pP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D8E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88E271A" w14:textId="77777777" w:rsidR="009515F1" w:rsidRPr="00B57E1B" w:rsidRDefault="009515F1" w:rsidP="00B57E1B">
    <w:pPr>
      <w:pStyle w:val="Footer"/>
    </w:pP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4F0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60DE7B61" w14:textId="77777777" w:rsidR="009515F1" w:rsidRPr="00B57E1B" w:rsidRDefault="009515F1" w:rsidP="00B57E1B">
    <w:pPr>
      <w:pStyle w:val="Footer"/>
    </w:pP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7C2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14DF48E" w14:textId="77777777" w:rsidR="009515F1" w:rsidRPr="00B57E1B" w:rsidRDefault="009515F1" w:rsidP="00B57E1B">
    <w:pPr>
      <w:pStyle w:val="Footer"/>
    </w:pP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56D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6DCD9540" w14:textId="77777777" w:rsidR="009515F1" w:rsidRPr="00B57E1B" w:rsidRDefault="009515F1" w:rsidP="00B57E1B">
    <w:pPr>
      <w:pStyle w:val="Footer"/>
    </w:pP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98D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8DB86C3" w14:textId="77777777" w:rsidR="009515F1" w:rsidRPr="00B57E1B" w:rsidRDefault="009515F1" w:rsidP="00B57E1B">
    <w:pPr>
      <w:pStyle w:val="Footer"/>
    </w:pP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18D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3E10373" w14:textId="77777777" w:rsidR="009515F1" w:rsidRPr="00B57E1B" w:rsidRDefault="009515F1" w:rsidP="00B57E1B">
    <w:pPr>
      <w:pStyle w:val="Footer"/>
    </w:pP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6C6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1060DB3" w14:textId="77777777" w:rsidR="009515F1" w:rsidRPr="00B57E1B" w:rsidRDefault="009515F1" w:rsidP="00B57E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175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AEEF65" w14:textId="77777777" w:rsidR="009515F1" w:rsidRPr="00B830FC" w:rsidRDefault="009515F1" w:rsidP="00B830FC">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8B2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FB191B" w14:textId="77777777" w:rsidR="009515F1" w:rsidRPr="00B830FC" w:rsidRDefault="009515F1" w:rsidP="00B830FC">
    <w:pPr>
      <w:pStyle w:val="Footer"/>
    </w:pP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22A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3EA3C6FF" w14:textId="77777777" w:rsidR="009515F1" w:rsidRPr="00B57E1B" w:rsidRDefault="009515F1" w:rsidP="00B57E1B">
    <w:pPr>
      <w:pStyle w:val="Footer"/>
    </w:pP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07F0"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E285C54" w14:textId="77777777" w:rsidR="009515F1" w:rsidRPr="00B57E1B" w:rsidRDefault="009515F1" w:rsidP="00B57E1B">
    <w:pPr>
      <w:pStyle w:val="Footer"/>
    </w:pP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A0E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FD2C08C" w14:textId="77777777" w:rsidR="009515F1" w:rsidRPr="00B57E1B" w:rsidRDefault="009515F1" w:rsidP="00B57E1B">
    <w:pPr>
      <w:pStyle w:val="Footer"/>
    </w:pP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571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287FB58C" w14:textId="77777777" w:rsidR="009515F1" w:rsidRPr="00B57E1B" w:rsidRDefault="009515F1" w:rsidP="00B57E1B">
    <w:pPr>
      <w:pStyle w:val="Footer"/>
    </w:pP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240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26739DFF" w14:textId="77777777" w:rsidR="009515F1" w:rsidRPr="00B57E1B" w:rsidRDefault="009515F1" w:rsidP="00B57E1B">
    <w:pPr>
      <w:pStyle w:val="Footer"/>
    </w:pP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7AA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6456581" w14:textId="77777777" w:rsidR="009515F1" w:rsidRPr="00B57E1B" w:rsidRDefault="009515F1" w:rsidP="00B57E1B">
    <w:pPr>
      <w:pStyle w:val="Footer"/>
    </w:pP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7A1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68E9D73" w14:textId="77777777" w:rsidR="009515F1" w:rsidRPr="00B57E1B" w:rsidRDefault="009515F1" w:rsidP="00B57E1B">
    <w:pPr>
      <w:pStyle w:val="Footer"/>
    </w:pP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691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6B0EAA70" w14:textId="77777777" w:rsidR="009515F1" w:rsidRPr="00B57E1B" w:rsidRDefault="009515F1" w:rsidP="00B57E1B">
    <w:pPr>
      <w:pStyle w:val="Footer"/>
    </w:pP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3B8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20232641" w14:textId="77777777" w:rsidR="009515F1" w:rsidRPr="00B57E1B" w:rsidRDefault="009515F1" w:rsidP="00B57E1B">
    <w:pPr>
      <w:pStyle w:val="Footer"/>
    </w:pP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4C63" w14:textId="77777777" w:rsidR="009515F1" w:rsidRDefault="009515F1" w:rsidP="000444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24234669" w14:textId="77777777" w:rsidR="009515F1" w:rsidRDefault="009515F1">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8E5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ECCFF4" w14:textId="77777777" w:rsidR="009515F1" w:rsidRPr="00B830FC" w:rsidRDefault="009515F1" w:rsidP="00B830FC">
    <w:pPr>
      <w:pStyle w:val="Footer"/>
    </w:pP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5F7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536A1819" w14:textId="77777777" w:rsidR="009515F1" w:rsidRDefault="009515F1">
    <w:pPr>
      <w:pStyle w:val="Footer"/>
      <w:jc w:val="center"/>
    </w:pP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035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50591472" w14:textId="77777777" w:rsidR="009515F1" w:rsidRPr="00B830FC" w:rsidRDefault="009515F1" w:rsidP="00B830FC">
    <w:pPr>
      <w:pStyle w:val="Footer"/>
    </w:pP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E27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27F9E630" w14:textId="77777777" w:rsidR="009515F1" w:rsidRPr="00B830FC" w:rsidRDefault="009515F1" w:rsidP="00B830FC">
    <w:pPr>
      <w:pStyle w:val="Footer"/>
    </w:pP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391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1A5A92FA" w14:textId="77777777" w:rsidR="009515F1" w:rsidRPr="00B830FC" w:rsidRDefault="009515F1" w:rsidP="00B830FC">
    <w:pPr>
      <w:pStyle w:val="Footer"/>
    </w:pP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F1F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p w14:paraId="5398774E" w14:textId="77777777" w:rsidR="009515F1" w:rsidRPr="00B830FC" w:rsidRDefault="009515F1" w:rsidP="00B830FC">
    <w:pPr>
      <w:pStyle w:val="Footer"/>
    </w:pP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34CB"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p w14:paraId="58B30CD0" w14:textId="77777777" w:rsidR="009515F1" w:rsidRPr="00B830FC" w:rsidRDefault="009515F1" w:rsidP="00B830FC">
    <w:pPr>
      <w:pStyle w:val="Footer"/>
    </w:pP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1BA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6653EDAA" w14:textId="77777777" w:rsidR="009515F1" w:rsidRPr="00B830FC" w:rsidRDefault="009515F1" w:rsidP="00B830FC">
    <w:pPr>
      <w:pStyle w:val="Footer"/>
    </w:pP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40C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6AE9BC95" w14:textId="77777777" w:rsidR="009515F1" w:rsidRPr="00B830FC" w:rsidRDefault="009515F1" w:rsidP="00B830FC">
    <w:pPr>
      <w:pStyle w:val="Footer"/>
    </w:pP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96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7489FC5C" w14:textId="77777777" w:rsidR="009515F1" w:rsidRPr="00B830FC" w:rsidRDefault="009515F1" w:rsidP="00B830FC">
    <w:pPr>
      <w:pStyle w:val="Footer"/>
    </w:pP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5E0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0A2798FF" w14:textId="77777777" w:rsidR="009515F1" w:rsidRPr="00B830FC" w:rsidRDefault="009515F1" w:rsidP="00B830F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783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15AC40" w14:textId="77777777" w:rsidR="009515F1" w:rsidRPr="00B830FC" w:rsidRDefault="009515F1" w:rsidP="00B830FC">
    <w:pPr>
      <w:pStyle w:val="Footer"/>
    </w:pP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A03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48559141" w14:textId="77777777" w:rsidR="009515F1" w:rsidRPr="00B830FC" w:rsidRDefault="009515F1" w:rsidP="00B830FC">
    <w:pPr>
      <w:pStyle w:val="Footer"/>
    </w:pP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7C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51E1EFF4" w14:textId="77777777" w:rsidR="009515F1" w:rsidRPr="00B830FC" w:rsidRDefault="009515F1" w:rsidP="00B830FC">
    <w:pPr>
      <w:pStyle w:val="Footer"/>
    </w:pP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BD4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46C8EE49" w14:textId="77777777" w:rsidR="009515F1" w:rsidRPr="00B830FC" w:rsidRDefault="009515F1" w:rsidP="00B830FC">
    <w:pPr>
      <w:pStyle w:val="Footer"/>
    </w:pP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6E4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1DA3F449" w14:textId="77777777" w:rsidR="009515F1" w:rsidRPr="00B830FC" w:rsidRDefault="009515F1" w:rsidP="00B830FC">
    <w:pPr>
      <w:pStyle w:val="Footer"/>
    </w:pP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75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210F9EB" w14:textId="77777777" w:rsidR="009515F1" w:rsidRPr="00B830FC" w:rsidRDefault="009515F1" w:rsidP="00B830FC">
    <w:pPr>
      <w:pStyle w:val="Footer"/>
    </w:pP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B85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C13BC46" w14:textId="77777777" w:rsidR="009515F1" w:rsidRPr="00B830FC" w:rsidRDefault="009515F1" w:rsidP="00B830FC">
    <w:pPr>
      <w:pStyle w:val="Footer"/>
    </w:pP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575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D0DD211" w14:textId="77777777" w:rsidR="009515F1" w:rsidRPr="00B830FC" w:rsidRDefault="009515F1" w:rsidP="00B830FC">
    <w:pPr>
      <w:pStyle w:val="Footer"/>
    </w:pP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9C5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2DD661D" w14:textId="77777777" w:rsidR="009515F1" w:rsidRPr="00B830FC" w:rsidRDefault="009515F1" w:rsidP="00B830FC">
    <w:pPr>
      <w:pStyle w:val="Footer"/>
    </w:pP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682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090ADE8" w14:textId="77777777" w:rsidR="009515F1" w:rsidRPr="00B830FC" w:rsidRDefault="009515F1" w:rsidP="00B830FC">
    <w:pPr>
      <w:pStyle w:val="Footer"/>
    </w:pP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F42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E3D2F32" w14:textId="77777777" w:rsidR="009515F1" w:rsidRPr="00B830FC" w:rsidRDefault="009515F1" w:rsidP="00B830F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C7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5515B1" w14:textId="77777777" w:rsidR="009515F1" w:rsidRPr="00B830FC" w:rsidRDefault="009515F1" w:rsidP="00B830FC">
    <w:pPr>
      <w:pStyle w:val="Footer"/>
    </w:pP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2AF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6139A80" w14:textId="77777777" w:rsidR="009515F1" w:rsidRPr="00B830FC" w:rsidRDefault="009515F1" w:rsidP="00B830FC">
    <w:pPr>
      <w:pStyle w:val="Footer"/>
    </w:pPr>
  </w:p>
</w:ftr>
</file>

<file path=word/footer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628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76BEB3A" w14:textId="77777777" w:rsidR="009515F1" w:rsidRPr="00B830FC" w:rsidRDefault="009515F1" w:rsidP="00B830FC">
    <w:pPr>
      <w:pStyle w:val="Footer"/>
    </w:pPr>
  </w:p>
</w:ftr>
</file>

<file path=word/footer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14B3"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4BBEE18" w14:textId="77777777" w:rsidR="009515F1" w:rsidRPr="00B830FC" w:rsidRDefault="009515F1" w:rsidP="00B830FC">
    <w:pPr>
      <w:pStyle w:val="Footer"/>
    </w:pPr>
  </w:p>
</w:ftr>
</file>

<file path=word/footer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433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6F8C86F" w14:textId="77777777" w:rsidR="009515F1" w:rsidRPr="00B830FC" w:rsidRDefault="009515F1" w:rsidP="00B830FC">
    <w:pPr>
      <w:pStyle w:val="Footer"/>
    </w:pPr>
  </w:p>
</w:ftr>
</file>

<file path=word/footer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4EF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7382835" w14:textId="77777777" w:rsidR="009515F1" w:rsidRPr="00B830FC" w:rsidRDefault="009515F1" w:rsidP="00B830FC">
    <w:pPr>
      <w:pStyle w:val="Footer"/>
    </w:pPr>
  </w:p>
</w:ftr>
</file>

<file path=word/footer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598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42C33A2" w14:textId="77777777" w:rsidR="009515F1" w:rsidRPr="00B830FC" w:rsidRDefault="009515F1" w:rsidP="00B830FC">
    <w:pPr>
      <w:pStyle w:val="Footer"/>
    </w:pPr>
  </w:p>
</w:ftr>
</file>

<file path=word/footer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107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7370A37" w14:textId="77777777" w:rsidR="009515F1" w:rsidRPr="00B830FC" w:rsidRDefault="009515F1" w:rsidP="00B830FC">
    <w:pPr>
      <w:pStyle w:val="Footer"/>
    </w:pPr>
  </w:p>
</w:ftr>
</file>

<file path=word/footer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BAF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DEB8F7E" w14:textId="77777777" w:rsidR="009515F1" w:rsidRPr="00B830FC" w:rsidRDefault="009515F1" w:rsidP="00B830FC">
    <w:pPr>
      <w:pStyle w:val="Footer"/>
    </w:pPr>
  </w:p>
</w:ftr>
</file>

<file path=word/footer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25E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543EFD4" w14:textId="77777777" w:rsidR="009515F1" w:rsidRPr="00B830FC" w:rsidRDefault="009515F1" w:rsidP="00B830FC">
    <w:pPr>
      <w:pStyle w:val="Footer"/>
    </w:pPr>
  </w:p>
</w:ftr>
</file>

<file path=word/footer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CD5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1D94F4D" w14:textId="77777777" w:rsidR="009515F1" w:rsidRPr="00B830FC" w:rsidRDefault="009515F1" w:rsidP="00B830FC">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C26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82737D" w14:textId="77777777" w:rsidR="009515F1" w:rsidRPr="00B830FC" w:rsidRDefault="009515F1" w:rsidP="00B830FC">
    <w:pPr>
      <w:pStyle w:val="Footer"/>
    </w:pPr>
  </w:p>
</w:ftr>
</file>

<file path=word/footer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854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AE0813B" w14:textId="77777777" w:rsidR="009515F1" w:rsidRPr="00B830FC" w:rsidRDefault="009515F1" w:rsidP="00B830FC">
    <w:pPr>
      <w:pStyle w:val="Footer"/>
    </w:pPr>
  </w:p>
</w:ftr>
</file>

<file path=word/footer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1B1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699132E" w14:textId="77777777" w:rsidR="009515F1" w:rsidRPr="00B830FC" w:rsidRDefault="009515F1" w:rsidP="00B830FC">
    <w:pPr>
      <w:pStyle w:val="Footer"/>
    </w:pPr>
  </w:p>
</w:ftr>
</file>

<file path=word/footer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8ED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5BA4DE2" w14:textId="77777777" w:rsidR="009515F1" w:rsidRPr="00B830FC" w:rsidRDefault="009515F1" w:rsidP="00B830FC">
    <w:pPr>
      <w:pStyle w:val="Footer"/>
    </w:pPr>
  </w:p>
</w:ftr>
</file>

<file path=word/footer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E34D"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E2CFF9A" w14:textId="77777777" w:rsidR="009515F1" w:rsidRPr="00B830FC" w:rsidRDefault="009515F1" w:rsidP="00B830FC">
    <w:pPr>
      <w:pStyle w:val="Footer"/>
    </w:pPr>
  </w:p>
</w:ftr>
</file>

<file path=word/footer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C23F"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15AA928" w14:textId="77777777" w:rsidR="009515F1" w:rsidRPr="00B830FC" w:rsidRDefault="009515F1" w:rsidP="00B830FC">
    <w:pPr>
      <w:pStyle w:val="Footer"/>
    </w:pPr>
  </w:p>
</w:ftr>
</file>

<file path=word/footer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1D2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3F241D" w14:textId="77777777" w:rsidR="009515F1" w:rsidRPr="00B830FC" w:rsidRDefault="009515F1" w:rsidP="00B830FC">
    <w:pPr>
      <w:pStyle w:val="Footer"/>
    </w:pPr>
  </w:p>
</w:ftr>
</file>

<file path=word/footer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8DE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F7407C1" w14:textId="77777777" w:rsidR="009515F1" w:rsidRPr="00B830FC" w:rsidRDefault="009515F1" w:rsidP="00B830FC">
    <w:pPr>
      <w:pStyle w:val="Footer"/>
    </w:pPr>
  </w:p>
</w:ftr>
</file>

<file path=word/footer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CA4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284FAF3" w14:textId="77777777" w:rsidR="009515F1" w:rsidRPr="00B830FC" w:rsidRDefault="009515F1" w:rsidP="00B830FC">
    <w:pPr>
      <w:pStyle w:val="Footer"/>
    </w:pPr>
  </w:p>
</w:ftr>
</file>

<file path=word/footer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52C4"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3AFEEC" w14:textId="77777777" w:rsidR="009515F1" w:rsidRPr="00B830FC" w:rsidRDefault="009515F1" w:rsidP="00B830FC">
    <w:pPr>
      <w:pStyle w:val="Footer"/>
    </w:pPr>
  </w:p>
</w:ftr>
</file>

<file path=word/footer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C7D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AD1A419" w14:textId="77777777" w:rsidR="009515F1" w:rsidRPr="00B830FC" w:rsidRDefault="009515F1" w:rsidP="00B830FC">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748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C878E0" w14:textId="77777777" w:rsidR="009515F1" w:rsidRPr="00B830FC" w:rsidRDefault="009515F1" w:rsidP="00B830FC">
    <w:pPr>
      <w:pStyle w:val="Footer"/>
    </w:pPr>
  </w:p>
</w:ftr>
</file>

<file path=word/footer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C09E"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FF33840" w14:textId="77777777" w:rsidR="009515F1" w:rsidRPr="00B830FC" w:rsidRDefault="009515F1" w:rsidP="00B830FC">
    <w:pPr>
      <w:pStyle w:val="Footer"/>
    </w:pPr>
  </w:p>
</w:ftr>
</file>

<file path=word/footer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CAA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53D9F3D" w14:textId="77777777" w:rsidR="009515F1" w:rsidRPr="00B830FC" w:rsidRDefault="009515F1" w:rsidP="00B830FC">
    <w:pPr>
      <w:pStyle w:val="Footer"/>
    </w:pPr>
  </w:p>
</w:ftr>
</file>

<file path=word/footer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6F3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AF16E50" w14:textId="77777777" w:rsidR="009515F1" w:rsidRPr="00B830FC" w:rsidRDefault="009515F1" w:rsidP="00B830FC">
    <w:pPr>
      <w:pStyle w:val="Footer"/>
    </w:pPr>
  </w:p>
</w:ftr>
</file>

<file path=word/footer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8E3B" w14:textId="77777777" w:rsidR="006B0B6D" w:rsidRDefault="007B0BEE"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D6F5FC7" w14:textId="77777777" w:rsidR="006B0B6D" w:rsidRPr="00B830FC" w:rsidRDefault="007B0BEE" w:rsidP="00B830F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4EF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60752E" w14:textId="77777777" w:rsidR="009515F1" w:rsidRPr="00B830FC" w:rsidRDefault="009515F1" w:rsidP="00B830FC">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C855"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53B3A3A" w14:textId="77777777" w:rsidR="009515F1" w:rsidRPr="00B830FC" w:rsidRDefault="009515F1" w:rsidP="00B830F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D1E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51A6907" w14:textId="77777777" w:rsidR="009515F1" w:rsidRPr="00B830FC" w:rsidRDefault="009515F1" w:rsidP="00B830F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76F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4C9EF3" w14:textId="77777777" w:rsidR="009515F1" w:rsidRPr="00B830FC" w:rsidRDefault="009515F1" w:rsidP="00B830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5BBC"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D9FDE9" w14:textId="77777777" w:rsidR="009515F1" w:rsidRPr="00B830FC" w:rsidRDefault="009515F1" w:rsidP="00B830F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9A47"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AD47FF" w14:textId="77777777" w:rsidR="009515F1" w:rsidRPr="00B830FC" w:rsidRDefault="009515F1" w:rsidP="00B830FC">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FCE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9B3E81" w14:textId="77777777" w:rsidR="009515F1" w:rsidRPr="00B830FC" w:rsidRDefault="009515F1" w:rsidP="00B830F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0479"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BF7D70" w14:textId="77777777" w:rsidR="009515F1" w:rsidRPr="00B830FC" w:rsidRDefault="009515F1" w:rsidP="00B830FC">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382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FA6CF90" w14:textId="77777777" w:rsidR="009515F1" w:rsidRPr="00B830FC" w:rsidRDefault="009515F1" w:rsidP="00B830F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3FBA"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639F7A" w14:textId="77777777" w:rsidR="009515F1" w:rsidRPr="00B830FC" w:rsidRDefault="009515F1" w:rsidP="00B830FC">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D5E8"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1809D7" w14:textId="77777777" w:rsidR="009515F1" w:rsidRPr="00B830FC" w:rsidRDefault="009515F1" w:rsidP="00B830F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E596"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235334" w14:textId="77777777" w:rsidR="009515F1" w:rsidRPr="00B830FC" w:rsidRDefault="009515F1" w:rsidP="00B830FC">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4C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AAA69B" w14:textId="77777777" w:rsidR="009515F1" w:rsidRPr="00B830FC" w:rsidRDefault="009515F1" w:rsidP="00B830F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F871"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94B5F5" w14:textId="77777777" w:rsidR="009515F1" w:rsidRPr="00B830FC" w:rsidRDefault="009515F1" w:rsidP="00B830FC">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7C02" w14:textId="77777777" w:rsidR="009515F1" w:rsidRDefault="009515F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9C0815" w14:textId="77777777" w:rsidR="009515F1" w:rsidRPr="00B830FC" w:rsidRDefault="009515F1" w:rsidP="00B83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9F3" w14:textId="33C5951D" w:rsidR="009515F1" w:rsidRDefault="009515F1">
    <w:pPr>
      <w:pStyle w:val="Header"/>
    </w:pPr>
    <w:proofErr w:type="spellStart"/>
    <w:r>
      <w:t>Enr</w:t>
    </w:r>
    <w:proofErr w:type="spellEnd"/>
    <w:r>
      <w:t xml:space="preserve"> SB 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DF4B" w14:textId="77777777" w:rsidR="009515F1" w:rsidRPr="00B57E1B" w:rsidRDefault="009515F1" w:rsidP="00B57E1B">
    <w:pPr>
      <w:pStyle w:val="Header"/>
    </w:pPr>
    <w:r>
      <w:t>CS for SB 2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C338" w14:textId="77777777" w:rsidR="009515F1" w:rsidRPr="00B830FC" w:rsidRDefault="009515F1" w:rsidP="00B83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CD17" w14:textId="7171B69D" w:rsidR="009515F1" w:rsidRPr="00B830FC" w:rsidRDefault="007B0BEE" w:rsidP="00B830FC">
    <w:pPr>
      <w:pStyle w:val="Header"/>
    </w:pPr>
    <w:proofErr w:type="spellStart"/>
    <w:r>
      <w:t>Enr</w:t>
    </w:r>
    <w:proofErr w:type="spellEnd"/>
    <w:r>
      <w:t xml:space="preserve"> SB 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11"/>
  </w:num>
  <w:num w:numId="5">
    <w:abstractNumId w:val="10"/>
  </w:num>
  <w:num w:numId="6">
    <w:abstractNumId w:val="6"/>
  </w:num>
  <w:num w:numId="7">
    <w:abstractNumId w:val="5"/>
  </w:num>
  <w:num w:numId="8">
    <w:abstractNumId w:val="0"/>
  </w:num>
  <w:num w:numId="9">
    <w:abstractNumId w:val="9"/>
  </w:num>
  <w:num w:numId="10">
    <w:abstractNumId w:val="13"/>
  </w:num>
  <w:num w:numId="11">
    <w:abstractNumId w:val="1"/>
  </w:num>
  <w:num w:numId="12">
    <w:abstractNumId w:val="3"/>
  </w:num>
  <w:num w:numId="13">
    <w:abstractNumId w:val="14"/>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3554"/>
    <w:rsid w:val="00085D22"/>
    <w:rsid w:val="000C5C77"/>
    <w:rsid w:val="000E3CD4"/>
    <w:rsid w:val="000E5639"/>
    <w:rsid w:val="000E7316"/>
    <w:rsid w:val="000F4308"/>
    <w:rsid w:val="000F664B"/>
    <w:rsid w:val="0010070F"/>
    <w:rsid w:val="00112217"/>
    <w:rsid w:val="0015112E"/>
    <w:rsid w:val="001552E7"/>
    <w:rsid w:val="001566B4"/>
    <w:rsid w:val="00166E14"/>
    <w:rsid w:val="00175B38"/>
    <w:rsid w:val="001B0CB4"/>
    <w:rsid w:val="001B62DC"/>
    <w:rsid w:val="001C250B"/>
    <w:rsid w:val="001C279E"/>
    <w:rsid w:val="001D459E"/>
    <w:rsid w:val="001D4C9C"/>
    <w:rsid w:val="001F112E"/>
    <w:rsid w:val="001F161D"/>
    <w:rsid w:val="002306C0"/>
    <w:rsid w:val="00230763"/>
    <w:rsid w:val="00246612"/>
    <w:rsid w:val="00261FEE"/>
    <w:rsid w:val="0027011C"/>
    <w:rsid w:val="0027284A"/>
    <w:rsid w:val="00274200"/>
    <w:rsid w:val="00275740"/>
    <w:rsid w:val="002A0269"/>
    <w:rsid w:val="002C4F94"/>
    <w:rsid w:val="002D5BBD"/>
    <w:rsid w:val="00301F44"/>
    <w:rsid w:val="00303684"/>
    <w:rsid w:val="003143F5"/>
    <w:rsid w:val="00314854"/>
    <w:rsid w:val="00316124"/>
    <w:rsid w:val="0033117E"/>
    <w:rsid w:val="00335984"/>
    <w:rsid w:val="00365920"/>
    <w:rsid w:val="003A43CC"/>
    <w:rsid w:val="003B4E09"/>
    <w:rsid w:val="003C51CD"/>
    <w:rsid w:val="00406AFD"/>
    <w:rsid w:val="00420ABC"/>
    <w:rsid w:val="004247A2"/>
    <w:rsid w:val="00436928"/>
    <w:rsid w:val="0049410F"/>
    <w:rsid w:val="004B2795"/>
    <w:rsid w:val="004B7597"/>
    <w:rsid w:val="004C13DD"/>
    <w:rsid w:val="004E3441"/>
    <w:rsid w:val="0050153E"/>
    <w:rsid w:val="00504206"/>
    <w:rsid w:val="00507D74"/>
    <w:rsid w:val="00542A39"/>
    <w:rsid w:val="00560299"/>
    <w:rsid w:val="00571DC3"/>
    <w:rsid w:val="0057374F"/>
    <w:rsid w:val="005A5366"/>
    <w:rsid w:val="005B6DE0"/>
    <w:rsid w:val="005C08D3"/>
    <w:rsid w:val="005D37C4"/>
    <w:rsid w:val="0061238D"/>
    <w:rsid w:val="00637E73"/>
    <w:rsid w:val="006565E8"/>
    <w:rsid w:val="006851C8"/>
    <w:rsid w:val="006865E9"/>
    <w:rsid w:val="00691F3E"/>
    <w:rsid w:val="00694BFB"/>
    <w:rsid w:val="006A01E8"/>
    <w:rsid w:val="006A106B"/>
    <w:rsid w:val="006B0574"/>
    <w:rsid w:val="006C523D"/>
    <w:rsid w:val="006D4036"/>
    <w:rsid w:val="00772BE0"/>
    <w:rsid w:val="007B0BEE"/>
    <w:rsid w:val="007B5052"/>
    <w:rsid w:val="007C60A2"/>
    <w:rsid w:val="007E02CF"/>
    <w:rsid w:val="007F0A83"/>
    <w:rsid w:val="007F1CF5"/>
    <w:rsid w:val="0081249D"/>
    <w:rsid w:val="00834EDE"/>
    <w:rsid w:val="00836006"/>
    <w:rsid w:val="008600ED"/>
    <w:rsid w:val="00865727"/>
    <w:rsid w:val="0086695F"/>
    <w:rsid w:val="008736AA"/>
    <w:rsid w:val="00886977"/>
    <w:rsid w:val="008B65CF"/>
    <w:rsid w:val="008C2287"/>
    <w:rsid w:val="008C2984"/>
    <w:rsid w:val="008D275D"/>
    <w:rsid w:val="00906A91"/>
    <w:rsid w:val="00913A62"/>
    <w:rsid w:val="0092102E"/>
    <w:rsid w:val="0094703C"/>
    <w:rsid w:val="009515F1"/>
    <w:rsid w:val="00980327"/>
    <w:rsid w:val="00984310"/>
    <w:rsid w:val="009B1A63"/>
    <w:rsid w:val="009E6524"/>
    <w:rsid w:val="009F1067"/>
    <w:rsid w:val="00A146A0"/>
    <w:rsid w:val="00A31E01"/>
    <w:rsid w:val="00A330C6"/>
    <w:rsid w:val="00A35983"/>
    <w:rsid w:val="00A35B03"/>
    <w:rsid w:val="00A45738"/>
    <w:rsid w:val="00A527AD"/>
    <w:rsid w:val="00A718CF"/>
    <w:rsid w:val="00A72E7C"/>
    <w:rsid w:val="00AB08D4"/>
    <w:rsid w:val="00AC3B58"/>
    <w:rsid w:val="00AE1768"/>
    <w:rsid w:val="00AE48A0"/>
    <w:rsid w:val="00AE61BE"/>
    <w:rsid w:val="00B16F25"/>
    <w:rsid w:val="00B1771B"/>
    <w:rsid w:val="00B24422"/>
    <w:rsid w:val="00B45C73"/>
    <w:rsid w:val="00B57E1B"/>
    <w:rsid w:val="00B73883"/>
    <w:rsid w:val="00B80C20"/>
    <w:rsid w:val="00B830FC"/>
    <w:rsid w:val="00B844FE"/>
    <w:rsid w:val="00B91FE3"/>
    <w:rsid w:val="00BC562B"/>
    <w:rsid w:val="00BD25F4"/>
    <w:rsid w:val="00C33014"/>
    <w:rsid w:val="00C33434"/>
    <w:rsid w:val="00C34869"/>
    <w:rsid w:val="00C410DA"/>
    <w:rsid w:val="00C42EB6"/>
    <w:rsid w:val="00C74597"/>
    <w:rsid w:val="00C85096"/>
    <w:rsid w:val="00CA5935"/>
    <w:rsid w:val="00CB20EF"/>
    <w:rsid w:val="00CB3771"/>
    <w:rsid w:val="00CC6394"/>
    <w:rsid w:val="00CD12CB"/>
    <w:rsid w:val="00CD36CF"/>
    <w:rsid w:val="00CD3F81"/>
    <w:rsid w:val="00CF1DCA"/>
    <w:rsid w:val="00D179B8"/>
    <w:rsid w:val="00D35280"/>
    <w:rsid w:val="00D579FC"/>
    <w:rsid w:val="00D60EE5"/>
    <w:rsid w:val="00DA51B1"/>
    <w:rsid w:val="00DE526B"/>
    <w:rsid w:val="00DF199D"/>
    <w:rsid w:val="00DF4120"/>
    <w:rsid w:val="00E01542"/>
    <w:rsid w:val="00E365F1"/>
    <w:rsid w:val="00E408B7"/>
    <w:rsid w:val="00E62F48"/>
    <w:rsid w:val="00E75E41"/>
    <w:rsid w:val="00E831B3"/>
    <w:rsid w:val="00EA1354"/>
    <w:rsid w:val="00EB203E"/>
    <w:rsid w:val="00EB21A5"/>
    <w:rsid w:val="00ED0469"/>
    <w:rsid w:val="00EE606E"/>
    <w:rsid w:val="00EE70CB"/>
    <w:rsid w:val="00EF5DAD"/>
    <w:rsid w:val="00EF6030"/>
    <w:rsid w:val="00F005A9"/>
    <w:rsid w:val="00F1278A"/>
    <w:rsid w:val="00F23775"/>
    <w:rsid w:val="00F41CA2"/>
    <w:rsid w:val="00F443C0"/>
    <w:rsid w:val="00F50749"/>
    <w:rsid w:val="00F62EFB"/>
    <w:rsid w:val="00F9023C"/>
    <w:rsid w:val="00F939A4"/>
    <w:rsid w:val="00FA7B09"/>
    <w:rsid w:val="00FB02C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0105D1"/>
  <w15:chartTrackingRefBased/>
  <w15:docId w15:val="{05B3133F-2086-484D-995B-9D3F4392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BalloonText">
    <w:name w:val="Balloon Text"/>
    <w:basedOn w:val="Normal"/>
    <w:link w:val="BalloonTextChar"/>
    <w:uiPriority w:val="99"/>
    <w:semiHidden/>
    <w:unhideWhenUsed/>
    <w:locked/>
    <w:rsid w:val="00B57E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E1B"/>
    <w:rPr>
      <w:rFonts w:ascii="Segoe UI" w:hAnsi="Segoe UI" w:cs="Segoe UI"/>
      <w:sz w:val="18"/>
      <w:szCs w:val="18"/>
    </w:rPr>
  </w:style>
  <w:style w:type="character" w:styleId="CommentReference">
    <w:name w:val="annotation reference"/>
    <w:basedOn w:val="DefaultParagraphFont"/>
    <w:uiPriority w:val="99"/>
    <w:semiHidden/>
    <w:unhideWhenUsed/>
    <w:locked/>
    <w:rsid w:val="00B57E1B"/>
    <w:rPr>
      <w:sz w:val="16"/>
      <w:szCs w:val="16"/>
    </w:rPr>
  </w:style>
  <w:style w:type="paragraph" w:styleId="CommentText">
    <w:name w:val="annotation text"/>
    <w:basedOn w:val="Normal"/>
    <w:link w:val="CommentTextChar"/>
    <w:uiPriority w:val="99"/>
    <w:semiHidden/>
    <w:unhideWhenUsed/>
    <w:locked/>
    <w:rsid w:val="00B57E1B"/>
    <w:pPr>
      <w:spacing w:line="240" w:lineRule="auto"/>
    </w:pPr>
    <w:rPr>
      <w:sz w:val="20"/>
      <w:szCs w:val="20"/>
    </w:rPr>
  </w:style>
  <w:style w:type="character" w:customStyle="1" w:styleId="CommentTextChar">
    <w:name w:val="Comment Text Char"/>
    <w:basedOn w:val="DefaultParagraphFont"/>
    <w:link w:val="CommentText"/>
    <w:uiPriority w:val="99"/>
    <w:semiHidden/>
    <w:rsid w:val="00B57E1B"/>
    <w:rPr>
      <w:sz w:val="20"/>
      <w:szCs w:val="20"/>
    </w:rPr>
  </w:style>
  <w:style w:type="paragraph" w:styleId="CommentSubject">
    <w:name w:val="annotation subject"/>
    <w:basedOn w:val="CommentText"/>
    <w:next w:val="CommentText"/>
    <w:link w:val="CommentSubjectChar"/>
    <w:uiPriority w:val="99"/>
    <w:semiHidden/>
    <w:unhideWhenUsed/>
    <w:locked/>
    <w:rsid w:val="00B57E1B"/>
    <w:rPr>
      <w:b/>
      <w:bCs/>
    </w:rPr>
  </w:style>
  <w:style w:type="character" w:customStyle="1" w:styleId="CommentSubjectChar">
    <w:name w:val="Comment Subject Char"/>
    <w:basedOn w:val="CommentTextChar"/>
    <w:link w:val="CommentSubject"/>
    <w:uiPriority w:val="99"/>
    <w:semiHidden/>
    <w:rsid w:val="00B57E1B"/>
    <w:rPr>
      <w:b/>
      <w:bCs/>
      <w:sz w:val="20"/>
      <w:szCs w:val="20"/>
    </w:rPr>
  </w:style>
  <w:style w:type="paragraph" w:styleId="Revision">
    <w:name w:val="Revision"/>
    <w:hidden/>
    <w:uiPriority w:val="99"/>
    <w:semiHidden/>
    <w:rsid w:val="00B57E1B"/>
    <w:pPr>
      <w:spacing w:line="240" w:lineRule="auto"/>
    </w:pPr>
  </w:style>
  <w:style w:type="character" w:styleId="PageNumber">
    <w:name w:val="page number"/>
    <w:basedOn w:val="DefaultParagraphFont"/>
    <w:uiPriority w:val="99"/>
    <w:semiHidden/>
    <w:unhideWhenUsed/>
    <w:locked/>
    <w:rsid w:val="00B57E1B"/>
  </w:style>
  <w:style w:type="numbering" w:customStyle="1" w:styleId="NoList1">
    <w:name w:val="No List1"/>
    <w:next w:val="NoList"/>
    <w:uiPriority w:val="99"/>
    <w:semiHidden/>
    <w:unhideWhenUsed/>
    <w:rsid w:val="00B57E1B"/>
  </w:style>
  <w:style w:type="character" w:customStyle="1" w:styleId="ReferencesChar">
    <w:name w:val="References Char"/>
    <w:basedOn w:val="DefaultParagraphFont"/>
    <w:link w:val="References"/>
    <w:rsid w:val="00B57E1B"/>
    <w:rPr>
      <w:rFonts w:eastAsia="Calibri"/>
      <w:color w:val="000000"/>
      <w:sz w:val="24"/>
    </w:rPr>
  </w:style>
  <w:style w:type="character" w:customStyle="1" w:styleId="SponsorsChar">
    <w:name w:val="Sponsors Char"/>
    <w:basedOn w:val="DefaultParagraphFont"/>
    <w:link w:val="Sponsors"/>
    <w:rsid w:val="00B57E1B"/>
    <w:rPr>
      <w:rFonts w:eastAsia="Calibri"/>
      <w:smallCaps/>
      <w:color w:val="000000"/>
      <w:sz w:val="24"/>
    </w:rPr>
  </w:style>
  <w:style w:type="character" w:customStyle="1" w:styleId="BillNumberChar">
    <w:name w:val="Bill Number Char"/>
    <w:basedOn w:val="DefaultParagraphFont"/>
    <w:link w:val="BillNumber"/>
    <w:rsid w:val="00B57E1B"/>
    <w:rPr>
      <w:rFonts w:eastAsia="Calibri"/>
      <w:b/>
      <w:color w:val="000000"/>
      <w:sz w:val="44"/>
    </w:rPr>
  </w:style>
  <w:style w:type="character" w:customStyle="1" w:styleId="TitlePageOriginChar">
    <w:name w:val="Title Page: Origin Char"/>
    <w:basedOn w:val="DefaultParagraphFont"/>
    <w:link w:val="TitlePageOrigin"/>
    <w:rsid w:val="00B57E1B"/>
    <w:rPr>
      <w:rFonts w:eastAsia="Calibri"/>
      <w:b/>
      <w:caps/>
      <w:color w:val="000000"/>
      <w:sz w:val="44"/>
    </w:rPr>
  </w:style>
  <w:style w:type="character" w:customStyle="1" w:styleId="TitlePageSessionChar">
    <w:name w:val="Title Page: Session Char"/>
    <w:basedOn w:val="DefaultParagraphFont"/>
    <w:link w:val="TitlePageSession"/>
    <w:rsid w:val="00B57E1B"/>
    <w:rPr>
      <w:rFonts w:eastAsia="Calibri"/>
      <w:b/>
      <w:caps/>
      <w:color w:val="000000"/>
      <w:sz w:val="36"/>
    </w:rPr>
  </w:style>
  <w:style w:type="character" w:customStyle="1" w:styleId="TitlePageBillPrefixChar">
    <w:name w:val="Title Page: Bill Prefix Char"/>
    <w:basedOn w:val="DefaultParagraphFont"/>
    <w:link w:val="TitlePageBillPrefix"/>
    <w:rsid w:val="00B57E1B"/>
    <w:rPr>
      <w:rFonts w:eastAsia="Calibri"/>
      <w:b/>
      <w:color w:val="000000"/>
      <w:sz w:val="36"/>
    </w:rPr>
  </w:style>
  <w:style w:type="character" w:customStyle="1" w:styleId="SectionBodyChar">
    <w:name w:val="Section Body Char"/>
    <w:link w:val="SectionBody"/>
    <w:rsid w:val="00B57E1B"/>
    <w:rPr>
      <w:rFonts w:eastAsia="Calibri"/>
      <w:color w:val="000000"/>
    </w:rPr>
  </w:style>
  <w:style w:type="character" w:customStyle="1" w:styleId="SubtleEmphasis1">
    <w:name w:val="Subtle Emphasis1"/>
    <w:basedOn w:val="DefaultParagraphFont"/>
    <w:uiPriority w:val="19"/>
    <w:qFormat/>
    <w:locked/>
    <w:rsid w:val="00B57E1B"/>
    <w:rPr>
      <w:i/>
      <w:iCs/>
      <w:color w:val="404040"/>
    </w:rPr>
  </w:style>
  <w:style w:type="numbering" w:customStyle="1" w:styleId="NoList11">
    <w:name w:val="No List11"/>
    <w:next w:val="NoList"/>
    <w:uiPriority w:val="99"/>
    <w:semiHidden/>
    <w:unhideWhenUsed/>
    <w:rsid w:val="00B57E1B"/>
  </w:style>
  <w:style w:type="character" w:customStyle="1" w:styleId="Style1">
    <w:name w:val="Style1"/>
    <w:basedOn w:val="DefaultParagraphFont"/>
    <w:uiPriority w:val="1"/>
    <w:rsid w:val="00B57E1B"/>
    <w:rPr>
      <w:rFonts w:ascii="Book Antiqua" w:hAnsi="Book Antiqua"/>
      <w:sz w:val="22"/>
    </w:rPr>
  </w:style>
  <w:style w:type="paragraph" w:customStyle="1" w:styleId="NoSpacing1">
    <w:name w:val="No Spacing1"/>
    <w:next w:val="NoSpacing"/>
    <w:uiPriority w:val="1"/>
    <w:qFormat/>
    <w:rsid w:val="00B57E1B"/>
    <w:pPr>
      <w:spacing w:line="240" w:lineRule="auto"/>
    </w:pPr>
    <w:rPr>
      <w:color w:val="000000"/>
    </w:rPr>
  </w:style>
  <w:style w:type="paragraph" w:customStyle="1" w:styleId="ListParagraph1">
    <w:name w:val="List Paragraph1"/>
    <w:basedOn w:val="Normal"/>
    <w:next w:val="ListParagraph"/>
    <w:uiPriority w:val="34"/>
    <w:qFormat/>
    <w:rsid w:val="00B57E1B"/>
    <w:pPr>
      <w:ind w:left="720"/>
      <w:contextualSpacing/>
    </w:pPr>
    <w:rPr>
      <w:color w:val="000000"/>
    </w:rPr>
  </w:style>
  <w:style w:type="paragraph" w:customStyle="1" w:styleId="Salutation1">
    <w:name w:val="Salutation1"/>
    <w:basedOn w:val="Normal"/>
    <w:next w:val="Normal"/>
    <w:uiPriority w:val="99"/>
    <w:semiHidden/>
    <w:rsid w:val="00B57E1B"/>
    <w:rPr>
      <w:color w:val="000000"/>
    </w:rPr>
  </w:style>
  <w:style w:type="paragraph" w:customStyle="1" w:styleId="CommentText1">
    <w:name w:val="Comment Text1"/>
    <w:basedOn w:val="Normal"/>
    <w:next w:val="CommentText"/>
    <w:uiPriority w:val="99"/>
    <w:semiHidden/>
    <w:unhideWhenUsed/>
    <w:rsid w:val="00B57E1B"/>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B57E1B"/>
    <w:rPr>
      <w:b/>
      <w:bCs/>
      <w:color w:val="000000"/>
    </w:rPr>
  </w:style>
  <w:style w:type="paragraph" w:customStyle="1" w:styleId="Revision1">
    <w:name w:val="Revision1"/>
    <w:next w:val="Revision"/>
    <w:hidden/>
    <w:uiPriority w:val="99"/>
    <w:semiHidden/>
    <w:rsid w:val="00B57E1B"/>
    <w:pPr>
      <w:spacing w:line="240" w:lineRule="auto"/>
    </w:pPr>
    <w:rPr>
      <w:color w:val="000000"/>
    </w:rPr>
  </w:style>
  <w:style w:type="numbering" w:customStyle="1" w:styleId="NoList111">
    <w:name w:val="No List111"/>
    <w:next w:val="NoList"/>
    <w:uiPriority w:val="99"/>
    <w:semiHidden/>
    <w:unhideWhenUsed/>
    <w:rsid w:val="00B57E1B"/>
  </w:style>
  <w:style w:type="character" w:customStyle="1" w:styleId="SalutationChar1">
    <w:name w:val="Salutation Char1"/>
    <w:basedOn w:val="DefaultParagraphFont"/>
    <w:uiPriority w:val="99"/>
    <w:semiHidden/>
    <w:rsid w:val="00B57E1B"/>
  </w:style>
  <w:style w:type="character" w:customStyle="1" w:styleId="CommentTextChar1">
    <w:name w:val="Comment Text Char1"/>
    <w:basedOn w:val="DefaultParagraphFont"/>
    <w:uiPriority w:val="99"/>
    <w:semiHidden/>
    <w:rsid w:val="00B57E1B"/>
    <w:rPr>
      <w:sz w:val="20"/>
      <w:szCs w:val="20"/>
    </w:rPr>
  </w:style>
  <w:style w:type="character" w:customStyle="1" w:styleId="CommentSubjectChar1">
    <w:name w:val="Comment Subject Char1"/>
    <w:basedOn w:val="CommentTextChar1"/>
    <w:uiPriority w:val="99"/>
    <w:semiHidden/>
    <w:rsid w:val="00B57E1B"/>
    <w:rPr>
      <w:b/>
      <w:bCs/>
      <w:sz w:val="20"/>
      <w:szCs w:val="20"/>
    </w:rPr>
  </w:style>
  <w:style w:type="paragraph" w:customStyle="1" w:styleId="Header1">
    <w:name w:val="Header1"/>
    <w:basedOn w:val="Normal"/>
    <w:next w:val="Header"/>
    <w:uiPriority w:val="99"/>
    <w:rsid w:val="00B57E1B"/>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B57E1B"/>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B57E1B"/>
    <w:pPr>
      <w:spacing w:line="240" w:lineRule="auto"/>
    </w:pPr>
    <w:rPr>
      <w:rFonts w:ascii="Segoe UI" w:hAnsi="Segoe UI" w:cs="Segoe UI"/>
      <w:color w:val="auto"/>
      <w:sz w:val="18"/>
      <w:szCs w:val="18"/>
    </w:rPr>
  </w:style>
  <w:style w:type="numbering" w:customStyle="1" w:styleId="NoList1111">
    <w:name w:val="No List1111"/>
    <w:next w:val="NoList"/>
    <w:uiPriority w:val="99"/>
    <w:semiHidden/>
    <w:unhideWhenUsed/>
    <w:rsid w:val="00B57E1B"/>
  </w:style>
  <w:style w:type="character" w:customStyle="1" w:styleId="SalutationChar2">
    <w:name w:val="Salutation Char2"/>
    <w:basedOn w:val="DefaultParagraphFont"/>
    <w:uiPriority w:val="99"/>
    <w:semiHidden/>
    <w:rsid w:val="00B57E1B"/>
  </w:style>
  <w:style w:type="character" w:customStyle="1" w:styleId="HeaderChar1">
    <w:name w:val="Header Char1"/>
    <w:basedOn w:val="DefaultParagraphFont"/>
    <w:uiPriority w:val="99"/>
    <w:rsid w:val="00B57E1B"/>
  </w:style>
  <w:style w:type="character" w:customStyle="1" w:styleId="FooterChar1">
    <w:name w:val="Footer Char1"/>
    <w:basedOn w:val="DefaultParagraphFont"/>
    <w:uiPriority w:val="99"/>
    <w:rsid w:val="00B57E1B"/>
  </w:style>
  <w:style w:type="character" w:customStyle="1" w:styleId="BalloonTextChar1">
    <w:name w:val="Balloon Text Char1"/>
    <w:basedOn w:val="DefaultParagraphFont"/>
    <w:uiPriority w:val="99"/>
    <w:semiHidden/>
    <w:rsid w:val="00B57E1B"/>
    <w:rPr>
      <w:rFonts w:ascii="Segoe UI" w:hAnsi="Segoe UI" w:cs="Segoe UI"/>
      <w:sz w:val="18"/>
      <w:szCs w:val="18"/>
    </w:rPr>
  </w:style>
  <w:style w:type="character" w:customStyle="1" w:styleId="CommentTextChar2">
    <w:name w:val="Comment Text Char2"/>
    <w:basedOn w:val="DefaultParagraphFont"/>
    <w:uiPriority w:val="99"/>
    <w:semiHidden/>
    <w:rsid w:val="00B57E1B"/>
    <w:rPr>
      <w:sz w:val="20"/>
      <w:szCs w:val="20"/>
    </w:rPr>
  </w:style>
  <w:style w:type="character" w:customStyle="1" w:styleId="CommentSubjectChar2">
    <w:name w:val="Comment Subject Char2"/>
    <w:basedOn w:val="CommentTextChar2"/>
    <w:uiPriority w:val="99"/>
    <w:semiHidden/>
    <w:rsid w:val="00B57E1B"/>
    <w:rPr>
      <w:b/>
      <w:bCs/>
      <w:sz w:val="20"/>
      <w:szCs w:val="20"/>
    </w:rPr>
  </w:style>
  <w:style w:type="table" w:styleId="TableGrid">
    <w:name w:val="Table Grid"/>
    <w:basedOn w:val="TableNormal"/>
    <w:uiPriority w:val="39"/>
    <w:locked/>
    <w:rsid w:val="00A35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515F1"/>
  </w:style>
  <w:style w:type="numbering" w:customStyle="1" w:styleId="NoList2">
    <w:name w:val="No List2"/>
    <w:next w:val="NoList"/>
    <w:uiPriority w:val="99"/>
    <w:semiHidden/>
    <w:unhideWhenUsed/>
    <w:rsid w:val="009515F1"/>
  </w:style>
  <w:style w:type="numbering" w:customStyle="1" w:styleId="NoList12">
    <w:name w:val="No List12"/>
    <w:next w:val="NoList"/>
    <w:uiPriority w:val="99"/>
    <w:semiHidden/>
    <w:unhideWhenUsed/>
    <w:rsid w:val="009515F1"/>
  </w:style>
  <w:style w:type="numbering" w:customStyle="1" w:styleId="NoList112">
    <w:name w:val="No List112"/>
    <w:next w:val="NoList"/>
    <w:uiPriority w:val="99"/>
    <w:semiHidden/>
    <w:unhideWhenUsed/>
    <w:rsid w:val="009515F1"/>
  </w:style>
  <w:style w:type="numbering" w:customStyle="1" w:styleId="NoList1112">
    <w:name w:val="No List1112"/>
    <w:next w:val="NoList"/>
    <w:uiPriority w:val="99"/>
    <w:semiHidden/>
    <w:unhideWhenUsed/>
    <w:rsid w:val="009515F1"/>
  </w:style>
  <w:style w:type="numbering" w:customStyle="1" w:styleId="NoList11112">
    <w:name w:val="No List11112"/>
    <w:next w:val="NoList"/>
    <w:uiPriority w:val="99"/>
    <w:semiHidden/>
    <w:unhideWhenUsed/>
    <w:rsid w:val="009515F1"/>
  </w:style>
  <w:style w:type="table" w:customStyle="1" w:styleId="TableGrid1">
    <w:name w:val="Table Grid1"/>
    <w:basedOn w:val="TableNormal"/>
    <w:next w:val="TableGrid"/>
    <w:uiPriority w:val="39"/>
    <w:locked/>
    <w:rsid w:val="009515F1"/>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6.xml"/><Relationship Id="rId671" Type="http://schemas.openxmlformats.org/officeDocument/2006/relationships/footer" Target="footer660.xml"/><Relationship Id="rId769" Type="http://schemas.openxmlformats.org/officeDocument/2006/relationships/footer" Target="footer758.xml"/><Relationship Id="rId21" Type="http://schemas.openxmlformats.org/officeDocument/2006/relationships/footer" Target="footer10.xml"/><Relationship Id="rId324" Type="http://schemas.openxmlformats.org/officeDocument/2006/relationships/footer" Target="footer313.xml"/><Relationship Id="rId531" Type="http://schemas.openxmlformats.org/officeDocument/2006/relationships/footer" Target="footer520.xml"/><Relationship Id="rId629" Type="http://schemas.openxmlformats.org/officeDocument/2006/relationships/footer" Target="footer618.xml"/><Relationship Id="rId170" Type="http://schemas.openxmlformats.org/officeDocument/2006/relationships/footer" Target="footer159.xml"/><Relationship Id="rId836" Type="http://schemas.openxmlformats.org/officeDocument/2006/relationships/footer" Target="footer825.xml"/><Relationship Id="rId268" Type="http://schemas.openxmlformats.org/officeDocument/2006/relationships/footer" Target="footer257.xml"/><Relationship Id="rId475" Type="http://schemas.openxmlformats.org/officeDocument/2006/relationships/footer" Target="footer464.xml"/><Relationship Id="rId682" Type="http://schemas.openxmlformats.org/officeDocument/2006/relationships/footer" Target="footer671.xml"/><Relationship Id="rId32" Type="http://schemas.openxmlformats.org/officeDocument/2006/relationships/footer" Target="footer21.xml"/><Relationship Id="rId128" Type="http://schemas.openxmlformats.org/officeDocument/2006/relationships/footer" Target="footer117.xml"/><Relationship Id="rId335" Type="http://schemas.openxmlformats.org/officeDocument/2006/relationships/footer" Target="footer324.xml"/><Relationship Id="rId542" Type="http://schemas.openxmlformats.org/officeDocument/2006/relationships/footer" Target="footer531.xml"/><Relationship Id="rId181" Type="http://schemas.openxmlformats.org/officeDocument/2006/relationships/footer" Target="footer170.xml"/><Relationship Id="rId402" Type="http://schemas.openxmlformats.org/officeDocument/2006/relationships/footer" Target="footer391.xml"/><Relationship Id="rId847" Type="http://schemas.openxmlformats.org/officeDocument/2006/relationships/footer" Target="footer836.xml"/><Relationship Id="rId279" Type="http://schemas.openxmlformats.org/officeDocument/2006/relationships/footer" Target="footer268.xml"/><Relationship Id="rId486" Type="http://schemas.openxmlformats.org/officeDocument/2006/relationships/footer" Target="footer475.xml"/><Relationship Id="rId693" Type="http://schemas.openxmlformats.org/officeDocument/2006/relationships/footer" Target="footer682.xml"/><Relationship Id="rId707" Type="http://schemas.openxmlformats.org/officeDocument/2006/relationships/footer" Target="footer696.xml"/><Relationship Id="rId43" Type="http://schemas.openxmlformats.org/officeDocument/2006/relationships/footer" Target="footer32.xml"/><Relationship Id="rId139" Type="http://schemas.openxmlformats.org/officeDocument/2006/relationships/footer" Target="footer128.xml"/><Relationship Id="rId346" Type="http://schemas.openxmlformats.org/officeDocument/2006/relationships/footer" Target="footer335.xml"/><Relationship Id="rId553" Type="http://schemas.openxmlformats.org/officeDocument/2006/relationships/footer" Target="footer542.xml"/><Relationship Id="rId760" Type="http://schemas.openxmlformats.org/officeDocument/2006/relationships/footer" Target="footer749.xml"/><Relationship Id="rId192" Type="http://schemas.openxmlformats.org/officeDocument/2006/relationships/footer" Target="footer181.xml"/><Relationship Id="rId206" Type="http://schemas.openxmlformats.org/officeDocument/2006/relationships/footer" Target="footer195.xml"/><Relationship Id="rId413" Type="http://schemas.openxmlformats.org/officeDocument/2006/relationships/footer" Target="footer402.xml"/><Relationship Id="rId858" Type="http://schemas.openxmlformats.org/officeDocument/2006/relationships/footer" Target="footer847.xml"/><Relationship Id="rId497" Type="http://schemas.openxmlformats.org/officeDocument/2006/relationships/footer" Target="footer486.xml"/><Relationship Id="rId620" Type="http://schemas.openxmlformats.org/officeDocument/2006/relationships/footer" Target="footer609.xml"/><Relationship Id="rId718" Type="http://schemas.openxmlformats.org/officeDocument/2006/relationships/footer" Target="footer707.xml"/><Relationship Id="rId357" Type="http://schemas.openxmlformats.org/officeDocument/2006/relationships/footer" Target="footer346.xml"/><Relationship Id="rId54" Type="http://schemas.openxmlformats.org/officeDocument/2006/relationships/footer" Target="footer43.xml"/><Relationship Id="rId217" Type="http://schemas.openxmlformats.org/officeDocument/2006/relationships/footer" Target="footer206.xml"/><Relationship Id="rId564" Type="http://schemas.openxmlformats.org/officeDocument/2006/relationships/footer" Target="footer553.xml"/><Relationship Id="rId771" Type="http://schemas.openxmlformats.org/officeDocument/2006/relationships/footer" Target="footer760.xml"/><Relationship Id="rId424" Type="http://schemas.openxmlformats.org/officeDocument/2006/relationships/footer" Target="footer413.xml"/><Relationship Id="rId631" Type="http://schemas.openxmlformats.org/officeDocument/2006/relationships/footer" Target="footer620.xml"/><Relationship Id="rId729" Type="http://schemas.openxmlformats.org/officeDocument/2006/relationships/footer" Target="footer718.xml"/><Relationship Id="rId270" Type="http://schemas.openxmlformats.org/officeDocument/2006/relationships/footer" Target="footer259.xml"/><Relationship Id="rId65" Type="http://schemas.openxmlformats.org/officeDocument/2006/relationships/footer" Target="footer54.xml"/><Relationship Id="rId130" Type="http://schemas.openxmlformats.org/officeDocument/2006/relationships/footer" Target="footer119.xml"/><Relationship Id="rId368" Type="http://schemas.openxmlformats.org/officeDocument/2006/relationships/footer" Target="footer357.xml"/><Relationship Id="rId575" Type="http://schemas.openxmlformats.org/officeDocument/2006/relationships/footer" Target="footer564.xml"/><Relationship Id="rId782" Type="http://schemas.openxmlformats.org/officeDocument/2006/relationships/footer" Target="footer771.xml"/><Relationship Id="rId228" Type="http://schemas.openxmlformats.org/officeDocument/2006/relationships/footer" Target="footer217.xml"/><Relationship Id="rId435" Type="http://schemas.openxmlformats.org/officeDocument/2006/relationships/footer" Target="footer424.xml"/><Relationship Id="rId642" Type="http://schemas.openxmlformats.org/officeDocument/2006/relationships/footer" Target="footer631.xml"/><Relationship Id="rId281" Type="http://schemas.openxmlformats.org/officeDocument/2006/relationships/footer" Target="footer270.xml"/><Relationship Id="rId502" Type="http://schemas.openxmlformats.org/officeDocument/2006/relationships/footer" Target="footer491.xml"/><Relationship Id="rId76" Type="http://schemas.openxmlformats.org/officeDocument/2006/relationships/footer" Target="footer65.xml"/><Relationship Id="rId141" Type="http://schemas.openxmlformats.org/officeDocument/2006/relationships/footer" Target="footer130.xml"/><Relationship Id="rId379" Type="http://schemas.openxmlformats.org/officeDocument/2006/relationships/footer" Target="footer368.xml"/><Relationship Id="rId586" Type="http://schemas.openxmlformats.org/officeDocument/2006/relationships/footer" Target="footer575.xml"/><Relationship Id="rId793" Type="http://schemas.openxmlformats.org/officeDocument/2006/relationships/footer" Target="footer782.xml"/><Relationship Id="rId807" Type="http://schemas.openxmlformats.org/officeDocument/2006/relationships/footer" Target="footer796.xml"/><Relationship Id="rId7" Type="http://schemas.openxmlformats.org/officeDocument/2006/relationships/endnotes" Target="endnotes.xml"/><Relationship Id="rId239" Type="http://schemas.openxmlformats.org/officeDocument/2006/relationships/footer" Target="footer228.xml"/><Relationship Id="rId446" Type="http://schemas.openxmlformats.org/officeDocument/2006/relationships/footer" Target="footer435.xml"/><Relationship Id="rId653" Type="http://schemas.openxmlformats.org/officeDocument/2006/relationships/footer" Target="footer642.xml"/><Relationship Id="rId292" Type="http://schemas.openxmlformats.org/officeDocument/2006/relationships/footer" Target="footer281.xml"/><Relationship Id="rId306" Type="http://schemas.openxmlformats.org/officeDocument/2006/relationships/footer" Target="footer295.xml"/><Relationship Id="rId860" Type="http://schemas.openxmlformats.org/officeDocument/2006/relationships/footer" Target="footer849.xml"/><Relationship Id="rId87" Type="http://schemas.openxmlformats.org/officeDocument/2006/relationships/footer" Target="footer76.xml"/><Relationship Id="rId513" Type="http://schemas.openxmlformats.org/officeDocument/2006/relationships/footer" Target="footer502.xml"/><Relationship Id="rId597" Type="http://schemas.openxmlformats.org/officeDocument/2006/relationships/footer" Target="footer586.xml"/><Relationship Id="rId720" Type="http://schemas.openxmlformats.org/officeDocument/2006/relationships/footer" Target="footer709.xml"/><Relationship Id="rId818" Type="http://schemas.openxmlformats.org/officeDocument/2006/relationships/footer" Target="footer807.xml"/><Relationship Id="rId152" Type="http://schemas.openxmlformats.org/officeDocument/2006/relationships/footer" Target="footer141.xml"/><Relationship Id="rId457" Type="http://schemas.openxmlformats.org/officeDocument/2006/relationships/footer" Target="footer446.xml"/><Relationship Id="rId664" Type="http://schemas.openxmlformats.org/officeDocument/2006/relationships/footer" Target="footer653.xml"/><Relationship Id="rId14" Type="http://schemas.openxmlformats.org/officeDocument/2006/relationships/header" Target="header3.xml"/><Relationship Id="rId317" Type="http://schemas.openxmlformats.org/officeDocument/2006/relationships/footer" Target="footer306.xml"/><Relationship Id="rId524" Type="http://schemas.openxmlformats.org/officeDocument/2006/relationships/footer" Target="footer513.xml"/><Relationship Id="rId731" Type="http://schemas.openxmlformats.org/officeDocument/2006/relationships/footer" Target="footer720.xml"/><Relationship Id="rId98" Type="http://schemas.openxmlformats.org/officeDocument/2006/relationships/footer" Target="footer87.xml"/><Relationship Id="rId163" Type="http://schemas.openxmlformats.org/officeDocument/2006/relationships/footer" Target="footer152.xml"/><Relationship Id="rId370" Type="http://schemas.openxmlformats.org/officeDocument/2006/relationships/footer" Target="footer359.xml"/><Relationship Id="rId829" Type="http://schemas.openxmlformats.org/officeDocument/2006/relationships/footer" Target="footer818.xml"/><Relationship Id="rId230" Type="http://schemas.openxmlformats.org/officeDocument/2006/relationships/footer" Target="footer219.xml"/><Relationship Id="rId468" Type="http://schemas.openxmlformats.org/officeDocument/2006/relationships/footer" Target="footer457.xml"/><Relationship Id="rId675" Type="http://schemas.openxmlformats.org/officeDocument/2006/relationships/footer" Target="footer664.xml"/><Relationship Id="rId25" Type="http://schemas.openxmlformats.org/officeDocument/2006/relationships/footer" Target="footer14.xml"/><Relationship Id="rId328" Type="http://schemas.openxmlformats.org/officeDocument/2006/relationships/footer" Target="footer317.xml"/><Relationship Id="rId535" Type="http://schemas.openxmlformats.org/officeDocument/2006/relationships/footer" Target="footer524.xml"/><Relationship Id="rId742" Type="http://schemas.openxmlformats.org/officeDocument/2006/relationships/footer" Target="footer731.xml"/><Relationship Id="rId174" Type="http://schemas.openxmlformats.org/officeDocument/2006/relationships/footer" Target="footer163.xml"/><Relationship Id="rId381" Type="http://schemas.openxmlformats.org/officeDocument/2006/relationships/footer" Target="footer370.xml"/><Relationship Id="rId602" Type="http://schemas.openxmlformats.org/officeDocument/2006/relationships/footer" Target="footer591.xml"/><Relationship Id="rId241" Type="http://schemas.openxmlformats.org/officeDocument/2006/relationships/footer" Target="footer230.xml"/><Relationship Id="rId479" Type="http://schemas.openxmlformats.org/officeDocument/2006/relationships/footer" Target="footer468.xml"/><Relationship Id="rId686" Type="http://schemas.openxmlformats.org/officeDocument/2006/relationships/footer" Target="footer675.xml"/><Relationship Id="rId36" Type="http://schemas.openxmlformats.org/officeDocument/2006/relationships/footer" Target="footer25.xml"/><Relationship Id="rId339" Type="http://schemas.openxmlformats.org/officeDocument/2006/relationships/footer" Target="footer328.xml"/><Relationship Id="rId546" Type="http://schemas.openxmlformats.org/officeDocument/2006/relationships/footer" Target="footer535.xml"/><Relationship Id="rId753" Type="http://schemas.openxmlformats.org/officeDocument/2006/relationships/footer" Target="footer742.xml"/><Relationship Id="rId101" Type="http://schemas.openxmlformats.org/officeDocument/2006/relationships/footer" Target="footer90.xml"/><Relationship Id="rId185" Type="http://schemas.openxmlformats.org/officeDocument/2006/relationships/footer" Target="footer174.xml"/><Relationship Id="rId406" Type="http://schemas.openxmlformats.org/officeDocument/2006/relationships/footer" Target="footer395.xml"/><Relationship Id="rId392" Type="http://schemas.openxmlformats.org/officeDocument/2006/relationships/footer" Target="footer381.xml"/><Relationship Id="rId613" Type="http://schemas.openxmlformats.org/officeDocument/2006/relationships/footer" Target="footer602.xml"/><Relationship Id="rId697" Type="http://schemas.openxmlformats.org/officeDocument/2006/relationships/footer" Target="footer686.xml"/><Relationship Id="rId820" Type="http://schemas.openxmlformats.org/officeDocument/2006/relationships/footer" Target="footer809.xml"/><Relationship Id="rId252" Type="http://schemas.openxmlformats.org/officeDocument/2006/relationships/footer" Target="footer241.xml"/><Relationship Id="rId47" Type="http://schemas.openxmlformats.org/officeDocument/2006/relationships/footer" Target="footer36.xml"/><Relationship Id="rId112" Type="http://schemas.openxmlformats.org/officeDocument/2006/relationships/footer" Target="footer101.xml"/><Relationship Id="rId557" Type="http://schemas.openxmlformats.org/officeDocument/2006/relationships/footer" Target="footer546.xml"/><Relationship Id="rId764" Type="http://schemas.openxmlformats.org/officeDocument/2006/relationships/footer" Target="footer753.xml"/><Relationship Id="rId196" Type="http://schemas.openxmlformats.org/officeDocument/2006/relationships/footer" Target="footer185.xml"/><Relationship Id="rId417" Type="http://schemas.openxmlformats.org/officeDocument/2006/relationships/footer" Target="footer406.xml"/><Relationship Id="rId624" Type="http://schemas.openxmlformats.org/officeDocument/2006/relationships/footer" Target="footer613.xml"/><Relationship Id="rId831" Type="http://schemas.openxmlformats.org/officeDocument/2006/relationships/footer" Target="footer820.xml"/><Relationship Id="rId263" Type="http://schemas.openxmlformats.org/officeDocument/2006/relationships/footer" Target="footer252.xml"/><Relationship Id="rId470" Type="http://schemas.openxmlformats.org/officeDocument/2006/relationships/footer" Target="footer459.xml"/><Relationship Id="rId58" Type="http://schemas.openxmlformats.org/officeDocument/2006/relationships/footer" Target="footer47.xml"/><Relationship Id="rId123" Type="http://schemas.openxmlformats.org/officeDocument/2006/relationships/footer" Target="footer112.xml"/><Relationship Id="rId330" Type="http://schemas.openxmlformats.org/officeDocument/2006/relationships/footer" Target="footer319.xml"/><Relationship Id="rId568" Type="http://schemas.openxmlformats.org/officeDocument/2006/relationships/footer" Target="footer557.xml"/><Relationship Id="rId775" Type="http://schemas.openxmlformats.org/officeDocument/2006/relationships/footer" Target="footer764.xml"/><Relationship Id="rId428" Type="http://schemas.openxmlformats.org/officeDocument/2006/relationships/footer" Target="footer417.xml"/><Relationship Id="rId635" Type="http://schemas.openxmlformats.org/officeDocument/2006/relationships/footer" Target="footer624.xml"/><Relationship Id="rId842" Type="http://schemas.openxmlformats.org/officeDocument/2006/relationships/footer" Target="footer831.xml"/><Relationship Id="rId274" Type="http://schemas.openxmlformats.org/officeDocument/2006/relationships/footer" Target="footer263.xml"/><Relationship Id="rId481" Type="http://schemas.openxmlformats.org/officeDocument/2006/relationships/footer" Target="footer470.xml"/><Relationship Id="rId702" Type="http://schemas.openxmlformats.org/officeDocument/2006/relationships/footer" Target="footer691.xml"/><Relationship Id="rId69" Type="http://schemas.openxmlformats.org/officeDocument/2006/relationships/footer" Target="footer58.xml"/><Relationship Id="rId134" Type="http://schemas.openxmlformats.org/officeDocument/2006/relationships/footer" Target="footer123.xml"/><Relationship Id="rId579" Type="http://schemas.openxmlformats.org/officeDocument/2006/relationships/footer" Target="footer568.xml"/><Relationship Id="rId786" Type="http://schemas.openxmlformats.org/officeDocument/2006/relationships/footer" Target="footer775.xml"/><Relationship Id="rId341" Type="http://schemas.openxmlformats.org/officeDocument/2006/relationships/footer" Target="footer330.xml"/><Relationship Id="rId439" Type="http://schemas.openxmlformats.org/officeDocument/2006/relationships/footer" Target="footer428.xml"/><Relationship Id="rId646" Type="http://schemas.openxmlformats.org/officeDocument/2006/relationships/footer" Target="footer635.xml"/><Relationship Id="rId201" Type="http://schemas.openxmlformats.org/officeDocument/2006/relationships/footer" Target="footer190.xml"/><Relationship Id="rId285" Type="http://schemas.openxmlformats.org/officeDocument/2006/relationships/footer" Target="footer274.xml"/><Relationship Id="rId506" Type="http://schemas.openxmlformats.org/officeDocument/2006/relationships/footer" Target="footer495.xml"/><Relationship Id="rId853" Type="http://schemas.openxmlformats.org/officeDocument/2006/relationships/footer" Target="footer842.xml"/><Relationship Id="rId492" Type="http://schemas.openxmlformats.org/officeDocument/2006/relationships/footer" Target="footer481.xml"/><Relationship Id="rId713" Type="http://schemas.openxmlformats.org/officeDocument/2006/relationships/footer" Target="footer702.xml"/><Relationship Id="rId797" Type="http://schemas.openxmlformats.org/officeDocument/2006/relationships/footer" Target="footer786.xml"/><Relationship Id="rId145" Type="http://schemas.openxmlformats.org/officeDocument/2006/relationships/footer" Target="footer134.xml"/><Relationship Id="rId352" Type="http://schemas.openxmlformats.org/officeDocument/2006/relationships/footer" Target="footer341.xml"/><Relationship Id="rId212" Type="http://schemas.openxmlformats.org/officeDocument/2006/relationships/footer" Target="footer201.xml"/><Relationship Id="rId657" Type="http://schemas.openxmlformats.org/officeDocument/2006/relationships/footer" Target="footer646.xml"/><Relationship Id="rId864" Type="http://schemas.openxmlformats.org/officeDocument/2006/relationships/footer" Target="footer853.xml"/><Relationship Id="rId296" Type="http://schemas.openxmlformats.org/officeDocument/2006/relationships/footer" Target="footer285.xml"/><Relationship Id="rId517" Type="http://schemas.openxmlformats.org/officeDocument/2006/relationships/footer" Target="footer506.xml"/><Relationship Id="rId724" Type="http://schemas.openxmlformats.org/officeDocument/2006/relationships/footer" Target="footer713.xml"/><Relationship Id="rId60" Type="http://schemas.openxmlformats.org/officeDocument/2006/relationships/footer" Target="footer49.xml"/><Relationship Id="rId156" Type="http://schemas.openxmlformats.org/officeDocument/2006/relationships/footer" Target="footer145.xml"/><Relationship Id="rId363" Type="http://schemas.openxmlformats.org/officeDocument/2006/relationships/footer" Target="footer352.xml"/><Relationship Id="rId570" Type="http://schemas.openxmlformats.org/officeDocument/2006/relationships/footer" Target="footer559.xml"/><Relationship Id="rId223" Type="http://schemas.openxmlformats.org/officeDocument/2006/relationships/footer" Target="footer212.xml"/><Relationship Id="rId430" Type="http://schemas.openxmlformats.org/officeDocument/2006/relationships/footer" Target="footer419.xml"/><Relationship Id="rId668" Type="http://schemas.openxmlformats.org/officeDocument/2006/relationships/footer" Target="footer657.xml"/><Relationship Id="rId18" Type="http://schemas.openxmlformats.org/officeDocument/2006/relationships/footer" Target="footer7.xml"/><Relationship Id="rId528" Type="http://schemas.openxmlformats.org/officeDocument/2006/relationships/footer" Target="footer517.xml"/><Relationship Id="rId735" Type="http://schemas.openxmlformats.org/officeDocument/2006/relationships/footer" Target="footer724.xml"/><Relationship Id="rId167" Type="http://schemas.openxmlformats.org/officeDocument/2006/relationships/footer" Target="footer156.xml"/><Relationship Id="rId374" Type="http://schemas.openxmlformats.org/officeDocument/2006/relationships/footer" Target="footer363.xml"/><Relationship Id="rId581" Type="http://schemas.openxmlformats.org/officeDocument/2006/relationships/footer" Target="footer570.xml"/><Relationship Id="rId71" Type="http://schemas.openxmlformats.org/officeDocument/2006/relationships/footer" Target="footer60.xml"/><Relationship Id="rId234" Type="http://schemas.openxmlformats.org/officeDocument/2006/relationships/footer" Target="footer223.xml"/><Relationship Id="rId679" Type="http://schemas.openxmlformats.org/officeDocument/2006/relationships/footer" Target="footer668.xml"/><Relationship Id="rId802" Type="http://schemas.openxmlformats.org/officeDocument/2006/relationships/footer" Target="footer791.xml"/><Relationship Id="rId2" Type="http://schemas.openxmlformats.org/officeDocument/2006/relationships/numbering" Target="numbering.xml"/><Relationship Id="rId29" Type="http://schemas.openxmlformats.org/officeDocument/2006/relationships/footer" Target="footer18.xml"/><Relationship Id="rId441" Type="http://schemas.openxmlformats.org/officeDocument/2006/relationships/footer" Target="footer430.xml"/><Relationship Id="rId539" Type="http://schemas.openxmlformats.org/officeDocument/2006/relationships/footer" Target="footer528.xml"/><Relationship Id="rId746" Type="http://schemas.openxmlformats.org/officeDocument/2006/relationships/footer" Target="footer735.xml"/><Relationship Id="rId178" Type="http://schemas.openxmlformats.org/officeDocument/2006/relationships/footer" Target="footer167.xml"/><Relationship Id="rId301" Type="http://schemas.openxmlformats.org/officeDocument/2006/relationships/footer" Target="footer290.xml"/><Relationship Id="rId82" Type="http://schemas.openxmlformats.org/officeDocument/2006/relationships/footer" Target="footer71.xml"/><Relationship Id="rId385" Type="http://schemas.openxmlformats.org/officeDocument/2006/relationships/footer" Target="footer374.xml"/><Relationship Id="rId592" Type="http://schemas.openxmlformats.org/officeDocument/2006/relationships/footer" Target="footer581.xml"/><Relationship Id="rId606" Type="http://schemas.openxmlformats.org/officeDocument/2006/relationships/footer" Target="footer595.xml"/><Relationship Id="rId813" Type="http://schemas.openxmlformats.org/officeDocument/2006/relationships/footer" Target="footer802.xml"/><Relationship Id="rId245" Type="http://schemas.openxmlformats.org/officeDocument/2006/relationships/footer" Target="footer234.xml"/><Relationship Id="rId452" Type="http://schemas.openxmlformats.org/officeDocument/2006/relationships/footer" Target="footer441.xml"/><Relationship Id="rId105" Type="http://schemas.openxmlformats.org/officeDocument/2006/relationships/footer" Target="footer94.xml"/><Relationship Id="rId312" Type="http://schemas.openxmlformats.org/officeDocument/2006/relationships/footer" Target="footer301.xml"/><Relationship Id="rId757" Type="http://schemas.openxmlformats.org/officeDocument/2006/relationships/footer" Target="footer746.xml"/><Relationship Id="rId93" Type="http://schemas.openxmlformats.org/officeDocument/2006/relationships/footer" Target="footer82.xml"/><Relationship Id="rId189" Type="http://schemas.openxmlformats.org/officeDocument/2006/relationships/footer" Target="footer178.xml"/><Relationship Id="rId396" Type="http://schemas.openxmlformats.org/officeDocument/2006/relationships/footer" Target="footer385.xml"/><Relationship Id="rId617" Type="http://schemas.openxmlformats.org/officeDocument/2006/relationships/footer" Target="footer606.xml"/><Relationship Id="rId824" Type="http://schemas.openxmlformats.org/officeDocument/2006/relationships/footer" Target="footer813.xml"/><Relationship Id="rId256" Type="http://schemas.openxmlformats.org/officeDocument/2006/relationships/footer" Target="footer245.xml"/><Relationship Id="rId463" Type="http://schemas.openxmlformats.org/officeDocument/2006/relationships/footer" Target="footer452.xml"/><Relationship Id="rId670" Type="http://schemas.openxmlformats.org/officeDocument/2006/relationships/footer" Target="footer659.xml"/><Relationship Id="rId116" Type="http://schemas.openxmlformats.org/officeDocument/2006/relationships/footer" Target="footer105.xml"/><Relationship Id="rId323" Type="http://schemas.openxmlformats.org/officeDocument/2006/relationships/footer" Target="footer312.xml"/><Relationship Id="rId530" Type="http://schemas.openxmlformats.org/officeDocument/2006/relationships/footer" Target="footer519.xml"/><Relationship Id="rId768" Type="http://schemas.openxmlformats.org/officeDocument/2006/relationships/footer" Target="footer757.xml"/><Relationship Id="rId20" Type="http://schemas.openxmlformats.org/officeDocument/2006/relationships/footer" Target="footer9.xml"/><Relationship Id="rId628" Type="http://schemas.openxmlformats.org/officeDocument/2006/relationships/footer" Target="footer617.xml"/><Relationship Id="rId835" Type="http://schemas.openxmlformats.org/officeDocument/2006/relationships/footer" Target="footer824.xml"/><Relationship Id="rId267" Type="http://schemas.openxmlformats.org/officeDocument/2006/relationships/footer" Target="footer256.xml"/><Relationship Id="rId474" Type="http://schemas.openxmlformats.org/officeDocument/2006/relationships/footer" Target="footer463.xml"/><Relationship Id="rId127" Type="http://schemas.openxmlformats.org/officeDocument/2006/relationships/footer" Target="footer116.xml"/><Relationship Id="rId681" Type="http://schemas.openxmlformats.org/officeDocument/2006/relationships/footer" Target="footer670.xml"/><Relationship Id="rId779" Type="http://schemas.openxmlformats.org/officeDocument/2006/relationships/footer" Target="footer768.xml"/><Relationship Id="rId31" Type="http://schemas.openxmlformats.org/officeDocument/2006/relationships/footer" Target="footer20.xml"/><Relationship Id="rId334" Type="http://schemas.openxmlformats.org/officeDocument/2006/relationships/footer" Target="footer323.xml"/><Relationship Id="rId541" Type="http://schemas.openxmlformats.org/officeDocument/2006/relationships/footer" Target="footer530.xml"/><Relationship Id="rId639" Type="http://schemas.openxmlformats.org/officeDocument/2006/relationships/footer" Target="footer628.xml"/><Relationship Id="rId180" Type="http://schemas.openxmlformats.org/officeDocument/2006/relationships/footer" Target="footer169.xml"/><Relationship Id="rId278" Type="http://schemas.openxmlformats.org/officeDocument/2006/relationships/footer" Target="footer267.xml"/><Relationship Id="rId401" Type="http://schemas.openxmlformats.org/officeDocument/2006/relationships/footer" Target="footer390.xml"/><Relationship Id="rId846" Type="http://schemas.openxmlformats.org/officeDocument/2006/relationships/footer" Target="footer835.xml"/><Relationship Id="rId485" Type="http://schemas.openxmlformats.org/officeDocument/2006/relationships/footer" Target="footer474.xml"/><Relationship Id="rId692" Type="http://schemas.openxmlformats.org/officeDocument/2006/relationships/footer" Target="footer681.xml"/><Relationship Id="rId706" Type="http://schemas.openxmlformats.org/officeDocument/2006/relationships/footer" Target="footer695.xml"/><Relationship Id="rId42" Type="http://schemas.openxmlformats.org/officeDocument/2006/relationships/footer" Target="footer31.xml"/><Relationship Id="rId138" Type="http://schemas.openxmlformats.org/officeDocument/2006/relationships/footer" Target="footer127.xml"/><Relationship Id="rId345" Type="http://schemas.openxmlformats.org/officeDocument/2006/relationships/footer" Target="footer334.xml"/><Relationship Id="rId552" Type="http://schemas.openxmlformats.org/officeDocument/2006/relationships/footer" Target="footer541.xml"/><Relationship Id="rId191" Type="http://schemas.openxmlformats.org/officeDocument/2006/relationships/footer" Target="footer180.xml"/><Relationship Id="rId205" Type="http://schemas.openxmlformats.org/officeDocument/2006/relationships/footer" Target="footer194.xml"/><Relationship Id="rId412" Type="http://schemas.openxmlformats.org/officeDocument/2006/relationships/footer" Target="footer401.xml"/><Relationship Id="rId857" Type="http://schemas.openxmlformats.org/officeDocument/2006/relationships/footer" Target="footer846.xml"/><Relationship Id="rId289" Type="http://schemas.openxmlformats.org/officeDocument/2006/relationships/footer" Target="footer278.xml"/><Relationship Id="rId496" Type="http://schemas.openxmlformats.org/officeDocument/2006/relationships/footer" Target="footer485.xml"/><Relationship Id="rId717" Type="http://schemas.openxmlformats.org/officeDocument/2006/relationships/footer" Target="footer706.xml"/><Relationship Id="rId53" Type="http://schemas.openxmlformats.org/officeDocument/2006/relationships/footer" Target="footer42.xml"/><Relationship Id="rId149" Type="http://schemas.openxmlformats.org/officeDocument/2006/relationships/footer" Target="footer138.xml"/><Relationship Id="rId356" Type="http://schemas.openxmlformats.org/officeDocument/2006/relationships/footer" Target="footer345.xml"/><Relationship Id="rId563" Type="http://schemas.openxmlformats.org/officeDocument/2006/relationships/footer" Target="footer552.xml"/><Relationship Id="rId770" Type="http://schemas.openxmlformats.org/officeDocument/2006/relationships/footer" Target="footer759.xml"/><Relationship Id="rId216" Type="http://schemas.openxmlformats.org/officeDocument/2006/relationships/footer" Target="footer205.xml"/><Relationship Id="rId423" Type="http://schemas.openxmlformats.org/officeDocument/2006/relationships/footer" Target="footer412.xml"/><Relationship Id="rId630" Type="http://schemas.openxmlformats.org/officeDocument/2006/relationships/footer" Target="footer619.xml"/><Relationship Id="rId728" Type="http://schemas.openxmlformats.org/officeDocument/2006/relationships/footer" Target="footer717.xml"/><Relationship Id="rId64" Type="http://schemas.openxmlformats.org/officeDocument/2006/relationships/footer" Target="footer53.xml"/><Relationship Id="rId367" Type="http://schemas.openxmlformats.org/officeDocument/2006/relationships/footer" Target="footer356.xml"/><Relationship Id="rId574" Type="http://schemas.openxmlformats.org/officeDocument/2006/relationships/footer" Target="footer563.xml"/><Relationship Id="rId227" Type="http://schemas.openxmlformats.org/officeDocument/2006/relationships/footer" Target="footer216.xml"/><Relationship Id="rId781" Type="http://schemas.openxmlformats.org/officeDocument/2006/relationships/footer" Target="footer770.xml"/><Relationship Id="rId434" Type="http://schemas.openxmlformats.org/officeDocument/2006/relationships/footer" Target="footer423.xml"/><Relationship Id="rId641" Type="http://schemas.openxmlformats.org/officeDocument/2006/relationships/footer" Target="footer630.xml"/><Relationship Id="rId739" Type="http://schemas.openxmlformats.org/officeDocument/2006/relationships/footer" Target="footer728.xml"/><Relationship Id="rId280" Type="http://schemas.openxmlformats.org/officeDocument/2006/relationships/footer" Target="footer269.xml"/><Relationship Id="rId501" Type="http://schemas.openxmlformats.org/officeDocument/2006/relationships/footer" Target="footer490.xml"/><Relationship Id="rId75" Type="http://schemas.openxmlformats.org/officeDocument/2006/relationships/footer" Target="footer64.xml"/><Relationship Id="rId140" Type="http://schemas.openxmlformats.org/officeDocument/2006/relationships/footer" Target="footer129.xml"/><Relationship Id="rId378" Type="http://schemas.openxmlformats.org/officeDocument/2006/relationships/footer" Target="footer367.xml"/><Relationship Id="rId585" Type="http://schemas.openxmlformats.org/officeDocument/2006/relationships/footer" Target="footer574.xml"/><Relationship Id="rId792" Type="http://schemas.openxmlformats.org/officeDocument/2006/relationships/footer" Target="footer781.xml"/><Relationship Id="rId806" Type="http://schemas.openxmlformats.org/officeDocument/2006/relationships/footer" Target="footer795.xml"/><Relationship Id="rId6" Type="http://schemas.openxmlformats.org/officeDocument/2006/relationships/footnotes" Target="footnotes.xml"/><Relationship Id="rId238" Type="http://schemas.openxmlformats.org/officeDocument/2006/relationships/footer" Target="footer227.xml"/><Relationship Id="rId445" Type="http://schemas.openxmlformats.org/officeDocument/2006/relationships/footer" Target="footer434.xml"/><Relationship Id="rId652" Type="http://schemas.openxmlformats.org/officeDocument/2006/relationships/footer" Target="footer641.xml"/><Relationship Id="rId291" Type="http://schemas.openxmlformats.org/officeDocument/2006/relationships/footer" Target="footer280.xml"/><Relationship Id="rId305" Type="http://schemas.openxmlformats.org/officeDocument/2006/relationships/footer" Target="footer294.xml"/><Relationship Id="rId512" Type="http://schemas.openxmlformats.org/officeDocument/2006/relationships/footer" Target="footer501.xml"/><Relationship Id="rId86" Type="http://schemas.openxmlformats.org/officeDocument/2006/relationships/footer" Target="footer75.xml"/><Relationship Id="rId151" Type="http://schemas.openxmlformats.org/officeDocument/2006/relationships/footer" Target="footer140.xml"/><Relationship Id="rId389" Type="http://schemas.openxmlformats.org/officeDocument/2006/relationships/footer" Target="footer378.xml"/><Relationship Id="rId596" Type="http://schemas.openxmlformats.org/officeDocument/2006/relationships/footer" Target="footer585.xml"/><Relationship Id="rId817" Type="http://schemas.openxmlformats.org/officeDocument/2006/relationships/footer" Target="footer806.xml"/><Relationship Id="rId249" Type="http://schemas.openxmlformats.org/officeDocument/2006/relationships/footer" Target="footer238.xml"/><Relationship Id="rId456" Type="http://schemas.openxmlformats.org/officeDocument/2006/relationships/footer" Target="footer445.xml"/><Relationship Id="rId663" Type="http://schemas.openxmlformats.org/officeDocument/2006/relationships/footer" Target="footer652.xml"/><Relationship Id="rId13" Type="http://schemas.openxmlformats.org/officeDocument/2006/relationships/footer" Target="footer4.xml"/><Relationship Id="rId109" Type="http://schemas.openxmlformats.org/officeDocument/2006/relationships/footer" Target="footer98.xml"/><Relationship Id="rId316" Type="http://schemas.openxmlformats.org/officeDocument/2006/relationships/footer" Target="footer305.xml"/><Relationship Id="rId523" Type="http://schemas.openxmlformats.org/officeDocument/2006/relationships/footer" Target="footer512.xml"/><Relationship Id="rId97" Type="http://schemas.openxmlformats.org/officeDocument/2006/relationships/footer" Target="footer86.xml"/><Relationship Id="rId730" Type="http://schemas.openxmlformats.org/officeDocument/2006/relationships/footer" Target="footer719.xml"/><Relationship Id="rId828" Type="http://schemas.openxmlformats.org/officeDocument/2006/relationships/footer" Target="footer817.xml"/><Relationship Id="rId162" Type="http://schemas.openxmlformats.org/officeDocument/2006/relationships/footer" Target="footer151.xml"/><Relationship Id="rId467" Type="http://schemas.openxmlformats.org/officeDocument/2006/relationships/footer" Target="footer456.xml"/><Relationship Id="rId674" Type="http://schemas.openxmlformats.org/officeDocument/2006/relationships/footer" Target="footer663.xml"/><Relationship Id="rId24" Type="http://schemas.openxmlformats.org/officeDocument/2006/relationships/footer" Target="footer13.xml"/><Relationship Id="rId327" Type="http://schemas.openxmlformats.org/officeDocument/2006/relationships/footer" Target="footer316.xml"/><Relationship Id="rId534" Type="http://schemas.openxmlformats.org/officeDocument/2006/relationships/footer" Target="footer523.xml"/><Relationship Id="rId741" Type="http://schemas.openxmlformats.org/officeDocument/2006/relationships/footer" Target="footer730.xml"/><Relationship Id="rId839" Type="http://schemas.openxmlformats.org/officeDocument/2006/relationships/footer" Target="footer828.xml"/><Relationship Id="rId173" Type="http://schemas.openxmlformats.org/officeDocument/2006/relationships/footer" Target="footer162.xml"/><Relationship Id="rId380" Type="http://schemas.openxmlformats.org/officeDocument/2006/relationships/footer" Target="footer369.xml"/><Relationship Id="rId601" Type="http://schemas.openxmlformats.org/officeDocument/2006/relationships/footer" Target="footer590.xml"/><Relationship Id="rId240" Type="http://schemas.openxmlformats.org/officeDocument/2006/relationships/footer" Target="footer229.xml"/><Relationship Id="rId478" Type="http://schemas.openxmlformats.org/officeDocument/2006/relationships/footer" Target="footer467.xml"/><Relationship Id="rId685" Type="http://schemas.openxmlformats.org/officeDocument/2006/relationships/footer" Target="footer674.xml"/><Relationship Id="rId35" Type="http://schemas.openxmlformats.org/officeDocument/2006/relationships/footer" Target="footer24.xml"/><Relationship Id="rId100" Type="http://schemas.openxmlformats.org/officeDocument/2006/relationships/footer" Target="footer89.xml"/><Relationship Id="rId338" Type="http://schemas.openxmlformats.org/officeDocument/2006/relationships/footer" Target="footer327.xml"/><Relationship Id="rId545" Type="http://schemas.openxmlformats.org/officeDocument/2006/relationships/footer" Target="footer534.xml"/><Relationship Id="rId752" Type="http://schemas.openxmlformats.org/officeDocument/2006/relationships/footer" Target="footer741.xml"/><Relationship Id="rId184" Type="http://schemas.openxmlformats.org/officeDocument/2006/relationships/footer" Target="footer173.xml"/><Relationship Id="rId391" Type="http://schemas.openxmlformats.org/officeDocument/2006/relationships/footer" Target="footer380.xml"/><Relationship Id="rId405" Type="http://schemas.openxmlformats.org/officeDocument/2006/relationships/footer" Target="footer394.xml"/><Relationship Id="rId612" Type="http://schemas.openxmlformats.org/officeDocument/2006/relationships/footer" Target="footer601.xml"/><Relationship Id="rId251" Type="http://schemas.openxmlformats.org/officeDocument/2006/relationships/footer" Target="footer240.xml"/><Relationship Id="rId489" Type="http://schemas.openxmlformats.org/officeDocument/2006/relationships/footer" Target="footer478.xml"/><Relationship Id="rId654" Type="http://schemas.openxmlformats.org/officeDocument/2006/relationships/footer" Target="footer643.xml"/><Relationship Id="rId696" Type="http://schemas.openxmlformats.org/officeDocument/2006/relationships/footer" Target="footer685.xml"/><Relationship Id="rId861" Type="http://schemas.openxmlformats.org/officeDocument/2006/relationships/footer" Target="footer850.xml"/><Relationship Id="rId46" Type="http://schemas.openxmlformats.org/officeDocument/2006/relationships/footer" Target="footer35.xml"/><Relationship Id="rId293" Type="http://schemas.openxmlformats.org/officeDocument/2006/relationships/footer" Target="footer282.xml"/><Relationship Id="rId307" Type="http://schemas.openxmlformats.org/officeDocument/2006/relationships/footer" Target="footer296.xml"/><Relationship Id="rId349" Type="http://schemas.openxmlformats.org/officeDocument/2006/relationships/footer" Target="footer338.xml"/><Relationship Id="rId514" Type="http://schemas.openxmlformats.org/officeDocument/2006/relationships/footer" Target="footer503.xml"/><Relationship Id="rId556" Type="http://schemas.openxmlformats.org/officeDocument/2006/relationships/footer" Target="footer545.xml"/><Relationship Id="rId721" Type="http://schemas.openxmlformats.org/officeDocument/2006/relationships/footer" Target="footer710.xml"/><Relationship Id="rId763" Type="http://schemas.openxmlformats.org/officeDocument/2006/relationships/footer" Target="footer752.xml"/><Relationship Id="rId88" Type="http://schemas.openxmlformats.org/officeDocument/2006/relationships/footer" Target="footer77.xml"/><Relationship Id="rId111" Type="http://schemas.openxmlformats.org/officeDocument/2006/relationships/footer" Target="footer100.xml"/><Relationship Id="rId153" Type="http://schemas.openxmlformats.org/officeDocument/2006/relationships/footer" Target="footer142.xml"/><Relationship Id="rId195" Type="http://schemas.openxmlformats.org/officeDocument/2006/relationships/footer" Target="footer184.xml"/><Relationship Id="rId209" Type="http://schemas.openxmlformats.org/officeDocument/2006/relationships/footer" Target="footer198.xml"/><Relationship Id="rId360" Type="http://schemas.openxmlformats.org/officeDocument/2006/relationships/footer" Target="footer349.xml"/><Relationship Id="rId416" Type="http://schemas.openxmlformats.org/officeDocument/2006/relationships/footer" Target="footer405.xml"/><Relationship Id="rId598" Type="http://schemas.openxmlformats.org/officeDocument/2006/relationships/footer" Target="footer587.xml"/><Relationship Id="rId819" Type="http://schemas.openxmlformats.org/officeDocument/2006/relationships/footer" Target="footer808.xml"/><Relationship Id="rId220" Type="http://schemas.openxmlformats.org/officeDocument/2006/relationships/footer" Target="footer209.xml"/><Relationship Id="rId458" Type="http://schemas.openxmlformats.org/officeDocument/2006/relationships/footer" Target="footer447.xml"/><Relationship Id="rId623" Type="http://schemas.openxmlformats.org/officeDocument/2006/relationships/footer" Target="footer612.xml"/><Relationship Id="rId665" Type="http://schemas.openxmlformats.org/officeDocument/2006/relationships/footer" Target="footer654.xml"/><Relationship Id="rId830" Type="http://schemas.openxmlformats.org/officeDocument/2006/relationships/footer" Target="footer819.xml"/><Relationship Id="rId15" Type="http://schemas.openxmlformats.org/officeDocument/2006/relationships/footer" Target="footer5.xml"/><Relationship Id="rId57" Type="http://schemas.openxmlformats.org/officeDocument/2006/relationships/footer" Target="footer46.xml"/><Relationship Id="rId262" Type="http://schemas.openxmlformats.org/officeDocument/2006/relationships/footer" Target="footer251.xml"/><Relationship Id="rId318" Type="http://schemas.openxmlformats.org/officeDocument/2006/relationships/footer" Target="footer307.xml"/><Relationship Id="rId525" Type="http://schemas.openxmlformats.org/officeDocument/2006/relationships/footer" Target="footer514.xml"/><Relationship Id="rId567" Type="http://schemas.openxmlformats.org/officeDocument/2006/relationships/footer" Target="footer556.xml"/><Relationship Id="rId732" Type="http://schemas.openxmlformats.org/officeDocument/2006/relationships/footer" Target="footer721.xml"/><Relationship Id="rId99" Type="http://schemas.openxmlformats.org/officeDocument/2006/relationships/footer" Target="footer88.xml"/><Relationship Id="rId122" Type="http://schemas.openxmlformats.org/officeDocument/2006/relationships/footer" Target="footer111.xml"/><Relationship Id="rId164" Type="http://schemas.openxmlformats.org/officeDocument/2006/relationships/footer" Target="footer153.xml"/><Relationship Id="rId371" Type="http://schemas.openxmlformats.org/officeDocument/2006/relationships/footer" Target="footer360.xml"/><Relationship Id="rId774" Type="http://schemas.openxmlformats.org/officeDocument/2006/relationships/footer" Target="footer763.xml"/><Relationship Id="rId427" Type="http://schemas.openxmlformats.org/officeDocument/2006/relationships/footer" Target="footer416.xml"/><Relationship Id="rId469" Type="http://schemas.openxmlformats.org/officeDocument/2006/relationships/footer" Target="footer458.xml"/><Relationship Id="rId634" Type="http://schemas.openxmlformats.org/officeDocument/2006/relationships/footer" Target="footer623.xml"/><Relationship Id="rId676" Type="http://schemas.openxmlformats.org/officeDocument/2006/relationships/footer" Target="footer665.xml"/><Relationship Id="rId841" Type="http://schemas.openxmlformats.org/officeDocument/2006/relationships/footer" Target="footer830.xml"/><Relationship Id="rId26" Type="http://schemas.openxmlformats.org/officeDocument/2006/relationships/footer" Target="footer15.xml"/><Relationship Id="rId231" Type="http://schemas.openxmlformats.org/officeDocument/2006/relationships/footer" Target="footer220.xml"/><Relationship Id="rId273" Type="http://schemas.openxmlformats.org/officeDocument/2006/relationships/footer" Target="footer262.xml"/><Relationship Id="rId329" Type="http://schemas.openxmlformats.org/officeDocument/2006/relationships/footer" Target="footer318.xml"/><Relationship Id="rId480" Type="http://schemas.openxmlformats.org/officeDocument/2006/relationships/footer" Target="footer469.xml"/><Relationship Id="rId536" Type="http://schemas.openxmlformats.org/officeDocument/2006/relationships/footer" Target="footer525.xml"/><Relationship Id="rId701" Type="http://schemas.openxmlformats.org/officeDocument/2006/relationships/footer" Target="footer690.xml"/><Relationship Id="rId68" Type="http://schemas.openxmlformats.org/officeDocument/2006/relationships/footer" Target="footer57.xml"/><Relationship Id="rId133" Type="http://schemas.openxmlformats.org/officeDocument/2006/relationships/footer" Target="footer122.xml"/><Relationship Id="rId175" Type="http://schemas.openxmlformats.org/officeDocument/2006/relationships/footer" Target="footer164.xml"/><Relationship Id="rId340" Type="http://schemas.openxmlformats.org/officeDocument/2006/relationships/footer" Target="footer329.xml"/><Relationship Id="rId578" Type="http://schemas.openxmlformats.org/officeDocument/2006/relationships/footer" Target="footer567.xml"/><Relationship Id="rId743" Type="http://schemas.openxmlformats.org/officeDocument/2006/relationships/footer" Target="footer732.xml"/><Relationship Id="rId785" Type="http://schemas.openxmlformats.org/officeDocument/2006/relationships/footer" Target="footer774.xml"/><Relationship Id="rId200" Type="http://schemas.openxmlformats.org/officeDocument/2006/relationships/footer" Target="footer189.xml"/><Relationship Id="rId382" Type="http://schemas.openxmlformats.org/officeDocument/2006/relationships/footer" Target="footer371.xml"/><Relationship Id="rId438" Type="http://schemas.openxmlformats.org/officeDocument/2006/relationships/footer" Target="footer427.xml"/><Relationship Id="rId603" Type="http://schemas.openxmlformats.org/officeDocument/2006/relationships/footer" Target="footer592.xml"/><Relationship Id="rId645" Type="http://schemas.openxmlformats.org/officeDocument/2006/relationships/footer" Target="footer634.xml"/><Relationship Id="rId687" Type="http://schemas.openxmlformats.org/officeDocument/2006/relationships/footer" Target="footer676.xml"/><Relationship Id="rId810" Type="http://schemas.openxmlformats.org/officeDocument/2006/relationships/footer" Target="footer799.xml"/><Relationship Id="rId852" Type="http://schemas.openxmlformats.org/officeDocument/2006/relationships/footer" Target="footer841.xml"/><Relationship Id="rId242" Type="http://schemas.openxmlformats.org/officeDocument/2006/relationships/footer" Target="footer231.xml"/><Relationship Id="rId284" Type="http://schemas.openxmlformats.org/officeDocument/2006/relationships/footer" Target="footer273.xml"/><Relationship Id="rId491" Type="http://schemas.openxmlformats.org/officeDocument/2006/relationships/footer" Target="footer480.xml"/><Relationship Id="rId505" Type="http://schemas.openxmlformats.org/officeDocument/2006/relationships/footer" Target="footer494.xml"/><Relationship Id="rId712" Type="http://schemas.openxmlformats.org/officeDocument/2006/relationships/footer" Target="footer701.xml"/><Relationship Id="rId37" Type="http://schemas.openxmlformats.org/officeDocument/2006/relationships/footer" Target="footer26.xml"/><Relationship Id="rId79" Type="http://schemas.openxmlformats.org/officeDocument/2006/relationships/footer" Target="footer68.xml"/><Relationship Id="rId102" Type="http://schemas.openxmlformats.org/officeDocument/2006/relationships/footer" Target="footer91.xml"/><Relationship Id="rId144" Type="http://schemas.openxmlformats.org/officeDocument/2006/relationships/footer" Target="footer133.xml"/><Relationship Id="rId547" Type="http://schemas.openxmlformats.org/officeDocument/2006/relationships/footer" Target="footer536.xml"/><Relationship Id="rId589" Type="http://schemas.openxmlformats.org/officeDocument/2006/relationships/footer" Target="footer578.xml"/><Relationship Id="rId754" Type="http://schemas.openxmlformats.org/officeDocument/2006/relationships/footer" Target="footer743.xml"/><Relationship Id="rId796" Type="http://schemas.openxmlformats.org/officeDocument/2006/relationships/footer" Target="footer785.xml"/><Relationship Id="rId90" Type="http://schemas.openxmlformats.org/officeDocument/2006/relationships/footer" Target="footer79.xml"/><Relationship Id="rId186" Type="http://schemas.openxmlformats.org/officeDocument/2006/relationships/footer" Target="footer175.xml"/><Relationship Id="rId351" Type="http://schemas.openxmlformats.org/officeDocument/2006/relationships/footer" Target="footer340.xml"/><Relationship Id="rId393" Type="http://schemas.openxmlformats.org/officeDocument/2006/relationships/footer" Target="footer382.xml"/><Relationship Id="rId407" Type="http://schemas.openxmlformats.org/officeDocument/2006/relationships/footer" Target="footer396.xml"/><Relationship Id="rId449" Type="http://schemas.openxmlformats.org/officeDocument/2006/relationships/footer" Target="footer438.xml"/><Relationship Id="rId614" Type="http://schemas.openxmlformats.org/officeDocument/2006/relationships/footer" Target="footer603.xml"/><Relationship Id="rId656" Type="http://schemas.openxmlformats.org/officeDocument/2006/relationships/footer" Target="footer645.xml"/><Relationship Id="rId821" Type="http://schemas.openxmlformats.org/officeDocument/2006/relationships/footer" Target="footer810.xml"/><Relationship Id="rId863" Type="http://schemas.openxmlformats.org/officeDocument/2006/relationships/footer" Target="footer852.xml"/><Relationship Id="rId211" Type="http://schemas.openxmlformats.org/officeDocument/2006/relationships/footer" Target="footer200.xml"/><Relationship Id="rId253" Type="http://schemas.openxmlformats.org/officeDocument/2006/relationships/footer" Target="footer242.xml"/><Relationship Id="rId295" Type="http://schemas.openxmlformats.org/officeDocument/2006/relationships/footer" Target="footer284.xml"/><Relationship Id="rId309" Type="http://schemas.openxmlformats.org/officeDocument/2006/relationships/footer" Target="footer298.xml"/><Relationship Id="rId460" Type="http://schemas.openxmlformats.org/officeDocument/2006/relationships/footer" Target="footer449.xml"/><Relationship Id="rId516" Type="http://schemas.openxmlformats.org/officeDocument/2006/relationships/footer" Target="footer505.xml"/><Relationship Id="rId698" Type="http://schemas.openxmlformats.org/officeDocument/2006/relationships/footer" Target="footer687.xml"/><Relationship Id="rId48" Type="http://schemas.openxmlformats.org/officeDocument/2006/relationships/footer" Target="footer37.xml"/><Relationship Id="rId113" Type="http://schemas.openxmlformats.org/officeDocument/2006/relationships/footer" Target="footer102.xml"/><Relationship Id="rId320" Type="http://schemas.openxmlformats.org/officeDocument/2006/relationships/footer" Target="footer309.xml"/><Relationship Id="rId558" Type="http://schemas.openxmlformats.org/officeDocument/2006/relationships/footer" Target="footer547.xml"/><Relationship Id="rId723" Type="http://schemas.openxmlformats.org/officeDocument/2006/relationships/footer" Target="footer712.xml"/><Relationship Id="rId765" Type="http://schemas.openxmlformats.org/officeDocument/2006/relationships/footer" Target="footer754.xml"/><Relationship Id="rId155" Type="http://schemas.openxmlformats.org/officeDocument/2006/relationships/footer" Target="footer144.xml"/><Relationship Id="rId197" Type="http://schemas.openxmlformats.org/officeDocument/2006/relationships/footer" Target="footer186.xml"/><Relationship Id="rId362" Type="http://schemas.openxmlformats.org/officeDocument/2006/relationships/footer" Target="footer351.xml"/><Relationship Id="rId418" Type="http://schemas.openxmlformats.org/officeDocument/2006/relationships/footer" Target="footer407.xml"/><Relationship Id="rId625" Type="http://schemas.openxmlformats.org/officeDocument/2006/relationships/footer" Target="footer614.xml"/><Relationship Id="rId832" Type="http://schemas.openxmlformats.org/officeDocument/2006/relationships/footer" Target="footer821.xml"/><Relationship Id="rId222" Type="http://schemas.openxmlformats.org/officeDocument/2006/relationships/footer" Target="footer211.xml"/><Relationship Id="rId264" Type="http://schemas.openxmlformats.org/officeDocument/2006/relationships/footer" Target="footer253.xml"/><Relationship Id="rId471" Type="http://schemas.openxmlformats.org/officeDocument/2006/relationships/footer" Target="footer460.xml"/><Relationship Id="rId667" Type="http://schemas.openxmlformats.org/officeDocument/2006/relationships/footer" Target="footer656.xml"/><Relationship Id="rId17" Type="http://schemas.openxmlformats.org/officeDocument/2006/relationships/footer" Target="footer6.xml"/><Relationship Id="rId59" Type="http://schemas.openxmlformats.org/officeDocument/2006/relationships/footer" Target="footer48.xml"/><Relationship Id="rId124" Type="http://schemas.openxmlformats.org/officeDocument/2006/relationships/footer" Target="footer113.xml"/><Relationship Id="rId527" Type="http://schemas.openxmlformats.org/officeDocument/2006/relationships/footer" Target="footer516.xml"/><Relationship Id="rId569" Type="http://schemas.openxmlformats.org/officeDocument/2006/relationships/footer" Target="footer558.xml"/><Relationship Id="rId734" Type="http://schemas.openxmlformats.org/officeDocument/2006/relationships/footer" Target="footer723.xml"/><Relationship Id="rId776" Type="http://schemas.openxmlformats.org/officeDocument/2006/relationships/footer" Target="footer765.xml"/><Relationship Id="rId70" Type="http://schemas.openxmlformats.org/officeDocument/2006/relationships/footer" Target="footer59.xml"/><Relationship Id="rId166" Type="http://schemas.openxmlformats.org/officeDocument/2006/relationships/footer" Target="footer155.xml"/><Relationship Id="rId331" Type="http://schemas.openxmlformats.org/officeDocument/2006/relationships/footer" Target="footer320.xml"/><Relationship Id="rId373" Type="http://schemas.openxmlformats.org/officeDocument/2006/relationships/footer" Target="footer362.xml"/><Relationship Id="rId429" Type="http://schemas.openxmlformats.org/officeDocument/2006/relationships/footer" Target="footer418.xml"/><Relationship Id="rId580" Type="http://schemas.openxmlformats.org/officeDocument/2006/relationships/footer" Target="footer569.xml"/><Relationship Id="rId636" Type="http://schemas.openxmlformats.org/officeDocument/2006/relationships/footer" Target="footer625.xml"/><Relationship Id="rId801" Type="http://schemas.openxmlformats.org/officeDocument/2006/relationships/footer" Target="footer790.xml"/><Relationship Id="rId1" Type="http://schemas.openxmlformats.org/officeDocument/2006/relationships/customXml" Target="../customXml/item1.xml"/><Relationship Id="rId233" Type="http://schemas.openxmlformats.org/officeDocument/2006/relationships/footer" Target="footer222.xml"/><Relationship Id="rId440" Type="http://schemas.openxmlformats.org/officeDocument/2006/relationships/footer" Target="footer429.xml"/><Relationship Id="rId678" Type="http://schemas.openxmlformats.org/officeDocument/2006/relationships/footer" Target="footer667.xml"/><Relationship Id="rId843" Type="http://schemas.openxmlformats.org/officeDocument/2006/relationships/footer" Target="footer832.xml"/><Relationship Id="rId28" Type="http://schemas.openxmlformats.org/officeDocument/2006/relationships/footer" Target="footer17.xml"/><Relationship Id="rId275" Type="http://schemas.openxmlformats.org/officeDocument/2006/relationships/footer" Target="footer264.xml"/><Relationship Id="rId300" Type="http://schemas.openxmlformats.org/officeDocument/2006/relationships/footer" Target="footer289.xml"/><Relationship Id="rId482" Type="http://schemas.openxmlformats.org/officeDocument/2006/relationships/footer" Target="footer471.xml"/><Relationship Id="rId538" Type="http://schemas.openxmlformats.org/officeDocument/2006/relationships/footer" Target="footer527.xml"/><Relationship Id="rId703" Type="http://schemas.openxmlformats.org/officeDocument/2006/relationships/footer" Target="footer692.xml"/><Relationship Id="rId745" Type="http://schemas.openxmlformats.org/officeDocument/2006/relationships/footer" Target="footer734.xml"/><Relationship Id="rId81" Type="http://schemas.openxmlformats.org/officeDocument/2006/relationships/footer" Target="footer70.xml"/><Relationship Id="rId135" Type="http://schemas.openxmlformats.org/officeDocument/2006/relationships/footer" Target="footer124.xml"/><Relationship Id="rId177" Type="http://schemas.openxmlformats.org/officeDocument/2006/relationships/footer" Target="footer166.xml"/><Relationship Id="rId342" Type="http://schemas.openxmlformats.org/officeDocument/2006/relationships/footer" Target="footer331.xml"/><Relationship Id="rId384" Type="http://schemas.openxmlformats.org/officeDocument/2006/relationships/footer" Target="footer373.xml"/><Relationship Id="rId591" Type="http://schemas.openxmlformats.org/officeDocument/2006/relationships/footer" Target="footer580.xml"/><Relationship Id="rId605" Type="http://schemas.openxmlformats.org/officeDocument/2006/relationships/footer" Target="footer594.xml"/><Relationship Id="rId787" Type="http://schemas.openxmlformats.org/officeDocument/2006/relationships/footer" Target="footer776.xml"/><Relationship Id="rId812" Type="http://schemas.openxmlformats.org/officeDocument/2006/relationships/footer" Target="footer801.xml"/><Relationship Id="rId202" Type="http://schemas.openxmlformats.org/officeDocument/2006/relationships/footer" Target="footer191.xml"/><Relationship Id="rId244" Type="http://schemas.openxmlformats.org/officeDocument/2006/relationships/footer" Target="footer233.xml"/><Relationship Id="rId647" Type="http://schemas.openxmlformats.org/officeDocument/2006/relationships/footer" Target="footer636.xml"/><Relationship Id="rId689" Type="http://schemas.openxmlformats.org/officeDocument/2006/relationships/footer" Target="footer678.xml"/><Relationship Id="rId854" Type="http://schemas.openxmlformats.org/officeDocument/2006/relationships/footer" Target="footer843.xml"/><Relationship Id="rId39" Type="http://schemas.openxmlformats.org/officeDocument/2006/relationships/footer" Target="footer28.xml"/><Relationship Id="rId286" Type="http://schemas.openxmlformats.org/officeDocument/2006/relationships/footer" Target="footer275.xml"/><Relationship Id="rId451" Type="http://schemas.openxmlformats.org/officeDocument/2006/relationships/footer" Target="footer440.xml"/><Relationship Id="rId493" Type="http://schemas.openxmlformats.org/officeDocument/2006/relationships/footer" Target="footer482.xml"/><Relationship Id="rId507" Type="http://schemas.openxmlformats.org/officeDocument/2006/relationships/footer" Target="footer496.xml"/><Relationship Id="rId549" Type="http://schemas.openxmlformats.org/officeDocument/2006/relationships/footer" Target="footer538.xml"/><Relationship Id="rId714" Type="http://schemas.openxmlformats.org/officeDocument/2006/relationships/footer" Target="footer703.xml"/><Relationship Id="rId756" Type="http://schemas.openxmlformats.org/officeDocument/2006/relationships/footer" Target="footer745.xml"/><Relationship Id="rId50" Type="http://schemas.openxmlformats.org/officeDocument/2006/relationships/footer" Target="footer39.xml"/><Relationship Id="rId104" Type="http://schemas.openxmlformats.org/officeDocument/2006/relationships/footer" Target="footer93.xml"/><Relationship Id="rId146" Type="http://schemas.openxmlformats.org/officeDocument/2006/relationships/footer" Target="footer135.xml"/><Relationship Id="rId188" Type="http://schemas.openxmlformats.org/officeDocument/2006/relationships/footer" Target="footer177.xml"/><Relationship Id="rId311" Type="http://schemas.openxmlformats.org/officeDocument/2006/relationships/footer" Target="footer300.xml"/><Relationship Id="rId353" Type="http://schemas.openxmlformats.org/officeDocument/2006/relationships/footer" Target="footer342.xml"/><Relationship Id="rId395" Type="http://schemas.openxmlformats.org/officeDocument/2006/relationships/footer" Target="footer384.xml"/><Relationship Id="rId409" Type="http://schemas.openxmlformats.org/officeDocument/2006/relationships/footer" Target="footer398.xml"/><Relationship Id="rId560" Type="http://schemas.openxmlformats.org/officeDocument/2006/relationships/footer" Target="footer549.xml"/><Relationship Id="rId798" Type="http://schemas.openxmlformats.org/officeDocument/2006/relationships/footer" Target="footer787.xml"/><Relationship Id="rId92" Type="http://schemas.openxmlformats.org/officeDocument/2006/relationships/footer" Target="footer81.xml"/><Relationship Id="rId213" Type="http://schemas.openxmlformats.org/officeDocument/2006/relationships/footer" Target="footer202.xml"/><Relationship Id="rId420" Type="http://schemas.openxmlformats.org/officeDocument/2006/relationships/footer" Target="footer409.xml"/><Relationship Id="rId616" Type="http://schemas.openxmlformats.org/officeDocument/2006/relationships/footer" Target="footer605.xml"/><Relationship Id="rId658" Type="http://schemas.openxmlformats.org/officeDocument/2006/relationships/footer" Target="footer647.xml"/><Relationship Id="rId823" Type="http://schemas.openxmlformats.org/officeDocument/2006/relationships/footer" Target="footer812.xml"/><Relationship Id="rId865" Type="http://schemas.openxmlformats.org/officeDocument/2006/relationships/fontTable" Target="fontTable.xml"/><Relationship Id="rId255" Type="http://schemas.openxmlformats.org/officeDocument/2006/relationships/footer" Target="footer244.xml"/><Relationship Id="rId297" Type="http://schemas.openxmlformats.org/officeDocument/2006/relationships/footer" Target="footer286.xml"/><Relationship Id="rId462" Type="http://schemas.openxmlformats.org/officeDocument/2006/relationships/footer" Target="footer451.xml"/><Relationship Id="rId518" Type="http://schemas.openxmlformats.org/officeDocument/2006/relationships/footer" Target="footer507.xml"/><Relationship Id="rId725" Type="http://schemas.openxmlformats.org/officeDocument/2006/relationships/footer" Target="footer714.xml"/><Relationship Id="rId115" Type="http://schemas.openxmlformats.org/officeDocument/2006/relationships/footer" Target="footer104.xml"/><Relationship Id="rId157" Type="http://schemas.openxmlformats.org/officeDocument/2006/relationships/footer" Target="footer146.xml"/><Relationship Id="rId322" Type="http://schemas.openxmlformats.org/officeDocument/2006/relationships/footer" Target="footer311.xml"/><Relationship Id="rId364" Type="http://schemas.openxmlformats.org/officeDocument/2006/relationships/footer" Target="footer353.xml"/><Relationship Id="rId767" Type="http://schemas.openxmlformats.org/officeDocument/2006/relationships/footer" Target="footer756.xml"/><Relationship Id="rId61" Type="http://schemas.openxmlformats.org/officeDocument/2006/relationships/footer" Target="footer50.xml"/><Relationship Id="rId199" Type="http://schemas.openxmlformats.org/officeDocument/2006/relationships/footer" Target="footer188.xml"/><Relationship Id="rId571" Type="http://schemas.openxmlformats.org/officeDocument/2006/relationships/footer" Target="footer560.xml"/><Relationship Id="rId627" Type="http://schemas.openxmlformats.org/officeDocument/2006/relationships/footer" Target="footer616.xml"/><Relationship Id="rId669" Type="http://schemas.openxmlformats.org/officeDocument/2006/relationships/footer" Target="footer658.xml"/><Relationship Id="rId834" Type="http://schemas.openxmlformats.org/officeDocument/2006/relationships/footer" Target="footer823.xml"/><Relationship Id="rId19" Type="http://schemas.openxmlformats.org/officeDocument/2006/relationships/footer" Target="footer8.xml"/><Relationship Id="rId224" Type="http://schemas.openxmlformats.org/officeDocument/2006/relationships/footer" Target="footer213.xml"/><Relationship Id="rId266" Type="http://schemas.openxmlformats.org/officeDocument/2006/relationships/footer" Target="footer255.xml"/><Relationship Id="rId431" Type="http://schemas.openxmlformats.org/officeDocument/2006/relationships/footer" Target="footer420.xml"/><Relationship Id="rId473" Type="http://schemas.openxmlformats.org/officeDocument/2006/relationships/footer" Target="footer462.xml"/><Relationship Id="rId529" Type="http://schemas.openxmlformats.org/officeDocument/2006/relationships/footer" Target="footer518.xml"/><Relationship Id="rId680" Type="http://schemas.openxmlformats.org/officeDocument/2006/relationships/footer" Target="footer669.xml"/><Relationship Id="rId736" Type="http://schemas.openxmlformats.org/officeDocument/2006/relationships/footer" Target="footer725.xml"/><Relationship Id="rId30" Type="http://schemas.openxmlformats.org/officeDocument/2006/relationships/footer" Target="footer19.xml"/><Relationship Id="rId126" Type="http://schemas.openxmlformats.org/officeDocument/2006/relationships/footer" Target="footer115.xml"/><Relationship Id="rId168" Type="http://schemas.openxmlformats.org/officeDocument/2006/relationships/footer" Target="footer157.xml"/><Relationship Id="rId333" Type="http://schemas.openxmlformats.org/officeDocument/2006/relationships/footer" Target="footer322.xml"/><Relationship Id="rId540" Type="http://schemas.openxmlformats.org/officeDocument/2006/relationships/footer" Target="footer529.xml"/><Relationship Id="rId778" Type="http://schemas.openxmlformats.org/officeDocument/2006/relationships/footer" Target="footer767.xml"/><Relationship Id="rId72" Type="http://schemas.openxmlformats.org/officeDocument/2006/relationships/footer" Target="footer61.xml"/><Relationship Id="rId375" Type="http://schemas.openxmlformats.org/officeDocument/2006/relationships/footer" Target="footer364.xml"/><Relationship Id="rId582" Type="http://schemas.openxmlformats.org/officeDocument/2006/relationships/footer" Target="footer571.xml"/><Relationship Id="rId638" Type="http://schemas.openxmlformats.org/officeDocument/2006/relationships/footer" Target="footer627.xml"/><Relationship Id="rId803" Type="http://schemas.openxmlformats.org/officeDocument/2006/relationships/footer" Target="footer792.xml"/><Relationship Id="rId845" Type="http://schemas.openxmlformats.org/officeDocument/2006/relationships/footer" Target="footer834.xml"/><Relationship Id="rId3" Type="http://schemas.openxmlformats.org/officeDocument/2006/relationships/styles" Target="styles.xml"/><Relationship Id="rId235" Type="http://schemas.openxmlformats.org/officeDocument/2006/relationships/footer" Target="footer224.xml"/><Relationship Id="rId277" Type="http://schemas.openxmlformats.org/officeDocument/2006/relationships/footer" Target="footer266.xml"/><Relationship Id="rId400" Type="http://schemas.openxmlformats.org/officeDocument/2006/relationships/footer" Target="footer389.xml"/><Relationship Id="rId442" Type="http://schemas.openxmlformats.org/officeDocument/2006/relationships/footer" Target="footer431.xml"/><Relationship Id="rId484" Type="http://schemas.openxmlformats.org/officeDocument/2006/relationships/footer" Target="footer473.xml"/><Relationship Id="rId705" Type="http://schemas.openxmlformats.org/officeDocument/2006/relationships/footer" Target="footer694.xml"/><Relationship Id="rId137" Type="http://schemas.openxmlformats.org/officeDocument/2006/relationships/footer" Target="footer126.xml"/><Relationship Id="rId302" Type="http://schemas.openxmlformats.org/officeDocument/2006/relationships/footer" Target="footer291.xml"/><Relationship Id="rId344" Type="http://schemas.openxmlformats.org/officeDocument/2006/relationships/footer" Target="footer333.xml"/><Relationship Id="rId691" Type="http://schemas.openxmlformats.org/officeDocument/2006/relationships/footer" Target="footer680.xml"/><Relationship Id="rId747" Type="http://schemas.openxmlformats.org/officeDocument/2006/relationships/footer" Target="footer736.xml"/><Relationship Id="rId789" Type="http://schemas.openxmlformats.org/officeDocument/2006/relationships/footer" Target="footer778.xml"/><Relationship Id="rId41" Type="http://schemas.openxmlformats.org/officeDocument/2006/relationships/footer" Target="footer30.xml"/><Relationship Id="rId83" Type="http://schemas.openxmlformats.org/officeDocument/2006/relationships/footer" Target="footer72.xml"/><Relationship Id="rId179" Type="http://schemas.openxmlformats.org/officeDocument/2006/relationships/footer" Target="footer168.xml"/><Relationship Id="rId386" Type="http://schemas.openxmlformats.org/officeDocument/2006/relationships/footer" Target="footer375.xml"/><Relationship Id="rId551" Type="http://schemas.openxmlformats.org/officeDocument/2006/relationships/footer" Target="footer540.xml"/><Relationship Id="rId593" Type="http://schemas.openxmlformats.org/officeDocument/2006/relationships/footer" Target="footer582.xml"/><Relationship Id="rId607" Type="http://schemas.openxmlformats.org/officeDocument/2006/relationships/footer" Target="footer596.xml"/><Relationship Id="rId649" Type="http://schemas.openxmlformats.org/officeDocument/2006/relationships/footer" Target="footer638.xml"/><Relationship Id="rId814" Type="http://schemas.openxmlformats.org/officeDocument/2006/relationships/footer" Target="footer803.xml"/><Relationship Id="rId856" Type="http://schemas.openxmlformats.org/officeDocument/2006/relationships/footer" Target="footer845.xml"/><Relationship Id="rId190" Type="http://schemas.openxmlformats.org/officeDocument/2006/relationships/footer" Target="footer179.xml"/><Relationship Id="rId204" Type="http://schemas.openxmlformats.org/officeDocument/2006/relationships/footer" Target="footer193.xml"/><Relationship Id="rId246" Type="http://schemas.openxmlformats.org/officeDocument/2006/relationships/footer" Target="footer235.xml"/><Relationship Id="rId288" Type="http://schemas.openxmlformats.org/officeDocument/2006/relationships/footer" Target="footer277.xml"/><Relationship Id="rId411" Type="http://schemas.openxmlformats.org/officeDocument/2006/relationships/footer" Target="footer400.xml"/><Relationship Id="rId453" Type="http://schemas.openxmlformats.org/officeDocument/2006/relationships/footer" Target="footer442.xml"/><Relationship Id="rId509" Type="http://schemas.openxmlformats.org/officeDocument/2006/relationships/footer" Target="footer498.xml"/><Relationship Id="rId660" Type="http://schemas.openxmlformats.org/officeDocument/2006/relationships/footer" Target="footer649.xml"/><Relationship Id="rId106" Type="http://schemas.openxmlformats.org/officeDocument/2006/relationships/footer" Target="footer95.xml"/><Relationship Id="rId313" Type="http://schemas.openxmlformats.org/officeDocument/2006/relationships/footer" Target="footer302.xml"/><Relationship Id="rId495" Type="http://schemas.openxmlformats.org/officeDocument/2006/relationships/footer" Target="footer484.xml"/><Relationship Id="rId716" Type="http://schemas.openxmlformats.org/officeDocument/2006/relationships/footer" Target="footer705.xml"/><Relationship Id="rId758" Type="http://schemas.openxmlformats.org/officeDocument/2006/relationships/footer" Target="footer747.xml"/><Relationship Id="rId10" Type="http://schemas.openxmlformats.org/officeDocument/2006/relationships/footer" Target="footer2.xml"/><Relationship Id="rId52" Type="http://schemas.openxmlformats.org/officeDocument/2006/relationships/footer" Target="footer41.xml"/><Relationship Id="rId94" Type="http://schemas.openxmlformats.org/officeDocument/2006/relationships/footer" Target="footer83.xml"/><Relationship Id="rId148" Type="http://schemas.openxmlformats.org/officeDocument/2006/relationships/footer" Target="footer137.xml"/><Relationship Id="rId355" Type="http://schemas.openxmlformats.org/officeDocument/2006/relationships/footer" Target="footer344.xml"/><Relationship Id="rId397" Type="http://schemas.openxmlformats.org/officeDocument/2006/relationships/footer" Target="footer386.xml"/><Relationship Id="rId520" Type="http://schemas.openxmlformats.org/officeDocument/2006/relationships/footer" Target="footer509.xml"/><Relationship Id="rId562" Type="http://schemas.openxmlformats.org/officeDocument/2006/relationships/footer" Target="footer551.xml"/><Relationship Id="rId618" Type="http://schemas.openxmlformats.org/officeDocument/2006/relationships/footer" Target="footer607.xml"/><Relationship Id="rId825" Type="http://schemas.openxmlformats.org/officeDocument/2006/relationships/footer" Target="footer814.xml"/><Relationship Id="rId215" Type="http://schemas.openxmlformats.org/officeDocument/2006/relationships/footer" Target="footer204.xml"/><Relationship Id="rId257" Type="http://schemas.openxmlformats.org/officeDocument/2006/relationships/footer" Target="footer246.xml"/><Relationship Id="rId422" Type="http://schemas.openxmlformats.org/officeDocument/2006/relationships/footer" Target="footer411.xml"/><Relationship Id="rId464" Type="http://schemas.openxmlformats.org/officeDocument/2006/relationships/footer" Target="footer453.xml"/><Relationship Id="rId867" Type="http://schemas.openxmlformats.org/officeDocument/2006/relationships/theme" Target="theme/theme1.xml"/><Relationship Id="rId299" Type="http://schemas.openxmlformats.org/officeDocument/2006/relationships/footer" Target="footer288.xml"/><Relationship Id="rId727" Type="http://schemas.openxmlformats.org/officeDocument/2006/relationships/footer" Target="footer716.xml"/><Relationship Id="rId63" Type="http://schemas.openxmlformats.org/officeDocument/2006/relationships/footer" Target="footer52.xml"/><Relationship Id="rId159" Type="http://schemas.openxmlformats.org/officeDocument/2006/relationships/footer" Target="footer148.xml"/><Relationship Id="rId366" Type="http://schemas.openxmlformats.org/officeDocument/2006/relationships/footer" Target="footer355.xml"/><Relationship Id="rId573" Type="http://schemas.openxmlformats.org/officeDocument/2006/relationships/footer" Target="footer562.xml"/><Relationship Id="rId780" Type="http://schemas.openxmlformats.org/officeDocument/2006/relationships/footer" Target="footer769.xml"/><Relationship Id="rId226" Type="http://schemas.openxmlformats.org/officeDocument/2006/relationships/footer" Target="footer215.xml"/><Relationship Id="rId433" Type="http://schemas.openxmlformats.org/officeDocument/2006/relationships/footer" Target="footer422.xml"/><Relationship Id="rId640" Type="http://schemas.openxmlformats.org/officeDocument/2006/relationships/footer" Target="footer629.xml"/><Relationship Id="rId738" Type="http://schemas.openxmlformats.org/officeDocument/2006/relationships/footer" Target="footer727.xml"/><Relationship Id="rId74" Type="http://schemas.openxmlformats.org/officeDocument/2006/relationships/footer" Target="footer63.xml"/><Relationship Id="rId377" Type="http://schemas.openxmlformats.org/officeDocument/2006/relationships/footer" Target="footer366.xml"/><Relationship Id="rId500" Type="http://schemas.openxmlformats.org/officeDocument/2006/relationships/footer" Target="footer489.xml"/><Relationship Id="rId584" Type="http://schemas.openxmlformats.org/officeDocument/2006/relationships/footer" Target="footer573.xml"/><Relationship Id="rId805" Type="http://schemas.openxmlformats.org/officeDocument/2006/relationships/footer" Target="footer794.xml"/><Relationship Id="rId5" Type="http://schemas.openxmlformats.org/officeDocument/2006/relationships/webSettings" Target="webSettings.xml"/><Relationship Id="rId237" Type="http://schemas.openxmlformats.org/officeDocument/2006/relationships/footer" Target="footer226.xml"/><Relationship Id="rId791" Type="http://schemas.openxmlformats.org/officeDocument/2006/relationships/footer" Target="footer780.xml"/><Relationship Id="rId444" Type="http://schemas.openxmlformats.org/officeDocument/2006/relationships/footer" Target="footer433.xml"/><Relationship Id="rId651" Type="http://schemas.openxmlformats.org/officeDocument/2006/relationships/footer" Target="footer640.xml"/><Relationship Id="rId749" Type="http://schemas.openxmlformats.org/officeDocument/2006/relationships/footer" Target="footer738.xml"/><Relationship Id="rId290" Type="http://schemas.openxmlformats.org/officeDocument/2006/relationships/footer" Target="footer279.xml"/><Relationship Id="rId304" Type="http://schemas.openxmlformats.org/officeDocument/2006/relationships/footer" Target="footer293.xml"/><Relationship Id="rId388" Type="http://schemas.openxmlformats.org/officeDocument/2006/relationships/footer" Target="footer377.xml"/><Relationship Id="rId511" Type="http://schemas.openxmlformats.org/officeDocument/2006/relationships/footer" Target="footer500.xml"/><Relationship Id="rId609" Type="http://schemas.openxmlformats.org/officeDocument/2006/relationships/footer" Target="footer598.xml"/><Relationship Id="rId85" Type="http://schemas.openxmlformats.org/officeDocument/2006/relationships/footer" Target="footer74.xml"/><Relationship Id="rId150" Type="http://schemas.openxmlformats.org/officeDocument/2006/relationships/footer" Target="footer139.xml"/><Relationship Id="rId595" Type="http://schemas.openxmlformats.org/officeDocument/2006/relationships/footer" Target="footer584.xml"/><Relationship Id="rId816" Type="http://schemas.openxmlformats.org/officeDocument/2006/relationships/footer" Target="footer805.xml"/><Relationship Id="rId248" Type="http://schemas.openxmlformats.org/officeDocument/2006/relationships/footer" Target="footer237.xml"/><Relationship Id="rId455" Type="http://schemas.openxmlformats.org/officeDocument/2006/relationships/footer" Target="footer444.xml"/><Relationship Id="rId662" Type="http://schemas.openxmlformats.org/officeDocument/2006/relationships/footer" Target="footer651.xml"/><Relationship Id="rId12" Type="http://schemas.openxmlformats.org/officeDocument/2006/relationships/footer" Target="footer3.xml"/><Relationship Id="rId108" Type="http://schemas.openxmlformats.org/officeDocument/2006/relationships/footer" Target="footer97.xml"/><Relationship Id="rId315" Type="http://schemas.openxmlformats.org/officeDocument/2006/relationships/footer" Target="footer304.xml"/><Relationship Id="rId522" Type="http://schemas.openxmlformats.org/officeDocument/2006/relationships/footer" Target="footer511.xml"/><Relationship Id="rId96" Type="http://schemas.openxmlformats.org/officeDocument/2006/relationships/footer" Target="footer85.xml"/><Relationship Id="rId161" Type="http://schemas.openxmlformats.org/officeDocument/2006/relationships/footer" Target="footer150.xml"/><Relationship Id="rId399" Type="http://schemas.openxmlformats.org/officeDocument/2006/relationships/footer" Target="footer388.xml"/><Relationship Id="rId827" Type="http://schemas.openxmlformats.org/officeDocument/2006/relationships/footer" Target="footer816.xml"/><Relationship Id="rId259" Type="http://schemas.openxmlformats.org/officeDocument/2006/relationships/footer" Target="footer248.xml"/><Relationship Id="rId466" Type="http://schemas.openxmlformats.org/officeDocument/2006/relationships/footer" Target="footer455.xml"/><Relationship Id="rId673" Type="http://schemas.openxmlformats.org/officeDocument/2006/relationships/footer" Target="footer662.xml"/><Relationship Id="rId23" Type="http://schemas.openxmlformats.org/officeDocument/2006/relationships/footer" Target="footer12.xml"/><Relationship Id="rId119" Type="http://schemas.openxmlformats.org/officeDocument/2006/relationships/footer" Target="footer108.xml"/><Relationship Id="rId326" Type="http://schemas.openxmlformats.org/officeDocument/2006/relationships/footer" Target="footer315.xml"/><Relationship Id="rId533" Type="http://schemas.openxmlformats.org/officeDocument/2006/relationships/footer" Target="footer522.xml"/><Relationship Id="rId740" Type="http://schemas.openxmlformats.org/officeDocument/2006/relationships/footer" Target="footer729.xml"/><Relationship Id="rId838" Type="http://schemas.openxmlformats.org/officeDocument/2006/relationships/footer" Target="footer827.xml"/><Relationship Id="rId172" Type="http://schemas.openxmlformats.org/officeDocument/2006/relationships/footer" Target="footer161.xml"/><Relationship Id="rId477" Type="http://schemas.openxmlformats.org/officeDocument/2006/relationships/footer" Target="footer466.xml"/><Relationship Id="rId600" Type="http://schemas.openxmlformats.org/officeDocument/2006/relationships/footer" Target="footer589.xml"/><Relationship Id="rId684" Type="http://schemas.openxmlformats.org/officeDocument/2006/relationships/footer" Target="footer673.xml"/><Relationship Id="rId337" Type="http://schemas.openxmlformats.org/officeDocument/2006/relationships/footer" Target="footer326.xml"/><Relationship Id="rId34" Type="http://schemas.openxmlformats.org/officeDocument/2006/relationships/footer" Target="footer23.xml"/><Relationship Id="rId544" Type="http://schemas.openxmlformats.org/officeDocument/2006/relationships/footer" Target="footer533.xml"/><Relationship Id="rId751" Type="http://schemas.openxmlformats.org/officeDocument/2006/relationships/footer" Target="footer740.xml"/><Relationship Id="rId849" Type="http://schemas.openxmlformats.org/officeDocument/2006/relationships/footer" Target="footer838.xml"/><Relationship Id="rId183" Type="http://schemas.openxmlformats.org/officeDocument/2006/relationships/footer" Target="footer172.xml"/><Relationship Id="rId390" Type="http://schemas.openxmlformats.org/officeDocument/2006/relationships/footer" Target="footer379.xml"/><Relationship Id="rId404" Type="http://schemas.openxmlformats.org/officeDocument/2006/relationships/footer" Target="footer393.xml"/><Relationship Id="rId611" Type="http://schemas.openxmlformats.org/officeDocument/2006/relationships/footer" Target="footer600.xml"/><Relationship Id="rId250" Type="http://schemas.openxmlformats.org/officeDocument/2006/relationships/footer" Target="footer239.xml"/><Relationship Id="rId488" Type="http://schemas.openxmlformats.org/officeDocument/2006/relationships/footer" Target="footer477.xml"/><Relationship Id="rId695" Type="http://schemas.openxmlformats.org/officeDocument/2006/relationships/footer" Target="footer684.xml"/><Relationship Id="rId709" Type="http://schemas.openxmlformats.org/officeDocument/2006/relationships/footer" Target="footer698.xml"/><Relationship Id="rId45" Type="http://schemas.openxmlformats.org/officeDocument/2006/relationships/footer" Target="footer34.xml"/><Relationship Id="rId110" Type="http://schemas.openxmlformats.org/officeDocument/2006/relationships/footer" Target="footer99.xml"/><Relationship Id="rId348" Type="http://schemas.openxmlformats.org/officeDocument/2006/relationships/footer" Target="footer337.xml"/><Relationship Id="rId555" Type="http://schemas.openxmlformats.org/officeDocument/2006/relationships/footer" Target="footer544.xml"/><Relationship Id="rId762" Type="http://schemas.openxmlformats.org/officeDocument/2006/relationships/footer" Target="footer751.xml"/><Relationship Id="rId194" Type="http://schemas.openxmlformats.org/officeDocument/2006/relationships/footer" Target="footer183.xml"/><Relationship Id="rId208" Type="http://schemas.openxmlformats.org/officeDocument/2006/relationships/footer" Target="footer197.xml"/><Relationship Id="rId415" Type="http://schemas.openxmlformats.org/officeDocument/2006/relationships/footer" Target="footer404.xml"/><Relationship Id="rId622" Type="http://schemas.openxmlformats.org/officeDocument/2006/relationships/footer" Target="footer611.xml"/><Relationship Id="rId261" Type="http://schemas.openxmlformats.org/officeDocument/2006/relationships/footer" Target="footer250.xml"/><Relationship Id="rId499" Type="http://schemas.openxmlformats.org/officeDocument/2006/relationships/footer" Target="footer488.xml"/><Relationship Id="rId56" Type="http://schemas.openxmlformats.org/officeDocument/2006/relationships/footer" Target="footer45.xml"/><Relationship Id="rId359" Type="http://schemas.openxmlformats.org/officeDocument/2006/relationships/footer" Target="footer348.xml"/><Relationship Id="rId566" Type="http://schemas.openxmlformats.org/officeDocument/2006/relationships/footer" Target="footer555.xml"/><Relationship Id="rId773" Type="http://schemas.openxmlformats.org/officeDocument/2006/relationships/footer" Target="footer762.xml"/><Relationship Id="rId121" Type="http://schemas.openxmlformats.org/officeDocument/2006/relationships/footer" Target="footer110.xml"/><Relationship Id="rId219" Type="http://schemas.openxmlformats.org/officeDocument/2006/relationships/footer" Target="footer208.xml"/><Relationship Id="rId426" Type="http://schemas.openxmlformats.org/officeDocument/2006/relationships/footer" Target="footer415.xml"/><Relationship Id="rId633" Type="http://schemas.openxmlformats.org/officeDocument/2006/relationships/footer" Target="footer622.xml"/><Relationship Id="rId840" Type="http://schemas.openxmlformats.org/officeDocument/2006/relationships/footer" Target="footer829.xml"/><Relationship Id="rId67" Type="http://schemas.openxmlformats.org/officeDocument/2006/relationships/footer" Target="footer56.xml"/><Relationship Id="rId272" Type="http://schemas.openxmlformats.org/officeDocument/2006/relationships/footer" Target="footer261.xml"/><Relationship Id="rId577" Type="http://schemas.openxmlformats.org/officeDocument/2006/relationships/footer" Target="footer566.xml"/><Relationship Id="rId700" Type="http://schemas.openxmlformats.org/officeDocument/2006/relationships/footer" Target="footer689.xml"/><Relationship Id="rId132" Type="http://schemas.openxmlformats.org/officeDocument/2006/relationships/footer" Target="footer121.xml"/><Relationship Id="rId784" Type="http://schemas.openxmlformats.org/officeDocument/2006/relationships/footer" Target="footer773.xml"/><Relationship Id="rId437" Type="http://schemas.openxmlformats.org/officeDocument/2006/relationships/footer" Target="footer426.xml"/><Relationship Id="rId644" Type="http://schemas.openxmlformats.org/officeDocument/2006/relationships/footer" Target="footer633.xml"/><Relationship Id="rId851" Type="http://schemas.openxmlformats.org/officeDocument/2006/relationships/footer" Target="footer840.xml"/><Relationship Id="rId283" Type="http://schemas.openxmlformats.org/officeDocument/2006/relationships/footer" Target="footer272.xml"/><Relationship Id="rId490" Type="http://schemas.openxmlformats.org/officeDocument/2006/relationships/footer" Target="footer479.xml"/><Relationship Id="rId504" Type="http://schemas.openxmlformats.org/officeDocument/2006/relationships/footer" Target="footer493.xml"/><Relationship Id="rId711" Type="http://schemas.openxmlformats.org/officeDocument/2006/relationships/footer" Target="footer700.xml"/><Relationship Id="rId78" Type="http://schemas.openxmlformats.org/officeDocument/2006/relationships/footer" Target="footer67.xml"/><Relationship Id="rId143" Type="http://schemas.openxmlformats.org/officeDocument/2006/relationships/footer" Target="footer132.xml"/><Relationship Id="rId350" Type="http://schemas.openxmlformats.org/officeDocument/2006/relationships/footer" Target="footer339.xml"/><Relationship Id="rId588" Type="http://schemas.openxmlformats.org/officeDocument/2006/relationships/footer" Target="footer577.xml"/><Relationship Id="rId795" Type="http://schemas.openxmlformats.org/officeDocument/2006/relationships/footer" Target="footer784.xml"/><Relationship Id="rId809" Type="http://schemas.openxmlformats.org/officeDocument/2006/relationships/footer" Target="footer798.xml"/><Relationship Id="rId9" Type="http://schemas.openxmlformats.org/officeDocument/2006/relationships/footer" Target="footer1.xml"/><Relationship Id="rId210" Type="http://schemas.openxmlformats.org/officeDocument/2006/relationships/footer" Target="footer199.xml"/><Relationship Id="rId448" Type="http://schemas.openxmlformats.org/officeDocument/2006/relationships/footer" Target="footer437.xml"/><Relationship Id="rId655" Type="http://schemas.openxmlformats.org/officeDocument/2006/relationships/footer" Target="footer644.xml"/><Relationship Id="rId862" Type="http://schemas.openxmlformats.org/officeDocument/2006/relationships/footer" Target="footer851.xml"/><Relationship Id="rId294" Type="http://schemas.openxmlformats.org/officeDocument/2006/relationships/footer" Target="footer283.xml"/><Relationship Id="rId308" Type="http://schemas.openxmlformats.org/officeDocument/2006/relationships/footer" Target="footer297.xml"/><Relationship Id="rId515" Type="http://schemas.openxmlformats.org/officeDocument/2006/relationships/footer" Target="footer504.xml"/><Relationship Id="rId722" Type="http://schemas.openxmlformats.org/officeDocument/2006/relationships/footer" Target="footer711.xml"/><Relationship Id="rId89" Type="http://schemas.openxmlformats.org/officeDocument/2006/relationships/footer" Target="footer78.xml"/><Relationship Id="rId154" Type="http://schemas.openxmlformats.org/officeDocument/2006/relationships/footer" Target="footer143.xml"/><Relationship Id="rId361" Type="http://schemas.openxmlformats.org/officeDocument/2006/relationships/footer" Target="footer350.xml"/><Relationship Id="rId599" Type="http://schemas.openxmlformats.org/officeDocument/2006/relationships/footer" Target="footer588.xml"/><Relationship Id="rId459" Type="http://schemas.openxmlformats.org/officeDocument/2006/relationships/footer" Target="footer448.xml"/><Relationship Id="rId666" Type="http://schemas.openxmlformats.org/officeDocument/2006/relationships/footer" Target="footer655.xml"/><Relationship Id="rId16" Type="http://schemas.openxmlformats.org/officeDocument/2006/relationships/header" Target="header4.xml"/><Relationship Id="rId221" Type="http://schemas.openxmlformats.org/officeDocument/2006/relationships/footer" Target="footer210.xml"/><Relationship Id="rId319" Type="http://schemas.openxmlformats.org/officeDocument/2006/relationships/footer" Target="footer308.xml"/><Relationship Id="rId526" Type="http://schemas.openxmlformats.org/officeDocument/2006/relationships/footer" Target="footer515.xml"/><Relationship Id="rId733" Type="http://schemas.openxmlformats.org/officeDocument/2006/relationships/footer" Target="footer722.xml"/><Relationship Id="rId165" Type="http://schemas.openxmlformats.org/officeDocument/2006/relationships/footer" Target="footer154.xml"/><Relationship Id="rId372" Type="http://schemas.openxmlformats.org/officeDocument/2006/relationships/footer" Target="footer361.xml"/><Relationship Id="rId677" Type="http://schemas.openxmlformats.org/officeDocument/2006/relationships/footer" Target="footer666.xml"/><Relationship Id="rId800" Type="http://schemas.openxmlformats.org/officeDocument/2006/relationships/footer" Target="footer789.xml"/><Relationship Id="rId232" Type="http://schemas.openxmlformats.org/officeDocument/2006/relationships/footer" Target="footer221.xml"/><Relationship Id="rId27" Type="http://schemas.openxmlformats.org/officeDocument/2006/relationships/footer" Target="footer16.xml"/><Relationship Id="rId537" Type="http://schemas.openxmlformats.org/officeDocument/2006/relationships/footer" Target="footer526.xml"/><Relationship Id="rId744" Type="http://schemas.openxmlformats.org/officeDocument/2006/relationships/footer" Target="footer733.xml"/><Relationship Id="rId80" Type="http://schemas.openxmlformats.org/officeDocument/2006/relationships/footer" Target="footer69.xml"/><Relationship Id="rId176" Type="http://schemas.openxmlformats.org/officeDocument/2006/relationships/footer" Target="footer165.xml"/><Relationship Id="rId383" Type="http://schemas.openxmlformats.org/officeDocument/2006/relationships/footer" Target="footer372.xml"/><Relationship Id="rId590" Type="http://schemas.openxmlformats.org/officeDocument/2006/relationships/footer" Target="footer579.xml"/><Relationship Id="rId604" Type="http://schemas.openxmlformats.org/officeDocument/2006/relationships/footer" Target="footer593.xml"/><Relationship Id="rId811" Type="http://schemas.openxmlformats.org/officeDocument/2006/relationships/footer" Target="footer800.xml"/><Relationship Id="rId243" Type="http://schemas.openxmlformats.org/officeDocument/2006/relationships/footer" Target="footer232.xml"/><Relationship Id="rId450" Type="http://schemas.openxmlformats.org/officeDocument/2006/relationships/footer" Target="footer439.xml"/><Relationship Id="rId688" Type="http://schemas.openxmlformats.org/officeDocument/2006/relationships/footer" Target="footer677.xml"/><Relationship Id="rId38" Type="http://schemas.openxmlformats.org/officeDocument/2006/relationships/footer" Target="footer27.xml"/><Relationship Id="rId103" Type="http://schemas.openxmlformats.org/officeDocument/2006/relationships/footer" Target="footer92.xml"/><Relationship Id="rId310" Type="http://schemas.openxmlformats.org/officeDocument/2006/relationships/footer" Target="footer299.xml"/><Relationship Id="rId548" Type="http://schemas.openxmlformats.org/officeDocument/2006/relationships/footer" Target="footer537.xml"/><Relationship Id="rId755" Type="http://schemas.openxmlformats.org/officeDocument/2006/relationships/footer" Target="footer744.xml"/><Relationship Id="rId91" Type="http://schemas.openxmlformats.org/officeDocument/2006/relationships/footer" Target="footer80.xml"/><Relationship Id="rId187" Type="http://schemas.openxmlformats.org/officeDocument/2006/relationships/footer" Target="footer176.xml"/><Relationship Id="rId394" Type="http://schemas.openxmlformats.org/officeDocument/2006/relationships/footer" Target="footer383.xml"/><Relationship Id="rId408" Type="http://schemas.openxmlformats.org/officeDocument/2006/relationships/footer" Target="footer397.xml"/><Relationship Id="rId615" Type="http://schemas.openxmlformats.org/officeDocument/2006/relationships/footer" Target="footer604.xml"/><Relationship Id="rId822" Type="http://schemas.openxmlformats.org/officeDocument/2006/relationships/footer" Target="footer811.xml"/><Relationship Id="rId254" Type="http://schemas.openxmlformats.org/officeDocument/2006/relationships/footer" Target="footer243.xml"/><Relationship Id="rId699" Type="http://schemas.openxmlformats.org/officeDocument/2006/relationships/footer" Target="footer688.xml"/><Relationship Id="rId49" Type="http://schemas.openxmlformats.org/officeDocument/2006/relationships/footer" Target="footer38.xml"/><Relationship Id="rId114" Type="http://schemas.openxmlformats.org/officeDocument/2006/relationships/footer" Target="footer103.xml"/><Relationship Id="rId461" Type="http://schemas.openxmlformats.org/officeDocument/2006/relationships/footer" Target="footer450.xml"/><Relationship Id="rId559" Type="http://schemas.openxmlformats.org/officeDocument/2006/relationships/footer" Target="footer548.xml"/><Relationship Id="rId766" Type="http://schemas.openxmlformats.org/officeDocument/2006/relationships/footer" Target="footer755.xml"/><Relationship Id="rId198" Type="http://schemas.openxmlformats.org/officeDocument/2006/relationships/footer" Target="footer187.xml"/><Relationship Id="rId321" Type="http://schemas.openxmlformats.org/officeDocument/2006/relationships/footer" Target="footer310.xml"/><Relationship Id="rId419" Type="http://schemas.openxmlformats.org/officeDocument/2006/relationships/footer" Target="footer408.xml"/><Relationship Id="rId626" Type="http://schemas.openxmlformats.org/officeDocument/2006/relationships/footer" Target="footer615.xml"/><Relationship Id="rId833" Type="http://schemas.openxmlformats.org/officeDocument/2006/relationships/footer" Target="footer822.xml"/><Relationship Id="rId265" Type="http://schemas.openxmlformats.org/officeDocument/2006/relationships/footer" Target="footer254.xml"/><Relationship Id="rId472" Type="http://schemas.openxmlformats.org/officeDocument/2006/relationships/footer" Target="footer461.xml"/><Relationship Id="rId125" Type="http://schemas.openxmlformats.org/officeDocument/2006/relationships/footer" Target="footer114.xml"/><Relationship Id="rId332" Type="http://schemas.openxmlformats.org/officeDocument/2006/relationships/footer" Target="footer321.xml"/><Relationship Id="rId777" Type="http://schemas.openxmlformats.org/officeDocument/2006/relationships/footer" Target="footer766.xml"/><Relationship Id="rId637" Type="http://schemas.openxmlformats.org/officeDocument/2006/relationships/footer" Target="footer626.xml"/><Relationship Id="rId844" Type="http://schemas.openxmlformats.org/officeDocument/2006/relationships/footer" Target="footer833.xml"/><Relationship Id="rId276" Type="http://schemas.openxmlformats.org/officeDocument/2006/relationships/footer" Target="footer265.xml"/><Relationship Id="rId483" Type="http://schemas.openxmlformats.org/officeDocument/2006/relationships/footer" Target="footer472.xml"/><Relationship Id="rId690" Type="http://schemas.openxmlformats.org/officeDocument/2006/relationships/footer" Target="footer679.xml"/><Relationship Id="rId704" Type="http://schemas.openxmlformats.org/officeDocument/2006/relationships/footer" Target="footer693.xml"/><Relationship Id="rId40" Type="http://schemas.openxmlformats.org/officeDocument/2006/relationships/footer" Target="footer29.xml"/><Relationship Id="rId136" Type="http://schemas.openxmlformats.org/officeDocument/2006/relationships/footer" Target="footer125.xml"/><Relationship Id="rId343" Type="http://schemas.openxmlformats.org/officeDocument/2006/relationships/footer" Target="footer332.xml"/><Relationship Id="rId550" Type="http://schemas.openxmlformats.org/officeDocument/2006/relationships/footer" Target="footer539.xml"/><Relationship Id="rId788" Type="http://schemas.openxmlformats.org/officeDocument/2006/relationships/footer" Target="footer777.xml"/><Relationship Id="rId203" Type="http://schemas.openxmlformats.org/officeDocument/2006/relationships/footer" Target="footer192.xml"/><Relationship Id="rId648" Type="http://schemas.openxmlformats.org/officeDocument/2006/relationships/footer" Target="footer637.xml"/><Relationship Id="rId855" Type="http://schemas.openxmlformats.org/officeDocument/2006/relationships/footer" Target="footer844.xml"/><Relationship Id="rId287" Type="http://schemas.openxmlformats.org/officeDocument/2006/relationships/footer" Target="footer276.xml"/><Relationship Id="rId410" Type="http://schemas.openxmlformats.org/officeDocument/2006/relationships/footer" Target="footer399.xml"/><Relationship Id="rId494" Type="http://schemas.openxmlformats.org/officeDocument/2006/relationships/footer" Target="footer483.xml"/><Relationship Id="rId508" Type="http://schemas.openxmlformats.org/officeDocument/2006/relationships/footer" Target="footer497.xml"/><Relationship Id="rId715" Type="http://schemas.openxmlformats.org/officeDocument/2006/relationships/footer" Target="footer704.xml"/><Relationship Id="rId147" Type="http://schemas.openxmlformats.org/officeDocument/2006/relationships/footer" Target="footer136.xml"/><Relationship Id="rId354" Type="http://schemas.openxmlformats.org/officeDocument/2006/relationships/footer" Target="footer343.xml"/><Relationship Id="rId799" Type="http://schemas.openxmlformats.org/officeDocument/2006/relationships/footer" Target="footer788.xml"/><Relationship Id="rId51" Type="http://schemas.openxmlformats.org/officeDocument/2006/relationships/footer" Target="footer40.xml"/><Relationship Id="rId561" Type="http://schemas.openxmlformats.org/officeDocument/2006/relationships/footer" Target="footer550.xml"/><Relationship Id="rId659" Type="http://schemas.openxmlformats.org/officeDocument/2006/relationships/footer" Target="footer648.xml"/><Relationship Id="rId866" Type="http://schemas.openxmlformats.org/officeDocument/2006/relationships/glossaryDocument" Target="glossary/document.xml"/><Relationship Id="rId214" Type="http://schemas.openxmlformats.org/officeDocument/2006/relationships/footer" Target="footer203.xml"/><Relationship Id="rId298" Type="http://schemas.openxmlformats.org/officeDocument/2006/relationships/footer" Target="footer287.xml"/><Relationship Id="rId421" Type="http://schemas.openxmlformats.org/officeDocument/2006/relationships/footer" Target="footer410.xml"/><Relationship Id="rId519" Type="http://schemas.openxmlformats.org/officeDocument/2006/relationships/footer" Target="footer508.xml"/><Relationship Id="rId158" Type="http://schemas.openxmlformats.org/officeDocument/2006/relationships/footer" Target="footer147.xml"/><Relationship Id="rId726" Type="http://schemas.openxmlformats.org/officeDocument/2006/relationships/footer" Target="footer715.xml"/><Relationship Id="rId62" Type="http://schemas.openxmlformats.org/officeDocument/2006/relationships/footer" Target="footer51.xml"/><Relationship Id="rId365" Type="http://schemas.openxmlformats.org/officeDocument/2006/relationships/footer" Target="footer354.xml"/><Relationship Id="rId572" Type="http://schemas.openxmlformats.org/officeDocument/2006/relationships/footer" Target="footer561.xml"/><Relationship Id="rId225" Type="http://schemas.openxmlformats.org/officeDocument/2006/relationships/footer" Target="footer214.xml"/><Relationship Id="rId432" Type="http://schemas.openxmlformats.org/officeDocument/2006/relationships/footer" Target="footer421.xml"/><Relationship Id="rId737" Type="http://schemas.openxmlformats.org/officeDocument/2006/relationships/footer" Target="footer726.xml"/><Relationship Id="rId73" Type="http://schemas.openxmlformats.org/officeDocument/2006/relationships/footer" Target="footer62.xml"/><Relationship Id="rId169" Type="http://schemas.openxmlformats.org/officeDocument/2006/relationships/footer" Target="footer158.xml"/><Relationship Id="rId376" Type="http://schemas.openxmlformats.org/officeDocument/2006/relationships/footer" Target="footer365.xml"/><Relationship Id="rId583" Type="http://schemas.openxmlformats.org/officeDocument/2006/relationships/footer" Target="footer572.xml"/><Relationship Id="rId790" Type="http://schemas.openxmlformats.org/officeDocument/2006/relationships/footer" Target="footer779.xml"/><Relationship Id="rId804" Type="http://schemas.openxmlformats.org/officeDocument/2006/relationships/footer" Target="footer793.xml"/><Relationship Id="rId4" Type="http://schemas.openxmlformats.org/officeDocument/2006/relationships/settings" Target="settings.xml"/><Relationship Id="rId236" Type="http://schemas.openxmlformats.org/officeDocument/2006/relationships/footer" Target="footer225.xml"/><Relationship Id="rId443" Type="http://schemas.openxmlformats.org/officeDocument/2006/relationships/footer" Target="footer432.xml"/><Relationship Id="rId650" Type="http://schemas.openxmlformats.org/officeDocument/2006/relationships/footer" Target="footer639.xml"/><Relationship Id="rId303" Type="http://schemas.openxmlformats.org/officeDocument/2006/relationships/footer" Target="footer292.xml"/><Relationship Id="rId748" Type="http://schemas.openxmlformats.org/officeDocument/2006/relationships/footer" Target="footer737.xml"/><Relationship Id="rId84" Type="http://schemas.openxmlformats.org/officeDocument/2006/relationships/footer" Target="footer73.xml"/><Relationship Id="rId387" Type="http://schemas.openxmlformats.org/officeDocument/2006/relationships/footer" Target="footer376.xml"/><Relationship Id="rId510" Type="http://schemas.openxmlformats.org/officeDocument/2006/relationships/footer" Target="footer499.xml"/><Relationship Id="rId594" Type="http://schemas.openxmlformats.org/officeDocument/2006/relationships/footer" Target="footer583.xml"/><Relationship Id="rId608" Type="http://schemas.openxmlformats.org/officeDocument/2006/relationships/footer" Target="footer597.xml"/><Relationship Id="rId815" Type="http://schemas.openxmlformats.org/officeDocument/2006/relationships/footer" Target="footer804.xml"/><Relationship Id="rId247" Type="http://schemas.openxmlformats.org/officeDocument/2006/relationships/footer" Target="footer236.xml"/><Relationship Id="rId107" Type="http://schemas.openxmlformats.org/officeDocument/2006/relationships/footer" Target="footer96.xml"/><Relationship Id="rId454" Type="http://schemas.openxmlformats.org/officeDocument/2006/relationships/footer" Target="footer443.xml"/><Relationship Id="rId661" Type="http://schemas.openxmlformats.org/officeDocument/2006/relationships/footer" Target="footer650.xml"/><Relationship Id="rId759" Type="http://schemas.openxmlformats.org/officeDocument/2006/relationships/footer" Target="footer748.xml"/><Relationship Id="rId11" Type="http://schemas.openxmlformats.org/officeDocument/2006/relationships/header" Target="header2.xml"/><Relationship Id="rId314" Type="http://schemas.openxmlformats.org/officeDocument/2006/relationships/footer" Target="footer303.xml"/><Relationship Id="rId398" Type="http://schemas.openxmlformats.org/officeDocument/2006/relationships/footer" Target="footer387.xml"/><Relationship Id="rId521" Type="http://schemas.openxmlformats.org/officeDocument/2006/relationships/footer" Target="footer510.xml"/><Relationship Id="rId619" Type="http://schemas.openxmlformats.org/officeDocument/2006/relationships/footer" Target="footer608.xml"/><Relationship Id="rId95" Type="http://schemas.openxmlformats.org/officeDocument/2006/relationships/footer" Target="footer84.xml"/><Relationship Id="rId160" Type="http://schemas.openxmlformats.org/officeDocument/2006/relationships/footer" Target="footer149.xml"/><Relationship Id="rId826" Type="http://schemas.openxmlformats.org/officeDocument/2006/relationships/footer" Target="footer815.xml"/><Relationship Id="rId258" Type="http://schemas.openxmlformats.org/officeDocument/2006/relationships/footer" Target="footer247.xml"/><Relationship Id="rId465" Type="http://schemas.openxmlformats.org/officeDocument/2006/relationships/footer" Target="footer454.xml"/><Relationship Id="rId672" Type="http://schemas.openxmlformats.org/officeDocument/2006/relationships/footer" Target="footer661.xml"/><Relationship Id="rId22" Type="http://schemas.openxmlformats.org/officeDocument/2006/relationships/footer" Target="footer11.xml"/><Relationship Id="rId118" Type="http://schemas.openxmlformats.org/officeDocument/2006/relationships/footer" Target="footer107.xml"/><Relationship Id="rId325" Type="http://schemas.openxmlformats.org/officeDocument/2006/relationships/footer" Target="footer314.xml"/><Relationship Id="rId532" Type="http://schemas.openxmlformats.org/officeDocument/2006/relationships/footer" Target="footer521.xml"/><Relationship Id="rId171" Type="http://schemas.openxmlformats.org/officeDocument/2006/relationships/footer" Target="footer160.xml"/><Relationship Id="rId837" Type="http://schemas.openxmlformats.org/officeDocument/2006/relationships/footer" Target="footer826.xml"/><Relationship Id="rId269" Type="http://schemas.openxmlformats.org/officeDocument/2006/relationships/footer" Target="footer258.xml"/><Relationship Id="rId476" Type="http://schemas.openxmlformats.org/officeDocument/2006/relationships/footer" Target="footer465.xml"/><Relationship Id="rId683" Type="http://schemas.openxmlformats.org/officeDocument/2006/relationships/footer" Target="footer672.xml"/><Relationship Id="rId33" Type="http://schemas.openxmlformats.org/officeDocument/2006/relationships/footer" Target="footer22.xml"/><Relationship Id="rId129" Type="http://schemas.openxmlformats.org/officeDocument/2006/relationships/footer" Target="footer118.xml"/><Relationship Id="rId336" Type="http://schemas.openxmlformats.org/officeDocument/2006/relationships/footer" Target="footer325.xml"/><Relationship Id="rId543" Type="http://schemas.openxmlformats.org/officeDocument/2006/relationships/footer" Target="footer532.xml"/><Relationship Id="rId182" Type="http://schemas.openxmlformats.org/officeDocument/2006/relationships/footer" Target="footer171.xml"/><Relationship Id="rId403" Type="http://schemas.openxmlformats.org/officeDocument/2006/relationships/footer" Target="footer392.xml"/><Relationship Id="rId750" Type="http://schemas.openxmlformats.org/officeDocument/2006/relationships/footer" Target="footer739.xml"/><Relationship Id="rId848" Type="http://schemas.openxmlformats.org/officeDocument/2006/relationships/footer" Target="footer837.xml"/><Relationship Id="rId487" Type="http://schemas.openxmlformats.org/officeDocument/2006/relationships/footer" Target="footer476.xml"/><Relationship Id="rId610" Type="http://schemas.openxmlformats.org/officeDocument/2006/relationships/footer" Target="footer599.xml"/><Relationship Id="rId694" Type="http://schemas.openxmlformats.org/officeDocument/2006/relationships/footer" Target="footer683.xml"/><Relationship Id="rId708" Type="http://schemas.openxmlformats.org/officeDocument/2006/relationships/footer" Target="footer697.xml"/><Relationship Id="rId347" Type="http://schemas.openxmlformats.org/officeDocument/2006/relationships/footer" Target="footer336.xml"/><Relationship Id="rId44" Type="http://schemas.openxmlformats.org/officeDocument/2006/relationships/footer" Target="footer33.xml"/><Relationship Id="rId554" Type="http://schemas.openxmlformats.org/officeDocument/2006/relationships/footer" Target="footer543.xml"/><Relationship Id="rId761" Type="http://schemas.openxmlformats.org/officeDocument/2006/relationships/footer" Target="footer750.xml"/><Relationship Id="rId859" Type="http://schemas.openxmlformats.org/officeDocument/2006/relationships/footer" Target="footer848.xml"/><Relationship Id="rId193" Type="http://schemas.openxmlformats.org/officeDocument/2006/relationships/footer" Target="footer182.xml"/><Relationship Id="rId207" Type="http://schemas.openxmlformats.org/officeDocument/2006/relationships/footer" Target="footer196.xml"/><Relationship Id="rId414" Type="http://schemas.openxmlformats.org/officeDocument/2006/relationships/footer" Target="footer403.xml"/><Relationship Id="rId498" Type="http://schemas.openxmlformats.org/officeDocument/2006/relationships/footer" Target="footer487.xml"/><Relationship Id="rId621" Type="http://schemas.openxmlformats.org/officeDocument/2006/relationships/footer" Target="footer610.xml"/><Relationship Id="rId260" Type="http://schemas.openxmlformats.org/officeDocument/2006/relationships/footer" Target="footer249.xml"/><Relationship Id="rId719" Type="http://schemas.openxmlformats.org/officeDocument/2006/relationships/footer" Target="footer708.xml"/><Relationship Id="rId55" Type="http://schemas.openxmlformats.org/officeDocument/2006/relationships/footer" Target="footer44.xml"/><Relationship Id="rId120" Type="http://schemas.openxmlformats.org/officeDocument/2006/relationships/footer" Target="footer109.xml"/><Relationship Id="rId358" Type="http://schemas.openxmlformats.org/officeDocument/2006/relationships/footer" Target="footer347.xml"/><Relationship Id="rId565" Type="http://schemas.openxmlformats.org/officeDocument/2006/relationships/footer" Target="footer554.xml"/><Relationship Id="rId772" Type="http://schemas.openxmlformats.org/officeDocument/2006/relationships/footer" Target="footer761.xml"/><Relationship Id="rId218" Type="http://schemas.openxmlformats.org/officeDocument/2006/relationships/footer" Target="footer207.xml"/><Relationship Id="rId425" Type="http://schemas.openxmlformats.org/officeDocument/2006/relationships/footer" Target="footer414.xml"/><Relationship Id="rId632" Type="http://schemas.openxmlformats.org/officeDocument/2006/relationships/footer" Target="footer621.xml"/><Relationship Id="rId271" Type="http://schemas.openxmlformats.org/officeDocument/2006/relationships/footer" Target="footer260.xml"/><Relationship Id="rId66" Type="http://schemas.openxmlformats.org/officeDocument/2006/relationships/footer" Target="footer55.xml"/><Relationship Id="rId131" Type="http://schemas.openxmlformats.org/officeDocument/2006/relationships/footer" Target="footer120.xml"/><Relationship Id="rId369" Type="http://schemas.openxmlformats.org/officeDocument/2006/relationships/footer" Target="footer358.xml"/><Relationship Id="rId576" Type="http://schemas.openxmlformats.org/officeDocument/2006/relationships/footer" Target="footer565.xml"/><Relationship Id="rId783" Type="http://schemas.openxmlformats.org/officeDocument/2006/relationships/footer" Target="footer772.xml"/><Relationship Id="rId229" Type="http://schemas.openxmlformats.org/officeDocument/2006/relationships/footer" Target="footer218.xml"/><Relationship Id="rId436" Type="http://schemas.openxmlformats.org/officeDocument/2006/relationships/footer" Target="footer425.xml"/><Relationship Id="rId643" Type="http://schemas.openxmlformats.org/officeDocument/2006/relationships/footer" Target="footer632.xml"/><Relationship Id="rId850" Type="http://schemas.openxmlformats.org/officeDocument/2006/relationships/footer" Target="footer839.xml"/><Relationship Id="rId77" Type="http://schemas.openxmlformats.org/officeDocument/2006/relationships/footer" Target="footer66.xml"/><Relationship Id="rId282" Type="http://schemas.openxmlformats.org/officeDocument/2006/relationships/footer" Target="footer271.xml"/><Relationship Id="rId503" Type="http://schemas.openxmlformats.org/officeDocument/2006/relationships/footer" Target="footer492.xml"/><Relationship Id="rId587" Type="http://schemas.openxmlformats.org/officeDocument/2006/relationships/footer" Target="footer576.xml"/><Relationship Id="rId710" Type="http://schemas.openxmlformats.org/officeDocument/2006/relationships/footer" Target="footer699.xml"/><Relationship Id="rId808" Type="http://schemas.openxmlformats.org/officeDocument/2006/relationships/footer" Target="footer797.xml"/><Relationship Id="rId8" Type="http://schemas.openxmlformats.org/officeDocument/2006/relationships/header" Target="header1.xml"/><Relationship Id="rId142" Type="http://schemas.openxmlformats.org/officeDocument/2006/relationships/footer" Target="footer131.xml"/><Relationship Id="rId447" Type="http://schemas.openxmlformats.org/officeDocument/2006/relationships/footer" Target="footer436.xml"/><Relationship Id="rId794" Type="http://schemas.openxmlformats.org/officeDocument/2006/relationships/footer" Target="footer78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E86A63" w:rsidRDefault="00E86A6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E86A63" w:rsidRDefault="00E86A6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E86A63" w:rsidRDefault="00E86A63">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63"/>
    <w:rsid w:val="002152CF"/>
    <w:rsid w:val="00354014"/>
    <w:rsid w:val="0037005E"/>
    <w:rsid w:val="004B42AD"/>
    <w:rsid w:val="00B90B2E"/>
    <w:rsid w:val="00E86A63"/>
    <w:rsid w:val="00F15463"/>
    <w:rsid w:val="00F3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B42AD"/>
    <w:rPr>
      <w:color w:val="808080"/>
    </w:rPr>
  </w:style>
  <w:style w:type="paragraph" w:customStyle="1" w:styleId="C5DF7A6328994EAAA9B70AC77684D646">
    <w:name w:val="C5DF7A6328994EAAA9B70AC77684D646"/>
    <w:rsid w:val="004B42AD"/>
  </w:style>
  <w:style w:type="paragraph" w:customStyle="1" w:styleId="F627F4A1C3034E0A931DFAAAD7C2316E">
    <w:name w:val="F627F4A1C3034E0A931DFAAAD7C2316E"/>
    <w:rsid w:val="004B4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3</Pages>
  <Words>35038</Words>
  <Characters>208003</Characters>
  <Application>Microsoft Office Word</Application>
  <DocSecurity>0</DocSecurity>
  <Lines>173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9</cp:revision>
  <cp:lastPrinted>2022-02-28T20:21:00Z</cp:lastPrinted>
  <dcterms:created xsi:type="dcterms:W3CDTF">2022-02-28T20:46:00Z</dcterms:created>
  <dcterms:modified xsi:type="dcterms:W3CDTF">2022-03-14T15:42:00Z</dcterms:modified>
</cp:coreProperties>
</file>